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0D5B42" w:rsidP="00166628">
      <w:pPr>
        <w:spacing w:after="0" w:line="240" w:lineRule="auto"/>
        <w:ind w:right="-43"/>
        <w:jc w:val="both"/>
        <w:rPr>
          <w:rFonts w:ascii="Times New Roman" w:hAnsi="Times New Roman"/>
          <w:b/>
          <w:spacing w:val="-4"/>
        </w:rPr>
      </w:pPr>
      <w:r>
        <w:rPr>
          <w:rFonts w:ascii="Times New Roman" w:hAnsi="Times New Roman"/>
          <w:b/>
          <w:noProof/>
          <w:spacing w:val="-4"/>
        </w:rPr>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7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color="white">
            <v:textbox style="mso-next-textbox:#Надпись 2">
              <w:txbxContent>
                <w:p w:rsidR="005554E2" w:rsidRDefault="005554E2" w:rsidP="003813D7"/>
                <w:p w:rsidR="005554E2" w:rsidRPr="00CF73B8" w:rsidRDefault="005554E2" w:rsidP="0005288B">
                  <w:pPr>
                    <w:spacing w:after="0" w:line="240" w:lineRule="auto"/>
                    <w:jc w:val="both"/>
                    <w:rPr>
                      <w:rFonts w:ascii="Times New Roman" w:hAnsi="Times New Roman"/>
                      <w:sz w:val="24"/>
                      <w:szCs w:val="24"/>
                    </w:rPr>
                  </w:pPr>
                  <w:r w:rsidRPr="00CF73B8">
                    <w:rPr>
                      <w:rFonts w:ascii="Times New Roman" w:hAnsi="Times New Roman"/>
                      <w:sz w:val="24"/>
                      <w:szCs w:val="24"/>
                    </w:rPr>
                    <w:t xml:space="preserve">МБОУ </w:t>
                  </w:r>
                  <w:proofErr w:type="gramStart"/>
                  <w:r w:rsidRPr="00CF73B8">
                    <w:rPr>
                      <w:rFonts w:ascii="Times New Roman" w:hAnsi="Times New Roman"/>
                      <w:sz w:val="24"/>
                      <w:szCs w:val="24"/>
                    </w:rPr>
                    <w:t>ДО</w:t>
                  </w:r>
                  <w:proofErr w:type="gramEnd"/>
                  <w:r w:rsidRPr="00CF73B8">
                    <w:rPr>
                      <w:rFonts w:ascii="Times New Roman" w:hAnsi="Times New Roman"/>
                      <w:sz w:val="24"/>
                      <w:szCs w:val="24"/>
                    </w:rPr>
                    <w:t xml:space="preserve"> «</w:t>
                  </w:r>
                  <w:proofErr w:type="gramStart"/>
                  <w:r w:rsidRPr="00CF73B8">
                    <w:rPr>
                      <w:rFonts w:ascii="Times New Roman" w:hAnsi="Times New Roman"/>
                      <w:sz w:val="24"/>
                      <w:szCs w:val="24"/>
                    </w:rPr>
                    <w:t>Дом</w:t>
                  </w:r>
                  <w:proofErr w:type="gramEnd"/>
                  <w:r w:rsidRPr="00CF73B8">
                    <w:rPr>
                      <w:rFonts w:ascii="Times New Roman" w:hAnsi="Times New Roman"/>
                      <w:sz w:val="24"/>
                      <w:szCs w:val="24"/>
                    </w:rPr>
                    <w:t xml:space="preserve"> детского творчества Новокузнецкого муниципального района»</w:t>
                  </w:r>
                </w:p>
                <w:p w:rsidR="005554E2" w:rsidRPr="00CF73B8" w:rsidRDefault="005554E2" w:rsidP="00C64EDC">
                  <w:pPr>
                    <w:spacing w:after="0" w:line="240" w:lineRule="auto"/>
                    <w:jc w:val="both"/>
                    <w:rPr>
                      <w:rFonts w:ascii="Times New Roman" w:hAnsi="Times New Roman"/>
                      <w:sz w:val="24"/>
                      <w:szCs w:val="24"/>
                    </w:rPr>
                  </w:pPr>
                  <w:r w:rsidRPr="00CF73B8">
                    <w:rPr>
                      <w:rFonts w:ascii="Times New Roman" w:hAnsi="Times New Roman"/>
                      <w:sz w:val="24"/>
                      <w:szCs w:val="24"/>
                    </w:rPr>
                    <w:t>ИНН – 4252013245;</w:t>
                  </w:r>
                </w:p>
                <w:p w:rsidR="005554E2" w:rsidRPr="00CF73B8" w:rsidRDefault="005554E2" w:rsidP="00C64EDC">
                  <w:pPr>
                    <w:spacing w:after="0" w:line="240" w:lineRule="auto"/>
                    <w:jc w:val="both"/>
                    <w:rPr>
                      <w:rFonts w:ascii="Times New Roman" w:hAnsi="Times New Roman"/>
                      <w:sz w:val="24"/>
                      <w:szCs w:val="24"/>
                    </w:rPr>
                  </w:pPr>
                  <w:r w:rsidRPr="00CF73B8">
                    <w:rPr>
                      <w:rFonts w:ascii="Times New Roman" w:hAnsi="Times New Roman"/>
                      <w:sz w:val="24"/>
                      <w:szCs w:val="24"/>
                    </w:rPr>
                    <w:t>654250, Кемеровская область - Кузбасс, Новокузнецкий район, поселок Кузедеево, улица Ленинская, 67/1;</w:t>
                  </w:r>
                </w:p>
                <w:p w:rsidR="005554E2" w:rsidRPr="00CF73B8" w:rsidRDefault="005554E2" w:rsidP="00C64EDC">
                  <w:pPr>
                    <w:spacing w:after="0" w:line="240" w:lineRule="auto"/>
                    <w:jc w:val="both"/>
                    <w:rPr>
                      <w:rFonts w:ascii="Times New Roman" w:hAnsi="Times New Roman"/>
                      <w:sz w:val="24"/>
                      <w:szCs w:val="24"/>
                    </w:rPr>
                  </w:pPr>
                  <w:r w:rsidRPr="00CF73B8">
                    <w:rPr>
                      <w:rFonts w:ascii="Times New Roman" w:hAnsi="Times New Roman"/>
                      <w:sz w:val="24"/>
                      <w:szCs w:val="24"/>
                    </w:rPr>
                    <w:t>Директор А.Ф. Полетаева;</w:t>
                  </w:r>
                </w:p>
                <w:p w:rsidR="005554E2" w:rsidRPr="00CF73B8" w:rsidRDefault="005554E2" w:rsidP="00C64EDC">
                  <w:pPr>
                    <w:spacing w:after="0" w:line="240" w:lineRule="auto"/>
                    <w:jc w:val="both"/>
                    <w:rPr>
                      <w:rFonts w:ascii="Times New Roman" w:hAnsi="Times New Roman"/>
                      <w:sz w:val="24"/>
                      <w:szCs w:val="24"/>
                    </w:rPr>
                  </w:pPr>
                  <w:r w:rsidRPr="00CF73B8">
                    <w:rPr>
                      <w:rFonts w:ascii="Times New Roman" w:hAnsi="Times New Roman"/>
                      <w:sz w:val="24"/>
                      <w:szCs w:val="24"/>
                    </w:rPr>
                    <w:t>Контрактный управляющий</w:t>
                  </w:r>
                </w:p>
                <w:p w:rsidR="005554E2" w:rsidRPr="00CF73B8" w:rsidRDefault="005554E2" w:rsidP="00C64EDC">
                  <w:pPr>
                    <w:rPr>
                      <w:rFonts w:ascii="Times New Roman" w:hAnsi="Times New Roman"/>
                      <w:sz w:val="24"/>
                      <w:szCs w:val="24"/>
                    </w:rPr>
                  </w:pPr>
                  <w:r w:rsidRPr="00CF73B8">
                    <w:rPr>
                      <w:rFonts w:ascii="Times New Roman" w:hAnsi="Times New Roman"/>
                      <w:sz w:val="24"/>
                      <w:szCs w:val="24"/>
                    </w:rPr>
                    <w:t>А.Ф. Полетаева.</w:t>
                  </w:r>
                </w:p>
                <w:p w:rsidR="005554E2" w:rsidRPr="00A161E0"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p w:rsidR="005554E2" w:rsidRDefault="005554E2" w:rsidP="003813D7"/>
              </w:txbxContent>
            </v:textbox>
          </v:shape>
        </w:pic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знецк</w:t>
      </w:r>
      <w:proofErr w:type="spellEnd"/>
      <w:r w:rsidRPr="00166628">
        <w:rPr>
          <w:rFonts w:ascii="Times New Roman" w:hAnsi="Times New Roman"/>
          <w:sz w:val="24"/>
          <w:szCs w:val="24"/>
        </w:rPr>
        <w:t>, ул. Сеченова, 25</w:t>
      </w:r>
    </w:p>
    <w:p w:rsidR="00176C86" w:rsidRDefault="00166628" w:rsidP="009B7A74">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751942" w:rsidRDefault="00751942" w:rsidP="009B7A74">
      <w:pPr>
        <w:spacing w:after="0" w:line="240" w:lineRule="auto"/>
        <w:ind w:right="4670"/>
        <w:rPr>
          <w:rFonts w:ascii="Times New Roman" w:hAnsi="Times New Roman"/>
          <w:sz w:val="24"/>
          <w:szCs w:val="24"/>
        </w:rPr>
      </w:pPr>
    </w:p>
    <w:p w:rsidR="009B12F6" w:rsidRDefault="009B12F6" w:rsidP="009B7A74">
      <w:pPr>
        <w:spacing w:after="0" w:line="240" w:lineRule="auto"/>
        <w:ind w:right="4670"/>
        <w:rPr>
          <w:rFonts w:ascii="Times New Roman" w:hAnsi="Times New Roman"/>
          <w:color w:val="FF0000"/>
          <w:sz w:val="24"/>
          <w:szCs w:val="24"/>
        </w:rPr>
      </w:pPr>
    </w:p>
    <w:p w:rsidR="00833BFD" w:rsidRPr="004645DB" w:rsidRDefault="00833BFD" w:rsidP="009B7A74">
      <w:pPr>
        <w:spacing w:after="0" w:line="240" w:lineRule="auto"/>
        <w:ind w:right="4670"/>
        <w:rPr>
          <w:rFonts w:ascii="Times New Roman" w:hAnsi="Times New Roman"/>
          <w:color w:val="FF0000"/>
          <w:sz w:val="24"/>
          <w:szCs w:val="24"/>
        </w:rPr>
      </w:pPr>
    </w:p>
    <w:p w:rsidR="00751942" w:rsidRPr="00473B60" w:rsidRDefault="00751942" w:rsidP="00751942">
      <w:pPr>
        <w:spacing w:line="240" w:lineRule="auto"/>
        <w:ind w:firstLine="540"/>
        <w:jc w:val="center"/>
        <w:rPr>
          <w:rFonts w:ascii="Times New Roman" w:hAnsi="Times New Roman"/>
          <w:b/>
          <w:sz w:val="24"/>
          <w:szCs w:val="24"/>
        </w:rPr>
      </w:pPr>
      <w:r w:rsidRPr="00473B60">
        <w:rPr>
          <w:rFonts w:ascii="Times New Roman" w:hAnsi="Times New Roman"/>
          <w:b/>
          <w:sz w:val="24"/>
          <w:szCs w:val="24"/>
        </w:rPr>
        <w:t xml:space="preserve">АКТ № </w:t>
      </w:r>
      <w:r w:rsidR="0005288B" w:rsidRPr="00473B60">
        <w:rPr>
          <w:rFonts w:ascii="Times New Roman" w:hAnsi="Times New Roman"/>
          <w:b/>
          <w:sz w:val="24"/>
          <w:szCs w:val="24"/>
        </w:rPr>
        <w:t>8</w:t>
      </w:r>
      <w:r w:rsidRPr="00473B60">
        <w:rPr>
          <w:rFonts w:ascii="Times New Roman" w:hAnsi="Times New Roman"/>
          <w:b/>
          <w:sz w:val="24"/>
          <w:szCs w:val="24"/>
        </w:rPr>
        <w:t>-21/ПЗ</w:t>
      </w:r>
    </w:p>
    <w:p w:rsidR="00833BFD" w:rsidRPr="00473B60" w:rsidRDefault="00751942" w:rsidP="00833BFD">
      <w:pPr>
        <w:spacing w:line="240" w:lineRule="auto"/>
        <w:ind w:firstLine="540"/>
        <w:jc w:val="center"/>
        <w:rPr>
          <w:rFonts w:ascii="Times New Roman" w:hAnsi="Times New Roman"/>
          <w:b/>
          <w:sz w:val="24"/>
          <w:szCs w:val="24"/>
        </w:rPr>
      </w:pPr>
      <w:r w:rsidRPr="00473B60">
        <w:rPr>
          <w:rFonts w:ascii="Times New Roman" w:hAnsi="Times New Roman"/>
          <w:b/>
          <w:sz w:val="24"/>
          <w:szCs w:val="24"/>
        </w:rPr>
        <w:t xml:space="preserve">О РЕЗУЛЬТАТАХ </w:t>
      </w:r>
      <w:r w:rsidR="00DE2355" w:rsidRPr="00473B60">
        <w:rPr>
          <w:rFonts w:ascii="Times New Roman" w:hAnsi="Times New Roman"/>
          <w:b/>
          <w:sz w:val="24"/>
          <w:szCs w:val="24"/>
        </w:rPr>
        <w:t xml:space="preserve">ПЛАНОВОЙ ПРОВЕРКИ </w:t>
      </w:r>
      <w:r w:rsidRPr="00473B60">
        <w:rPr>
          <w:rFonts w:ascii="Times New Roman" w:hAnsi="Times New Roman"/>
          <w:b/>
          <w:sz w:val="24"/>
          <w:szCs w:val="24"/>
        </w:rPr>
        <w:t xml:space="preserve">ПО СОБЛЮДЕНИЮ ТРЕБОВАНИЙ ЗАКОНОДАТЕЛЬСТВА РОССИЙСКОЙ ФЕДЕРАЦИИ И ИНЫХ НОРМАТИВНЫХ ПРАВОВЫХ АКТОВ РОССИЙСКОЙ ФЕДЕРАЦИИ </w:t>
      </w:r>
    </w:p>
    <w:p w:rsidR="00751942" w:rsidRPr="00473B60" w:rsidRDefault="00CF73B8" w:rsidP="00751942">
      <w:pPr>
        <w:rPr>
          <w:rFonts w:ascii="Times New Roman" w:hAnsi="Times New Roman"/>
          <w:sz w:val="24"/>
          <w:szCs w:val="24"/>
        </w:rPr>
      </w:pPr>
      <w:r w:rsidRPr="00473B60">
        <w:rPr>
          <w:rFonts w:ascii="Times New Roman" w:hAnsi="Times New Roman"/>
          <w:sz w:val="24"/>
          <w:szCs w:val="24"/>
        </w:rPr>
        <w:t>«</w:t>
      </w:r>
      <w:r w:rsidR="001C7A14">
        <w:rPr>
          <w:rFonts w:ascii="Times New Roman" w:hAnsi="Times New Roman"/>
          <w:sz w:val="24"/>
          <w:szCs w:val="24"/>
        </w:rPr>
        <w:t>20</w:t>
      </w:r>
      <w:r w:rsidR="00193D7B" w:rsidRPr="00473B60">
        <w:rPr>
          <w:rFonts w:ascii="Times New Roman" w:hAnsi="Times New Roman"/>
          <w:sz w:val="24"/>
          <w:szCs w:val="24"/>
        </w:rPr>
        <w:t xml:space="preserve">» </w:t>
      </w:r>
      <w:r w:rsidR="00B1389B" w:rsidRPr="00473B60">
        <w:rPr>
          <w:rFonts w:ascii="Times New Roman" w:hAnsi="Times New Roman"/>
          <w:sz w:val="24"/>
          <w:szCs w:val="24"/>
        </w:rPr>
        <w:t>октября</w:t>
      </w:r>
      <w:r w:rsidR="00751942" w:rsidRPr="00473B60">
        <w:rPr>
          <w:rFonts w:ascii="Times New Roman" w:hAnsi="Times New Roman"/>
          <w:sz w:val="24"/>
          <w:szCs w:val="24"/>
        </w:rPr>
        <w:t xml:space="preserve"> 2021</w:t>
      </w:r>
      <w:r w:rsidR="00751942" w:rsidRPr="00473B60">
        <w:rPr>
          <w:rFonts w:ascii="Times New Roman" w:hAnsi="Times New Roman"/>
          <w:sz w:val="24"/>
          <w:szCs w:val="24"/>
        </w:rPr>
        <w:tab/>
      </w:r>
      <w:r w:rsidR="00751942" w:rsidRPr="00473B60">
        <w:rPr>
          <w:rFonts w:ascii="Times New Roman" w:hAnsi="Times New Roman"/>
          <w:sz w:val="24"/>
          <w:szCs w:val="24"/>
        </w:rPr>
        <w:tab/>
      </w:r>
      <w:r w:rsidR="00751942" w:rsidRPr="00473B60">
        <w:rPr>
          <w:rFonts w:ascii="Times New Roman" w:hAnsi="Times New Roman"/>
          <w:sz w:val="24"/>
          <w:szCs w:val="24"/>
        </w:rPr>
        <w:tab/>
      </w:r>
      <w:r w:rsidR="00751942" w:rsidRPr="00473B60">
        <w:rPr>
          <w:rFonts w:ascii="Times New Roman" w:hAnsi="Times New Roman"/>
          <w:sz w:val="24"/>
          <w:szCs w:val="24"/>
        </w:rPr>
        <w:tab/>
      </w:r>
      <w:r w:rsidR="00751942" w:rsidRPr="00473B60">
        <w:rPr>
          <w:rFonts w:ascii="Times New Roman" w:hAnsi="Times New Roman"/>
          <w:sz w:val="24"/>
          <w:szCs w:val="24"/>
        </w:rPr>
        <w:tab/>
        <w:t xml:space="preserve">       </w:t>
      </w:r>
      <w:r w:rsidR="00751942" w:rsidRPr="00473B60">
        <w:rPr>
          <w:rFonts w:ascii="Times New Roman" w:hAnsi="Times New Roman"/>
          <w:sz w:val="24"/>
          <w:szCs w:val="24"/>
        </w:rPr>
        <w:tab/>
        <w:t xml:space="preserve">                </w:t>
      </w:r>
      <w:r w:rsidR="00A54AE5" w:rsidRPr="00473B60">
        <w:rPr>
          <w:rFonts w:ascii="Times New Roman" w:hAnsi="Times New Roman"/>
          <w:sz w:val="24"/>
          <w:szCs w:val="24"/>
        </w:rPr>
        <w:t xml:space="preserve">                           </w:t>
      </w:r>
      <w:r w:rsidR="00751942" w:rsidRPr="00473B60">
        <w:rPr>
          <w:rFonts w:ascii="Times New Roman" w:hAnsi="Times New Roman"/>
          <w:sz w:val="24"/>
          <w:szCs w:val="24"/>
        </w:rPr>
        <w:t xml:space="preserve"> г. Новокузнецк</w:t>
      </w:r>
    </w:p>
    <w:p w:rsidR="00751942" w:rsidRPr="00473B60" w:rsidRDefault="00751942" w:rsidP="00C7527E">
      <w:pPr>
        <w:spacing w:after="0" w:line="240" w:lineRule="auto"/>
        <w:ind w:right="-43" w:firstLine="720"/>
        <w:jc w:val="both"/>
        <w:rPr>
          <w:rFonts w:ascii="Times New Roman" w:hAnsi="Times New Roman"/>
          <w:spacing w:val="-4"/>
          <w:sz w:val="24"/>
          <w:szCs w:val="24"/>
        </w:rPr>
      </w:pPr>
      <w:r w:rsidRPr="00473B60">
        <w:rPr>
          <w:rFonts w:ascii="Times New Roman" w:hAnsi="Times New Roman"/>
          <w:b/>
          <w:spacing w:val="-4"/>
        </w:rPr>
        <w:t>1</w:t>
      </w:r>
      <w:r w:rsidRPr="00473B60">
        <w:rPr>
          <w:rFonts w:ascii="Times New Roman" w:hAnsi="Times New Roman"/>
          <w:b/>
          <w:spacing w:val="-4"/>
          <w:sz w:val="24"/>
          <w:szCs w:val="24"/>
        </w:rPr>
        <w:t>. Ос</w:t>
      </w:r>
      <w:r w:rsidR="003142EA" w:rsidRPr="00473B60">
        <w:rPr>
          <w:rFonts w:ascii="Times New Roman" w:hAnsi="Times New Roman"/>
          <w:b/>
          <w:spacing w:val="-4"/>
          <w:sz w:val="24"/>
          <w:szCs w:val="24"/>
        </w:rPr>
        <w:t>нование для проведения плановой про</w:t>
      </w:r>
      <w:r w:rsidR="00493F2D" w:rsidRPr="00473B60">
        <w:rPr>
          <w:rFonts w:ascii="Times New Roman" w:hAnsi="Times New Roman"/>
          <w:b/>
          <w:spacing w:val="-4"/>
          <w:sz w:val="24"/>
          <w:szCs w:val="24"/>
        </w:rPr>
        <w:t>верки</w:t>
      </w:r>
      <w:r w:rsidRPr="00473B60">
        <w:rPr>
          <w:rFonts w:ascii="Times New Roman" w:hAnsi="Times New Roman"/>
          <w:b/>
          <w:spacing w:val="-4"/>
          <w:sz w:val="24"/>
          <w:szCs w:val="24"/>
        </w:rPr>
        <w:t>:</w:t>
      </w:r>
      <w:r w:rsidRPr="00473B60">
        <w:rPr>
          <w:rFonts w:ascii="Times New Roman" w:hAnsi="Times New Roman"/>
          <w:spacing w:val="-4"/>
          <w:sz w:val="24"/>
          <w:szCs w:val="24"/>
        </w:rPr>
        <w:t xml:space="preserve"> </w:t>
      </w:r>
    </w:p>
    <w:p w:rsidR="00751942" w:rsidRPr="00473B60" w:rsidRDefault="00751942" w:rsidP="00751942">
      <w:pPr>
        <w:spacing w:after="0" w:line="240" w:lineRule="auto"/>
        <w:ind w:firstLine="709"/>
        <w:jc w:val="both"/>
        <w:rPr>
          <w:rFonts w:ascii="Times New Roman" w:hAnsi="Times New Roman"/>
          <w:bCs/>
          <w:spacing w:val="-2"/>
          <w:sz w:val="24"/>
          <w:szCs w:val="24"/>
        </w:rPr>
      </w:pPr>
      <w:proofErr w:type="gramStart"/>
      <w:r w:rsidRPr="00473B60">
        <w:rPr>
          <w:rFonts w:ascii="Times New Roman" w:hAnsi="Times New Roman"/>
          <w:spacing w:val="-4"/>
          <w:sz w:val="24"/>
          <w:szCs w:val="24"/>
        </w:rPr>
        <w:t xml:space="preserve">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w:t>
      </w:r>
      <w:r w:rsidR="00283EE0" w:rsidRPr="00473B60">
        <w:rPr>
          <w:rFonts w:ascii="Times New Roman" w:hAnsi="Times New Roman"/>
          <w:spacing w:val="-4"/>
          <w:sz w:val="24"/>
          <w:szCs w:val="24"/>
        </w:rPr>
        <w:t>утвержденным планом проведения плановых проверок на второе полугодие 2021 года от 16.06.2021, а также</w:t>
      </w:r>
      <w:r w:rsidRPr="00473B60">
        <w:rPr>
          <w:rFonts w:ascii="Times New Roman" w:hAnsi="Times New Roman"/>
          <w:spacing w:val="-4"/>
          <w:sz w:val="24"/>
          <w:szCs w:val="24"/>
        </w:rPr>
        <w:t xml:space="preserve"> </w:t>
      </w:r>
      <w:r w:rsidR="00283EE0" w:rsidRPr="00473B60">
        <w:rPr>
          <w:rFonts w:ascii="Times New Roman" w:hAnsi="Times New Roman"/>
          <w:spacing w:val="-4"/>
          <w:sz w:val="24"/>
          <w:szCs w:val="24"/>
        </w:rPr>
        <w:t>р</w:t>
      </w:r>
      <w:r w:rsidRPr="00473B60">
        <w:rPr>
          <w:rFonts w:ascii="Times New Roman" w:hAnsi="Times New Roman"/>
          <w:spacing w:val="-4"/>
          <w:sz w:val="24"/>
          <w:szCs w:val="24"/>
        </w:rPr>
        <w:t>асп</w:t>
      </w:r>
      <w:r w:rsidR="00283EE0" w:rsidRPr="00473B60">
        <w:rPr>
          <w:rFonts w:ascii="Times New Roman" w:hAnsi="Times New Roman"/>
          <w:spacing w:val="-4"/>
          <w:sz w:val="24"/>
          <w:szCs w:val="24"/>
        </w:rPr>
        <w:t>оряжением</w:t>
      </w:r>
      <w:r w:rsidR="00493F2D" w:rsidRPr="00473B60">
        <w:rPr>
          <w:rFonts w:ascii="Times New Roman" w:hAnsi="Times New Roman"/>
          <w:spacing w:val="-4"/>
          <w:sz w:val="24"/>
          <w:szCs w:val="24"/>
        </w:rPr>
        <w:t xml:space="preserve"> №</w:t>
      </w:r>
      <w:r w:rsidR="00283EE0" w:rsidRPr="00473B60">
        <w:rPr>
          <w:rFonts w:ascii="Times New Roman" w:hAnsi="Times New Roman"/>
          <w:spacing w:val="-4"/>
          <w:sz w:val="24"/>
          <w:szCs w:val="24"/>
        </w:rPr>
        <w:t xml:space="preserve"> </w:t>
      </w:r>
      <w:r w:rsidR="0005288B" w:rsidRPr="00473B60">
        <w:rPr>
          <w:rFonts w:ascii="Times New Roman" w:hAnsi="Times New Roman"/>
          <w:spacing w:val="-4"/>
          <w:sz w:val="24"/>
          <w:szCs w:val="24"/>
        </w:rPr>
        <w:t>1797</w:t>
      </w:r>
      <w:r w:rsidR="004645DB" w:rsidRPr="00473B60">
        <w:rPr>
          <w:rFonts w:ascii="Times New Roman" w:hAnsi="Times New Roman"/>
          <w:spacing w:val="-4"/>
          <w:sz w:val="24"/>
          <w:szCs w:val="24"/>
        </w:rPr>
        <w:t xml:space="preserve"> от 2</w:t>
      </w:r>
      <w:r w:rsidR="0005288B" w:rsidRPr="00473B60">
        <w:rPr>
          <w:rFonts w:ascii="Times New Roman" w:hAnsi="Times New Roman"/>
          <w:spacing w:val="-4"/>
          <w:sz w:val="24"/>
          <w:szCs w:val="24"/>
        </w:rPr>
        <w:t>8</w:t>
      </w:r>
      <w:r w:rsidR="00DA496A" w:rsidRPr="00473B60">
        <w:rPr>
          <w:rFonts w:ascii="Times New Roman" w:hAnsi="Times New Roman"/>
          <w:spacing w:val="-4"/>
          <w:sz w:val="24"/>
          <w:szCs w:val="24"/>
        </w:rPr>
        <w:t>.0</w:t>
      </w:r>
      <w:r w:rsidR="0005288B" w:rsidRPr="00473B60">
        <w:rPr>
          <w:rFonts w:ascii="Times New Roman" w:hAnsi="Times New Roman"/>
          <w:spacing w:val="-4"/>
          <w:sz w:val="24"/>
          <w:szCs w:val="24"/>
        </w:rPr>
        <w:t>9</w:t>
      </w:r>
      <w:r w:rsidRPr="00473B60">
        <w:rPr>
          <w:rFonts w:ascii="Times New Roman" w:hAnsi="Times New Roman"/>
          <w:spacing w:val="-4"/>
          <w:sz w:val="24"/>
          <w:szCs w:val="24"/>
        </w:rPr>
        <w:t xml:space="preserve">.2021г. «О проведении </w:t>
      </w:r>
      <w:r w:rsidR="00F31155" w:rsidRPr="00473B60">
        <w:rPr>
          <w:rFonts w:ascii="Times New Roman" w:hAnsi="Times New Roman"/>
          <w:spacing w:val="-4"/>
          <w:sz w:val="24"/>
          <w:szCs w:val="24"/>
        </w:rPr>
        <w:t>плановой проверки</w:t>
      </w:r>
      <w:r w:rsidRPr="00473B60">
        <w:rPr>
          <w:rFonts w:ascii="Times New Roman" w:hAnsi="Times New Roman"/>
          <w:spacing w:val="-4"/>
          <w:sz w:val="24"/>
          <w:szCs w:val="24"/>
        </w:rPr>
        <w:t xml:space="preserve"> в отношении</w:t>
      </w:r>
      <w:proofErr w:type="gramEnd"/>
      <w:r w:rsidR="0005288B" w:rsidRPr="00473B60">
        <w:rPr>
          <w:rFonts w:ascii="Times New Roman" w:hAnsi="Times New Roman"/>
          <w:spacing w:val="-4"/>
          <w:sz w:val="24"/>
          <w:szCs w:val="24"/>
        </w:rPr>
        <w:t xml:space="preserve"> муниципального бюджетного учреждения дополнительного образования «Дом детского творчества Новокузнецкого муниципального района</w:t>
      </w:r>
      <w:r w:rsidRPr="00473B60">
        <w:rPr>
          <w:rFonts w:ascii="Times New Roman" w:hAnsi="Times New Roman"/>
          <w:sz w:val="24"/>
          <w:szCs w:val="24"/>
        </w:rPr>
        <w:t>»</w:t>
      </w:r>
      <w:r w:rsidR="00283EE0" w:rsidRPr="00473B60">
        <w:rPr>
          <w:rFonts w:ascii="Times New Roman" w:hAnsi="Times New Roman"/>
          <w:sz w:val="24"/>
          <w:szCs w:val="24"/>
        </w:rPr>
        <w:t xml:space="preserve"> управление бухгалтерского уч</w:t>
      </w:r>
      <w:r w:rsidR="00BE67DB" w:rsidRPr="00473B60">
        <w:rPr>
          <w:rFonts w:ascii="Times New Roman" w:hAnsi="Times New Roman"/>
          <w:sz w:val="24"/>
          <w:szCs w:val="24"/>
        </w:rPr>
        <w:t>ё</w:t>
      </w:r>
      <w:r w:rsidR="00283EE0" w:rsidRPr="00473B60">
        <w:rPr>
          <w:rFonts w:ascii="Times New Roman" w:hAnsi="Times New Roman"/>
          <w:sz w:val="24"/>
          <w:szCs w:val="24"/>
        </w:rPr>
        <w:t>та и муниципального заказа администрации Новокузнецкого муниципального района проводит плановую документарную проверку</w:t>
      </w:r>
      <w:r w:rsidRPr="00473B60">
        <w:rPr>
          <w:rFonts w:ascii="Times New Roman" w:hAnsi="Times New Roman"/>
          <w:bCs/>
          <w:spacing w:val="-2"/>
          <w:sz w:val="24"/>
          <w:szCs w:val="24"/>
        </w:rPr>
        <w:t>.</w:t>
      </w:r>
    </w:p>
    <w:p w:rsidR="002635BB" w:rsidRPr="00473B60" w:rsidRDefault="002635BB" w:rsidP="00751942">
      <w:pPr>
        <w:spacing w:after="0" w:line="240" w:lineRule="auto"/>
        <w:ind w:firstLine="709"/>
        <w:jc w:val="both"/>
        <w:rPr>
          <w:rFonts w:ascii="Times New Roman" w:hAnsi="Times New Roman"/>
          <w:bCs/>
          <w:spacing w:val="-2"/>
          <w:sz w:val="24"/>
          <w:szCs w:val="24"/>
        </w:rPr>
      </w:pPr>
    </w:p>
    <w:p w:rsidR="002635BB" w:rsidRPr="00473B60" w:rsidRDefault="001A1C99" w:rsidP="002635BB">
      <w:pPr>
        <w:spacing w:after="0" w:line="240" w:lineRule="auto"/>
        <w:ind w:right="-43" w:firstLine="720"/>
        <w:jc w:val="both"/>
        <w:rPr>
          <w:rFonts w:ascii="Times New Roman" w:hAnsi="Times New Roman"/>
          <w:b/>
          <w:spacing w:val="-4"/>
          <w:sz w:val="24"/>
          <w:szCs w:val="24"/>
        </w:rPr>
      </w:pPr>
      <w:r w:rsidRPr="00473B60">
        <w:rPr>
          <w:rFonts w:ascii="Times New Roman" w:hAnsi="Times New Roman"/>
          <w:b/>
          <w:spacing w:val="-4"/>
          <w:sz w:val="24"/>
          <w:szCs w:val="24"/>
        </w:rPr>
        <w:t>2</w:t>
      </w:r>
      <w:r w:rsidR="002635BB" w:rsidRPr="00473B60">
        <w:rPr>
          <w:rFonts w:ascii="Times New Roman" w:hAnsi="Times New Roman"/>
          <w:b/>
          <w:spacing w:val="-4"/>
          <w:sz w:val="24"/>
          <w:szCs w:val="24"/>
        </w:rPr>
        <w:t>. Цели плановой проверки:</w:t>
      </w:r>
    </w:p>
    <w:p w:rsidR="002635BB" w:rsidRPr="00473B60" w:rsidRDefault="002635BB" w:rsidP="002635BB">
      <w:pPr>
        <w:spacing w:after="0" w:line="240" w:lineRule="auto"/>
        <w:ind w:right="-43" w:firstLine="720"/>
        <w:jc w:val="both"/>
        <w:rPr>
          <w:rFonts w:ascii="Times New Roman" w:hAnsi="Times New Roman"/>
          <w:b/>
          <w:spacing w:val="-4"/>
          <w:sz w:val="24"/>
          <w:szCs w:val="24"/>
        </w:rPr>
      </w:pPr>
      <w:r w:rsidRPr="00473B60">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473B60">
        <w:rPr>
          <w:rFonts w:ascii="Times New Roman" w:hAnsi="Times New Roman"/>
          <w:bCs/>
          <w:spacing w:val="-4"/>
          <w:sz w:val="24"/>
          <w:szCs w:val="24"/>
        </w:rPr>
        <w:t xml:space="preserve"> при осуществлении закупок для муниципальных нужд</w:t>
      </w:r>
      <w:r w:rsidRPr="00473B60">
        <w:rPr>
          <w:rFonts w:ascii="Times New Roman" w:hAnsi="Times New Roman"/>
          <w:spacing w:val="-4"/>
          <w:sz w:val="24"/>
          <w:szCs w:val="24"/>
        </w:rPr>
        <w:t>.</w:t>
      </w:r>
    </w:p>
    <w:p w:rsidR="002635BB" w:rsidRPr="00473B60" w:rsidRDefault="002635BB" w:rsidP="002635BB">
      <w:pPr>
        <w:spacing w:after="0" w:line="240" w:lineRule="auto"/>
        <w:ind w:right="-43" w:firstLine="720"/>
        <w:jc w:val="both"/>
        <w:rPr>
          <w:rFonts w:ascii="Times New Roman" w:hAnsi="Times New Roman"/>
          <w:b/>
          <w:spacing w:val="-4"/>
          <w:sz w:val="24"/>
          <w:szCs w:val="24"/>
        </w:rPr>
      </w:pPr>
    </w:p>
    <w:p w:rsidR="002635BB" w:rsidRPr="00473B60" w:rsidRDefault="001A1C99" w:rsidP="002635BB">
      <w:pPr>
        <w:spacing w:after="0" w:line="240" w:lineRule="auto"/>
        <w:ind w:right="-43" w:firstLine="720"/>
        <w:jc w:val="both"/>
        <w:rPr>
          <w:rFonts w:ascii="Times New Roman" w:hAnsi="Times New Roman"/>
          <w:spacing w:val="-5"/>
          <w:sz w:val="24"/>
          <w:szCs w:val="24"/>
        </w:rPr>
      </w:pPr>
      <w:r w:rsidRPr="00473B60">
        <w:rPr>
          <w:rFonts w:ascii="Times New Roman" w:hAnsi="Times New Roman"/>
          <w:b/>
          <w:spacing w:val="-4"/>
          <w:sz w:val="24"/>
          <w:szCs w:val="24"/>
        </w:rPr>
        <w:t>3</w:t>
      </w:r>
      <w:r w:rsidR="002635BB" w:rsidRPr="00473B60">
        <w:rPr>
          <w:rFonts w:ascii="Times New Roman" w:hAnsi="Times New Roman"/>
          <w:b/>
          <w:spacing w:val="-4"/>
          <w:sz w:val="24"/>
          <w:szCs w:val="24"/>
        </w:rPr>
        <w:t>. </w:t>
      </w:r>
      <w:r w:rsidR="002635BB" w:rsidRPr="00473B60">
        <w:rPr>
          <w:rFonts w:ascii="Times New Roman" w:hAnsi="Times New Roman"/>
          <w:b/>
          <w:spacing w:val="-5"/>
          <w:sz w:val="24"/>
          <w:szCs w:val="24"/>
        </w:rPr>
        <w:t>Срок проведения плановой проверки субъекта:</w:t>
      </w:r>
      <w:r w:rsidR="0005288B" w:rsidRPr="00473B60">
        <w:rPr>
          <w:rFonts w:ascii="Times New Roman" w:hAnsi="Times New Roman"/>
          <w:spacing w:val="-5"/>
          <w:sz w:val="24"/>
          <w:szCs w:val="24"/>
        </w:rPr>
        <w:t xml:space="preserve"> с 11</w:t>
      </w:r>
      <w:r w:rsidR="004645DB" w:rsidRPr="00473B60">
        <w:rPr>
          <w:rFonts w:ascii="Times New Roman" w:hAnsi="Times New Roman"/>
          <w:spacing w:val="-5"/>
          <w:sz w:val="24"/>
          <w:szCs w:val="24"/>
        </w:rPr>
        <w:t>.</w:t>
      </w:r>
      <w:r w:rsidR="0005288B" w:rsidRPr="00473B60">
        <w:rPr>
          <w:rFonts w:ascii="Times New Roman" w:hAnsi="Times New Roman"/>
          <w:spacing w:val="-5"/>
          <w:sz w:val="24"/>
          <w:szCs w:val="24"/>
        </w:rPr>
        <w:t>10</w:t>
      </w:r>
      <w:r w:rsidR="00571F2A" w:rsidRPr="00473B60">
        <w:rPr>
          <w:rFonts w:ascii="Times New Roman" w:hAnsi="Times New Roman"/>
          <w:spacing w:val="-5"/>
          <w:sz w:val="24"/>
          <w:szCs w:val="24"/>
        </w:rPr>
        <w:t>.2021 по 29</w:t>
      </w:r>
      <w:r w:rsidR="002635BB" w:rsidRPr="00473B60">
        <w:rPr>
          <w:rFonts w:ascii="Times New Roman" w:hAnsi="Times New Roman"/>
          <w:spacing w:val="-5"/>
          <w:sz w:val="24"/>
          <w:szCs w:val="24"/>
        </w:rPr>
        <w:t>.</w:t>
      </w:r>
      <w:r w:rsidR="004645DB" w:rsidRPr="00473B60">
        <w:rPr>
          <w:rFonts w:ascii="Times New Roman" w:hAnsi="Times New Roman"/>
          <w:spacing w:val="-5"/>
          <w:sz w:val="24"/>
          <w:szCs w:val="24"/>
        </w:rPr>
        <w:t>10</w:t>
      </w:r>
      <w:r w:rsidR="002635BB" w:rsidRPr="00473B60">
        <w:rPr>
          <w:rFonts w:ascii="Times New Roman" w:hAnsi="Times New Roman"/>
          <w:spacing w:val="-5"/>
          <w:sz w:val="24"/>
          <w:szCs w:val="24"/>
        </w:rPr>
        <w:t>.2021.</w:t>
      </w:r>
    </w:p>
    <w:p w:rsidR="002635BB" w:rsidRPr="00473B60" w:rsidRDefault="002635BB" w:rsidP="002635BB">
      <w:pPr>
        <w:spacing w:after="0" w:line="240" w:lineRule="auto"/>
        <w:ind w:right="-43" w:firstLine="720"/>
        <w:jc w:val="both"/>
        <w:rPr>
          <w:rFonts w:ascii="Times New Roman" w:hAnsi="Times New Roman"/>
          <w:spacing w:val="-5"/>
          <w:sz w:val="24"/>
          <w:szCs w:val="24"/>
        </w:rPr>
      </w:pPr>
    </w:p>
    <w:p w:rsidR="002635BB" w:rsidRPr="00473B60" w:rsidRDefault="001A1C99" w:rsidP="002635BB">
      <w:pPr>
        <w:spacing w:after="0" w:line="216" w:lineRule="auto"/>
        <w:ind w:right="-43" w:firstLine="720"/>
        <w:rPr>
          <w:rFonts w:ascii="Times New Roman" w:hAnsi="Times New Roman"/>
          <w:spacing w:val="-5"/>
          <w:sz w:val="24"/>
          <w:szCs w:val="24"/>
        </w:rPr>
      </w:pPr>
      <w:r w:rsidRPr="00473B60">
        <w:rPr>
          <w:rFonts w:ascii="Times New Roman" w:hAnsi="Times New Roman"/>
          <w:b/>
          <w:spacing w:val="-5"/>
          <w:sz w:val="24"/>
          <w:szCs w:val="24"/>
        </w:rPr>
        <w:t>4</w:t>
      </w:r>
      <w:r w:rsidR="002635BB" w:rsidRPr="00473B60">
        <w:rPr>
          <w:rFonts w:ascii="Times New Roman" w:hAnsi="Times New Roman"/>
          <w:b/>
          <w:spacing w:val="-5"/>
          <w:sz w:val="24"/>
          <w:szCs w:val="24"/>
        </w:rPr>
        <w:t>. Проверяемый период:</w:t>
      </w:r>
      <w:r w:rsidR="002635BB" w:rsidRPr="00473B60">
        <w:rPr>
          <w:rFonts w:ascii="Times New Roman" w:hAnsi="Times New Roman"/>
          <w:spacing w:val="-5"/>
          <w:sz w:val="24"/>
          <w:szCs w:val="24"/>
        </w:rPr>
        <w:t xml:space="preserve"> с  0</w:t>
      </w:r>
      <w:r w:rsidR="00571F2A" w:rsidRPr="00473B60">
        <w:rPr>
          <w:rFonts w:ascii="Times New Roman" w:hAnsi="Times New Roman"/>
          <w:spacing w:val="-5"/>
          <w:sz w:val="24"/>
          <w:szCs w:val="24"/>
        </w:rPr>
        <w:t>1</w:t>
      </w:r>
      <w:r w:rsidR="002635BB" w:rsidRPr="00473B60">
        <w:rPr>
          <w:rFonts w:ascii="Times New Roman" w:hAnsi="Times New Roman"/>
          <w:spacing w:val="-5"/>
          <w:sz w:val="24"/>
          <w:szCs w:val="24"/>
        </w:rPr>
        <w:t>.0</w:t>
      </w:r>
      <w:r w:rsidR="00571F2A" w:rsidRPr="00473B60">
        <w:rPr>
          <w:rFonts w:ascii="Times New Roman" w:hAnsi="Times New Roman"/>
          <w:spacing w:val="-5"/>
          <w:sz w:val="24"/>
          <w:szCs w:val="24"/>
        </w:rPr>
        <w:t>1</w:t>
      </w:r>
      <w:r w:rsidR="002635BB" w:rsidRPr="00473B60">
        <w:rPr>
          <w:rFonts w:ascii="Times New Roman" w:hAnsi="Times New Roman"/>
          <w:spacing w:val="-5"/>
          <w:sz w:val="24"/>
          <w:szCs w:val="24"/>
        </w:rPr>
        <w:t>.20</w:t>
      </w:r>
      <w:r w:rsidR="00571F2A" w:rsidRPr="00473B60">
        <w:rPr>
          <w:rFonts w:ascii="Times New Roman" w:hAnsi="Times New Roman"/>
          <w:spacing w:val="-5"/>
          <w:sz w:val="24"/>
          <w:szCs w:val="24"/>
        </w:rPr>
        <w:t>19</w:t>
      </w:r>
      <w:r w:rsidR="002635BB" w:rsidRPr="00473B60">
        <w:rPr>
          <w:rFonts w:ascii="Times New Roman" w:hAnsi="Times New Roman"/>
          <w:spacing w:val="-5"/>
          <w:sz w:val="24"/>
          <w:szCs w:val="24"/>
        </w:rPr>
        <w:t xml:space="preserve">  по 31.12.2020.</w:t>
      </w:r>
    </w:p>
    <w:p w:rsidR="002635BB" w:rsidRPr="00473B60" w:rsidRDefault="002635BB" w:rsidP="002635BB">
      <w:pPr>
        <w:spacing w:after="0" w:line="216" w:lineRule="auto"/>
        <w:ind w:right="-43" w:firstLine="720"/>
        <w:rPr>
          <w:rFonts w:ascii="Times New Roman" w:hAnsi="Times New Roman"/>
          <w:spacing w:val="-5"/>
          <w:sz w:val="24"/>
          <w:szCs w:val="24"/>
        </w:rPr>
      </w:pPr>
    </w:p>
    <w:p w:rsidR="002635BB" w:rsidRPr="00473B60" w:rsidRDefault="001A1C99" w:rsidP="002635BB">
      <w:pPr>
        <w:spacing w:after="0" w:line="240" w:lineRule="auto"/>
        <w:ind w:right="-43" w:firstLine="720"/>
        <w:jc w:val="both"/>
        <w:rPr>
          <w:rFonts w:ascii="Times New Roman" w:hAnsi="Times New Roman"/>
          <w:b/>
          <w:spacing w:val="-4"/>
          <w:sz w:val="24"/>
          <w:szCs w:val="24"/>
        </w:rPr>
      </w:pPr>
      <w:r w:rsidRPr="00473B60">
        <w:rPr>
          <w:rFonts w:ascii="Times New Roman" w:hAnsi="Times New Roman"/>
          <w:b/>
          <w:spacing w:val="-4"/>
          <w:sz w:val="24"/>
          <w:szCs w:val="24"/>
        </w:rPr>
        <w:t>5</w:t>
      </w:r>
      <w:r w:rsidR="002635BB" w:rsidRPr="00473B60">
        <w:rPr>
          <w:rFonts w:ascii="Times New Roman" w:hAnsi="Times New Roman"/>
          <w:b/>
          <w:spacing w:val="-4"/>
          <w:sz w:val="24"/>
          <w:szCs w:val="24"/>
        </w:rPr>
        <w:t>. Предмет плановой проверки:</w:t>
      </w:r>
    </w:p>
    <w:p w:rsidR="002635BB" w:rsidRPr="00473B60" w:rsidRDefault="002635BB" w:rsidP="002635BB">
      <w:pPr>
        <w:spacing w:after="0" w:line="240" w:lineRule="auto"/>
        <w:ind w:right="-43" w:firstLine="720"/>
        <w:jc w:val="both"/>
        <w:rPr>
          <w:rFonts w:ascii="Times New Roman" w:hAnsi="Times New Roman"/>
          <w:spacing w:val="-4"/>
          <w:sz w:val="24"/>
          <w:szCs w:val="24"/>
        </w:rPr>
      </w:pPr>
      <w:r w:rsidRPr="00473B60">
        <w:rPr>
          <w:rFonts w:ascii="Times New Roman" w:hAnsi="Times New Roman"/>
          <w:spacing w:val="-4"/>
          <w:sz w:val="24"/>
          <w:szCs w:val="24"/>
        </w:rPr>
        <w:t xml:space="preserve">Действия и (или) бездействия, осуществляемые </w:t>
      </w:r>
      <w:r w:rsidR="00571F2A" w:rsidRPr="00473B60">
        <w:rPr>
          <w:rFonts w:ascii="Times New Roman" w:hAnsi="Times New Roman"/>
          <w:spacing w:val="-4"/>
          <w:sz w:val="24"/>
          <w:szCs w:val="24"/>
        </w:rPr>
        <w:t xml:space="preserve">МБОУ ДО «ДДТ НМР» </w:t>
      </w:r>
      <w:r w:rsidRPr="00473B60">
        <w:rPr>
          <w:rFonts w:ascii="Times New Roman" w:hAnsi="Times New Roman"/>
          <w:spacing w:val="-4"/>
          <w:sz w:val="24"/>
          <w:szCs w:val="24"/>
        </w:rPr>
        <w:t>при планировании и осуществлении закупок товаров, работ, услуг для обеспечения государственных и муниципальных нужд.</w:t>
      </w:r>
    </w:p>
    <w:p w:rsidR="002635BB" w:rsidRPr="00D071CD" w:rsidRDefault="002635BB" w:rsidP="002635BB">
      <w:pPr>
        <w:spacing w:after="0" w:line="216" w:lineRule="auto"/>
        <w:ind w:right="-43" w:firstLine="720"/>
        <w:rPr>
          <w:rFonts w:ascii="Times New Roman" w:hAnsi="Times New Roman"/>
          <w:spacing w:val="-5"/>
          <w:sz w:val="24"/>
          <w:szCs w:val="24"/>
        </w:rPr>
      </w:pPr>
    </w:p>
    <w:p w:rsidR="002635BB" w:rsidRPr="00473B60" w:rsidRDefault="001A1C99" w:rsidP="002635BB">
      <w:pPr>
        <w:spacing w:after="0" w:line="240" w:lineRule="auto"/>
        <w:ind w:right="-43" w:firstLine="720"/>
        <w:jc w:val="both"/>
        <w:rPr>
          <w:rFonts w:ascii="Times New Roman" w:hAnsi="Times New Roman"/>
          <w:b/>
          <w:spacing w:val="-4"/>
          <w:sz w:val="24"/>
          <w:szCs w:val="24"/>
        </w:rPr>
      </w:pPr>
      <w:r w:rsidRPr="00473B60">
        <w:rPr>
          <w:rFonts w:ascii="Times New Roman" w:hAnsi="Times New Roman"/>
          <w:b/>
          <w:spacing w:val="-4"/>
          <w:sz w:val="24"/>
          <w:szCs w:val="24"/>
        </w:rPr>
        <w:t>6</w:t>
      </w:r>
      <w:r w:rsidR="002635BB" w:rsidRPr="00473B60">
        <w:rPr>
          <w:rFonts w:ascii="Times New Roman" w:hAnsi="Times New Roman"/>
          <w:b/>
          <w:spacing w:val="-4"/>
          <w:sz w:val="24"/>
          <w:szCs w:val="24"/>
        </w:rPr>
        <w:t>. Должностные лица, уполномоченные на проведение плановой проверки:</w:t>
      </w:r>
    </w:p>
    <w:p w:rsidR="002635BB" w:rsidRPr="00473B60" w:rsidRDefault="002635BB" w:rsidP="002635BB">
      <w:pPr>
        <w:spacing w:after="0" w:line="240" w:lineRule="auto"/>
        <w:ind w:right="-43" w:firstLine="720"/>
        <w:jc w:val="both"/>
        <w:rPr>
          <w:rFonts w:ascii="Times New Roman" w:hAnsi="Times New Roman"/>
          <w:spacing w:val="-4"/>
          <w:sz w:val="24"/>
          <w:szCs w:val="24"/>
        </w:rPr>
      </w:pPr>
      <w:r w:rsidRPr="00473B60">
        <w:rPr>
          <w:rFonts w:ascii="Times New Roman" w:hAnsi="Times New Roman"/>
          <w:spacing w:val="-4"/>
          <w:sz w:val="24"/>
          <w:szCs w:val="24"/>
        </w:rPr>
        <w:t>- руководитель плановой проверки – Федотова Наталья Ивановна – исполняющий обязанности начальника управления бухгалтерского учета и муниципального заказа администрации Новокузнецкого муниципального района;</w:t>
      </w:r>
    </w:p>
    <w:p w:rsidR="00280C75" w:rsidRPr="00473B60" w:rsidRDefault="002635BB" w:rsidP="00280C75">
      <w:pPr>
        <w:spacing w:after="0" w:line="240" w:lineRule="auto"/>
        <w:ind w:right="-43" w:firstLine="720"/>
        <w:jc w:val="both"/>
        <w:rPr>
          <w:rFonts w:ascii="Times New Roman" w:hAnsi="Times New Roman"/>
          <w:spacing w:val="-4"/>
          <w:sz w:val="24"/>
          <w:szCs w:val="24"/>
        </w:rPr>
      </w:pPr>
      <w:r w:rsidRPr="00473B60">
        <w:rPr>
          <w:rFonts w:ascii="Times New Roman" w:hAnsi="Times New Roman"/>
          <w:spacing w:val="-4"/>
          <w:sz w:val="24"/>
          <w:szCs w:val="24"/>
        </w:rPr>
        <w:t>- уполномоченное лицо – Кокарева Ольга Алексеевна - заведующий сектором управления бухгалтерского учета и муниципального заказа администрации Новокузнецкого муниципального района.</w:t>
      </w:r>
    </w:p>
    <w:p w:rsidR="00280C75" w:rsidRPr="00473B60" w:rsidRDefault="00280C75" w:rsidP="00280C75">
      <w:pPr>
        <w:spacing w:after="0" w:line="240" w:lineRule="auto"/>
        <w:ind w:right="-43" w:firstLine="720"/>
        <w:jc w:val="both"/>
        <w:rPr>
          <w:rFonts w:ascii="Times New Roman" w:hAnsi="Times New Roman"/>
          <w:spacing w:val="-4"/>
          <w:sz w:val="24"/>
          <w:szCs w:val="24"/>
        </w:rPr>
      </w:pPr>
    </w:p>
    <w:p w:rsidR="00280C75" w:rsidRPr="00473B60" w:rsidRDefault="00280C75" w:rsidP="00280C75">
      <w:pPr>
        <w:spacing w:after="0" w:line="240" w:lineRule="auto"/>
        <w:ind w:right="-43" w:firstLine="720"/>
        <w:jc w:val="both"/>
        <w:rPr>
          <w:rFonts w:ascii="Times New Roman" w:hAnsi="Times New Roman"/>
          <w:spacing w:val="-4"/>
          <w:sz w:val="24"/>
          <w:szCs w:val="24"/>
        </w:rPr>
      </w:pPr>
    </w:p>
    <w:p w:rsidR="00280C75" w:rsidRPr="00473B60" w:rsidRDefault="00280C75" w:rsidP="00280C75">
      <w:pPr>
        <w:spacing w:after="0" w:line="240" w:lineRule="auto"/>
        <w:ind w:right="-43" w:firstLine="720"/>
        <w:jc w:val="both"/>
        <w:rPr>
          <w:rFonts w:ascii="Times New Roman" w:hAnsi="Times New Roman"/>
          <w:spacing w:val="-4"/>
          <w:sz w:val="24"/>
          <w:szCs w:val="24"/>
        </w:rPr>
      </w:pPr>
    </w:p>
    <w:p w:rsidR="00751942" w:rsidRPr="00473B60" w:rsidRDefault="001A1C99" w:rsidP="002635BB">
      <w:pPr>
        <w:spacing w:after="0" w:line="240" w:lineRule="auto"/>
        <w:ind w:right="-43" w:firstLine="720"/>
        <w:jc w:val="both"/>
        <w:rPr>
          <w:rFonts w:ascii="Times New Roman" w:hAnsi="Times New Roman"/>
          <w:spacing w:val="-4"/>
          <w:sz w:val="24"/>
          <w:szCs w:val="24"/>
        </w:rPr>
      </w:pPr>
      <w:r w:rsidRPr="00473B60">
        <w:rPr>
          <w:rFonts w:ascii="Times New Roman" w:hAnsi="Times New Roman"/>
          <w:b/>
          <w:spacing w:val="-4"/>
          <w:sz w:val="24"/>
          <w:szCs w:val="24"/>
        </w:rPr>
        <w:t>7</w:t>
      </w:r>
      <w:r w:rsidR="00DA496A" w:rsidRPr="00473B60">
        <w:rPr>
          <w:rFonts w:ascii="Times New Roman" w:hAnsi="Times New Roman"/>
          <w:b/>
          <w:spacing w:val="-4"/>
          <w:sz w:val="24"/>
          <w:szCs w:val="24"/>
        </w:rPr>
        <w:t>. Су</w:t>
      </w:r>
      <w:r w:rsidR="002635BB" w:rsidRPr="00473B60">
        <w:rPr>
          <w:rFonts w:ascii="Times New Roman" w:hAnsi="Times New Roman"/>
          <w:b/>
          <w:spacing w:val="-4"/>
          <w:sz w:val="24"/>
          <w:szCs w:val="24"/>
        </w:rPr>
        <w:t>бъект</w:t>
      </w:r>
      <w:r w:rsidR="00751942" w:rsidRPr="00473B60">
        <w:rPr>
          <w:rFonts w:ascii="Times New Roman" w:hAnsi="Times New Roman"/>
          <w:b/>
          <w:spacing w:val="-4"/>
          <w:sz w:val="24"/>
          <w:szCs w:val="24"/>
        </w:rPr>
        <w:t xml:space="preserve"> планово</w:t>
      </w:r>
      <w:r w:rsidR="0062200E" w:rsidRPr="00473B60">
        <w:rPr>
          <w:rFonts w:ascii="Times New Roman" w:hAnsi="Times New Roman"/>
          <w:b/>
          <w:spacing w:val="-4"/>
          <w:sz w:val="24"/>
          <w:szCs w:val="24"/>
        </w:rPr>
        <w:t>й проверки</w:t>
      </w:r>
      <w:r w:rsidR="00751942" w:rsidRPr="00473B60">
        <w:rPr>
          <w:rFonts w:ascii="Times New Roman" w:hAnsi="Times New Roman"/>
          <w:b/>
          <w:spacing w:val="-4"/>
          <w:sz w:val="24"/>
          <w:szCs w:val="24"/>
        </w:rPr>
        <w:t xml:space="preserve">: </w:t>
      </w:r>
    </w:p>
    <w:p w:rsidR="00D25C3E" w:rsidRPr="00473B60" w:rsidRDefault="00571F2A" w:rsidP="00D25C3E">
      <w:pPr>
        <w:spacing w:after="0" w:line="240" w:lineRule="auto"/>
        <w:ind w:right="-43" w:firstLine="720"/>
        <w:jc w:val="both"/>
        <w:rPr>
          <w:rFonts w:ascii="Times New Roman" w:hAnsi="Times New Roman"/>
          <w:spacing w:val="-4"/>
          <w:sz w:val="24"/>
          <w:szCs w:val="24"/>
        </w:rPr>
      </w:pPr>
      <w:r w:rsidRPr="00473B60">
        <w:rPr>
          <w:rFonts w:ascii="Times New Roman" w:hAnsi="Times New Roman"/>
          <w:spacing w:val="-4"/>
          <w:sz w:val="24"/>
          <w:szCs w:val="24"/>
        </w:rPr>
        <w:t xml:space="preserve">МБОУ </w:t>
      </w:r>
      <w:proofErr w:type="gramStart"/>
      <w:r w:rsidRPr="00473B60">
        <w:rPr>
          <w:rFonts w:ascii="Times New Roman" w:hAnsi="Times New Roman"/>
          <w:spacing w:val="-4"/>
          <w:sz w:val="24"/>
          <w:szCs w:val="24"/>
        </w:rPr>
        <w:t>ДО</w:t>
      </w:r>
      <w:proofErr w:type="gramEnd"/>
      <w:r w:rsidRPr="00473B60">
        <w:rPr>
          <w:rFonts w:ascii="Times New Roman" w:hAnsi="Times New Roman"/>
          <w:spacing w:val="-4"/>
          <w:sz w:val="24"/>
          <w:szCs w:val="24"/>
        </w:rPr>
        <w:t xml:space="preserve"> «</w:t>
      </w:r>
      <w:proofErr w:type="gramStart"/>
      <w:r w:rsidRPr="00473B60">
        <w:rPr>
          <w:rFonts w:ascii="Times New Roman" w:hAnsi="Times New Roman"/>
          <w:spacing w:val="-4"/>
          <w:sz w:val="24"/>
          <w:szCs w:val="24"/>
        </w:rPr>
        <w:t>Дом</w:t>
      </w:r>
      <w:proofErr w:type="gramEnd"/>
      <w:r w:rsidRPr="00473B60">
        <w:rPr>
          <w:rFonts w:ascii="Times New Roman" w:hAnsi="Times New Roman"/>
          <w:spacing w:val="-4"/>
          <w:sz w:val="24"/>
          <w:szCs w:val="24"/>
        </w:rPr>
        <w:t xml:space="preserve"> детского творчества НМР»</w:t>
      </w:r>
      <w:r w:rsidR="00C7527E" w:rsidRPr="00473B60">
        <w:rPr>
          <w:rFonts w:ascii="Times New Roman" w:hAnsi="Times New Roman"/>
          <w:spacing w:val="-4"/>
          <w:sz w:val="24"/>
          <w:szCs w:val="24"/>
        </w:rPr>
        <w:t xml:space="preserve"> </w:t>
      </w:r>
      <w:r w:rsidR="00D25C3E" w:rsidRPr="00473B60">
        <w:rPr>
          <w:rFonts w:ascii="Times New Roman" w:hAnsi="Times New Roman"/>
          <w:spacing w:val="-4"/>
          <w:sz w:val="24"/>
          <w:szCs w:val="24"/>
        </w:rPr>
        <w:t xml:space="preserve">(ИНН/КПП </w:t>
      </w:r>
      <w:r w:rsidRPr="00473B60">
        <w:rPr>
          <w:rFonts w:ascii="Times New Roman" w:hAnsi="Times New Roman"/>
          <w:bCs/>
          <w:spacing w:val="-4"/>
          <w:sz w:val="24"/>
          <w:szCs w:val="24"/>
        </w:rPr>
        <w:t>4252013245</w:t>
      </w:r>
      <w:r w:rsidR="00A9575F" w:rsidRPr="00473B60">
        <w:rPr>
          <w:rFonts w:ascii="Times New Roman" w:hAnsi="Times New Roman"/>
          <w:bCs/>
          <w:spacing w:val="-4"/>
          <w:sz w:val="24"/>
          <w:szCs w:val="24"/>
        </w:rPr>
        <w:t>/4252</w:t>
      </w:r>
      <w:r w:rsidR="00D25C3E" w:rsidRPr="00473B60">
        <w:rPr>
          <w:rFonts w:ascii="Times New Roman" w:hAnsi="Times New Roman"/>
          <w:bCs/>
          <w:spacing w:val="-4"/>
          <w:sz w:val="24"/>
          <w:szCs w:val="24"/>
        </w:rPr>
        <w:t>01001). Организационно</w:t>
      </w:r>
      <w:r w:rsidR="009847BA" w:rsidRPr="00473B60">
        <w:rPr>
          <w:rFonts w:ascii="Times New Roman" w:hAnsi="Times New Roman"/>
          <w:bCs/>
          <w:spacing w:val="-4"/>
          <w:sz w:val="24"/>
          <w:szCs w:val="24"/>
        </w:rPr>
        <w:t xml:space="preserve">-правовая форма – муниципальное </w:t>
      </w:r>
      <w:r w:rsidR="00D25C3E" w:rsidRPr="00473B60">
        <w:rPr>
          <w:rFonts w:ascii="Times New Roman" w:hAnsi="Times New Roman"/>
          <w:bCs/>
          <w:spacing w:val="-4"/>
          <w:sz w:val="24"/>
          <w:szCs w:val="24"/>
        </w:rPr>
        <w:t xml:space="preserve">учреждение, </w:t>
      </w:r>
      <w:r w:rsidR="009847BA" w:rsidRPr="00473B60">
        <w:rPr>
          <w:rFonts w:ascii="Times New Roman" w:hAnsi="Times New Roman"/>
          <w:bCs/>
          <w:spacing w:val="-4"/>
          <w:sz w:val="24"/>
          <w:szCs w:val="24"/>
        </w:rPr>
        <w:t>тип Учреждения</w:t>
      </w:r>
      <w:r w:rsidR="00D25C3E" w:rsidRPr="00473B60">
        <w:rPr>
          <w:rFonts w:ascii="Times New Roman" w:hAnsi="Times New Roman"/>
          <w:bCs/>
          <w:spacing w:val="-4"/>
          <w:sz w:val="24"/>
          <w:szCs w:val="24"/>
        </w:rPr>
        <w:t xml:space="preserve"> – </w:t>
      </w:r>
      <w:r w:rsidR="009847BA" w:rsidRPr="00473B60">
        <w:rPr>
          <w:rFonts w:ascii="Times New Roman" w:hAnsi="Times New Roman"/>
          <w:bCs/>
          <w:spacing w:val="-4"/>
          <w:sz w:val="24"/>
          <w:szCs w:val="24"/>
        </w:rPr>
        <w:t>бюджетное учреждение, тип образовательной организации – организация дополнительного образования</w:t>
      </w:r>
      <w:r w:rsidR="00D25C3E" w:rsidRPr="00473B60">
        <w:rPr>
          <w:rFonts w:ascii="Times New Roman" w:hAnsi="Times New Roman"/>
          <w:bCs/>
          <w:spacing w:val="-4"/>
          <w:sz w:val="24"/>
          <w:szCs w:val="24"/>
        </w:rPr>
        <w:t xml:space="preserve">. </w:t>
      </w:r>
    </w:p>
    <w:p w:rsidR="00D25C3E" w:rsidRPr="00473B60" w:rsidRDefault="00D25C3E" w:rsidP="00D25C3E">
      <w:pPr>
        <w:spacing w:after="0" w:line="240" w:lineRule="auto"/>
        <w:ind w:right="-43" w:firstLine="720"/>
        <w:jc w:val="both"/>
        <w:rPr>
          <w:rFonts w:ascii="Times New Roman" w:hAnsi="Times New Roman"/>
          <w:spacing w:val="-4"/>
          <w:sz w:val="24"/>
          <w:szCs w:val="24"/>
        </w:rPr>
      </w:pPr>
      <w:r w:rsidRPr="00473B60">
        <w:rPr>
          <w:rFonts w:ascii="Times New Roman" w:hAnsi="Times New Roman"/>
          <w:spacing w:val="-4"/>
          <w:sz w:val="24"/>
          <w:szCs w:val="24"/>
        </w:rPr>
        <w:t xml:space="preserve">Адрес местонахождения: </w:t>
      </w:r>
      <w:r w:rsidRPr="00473B60">
        <w:rPr>
          <w:rFonts w:ascii="Times New Roman" w:hAnsi="Times New Roman"/>
          <w:bCs/>
          <w:spacing w:val="-4"/>
          <w:sz w:val="24"/>
          <w:szCs w:val="24"/>
        </w:rPr>
        <w:t>Российская Федерация, 6542</w:t>
      </w:r>
      <w:r w:rsidR="00253A2C" w:rsidRPr="00473B60">
        <w:rPr>
          <w:rFonts w:ascii="Times New Roman" w:hAnsi="Times New Roman"/>
          <w:bCs/>
          <w:spacing w:val="-4"/>
          <w:sz w:val="24"/>
          <w:szCs w:val="24"/>
        </w:rPr>
        <w:t>50</w:t>
      </w:r>
      <w:r w:rsidRPr="00473B60">
        <w:rPr>
          <w:rFonts w:ascii="Times New Roman" w:hAnsi="Times New Roman"/>
          <w:bCs/>
          <w:spacing w:val="-4"/>
          <w:sz w:val="24"/>
          <w:szCs w:val="24"/>
        </w:rPr>
        <w:t>,</w:t>
      </w:r>
      <w:r w:rsidR="00FB5C84" w:rsidRPr="00473B60">
        <w:rPr>
          <w:rFonts w:ascii="Times New Roman" w:hAnsi="Times New Roman"/>
          <w:bCs/>
          <w:spacing w:val="-4"/>
          <w:sz w:val="24"/>
          <w:szCs w:val="24"/>
        </w:rPr>
        <w:t xml:space="preserve"> Россия,</w:t>
      </w:r>
      <w:r w:rsidRPr="00473B60">
        <w:rPr>
          <w:rFonts w:ascii="Times New Roman" w:hAnsi="Times New Roman"/>
          <w:bCs/>
          <w:spacing w:val="-4"/>
          <w:sz w:val="24"/>
          <w:szCs w:val="24"/>
        </w:rPr>
        <w:t xml:space="preserve"> Кемеровская область</w:t>
      </w:r>
      <w:r w:rsidR="00253A2C" w:rsidRPr="00473B60">
        <w:rPr>
          <w:rFonts w:ascii="Times New Roman" w:hAnsi="Times New Roman"/>
          <w:bCs/>
          <w:spacing w:val="-4"/>
          <w:sz w:val="24"/>
          <w:szCs w:val="24"/>
        </w:rPr>
        <w:t>-Кузбасс</w:t>
      </w:r>
      <w:r w:rsidRPr="00473B60">
        <w:rPr>
          <w:rFonts w:ascii="Times New Roman" w:hAnsi="Times New Roman"/>
          <w:bCs/>
          <w:spacing w:val="-4"/>
          <w:sz w:val="24"/>
          <w:szCs w:val="24"/>
        </w:rPr>
        <w:t xml:space="preserve">, </w:t>
      </w:r>
      <w:r w:rsidR="00253A2C" w:rsidRPr="00473B60">
        <w:rPr>
          <w:rFonts w:ascii="Times New Roman" w:hAnsi="Times New Roman"/>
          <w:bCs/>
          <w:spacing w:val="-4"/>
          <w:sz w:val="24"/>
          <w:szCs w:val="24"/>
        </w:rPr>
        <w:t xml:space="preserve">р-н </w:t>
      </w:r>
      <w:r w:rsidRPr="00473B60">
        <w:rPr>
          <w:rFonts w:ascii="Times New Roman" w:hAnsi="Times New Roman"/>
          <w:bCs/>
          <w:spacing w:val="-4"/>
          <w:sz w:val="24"/>
          <w:szCs w:val="24"/>
        </w:rPr>
        <w:t xml:space="preserve">Новокузнецкий, </w:t>
      </w:r>
      <w:proofErr w:type="spellStart"/>
      <w:r w:rsidR="00253A2C" w:rsidRPr="00473B60">
        <w:rPr>
          <w:rFonts w:ascii="Times New Roman" w:hAnsi="Times New Roman"/>
          <w:bCs/>
          <w:spacing w:val="-4"/>
          <w:sz w:val="24"/>
          <w:szCs w:val="24"/>
        </w:rPr>
        <w:t>п</w:t>
      </w:r>
      <w:proofErr w:type="gramStart"/>
      <w:r w:rsidRPr="00473B60">
        <w:rPr>
          <w:rFonts w:ascii="Times New Roman" w:hAnsi="Times New Roman"/>
          <w:bCs/>
          <w:spacing w:val="-4"/>
          <w:sz w:val="24"/>
          <w:szCs w:val="24"/>
        </w:rPr>
        <w:t>.</w:t>
      </w:r>
      <w:r w:rsidR="00253A2C" w:rsidRPr="00473B60">
        <w:rPr>
          <w:rFonts w:ascii="Times New Roman" w:hAnsi="Times New Roman"/>
          <w:bCs/>
          <w:spacing w:val="-4"/>
          <w:sz w:val="24"/>
          <w:szCs w:val="24"/>
        </w:rPr>
        <w:t>К</w:t>
      </w:r>
      <w:proofErr w:type="gramEnd"/>
      <w:r w:rsidR="00253A2C" w:rsidRPr="00473B60">
        <w:rPr>
          <w:rFonts w:ascii="Times New Roman" w:hAnsi="Times New Roman"/>
          <w:bCs/>
          <w:spacing w:val="-4"/>
          <w:sz w:val="24"/>
          <w:szCs w:val="24"/>
        </w:rPr>
        <w:t>узедеево</w:t>
      </w:r>
      <w:proofErr w:type="spellEnd"/>
      <w:r w:rsidR="00FB5C84" w:rsidRPr="00473B60">
        <w:rPr>
          <w:rFonts w:ascii="Times New Roman" w:hAnsi="Times New Roman"/>
          <w:bCs/>
          <w:spacing w:val="-4"/>
          <w:sz w:val="24"/>
          <w:szCs w:val="24"/>
        </w:rPr>
        <w:t xml:space="preserve">, </w:t>
      </w:r>
      <w:proofErr w:type="spellStart"/>
      <w:r w:rsidR="00FB5C84" w:rsidRPr="00473B60">
        <w:rPr>
          <w:rFonts w:ascii="Times New Roman" w:hAnsi="Times New Roman"/>
          <w:bCs/>
          <w:spacing w:val="-4"/>
          <w:sz w:val="24"/>
          <w:szCs w:val="24"/>
        </w:rPr>
        <w:t>ул.</w:t>
      </w:r>
      <w:r w:rsidR="00253A2C" w:rsidRPr="00473B60">
        <w:rPr>
          <w:rFonts w:ascii="Times New Roman" w:hAnsi="Times New Roman"/>
          <w:bCs/>
          <w:spacing w:val="-4"/>
          <w:sz w:val="24"/>
          <w:szCs w:val="24"/>
        </w:rPr>
        <w:t>Ленинская</w:t>
      </w:r>
      <w:proofErr w:type="spellEnd"/>
      <w:r w:rsidR="00FB5C84" w:rsidRPr="00473B60">
        <w:rPr>
          <w:rFonts w:ascii="Times New Roman" w:hAnsi="Times New Roman"/>
          <w:bCs/>
          <w:spacing w:val="-4"/>
          <w:sz w:val="24"/>
          <w:szCs w:val="24"/>
        </w:rPr>
        <w:t xml:space="preserve">, </w:t>
      </w:r>
      <w:r w:rsidR="00571F2A" w:rsidRPr="00473B60">
        <w:rPr>
          <w:rFonts w:ascii="Times New Roman" w:hAnsi="Times New Roman"/>
          <w:bCs/>
          <w:spacing w:val="-4"/>
          <w:sz w:val="24"/>
          <w:szCs w:val="24"/>
        </w:rPr>
        <w:t>д.67/1</w:t>
      </w:r>
      <w:r w:rsidR="00103964" w:rsidRPr="00473B60">
        <w:rPr>
          <w:rFonts w:ascii="Times New Roman" w:hAnsi="Times New Roman"/>
          <w:spacing w:val="-4"/>
          <w:sz w:val="24"/>
          <w:szCs w:val="24"/>
        </w:rPr>
        <w:t>.</w:t>
      </w:r>
      <w:r w:rsidRPr="00473B60">
        <w:rPr>
          <w:rFonts w:ascii="Times New Roman" w:hAnsi="Times New Roman"/>
          <w:spacing w:val="-4"/>
          <w:sz w:val="24"/>
          <w:szCs w:val="24"/>
        </w:rPr>
        <w:t xml:space="preserve"> </w:t>
      </w:r>
    </w:p>
    <w:p w:rsidR="0019304B" w:rsidRPr="00473B60" w:rsidRDefault="00FB5C84" w:rsidP="003406B9">
      <w:pPr>
        <w:spacing w:after="0" w:line="240" w:lineRule="auto"/>
        <w:ind w:right="-43" w:firstLine="720"/>
        <w:jc w:val="both"/>
        <w:rPr>
          <w:rFonts w:ascii="Times New Roman" w:hAnsi="Times New Roman"/>
          <w:spacing w:val="-4"/>
          <w:sz w:val="24"/>
          <w:szCs w:val="24"/>
        </w:rPr>
      </w:pPr>
      <w:r w:rsidRPr="00473B60">
        <w:rPr>
          <w:rFonts w:ascii="Times New Roman" w:hAnsi="Times New Roman"/>
          <w:spacing w:val="-4"/>
          <w:sz w:val="24"/>
          <w:szCs w:val="24"/>
          <w:u w:val="single"/>
        </w:rPr>
        <w:t>Фактический адрес:</w:t>
      </w:r>
      <w:r w:rsidRPr="00473B60">
        <w:rPr>
          <w:rFonts w:ascii="Times New Roman" w:hAnsi="Times New Roman"/>
          <w:spacing w:val="-4"/>
          <w:sz w:val="24"/>
          <w:szCs w:val="24"/>
        </w:rPr>
        <w:t xml:space="preserve"> 654</w:t>
      </w:r>
      <w:r w:rsidR="00253A2C" w:rsidRPr="00473B60">
        <w:rPr>
          <w:rFonts w:ascii="Times New Roman" w:hAnsi="Times New Roman"/>
          <w:spacing w:val="-4"/>
          <w:sz w:val="24"/>
          <w:szCs w:val="24"/>
        </w:rPr>
        <w:t>250</w:t>
      </w:r>
      <w:r w:rsidRPr="00473B60">
        <w:rPr>
          <w:rFonts w:ascii="Times New Roman" w:hAnsi="Times New Roman"/>
          <w:spacing w:val="-4"/>
          <w:sz w:val="24"/>
          <w:szCs w:val="24"/>
        </w:rPr>
        <w:t xml:space="preserve">, Кемеровская область-Кузбасс, </w:t>
      </w:r>
      <w:r w:rsidR="00253A2C" w:rsidRPr="00473B60">
        <w:rPr>
          <w:rFonts w:ascii="Times New Roman" w:hAnsi="Times New Roman"/>
          <w:bCs/>
          <w:spacing w:val="-4"/>
          <w:sz w:val="24"/>
          <w:szCs w:val="24"/>
        </w:rPr>
        <w:t xml:space="preserve">р-н Новокузнецкий, </w:t>
      </w:r>
      <w:proofErr w:type="spellStart"/>
      <w:r w:rsidR="003406B9" w:rsidRPr="00473B60">
        <w:rPr>
          <w:rFonts w:ascii="Times New Roman" w:hAnsi="Times New Roman"/>
          <w:bCs/>
          <w:spacing w:val="-4"/>
          <w:sz w:val="24"/>
          <w:szCs w:val="24"/>
        </w:rPr>
        <w:t>п</w:t>
      </w:r>
      <w:proofErr w:type="gramStart"/>
      <w:r w:rsidR="003406B9" w:rsidRPr="00473B60">
        <w:rPr>
          <w:rFonts w:ascii="Times New Roman" w:hAnsi="Times New Roman"/>
          <w:bCs/>
          <w:spacing w:val="-4"/>
          <w:sz w:val="24"/>
          <w:szCs w:val="24"/>
        </w:rPr>
        <w:t>.К</w:t>
      </w:r>
      <w:proofErr w:type="gramEnd"/>
      <w:r w:rsidR="003406B9" w:rsidRPr="00473B60">
        <w:rPr>
          <w:rFonts w:ascii="Times New Roman" w:hAnsi="Times New Roman"/>
          <w:bCs/>
          <w:spacing w:val="-4"/>
          <w:sz w:val="24"/>
          <w:szCs w:val="24"/>
        </w:rPr>
        <w:t>узедеево</w:t>
      </w:r>
      <w:proofErr w:type="spellEnd"/>
      <w:r w:rsidR="003406B9" w:rsidRPr="00473B60">
        <w:rPr>
          <w:rFonts w:ascii="Times New Roman" w:hAnsi="Times New Roman"/>
          <w:bCs/>
          <w:spacing w:val="-4"/>
          <w:sz w:val="24"/>
          <w:szCs w:val="24"/>
        </w:rPr>
        <w:t xml:space="preserve">, </w:t>
      </w:r>
      <w:proofErr w:type="spellStart"/>
      <w:r w:rsidR="003406B9" w:rsidRPr="00473B60">
        <w:rPr>
          <w:rFonts w:ascii="Times New Roman" w:hAnsi="Times New Roman"/>
          <w:bCs/>
          <w:spacing w:val="-4"/>
          <w:sz w:val="24"/>
          <w:szCs w:val="24"/>
        </w:rPr>
        <w:t>ул.Ленинская</w:t>
      </w:r>
      <w:proofErr w:type="spellEnd"/>
      <w:r w:rsidR="003406B9" w:rsidRPr="00473B60">
        <w:rPr>
          <w:rFonts w:ascii="Times New Roman" w:hAnsi="Times New Roman"/>
          <w:bCs/>
          <w:spacing w:val="-4"/>
          <w:sz w:val="24"/>
          <w:szCs w:val="24"/>
        </w:rPr>
        <w:t>, д.67/1</w:t>
      </w:r>
      <w:r w:rsidR="003406B9" w:rsidRPr="00473B60">
        <w:rPr>
          <w:rFonts w:ascii="Times New Roman" w:hAnsi="Times New Roman"/>
          <w:spacing w:val="-4"/>
          <w:sz w:val="24"/>
          <w:szCs w:val="24"/>
        </w:rPr>
        <w:t>.</w:t>
      </w:r>
    </w:p>
    <w:p w:rsidR="003406B9" w:rsidRPr="00473B60" w:rsidRDefault="003406B9" w:rsidP="003406B9">
      <w:pPr>
        <w:spacing w:after="0" w:line="240" w:lineRule="auto"/>
        <w:ind w:right="-43" w:firstLine="720"/>
        <w:jc w:val="both"/>
        <w:rPr>
          <w:rFonts w:ascii="Times New Roman" w:hAnsi="Times New Roman"/>
          <w:spacing w:val="-5"/>
          <w:sz w:val="24"/>
          <w:szCs w:val="24"/>
        </w:rPr>
      </w:pPr>
    </w:p>
    <w:p w:rsidR="009A711B" w:rsidRDefault="001A1C99" w:rsidP="00C74880">
      <w:pPr>
        <w:spacing w:after="0" w:line="240" w:lineRule="auto"/>
        <w:ind w:firstLine="720"/>
        <w:rPr>
          <w:rFonts w:ascii="Times New Roman" w:hAnsi="Times New Roman"/>
          <w:b/>
          <w:bCs/>
          <w:spacing w:val="-4"/>
          <w:sz w:val="24"/>
          <w:szCs w:val="24"/>
        </w:rPr>
      </w:pPr>
      <w:r w:rsidRPr="00D071CD">
        <w:rPr>
          <w:rFonts w:ascii="Times New Roman" w:hAnsi="Times New Roman"/>
          <w:b/>
          <w:bCs/>
          <w:spacing w:val="-4"/>
          <w:sz w:val="24"/>
          <w:szCs w:val="24"/>
        </w:rPr>
        <w:t>8</w:t>
      </w:r>
      <w:r w:rsidR="004355BC" w:rsidRPr="00D071CD">
        <w:rPr>
          <w:rFonts w:ascii="Times New Roman" w:hAnsi="Times New Roman"/>
          <w:b/>
          <w:bCs/>
          <w:spacing w:val="-4"/>
          <w:sz w:val="24"/>
          <w:szCs w:val="24"/>
        </w:rPr>
        <w:t>. Краткая характеристика проверяемой сферы</w:t>
      </w:r>
      <w:r w:rsidR="009A711B" w:rsidRPr="00D071CD">
        <w:rPr>
          <w:rFonts w:ascii="Times New Roman" w:hAnsi="Times New Roman"/>
          <w:b/>
          <w:bCs/>
          <w:spacing w:val="-4"/>
          <w:sz w:val="24"/>
          <w:szCs w:val="24"/>
        </w:rPr>
        <w:t>:</w:t>
      </w:r>
    </w:p>
    <w:p w:rsidR="00D75FEB" w:rsidRPr="00473B60" w:rsidRDefault="00DA6F0D"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Муниципальное бюджетное образовательное учреждение дополнительного образования «Дом детского творчества Новокузнецкого муниципального района» (далее - Учреждение) – это некоммерческая организация, осуществляющая на основании лицензии на осуществление образовательной деятельности образовательную деятельность в качестве основного вида деятельности в соответствии с целями, ради достижения которых она создана.</w:t>
      </w:r>
    </w:p>
    <w:p w:rsidR="00DA6F0D" w:rsidRPr="00473B60" w:rsidRDefault="00DA6F0D"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Сокращенное наименование Учреждения: </w:t>
      </w:r>
      <w:r w:rsidR="009847BA" w:rsidRPr="00473B60">
        <w:rPr>
          <w:rFonts w:ascii="Times New Roman" w:hAnsi="Times New Roman"/>
          <w:bCs/>
          <w:spacing w:val="-4"/>
          <w:sz w:val="24"/>
          <w:szCs w:val="24"/>
        </w:rPr>
        <w:t>МБОУ ДО «ДДТ НМР».</w:t>
      </w:r>
    </w:p>
    <w:p w:rsidR="009847BA" w:rsidRPr="00473B60" w:rsidRDefault="009847BA"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Адреса мест осуществления образовательной деятельности в соответствии с лицензией на осуществление образовательной деятельности:</w:t>
      </w:r>
    </w:p>
    <w:p w:rsidR="009847BA" w:rsidRPr="00473B60" w:rsidRDefault="006B492E"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 Кемеровская область, Новокузнецкий район, </w:t>
      </w:r>
      <w:proofErr w:type="spellStart"/>
      <w:r w:rsidRPr="00473B60">
        <w:rPr>
          <w:rFonts w:ascii="Times New Roman" w:hAnsi="Times New Roman"/>
          <w:bCs/>
          <w:spacing w:val="-4"/>
          <w:sz w:val="24"/>
          <w:szCs w:val="24"/>
        </w:rPr>
        <w:t>с</w:t>
      </w:r>
      <w:proofErr w:type="gramStart"/>
      <w:r w:rsidRPr="00473B60">
        <w:rPr>
          <w:rFonts w:ascii="Times New Roman" w:hAnsi="Times New Roman"/>
          <w:bCs/>
          <w:spacing w:val="-4"/>
          <w:sz w:val="24"/>
          <w:szCs w:val="24"/>
        </w:rPr>
        <w:t>.А</w:t>
      </w:r>
      <w:proofErr w:type="gramEnd"/>
      <w:r w:rsidRPr="00473B60">
        <w:rPr>
          <w:rFonts w:ascii="Times New Roman" w:hAnsi="Times New Roman"/>
          <w:bCs/>
          <w:spacing w:val="-4"/>
          <w:sz w:val="24"/>
          <w:szCs w:val="24"/>
        </w:rPr>
        <w:t>таманово</w:t>
      </w:r>
      <w:proofErr w:type="spellEnd"/>
      <w:r w:rsidRPr="00473B60">
        <w:rPr>
          <w:rFonts w:ascii="Times New Roman" w:hAnsi="Times New Roman"/>
          <w:bCs/>
          <w:spacing w:val="-4"/>
          <w:sz w:val="24"/>
          <w:szCs w:val="24"/>
        </w:rPr>
        <w:t xml:space="preserve">, </w:t>
      </w:r>
      <w:proofErr w:type="spellStart"/>
      <w:r w:rsidRPr="00473B60">
        <w:rPr>
          <w:rFonts w:ascii="Times New Roman" w:hAnsi="Times New Roman"/>
          <w:bCs/>
          <w:spacing w:val="-4"/>
          <w:sz w:val="24"/>
          <w:szCs w:val="24"/>
        </w:rPr>
        <w:t>ул.Центральная</w:t>
      </w:r>
      <w:proofErr w:type="spellEnd"/>
      <w:r w:rsidRPr="00473B60">
        <w:rPr>
          <w:rFonts w:ascii="Times New Roman" w:hAnsi="Times New Roman"/>
          <w:bCs/>
          <w:spacing w:val="-4"/>
          <w:sz w:val="24"/>
          <w:szCs w:val="24"/>
        </w:rPr>
        <w:t>, 99Б;</w:t>
      </w:r>
    </w:p>
    <w:p w:rsidR="009847BA" w:rsidRPr="00473B60" w:rsidRDefault="006B492E"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 Кемеровская область, Новокузнецкий район, </w:t>
      </w:r>
      <w:proofErr w:type="spellStart"/>
      <w:r w:rsidRPr="00473B60">
        <w:rPr>
          <w:rFonts w:ascii="Times New Roman" w:hAnsi="Times New Roman"/>
          <w:bCs/>
          <w:spacing w:val="-4"/>
          <w:sz w:val="24"/>
          <w:szCs w:val="24"/>
        </w:rPr>
        <w:t>с</w:t>
      </w:r>
      <w:proofErr w:type="gramStart"/>
      <w:r w:rsidRPr="00473B60">
        <w:rPr>
          <w:rFonts w:ascii="Times New Roman" w:hAnsi="Times New Roman"/>
          <w:bCs/>
          <w:spacing w:val="-4"/>
          <w:sz w:val="24"/>
          <w:szCs w:val="24"/>
        </w:rPr>
        <w:t>.Б</w:t>
      </w:r>
      <w:proofErr w:type="gramEnd"/>
      <w:r w:rsidRPr="00473B60">
        <w:rPr>
          <w:rFonts w:ascii="Times New Roman" w:hAnsi="Times New Roman"/>
          <w:bCs/>
          <w:spacing w:val="-4"/>
          <w:sz w:val="24"/>
          <w:szCs w:val="24"/>
        </w:rPr>
        <w:t>езруково</w:t>
      </w:r>
      <w:proofErr w:type="spellEnd"/>
      <w:r w:rsidRPr="00473B60">
        <w:rPr>
          <w:rFonts w:ascii="Times New Roman" w:hAnsi="Times New Roman"/>
          <w:bCs/>
          <w:spacing w:val="-4"/>
          <w:sz w:val="24"/>
          <w:szCs w:val="24"/>
        </w:rPr>
        <w:t xml:space="preserve">, </w:t>
      </w:r>
      <w:proofErr w:type="spellStart"/>
      <w:r w:rsidRPr="00473B60">
        <w:rPr>
          <w:rFonts w:ascii="Times New Roman" w:hAnsi="Times New Roman"/>
          <w:bCs/>
          <w:spacing w:val="-4"/>
          <w:sz w:val="24"/>
          <w:szCs w:val="24"/>
        </w:rPr>
        <w:t>ул.Коммунальная</w:t>
      </w:r>
      <w:proofErr w:type="spellEnd"/>
      <w:r w:rsidRPr="00473B60">
        <w:rPr>
          <w:rFonts w:ascii="Times New Roman" w:hAnsi="Times New Roman"/>
          <w:bCs/>
          <w:spacing w:val="-4"/>
          <w:sz w:val="24"/>
          <w:szCs w:val="24"/>
        </w:rPr>
        <w:t>, 12;</w:t>
      </w:r>
    </w:p>
    <w:p w:rsidR="006B492E" w:rsidRPr="00473B60" w:rsidRDefault="006B492E"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 Кемеровская область, Новокузнецкий район, </w:t>
      </w:r>
      <w:proofErr w:type="spellStart"/>
      <w:r w:rsidRPr="00473B60">
        <w:rPr>
          <w:rFonts w:ascii="Times New Roman" w:hAnsi="Times New Roman"/>
          <w:bCs/>
          <w:spacing w:val="-4"/>
          <w:sz w:val="24"/>
          <w:szCs w:val="24"/>
        </w:rPr>
        <w:t>п</w:t>
      </w:r>
      <w:proofErr w:type="gramStart"/>
      <w:r w:rsidRPr="00473B60">
        <w:rPr>
          <w:rFonts w:ascii="Times New Roman" w:hAnsi="Times New Roman"/>
          <w:bCs/>
          <w:spacing w:val="-4"/>
          <w:sz w:val="24"/>
          <w:szCs w:val="24"/>
        </w:rPr>
        <w:t>.Е</w:t>
      </w:r>
      <w:proofErr w:type="gramEnd"/>
      <w:r w:rsidRPr="00473B60">
        <w:rPr>
          <w:rFonts w:ascii="Times New Roman" w:hAnsi="Times New Roman"/>
          <w:bCs/>
          <w:spacing w:val="-4"/>
          <w:sz w:val="24"/>
          <w:szCs w:val="24"/>
        </w:rPr>
        <w:t>лань</w:t>
      </w:r>
      <w:proofErr w:type="spellEnd"/>
      <w:r w:rsidRPr="00473B60">
        <w:rPr>
          <w:rFonts w:ascii="Times New Roman" w:hAnsi="Times New Roman"/>
          <w:bCs/>
          <w:spacing w:val="-4"/>
          <w:sz w:val="24"/>
          <w:szCs w:val="24"/>
        </w:rPr>
        <w:t xml:space="preserve">, </w:t>
      </w:r>
      <w:proofErr w:type="spellStart"/>
      <w:r w:rsidRPr="00473B60">
        <w:rPr>
          <w:rFonts w:ascii="Times New Roman" w:hAnsi="Times New Roman"/>
          <w:bCs/>
          <w:spacing w:val="-4"/>
          <w:sz w:val="24"/>
          <w:szCs w:val="24"/>
        </w:rPr>
        <w:t>ул.Победы</w:t>
      </w:r>
      <w:proofErr w:type="spellEnd"/>
      <w:r w:rsidRPr="00473B60">
        <w:rPr>
          <w:rFonts w:ascii="Times New Roman" w:hAnsi="Times New Roman"/>
          <w:bCs/>
          <w:spacing w:val="-4"/>
          <w:sz w:val="24"/>
          <w:szCs w:val="24"/>
        </w:rPr>
        <w:t>, 14;</w:t>
      </w:r>
    </w:p>
    <w:p w:rsidR="006B492E" w:rsidRPr="00473B60" w:rsidRDefault="006B492E"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 Кемеровская область, Новокузнецкий район, </w:t>
      </w:r>
      <w:proofErr w:type="spellStart"/>
      <w:r w:rsidRPr="00473B60">
        <w:rPr>
          <w:rFonts w:ascii="Times New Roman" w:hAnsi="Times New Roman"/>
          <w:bCs/>
          <w:spacing w:val="-4"/>
          <w:sz w:val="24"/>
          <w:szCs w:val="24"/>
        </w:rPr>
        <w:t>п</w:t>
      </w:r>
      <w:proofErr w:type="gramStart"/>
      <w:r w:rsidRPr="00473B60">
        <w:rPr>
          <w:rFonts w:ascii="Times New Roman" w:hAnsi="Times New Roman"/>
          <w:bCs/>
          <w:spacing w:val="-4"/>
          <w:sz w:val="24"/>
          <w:szCs w:val="24"/>
        </w:rPr>
        <w:t>.З</w:t>
      </w:r>
      <w:proofErr w:type="gramEnd"/>
      <w:r w:rsidRPr="00473B60">
        <w:rPr>
          <w:rFonts w:ascii="Times New Roman" w:hAnsi="Times New Roman"/>
          <w:bCs/>
          <w:spacing w:val="-4"/>
          <w:sz w:val="24"/>
          <w:szCs w:val="24"/>
        </w:rPr>
        <w:t>агадное</w:t>
      </w:r>
      <w:proofErr w:type="spellEnd"/>
      <w:r w:rsidRPr="00473B60">
        <w:rPr>
          <w:rFonts w:ascii="Times New Roman" w:hAnsi="Times New Roman"/>
          <w:bCs/>
          <w:spacing w:val="-4"/>
          <w:sz w:val="24"/>
          <w:szCs w:val="24"/>
        </w:rPr>
        <w:t xml:space="preserve">, </w:t>
      </w:r>
      <w:proofErr w:type="spellStart"/>
      <w:r w:rsidRPr="00473B60">
        <w:rPr>
          <w:rFonts w:ascii="Times New Roman" w:hAnsi="Times New Roman"/>
          <w:bCs/>
          <w:spacing w:val="-4"/>
          <w:sz w:val="24"/>
          <w:szCs w:val="24"/>
        </w:rPr>
        <w:t>ул.Центральная</w:t>
      </w:r>
      <w:proofErr w:type="spellEnd"/>
      <w:r w:rsidRPr="00473B60">
        <w:rPr>
          <w:rFonts w:ascii="Times New Roman" w:hAnsi="Times New Roman"/>
          <w:bCs/>
          <w:spacing w:val="-4"/>
          <w:sz w:val="24"/>
          <w:szCs w:val="24"/>
        </w:rPr>
        <w:t>, 34;</w:t>
      </w:r>
    </w:p>
    <w:p w:rsidR="006B492E" w:rsidRPr="00473B60" w:rsidRDefault="006B492E"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 Кемеровская область, Новокузнецкий район, </w:t>
      </w:r>
      <w:proofErr w:type="spellStart"/>
      <w:r w:rsidRPr="00473B60">
        <w:rPr>
          <w:rFonts w:ascii="Times New Roman" w:hAnsi="Times New Roman"/>
          <w:bCs/>
          <w:spacing w:val="-4"/>
          <w:sz w:val="24"/>
          <w:szCs w:val="24"/>
        </w:rPr>
        <w:t>п</w:t>
      </w:r>
      <w:proofErr w:type="gramStart"/>
      <w:r w:rsidRPr="00473B60">
        <w:rPr>
          <w:rFonts w:ascii="Times New Roman" w:hAnsi="Times New Roman"/>
          <w:bCs/>
          <w:spacing w:val="-4"/>
          <w:sz w:val="24"/>
          <w:szCs w:val="24"/>
        </w:rPr>
        <w:t>.З</w:t>
      </w:r>
      <w:proofErr w:type="gramEnd"/>
      <w:r w:rsidRPr="00473B60">
        <w:rPr>
          <w:rFonts w:ascii="Times New Roman" w:hAnsi="Times New Roman"/>
          <w:bCs/>
          <w:spacing w:val="-4"/>
          <w:sz w:val="24"/>
          <w:szCs w:val="24"/>
        </w:rPr>
        <w:t>агорский</w:t>
      </w:r>
      <w:proofErr w:type="spellEnd"/>
      <w:r w:rsidRPr="00473B60">
        <w:rPr>
          <w:rFonts w:ascii="Times New Roman" w:hAnsi="Times New Roman"/>
          <w:bCs/>
          <w:spacing w:val="-4"/>
          <w:sz w:val="24"/>
          <w:szCs w:val="24"/>
        </w:rPr>
        <w:t>, 5а;</w:t>
      </w:r>
    </w:p>
    <w:p w:rsidR="006B492E" w:rsidRPr="00473B60" w:rsidRDefault="006B492E"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 Кемеровская область, Новокузнецкий район, </w:t>
      </w:r>
      <w:proofErr w:type="spellStart"/>
      <w:r w:rsidRPr="00473B60">
        <w:rPr>
          <w:rFonts w:ascii="Times New Roman" w:hAnsi="Times New Roman"/>
          <w:bCs/>
          <w:spacing w:val="-4"/>
          <w:sz w:val="24"/>
          <w:szCs w:val="24"/>
        </w:rPr>
        <w:t>с</w:t>
      </w:r>
      <w:proofErr w:type="gramStart"/>
      <w:r w:rsidRPr="00473B60">
        <w:rPr>
          <w:rFonts w:ascii="Times New Roman" w:hAnsi="Times New Roman"/>
          <w:bCs/>
          <w:spacing w:val="-4"/>
          <w:sz w:val="24"/>
          <w:szCs w:val="24"/>
        </w:rPr>
        <w:t>.И</w:t>
      </w:r>
      <w:proofErr w:type="gramEnd"/>
      <w:r w:rsidRPr="00473B60">
        <w:rPr>
          <w:rFonts w:ascii="Times New Roman" w:hAnsi="Times New Roman"/>
          <w:bCs/>
          <w:spacing w:val="-4"/>
          <w:sz w:val="24"/>
          <w:szCs w:val="24"/>
        </w:rPr>
        <w:t>льинка</w:t>
      </w:r>
      <w:proofErr w:type="spellEnd"/>
      <w:r w:rsidRPr="00473B60">
        <w:rPr>
          <w:rFonts w:ascii="Times New Roman" w:hAnsi="Times New Roman"/>
          <w:bCs/>
          <w:spacing w:val="-4"/>
          <w:sz w:val="24"/>
          <w:szCs w:val="24"/>
        </w:rPr>
        <w:t xml:space="preserve">, </w:t>
      </w:r>
      <w:proofErr w:type="spellStart"/>
      <w:r w:rsidRPr="00473B60">
        <w:rPr>
          <w:rFonts w:ascii="Times New Roman" w:hAnsi="Times New Roman"/>
          <w:bCs/>
          <w:spacing w:val="-4"/>
          <w:sz w:val="24"/>
          <w:szCs w:val="24"/>
        </w:rPr>
        <w:t>ул.Ковригина</w:t>
      </w:r>
      <w:proofErr w:type="spellEnd"/>
      <w:r w:rsidRPr="00473B60">
        <w:rPr>
          <w:rFonts w:ascii="Times New Roman" w:hAnsi="Times New Roman"/>
          <w:bCs/>
          <w:spacing w:val="-4"/>
          <w:sz w:val="24"/>
          <w:szCs w:val="24"/>
        </w:rPr>
        <w:t>, 32;</w:t>
      </w:r>
    </w:p>
    <w:p w:rsidR="006B492E" w:rsidRPr="00473B60" w:rsidRDefault="006B492E"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 Кемеровская область, Новокузнецкий район, </w:t>
      </w:r>
      <w:proofErr w:type="spellStart"/>
      <w:r w:rsidRPr="00473B60">
        <w:rPr>
          <w:rFonts w:ascii="Times New Roman" w:hAnsi="Times New Roman"/>
          <w:bCs/>
          <w:spacing w:val="-4"/>
          <w:sz w:val="24"/>
          <w:szCs w:val="24"/>
        </w:rPr>
        <w:t>с</w:t>
      </w:r>
      <w:proofErr w:type="gramStart"/>
      <w:r w:rsidRPr="00473B60">
        <w:rPr>
          <w:rFonts w:ascii="Times New Roman" w:hAnsi="Times New Roman"/>
          <w:bCs/>
          <w:spacing w:val="-4"/>
          <w:sz w:val="24"/>
          <w:szCs w:val="24"/>
        </w:rPr>
        <w:t>.К</w:t>
      </w:r>
      <w:proofErr w:type="gramEnd"/>
      <w:r w:rsidRPr="00473B60">
        <w:rPr>
          <w:rFonts w:ascii="Times New Roman" w:hAnsi="Times New Roman"/>
          <w:bCs/>
          <w:spacing w:val="-4"/>
          <w:sz w:val="24"/>
          <w:szCs w:val="24"/>
        </w:rPr>
        <w:t>остенково</w:t>
      </w:r>
      <w:proofErr w:type="spellEnd"/>
      <w:r w:rsidRPr="00473B60">
        <w:rPr>
          <w:rFonts w:ascii="Times New Roman" w:hAnsi="Times New Roman"/>
          <w:bCs/>
          <w:spacing w:val="-4"/>
          <w:sz w:val="24"/>
          <w:szCs w:val="24"/>
        </w:rPr>
        <w:t xml:space="preserve">, </w:t>
      </w:r>
      <w:proofErr w:type="spellStart"/>
      <w:r w:rsidRPr="00473B60">
        <w:rPr>
          <w:rFonts w:ascii="Times New Roman" w:hAnsi="Times New Roman"/>
          <w:bCs/>
          <w:spacing w:val="-4"/>
          <w:sz w:val="24"/>
          <w:szCs w:val="24"/>
        </w:rPr>
        <w:t>ул.Школьная</w:t>
      </w:r>
      <w:proofErr w:type="spellEnd"/>
      <w:r w:rsidRPr="00473B60">
        <w:rPr>
          <w:rFonts w:ascii="Times New Roman" w:hAnsi="Times New Roman"/>
          <w:bCs/>
          <w:spacing w:val="-4"/>
          <w:sz w:val="24"/>
          <w:szCs w:val="24"/>
        </w:rPr>
        <w:t>, 33;</w:t>
      </w:r>
    </w:p>
    <w:p w:rsidR="006B492E" w:rsidRPr="00473B60" w:rsidRDefault="00EE6A2B"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 Кемеровская область, Новокузнецкий район, </w:t>
      </w:r>
      <w:proofErr w:type="spellStart"/>
      <w:r w:rsidRPr="00473B60">
        <w:rPr>
          <w:rFonts w:ascii="Times New Roman" w:hAnsi="Times New Roman"/>
          <w:bCs/>
          <w:spacing w:val="-4"/>
          <w:sz w:val="24"/>
          <w:szCs w:val="24"/>
        </w:rPr>
        <w:t>с</w:t>
      </w:r>
      <w:proofErr w:type="gramStart"/>
      <w:r w:rsidRPr="00473B60">
        <w:rPr>
          <w:rFonts w:ascii="Times New Roman" w:hAnsi="Times New Roman"/>
          <w:bCs/>
          <w:spacing w:val="-4"/>
          <w:sz w:val="24"/>
          <w:szCs w:val="24"/>
        </w:rPr>
        <w:t>.С</w:t>
      </w:r>
      <w:proofErr w:type="gramEnd"/>
      <w:r w:rsidRPr="00473B60">
        <w:rPr>
          <w:rFonts w:ascii="Times New Roman" w:hAnsi="Times New Roman"/>
          <w:bCs/>
          <w:spacing w:val="-4"/>
          <w:sz w:val="24"/>
          <w:szCs w:val="24"/>
        </w:rPr>
        <w:t>идорово</w:t>
      </w:r>
      <w:proofErr w:type="spellEnd"/>
      <w:r w:rsidRPr="00473B60">
        <w:rPr>
          <w:rFonts w:ascii="Times New Roman" w:hAnsi="Times New Roman"/>
          <w:bCs/>
          <w:spacing w:val="-4"/>
          <w:sz w:val="24"/>
          <w:szCs w:val="24"/>
        </w:rPr>
        <w:t xml:space="preserve">, </w:t>
      </w:r>
      <w:proofErr w:type="spellStart"/>
      <w:r w:rsidRPr="00473B60">
        <w:rPr>
          <w:rFonts w:ascii="Times New Roman" w:hAnsi="Times New Roman"/>
          <w:bCs/>
          <w:spacing w:val="-4"/>
          <w:sz w:val="24"/>
          <w:szCs w:val="24"/>
        </w:rPr>
        <w:t>ул.Школьная</w:t>
      </w:r>
      <w:proofErr w:type="spellEnd"/>
      <w:r w:rsidRPr="00473B60">
        <w:rPr>
          <w:rFonts w:ascii="Times New Roman" w:hAnsi="Times New Roman"/>
          <w:bCs/>
          <w:spacing w:val="-4"/>
          <w:sz w:val="24"/>
          <w:szCs w:val="24"/>
        </w:rPr>
        <w:t>, 12а;</w:t>
      </w:r>
    </w:p>
    <w:p w:rsidR="00EE6A2B" w:rsidRPr="00473B60" w:rsidRDefault="00EE6A2B"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 Кемеровская область, Новокузнецкий район, </w:t>
      </w:r>
      <w:proofErr w:type="spellStart"/>
      <w:r w:rsidRPr="00473B60">
        <w:rPr>
          <w:rFonts w:ascii="Times New Roman" w:hAnsi="Times New Roman"/>
          <w:bCs/>
          <w:spacing w:val="-4"/>
          <w:sz w:val="24"/>
          <w:szCs w:val="24"/>
        </w:rPr>
        <w:t>п</w:t>
      </w:r>
      <w:proofErr w:type="gramStart"/>
      <w:r w:rsidRPr="00473B60">
        <w:rPr>
          <w:rFonts w:ascii="Times New Roman" w:hAnsi="Times New Roman"/>
          <w:bCs/>
          <w:spacing w:val="-4"/>
          <w:sz w:val="24"/>
          <w:szCs w:val="24"/>
        </w:rPr>
        <w:t>.С</w:t>
      </w:r>
      <w:proofErr w:type="gramEnd"/>
      <w:r w:rsidRPr="00473B60">
        <w:rPr>
          <w:rFonts w:ascii="Times New Roman" w:hAnsi="Times New Roman"/>
          <w:bCs/>
          <w:spacing w:val="-4"/>
          <w:sz w:val="24"/>
          <w:szCs w:val="24"/>
        </w:rPr>
        <w:t>тепной</w:t>
      </w:r>
      <w:proofErr w:type="spellEnd"/>
      <w:r w:rsidRPr="00473B60">
        <w:rPr>
          <w:rFonts w:ascii="Times New Roman" w:hAnsi="Times New Roman"/>
          <w:bCs/>
          <w:spacing w:val="-4"/>
          <w:sz w:val="24"/>
          <w:szCs w:val="24"/>
        </w:rPr>
        <w:t xml:space="preserve">, </w:t>
      </w:r>
      <w:proofErr w:type="spellStart"/>
      <w:r w:rsidRPr="00473B60">
        <w:rPr>
          <w:rFonts w:ascii="Times New Roman" w:hAnsi="Times New Roman"/>
          <w:bCs/>
          <w:spacing w:val="-4"/>
          <w:sz w:val="24"/>
          <w:szCs w:val="24"/>
        </w:rPr>
        <w:t>ул.Старцева</w:t>
      </w:r>
      <w:proofErr w:type="spellEnd"/>
      <w:r w:rsidRPr="00473B60">
        <w:rPr>
          <w:rFonts w:ascii="Times New Roman" w:hAnsi="Times New Roman"/>
          <w:bCs/>
          <w:spacing w:val="-4"/>
          <w:sz w:val="24"/>
          <w:szCs w:val="24"/>
        </w:rPr>
        <w:t>, 16;</w:t>
      </w:r>
    </w:p>
    <w:p w:rsidR="00EE6A2B" w:rsidRPr="00473B60" w:rsidRDefault="00EE6A2B"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 Кемеровская область, Новокузнецкий район, </w:t>
      </w:r>
      <w:proofErr w:type="spellStart"/>
      <w:r w:rsidRPr="00473B60">
        <w:rPr>
          <w:rFonts w:ascii="Times New Roman" w:hAnsi="Times New Roman"/>
          <w:bCs/>
          <w:spacing w:val="-4"/>
          <w:sz w:val="24"/>
          <w:szCs w:val="24"/>
        </w:rPr>
        <w:t>п.ст</w:t>
      </w:r>
      <w:proofErr w:type="spellEnd"/>
      <w:r w:rsidRPr="00473B60">
        <w:rPr>
          <w:rFonts w:ascii="Times New Roman" w:hAnsi="Times New Roman"/>
          <w:bCs/>
          <w:spacing w:val="-4"/>
          <w:sz w:val="24"/>
          <w:szCs w:val="24"/>
        </w:rPr>
        <w:t xml:space="preserve">. </w:t>
      </w:r>
      <w:proofErr w:type="spellStart"/>
      <w:r w:rsidRPr="00473B60">
        <w:rPr>
          <w:rFonts w:ascii="Times New Roman" w:hAnsi="Times New Roman"/>
          <w:bCs/>
          <w:spacing w:val="-4"/>
          <w:sz w:val="24"/>
          <w:szCs w:val="24"/>
        </w:rPr>
        <w:t>Тальжино</w:t>
      </w:r>
      <w:proofErr w:type="spellEnd"/>
      <w:r w:rsidRPr="00473B60">
        <w:rPr>
          <w:rFonts w:ascii="Times New Roman" w:hAnsi="Times New Roman"/>
          <w:bCs/>
          <w:spacing w:val="-4"/>
          <w:sz w:val="24"/>
          <w:szCs w:val="24"/>
        </w:rPr>
        <w:t xml:space="preserve">, </w:t>
      </w:r>
      <w:proofErr w:type="spellStart"/>
      <w:r w:rsidRPr="00473B60">
        <w:rPr>
          <w:rFonts w:ascii="Times New Roman" w:hAnsi="Times New Roman"/>
          <w:bCs/>
          <w:spacing w:val="-4"/>
          <w:sz w:val="24"/>
          <w:szCs w:val="24"/>
        </w:rPr>
        <w:t>ул</w:t>
      </w:r>
      <w:proofErr w:type="gramStart"/>
      <w:r w:rsidRPr="00473B60">
        <w:rPr>
          <w:rFonts w:ascii="Times New Roman" w:hAnsi="Times New Roman"/>
          <w:bCs/>
          <w:spacing w:val="-4"/>
          <w:sz w:val="24"/>
          <w:szCs w:val="24"/>
        </w:rPr>
        <w:t>.С</w:t>
      </w:r>
      <w:proofErr w:type="gramEnd"/>
      <w:r w:rsidRPr="00473B60">
        <w:rPr>
          <w:rFonts w:ascii="Times New Roman" w:hAnsi="Times New Roman"/>
          <w:bCs/>
          <w:spacing w:val="-4"/>
          <w:sz w:val="24"/>
          <w:szCs w:val="24"/>
        </w:rPr>
        <w:t>вердлова</w:t>
      </w:r>
      <w:proofErr w:type="spellEnd"/>
      <w:r w:rsidRPr="00473B60">
        <w:rPr>
          <w:rFonts w:ascii="Times New Roman" w:hAnsi="Times New Roman"/>
          <w:bCs/>
          <w:spacing w:val="-4"/>
          <w:sz w:val="24"/>
          <w:szCs w:val="24"/>
        </w:rPr>
        <w:t>, 31А;</w:t>
      </w:r>
    </w:p>
    <w:p w:rsidR="00EE6A2B" w:rsidRPr="00473B60" w:rsidRDefault="00EE6A2B"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 Кемеровская область, Новокузнецкий район, </w:t>
      </w:r>
      <w:proofErr w:type="spellStart"/>
      <w:r w:rsidRPr="00473B60">
        <w:rPr>
          <w:rFonts w:ascii="Times New Roman" w:hAnsi="Times New Roman"/>
          <w:bCs/>
          <w:spacing w:val="-4"/>
          <w:sz w:val="24"/>
          <w:szCs w:val="24"/>
        </w:rPr>
        <w:t>п</w:t>
      </w:r>
      <w:proofErr w:type="gramStart"/>
      <w:r w:rsidRPr="00473B60">
        <w:rPr>
          <w:rFonts w:ascii="Times New Roman" w:hAnsi="Times New Roman"/>
          <w:bCs/>
          <w:spacing w:val="-4"/>
          <w:sz w:val="24"/>
          <w:szCs w:val="24"/>
        </w:rPr>
        <w:t>.Ч</w:t>
      </w:r>
      <w:proofErr w:type="gramEnd"/>
      <w:r w:rsidRPr="00473B60">
        <w:rPr>
          <w:rFonts w:ascii="Times New Roman" w:hAnsi="Times New Roman"/>
          <w:bCs/>
          <w:spacing w:val="-4"/>
          <w:sz w:val="24"/>
          <w:szCs w:val="24"/>
        </w:rPr>
        <w:t>истогорский</w:t>
      </w:r>
      <w:proofErr w:type="spellEnd"/>
      <w:r w:rsidRPr="00473B60">
        <w:rPr>
          <w:rFonts w:ascii="Times New Roman" w:hAnsi="Times New Roman"/>
          <w:bCs/>
          <w:spacing w:val="-4"/>
          <w:sz w:val="24"/>
          <w:szCs w:val="24"/>
        </w:rPr>
        <w:t>, 13А;</w:t>
      </w:r>
    </w:p>
    <w:p w:rsidR="00EE6A2B" w:rsidRPr="00473B60" w:rsidRDefault="00EE6A2B"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 Кемеровская область, Новокузнецкий район, </w:t>
      </w:r>
      <w:proofErr w:type="spellStart"/>
      <w:r w:rsidRPr="00473B60">
        <w:rPr>
          <w:rFonts w:ascii="Times New Roman" w:hAnsi="Times New Roman"/>
          <w:bCs/>
          <w:spacing w:val="-4"/>
          <w:sz w:val="24"/>
          <w:szCs w:val="24"/>
        </w:rPr>
        <w:t>п</w:t>
      </w:r>
      <w:proofErr w:type="gramStart"/>
      <w:r w:rsidRPr="00473B60">
        <w:rPr>
          <w:rFonts w:ascii="Times New Roman" w:hAnsi="Times New Roman"/>
          <w:bCs/>
          <w:spacing w:val="-4"/>
          <w:sz w:val="24"/>
          <w:szCs w:val="24"/>
        </w:rPr>
        <w:t>.М</w:t>
      </w:r>
      <w:proofErr w:type="gramEnd"/>
      <w:r w:rsidRPr="00473B60">
        <w:rPr>
          <w:rFonts w:ascii="Times New Roman" w:hAnsi="Times New Roman"/>
          <w:bCs/>
          <w:spacing w:val="-4"/>
          <w:sz w:val="24"/>
          <w:szCs w:val="24"/>
        </w:rPr>
        <w:t>еталлургов</w:t>
      </w:r>
      <w:proofErr w:type="spellEnd"/>
      <w:r w:rsidRPr="00473B60">
        <w:rPr>
          <w:rFonts w:ascii="Times New Roman" w:hAnsi="Times New Roman"/>
          <w:bCs/>
          <w:spacing w:val="-4"/>
          <w:sz w:val="24"/>
          <w:szCs w:val="24"/>
        </w:rPr>
        <w:t xml:space="preserve">, </w:t>
      </w:r>
      <w:proofErr w:type="spellStart"/>
      <w:r w:rsidRPr="00473B60">
        <w:rPr>
          <w:rFonts w:ascii="Times New Roman" w:hAnsi="Times New Roman"/>
          <w:bCs/>
          <w:spacing w:val="-4"/>
          <w:sz w:val="24"/>
          <w:szCs w:val="24"/>
        </w:rPr>
        <w:t>ул.Рабочая</w:t>
      </w:r>
      <w:proofErr w:type="spellEnd"/>
      <w:r w:rsidRPr="00473B60">
        <w:rPr>
          <w:rFonts w:ascii="Times New Roman" w:hAnsi="Times New Roman"/>
          <w:bCs/>
          <w:spacing w:val="-4"/>
          <w:sz w:val="24"/>
          <w:szCs w:val="24"/>
        </w:rPr>
        <w:t>, 43;</w:t>
      </w:r>
    </w:p>
    <w:p w:rsidR="00EE6A2B" w:rsidRPr="00473B60" w:rsidRDefault="00EE6A2B"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 Кемеровская область, Новокузнецкий район, </w:t>
      </w:r>
      <w:proofErr w:type="spellStart"/>
      <w:r w:rsidRPr="00473B60">
        <w:rPr>
          <w:rFonts w:ascii="Times New Roman" w:hAnsi="Times New Roman"/>
          <w:bCs/>
          <w:spacing w:val="-4"/>
          <w:sz w:val="24"/>
          <w:szCs w:val="24"/>
        </w:rPr>
        <w:t>п</w:t>
      </w:r>
      <w:proofErr w:type="gramStart"/>
      <w:r w:rsidRPr="00473B60">
        <w:rPr>
          <w:rFonts w:ascii="Times New Roman" w:hAnsi="Times New Roman"/>
          <w:bCs/>
          <w:spacing w:val="-4"/>
          <w:sz w:val="24"/>
          <w:szCs w:val="24"/>
        </w:rPr>
        <w:t>.К</w:t>
      </w:r>
      <w:proofErr w:type="gramEnd"/>
      <w:r w:rsidRPr="00473B60">
        <w:rPr>
          <w:rFonts w:ascii="Times New Roman" w:hAnsi="Times New Roman"/>
          <w:bCs/>
          <w:spacing w:val="-4"/>
          <w:sz w:val="24"/>
          <w:szCs w:val="24"/>
        </w:rPr>
        <w:t>узедеево</w:t>
      </w:r>
      <w:proofErr w:type="spellEnd"/>
      <w:r w:rsidRPr="00473B60">
        <w:rPr>
          <w:rFonts w:ascii="Times New Roman" w:hAnsi="Times New Roman"/>
          <w:bCs/>
          <w:spacing w:val="-4"/>
          <w:sz w:val="24"/>
          <w:szCs w:val="24"/>
        </w:rPr>
        <w:t xml:space="preserve">, </w:t>
      </w:r>
      <w:proofErr w:type="spellStart"/>
      <w:r w:rsidRPr="00473B60">
        <w:rPr>
          <w:rFonts w:ascii="Times New Roman" w:hAnsi="Times New Roman"/>
          <w:bCs/>
          <w:spacing w:val="-4"/>
          <w:sz w:val="24"/>
          <w:szCs w:val="24"/>
        </w:rPr>
        <w:t>ул.Ленинская</w:t>
      </w:r>
      <w:proofErr w:type="spellEnd"/>
      <w:r w:rsidRPr="00473B60">
        <w:rPr>
          <w:rFonts w:ascii="Times New Roman" w:hAnsi="Times New Roman"/>
          <w:bCs/>
          <w:spacing w:val="-4"/>
          <w:sz w:val="24"/>
          <w:szCs w:val="24"/>
        </w:rPr>
        <w:t>, д.67/1;</w:t>
      </w:r>
    </w:p>
    <w:p w:rsidR="00EE6A2B" w:rsidRPr="00473B60" w:rsidRDefault="00EE6A2B"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 Кемеровская область, Новокузнецкий район, с. </w:t>
      </w:r>
      <w:proofErr w:type="spellStart"/>
      <w:r w:rsidRPr="00473B60">
        <w:rPr>
          <w:rFonts w:ascii="Times New Roman" w:hAnsi="Times New Roman"/>
          <w:bCs/>
          <w:spacing w:val="-4"/>
          <w:sz w:val="24"/>
          <w:szCs w:val="24"/>
        </w:rPr>
        <w:t>Бенжереп</w:t>
      </w:r>
      <w:proofErr w:type="spellEnd"/>
      <w:r w:rsidRPr="00473B60">
        <w:rPr>
          <w:rFonts w:ascii="Times New Roman" w:hAnsi="Times New Roman"/>
          <w:bCs/>
          <w:spacing w:val="-4"/>
          <w:sz w:val="24"/>
          <w:szCs w:val="24"/>
        </w:rPr>
        <w:t xml:space="preserve"> 1-й, </w:t>
      </w:r>
      <w:proofErr w:type="spellStart"/>
      <w:r w:rsidRPr="00473B60">
        <w:rPr>
          <w:rFonts w:ascii="Times New Roman" w:hAnsi="Times New Roman"/>
          <w:bCs/>
          <w:spacing w:val="-4"/>
          <w:sz w:val="24"/>
          <w:szCs w:val="24"/>
        </w:rPr>
        <w:t>ул</w:t>
      </w:r>
      <w:proofErr w:type="gramStart"/>
      <w:r w:rsidRPr="00473B60">
        <w:rPr>
          <w:rFonts w:ascii="Times New Roman" w:hAnsi="Times New Roman"/>
          <w:bCs/>
          <w:spacing w:val="-4"/>
          <w:sz w:val="24"/>
          <w:szCs w:val="24"/>
        </w:rPr>
        <w:t>.Ш</w:t>
      </w:r>
      <w:proofErr w:type="gramEnd"/>
      <w:r w:rsidRPr="00473B60">
        <w:rPr>
          <w:rFonts w:ascii="Times New Roman" w:hAnsi="Times New Roman"/>
          <w:bCs/>
          <w:spacing w:val="-4"/>
          <w:sz w:val="24"/>
          <w:szCs w:val="24"/>
        </w:rPr>
        <w:t>кольная</w:t>
      </w:r>
      <w:proofErr w:type="spellEnd"/>
      <w:r w:rsidRPr="00473B60">
        <w:rPr>
          <w:rFonts w:ascii="Times New Roman" w:hAnsi="Times New Roman"/>
          <w:bCs/>
          <w:spacing w:val="-4"/>
          <w:sz w:val="24"/>
          <w:szCs w:val="24"/>
        </w:rPr>
        <w:t xml:space="preserve"> №6;</w:t>
      </w:r>
    </w:p>
    <w:p w:rsidR="00EE6A2B" w:rsidRPr="00473B60" w:rsidRDefault="00EE6A2B"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 Кемеровская область, Новокузнецкий район, </w:t>
      </w:r>
      <w:proofErr w:type="spellStart"/>
      <w:r w:rsidRPr="00473B60">
        <w:rPr>
          <w:rFonts w:ascii="Times New Roman" w:hAnsi="Times New Roman"/>
          <w:bCs/>
          <w:spacing w:val="-4"/>
          <w:sz w:val="24"/>
          <w:szCs w:val="24"/>
        </w:rPr>
        <w:t>п</w:t>
      </w:r>
      <w:proofErr w:type="gramStart"/>
      <w:r w:rsidRPr="00473B60">
        <w:rPr>
          <w:rFonts w:ascii="Times New Roman" w:hAnsi="Times New Roman"/>
          <w:bCs/>
          <w:spacing w:val="-4"/>
          <w:sz w:val="24"/>
          <w:szCs w:val="24"/>
        </w:rPr>
        <w:t>.Т</w:t>
      </w:r>
      <w:proofErr w:type="gramEnd"/>
      <w:r w:rsidRPr="00473B60">
        <w:rPr>
          <w:rFonts w:ascii="Times New Roman" w:hAnsi="Times New Roman"/>
          <w:bCs/>
          <w:spacing w:val="-4"/>
          <w:sz w:val="24"/>
          <w:szCs w:val="24"/>
        </w:rPr>
        <w:t>айлеп</w:t>
      </w:r>
      <w:proofErr w:type="spellEnd"/>
      <w:r w:rsidRPr="00473B60">
        <w:rPr>
          <w:rFonts w:ascii="Times New Roman" w:hAnsi="Times New Roman"/>
          <w:bCs/>
          <w:spacing w:val="-4"/>
          <w:sz w:val="24"/>
          <w:szCs w:val="24"/>
        </w:rPr>
        <w:t xml:space="preserve">, </w:t>
      </w:r>
      <w:proofErr w:type="spellStart"/>
      <w:r w:rsidRPr="00473B60">
        <w:rPr>
          <w:rFonts w:ascii="Times New Roman" w:hAnsi="Times New Roman"/>
          <w:bCs/>
          <w:spacing w:val="-4"/>
          <w:sz w:val="24"/>
          <w:szCs w:val="24"/>
        </w:rPr>
        <w:t>ул.Школьная</w:t>
      </w:r>
      <w:proofErr w:type="spellEnd"/>
      <w:r w:rsidRPr="00473B60">
        <w:rPr>
          <w:rFonts w:ascii="Times New Roman" w:hAnsi="Times New Roman"/>
          <w:bCs/>
          <w:spacing w:val="-4"/>
          <w:sz w:val="24"/>
          <w:szCs w:val="24"/>
        </w:rPr>
        <w:t>, 2;</w:t>
      </w:r>
    </w:p>
    <w:p w:rsidR="00EE6A2B" w:rsidRPr="00473B60" w:rsidRDefault="00EE6A2B"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 Кемеровская область, Новокузнецкий район, </w:t>
      </w:r>
      <w:proofErr w:type="spellStart"/>
      <w:r w:rsidRPr="00473B60">
        <w:rPr>
          <w:rFonts w:ascii="Times New Roman" w:hAnsi="Times New Roman"/>
          <w:bCs/>
          <w:spacing w:val="-4"/>
          <w:sz w:val="24"/>
          <w:szCs w:val="24"/>
        </w:rPr>
        <w:t>с</w:t>
      </w:r>
      <w:proofErr w:type="gramStart"/>
      <w:r w:rsidRPr="00473B60">
        <w:rPr>
          <w:rFonts w:ascii="Times New Roman" w:hAnsi="Times New Roman"/>
          <w:bCs/>
          <w:spacing w:val="-4"/>
          <w:sz w:val="24"/>
          <w:szCs w:val="24"/>
        </w:rPr>
        <w:t>.С</w:t>
      </w:r>
      <w:proofErr w:type="gramEnd"/>
      <w:r w:rsidRPr="00473B60">
        <w:rPr>
          <w:rFonts w:ascii="Times New Roman" w:hAnsi="Times New Roman"/>
          <w:bCs/>
          <w:spacing w:val="-4"/>
          <w:sz w:val="24"/>
          <w:szCs w:val="24"/>
        </w:rPr>
        <w:t>ары-Чумыш</w:t>
      </w:r>
      <w:proofErr w:type="spellEnd"/>
      <w:r w:rsidRPr="00473B60">
        <w:rPr>
          <w:rFonts w:ascii="Times New Roman" w:hAnsi="Times New Roman"/>
          <w:bCs/>
          <w:spacing w:val="-4"/>
          <w:sz w:val="24"/>
          <w:szCs w:val="24"/>
        </w:rPr>
        <w:t>, ул. Советская, 33;</w:t>
      </w:r>
    </w:p>
    <w:p w:rsidR="00EE6A2B" w:rsidRPr="00473B60" w:rsidRDefault="00EE6A2B"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 Кемеровская область, Новокузнецкий район, </w:t>
      </w:r>
      <w:proofErr w:type="spellStart"/>
      <w:r w:rsidRPr="00473B60">
        <w:rPr>
          <w:rFonts w:ascii="Times New Roman" w:hAnsi="Times New Roman"/>
          <w:bCs/>
          <w:spacing w:val="-4"/>
          <w:sz w:val="24"/>
          <w:szCs w:val="24"/>
        </w:rPr>
        <w:t>с</w:t>
      </w:r>
      <w:proofErr w:type="gramStart"/>
      <w:r w:rsidRPr="00473B60">
        <w:rPr>
          <w:rFonts w:ascii="Times New Roman" w:hAnsi="Times New Roman"/>
          <w:bCs/>
          <w:spacing w:val="-4"/>
          <w:sz w:val="24"/>
          <w:szCs w:val="24"/>
        </w:rPr>
        <w:t>.К</w:t>
      </w:r>
      <w:proofErr w:type="gramEnd"/>
      <w:r w:rsidRPr="00473B60">
        <w:rPr>
          <w:rFonts w:ascii="Times New Roman" w:hAnsi="Times New Roman"/>
          <w:bCs/>
          <w:spacing w:val="-4"/>
          <w:sz w:val="24"/>
          <w:szCs w:val="24"/>
        </w:rPr>
        <w:t>уртуково</w:t>
      </w:r>
      <w:proofErr w:type="spellEnd"/>
      <w:r w:rsidRPr="00473B60">
        <w:rPr>
          <w:rFonts w:ascii="Times New Roman" w:hAnsi="Times New Roman"/>
          <w:bCs/>
          <w:spacing w:val="-4"/>
          <w:sz w:val="24"/>
          <w:szCs w:val="24"/>
        </w:rPr>
        <w:t xml:space="preserve">, </w:t>
      </w:r>
      <w:proofErr w:type="spellStart"/>
      <w:r w:rsidRPr="00473B60">
        <w:rPr>
          <w:rFonts w:ascii="Times New Roman" w:hAnsi="Times New Roman"/>
          <w:bCs/>
          <w:spacing w:val="-4"/>
          <w:sz w:val="24"/>
          <w:szCs w:val="24"/>
        </w:rPr>
        <w:t>ул.Зорькина</w:t>
      </w:r>
      <w:proofErr w:type="spellEnd"/>
      <w:r w:rsidRPr="00473B60">
        <w:rPr>
          <w:rFonts w:ascii="Times New Roman" w:hAnsi="Times New Roman"/>
          <w:bCs/>
          <w:spacing w:val="-4"/>
          <w:sz w:val="24"/>
          <w:szCs w:val="24"/>
        </w:rPr>
        <w:t>, д.74;</w:t>
      </w:r>
    </w:p>
    <w:p w:rsidR="00EE6A2B" w:rsidRPr="00473B60" w:rsidRDefault="00EE6A2B"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 Кемеровская область, Новокузнецкий район, </w:t>
      </w:r>
      <w:proofErr w:type="spellStart"/>
      <w:r w:rsidRPr="00473B60">
        <w:rPr>
          <w:rFonts w:ascii="Times New Roman" w:hAnsi="Times New Roman"/>
          <w:bCs/>
          <w:spacing w:val="-4"/>
          <w:sz w:val="24"/>
          <w:szCs w:val="24"/>
        </w:rPr>
        <w:t>с</w:t>
      </w:r>
      <w:proofErr w:type="gramStart"/>
      <w:r w:rsidRPr="00473B60">
        <w:rPr>
          <w:rFonts w:ascii="Times New Roman" w:hAnsi="Times New Roman"/>
          <w:bCs/>
          <w:spacing w:val="-4"/>
          <w:sz w:val="24"/>
          <w:szCs w:val="24"/>
        </w:rPr>
        <w:t>.Л</w:t>
      </w:r>
      <w:proofErr w:type="gramEnd"/>
      <w:r w:rsidRPr="00473B60">
        <w:rPr>
          <w:rFonts w:ascii="Times New Roman" w:hAnsi="Times New Roman"/>
          <w:bCs/>
          <w:spacing w:val="-4"/>
          <w:sz w:val="24"/>
          <w:szCs w:val="24"/>
        </w:rPr>
        <w:t>ыс</w:t>
      </w:r>
      <w:proofErr w:type="spellEnd"/>
      <w:r w:rsidRPr="00473B60">
        <w:rPr>
          <w:rFonts w:ascii="Times New Roman" w:hAnsi="Times New Roman"/>
          <w:bCs/>
          <w:spacing w:val="-4"/>
          <w:sz w:val="24"/>
          <w:szCs w:val="24"/>
        </w:rPr>
        <w:t xml:space="preserve">, </w:t>
      </w:r>
      <w:proofErr w:type="spellStart"/>
      <w:r w:rsidRPr="00473B60">
        <w:rPr>
          <w:rFonts w:ascii="Times New Roman" w:hAnsi="Times New Roman"/>
          <w:bCs/>
          <w:spacing w:val="-4"/>
          <w:sz w:val="24"/>
          <w:szCs w:val="24"/>
        </w:rPr>
        <w:t>ул.Центральная</w:t>
      </w:r>
      <w:proofErr w:type="spellEnd"/>
      <w:r w:rsidRPr="00473B60">
        <w:rPr>
          <w:rFonts w:ascii="Times New Roman" w:hAnsi="Times New Roman"/>
          <w:bCs/>
          <w:spacing w:val="-4"/>
          <w:sz w:val="24"/>
          <w:szCs w:val="24"/>
        </w:rPr>
        <w:t>, 23;</w:t>
      </w:r>
    </w:p>
    <w:p w:rsidR="00EE6A2B" w:rsidRPr="00473B60" w:rsidRDefault="00EE6A2B"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 Кемеровская область, Новокузнецкий район, </w:t>
      </w:r>
      <w:proofErr w:type="spellStart"/>
      <w:r w:rsidRPr="00473B60">
        <w:rPr>
          <w:rFonts w:ascii="Times New Roman" w:hAnsi="Times New Roman"/>
          <w:bCs/>
          <w:spacing w:val="-4"/>
          <w:sz w:val="24"/>
          <w:szCs w:val="24"/>
        </w:rPr>
        <w:t>пос</w:t>
      </w:r>
      <w:proofErr w:type="gramStart"/>
      <w:r w:rsidRPr="00473B60">
        <w:rPr>
          <w:rFonts w:ascii="Times New Roman" w:hAnsi="Times New Roman"/>
          <w:bCs/>
          <w:spacing w:val="-4"/>
          <w:sz w:val="24"/>
          <w:szCs w:val="24"/>
        </w:rPr>
        <w:t>.К</w:t>
      </w:r>
      <w:proofErr w:type="gramEnd"/>
      <w:r w:rsidRPr="00473B60">
        <w:rPr>
          <w:rFonts w:ascii="Times New Roman" w:hAnsi="Times New Roman"/>
          <w:bCs/>
          <w:spacing w:val="-4"/>
          <w:sz w:val="24"/>
          <w:szCs w:val="24"/>
        </w:rPr>
        <w:t>узедеево</w:t>
      </w:r>
      <w:proofErr w:type="spellEnd"/>
      <w:r w:rsidRPr="00473B60">
        <w:rPr>
          <w:rFonts w:ascii="Times New Roman" w:hAnsi="Times New Roman"/>
          <w:bCs/>
          <w:spacing w:val="-4"/>
          <w:sz w:val="24"/>
          <w:szCs w:val="24"/>
        </w:rPr>
        <w:t xml:space="preserve">, </w:t>
      </w:r>
      <w:proofErr w:type="spellStart"/>
      <w:r w:rsidRPr="00473B60">
        <w:rPr>
          <w:rFonts w:ascii="Times New Roman" w:hAnsi="Times New Roman"/>
          <w:bCs/>
          <w:spacing w:val="-4"/>
          <w:sz w:val="24"/>
          <w:szCs w:val="24"/>
        </w:rPr>
        <w:t>ул.Подгорная</w:t>
      </w:r>
      <w:proofErr w:type="spellEnd"/>
      <w:r w:rsidRPr="00473B60">
        <w:rPr>
          <w:rFonts w:ascii="Times New Roman" w:hAnsi="Times New Roman"/>
          <w:bCs/>
          <w:spacing w:val="-4"/>
          <w:sz w:val="24"/>
          <w:szCs w:val="24"/>
        </w:rPr>
        <w:t>, д.19а;</w:t>
      </w:r>
    </w:p>
    <w:p w:rsidR="00EE6A2B" w:rsidRPr="00473B60" w:rsidRDefault="00EE6A2B"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 Кемеровская область, Новокузнецкий район, </w:t>
      </w:r>
      <w:proofErr w:type="spellStart"/>
      <w:r w:rsidRPr="00473B60">
        <w:rPr>
          <w:rFonts w:ascii="Times New Roman" w:hAnsi="Times New Roman"/>
          <w:bCs/>
          <w:spacing w:val="-4"/>
          <w:sz w:val="24"/>
          <w:szCs w:val="24"/>
        </w:rPr>
        <w:t>пос</w:t>
      </w:r>
      <w:proofErr w:type="gramStart"/>
      <w:r w:rsidRPr="00473B60">
        <w:rPr>
          <w:rFonts w:ascii="Times New Roman" w:hAnsi="Times New Roman"/>
          <w:bCs/>
          <w:spacing w:val="-4"/>
          <w:sz w:val="24"/>
          <w:szCs w:val="24"/>
        </w:rPr>
        <w:t>.К</w:t>
      </w:r>
      <w:proofErr w:type="gramEnd"/>
      <w:r w:rsidRPr="00473B60">
        <w:rPr>
          <w:rFonts w:ascii="Times New Roman" w:hAnsi="Times New Roman"/>
          <w:bCs/>
          <w:spacing w:val="-4"/>
          <w:sz w:val="24"/>
          <w:szCs w:val="24"/>
        </w:rPr>
        <w:t>узедеево</w:t>
      </w:r>
      <w:proofErr w:type="spellEnd"/>
      <w:r w:rsidRPr="00473B60">
        <w:rPr>
          <w:rFonts w:ascii="Times New Roman" w:hAnsi="Times New Roman"/>
          <w:bCs/>
          <w:spacing w:val="-4"/>
          <w:sz w:val="24"/>
          <w:szCs w:val="24"/>
        </w:rPr>
        <w:t xml:space="preserve">, </w:t>
      </w:r>
      <w:proofErr w:type="spellStart"/>
      <w:r w:rsidRPr="00473B60">
        <w:rPr>
          <w:rFonts w:ascii="Times New Roman" w:hAnsi="Times New Roman"/>
          <w:bCs/>
          <w:spacing w:val="-4"/>
          <w:sz w:val="24"/>
          <w:szCs w:val="24"/>
        </w:rPr>
        <w:t>ул.Ленинская</w:t>
      </w:r>
      <w:proofErr w:type="spellEnd"/>
      <w:r w:rsidRPr="00473B60">
        <w:rPr>
          <w:rFonts w:ascii="Times New Roman" w:hAnsi="Times New Roman"/>
          <w:bCs/>
          <w:spacing w:val="-4"/>
          <w:sz w:val="24"/>
          <w:szCs w:val="24"/>
        </w:rPr>
        <w:t>, № 65;</w:t>
      </w:r>
    </w:p>
    <w:p w:rsidR="00EE6A2B" w:rsidRPr="00473B60" w:rsidRDefault="00547A48"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 Кемеровская область, Новокузнецкий район, </w:t>
      </w:r>
      <w:proofErr w:type="spellStart"/>
      <w:r w:rsidRPr="00473B60">
        <w:rPr>
          <w:rFonts w:ascii="Times New Roman" w:hAnsi="Times New Roman"/>
          <w:bCs/>
          <w:spacing w:val="-4"/>
          <w:sz w:val="24"/>
          <w:szCs w:val="24"/>
        </w:rPr>
        <w:t>с</w:t>
      </w:r>
      <w:proofErr w:type="gramStart"/>
      <w:r w:rsidRPr="00473B60">
        <w:rPr>
          <w:rFonts w:ascii="Times New Roman" w:hAnsi="Times New Roman"/>
          <w:bCs/>
          <w:spacing w:val="-4"/>
          <w:sz w:val="24"/>
          <w:szCs w:val="24"/>
        </w:rPr>
        <w:t>.С</w:t>
      </w:r>
      <w:proofErr w:type="gramEnd"/>
      <w:r w:rsidRPr="00473B60">
        <w:rPr>
          <w:rFonts w:ascii="Times New Roman" w:hAnsi="Times New Roman"/>
          <w:bCs/>
          <w:spacing w:val="-4"/>
          <w:sz w:val="24"/>
          <w:szCs w:val="24"/>
        </w:rPr>
        <w:t>основка</w:t>
      </w:r>
      <w:proofErr w:type="spellEnd"/>
      <w:r w:rsidRPr="00473B60">
        <w:rPr>
          <w:rFonts w:ascii="Times New Roman" w:hAnsi="Times New Roman"/>
          <w:bCs/>
          <w:spacing w:val="-4"/>
          <w:sz w:val="24"/>
          <w:szCs w:val="24"/>
        </w:rPr>
        <w:t xml:space="preserve">, </w:t>
      </w:r>
      <w:proofErr w:type="spellStart"/>
      <w:r w:rsidRPr="00473B60">
        <w:rPr>
          <w:rFonts w:ascii="Times New Roman" w:hAnsi="Times New Roman"/>
          <w:bCs/>
          <w:spacing w:val="-4"/>
          <w:sz w:val="24"/>
          <w:szCs w:val="24"/>
        </w:rPr>
        <w:t>ул.Советская</w:t>
      </w:r>
      <w:proofErr w:type="spellEnd"/>
      <w:r w:rsidRPr="00473B60">
        <w:rPr>
          <w:rFonts w:ascii="Times New Roman" w:hAnsi="Times New Roman"/>
          <w:bCs/>
          <w:spacing w:val="-4"/>
          <w:sz w:val="24"/>
          <w:szCs w:val="24"/>
        </w:rPr>
        <w:t>, 59;</w:t>
      </w:r>
    </w:p>
    <w:p w:rsidR="00547A48" w:rsidRPr="00473B60" w:rsidRDefault="00547A48"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 Кемеровская область, Новокузнецкий район, </w:t>
      </w:r>
      <w:proofErr w:type="spellStart"/>
      <w:r w:rsidRPr="00473B60">
        <w:rPr>
          <w:rFonts w:ascii="Times New Roman" w:hAnsi="Times New Roman"/>
          <w:bCs/>
          <w:spacing w:val="-4"/>
          <w:sz w:val="24"/>
          <w:szCs w:val="24"/>
        </w:rPr>
        <w:t>с</w:t>
      </w:r>
      <w:proofErr w:type="gramStart"/>
      <w:r w:rsidRPr="00473B60">
        <w:rPr>
          <w:rFonts w:ascii="Times New Roman" w:hAnsi="Times New Roman"/>
          <w:bCs/>
          <w:spacing w:val="-4"/>
          <w:sz w:val="24"/>
          <w:szCs w:val="24"/>
        </w:rPr>
        <w:t>.С</w:t>
      </w:r>
      <w:proofErr w:type="gramEnd"/>
      <w:r w:rsidRPr="00473B60">
        <w:rPr>
          <w:rFonts w:ascii="Times New Roman" w:hAnsi="Times New Roman"/>
          <w:bCs/>
          <w:spacing w:val="-4"/>
          <w:sz w:val="24"/>
          <w:szCs w:val="24"/>
        </w:rPr>
        <w:t>основка</w:t>
      </w:r>
      <w:proofErr w:type="spellEnd"/>
      <w:r w:rsidRPr="00473B60">
        <w:rPr>
          <w:rFonts w:ascii="Times New Roman" w:hAnsi="Times New Roman"/>
          <w:bCs/>
          <w:spacing w:val="-4"/>
          <w:sz w:val="24"/>
          <w:szCs w:val="24"/>
        </w:rPr>
        <w:t xml:space="preserve">, </w:t>
      </w:r>
      <w:proofErr w:type="spellStart"/>
      <w:r w:rsidRPr="00473B60">
        <w:rPr>
          <w:rFonts w:ascii="Times New Roman" w:hAnsi="Times New Roman"/>
          <w:bCs/>
          <w:spacing w:val="-4"/>
          <w:sz w:val="24"/>
          <w:szCs w:val="24"/>
        </w:rPr>
        <w:t>ул.Калинина</w:t>
      </w:r>
      <w:proofErr w:type="spellEnd"/>
      <w:r w:rsidRPr="00473B60">
        <w:rPr>
          <w:rFonts w:ascii="Times New Roman" w:hAnsi="Times New Roman"/>
          <w:bCs/>
          <w:spacing w:val="-4"/>
          <w:sz w:val="24"/>
          <w:szCs w:val="24"/>
        </w:rPr>
        <w:t>, 111.</w:t>
      </w:r>
    </w:p>
    <w:p w:rsidR="00547A48" w:rsidRPr="00473B60" w:rsidRDefault="0083075A"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Учредителем Учреждения является администрация Новокузнецкого муниципального района. Функции и полномочия учредителя осуществляет</w:t>
      </w:r>
      <w:r w:rsidR="0039549B" w:rsidRPr="00473B60">
        <w:rPr>
          <w:rFonts w:ascii="Times New Roman" w:hAnsi="Times New Roman"/>
          <w:bCs/>
          <w:spacing w:val="-4"/>
          <w:sz w:val="24"/>
          <w:szCs w:val="24"/>
        </w:rPr>
        <w:t xml:space="preserve"> управление образования админист</w:t>
      </w:r>
      <w:r w:rsidRPr="00473B60">
        <w:rPr>
          <w:rFonts w:ascii="Times New Roman" w:hAnsi="Times New Roman"/>
          <w:bCs/>
          <w:spacing w:val="-4"/>
          <w:sz w:val="24"/>
          <w:szCs w:val="24"/>
        </w:rPr>
        <w:t>рации Новокузнецкого муниципального района.</w:t>
      </w:r>
    </w:p>
    <w:p w:rsidR="00946B45" w:rsidRPr="00473B60" w:rsidRDefault="00946B45"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Собственником имущества Учреждения является муниципальное образование «Новокузнецкий муниципальный район Кемеровской области-Кузбасса». </w:t>
      </w:r>
    </w:p>
    <w:p w:rsidR="00946B45" w:rsidRPr="00473B60" w:rsidRDefault="00946B45"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Учреждение является некоммерческой организацией и не ставит извлечение прибыли основной целью своей деятельности.</w:t>
      </w:r>
    </w:p>
    <w:p w:rsidR="00946B45" w:rsidRPr="00473B60" w:rsidRDefault="00946B45"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Учреждение является юридическим лицом с момента его государственной регистрации в порядке, установленном действующим законодательством РФ, и от своего имени может приобретать и осуществлять имущественные </w:t>
      </w:r>
      <w:r w:rsidR="00F8352D" w:rsidRPr="00473B60">
        <w:rPr>
          <w:rFonts w:ascii="Times New Roman" w:hAnsi="Times New Roman"/>
          <w:bCs/>
          <w:spacing w:val="-4"/>
          <w:sz w:val="24"/>
          <w:szCs w:val="24"/>
        </w:rPr>
        <w:t xml:space="preserve">и личные неимущественные права, </w:t>
      </w:r>
      <w:proofErr w:type="gramStart"/>
      <w:r w:rsidRPr="00473B60">
        <w:rPr>
          <w:rFonts w:ascii="Times New Roman" w:hAnsi="Times New Roman"/>
          <w:bCs/>
          <w:spacing w:val="-4"/>
          <w:sz w:val="24"/>
          <w:szCs w:val="24"/>
        </w:rPr>
        <w:t>нести обязанности</w:t>
      </w:r>
      <w:proofErr w:type="gramEnd"/>
      <w:r w:rsidRPr="00473B60">
        <w:rPr>
          <w:rFonts w:ascii="Times New Roman" w:hAnsi="Times New Roman"/>
          <w:bCs/>
          <w:spacing w:val="-4"/>
          <w:sz w:val="24"/>
          <w:szCs w:val="24"/>
        </w:rPr>
        <w:t>, быть истцом и ответчиком в суде общей юрисдикции, арбитражном суде.</w:t>
      </w:r>
    </w:p>
    <w:p w:rsidR="00600B04" w:rsidRPr="00473B60" w:rsidRDefault="00600B04" w:rsidP="00DA6F0D">
      <w:pPr>
        <w:spacing w:after="0" w:line="240" w:lineRule="auto"/>
        <w:ind w:firstLine="720"/>
        <w:jc w:val="both"/>
        <w:rPr>
          <w:rFonts w:ascii="Times New Roman" w:hAnsi="Times New Roman"/>
          <w:bCs/>
          <w:spacing w:val="-4"/>
          <w:sz w:val="24"/>
          <w:szCs w:val="24"/>
        </w:rPr>
      </w:pPr>
      <w:proofErr w:type="gramStart"/>
      <w:r w:rsidRPr="00473B60">
        <w:rPr>
          <w:rFonts w:ascii="Times New Roman" w:hAnsi="Times New Roman"/>
          <w:bCs/>
          <w:spacing w:val="-4"/>
          <w:sz w:val="24"/>
          <w:szCs w:val="24"/>
        </w:rPr>
        <w:lastRenderedPageBreak/>
        <w:t>Предметом деятельности Учреждения является реализация конституционного права граждан РФ на получение дополнительного образования детей и взрослых, направленное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и культуры здорового и безопасного образа жизни, укрепление здоровья, а также на организацию их свободного времени.</w:t>
      </w:r>
      <w:proofErr w:type="gramEnd"/>
      <w:r w:rsidRPr="00473B60">
        <w:rPr>
          <w:rFonts w:ascii="Times New Roman" w:hAnsi="Times New Roman"/>
          <w:bCs/>
          <w:spacing w:val="-4"/>
          <w:sz w:val="24"/>
          <w:szCs w:val="24"/>
        </w:rPr>
        <w:t xml:space="preserve"> Дополнительное образование детей обеспечивает х адаптацию к жизни в обществе, профессиональную ориентацию, а также выявление и поддержку детей, проявивших выдающиеся способности.</w:t>
      </w:r>
    </w:p>
    <w:p w:rsidR="00600B04" w:rsidRPr="00473B60" w:rsidRDefault="00C253D8"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Целью деятельности Учреждения является осуществление образовательной деятельности по дополнительным общеобразовательным программам – дополнительным </w:t>
      </w:r>
      <w:proofErr w:type="spellStart"/>
      <w:r w:rsidRPr="00473B60">
        <w:rPr>
          <w:rFonts w:ascii="Times New Roman" w:hAnsi="Times New Roman"/>
          <w:bCs/>
          <w:spacing w:val="-4"/>
          <w:sz w:val="24"/>
          <w:szCs w:val="24"/>
        </w:rPr>
        <w:t>общеобразвивающим</w:t>
      </w:r>
      <w:proofErr w:type="spellEnd"/>
      <w:r w:rsidRPr="00473B60">
        <w:rPr>
          <w:rFonts w:ascii="Times New Roman" w:hAnsi="Times New Roman"/>
          <w:bCs/>
          <w:spacing w:val="-4"/>
          <w:sz w:val="24"/>
          <w:szCs w:val="24"/>
        </w:rPr>
        <w:t xml:space="preserve"> программам.</w:t>
      </w:r>
    </w:p>
    <w:p w:rsidR="00C253D8" w:rsidRPr="00473B60" w:rsidRDefault="00C253D8"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Основным видом деятельности Учреждения является реализация дополнительных общеобразовательных программ – дополнительных общеразвивающих программ.</w:t>
      </w:r>
    </w:p>
    <w:p w:rsidR="00C253D8" w:rsidRPr="00473B60" w:rsidRDefault="00C253D8"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Задачами Учреждения являются:</w:t>
      </w:r>
    </w:p>
    <w:p w:rsidR="00C253D8" w:rsidRPr="00473B60" w:rsidRDefault="00C253D8"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а) создание условий для наиболее полного удовлетворения интересов и потребностей обучающихся;</w:t>
      </w:r>
    </w:p>
    <w:p w:rsidR="00C253D8" w:rsidRPr="00473B60" w:rsidRDefault="00C253D8"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б) обеспечение духовно-нравственного, гражданско-патриотического, трудового воспитания </w:t>
      </w:r>
      <w:proofErr w:type="gramStart"/>
      <w:r w:rsidRPr="00473B60">
        <w:rPr>
          <w:rFonts w:ascii="Times New Roman" w:hAnsi="Times New Roman"/>
          <w:bCs/>
          <w:spacing w:val="-4"/>
          <w:sz w:val="24"/>
          <w:szCs w:val="24"/>
        </w:rPr>
        <w:t>обучающихся</w:t>
      </w:r>
      <w:proofErr w:type="gramEnd"/>
      <w:r w:rsidRPr="00473B60">
        <w:rPr>
          <w:rFonts w:ascii="Times New Roman" w:hAnsi="Times New Roman"/>
          <w:bCs/>
          <w:spacing w:val="-4"/>
          <w:sz w:val="24"/>
          <w:szCs w:val="24"/>
        </w:rPr>
        <w:t xml:space="preserve"> и адаптации к жизни в обществе;</w:t>
      </w:r>
    </w:p>
    <w:p w:rsidR="00C253D8" w:rsidRPr="00473B60" w:rsidRDefault="00C253D8"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в) выявление и развитие творческого потенциала одаренных детей;</w:t>
      </w:r>
    </w:p>
    <w:p w:rsidR="00C253D8" w:rsidRPr="00473B60" w:rsidRDefault="00C253D8"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г) личностно-нравственное и профессиональное самоопределение детей;</w:t>
      </w:r>
    </w:p>
    <w:p w:rsidR="00C253D8" w:rsidRPr="00473B60" w:rsidRDefault="00C253D8"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д) организация индивидуальной работы с детьми;</w:t>
      </w:r>
    </w:p>
    <w:p w:rsidR="00C253D8" w:rsidRPr="00473B60" w:rsidRDefault="00C253D8"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е) создание и обеспечение необходимых условий обучающихся для личностного развития, укрепления здоровья, профессионального самоопределения и творческого труда;</w:t>
      </w:r>
    </w:p>
    <w:p w:rsidR="00C253D8" w:rsidRPr="00473B60" w:rsidRDefault="00C253D8"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ж) взаимодействие с семьей </w:t>
      </w:r>
      <w:proofErr w:type="gramStart"/>
      <w:r w:rsidRPr="00473B60">
        <w:rPr>
          <w:rFonts w:ascii="Times New Roman" w:hAnsi="Times New Roman"/>
          <w:bCs/>
          <w:spacing w:val="-4"/>
          <w:sz w:val="24"/>
          <w:szCs w:val="24"/>
        </w:rPr>
        <w:t>обучающихся</w:t>
      </w:r>
      <w:proofErr w:type="gramEnd"/>
      <w:r w:rsidRPr="00473B60">
        <w:rPr>
          <w:rFonts w:ascii="Times New Roman" w:hAnsi="Times New Roman"/>
          <w:bCs/>
          <w:spacing w:val="-4"/>
          <w:sz w:val="24"/>
          <w:szCs w:val="24"/>
        </w:rPr>
        <w:t xml:space="preserve"> для полноценного развития личности;</w:t>
      </w:r>
    </w:p>
    <w:p w:rsidR="00C253D8" w:rsidRPr="00473B60" w:rsidRDefault="00C253D8"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з) работа с одаренными детьми;</w:t>
      </w:r>
    </w:p>
    <w:p w:rsidR="00C253D8" w:rsidRPr="00473B60" w:rsidRDefault="002068ED"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к) </w:t>
      </w:r>
      <w:r w:rsidR="00BD683B" w:rsidRPr="00473B60">
        <w:rPr>
          <w:rFonts w:ascii="Times New Roman" w:hAnsi="Times New Roman"/>
          <w:bCs/>
          <w:spacing w:val="-4"/>
          <w:sz w:val="24"/>
          <w:szCs w:val="24"/>
        </w:rPr>
        <w:t>разработка и реализация нетрадиционных дополнительных общеобразовательных програм</w:t>
      </w:r>
      <w:proofErr w:type="gramStart"/>
      <w:r w:rsidR="00BD683B" w:rsidRPr="00473B60">
        <w:rPr>
          <w:rFonts w:ascii="Times New Roman" w:hAnsi="Times New Roman"/>
          <w:bCs/>
          <w:spacing w:val="-4"/>
          <w:sz w:val="24"/>
          <w:szCs w:val="24"/>
        </w:rPr>
        <w:t>м-</w:t>
      </w:r>
      <w:proofErr w:type="gramEnd"/>
      <w:r w:rsidR="00BD683B" w:rsidRPr="00473B60">
        <w:rPr>
          <w:rFonts w:ascii="Times New Roman" w:hAnsi="Times New Roman"/>
          <w:bCs/>
          <w:spacing w:val="-4"/>
          <w:sz w:val="24"/>
          <w:szCs w:val="24"/>
        </w:rPr>
        <w:t xml:space="preserve"> дополнительных общеразвивающих программ, а также пособий, технологий и механизмов их реализации;</w:t>
      </w:r>
    </w:p>
    <w:p w:rsidR="00BD683B" w:rsidRPr="00473B60" w:rsidRDefault="00BD683B"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л) выработка устойчивой мотивации к творчеству, труду, нравственному поведению и здоровому образу жизни;</w:t>
      </w:r>
    </w:p>
    <w:p w:rsidR="00BD683B" w:rsidRPr="00473B60" w:rsidRDefault="00BD683B"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м) создание банка образовательных услуг, формирование и укрепление материально-технической базы Учреждения;</w:t>
      </w:r>
    </w:p>
    <w:p w:rsidR="00BD683B" w:rsidRPr="00473B60" w:rsidRDefault="00BD683B"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н) разработка и реализация дополнительных образовательных программ.</w:t>
      </w:r>
    </w:p>
    <w:p w:rsidR="00BD683B" w:rsidRPr="00473B60" w:rsidRDefault="00BD683B"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Образовательный процесс в Учреждении осуществляется по следующим направленностям:</w:t>
      </w:r>
    </w:p>
    <w:p w:rsidR="00BD683B" w:rsidRPr="00473B60" w:rsidRDefault="00BD683B"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художественная;</w:t>
      </w:r>
    </w:p>
    <w:p w:rsidR="00BD683B" w:rsidRPr="00473B60" w:rsidRDefault="00BD683B"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физкультурно-спортивная;</w:t>
      </w:r>
    </w:p>
    <w:p w:rsidR="00BD683B" w:rsidRPr="00473B60" w:rsidRDefault="00BD683B"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естественнонаучная;</w:t>
      </w:r>
    </w:p>
    <w:p w:rsidR="00BD683B" w:rsidRPr="00473B60" w:rsidRDefault="00BD683B"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социально-гуманитарная;</w:t>
      </w:r>
    </w:p>
    <w:p w:rsidR="00BD683B" w:rsidRPr="00473B60" w:rsidRDefault="00BD683B"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туристско-краеведческая;</w:t>
      </w:r>
    </w:p>
    <w:p w:rsidR="00BD683B" w:rsidRPr="00473B60" w:rsidRDefault="00BD683B"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техническая.</w:t>
      </w:r>
    </w:p>
    <w:p w:rsidR="00837457" w:rsidRPr="00473B60" w:rsidRDefault="00837457"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Учреждение осуществляет образовательную деятельность в соответствии с Конституцией РФ, Трудовым Кодексом РФ, ФЗ от 12.01.1996 № 7 «О некоммерческих организациях», ФЗ от 29.12.2012 № 273-ФЗ «Об образовании в Российской Федерации»</w:t>
      </w:r>
      <w:r w:rsidR="008C4705" w:rsidRPr="00473B60">
        <w:rPr>
          <w:rFonts w:ascii="Times New Roman" w:hAnsi="Times New Roman"/>
          <w:bCs/>
          <w:spacing w:val="-4"/>
          <w:sz w:val="24"/>
          <w:szCs w:val="24"/>
        </w:rPr>
        <w:t>, законом Кемеровской области от 05.07.2013 № 86-ОЗ «Об образовании», настоящим Уставом и локальными нормативными актами Учреждения.</w:t>
      </w:r>
    </w:p>
    <w:p w:rsidR="008C4705" w:rsidRPr="00473B60" w:rsidRDefault="008C4705"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w:t>
      </w:r>
    </w:p>
    <w:p w:rsidR="008C4705" w:rsidRPr="00473B60" w:rsidRDefault="008C4705"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 </w:t>
      </w:r>
    </w:p>
    <w:p w:rsidR="0000676C" w:rsidRPr="00473B60" w:rsidRDefault="007152F9" w:rsidP="00DA6F0D">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Порядок предоставления платных образовательных услуг, их стоимость определяются в соответствии с законодательством РФ, Кемеровской области, решениями Совета народных </w:t>
      </w:r>
      <w:r w:rsidRPr="00473B60">
        <w:rPr>
          <w:rFonts w:ascii="Times New Roman" w:hAnsi="Times New Roman"/>
          <w:bCs/>
          <w:spacing w:val="-4"/>
          <w:sz w:val="24"/>
          <w:szCs w:val="24"/>
        </w:rPr>
        <w:lastRenderedPageBreak/>
        <w:t>депутатов Новокузнецкого муниципального района и локальными нормативными актами Учреждения.</w:t>
      </w:r>
    </w:p>
    <w:p w:rsidR="00F8352D" w:rsidRPr="00473B60" w:rsidRDefault="00E33413" w:rsidP="00E33413">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Новокузнецкого муниципального района. </w:t>
      </w:r>
    </w:p>
    <w:p w:rsidR="00E33413" w:rsidRPr="00473B60" w:rsidRDefault="00E33413" w:rsidP="00E33413">
      <w:pPr>
        <w:spacing w:after="0" w:line="240" w:lineRule="auto"/>
        <w:ind w:firstLine="720"/>
        <w:jc w:val="both"/>
        <w:rPr>
          <w:rFonts w:ascii="Times New Roman" w:hAnsi="Times New Roman"/>
          <w:bCs/>
          <w:spacing w:val="-4"/>
          <w:sz w:val="24"/>
          <w:szCs w:val="24"/>
        </w:rPr>
      </w:pPr>
      <w:r w:rsidRPr="00473B60">
        <w:rPr>
          <w:rFonts w:ascii="Times New Roman" w:hAnsi="Times New Roman"/>
          <w:bCs/>
          <w:spacing w:val="-4"/>
          <w:sz w:val="24"/>
          <w:szCs w:val="24"/>
        </w:rPr>
        <w:t>Единоличным исполнительным органом Учреждения является директор, который назначается и освобождается от должности приказом руководителя органа, осуществляющего функции и полномочия учредителя.</w:t>
      </w:r>
    </w:p>
    <w:p w:rsidR="000C20D4" w:rsidRPr="00473B60" w:rsidRDefault="000C20D4" w:rsidP="000C20D4">
      <w:pPr>
        <w:spacing w:after="0" w:line="240" w:lineRule="auto"/>
        <w:ind w:firstLine="720"/>
        <w:contextualSpacing/>
        <w:jc w:val="both"/>
        <w:rPr>
          <w:rFonts w:ascii="Times New Roman" w:hAnsi="Times New Roman"/>
          <w:spacing w:val="-4"/>
          <w:sz w:val="24"/>
          <w:szCs w:val="24"/>
        </w:rPr>
      </w:pPr>
      <w:r w:rsidRPr="00473B60">
        <w:rPr>
          <w:rFonts w:ascii="Times New Roman" w:hAnsi="Times New Roman"/>
          <w:spacing w:val="-4"/>
          <w:sz w:val="24"/>
          <w:szCs w:val="24"/>
        </w:rPr>
        <w:t xml:space="preserve">В проверяемом периоде при осуществлении закупок для муниципальных нужд Заказчиком выступал </w:t>
      </w:r>
      <w:r w:rsidR="00E33413" w:rsidRPr="00473B60">
        <w:rPr>
          <w:rFonts w:ascii="Times New Roman" w:hAnsi="Times New Roman"/>
          <w:bCs/>
          <w:spacing w:val="-4"/>
          <w:sz w:val="24"/>
          <w:szCs w:val="24"/>
        </w:rPr>
        <w:t>МБОУ ДО «ДДТ НМР»</w:t>
      </w:r>
      <w:r w:rsidRPr="00473B60">
        <w:rPr>
          <w:rFonts w:ascii="Times New Roman" w:hAnsi="Times New Roman"/>
          <w:spacing w:val="-4"/>
          <w:sz w:val="24"/>
          <w:szCs w:val="24"/>
        </w:rPr>
        <w:t>:</w:t>
      </w:r>
    </w:p>
    <w:p w:rsidR="000C20D4" w:rsidRPr="00473B60" w:rsidRDefault="00E33413" w:rsidP="000C20D4">
      <w:pPr>
        <w:spacing w:after="0" w:line="240" w:lineRule="auto"/>
        <w:ind w:firstLine="720"/>
        <w:contextualSpacing/>
        <w:jc w:val="both"/>
        <w:rPr>
          <w:rFonts w:ascii="Times New Roman" w:hAnsi="Times New Roman"/>
          <w:spacing w:val="-4"/>
          <w:sz w:val="24"/>
          <w:szCs w:val="24"/>
        </w:rPr>
      </w:pPr>
      <w:r w:rsidRPr="00473B60">
        <w:rPr>
          <w:rFonts w:ascii="Times New Roman" w:hAnsi="Times New Roman"/>
          <w:bCs/>
          <w:spacing w:val="-4"/>
          <w:sz w:val="24"/>
          <w:szCs w:val="24"/>
        </w:rPr>
        <w:t>- с 10.01</w:t>
      </w:r>
      <w:r w:rsidR="000C20D4" w:rsidRPr="00473B60">
        <w:rPr>
          <w:rFonts w:ascii="Times New Roman" w:hAnsi="Times New Roman"/>
          <w:bCs/>
          <w:spacing w:val="-4"/>
          <w:sz w:val="24"/>
          <w:szCs w:val="24"/>
        </w:rPr>
        <w:t>.201</w:t>
      </w:r>
      <w:r w:rsidRPr="00473B60">
        <w:rPr>
          <w:rFonts w:ascii="Times New Roman" w:hAnsi="Times New Roman"/>
          <w:bCs/>
          <w:spacing w:val="-4"/>
          <w:sz w:val="24"/>
          <w:szCs w:val="24"/>
        </w:rPr>
        <w:t>7</w:t>
      </w:r>
      <w:r w:rsidR="000C20D4" w:rsidRPr="00473B60">
        <w:rPr>
          <w:rFonts w:ascii="Times New Roman" w:hAnsi="Times New Roman"/>
          <w:bCs/>
          <w:spacing w:val="-4"/>
          <w:sz w:val="24"/>
          <w:szCs w:val="24"/>
        </w:rPr>
        <w:t xml:space="preserve">г. по настоящее время в лице </w:t>
      </w:r>
      <w:r w:rsidRPr="00473B60">
        <w:rPr>
          <w:rFonts w:ascii="Times New Roman" w:hAnsi="Times New Roman"/>
          <w:bCs/>
          <w:spacing w:val="-4"/>
          <w:sz w:val="24"/>
          <w:szCs w:val="24"/>
        </w:rPr>
        <w:t>директора</w:t>
      </w:r>
      <w:r w:rsidR="000C20D4" w:rsidRPr="00473B60">
        <w:rPr>
          <w:rFonts w:ascii="Times New Roman" w:hAnsi="Times New Roman"/>
          <w:bCs/>
          <w:spacing w:val="-4"/>
          <w:sz w:val="24"/>
          <w:szCs w:val="24"/>
        </w:rPr>
        <w:t xml:space="preserve">  </w:t>
      </w:r>
      <w:r w:rsidRPr="00473B60">
        <w:rPr>
          <w:rFonts w:ascii="Times New Roman" w:hAnsi="Times New Roman"/>
          <w:bCs/>
          <w:spacing w:val="-4"/>
          <w:sz w:val="24"/>
          <w:szCs w:val="24"/>
        </w:rPr>
        <w:t>А</w:t>
      </w:r>
      <w:r w:rsidR="00C15C07" w:rsidRPr="00473B60">
        <w:rPr>
          <w:rFonts w:ascii="Times New Roman" w:hAnsi="Times New Roman"/>
          <w:bCs/>
          <w:spacing w:val="-4"/>
          <w:sz w:val="24"/>
          <w:szCs w:val="24"/>
        </w:rPr>
        <w:t>.</w:t>
      </w:r>
      <w:r w:rsidRPr="00473B60">
        <w:rPr>
          <w:rFonts w:ascii="Times New Roman" w:hAnsi="Times New Roman"/>
          <w:bCs/>
          <w:spacing w:val="-4"/>
          <w:sz w:val="24"/>
          <w:szCs w:val="24"/>
        </w:rPr>
        <w:t>Ф</w:t>
      </w:r>
      <w:r w:rsidR="00C15C07" w:rsidRPr="00473B60">
        <w:rPr>
          <w:rFonts w:ascii="Times New Roman" w:hAnsi="Times New Roman"/>
          <w:bCs/>
          <w:spacing w:val="-4"/>
          <w:sz w:val="24"/>
          <w:szCs w:val="24"/>
        </w:rPr>
        <w:t xml:space="preserve">. </w:t>
      </w:r>
      <w:r w:rsidR="00291C6F" w:rsidRPr="00473B60">
        <w:rPr>
          <w:rFonts w:ascii="Times New Roman" w:hAnsi="Times New Roman"/>
          <w:bCs/>
          <w:spacing w:val="-4"/>
          <w:sz w:val="24"/>
          <w:szCs w:val="24"/>
        </w:rPr>
        <w:t>П</w:t>
      </w:r>
      <w:r w:rsidRPr="00473B60">
        <w:rPr>
          <w:rFonts w:ascii="Times New Roman" w:hAnsi="Times New Roman"/>
          <w:bCs/>
          <w:spacing w:val="-4"/>
          <w:sz w:val="24"/>
          <w:szCs w:val="24"/>
        </w:rPr>
        <w:t>олетаевой</w:t>
      </w:r>
      <w:r w:rsidR="00C15C07" w:rsidRPr="00473B60">
        <w:rPr>
          <w:rFonts w:ascii="Times New Roman" w:hAnsi="Times New Roman"/>
          <w:bCs/>
          <w:spacing w:val="-4"/>
          <w:sz w:val="24"/>
          <w:szCs w:val="24"/>
        </w:rPr>
        <w:t>, действующей</w:t>
      </w:r>
      <w:r w:rsidR="000C20D4" w:rsidRPr="00473B60">
        <w:rPr>
          <w:rFonts w:ascii="Times New Roman" w:hAnsi="Times New Roman"/>
          <w:bCs/>
          <w:spacing w:val="-4"/>
          <w:sz w:val="24"/>
          <w:szCs w:val="24"/>
        </w:rPr>
        <w:t xml:space="preserve"> на основании </w:t>
      </w:r>
      <w:proofErr w:type="gramStart"/>
      <w:r w:rsidRPr="00473B60">
        <w:rPr>
          <w:rFonts w:ascii="Times New Roman" w:hAnsi="Times New Roman"/>
          <w:bCs/>
          <w:spacing w:val="-4"/>
          <w:sz w:val="24"/>
          <w:szCs w:val="24"/>
        </w:rPr>
        <w:t>приказа управления образования администрации Новокузнецкого муниципального района</w:t>
      </w:r>
      <w:proofErr w:type="gramEnd"/>
      <w:r w:rsidRPr="00473B60">
        <w:rPr>
          <w:rFonts w:ascii="Times New Roman" w:hAnsi="Times New Roman"/>
          <w:bCs/>
          <w:spacing w:val="-4"/>
          <w:sz w:val="24"/>
          <w:szCs w:val="24"/>
        </w:rPr>
        <w:t xml:space="preserve"> от 10.01</w:t>
      </w:r>
      <w:r w:rsidR="00C15C07" w:rsidRPr="00473B60">
        <w:rPr>
          <w:rFonts w:ascii="Times New Roman" w:hAnsi="Times New Roman"/>
          <w:bCs/>
          <w:spacing w:val="-4"/>
          <w:sz w:val="24"/>
          <w:szCs w:val="24"/>
        </w:rPr>
        <w:t>.201</w:t>
      </w:r>
      <w:r w:rsidRPr="00473B60">
        <w:rPr>
          <w:rFonts w:ascii="Times New Roman" w:hAnsi="Times New Roman"/>
          <w:bCs/>
          <w:spacing w:val="-4"/>
          <w:sz w:val="24"/>
          <w:szCs w:val="24"/>
        </w:rPr>
        <w:t>7</w:t>
      </w:r>
      <w:r w:rsidR="000C20D4" w:rsidRPr="00473B60">
        <w:rPr>
          <w:rFonts w:ascii="Times New Roman" w:hAnsi="Times New Roman"/>
          <w:bCs/>
          <w:spacing w:val="-4"/>
          <w:sz w:val="24"/>
          <w:szCs w:val="24"/>
        </w:rPr>
        <w:t xml:space="preserve"> г. №</w:t>
      </w:r>
      <w:r w:rsidRPr="00473B60">
        <w:rPr>
          <w:rFonts w:ascii="Times New Roman" w:hAnsi="Times New Roman"/>
          <w:bCs/>
          <w:spacing w:val="-4"/>
          <w:sz w:val="24"/>
          <w:szCs w:val="24"/>
        </w:rPr>
        <w:t>5</w:t>
      </w:r>
      <w:r w:rsidR="00C15C07" w:rsidRPr="00473B60">
        <w:rPr>
          <w:rFonts w:ascii="Times New Roman" w:hAnsi="Times New Roman"/>
          <w:bCs/>
          <w:spacing w:val="-4"/>
          <w:sz w:val="24"/>
          <w:szCs w:val="24"/>
        </w:rPr>
        <w:t xml:space="preserve"> л/с</w:t>
      </w:r>
      <w:r w:rsidR="000C20D4" w:rsidRPr="00473B60">
        <w:rPr>
          <w:rFonts w:ascii="Times New Roman" w:hAnsi="Times New Roman"/>
          <w:bCs/>
          <w:spacing w:val="-4"/>
          <w:sz w:val="24"/>
          <w:szCs w:val="24"/>
        </w:rPr>
        <w:t>.</w:t>
      </w:r>
    </w:p>
    <w:p w:rsidR="000C20D4" w:rsidRPr="00473B60" w:rsidRDefault="000C20D4" w:rsidP="000C20D4">
      <w:pPr>
        <w:spacing w:after="0" w:line="240" w:lineRule="auto"/>
        <w:ind w:firstLine="709"/>
        <w:contextualSpacing/>
        <w:jc w:val="both"/>
        <w:rPr>
          <w:rFonts w:ascii="Times New Roman" w:hAnsi="Times New Roman"/>
          <w:spacing w:val="-4"/>
          <w:sz w:val="24"/>
          <w:szCs w:val="24"/>
        </w:rPr>
      </w:pPr>
      <w:r w:rsidRPr="00473B60">
        <w:rPr>
          <w:rFonts w:ascii="Times New Roman" w:hAnsi="Times New Roman"/>
          <w:spacing w:val="-4"/>
          <w:sz w:val="24"/>
          <w:szCs w:val="24"/>
        </w:rPr>
        <w:t xml:space="preserve">В ходе аналитического мероприятия были выборочно проверены следующие документы: </w:t>
      </w:r>
      <w:r w:rsidRPr="00473B60">
        <w:rPr>
          <w:rFonts w:ascii="Times New Roman" w:hAnsi="Times New Roman"/>
          <w:bCs/>
          <w:spacing w:val="-4"/>
          <w:sz w:val="24"/>
          <w:szCs w:val="24"/>
        </w:rPr>
        <w:t xml:space="preserve">утвержденная аукционная документация, </w:t>
      </w:r>
      <w:r w:rsidRPr="00473B60">
        <w:rPr>
          <w:rFonts w:ascii="Times New Roman" w:hAnsi="Times New Roman"/>
          <w:spacing w:val="-4"/>
          <w:sz w:val="24"/>
          <w:szCs w:val="24"/>
        </w:rPr>
        <w:t>контракты, договоры и другие документы.</w:t>
      </w:r>
    </w:p>
    <w:p w:rsidR="008C0A31" w:rsidRPr="00473B60" w:rsidRDefault="008C0A31" w:rsidP="00923401">
      <w:pPr>
        <w:spacing w:after="0" w:line="240" w:lineRule="auto"/>
        <w:ind w:firstLine="709"/>
        <w:contextualSpacing/>
        <w:jc w:val="both"/>
        <w:rPr>
          <w:rFonts w:ascii="Times New Roman" w:hAnsi="Times New Roman"/>
          <w:spacing w:val="-4"/>
          <w:sz w:val="24"/>
          <w:szCs w:val="24"/>
        </w:rPr>
      </w:pPr>
    </w:p>
    <w:p w:rsidR="008C0A31" w:rsidRPr="00473B60" w:rsidRDefault="001A1C99" w:rsidP="008C0A31">
      <w:pPr>
        <w:spacing w:after="0" w:line="240" w:lineRule="auto"/>
        <w:ind w:right="-43" w:firstLine="720"/>
        <w:jc w:val="both"/>
        <w:rPr>
          <w:rFonts w:ascii="Times New Roman" w:hAnsi="Times New Roman"/>
          <w:sz w:val="24"/>
          <w:szCs w:val="24"/>
        </w:rPr>
      </w:pPr>
      <w:r w:rsidRPr="00473B60">
        <w:rPr>
          <w:rFonts w:ascii="Times New Roman" w:hAnsi="Times New Roman"/>
          <w:b/>
          <w:spacing w:val="-4"/>
          <w:sz w:val="24"/>
          <w:szCs w:val="24"/>
        </w:rPr>
        <w:t>9</w:t>
      </w:r>
      <w:r w:rsidR="008C0A31" w:rsidRPr="00473B60">
        <w:rPr>
          <w:rFonts w:ascii="Times New Roman" w:hAnsi="Times New Roman"/>
          <w:b/>
          <w:spacing w:val="-4"/>
          <w:sz w:val="24"/>
          <w:szCs w:val="24"/>
        </w:rPr>
        <w:t>. В ходе контрольных мероприятий установлено следующее:</w:t>
      </w:r>
      <w:r w:rsidR="008C0A31" w:rsidRPr="00473B60">
        <w:rPr>
          <w:rFonts w:ascii="Times New Roman" w:hAnsi="Times New Roman"/>
          <w:sz w:val="24"/>
          <w:szCs w:val="24"/>
        </w:rPr>
        <w:t xml:space="preserve"> </w:t>
      </w:r>
    </w:p>
    <w:p w:rsidR="00902BE6" w:rsidRPr="00473B60" w:rsidRDefault="00902BE6" w:rsidP="00902BE6">
      <w:pPr>
        <w:spacing w:after="0" w:line="240" w:lineRule="auto"/>
        <w:ind w:right="-43" w:firstLine="720"/>
        <w:jc w:val="both"/>
        <w:rPr>
          <w:rFonts w:ascii="Times New Roman" w:hAnsi="Times New Roman"/>
          <w:b/>
          <w:sz w:val="24"/>
          <w:szCs w:val="24"/>
        </w:rPr>
      </w:pPr>
      <w:r w:rsidRPr="00473B60">
        <w:rPr>
          <w:rFonts w:ascii="Times New Roman" w:hAnsi="Times New Roman"/>
          <w:b/>
          <w:sz w:val="24"/>
          <w:szCs w:val="24"/>
        </w:rPr>
        <w:t>9.1. Организационное и нормативное обеспечение закупок у объекта проверки.</w:t>
      </w:r>
    </w:p>
    <w:p w:rsidR="00291C6F" w:rsidRPr="0022112A" w:rsidRDefault="00291C6F" w:rsidP="00902BE6">
      <w:pPr>
        <w:spacing w:after="0" w:line="240" w:lineRule="auto"/>
        <w:ind w:right="-43" w:firstLine="720"/>
        <w:jc w:val="both"/>
        <w:rPr>
          <w:rFonts w:ascii="Times New Roman" w:hAnsi="Times New Roman"/>
          <w:b/>
          <w:color w:val="7030A0"/>
          <w:sz w:val="24"/>
          <w:szCs w:val="24"/>
        </w:rPr>
      </w:pPr>
    </w:p>
    <w:p w:rsidR="00902BE6" w:rsidRPr="00473B60" w:rsidRDefault="00902BE6" w:rsidP="00902BE6">
      <w:pPr>
        <w:spacing w:after="0" w:line="240" w:lineRule="auto"/>
        <w:ind w:firstLine="708"/>
        <w:contextualSpacing/>
        <w:jc w:val="both"/>
        <w:rPr>
          <w:rFonts w:ascii="Times New Roman" w:hAnsi="Times New Roman"/>
          <w:sz w:val="24"/>
          <w:szCs w:val="24"/>
        </w:rPr>
      </w:pPr>
      <w:r w:rsidRPr="00473B60">
        <w:rPr>
          <w:rFonts w:ascii="Times New Roman" w:hAnsi="Times New Roman"/>
          <w:sz w:val="24"/>
          <w:szCs w:val="24"/>
          <w:shd w:val="clear" w:color="auto" w:fill="FFFFFF"/>
        </w:rPr>
        <w:t xml:space="preserve">9.1.1. </w:t>
      </w:r>
      <w:proofErr w:type="gramStart"/>
      <w:r w:rsidRPr="00473B60">
        <w:rPr>
          <w:rFonts w:ascii="Times New Roman" w:hAnsi="Times New Roman"/>
          <w:sz w:val="24"/>
          <w:szCs w:val="24"/>
          <w:shd w:val="clear" w:color="auto" w:fill="FFFFFF"/>
        </w:rPr>
        <w:t xml:space="preserve">Согласно ч.2 ст.38 </w:t>
      </w:r>
      <w:r w:rsidRPr="00473B60">
        <w:rPr>
          <w:rFonts w:ascii="Times New Roman" w:hAnsi="Times New Roman"/>
          <w:sz w:val="24"/>
          <w:szCs w:val="24"/>
        </w:rPr>
        <w:t>Закона от 05.04.2013 г. №</w:t>
      </w:r>
      <w:r w:rsidR="0022112A" w:rsidRPr="00473B60">
        <w:rPr>
          <w:rFonts w:ascii="Times New Roman" w:hAnsi="Times New Roman"/>
          <w:sz w:val="24"/>
          <w:szCs w:val="24"/>
        </w:rPr>
        <w:t xml:space="preserve"> </w:t>
      </w:r>
      <w:r w:rsidRPr="00473B60">
        <w:rPr>
          <w:rFonts w:ascii="Times New Roman" w:hAnsi="Times New Roman"/>
          <w:sz w:val="24"/>
          <w:szCs w:val="24"/>
        </w:rPr>
        <w:t xml:space="preserve">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473B60">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roofErr w:type="gramEnd"/>
      <w:r w:rsidR="008A046C">
        <w:rPr>
          <w:rFonts w:ascii="Times New Roman" w:hAnsi="Times New Roman"/>
          <w:sz w:val="24"/>
          <w:szCs w:val="24"/>
        </w:rPr>
        <w:t xml:space="preserve"> </w:t>
      </w:r>
      <w:r w:rsidRPr="00473B60">
        <w:rPr>
          <w:rFonts w:ascii="Times New Roman" w:hAnsi="Times New Roman"/>
          <w:sz w:val="24"/>
          <w:szCs w:val="24"/>
        </w:rPr>
        <w:t>Контрактный управляющий осуществляет следующие функции и полномочия:</w:t>
      </w:r>
    </w:p>
    <w:p w:rsidR="00902BE6" w:rsidRPr="00473B60" w:rsidRDefault="00902BE6" w:rsidP="00902BE6">
      <w:pPr>
        <w:spacing w:after="0" w:line="240" w:lineRule="auto"/>
        <w:ind w:firstLine="708"/>
        <w:contextualSpacing/>
        <w:jc w:val="both"/>
        <w:rPr>
          <w:rFonts w:ascii="Times New Roman" w:hAnsi="Times New Roman"/>
          <w:sz w:val="24"/>
          <w:szCs w:val="24"/>
        </w:rPr>
      </w:pPr>
      <w:r w:rsidRPr="00473B60">
        <w:rPr>
          <w:rFonts w:ascii="Times New Roman" w:hAnsi="Times New Roman"/>
          <w:sz w:val="24"/>
          <w:szCs w:val="24"/>
        </w:rPr>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902BE6" w:rsidRPr="00473B60" w:rsidRDefault="00902BE6" w:rsidP="00902BE6">
      <w:pPr>
        <w:spacing w:after="0" w:line="240" w:lineRule="auto"/>
        <w:ind w:firstLine="708"/>
        <w:contextualSpacing/>
        <w:jc w:val="both"/>
        <w:rPr>
          <w:rFonts w:ascii="Times New Roman" w:hAnsi="Times New Roman"/>
          <w:sz w:val="24"/>
          <w:szCs w:val="24"/>
        </w:rPr>
      </w:pPr>
      <w:r w:rsidRPr="00473B60">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902BE6" w:rsidRPr="00473B60" w:rsidRDefault="00902BE6" w:rsidP="00902BE6">
      <w:pPr>
        <w:spacing w:after="0" w:line="240" w:lineRule="auto"/>
        <w:ind w:firstLine="708"/>
        <w:contextualSpacing/>
        <w:jc w:val="both"/>
        <w:rPr>
          <w:rFonts w:ascii="Times New Roman" w:hAnsi="Times New Roman"/>
          <w:sz w:val="24"/>
          <w:szCs w:val="24"/>
        </w:rPr>
      </w:pPr>
      <w:r w:rsidRPr="00473B60">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902BE6" w:rsidRPr="00473B60" w:rsidRDefault="00902BE6" w:rsidP="00902BE6">
      <w:pPr>
        <w:spacing w:after="0" w:line="240" w:lineRule="auto"/>
        <w:ind w:firstLine="708"/>
        <w:contextualSpacing/>
        <w:jc w:val="both"/>
        <w:rPr>
          <w:rFonts w:ascii="Times New Roman" w:hAnsi="Times New Roman"/>
          <w:sz w:val="24"/>
          <w:szCs w:val="24"/>
        </w:rPr>
      </w:pPr>
      <w:r w:rsidRPr="00473B60">
        <w:rPr>
          <w:rFonts w:ascii="Times New Roman" w:hAnsi="Times New Roman"/>
          <w:sz w:val="24"/>
          <w:szCs w:val="24"/>
        </w:rPr>
        <w:t>- обеспечивает осуществление закупок, в том числе заключение контрактов;</w:t>
      </w:r>
    </w:p>
    <w:p w:rsidR="00902BE6" w:rsidRPr="00473B60" w:rsidRDefault="00902BE6" w:rsidP="00902BE6">
      <w:pPr>
        <w:spacing w:after="0" w:line="240" w:lineRule="auto"/>
        <w:ind w:firstLine="708"/>
        <w:contextualSpacing/>
        <w:jc w:val="both"/>
        <w:rPr>
          <w:rFonts w:ascii="Times New Roman" w:hAnsi="Times New Roman"/>
          <w:sz w:val="24"/>
          <w:szCs w:val="24"/>
        </w:rPr>
      </w:pPr>
      <w:r w:rsidRPr="00473B60">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и т.д.</w:t>
      </w:r>
    </w:p>
    <w:p w:rsidR="00902BE6" w:rsidRPr="00473B60" w:rsidRDefault="00902BE6" w:rsidP="00902BE6">
      <w:pPr>
        <w:spacing w:after="0" w:line="240" w:lineRule="auto"/>
        <w:ind w:firstLine="708"/>
        <w:contextualSpacing/>
        <w:jc w:val="both"/>
        <w:rPr>
          <w:rFonts w:ascii="Times New Roman" w:hAnsi="Times New Roman"/>
          <w:bCs/>
          <w:spacing w:val="-4"/>
          <w:sz w:val="24"/>
          <w:szCs w:val="24"/>
          <w:u w:val="single"/>
        </w:rPr>
      </w:pPr>
      <w:r w:rsidRPr="00473B60">
        <w:rPr>
          <w:rFonts w:ascii="Times New Roman" w:hAnsi="Times New Roman"/>
          <w:bCs/>
          <w:spacing w:val="-4"/>
          <w:sz w:val="24"/>
          <w:szCs w:val="24"/>
        </w:rPr>
        <w:t xml:space="preserve">При запросе документов о назначении должностного лица, отвечающего за осуществление закупок </w:t>
      </w:r>
      <w:r w:rsidR="0022112A" w:rsidRPr="00473B60">
        <w:rPr>
          <w:rFonts w:ascii="Times New Roman" w:hAnsi="Times New Roman"/>
          <w:bCs/>
          <w:spacing w:val="-4"/>
          <w:sz w:val="24"/>
          <w:szCs w:val="24"/>
        </w:rPr>
        <w:t>МБОУ ДО «ДДТ НМР»</w:t>
      </w:r>
      <w:r w:rsidRPr="00473B60">
        <w:rPr>
          <w:rFonts w:ascii="Times New Roman" w:hAnsi="Times New Roman"/>
          <w:bCs/>
          <w:spacing w:val="-4"/>
          <w:sz w:val="24"/>
          <w:szCs w:val="24"/>
        </w:rPr>
        <w:t xml:space="preserve"> по </w:t>
      </w:r>
      <w:r w:rsidRPr="00473B60">
        <w:rPr>
          <w:rFonts w:ascii="Times New Roman" w:hAnsi="Times New Roman"/>
          <w:sz w:val="24"/>
          <w:szCs w:val="24"/>
        </w:rPr>
        <w:t>Закону от 05.04.20</w:t>
      </w:r>
      <w:r w:rsidR="0022112A" w:rsidRPr="00473B60">
        <w:rPr>
          <w:rFonts w:ascii="Times New Roman" w:hAnsi="Times New Roman"/>
          <w:sz w:val="24"/>
          <w:szCs w:val="24"/>
        </w:rPr>
        <w:t>13 г. № 44-ФЗ, был предоставлен</w:t>
      </w:r>
      <w:r w:rsidRPr="00473B60">
        <w:rPr>
          <w:rFonts w:ascii="Times New Roman" w:hAnsi="Times New Roman"/>
          <w:sz w:val="24"/>
          <w:szCs w:val="24"/>
        </w:rPr>
        <w:t xml:space="preserve"> </w:t>
      </w:r>
      <w:r w:rsidR="0022112A" w:rsidRPr="00473B60">
        <w:rPr>
          <w:rFonts w:ascii="Times New Roman" w:hAnsi="Times New Roman"/>
          <w:sz w:val="24"/>
          <w:szCs w:val="24"/>
        </w:rPr>
        <w:t>приказ № 7-од от 29.01</w:t>
      </w:r>
      <w:r w:rsidRPr="00473B60">
        <w:rPr>
          <w:rFonts w:ascii="Times New Roman" w:hAnsi="Times New Roman"/>
          <w:sz w:val="24"/>
          <w:szCs w:val="24"/>
        </w:rPr>
        <w:t>.201</w:t>
      </w:r>
      <w:r w:rsidR="0022112A" w:rsidRPr="00473B60">
        <w:rPr>
          <w:rFonts w:ascii="Times New Roman" w:hAnsi="Times New Roman"/>
          <w:sz w:val="24"/>
          <w:szCs w:val="24"/>
        </w:rPr>
        <w:t>9</w:t>
      </w:r>
      <w:r w:rsidRPr="00473B60">
        <w:rPr>
          <w:rFonts w:ascii="Times New Roman" w:hAnsi="Times New Roman"/>
          <w:sz w:val="24"/>
          <w:szCs w:val="24"/>
        </w:rPr>
        <w:t xml:space="preserve">г. </w:t>
      </w:r>
      <w:r w:rsidRPr="00473B60">
        <w:rPr>
          <w:rFonts w:ascii="Times New Roman" w:hAnsi="Times New Roman"/>
          <w:bCs/>
          <w:spacing w:val="-4"/>
          <w:sz w:val="24"/>
          <w:szCs w:val="24"/>
        </w:rPr>
        <w:t>«О назначении</w:t>
      </w:r>
      <w:r w:rsidR="0022112A" w:rsidRPr="00473B60">
        <w:rPr>
          <w:rFonts w:ascii="Times New Roman" w:hAnsi="Times New Roman"/>
          <w:bCs/>
          <w:spacing w:val="-4"/>
          <w:sz w:val="24"/>
          <w:szCs w:val="24"/>
        </w:rPr>
        <w:t xml:space="preserve"> контрактного управляющего</w:t>
      </w:r>
      <w:r w:rsidRPr="00473B60">
        <w:rPr>
          <w:rFonts w:ascii="Times New Roman" w:hAnsi="Times New Roman"/>
          <w:bCs/>
          <w:spacing w:val="-4"/>
          <w:sz w:val="24"/>
          <w:szCs w:val="24"/>
        </w:rPr>
        <w:t xml:space="preserve">» где контрактным управляющим указана </w:t>
      </w:r>
      <w:r w:rsidR="0022112A" w:rsidRPr="00473B60">
        <w:rPr>
          <w:rFonts w:ascii="Times New Roman" w:hAnsi="Times New Roman"/>
          <w:bCs/>
          <w:spacing w:val="-4"/>
          <w:sz w:val="24"/>
          <w:szCs w:val="24"/>
        </w:rPr>
        <w:t>Полетаева Анастасия Федоровна</w:t>
      </w:r>
      <w:r w:rsidRPr="00473B60">
        <w:rPr>
          <w:rFonts w:ascii="Times New Roman" w:hAnsi="Times New Roman"/>
          <w:bCs/>
          <w:spacing w:val="-4"/>
          <w:sz w:val="24"/>
          <w:szCs w:val="24"/>
        </w:rPr>
        <w:t xml:space="preserve"> </w:t>
      </w:r>
      <w:r w:rsidR="0022112A" w:rsidRPr="00473B60">
        <w:rPr>
          <w:rFonts w:ascii="Times New Roman" w:hAnsi="Times New Roman"/>
          <w:bCs/>
          <w:spacing w:val="-4"/>
          <w:sz w:val="24"/>
          <w:szCs w:val="24"/>
        </w:rPr>
        <w:t xml:space="preserve">– директор </w:t>
      </w:r>
      <w:r w:rsidRPr="00473B60">
        <w:rPr>
          <w:rFonts w:ascii="Times New Roman" w:hAnsi="Times New Roman"/>
          <w:bCs/>
          <w:spacing w:val="-4"/>
          <w:sz w:val="24"/>
          <w:szCs w:val="24"/>
        </w:rPr>
        <w:t xml:space="preserve"> </w:t>
      </w:r>
      <w:r w:rsidR="0022112A" w:rsidRPr="00473B60">
        <w:rPr>
          <w:rFonts w:ascii="Times New Roman" w:hAnsi="Times New Roman"/>
          <w:bCs/>
          <w:spacing w:val="-4"/>
          <w:sz w:val="24"/>
          <w:szCs w:val="24"/>
        </w:rPr>
        <w:t>МБОУ ДО «ДДТ НМР»</w:t>
      </w:r>
      <w:r w:rsidRPr="00473B60">
        <w:rPr>
          <w:rFonts w:ascii="Times New Roman" w:hAnsi="Times New Roman"/>
          <w:bCs/>
          <w:spacing w:val="-4"/>
          <w:sz w:val="24"/>
          <w:szCs w:val="24"/>
        </w:rPr>
        <w:t xml:space="preserve"> (Приложение №1).</w:t>
      </w:r>
      <w:r w:rsidRPr="00473B60">
        <w:rPr>
          <w:rFonts w:ascii="Times New Roman" w:hAnsi="Times New Roman"/>
          <w:bCs/>
          <w:spacing w:val="-4"/>
          <w:sz w:val="24"/>
          <w:szCs w:val="24"/>
          <w:u w:val="single"/>
        </w:rPr>
        <w:t xml:space="preserve"> </w:t>
      </w:r>
    </w:p>
    <w:p w:rsidR="00902BE6" w:rsidRPr="00D071CD" w:rsidRDefault="00902BE6" w:rsidP="00902BE6">
      <w:pPr>
        <w:spacing w:after="0" w:line="240" w:lineRule="auto"/>
        <w:ind w:firstLine="708"/>
        <w:contextualSpacing/>
        <w:jc w:val="both"/>
        <w:rPr>
          <w:rFonts w:ascii="Times New Roman" w:hAnsi="Times New Roman"/>
          <w:bCs/>
          <w:spacing w:val="-4"/>
          <w:sz w:val="24"/>
          <w:szCs w:val="24"/>
          <w:u w:val="single"/>
        </w:rPr>
      </w:pPr>
    </w:p>
    <w:p w:rsidR="00902BE6" w:rsidRPr="00473B60" w:rsidRDefault="00902BE6" w:rsidP="00902BE6">
      <w:pPr>
        <w:spacing w:after="0" w:line="240" w:lineRule="auto"/>
        <w:ind w:right="-43" w:firstLine="720"/>
        <w:jc w:val="both"/>
        <w:rPr>
          <w:rFonts w:ascii="Times New Roman" w:hAnsi="Times New Roman"/>
          <w:bCs/>
          <w:sz w:val="24"/>
          <w:szCs w:val="24"/>
        </w:rPr>
      </w:pPr>
      <w:r w:rsidRPr="00473B60">
        <w:rPr>
          <w:rFonts w:ascii="Times New Roman" w:hAnsi="Times New Roman"/>
          <w:sz w:val="24"/>
          <w:szCs w:val="24"/>
        </w:rPr>
        <w:t xml:space="preserve">9.1.2. В соответствии с ч.6 ст. 38 </w:t>
      </w:r>
      <w:r w:rsidRPr="00473B60">
        <w:rPr>
          <w:rFonts w:ascii="Times New Roman" w:hAnsi="Times New Roman"/>
          <w:bCs/>
          <w:sz w:val="24"/>
          <w:szCs w:val="24"/>
        </w:rPr>
        <w:t>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902BE6" w:rsidRPr="00473B60" w:rsidRDefault="00902BE6" w:rsidP="00902BE6">
      <w:pPr>
        <w:spacing w:after="0" w:line="240" w:lineRule="auto"/>
        <w:ind w:right="-43" w:firstLine="720"/>
        <w:jc w:val="both"/>
        <w:rPr>
          <w:rFonts w:ascii="Times New Roman" w:hAnsi="Times New Roman"/>
          <w:bCs/>
          <w:sz w:val="24"/>
          <w:szCs w:val="24"/>
        </w:rPr>
      </w:pPr>
      <w:r w:rsidRPr="00473B60">
        <w:rPr>
          <w:rFonts w:ascii="Times New Roman" w:hAnsi="Times New Roman"/>
          <w:bCs/>
          <w:sz w:val="24"/>
          <w:szCs w:val="24"/>
        </w:rPr>
        <w:t xml:space="preserve">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w:t>
      </w:r>
      <w:r w:rsidRPr="00473B60">
        <w:rPr>
          <w:rFonts w:ascii="Times New Roman" w:hAnsi="Times New Roman"/>
          <w:bCs/>
          <w:sz w:val="24"/>
          <w:szCs w:val="24"/>
        </w:rPr>
        <w:lastRenderedPageBreak/>
        <w:t>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902BE6" w:rsidRPr="00473B60" w:rsidRDefault="00902BE6" w:rsidP="00902BE6">
      <w:pPr>
        <w:spacing w:after="0" w:line="240" w:lineRule="auto"/>
        <w:ind w:right="-43" w:firstLine="720"/>
        <w:jc w:val="both"/>
        <w:rPr>
          <w:rFonts w:ascii="Times New Roman" w:hAnsi="Times New Roman"/>
          <w:sz w:val="24"/>
          <w:szCs w:val="24"/>
        </w:rPr>
      </w:pPr>
      <w:r w:rsidRPr="00473B60">
        <w:rPr>
          <w:rFonts w:ascii="Times New Roman" w:hAnsi="Times New Roman"/>
          <w:bCs/>
          <w:sz w:val="24"/>
          <w:szCs w:val="24"/>
        </w:rPr>
        <w:t xml:space="preserve">Контрактный управляющий </w:t>
      </w:r>
      <w:r w:rsidR="004E2FA5" w:rsidRPr="00473B60">
        <w:rPr>
          <w:rFonts w:ascii="Times New Roman" w:hAnsi="Times New Roman"/>
          <w:bCs/>
          <w:spacing w:val="-4"/>
          <w:sz w:val="24"/>
          <w:szCs w:val="24"/>
        </w:rPr>
        <w:t>Полетаева Анастасия Федоровна</w:t>
      </w:r>
      <w:r w:rsidRPr="00473B60">
        <w:rPr>
          <w:rFonts w:ascii="Times New Roman" w:hAnsi="Times New Roman"/>
          <w:bCs/>
          <w:spacing w:val="-4"/>
          <w:sz w:val="24"/>
          <w:szCs w:val="24"/>
        </w:rPr>
        <w:t xml:space="preserve"> прошла </w:t>
      </w:r>
      <w:r w:rsidRPr="00473B60">
        <w:rPr>
          <w:rFonts w:ascii="Times New Roman" w:hAnsi="Times New Roman"/>
          <w:sz w:val="24"/>
          <w:szCs w:val="24"/>
        </w:rPr>
        <w:t xml:space="preserve">профессиональную переподготовку в сфере закупок в период с </w:t>
      </w:r>
      <w:r w:rsidRPr="00473B60">
        <w:rPr>
          <w:rFonts w:ascii="Times New Roman" w:hAnsi="Times New Roman"/>
          <w:sz w:val="24"/>
          <w:szCs w:val="24"/>
          <w:u w:val="single"/>
        </w:rPr>
        <w:t>0</w:t>
      </w:r>
      <w:r w:rsidR="004E2FA5" w:rsidRPr="00473B60">
        <w:rPr>
          <w:rFonts w:ascii="Times New Roman" w:hAnsi="Times New Roman"/>
          <w:sz w:val="24"/>
          <w:szCs w:val="24"/>
          <w:u w:val="single"/>
        </w:rPr>
        <w:t>2</w:t>
      </w:r>
      <w:r w:rsidRPr="00473B60">
        <w:rPr>
          <w:rFonts w:ascii="Times New Roman" w:hAnsi="Times New Roman"/>
          <w:sz w:val="24"/>
          <w:szCs w:val="24"/>
          <w:u w:val="single"/>
        </w:rPr>
        <w:t>.0</w:t>
      </w:r>
      <w:r w:rsidR="004E2FA5" w:rsidRPr="00473B60">
        <w:rPr>
          <w:rFonts w:ascii="Times New Roman" w:hAnsi="Times New Roman"/>
          <w:sz w:val="24"/>
          <w:szCs w:val="24"/>
          <w:u w:val="single"/>
        </w:rPr>
        <w:t>4</w:t>
      </w:r>
      <w:r w:rsidRPr="00473B60">
        <w:rPr>
          <w:rFonts w:ascii="Times New Roman" w:hAnsi="Times New Roman"/>
          <w:sz w:val="24"/>
          <w:szCs w:val="24"/>
          <w:u w:val="single"/>
        </w:rPr>
        <w:t>.20</w:t>
      </w:r>
      <w:r w:rsidR="004E2FA5" w:rsidRPr="00473B60">
        <w:rPr>
          <w:rFonts w:ascii="Times New Roman" w:hAnsi="Times New Roman"/>
          <w:sz w:val="24"/>
          <w:szCs w:val="24"/>
          <w:u w:val="single"/>
        </w:rPr>
        <w:t>18</w:t>
      </w:r>
      <w:r w:rsidRPr="00473B60">
        <w:rPr>
          <w:rFonts w:ascii="Times New Roman" w:hAnsi="Times New Roman"/>
          <w:sz w:val="24"/>
          <w:szCs w:val="24"/>
          <w:u w:val="single"/>
        </w:rPr>
        <w:t xml:space="preserve"> п</w:t>
      </w:r>
      <w:r w:rsidR="004E2FA5" w:rsidRPr="00473B60">
        <w:rPr>
          <w:rFonts w:ascii="Times New Roman" w:hAnsi="Times New Roman"/>
          <w:sz w:val="24"/>
          <w:szCs w:val="24"/>
          <w:u w:val="single"/>
        </w:rPr>
        <w:t>о 2</w:t>
      </w:r>
      <w:r w:rsidRPr="00473B60">
        <w:rPr>
          <w:rFonts w:ascii="Times New Roman" w:hAnsi="Times New Roman"/>
          <w:sz w:val="24"/>
          <w:szCs w:val="24"/>
          <w:u w:val="single"/>
        </w:rPr>
        <w:t>0.0</w:t>
      </w:r>
      <w:r w:rsidR="004E2FA5" w:rsidRPr="00473B60">
        <w:rPr>
          <w:rFonts w:ascii="Times New Roman" w:hAnsi="Times New Roman"/>
          <w:sz w:val="24"/>
          <w:szCs w:val="24"/>
          <w:u w:val="single"/>
        </w:rPr>
        <w:t>4</w:t>
      </w:r>
      <w:r w:rsidRPr="00473B60">
        <w:rPr>
          <w:rFonts w:ascii="Times New Roman" w:hAnsi="Times New Roman"/>
          <w:sz w:val="24"/>
          <w:szCs w:val="24"/>
          <w:u w:val="single"/>
        </w:rPr>
        <w:t>.20</w:t>
      </w:r>
      <w:r w:rsidR="004E2FA5" w:rsidRPr="00473B60">
        <w:rPr>
          <w:rFonts w:ascii="Times New Roman" w:hAnsi="Times New Roman"/>
          <w:sz w:val="24"/>
          <w:szCs w:val="24"/>
          <w:u w:val="single"/>
        </w:rPr>
        <w:t>18</w:t>
      </w:r>
      <w:r w:rsidRPr="00473B60">
        <w:rPr>
          <w:rFonts w:ascii="Times New Roman" w:hAnsi="Times New Roman"/>
          <w:sz w:val="24"/>
          <w:szCs w:val="24"/>
          <w:u w:val="single"/>
        </w:rPr>
        <w:t>,</w:t>
      </w:r>
      <w:r w:rsidRPr="00473B60">
        <w:rPr>
          <w:rFonts w:ascii="Times New Roman" w:hAnsi="Times New Roman"/>
          <w:sz w:val="24"/>
          <w:szCs w:val="24"/>
        </w:rPr>
        <w:t xml:space="preserve"> согласно </w:t>
      </w:r>
      <w:r w:rsidR="00322B2A" w:rsidRPr="00473B60">
        <w:rPr>
          <w:rFonts w:ascii="Times New Roman" w:hAnsi="Times New Roman"/>
          <w:sz w:val="24"/>
          <w:szCs w:val="24"/>
        </w:rPr>
        <w:t xml:space="preserve">регистрационного </w:t>
      </w:r>
      <w:r w:rsidRPr="00473B60">
        <w:rPr>
          <w:rFonts w:ascii="Times New Roman" w:hAnsi="Times New Roman"/>
          <w:sz w:val="24"/>
          <w:szCs w:val="24"/>
        </w:rPr>
        <w:t>номер</w:t>
      </w:r>
      <w:r w:rsidR="00322B2A" w:rsidRPr="00473B60">
        <w:rPr>
          <w:rFonts w:ascii="Times New Roman" w:hAnsi="Times New Roman"/>
          <w:sz w:val="24"/>
          <w:szCs w:val="24"/>
        </w:rPr>
        <w:t xml:space="preserve">а диплома </w:t>
      </w:r>
      <w:r w:rsidRPr="00473B60">
        <w:rPr>
          <w:rFonts w:ascii="Times New Roman" w:hAnsi="Times New Roman"/>
          <w:sz w:val="24"/>
          <w:szCs w:val="24"/>
        </w:rPr>
        <w:t xml:space="preserve">№ </w:t>
      </w:r>
      <w:r w:rsidR="004E2FA5" w:rsidRPr="00473B60">
        <w:rPr>
          <w:rFonts w:ascii="Times New Roman" w:hAnsi="Times New Roman"/>
          <w:sz w:val="24"/>
          <w:szCs w:val="24"/>
        </w:rPr>
        <w:t>АБ-</w:t>
      </w:r>
      <w:proofErr w:type="gramStart"/>
      <w:r w:rsidR="004E2FA5" w:rsidRPr="00473B60">
        <w:rPr>
          <w:rFonts w:ascii="Times New Roman" w:hAnsi="Times New Roman"/>
          <w:sz w:val="24"/>
          <w:szCs w:val="24"/>
          <w:lang w:val="en-US"/>
        </w:rPr>
        <w:t>I</w:t>
      </w:r>
      <w:proofErr w:type="gramEnd"/>
      <w:r w:rsidR="004E2FA5" w:rsidRPr="00473B60">
        <w:rPr>
          <w:rFonts w:ascii="Times New Roman" w:hAnsi="Times New Roman"/>
          <w:sz w:val="24"/>
          <w:szCs w:val="24"/>
        </w:rPr>
        <w:t xml:space="preserve"> №005548 от 20</w:t>
      </w:r>
      <w:r w:rsidR="00322B2A" w:rsidRPr="00473B60">
        <w:rPr>
          <w:rFonts w:ascii="Times New Roman" w:hAnsi="Times New Roman"/>
          <w:sz w:val="24"/>
          <w:szCs w:val="24"/>
        </w:rPr>
        <w:t>.0</w:t>
      </w:r>
      <w:r w:rsidR="004E2FA5" w:rsidRPr="00473B60">
        <w:rPr>
          <w:rFonts w:ascii="Times New Roman" w:hAnsi="Times New Roman"/>
          <w:sz w:val="24"/>
          <w:szCs w:val="24"/>
        </w:rPr>
        <w:t>4</w:t>
      </w:r>
      <w:r w:rsidR="00322B2A" w:rsidRPr="00473B60">
        <w:rPr>
          <w:rFonts w:ascii="Times New Roman" w:hAnsi="Times New Roman"/>
          <w:sz w:val="24"/>
          <w:szCs w:val="24"/>
        </w:rPr>
        <w:t>.20</w:t>
      </w:r>
      <w:r w:rsidR="004E2FA5" w:rsidRPr="00473B60">
        <w:rPr>
          <w:rFonts w:ascii="Times New Roman" w:hAnsi="Times New Roman"/>
          <w:sz w:val="24"/>
          <w:szCs w:val="24"/>
        </w:rPr>
        <w:t>18</w:t>
      </w:r>
      <w:r w:rsidRPr="00473B60">
        <w:rPr>
          <w:rFonts w:ascii="Times New Roman" w:hAnsi="Times New Roman"/>
          <w:sz w:val="24"/>
          <w:szCs w:val="24"/>
        </w:rPr>
        <w:t xml:space="preserve"> о профессиональной переподготовке от </w:t>
      </w:r>
      <w:r w:rsidR="004E2FA5" w:rsidRPr="00473B60">
        <w:rPr>
          <w:rFonts w:ascii="Times New Roman" w:hAnsi="Times New Roman"/>
          <w:sz w:val="24"/>
          <w:szCs w:val="24"/>
        </w:rPr>
        <w:t xml:space="preserve">ООО «Удостоверяющий центр </w:t>
      </w:r>
      <w:r w:rsidRPr="00473B60">
        <w:rPr>
          <w:rFonts w:ascii="Times New Roman" w:hAnsi="Times New Roman"/>
          <w:sz w:val="24"/>
          <w:szCs w:val="24"/>
        </w:rPr>
        <w:t>«</w:t>
      </w:r>
      <w:r w:rsidR="004E2FA5" w:rsidRPr="00473B60">
        <w:rPr>
          <w:rFonts w:ascii="Times New Roman" w:hAnsi="Times New Roman"/>
          <w:sz w:val="24"/>
          <w:szCs w:val="24"/>
        </w:rPr>
        <w:t>Тендер</w:t>
      </w:r>
      <w:r w:rsidRPr="00473B60">
        <w:rPr>
          <w:rFonts w:ascii="Times New Roman" w:hAnsi="Times New Roman"/>
          <w:sz w:val="24"/>
          <w:szCs w:val="24"/>
        </w:rPr>
        <w:t xml:space="preserve">» (Приложение №2). </w:t>
      </w:r>
    </w:p>
    <w:p w:rsidR="008A43F8" w:rsidRPr="00473B60" w:rsidRDefault="008A43F8" w:rsidP="00BB0E87">
      <w:pPr>
        <w:spacing w:after="0" w:line="240" w:lineRule="auto"/>
        <w:contextualSpacing/>
        <w:jc w:val="both"/>
        <w:rPr>
          <w:rFonts w:ascii="Times New Roman" w:hAnsi="Times New Roman"/>
          <w:bCs/>
          <w:spacing w:val="-4"/>
          <w:sz w:val="24"/>
          <w:szCs w:val="24"/>
          <w:u w:val="single"/>
        </w:rPr>
      </w:pPr>
    </w:p>
    <w:p w:rsidR="008A43F8" w:rsidRPr="00473B60" w:rsidRDefault="008A43F8" w:rsidP="008A43F8">
      <w:pPr>
        <w:autoSpaceDE w:val="0"/>
        <w:autoSpaceDN w:val="0"/>
        <w:adjustRightInd w:val="0"/>
        <w:spacing w:after="0" w:line="240" w:lineRule="auto"/>
        <w:ind w:firstLine="709"/>
        <w:jc w:val="both"/>
        <w:rPr>
          <w:rFonts w:ascii="Times New Roman" w:hAnsi="Times New Roman"/>
          <w:sz w:val="24"/>
          <w:szCs w:val="24"/>
        </w:rPr>
      </w:pPr>
      <w:r w:rsidRPr="00473B60">
        <w:rPr>
          <w:rFonts w:ascii="Times New Roman" w:hAnsi="Times New Roman"/>
          <w:sz w:val="24"/>
          <w:szCs w:val="24"/>
        </w:rPr>
        <w:t xml:space="preserve">9.1.4. Согласно ч.3 ст.94 </w:t>
      </w:r>
      <w:r w:rsidRPr="00473B60">
        <w:rPr>
          <w:rFonts w:ascii="Times New Roman" w:hAnsi="Times New Roman"/>
          <w:bCs/>
          <w:sz w:val="24"/>
          <w:szCs w:val="24"/>
        </w:rPr>
        <w:t>Закона от 05.04.2013 № 44-ФЗ, Заказчик дл</w:t>
      </w:r>
      <w:r w:rsidRPr="00473B60">
        <w:rPr>
          <w:rFonts w:ascii="Times New Roman" w:hAnsi="Times New Roman"/>
          <w:sz w:val="24"/>
          <w:szCs w:val="24"/>
        </w:rPr>
        <w:t xml:space="preserve">я проверки предоставленных поставщиком (подрядчиком, исполнителем) результатов, предусмотренных контрактом, в части их соответствия условиям контракта </w:t>
      </w:r>
      <w:r w:rsidRPr="00473B60">
        <w:rPr>
          <w:rFonts w:ascii="Times New Roman" w:hAnsi="Times New Roman"/>
          <w:sz w:val="24"/>
          <w:szCs w:val="24"/>
          <w:u w:val="single"/>
        </w:rPr>
        <w:t>обязан провести экспертизу</w:t>
      </w:r>
      <w:r w:rsidRPr="00473B60">
        <w:rPr>
          <w:rFonts w:ascii="Times New Roman" w:hAnsi="Times New Roman"/>
          <w:sz w:val="24"/>
          <w:szCs w:val="24"/>
        </w:rPr>
        <w:t xml:space="preserve">. Таким образом, проведение проверки предоставленных поставщиком (подрядчиком) предусмотренных контрактом результатов условиям контракта (п. 3 ст. 94 Федерального закона 44-ФЗ) </w:t>
      </w:r>
      <w:r w:rsidRPr="00473B60">
        <w:rPr>
          <w:rFonts w:ascii="Times New Roman" w:hAnsi="Times New Roman"/>
          <w:sz w:val="24"/>
          <w:szCs w:val="24"/>
          <w:u w:val="single"/>
        </w:rPr>
        <w:t>является обязанностью Заказчика</w:t>
      </w:r>
      <w:r w:rsidRPr="00473B60">
        <w:rPr>
          <w:rFonts w:ascii="Times New Roman" w:hAnsi="Times New Roman"/>
          <w:sz w:val="24"/>
          <w:szCs w:val="24"/>
        </w:rPr>
        <w:t xml:space="preserve">. Подпункт 1 п. 1 ст. 94 </w:t>
      </w:r>
      <w:r w:rsidRPr="00473B60">
        <w:rPr>
          <w:rFonts w:ascii="Times New Roman" w:hAnsi="Times New Roman"/>
          <w:bCs/>
          <w:sz w:val="24"/>
          <w:szCs w:val="24"/>
        </w:rPr>
        <w:t>Закона от 05.04.2013 № 44-ФЗ</w:t>
      </w:r>
      <w:r w:rsidRPr="00473B60">
        <w:rPr>
          <w:rFonts w:ascii="Times New Roman" w:hAnsi="Times New Roman"/>
          <w:sz w:val="24"/>
          <w:szCs w:val="24"/>
        </w:rPr>
        <w:t xml:space="preserve"> также предусматривает, что приемка включает в себя проведение экспертизы.</w:t>
      </w:r>
    </w:p>
    <w:p w:rsidR="008A43F8" w:rsidRPr="00473B60" w:rsidRDefault="008A43F8" w:rsidP="008A43F8">
      <w:pPr>
        <w:autoSpaceDE w:val="0"/>
        <w:autoSpaceDN w:val="0"/>
        <w:adjustRightInd w:val="0"/>
        <w:spacing w:after="0" w:line="240" w:lineRule="auto"/>
        <w:ind w:firstLine="709"/>
        <w:jc w:val="both"/>
        <w:rPr>
          <w:rFonts w:ascii="Times New Roman" w:hAnsi="Times New Roman"/>
          <w:bCs/>
          <w:spacing w:val="-4"/>
          <w:sz w:val="24"/>
          <w:szCs w:val="24"/>
        </w:rPr>
      </w:pPr>
      <w:r w:rsidRPr="00473B60">
        <w:rPr>
          <w:rFonts w:ascii="Times New Roman" w:hAnsi="Times New Roman"/>
          <w:sz w:val="24"/>
          <w:szCs w:val="24"/>
        </w:rPr>
        <w:t xml:space="preserve">По состоянию на текущую дату у </w:t>
      </w:r>
      <w:r w:rsidR="00987823" w:rsidRPr="00473B60">
        <w:rPr>
          <w:rFonts w:ascii="Times New Roman" w:hAnsi="Times New Roman"/>
          <w:bCs/>
          <w:spacing w:val="-4"/>
          <w:sz w:val="24"/>
          <w:szCs w:val="24"/>
        </w:rPr>
        <w:t>МБОУ ДО «ДДТ НМР»</w:t>
      </w:r>
      <w:r w:rsidRPr="00473B60">
        <w:rPr>
          <w:rFonts w:ascii="Times New Roman" w:hAnsi="Times New Roman"/>
          <w:bCs/>
          <w:spacing w:val="-4"/>
          <w:sz w:val="24"/>
          <w:szCs w:val="24"/>
        </w:rPr>
        <w:t xml:space="preserve"> отсутствуют распорядительные документы о назначении ответственных за приемку товаров.</w:t>
      </w:r>
    </w:p>
    <w:p w:rsidR="00D60CE4" w:rsidRPr="00473B60" w:rsidRDefault="008A43F8" w:rsidP="00B46480">
      <w:pPr>
        <w:autoSpaceDE w:val="0"/>
        <w:autoSpaceDN w:val="0"/>
        <w:adjustRightInd w:val="0"/>
        <w:spacing w:after="0" w:line="240" w:lineRule="auto"/>
        <w:ind w:firstLine="709"/>
        <w:jc w:val="both"/>
        <w:rPr>
          <w:rFonts w:ascii="Times New Roman" w:hAnsi="Times New Roman"/>
          <w:sz w:val="24"/>
          <w:szCs w:val="24"/>
        </w:rPr>
      </w:pPr>
      <w:r w:rsidRPr="00473B60">
        <w:rPr>
          <w:rFonts w:ascii="Times New Roman" w:hAnsi="Times New Roman"/>
          <w:sz w:val="24"/>
          <w:szCs w:val="24"/>
        </w:rPr>
        <w:t>Для обеспечения работы Заказчику необходимо издать приказ (распоряжение) о назначении ответственного лица за приемку товара.</w:t>
      </w:r>
    </w:p>
    <w:p w:rsidR="00B46480" w:rsidRPr="00473B60" w:rsidRDefault="00B46480" w:rsidP="00B46480">
      <w:pPr>
        <w:autoSpaceDE w:val="0"/>
        <w:autoSpaceDN w:val="0"/>
        <w:adjustRightInd w:val="0"/>
        <w:spacing w:after="0" w:line="240" w:lineRule="auto"/>
        <w:ind w:firstLine="709"/>
        <w:jc w:val="both"/>
        <w:rPr>
          <w:rFonts w:ascii="Times New Roman" w:hAnsi="Times New Roman"/>
          <w:sz w:val="24"/>
          <w:szCs w:val="24"/>
        </w:rPr>
      </w:pPr>
    </w:p>
    <w:p w:rsidR="00D60CE4" w:rsidRPr="00D071CD" w:rsidRDefault="00B46480" w:rsidP="00B46480">
      <w:pPr>
        <w:spacing w:after="0" w:line="240" w:lineRule="auto"/>
        <w:ind w:right="-43" w:firstLine="720"/>
        <w:jc w:val="both"/>
        <w:rPr>
          <w:rFonts w:ascii="Times New Roman" w:hAnsi="Times New Roman"/>
          <w:b/>
          <w:spacing w:val="-4"/>
          <w:sz w:val="24"/>
          <w:szCs w:val="24"/>
        </w:rPr>
      </w:pPr>
      <w:r w:rsidRPr="00D071CD">
        <w:rPr>
          <w:rFonts w:ascii="Times New Roman" w:hAnsi="Times New Roman"/>
          <w:b/>
          <w:spacing w:val="-4"/>
          <w:sz w:val="24"/>
          <w:szCs w:val="24"/>
        </w:rPr>
        <w:t>9</w:t>
      </w:r>
      <w:r w:rsidR="00D60CE4" w:rsidRPr="00D071CD">
        <w:rPr>
          <w:rFonts w:ascii="Times New Roman" w:hAnsi="Times New Roman"/>
          <w:b/>
          <w:spacing w:val="-4"/>
          <w:sz w:val="24"/>
          <w:szCs w:val="24"/>
        </w:rPr>
        <w:t>.</w:t>
      </w:r>
      <w:r w:rsidRPr="00D071CD">
        <w:rPr>
          <w:rFonts w:ascii="Times New Roman" w:hAnsi="Times New Roman"/>
          <w:b/>
          <w:spacing w:val="-4"/>
          <w:sz w:val="24"/>
          <w:szCs w:val="24"/>
        </w:rPr>
        <w:t>2</w:t>
      </w:r>
      <w:r w:rsidR="00D60CE4" w:rsidRPr="00D071CD">
        <w:rPr>
          <w:rFonts w:ascii="Times New Roman" w:hAnsi="Times New Roman"/>
          <w:b/>
          <w:spacing w:val="-4"/>
          <w:sz w:val="24"/>
          <w:szCs w:val="24"/>
        </w:rPr>
        <w:t>. Анализ количества и объемов закупок объекта проверки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чая закупки до 600 тыс. рублей).</w:t>
      </w:r>
    </w:p>
    <w:p w:rsidR="00D60CE4" w:rsidRPr="00473B60" w:rsidRDefault="00D60CE4" w:rsidP="00D60CE4">
      <w:pPr>
        <w:spacing w:after="0" w:line="240" w:lineRule="auto"/>
        <w:ind w:firstLine="708"/>
        <w:contextualSpacing/>
        <w:jc w:val="both"/>
        <w:rPr>
          <w:rFonts w:ascii="Times New Roman" w:hAnsi="Times New Roman"/>
          <w:spacing w:val="-4"/>
          <w:sz w:val="24"/>
          <w:szCs w:val="24"/>
        </w:rPr>
      </w:pPr>
      <w:r w:rsidRPr="00473B60">
        <w:rPr>
          <w:rFonts w:ascii="Times New Roman" w:hAnsi="Times New Roman"/>
          <w:spacing w:val="-4"/>
          <w:sz w:val="24"/>
          <w:szCs w:val="24"/>
        </w:rPr>
        <w:t xml:space="preserve">Анализ закупок показал, что в проверяемом периоде </w:t>
      </w:r>
      <w:r w:rsidR="00987823" w:rsidRPr="00473B60">
        <w:rPr>
          <w:rFonts w:ascii="Times New Roman" w:hAnsi="Times New Roman"/>
          <w:bCs/>
          <w:spacing w:val="-4"/>
          <w:sz w:val="24"/>
          <w:szCs w:val="24"/>
        </w:rPr>
        <w:t>МБОУ ДО «ДДТ НМР»</w:t>
      </w:r>
      <w:r w:rsidR="00987823" w:rsidRPr="00473B60">
        <w:rPr>
          <w:rFonts w:ascii="Times New Roman" w:hAnsi="Times New Roman"/>
          <w:spacing w:val="-4"/>
          <w:sz w:val="24"/>
          <w:szCs w:val="24"/>
        </w:rPr>
        <w:t xml:space="preserve"> осуществлял</w:t>
      </w:r>
      <w:r w:rsidRPr="00473B60">
        <w:rPr>
          <w:rFonts w:ascii="Times New Roman" w:hAnsi="Times New Roman"/>
          <w:spacing w:val="-4"/>
          <w:sz w:val="24"/>
          <w:szCs w:val="24"/>
        </w:rPr>
        <w:t xml:space="preserve"> закупки </w:t>
      </w:r>
      <w:r w:rsidR="003C3500" w:rsidRPr="00473B60">
        <w:rPr>
          <w:rFonts w:ascii="Times New Roman" w:hAnsi="Times New Roman"/>
          <w:spacing w:val="-4"/>
          <w:sz w:val="24"/>
          <w:szCs w:val="24"/>
        </w:rPr>
        <w:t xml:space="preserve">конкурентными и </w:t>
      </w:r>
      <w:r w:rsidRPr="00473B60">
        <w:rPr>
          <w:rFonts w:ascii="Times New Roman" w:hAnsi="Times New Roman"/>
          <w:spacing w:val="-4"/>
          <w:sz w:val="24"/>
          <w:szCs w:val="24"/>
        </w:rPr>
        <w:t xml:space="preserve">неконкурентными способами (закупка у единственного поставщика) в соответствии с принципами </w:t>
      </w:r>
      <w:r w:rsidRPr="00473B60">
        <w:rPr>
          <w:rFonts w:ascii="Times New Roman" w:hAnsi="Times New Roman"/>
          <w:bCs/>
          <w:spacing w:val="-4"/>
          <w:sz w:val="24"/>
          <w:szCs w:val="24"/>
        </w:rPr>
        <w:t>Законодательства РФ о контрактной системе</w:t>
      </w:r>
      <w:r w:rsidRPr="00473B60">
        <w:rPr>
          <w:rFonts w:ascii="Times New Roman" w:hAnsi="Times New Roman"/>
          <w:spacing w:val="-4"/>
          <w:sz w:val="24"/>
          <w:szCs w:val="24"/>
        </w:rPr>
        <w:t>.</w:t>
      </w:r>
    </w:p>
    <w:p w:rsidR="00D60CE4" w:rsidRPr="00473B60" w:rsidRDefault="00D60CE4" w:rsidP="00D60CE4">
      <w:pPr>
        <w:spacing w:after="0" w:line="240" w:lineRule="auto"/>
        <w:ind w:firstLine="708"/>
        <w:contextualSpacing/>
        <w:jc w:val="both"/>
        <w:rPr>
          <w:rFonts w:ascii="Times New Roman" w:hAnsi="Times New Roman"/>
          <w:spacing w:val="-4"/>
          <w:sz w:val="24"/>
          <w:szCs w:val="24"/>
        </w:rPr>
      </w:pPr>
      <w:r w:rsidRPr="00473B60">
        <w:rPr>
          <w:rFonts w:ascii="Times New Roman" w:hAnsi="Times New Roman"/>
          <w:bCs/>
          <w:spacing w:val="-4"/>
          <w:sz w:val="24"/>
          <w:szCs w:val="24"/>
        </w:rPr>
        <w:t xml:space="preserve"> </w:t>
      </w:r>
      <w:proofErr w:type="gramStart"/>
      <w:r w:rsidRPr="00473B60">
        <w:rPr>
          <w:rFonts w:ascii="Times New Roman" w:hAnsi="Times New Roman"/>
          <w:bCs/>
          <w:spacing w:val="-4"/>
          <w:sz w:val="24"/>
          <w:szCs w:val="24"/>
        </w:rPr>
        <w:t xml:space="preserve">За 2020 год </w:t>
      </w:r>
      <w:r w:rsidR="003C3500" w:rsidRPr="00473B60">
        <w:rPr>
          <w:rFonts w:ascii="Times New Roman" w:hAnsi="Times New Roman"/>
          <w:bCs/>
          <w:spacing w:val="-4"/>
          <w:sz w:val="24"/>
          <w:szCs w:val="24"/>
        </w:rPr>
        <w:t>МБОУ ДО «ДДТ НМР»</w:t>
      </w:r>
      <w:r w:rsidR="003C3500" w:rsidRPr="00473B60">
        <w:rPr>
          <w:rFonts w:ascii="Times New Roman" w:hAnsi="Times New Roman"/>
          <w:spacing w:val="-4"/>
          <w:sz w:val="24"/>
          <w:szCs w:val="24"/>
        </w:rPr>
        <w:t xml:space="preserve"> заключил</w:t>
      </w:r>
      <w:r w:rsidRPr="00473B60">
        <w:rPr>
          <w:rFonts w:ascii="Times New Roman" w:hAnsi="Times New Roman"/>
          <w:spacing w:val="-4"/>
          <w:sz w:val="24"/>
          <w:szCs w:val="24"/>
        </w:rPr>
        <w:t xml:space="preserve"> </w:t>
      </w:r>
      <w:r w:rsidR="00483D11" w:rsidRPr="00473B60">
        <w:rPr>
          <w:rFonts w:ascii="Times New Roman" w:hAnsi="Times New Roman"/>
          <w:spacing w:val="-4"/>
          <w:sz w:val="24"/>
          <w:szCs w:val="24"/>
        </w:rPr>
        <w:t>2</w:t>
      </w:r>
      <w:r w:rsidR="00725D87" w:rsidRPr="00473B60">
        <w:rPr>
          <w:rFonts w:ascii="Times New Roman" w:hAnsi="Times New Roman"/>
          <w:spacing w:val="-4"/>
          <w:sz w:val="24"/>
          <w:szCs w:val="24"/>
        </w:rPr>
        <w:t>3</w:t>
      </w:r>
      <w:r w:rsidRPr="00473B60">
        <w:rPr>
          <w:rFonts w:ascii="Times New Roman" w:hAnsi="Times New Roman"/>
          <w:spacing w:val="-4"/>
          <w:sz w:val="24"/>
          <w:szCs w:val="24"/>
        </w:rPr>
        <w:t xml:space="preserve"> договор</w:t>
      </w:r>
      <w:r w:rsidR="00483D11" w:rsidRPr="00473B60">
        <w:rPr>
          <w:rFonts w:ascii="Times New Roman" w:hAnsi="Times New Roman"/>
          <w:spacing w:val="-4"/>
          <w:sz w:val="24"/>
          <w:szCs w:val="24"/>
        </w:rPr>
        <w:t>а</w:t>
      </w:r>
      <w:r w:rsidRPr="00473B60">
        <w:rPr>
          <w:rFonts w:ascii="Times New Roman" w:hAnsi="Times New Roman"/>
          <w:spacing w:val="-4"/>
          <w:sz w:val="24"/>
          <w:szCs w:val="24"/>
        </w:rPr>
        <w:t xml:space="preserve"> на общую сумму</w:t>
      </w:r>
      <w:r w:rsidR="00956260" w:rsidRPr="00473B60">
        <w:rPr>
          <w:rFonts w:ascii="Times New Roman" w:hAnsi="Times New Roman"/>
          <w:spacing w:val="-4"/>
          <w:sz w:val="24"/>
          <w:szCs w:val="24"/>
        </w:rPr>
        <w:t xml:space="preserve"> 1</w:t>
      </w:r>
      <w:r w:rsidRPr="00473B60">
        <w:rPr>
          <w:rFonts w:ascii="Times New Roman" w:hAnsi="Times New Roman"/>
          <w:spacing w:val="-4"/>
          <w:sz w:val="24"/>
          <w:szCs w:val="24"/>
        </w:rPr>
        <w:t xml:space="preserve"> </w:t>
      </w:r>
      <w:r w:rsidR="00483D11" w:rsidRPr="00473B60">
        <w:rPr>
          <w:rFonts w:ascii="Times New Roman" w:hAnsi="Times New Roman"/>
          <w:spacing w:val="-4"/>
          <w:sz w:val="24"/>
          <w:szCs w:val="24"/>
        </w:rPr>
        <w:t>45</w:t>
      </w:r>
      <w:r w:rsidR="00956260" w:rsidRPr="00473B60">
        <w:rPr>
          <w:rFonts w:ascii="Times New Roman" w:hAnsi="Times New Roman"/>
          <w:spacing w:val="-4"/>
          <w:sz w:val="24"/>
          <w:szCs w:val="24"/>
        </w:rPr>
        <w:t>9</w:t>
      </w:r>
      <w:r w:rsidRPr="00473B60">
        <w:rPr>
          <w:rFonts w:ascii="Times New Roman" w:hAnsi="Times New Roman"/>
          <w:spacing w:val="-4"/>
          <w:sz w:val="24"/>
          <w:szCs w:val="24"/>
        </w:rPr>
        <w:t>,</w:t>
      </w:r>
      <w:r w:rsidR="00483D11" w:rsidRPr="00473B60">
        <w:rPr>
          <w:rFonts w:ascii="Times New Roman" w:hAnsi="Times New Roman"/>
          <w:spacing w:val="-4"/>
          <w:sz w:val="24"/>
          <w:szCs w:val="24"/>
        </w:rPr>
        <w:t>1</w:t>
      </w:r>
      <w:r w:rsidRPr="00473B60">
        <w:rPr>
          <w:rFonts w:ascii="Times New Roman" w:hAnsi="Times New Roman"/>
          <w:sz w:val="24"/>
          <w:szCs w:val="24"/>
        </w:rPr>
        <w:t xml:space="preserve"> </w:t>
      </w:r>
      <w:r w:rsidRPr="00473B60">
        <w:rPr>
          <w:rFonts w:ascii="Times New Roman" w:hAnsi="Times New Roman"/>
          <w:bCs/>
          <w:spacing w:val="-4"/>
          <w:sz w:val="24"/>
          <w:szCs w:val="24"/>
        </w:rPr>
        <w:t>тыс. руб.</w:t>
      </w:r>
      <w:r w:rsidR="00483D11" w:rsidRPr="00473B60">
        <w:rPr>
          <w:rFonts w:ascii="Times New Roman" w:hAnsi="Times New Roman"/>
          <w:spacing w:val="-4"/>
          <w:sz w:val="24"/>
          <w:szCs w:val="24"/>
        </w:rPr>
        <w:t xml:space="preserve"> на основании  п.</w:t>
      </w:r>
      <w:r w:rsidRPr="00473B60">
        <w:rPr>
          <w:rFonts w:ascii="Times New Roman" w:hAnsi="Times New Roman"/>
          <w:spacing w:val="-4"/>
          <w:sz w:val="24"/>
          <w:szCs w:val="24"/>
        </w:rPr>
        <w:t>4</w:t>
      </w:r>
      <w:r w:rsidR="00483D11" w:rsidRPr="00473B60">
        <w:rPr>
          <w:rFonts w:ascii="Times New Roman" w:hAnsi="Times New Roman"/>
          <w:spacing w:val="-4"/>
          <w:sz w:val="24"/>
          <w:szCs w:val="24"/>
        </w:rPr>
        <w:t>, 5</w:t>
      </w:r>
      <w:r w:rsidRPr="00473B60">
        <w:rPr>
          <w:rFonts w:ascii="Times New Roman" w:hAnsi="Times New Roman"/>
          <w:spacing w:val="-4"/>
          <w:sz w:val="24"/>
          <w:szCs w:val="24"/>
        </w:rPr>
        <w:t xml:space="preserve"> ч.1 ст. 93 </w:t>
      </w:r>
      <w:r w:rsidRPr="00473B60">
        <w:rPr>
          <w:rFonts w:ascii="Times New Roman" w:hAnsi="Times New Roman"/>
          <w:bCs/>
          <w:spacing w:val="-4"/>
          <w:sz w:val="24"/>
          <w:szCs w:val="24"/>
        </w:rPr>
        <w:t xml:space="preserve">Закона </w:t>
      </w:r>
      <w:r w:rsidRPr="00473B60">
        <w:rPr>
          <w:rFonts w:ascii="Times New Roman" w:hAnsi="Times New Roman"/>
          <w:spacing w:val="-4"/>
          <w:sz w:val="24"/>
          <w:szCs w:val="24"/>
        </w:rPr>
        <w:t>от 05.04.2013 г. № 44-ФЗ,</w:t>
      </w:r>
      <w:r w:rsidRPr="00473B60">
        <w:rPr>
          <w:rFonts w:ascii="Times New Roman" w:hAnsi="Times New Roman"/>
          <w:bCs/>
          <w:spacing w:val="-4"/>
          <w:sz w:val="24"/>
          <w:szCs w:val="24"/>
        </w:rPr>
        <w:t xml:space="preserve"> </w:t>
      </w:r>
      <w:r w:rsidRPr="00473B60">
        <w:rPr>
          <w:rFonts w:ascii="Times New Roman" w:hAnsi="Times New Roman"/>
          <w:spacing w:val="-4"/>
          <w:sz w:val="24"/>
          <w:szCs w:val="24"/>
        </w:rPr>
        <w:t>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шестисот тысяч рублей.</w:t>
      </w:r>
      <w:proofErr w:type="gramEnd"/>
    </w:p>
    <w:p w:rsidR="00D60CE4" w:rsidRPr="00473B60" w:rsidRDefault="00D60CE4" w:rsidP="00D60CE4">
      <w:pPr>
        <w:spacing w:after="0" w:line="240" w:lineRule="auto"/>
        <w:ind w:firstLine="708"/>
        <w:contextualSpacing/>
        <w:jc w:val="both"/>
        <w:rPr>
          <w:rFonts w:ascii="Times New Roman" w:hAnsi="Times New Roman"/>
          <w:spacing w:val="-4"/>
          <w:sz w:val="24"/>
          <w:szCs w:val="24"/>
        </w:rPr>
      </w:pPr>
      <w:r w:rsidRPr="00473B60">
        <w:rPr>
          <w:rFonts w:ascii="Times New Roman" w:hAnsi="Times New Roman"/>
          <w:bCs/>
          <w:spacing w:val="-4"/>
          <w:sz w:val="24"/>
          <w:szCs w:val="24"/>
        </w:rPr>
        <w:t xml:space="preserve"> Таким образом, в</w:t>
      </w:r>
      <w:r w:rsidRPr="00473B60">
        <w:rPr>
          <w:rFonts w:ascii="Times New Roman" w:hAnsi="Times New Roman"/>
          <w:spacing w:val="-4"/>
          <w:sz w:val="24"/>
          <w:szCs w:val="24"/>
        </w:rPr>
        <w:t xml:space="preserve">ыбранные Заказчиком неконкурентные способы определения поставщика  соответствуют требованиям законодательства РФ о контрактной системе. </w:t>
      </w:r>
    </w:p>
    <w:p w:rsidR="00D60CE4" w:rsidRPr="00473B60" w:rsidRDefault="00D60CE4" w:rsidP="00D60CE4">
      <w:pPr>
        <w:spacing w:after="0" w:line="240" w:lineRule="auto"/>
        <w:ind w:firstLine="708"/>
        <w:contextualSpacing/>
        <w:jc w:val="both"/>
        <w:rPr>
          <w:rFonts w:ascii="Times New Roman" w:hAnsi="Times New Roman"/>
          <w:spacing w:val="-4"/>
          <w:sz w:val="24"/>
          <w:szCs w:val="24"/>
        </w:rPr>
      </w:pPr>
    </w:p>
    <w:p w:rsidR="00D60CE4" w:rsidRPr="00473B60" w:rsidRDefault="00470907" w:rsidP="00D60CE4">
      <w:pPr>
        <w:spacing w:after="0" w:line="240" w:lineRule="auto"/>
        <w:ind w:firstLine="708"/>
        <w:contextualSpacing/>
        <w:jc w:val="both"/>
        <w:rPr>
          <w:rFonts w:ascii="Times New Roman" w:hAnsi="Times New Roman"/>
          <w:spacing w:val="-4"/>
          <w:sz w:val="24"/>
          <w:szCs w:val="24"/>
        </w:rPr>
      </w:pPr>
      <w:r w:rsidRPr="00473B60">
        <w:rPr>
          <w:rFonts w:ascii="Times New Roman" w:hAnsi="Times New Roman"/>
          <w:spacing w:val="-4"/>
          <w:sz w:val="24"/>
          <w:szCs w:val="24"/>
        </w:rPr>
        <w:t>9</w:t>
      </w:r>
      <w:r w:rsidR="00D60CE4" w:rsidRPr="00473B60">
        <w:rPr>
          <w:rFonts w:ascii="Times New Roman" w:hAnsi="Times New Roman"/>
          <w:spacing w:val="-4"/>
          <w:sz w:val="24"/>
          <w:szCs w:val="24"/>
        </w:rPr>
        <w:t>.</w:t>
      </w:r>
      <w:r w:rsidR="00D14CB8" w:rsidRPr="00473B60">
        <w:rPr>
          <w:rFonts w:ascii="Times New Roman" w:hAnsi="Times New Roman"/>
          <w:spacing w:val="-4"/>
          <w:sz w:val="24"/>
          <w:szCs w:val="24"/>
        </w:rPr>
        <w:t>2</w:t>
      </w:r>
      <w:r w:rsidR="00D60CE4" w:rsidRPr="00473B60">
        <w:rPr>
          <w:rFonts w:ascii="Times New Roman" w:hAnsi="Times New Roman"/>
          <w:spacing w:val="-4"/>
          <w:sz w:val="24"/>
          <w:szCs w:val="24"/>
        </w:rPr>
        <w:t>.1. В нарушение ч.2 ст.34 Закона от 05.04.2013 г. №44-ФЗ при заключении контрактов (договоров) у единственного поставщика (подрядчика, исполнителя) в соответствии с п.4</w:t>
      </w:r>
      <w:r w:rsidR="00951395" w:rsidRPr="00473B60">
        <w:rPr>
          <w:rFonts w:ascii="Times New Roman" w:hAnsi="Times New Roman"/>
          <w:spacing w:val="-4"/>
          <w:sz w:val="24"/>
          <w:szCs w:val="24"/>
        </w:rPr>
        <w:t>,5</w:t>
      </w:r>
      <w:r w:rsidR="00D60CE4" w:rsidRPr="00473B60">
        <w:rPr>
          <w:rFonts w:ascii="Times New Roman" w:hAnsi="Times New Roman"/>
          <w:spacing w:val="-4"/>
          <w:sz w:val="24"/>
          <w:szCs w:val="24"/>
        </w:rPr>
        <w:t xml:space="preserve"> ч.1 ст.93 Закона от 05.04.2013 г. № 44-ФЗ не указывалось, что цена контракта является твердой и определяется на весь срок исполнения контракта.</w:t>
      </w:r>
    </w:p>
    <w:p w:rsidR="00D14CB8" w:rsidRPr="00D071CD" w:rsidRDefault="00D14CB8" w:rsidP="00D60CE4">
      <w:pPr>
        <w:spacing w:after="0" w:line="240" w:lineRule="auto"/>
        <w:ind w:firstLine="708"/>
        <w:contextualSpacing/>
        <w:jc w:val="both"/>
        <w:rPr>
          <w:rFonts w:ascii="Times New Roman" w:hAnsi="Times New Roman"/>
          <w:spacing w:val="-4"/>
          <w:sz w:val="24"/>
          <w:szCs w:val="24"/>
        </w:rPr>
      </w:pPr>
    </w:p>
    <w:p w:rsidR="00D60CE4" w:rsidRPr="00D14CB8" w:rsidRDefault="00D14CB8" w:rsidP="00D14CB8">
      <w:pPr>
        <w:spacing w:after="0" w:line="240" w:lineRule="auto"/>
        <w:ind w:firstLine="709"/>
        <w:jc w:val="both"/>
        <w:rPr>
          <w:rFonts w:ascii="Times New Roman" w:hAnsi="Times New Roman"/>
          <w:b/>
          <w:spacing w:val="-4"/>
          <w:sz w:val="24"/>
          <w:szCs w:val="24"/>
        </w:rPr>
      </w:pPr>
      <w:r>
        <w:rPr>
          <w:rFonts w:ascii="Times New Roman" w:hAnsi="Times New Roman"/>
          <w:b/>
          <w:spacing w:val="-4"/>
          <w:sz w:val="24"/>
          <w:szCs w:val="24"/>
        </w:rPr>
        <w:t>9</w:t>
      </w:r>
      <w:r w:rsidRPr="00522267">
        <w:rPr>
          <w:rFonts w:ascii="Times New Roman" w:hAnsi="Times New Roman"/>
          <w:b/>
          <w:spacing w:val="-4"/>
          <w:sz w:val="24"/>
          <w:szCs w:val="24"/>
        </w:rPr>
        <w:t>.</w:t>
      </w:r>
      <w:r>
        <w:rPr>
          <w:rFonts w:ascii="Times New Roman" w:hAnsi="Times New Roman"/>
          <w:b/>
          <w:spacing w:val="-4"/>
          <w:sz w:val="24"/>
          <w:szCs w:val="24"/>
        </w:rPr>
        <w:t>3</w:t>
      </w:r>
      <w:r w:rsidRPr="00522267">
        <w:rPr>
          <w:rFonts w:ascii="Times New Roman" w:hAnsi="Times New Roman"/>
          <w:b/>
          <w:spacing w:val="-4"/>
          <w:sz w:val="24"/>
          <w:szCs w:val="24"/>
        </w:rPr>
        <w:t>. Оценка ведения объектом проверки Реестра контрактов.</w:t>
      </w:r>
    </w:p>
    <w:p w:rsidR="00D60CE4" w:rsidRPr="00473B60" w:rsidRDefault="00D14CB8" w:rsidP="00D60CE4">
      <w:pPr>
        <w:spacing w:after="0" w:line="240" w:lineRule="auto"/>
        <w:ind w:firstLine="709"/>
        <w:contextualSpacing/>
        <w:jc w:val="both"/>
        <w:rPr>
          <w:rFonts w:ascii="Times New Roman" w:hAnsi="Times New Roman"/>
          <w:spacing w:val="-4"/>
          <w:sz w:val="24"/>
          <w:szCs w:val="24"/>
        </w:rPr>
      </w:pPr>
      <w:r w:rsidRPr="00473B60">
        <w:rPr>
          <w:rFonts w:ascii="Times New Roman" w:hAnsi="Times New Roman"/>
          <w:sz w:val="24"/>
          <w:szCs w:val="24"/>
          <w:shd w:val="clear" w:color="auto" w:fill="FFFFFF"/>
        </w:rPr>
        <w:t>9</w:t>
      </w:r>
      <w:r w:rsidR="00D60CE4" w:rsidRPr="00473B60">
        <w:rPr>
          <w:rFonts w:ascii="Times New Roman" w:hAnsi="Times New Roman"/>
          <w:sz w:val="24"/>
          <w:szCs w:val="24"/>
          <w:shd w:val="clear" w:color="auto" w:fill="FFFFFF"/>
        </w:rPr>
        <w:t>.3.</w:t>
      </w:r>
      <w:r w:rsidRPr="00473B60">
        <w:rPr>
          <w:rFonts w:ascii="Times New Roman" w:hAnsi="Times New Roman"/>
          <w:sz w:val="24"/>
          <w:szCs w:val="24"/>
          <w:shd w:val="clear" w:color="auto" w:fill="FFFFFF"/>
        </w:rPr>
        <w:t>1</w:t>
      </w:r>
      <w:r w:rsidR="00D60CE4" w:rsidRPr="00473B60">
        <w:rPr>
          <w:rFonts w:ascii="Times New Roman" w:hAnsi="Times New Roman"/>
          <w:sz w:val="24"/>
          <w:szCs w:val="24"/>
          <w:shd w:val="clear" w:color="auto" w:fill="FFFFFF"/>
        </w:rPr>
        <w:t xml:space="preserve">. Частью 1 статьи 23 </w:t>
      </w:r>
      <w:r w:rsidR="00D60CE4" w:rsidRPr="00473B60">
        <w:rPr>
          <w:rFonts w:ascii="Times New Roman" w:hAnsi="Times New Roman"/>
          <w:spacing w:val="-4"/>
          <w:sz w:val="24"/>
          <w:szCs w:val="24"/>
        </w:rPr>
        <w:t xml:space="preserve">Закона от 05.04.2013 № 44-ФЗ определено, что идентификационный код закупки (далее - ИКЗ) должен указываться в: плане-графике, извещении о закупке, приглашении принять участие в определении поставщика, осуществляемом закрытом способе, документации о закупке, </w:t>
      </w:r>
      <w:r w:rsidR="00D60CE4" w:rsidRPr="00473B60">
        <w:rPr>
          <w:rFonts w:ascii="Times New Roman" w:hAnsi="Times New Roman"/>
          <w:spacing w:val="-4"/>
          <w:sz w:val="24"/>
          <w:szCs w:val="24"/>
          <w:u w:val="single"/>
        </w:rPr>
        <w:t>в контракте</w:t>
      </w:r>
      <w:r w:rsidR="00D60CE4" w:rsidRPr="00473B60">
        <w:rPr>
          <w:rFonts w:ascii="Times New Roman" w:hAnsi="Times New Roman"/>
          <w:spacing w:val="-4"/>
          <w:sz w:val="24"/>
          <w:szCs w:val="24"/>
        </w:rPr>
        <w:t xml:space="preserve">, а также в иных документах, предусмотренных 44-ФЗ, и обеспечивать взаимосвязь указанных документов. </w:t>
      </w:r>
    </w:p>
    <w:p w:rsidR="00D60CE4" w:rsidRPr="00473B60" w:rsidRDefault="00D60CE4" w:rsidP="00D60CE4">
      <w:pPr>
        <w:spacing w:after="0" w:line="240" w:lineRule="auto"/>
        <w:ind w:firstLine="709"/>
        <w:contextualSpacing/>
        <w:jc w:val="both"/>
        <w:rPr>
          <w:rFonts w:ascii="Times New Roman" w:hAnsi="Times New Roman"/>
          <w:spacing w:val="-4"/>
          <w:sz w:val="24"/>
          <w:szCs w:val="24"/>
        </w:rPr>
      </w:pPr>
      <w:r w:rsidRPr="00473B60">
        <w:rPr>
          <w:rFonts w:ascii="Times New Roman" w:hAnsi="Times New Roman"/>
          <w:spacing w:val="-4"/>
          <w:sz w:val="24"/>
          <w:szCs w:val="24"/>
        </w:rPr>
        <w:t xml:space="preserve">Однако, </w:t>
      </w:r>
      <w:r w:rsidR="00F26E4B" w:rsidRPr="00473B60">
        <w:rPr>
          <w:rFonts w:ascii="Times New Roman" w:hAnsi="Times New Roman"/>
          <w:bCs/>
          <w:spacing w:val="-4"/>
          <w:sz w:val="24"/>
          <w:szCs w:val="24"/>
        </w:rPr>
        <w:t>МБОУ ДО «ДДТ НМР»</w:t>
      </w:r>
      <w:r w:rsidR="00F26E4B" w:rsidRPr="00473B60">
        <w:rPr>
          <w:rFonts w:ascii="Times New Roman" w:hAnsi="Times New Roman"/>
          <w:spacing w:val="-4"/>
          <w:sz w:val="24"/>
          <w:szCs w:val="24"/>
        </w:rPr>
        <w:t xml:space="preserve"> заключал в 2019-2020 годах</w:t>
      </w:r>
      <w:r w:rsidRPr="00473B60">
        <w:rPr>
          <w:rFonts w:ascii="Times New Roman" w:hAnsi="Times New Roman"/>
          <w:spacing w:val="-4"/>
          <w:sz w:val="24"/>
          <w:szCs w:val="24"/>
        </w:rPr>
        <w:t xml:space="preserve"> контракты/договора </w:t>
      </w:r>
      <w:r w:rsidR="00B06ED4" w:rsidRPr="00473B60">
        <w:rPr>
          <w:rFonts w:ascii="Times New Roman" w:hAnsi="Times New Roman"/>
          <w:spacing w:val="-4"/>
          <w:sz w:val="24"/>
          <w:szCs w:val="24"/>
        </w:rPr>
        <w:t xml:space="preserve">без указания ИКЗ (Приложение № </w:t>
      </w:r>
      <w:r w:rsidR="00CF73B8" w:rsidRPr="00473B60">
        <w:rPr>
          <w:rFonts w:ascii="Times New Roman" w:hAnsi="Times New Roman"/>
          <w:spacing w:val="-4"/>
          <w:sz w:val="24"/>
          <w:szCs w:val="24"/>
        </w:rPr>
        <w:t>3</w:t>
      </w:r>
      <w:r w:rsidRPr="00473B60">
        <w:rPr>
          <w:rFonts w:ascii="Times New Roman" w:hAnsi="Times New Roman"/>
          <w:spacing w:val="-4"/>
          <w:sz w:val="24"/>
          <w:szCs w:val="24"/>
        </w:rPr>
        <w:t>):</w:t>
      </w:r>
    </w:p>
    <w:p w:rsidR="00D60CE4" w:rsidRPr="00473B60" w:rsidRDefault="00D60CE4" w:rsidP="00D60CE4">
      <w:pPr>
        <w:spacing w:after="0" w:line="240" w:lineRule="auto"/>
        <w:ind w:firstLine="709"/>
        <w:contextualSpacing/>
        <w:jc w:val="both"/>
        <w:rPr>
          <w:rFonts w:ascii="Times New Roman" w:hAnsi="Times New Roman"/>
          <w:spacing w:val="-4"/>
          <w:sz w:val="24"/>
          <w:szCs w:val="24"/>
        </w:rPr>
      </w:pPr>
    </w:p>
    <w:p w:rsidR="00D60CE4" w:rsidRPr="00473B60" w:rsidRDefault="00F26E4B" w:rsidP="00D60CE4">
      <w:pPr>
        <w:spacing w:after="0" w:line="240" w:lineRule="auto"/>
        <w:ind w:firstLine="709"/>
        <w:contextualSpacing/>
        <w:jc w:val="both"/>
        <w:rPr>
          <w:rFonts w:ascii="Times New Roman" w:hAnsi="Times New Roman"/>
          <w:spacing w:val="-4"/>
          <w:sz w:val="24"/>
          <w:szCs w:val="24"/>
        </w:rPr>
      </w:pPr>
      <w:r w:rsidRPr="00473B60">
        <w:rPr>
          <w:rFonts w:ascii="Times New Roman" w:hAnsi="Times New Roman"/>
          <w:spacing w:val="-4"/>
          <w:sz w:val="24"/>
          <w:szCs w:val="24"/>
        </w:rPr>
        <w:t>- № 642000101697 от 01</w:t>
      </w:r>
      <w:r w:rsidR="00D60CE4" w:rsidRPr="00473B60">
        <w:rPr>
          <w:rFonts w:ascii="Times New Roman" w:hAnsi="Times New Roman"/>
          <w:spacing w:val="-4"/>
          <w:sz w:val="24"/>
          <w:szCs w:val="24"/>
        </w:rPr>
        <w:t>.01.20</w:t>
      </w:r>
      <w:r w:rsidRPr="00473B60">
        <w:rPr>
          <w:rFonts w:ascii="Times New Roman" w:hAnsi="Times New Roman"/>
          <w:spacing w:val="-4"/>
          <w:sz w:val="24"/>
          <w:szCs w:val="24"/>
        </w:rPr>
        <w:t>19</w:t>
      </w:r>
      <w:r w:rsidR="00D60CE4" w:rsidRPr="00473B60">
        <w:rPr>
          <w:rFonts w:ascii="Times New Roman" w:hAnsi="Times New Roman"/>
          <w:spacing w:val="-4"/>
          <w:sz w:val="24"/>
          <w:szCs w:val="24"/>
        </w:rPr>
        <w:t xml:space="preserve"> на сумму </w:t>
      </w:r>
      <w:r w:rsidRPr="00473B60">
        <w:rPr>
          <w:rFonts w:ascii="Times New Roman" w:hAnsi="Times New Roman"/>
          <w:spacing w:val="-4"/>
          <w:sz w:val="24"/>
          <w:szCs w:val="24"/>
        </w:rPr>
        <w:t>14</w:t>
      </w:r>
      <w:r w:rsidR="00D60CE4" w:rsidRPr="00473B60">
        <w:rPr>
          <w:rFonts w:ascii="Times New Roman" w:hAnsi="Times New Roman"/>
          <w:spacing w:val="-4"/>
          <w:sz w:val="24"/>
          <w:szCs w:val="24"/>
        </w:rPr>
        <w:t xml:space="preserve"> </w:t>
      </w:r>
      <w:r w:rsidRPr="00473B60">
        <w:rPr>
          <w:rFonts w:ascii="Times New Roman" w:hAnsi="Times New Roman"/>
          <w:spacing w:val="-4"/>
          <w:sz w:val="24"/>
          <w:szCs w:val="24"/>
        </w:rPr>
        <w:t>000</w:t>
      </w:r>
      <w:r w:rsidR="00D60CE4" w:rsidRPr="00473B60">
        <w:rPr>
          <w:rFonts w:ascii="Times New Roman" w:hAnsi="Times New Roman"/>
          <w:spacing w:val="-4"/>
          <w:sz w:val="24"/>
          <w:szCs w:val="24"/>
        </w:rPr>
        <w:t>,</w:t>
      </w:r>
      <w:r w:rsidRPr="00473B60">
        <w:rPr>
          <w:rFonts w:ascii="Times New Roman" w:hAnsi="Times New Roman"/>
          <w:spacing w:val="-4"/>
          <w:sz w:val="24"/>
          <w:szCs w:val="24"/>
        </w:rPr>
        <w:t>00</w:t>
      </w:r>
      <w:r w:rsidR="00D60CE4" w:rsidRPr="00473B60">
        <w:rPr>
          <w:rFonts w:ascii="Times New Roman" w:hAnsi="Times New Roman"/>
          <w:spacing w:val="-4"/>
          <w:sz w:val="24"/>
          <w:szCs w:val="24"/>
        </w:rPr>
        <w:t xml:space="preserve"> руб.</w:t>
      </w:r>
      <w:r w:rsidRPr="00473B60">
        <w:rPr>
          <w:rFonts w:ascii="Times New Roman" w:hAnsi="Times New Roman"/>
          <w:spacing w:val="-4"/>
          <w:sz w:val="24"/>
          <w:szCs w:val="24"/>
        </w:rPr>
        <w:t>;</w:t>
      </w:r>
    </w:p>
    <w:p w:rsidR="00F26E4B" w:rsidRPr="00473B60" w:rsidRDefault="002B7775" w:rsidP="00D60CE4">
      <w:pPr>
        <w:spacing w:after="0" w:line="240" w:lineRule="auto"/>
        <w:ind w:firstLine="709"/>
        <w:contextualSpacing/>
        <w:jc w:val="both"/>
        <w:rPr>
          <w:rFonts w:ascii="Times New Roman" w:hAnsi="Times New Roman"/>
          <w:spacing w:val="-4"/>
          <w:sz w:val="24"/>
          <w:szCs w:val="24"/>
        </w:rPr>
      </w:pPr>
      <w:r w:rsidRPr="00473B60">
        <w:rPr>
          <w:rFonts w:ascii="Times New Roman" w:hAnsi="Times New Roman"/>
          <w:spacing w:val="-4"/>
          <w:sz w:val="24"/>
          <w:szCs w:val="24"/>
        </w:rPr>
        <w:t>- № 126</w:t>
      </w:r>
      <w:r w:rsidR="00376052" w:rsidRPr="00473B60">
        <w:rPr>
          <w:rFonts w:ascii="Times New Roman" w:hAnsi="Times New Roman"/>
          <w:spacing w:val="-4"/>
          <w:sz w:val="24"/>
          <w:szCs w:val="24"/>
        </w:rPr>
        <w:t>893-2019/ТКО от 09.01.2020 на сумму 6 809,69 руб.;</w:t>
      </w:r>
    </w:p>
    <w:p w:rsidR="00376052" w:rsidRPr="00473B60" w:rsidRDefault="00376052" w:rsidP="00D60CE4">
      <w:pPr>
        <w:spacing w:after="0" w:line="240" w:lineRule="auto"/>
        <w:ind w:firstLine="709"/>
        <w:contextualSpacing/>
        <w:jc w:val="both"/>
        <w:rPr>
          <w:rFonts w:ascii="Times New Roman" w:hAnsi="Times New Roman"/>
          <w:spacing w:val="-4"/>
          <w:sz w:val="24"/>
          <w:szCs w:val="24"/>
        </w:rPr>
      </w:pPr>
      <w:r w:rsidRPr="00473B60">
        <w:rPr>
          <w:rFonts w:ascii="Times New Roman" w:hAnsi="Times New Roman"/>
          <w:spacing w:val="-4"/>
          <w:sz w:val="24"/>
          <w:szCs w:val="24"/>
        </w:rPr>
        <w:t>- № 2025/20 от 01.01.2020 на сумму 9 372,00 руб.;</w:t>
      </w:r>
    </w:p>
    <w:p w:rsidR="00376052" w:rsidRPr="00473B60" w:rsidRDefault="00376052" w:rsidP="00D60CE4">
      <w:pPr>
        <w:spacing w:after="0" w:line="240" w:lineRule="auto"/>
        <w:ind w:firstLine="709"/>
        <w:contextualSpacing/>
        <w:jc w:val="both"/>
        <w:rPr>
          <w:rFonts w:ascii="Times New Roman" w:hAnsi="Times New Roman"/>
          <w:spacing w:val="-4"/>
          <w:sz w:val="24"/>
          <w:szCs w:val="24"/>
        </w:rPr>
      </w:pPr>
      <w:r w:rsidRPr="00473B60">
        <w:rPr>
          <w:rFonts w:ascii="Times New Roman" w:hAnsi="Times New Roman"/>
          <w:spacing w:val="-4"/>
          <w:sz w:val="24"/>
          <w:szCs w:val="24"/>
        </w:rPr>
        <w:lastRenderedPageBreak/>
        <w:t>- № 642000113540 от 01.01.2020 на сумму 12 000,00 руб.;</w:t>
      </w:r>
    </w:p>
    <w:p w:rsidR="00376052" w:rsidRPr="00473B60" w:rsidRDefault="00376052" w:rsidP="00D60CE4">
      <w:pPr>
        <w:spacing w:after="0" w:line="240" w:lineRule="auto"/>
        <w:ind w:firstLine="709"/>
        <w:contextualSpacing/>
        <w:jc w:val="both"/>
        <w:rPr>
          <w:rFonts w:ascii="Times New Roman" w:hAnsi="Times New Roman"/>
          <w:spacing w:val="-4"/>
          <w:sz w:val="24"/>
          <w:szCs w:val="24"/>
        </w:rPr>
      </w:pPr>
      <w:r w:rsidRPr="00473B60">
        <w:rPr>
          <w:rFonts w:ascii="Times New Roman" w:hAnsi="Times New Roman"/>
          <w:spacing w:val="-4"/>
          <w:sz w:val="24"/>
          <w:szCs w:val="24"/>
        </w:rPr>
        <w:t>- № 431607 от 01.01.2020 на сумму 30 000,00 руб.;</w:t>
      </w:r>
    </w:p>
    <w:p w:rsidR="00376052" w:rsidRPr="00473B60" w:rsidRDefault="00376052" w:rsidP="00D60CE4">
      <w:pPr>
        <w:spacing w:after="0" w:line="240" w:lineRule="auto"/>
        <w:ind w:firstLine="709"/>
        <w:contextualSpacing/>
        <w:jc w:val="both"/>
        <w:rPr>
          <w:rFonts w:ascii="Times New Roman" w:hAnsi="Times New Roman"/>
          <w:spacing w:val="-4"/>
          <w:sz w:val="24"/>
          <w:szCs w:val="24"/>
        </w:rPr>
      </w:pPr>
      <w:r w:rsidRPr="00473B60">
        <w:rPr>
          <w:rFonts w:ascii="Times New Roman" w:hAnsi="Times New Roman"/>
          <w:spacing w:val="-4"/>
          <w:sz w:val="24"/>
          <w:szCs w:val="24"/>
        </w:rPr>
        <w:t>- № 2020.498127 от 07.07.2020 на сумму 18 000,00 руб.</w:t>
      </w:r>
    </w:p>
    <w:p w:rsidR="00D60CE4" w:rsidRPr="00473B60" w:rsidRDefault="00D60CE4" w:rsidP="00833BFD">
      <w:pPr>
        <w:spacing w:after="0" w:line="240" w:lineRule="auto"/>
        <w:contextualSpacing/>
        <w:jc w:val="both"/>
        <w:rPr>
          <w:rFonts w:ascii="Times New Roman" w:hAnsi="Times New Roman"/>
          <w:spacing w:val="-4"/>
          <w:sz w:val="24"/>
          <w:szCs w:val="24"/>
        </w:rPr>
      </w:pPr>
    </w:p>
    <w:p w:rsidR="00D60CE4" w:rsidRPr="00473B60" w:rsidRDefault="00D60CE4" w:rsidP="00D14CB8">
      <w:pPr>
        <w:spacing w:after="0" w:line="240" w:lineRule="auto"/>
        <w:ind w:firstLine="544"/>
        <w:jc w:val="both"/>
        <w:rPr>
          <w:rFonts w:ascii="Times New Roman" w:hAnsi="Times New Roman"/>
          <w:sz w:val="24"/>
          <w:szCs w:val="24"/>
        </w:rPr>
      </w:pPr>
      <w:proofErr w:type="gramStart"/>
      <w:r w:rsidRPr="00473B60">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473B60">
        <w:rPr>
          <w:rFonts w:ascii="Times New Roman" w:hAnsi="Times New Roman"/>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473B60">
        <w:rPr>
          <w:rFonts w:ascii="Times New Roman" w:hAnsi="Times New Roman"/>
          <w:sz w:val="24"/>
          <w:szCs w:val="24"/>
        </w:rPr>
        <w:t xml:space="preserve"> </w:t>
      </w:r>
      <w:proofErr w:type="gramStart"/>
      <w:r w:rsidRPr="00473B60">
        <w:rPr>
          <w:rFonts w:ascii="Times New Roman" w:hAnsi="Times New Roman"/>
          <w:sz w:val="24"/>
          <w:szCs w:val="24"/>
        </w:rPr>
        <w:t>размере</w:t>
      </w:r>
      <w:proofErr w:type="gramEnd"/>
      <w:r w:rsidRPr="00473B60">
        <w:rPr>
          <w:rFonts w:ascii="Times New Roman" w:hAnsi="Times New Roman"/>
          <w:sz w:val="24"/>
          <w:szCs w:val="24"/>
        </w:rPr>
        <w:t xml:space="preserve"> 1 процента начальной (максимальной) цены контракта, но не менее 5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D60CE4" w:rsidRPr="00473B60" w:rsidRDefault="00D60CE4" w:rsidP="00D60CE4">
      <w:pPr>
        <w:spacing w:after="0" w:line="240" w:lineRule="auto"/>
        <w:ind w:firstLine="709"/>
        <w:jc w:val="both"/>
        <w:rPr>
          <w:rFonts w:ascii="Times New Roman" w:hAnsi="Times New Roman"/>
          <w:spacing w:val="-4"/>
          <w:sz w:val="24"/>
          <w:szCs w:val="24"/>
        </w:rPr>
      </w:pPr>
    </w:p>
    <w:p w:rsidR="00D60CE4" w:rsidRPr="00473B60" w:rsidRDefault="00D14CB8" w:rsidP="00D60CE4">
      <w:pPr>
        <w:spacing w:after="0" w:line="240" w:lineRule="auto"/>
        <w:ind w:firstLine="709"/>
        <w:jc w:val="both"/>
        <w:rPr>
          <w:rFonts w:ascii="Times New Roman" w:hAnsi="Times New Roman"/>
          <w:spacing w:val="-4"/>
          <w:sz w:val="24"/>
          <w:szCs w:val="24"/>
        </w:rPr>
      </w:pPr>
      <w:r w:rsidRPr="00473B60">
        <w:rPr>
          <w:rFonts w:ascii="Times New Roman" w:hAnsi="Times New Roman"/>
          <w:bCs/>
          <w:spacing w:val="-4"/>
          <w:sz w:val="24"/>
          <w:szCs w:val="24"/>
        </w:rPr>
        <w:t>9</w:t>
      </w:r>
      <w:r w:rsidR="00D60CE4" w:rsidRPr="00473B60">
        <w:rPr>
          <w:rFonts w:ascii="Times New Roman" w:hAnsi="Times New Roman"/>
          <w:bCs/>
          <w:spacing w:val="-4"/>
          <w:sz w:val="24"/>
          <w:szCs w:val="24"/>
        </w:rPr>
        <w:t>.</w:t>
      </w:r>
      <w:r w:rsidRPr="00473B60">
        <w:rPr>
          <w:rFonts w:ascii="Times New Roman" w:hAnsi="Times New Roman"/>
          <w:bCs/>
          <w:spacing w:val="-4"/>
          <w:sz w:val="24"/>
          <w:szCs w:val="24"/>
        </w:rPr>
        <w:t>3</w:t>
      </w:r>
      <w:r w:rsidR="00D60CE4" w:rsidRPr="00473B60">
        <w:rPr>
          <w:rFonts w:ascii="Times New Roman" w:hAnsi="Times New Roman"/>
          <w:bCs/>
          <w:spacing w:val="-4"/>
          <w:sz w:val="24"/>
          <w:szCs w:val="24"/>
        </w:rPr>
        <w:t>.</w:t>
      </w:r>
      <w:r w:rsidRPr="00473B60">
        <w:rPr>
          <w:rFonts w:ascii="Times New Roman" w:hAnsi="Times New Roman"/>
          <w:bCs/>
          <w:spacing w:val="-4"/>
          <w:sz w:val="24"/>
          <w:szCs w:val="24"/>
        </w:rPr>
        <w:t>2</w:t>
      </w:r>
      <w:r w:rsidR="00D60CE4" w:rsidRPr="00473B60">
        <w:rPr>
          <w:rFonts w:ascii="Times New Roman" w:hAnsi="Times New Roman"/>
          <w:bCs/>
          <w:spacing w:val="-4"/>
          <w:sz w:val="24"/>
          <w:szCs w:val="24"/>
        </w:rPr>
        <w:t xml:space="preserve">. </w:t>
      </w:r>
      <w:r w:rsidR="00D60CE4" w:rsidRPr="00473B60">
        <w:rPr>
          <w:rFonts w:ascii="Times New Roman" w:hAnsi="Times New Roman"/>
          <w:sz w:val="24"/>
          <w:szCs w:val="24"/>
        </w:rPr>
        <w:t>В нарушение</w:t>
      </w:r>
      <w:r w:rsidR="00D60CE4" w:rsidRPr="00473B60">
        <w:rPr>
          <w:rFonts w:ascii="Times New Roman" w:hAnsi="Times New Roman"/>
          <w:b/>
          <w:bCs/>
          <w:spacing w:val="-4"/>
          <w:sz w:val="24"/>
          <w:szCs w:val="24"/>
        </w:rPr>
        <w:t xml:space="preserve"> </w:t>
      </w:r>
      <w:proofErr w:type="spellStart"/>
      <w:r w:rsidR="00D60CE4" w:rsidRPr="00473B60">
        <w:rPr>
          <w:rFonts w:ascii="Times New Roman" w:hAnsi="Times New Roman"/>
          <w:bCs/>
          <w:sz w:val="24"/>
          <w:szCs w:val="24"/>
        </w:rPr>
        <w:t>пп</w:t>
      </w:r>
      <w:proofErr w:type="spellEnd"/>
      <w:r w:rsidR="00D60CE4" w:rsidRPr="00473B60">
        <w:rPr>
          <w:rFonts w:ascii="Times New Roman" w:hAnsi="Times New Roman"/>
          <w:bCs/>
          <w:sz w:val="24"/>
          <w:szCs w:val="24"/>
        </w:rPr>
        <w:t>. 10,13 ч.2 ст.103 и</w:t>
      </w:r>
      <w:r w:rsidR="00D60CE4" w:rsidRPr="00473B60">
        <w:rPr>
          <w:rFonts w:ascii="Times New Roman" w:hAnsi="Times New Roman"/>
          <w:sz w:val="24"/>
          <w:szCs w:val="24"/>
        </w:rPr>
        <w:t xml:space="preserve"> ч.3 ст.103 Закона от 05.04.2013 г. № 44-ФЗ, </w:t>
      </w:r>
      <w:r w:rsidR="00876400" w:rsidRPr="00473B60">
        <w:rPr>
          <w:rFonts w:ascii="Times New Roman" w:hAnsi="Times New Roman"/>
          <w:bCs/>
          <w:spacing w:val="-4"/>
          <w:sz w:val="24"/>
          <w:szCs w:val="24"/>
        </w:rPr>
        <w:t>МБОУ ДО «ДДТ НМР»</w:t>
      </w:r>
      <w:r w:rsidR="00D60CE4" w:rsidRPr="00473B60">
        <w:rPr>
          <w:rFonts w:ascii="Times New Roman" w:hAnsi="Times New Roman"/>
          <w:bCs/>
          <w:spacing w:val="-4"/>
          <w:sz w:val="24"/>
          <w:szCs w:val="24"/>
        </w:rPr>
        <w:t xml:space="preserve">  </w:t>
      </w:r>
      <w:r w:rsidR="00D60CE4" w:rsidRPr="00473B60">
        <w:rPr>
          <w:rFonts w:ascii="Times New Roman" w:hAnsi="Times New Roman"/>
          <w:bCs/>
          <w:spacing w:val="-4"/>
          <w:sz w:val="24"/>
          <w:szCs w:val="24"/>
          <w:u w:val="single"/>
        </w:rPr>
        <w:t xml:space="preserve">несвоевременно </w:t>
      </w:r>
      <w:r w:rsidR="00D60CE4" w:rsidRPr="00473B60">
        <w:rPr>
          <w:rFonts w:ascii="Times New Roman" w:hAnsi="Times New Roman"/>
          <w:sz w:val="24"/>
          <w:szCs w:val="24"/>
          <w:u w:val="single"/>
        </w:rPr>
        <w:t>направлял информацию</w:t>
      </w:r>
      <w:r w:rsidR="00D60CE4" w:rsidRPr="00473B60">
        <w:rPr>
          <w:rFonts w:ascii="Times New Roman" w:hAnsi="Times New Roman"/>
          <w:b/>
          <w:sz w:val="24"/>
          <w:szCs w:val="24"/>
        </w:rPr>
        <w:t xml:space="preserve"> </w:t>
      </w:r>
      <w:r w:rsidR="00D60CE4" w:rsidRPr="00473B60">
        <w:rPr>
          <w:rFonts w:ascii="Times New Roman" w:hAnsi="Times New Roman"/>
          <w:sz w:val="24"/>
          <w:szCs w:val="24"/>
        </w:rPr>
        <w:t xml:space="preserve">в Реестр контрактов на официальном сайте РФ в сети «Интернет» </w:t>
      </w:r>
      <w:hyperlink r:id="rId10" w:history="1">
        <w:r w:rsidR="00D60CE4" w:rsidRPr="00473B60">
          <w:rPr>
            <w:rStyle w:val="a5"/>
            <w:rFonts w:ascii="Times New Roman" w:hAnsi="Times New Roman"/>
            <w:color w:val="auto"/>
            <w:sz w:val="24"/>
            <w:szCs w:val="24"/>
          </w:rPr>
          <w:t>www.zakupki.gov.ru</w:t>
        </w:r>
      </w:hyperlink>
      <w:r w:rsidR="00D60CE4" w:rsidRPr="00473B60">
        <w:rPr>
          <w:rFonts w:ascii="Times New Roman" w:hAnsi="Times New Roman"/>
          <w:sz w:val="24"/>
          <w:szCs w:val="24"/>
        </w:rPr>
        <w:t xml:space="preserve"> об исполнении контрактов:</w:t>
      </w:r>
    </w:p>
    <w:p w:rsidR="00D60CE4" w:rsidRPr="00473B60" w:rsidRDefault="00D60CE4" w:rsidP="00D60CE4">
      <w:pPr>
        <w:spacing w:after="0" w:line="240" w:lineRule="auto"/>
        <w:ind w:firstLine="720"/>
        <w:jc w:val="both"/>
        <w:rPr>
          <w:rFonts w:ascii="Times New Roman" w:hAnsi="Times New Roman"/>
          <w:sz w:val="24"/>
          <w:szCs w:val="24"/>
          <w:u w:val="single"/>
        </w:rPr>
      </w:pPr>
      <w:proofErr w:type="gramStart"/>
      <w:r w:rsidRPr="00473B60">
        <w:rPr>
          <w:rFonts w:ascii="Times New Roman" w:hAnsi="Times New Roman"/>
          <w:sz w:val="24"/>
          <w:szCs w:val="24"/>
        </w:rPr>
        <w:t>1)</w:t>
      </w:r>
      <w:r w:rsidRPr="00473B60">
        <w:rPr>
          <w:rFonts w:ascii="Times New Roman" w:hAnsi="Times New Roman"/>
          <w:b/>
          <w:sz w:val="24"/>
          <w:szCs w:val="24"/>
        </w:rPr>
        <w:t xml:space="preserve"> </w:t>
      </w:r>
      <w:r w:rsidRPr="00473B60">
        <w:rPr>
          <w:rFonts w:ascii="Times New Roman" w:hAnsi="Times New Roman"/>
          <w:bCs/>
          <w:sz w:val="24"/>
          <w:szCs w:val="24"/>
        </w:rPr>
        <w:t xml:space="preserve">№ </w:t>
      </w:r>
      <w:r w:rsidR="00DA04C0" w:rsidRPr="00473B60">
        <w:rPr>
          <w:rFonts w:ascii="Times New Roman" w:hAnsi="Times New Roman"/>
          <w:bCs/>
          <w:sz w:val="24"/>
          <w:szCs w:val="24"/>
        </w:rPr>
        <w:t>ХВС-002/20</w:t>
      </w:r>
      <w:r w:rsidRPr="00473B60">
        <w:rPr>
          <w:rFonts w:ascii="Times New Roman" w:hAnsi="Times New Roman"/>
          <w:bCs/>
          <w:sz w:val="24"/>
          <w:szCs w:val="24"/>
        </w:rPr>
        <w:t xml:space="preserve"> от 2</w:t>
      </w:r>
      <w:r w:rsidR="00DA04C0" w:rsidRPr="00473B60">
        <w:rPr>
          <w:rFonts w:ascii="Times New Roman" w:hAnsi="Times New Roman"/>
          <w:bCs/>
          <w:sz w:val="24"/>
          <w:szCs w:val="24"/>
        </w:rPr>
        <w:t>1</w:t>
      </w:r>
      <w:r w:rsidR="00025326" w:rsidRPr="00473B60">
        <w:rPr>
          <w:rFonts w:ascii="Times New Roman" w:hAnsi="Times New Roman"/>
          <w:bCs/>
          <w:sz w:val="24"/>
          <w:szCs w:val="24"/>
        </w:rPr>
        <w:t>.0</w:t>
      </w:r>
      <w:r w:rsidR="00DA04C0" w:rsidRPr="00473B60">
        <w:rPr>
          <w:rFonts w:ascii="Times New Roman" w:hAnsi="Times New Roman"/>
          <w:bCs/>
          <w:sz w:val="24"/>
          <w:szCs w:val="24"/>
        </w:rPr>
        <w:t>1</w:t>
      </w:r>
      <w:r w:rsidRPr="00473B60">
        <w:rPr>
          <w:rFonts w:ascii="Times New Roman" w:hAnsi="Times New Roman"/>
          <w:bCs/>
          <w:sz w:val="24"/>
          <w:szCs w:val="24"/>
        </w:rPr>
        <w:t>.2020г.</w:t>
      </w:r>
      <w:r w:rsidRPr="00473B60">
        <w:rPr>
          <w:rFonts w:ascii="Times New Roman" w:hAnsi="Times New Roman"/>
          <w:sz w:val="24"/>
          <w:szCs w:val="24"/>
        </w:rPr>
        <w:t xml:space="preserve"> на сумму </w:t>
      </w:r>
      <w:r w:rsidR="00DA04C0" w:rsidRPr="00473B60">
        <w:rPr>
          <w:rFonts w:ascii="Times New Roman" w:hAnsi="Times New Roman"/>
          <w:sz w:val="24"/>
          <w:szCs w:val="24"/>
        </w:rPr>
        <w:t>12</w:t>
      </w:r>
      <w:r w:rsidR="00025326" w:rsidRPr="00473B60">
        <w:rPr>
          <w:rFonts w:ascii="Times New Roman" w:hAnsi="Times New Roman"/>
          <w:sz w:val="24"/>
          <w:szCs w:val="24"/>
        </w:rPr>
        <w:t xml:space="preserve"> </w:t>
      </w:r>
      <w:r w:rsidR="00DA04C0" w:rsidRPr="00473B60">
        <w:rPr>
          <w:rFonts w:ascii="Times New Roman" w:hAnsi="Times New Roman"/>
          <w:sz w:val="24"/>
          <w:szCs w:val="24"/>
        </w:rPr>
        <w:t>302</w:t>
      </w:r>
      <w:r w:rsidRPr="00473B60">
        <w:rPr>
          <w:rFonts w:ascii="Times New Roman" w:hAnsi="Times New Roman"/>
          <w:sz w:val="24"/>
          <w:szCs w:val="24"/>
        </w:rPr>
        <w:t>,</w:t>
      </w:r>
      <w:r w:rsidR="00DA04C0" w:rsidRPr="00473B60">
        <w:rPr>
          <w:rFonts w:ascii="Times New Roman" w:hAnsi="Times New Roman"/>
          <w:sz w:val="24"/>
          <w:szCs w:val="24"/>
        </w:rPr>
        <w:t>12</w:t>
      </w:r>
      <w:r w:rsidRPr="00473B60">
        <w:rPr>
          <w:rFonts w:ascii="Times New Roman" w:hAnsi="Times New Roman"/>
          <w:sz w:val="24"/>
          <w:szCs w:val="24"/>
        </w:rPr>
        <w:t xml:space="preserve"> руб., заключенного с </w:t>
      </w:r>
      <w:r w:rsidR="00EA7F04" w:rsidRPr="00473B60">
        <w:rPr>
          <w:rFonts w:ascii="Times New Roman" w:hAnsi="Times New Roman"/>
          <w:sz w:val="24"/>
          <w:szCs w:val="24"/>
        </w:rPr>
        <w:t>МКП Котельные, тепловые и водопроводные сети Новокузнецкого муниципального района</w:t>
      </w:r>
      <w:r w:rsidRPr="00473B60">
        <w:rPr>
          <w:rFonts w:ascii="Times New Roman" w:hAnsi="Times New Roman"/>
          <w:sz w:val="24"/>
          <w:szCs w:val="24"/>
        </w:rPr>
        <w:t xml:space="preserve"> (Акт </w:t>
      </w:r>
      <w:r w:rsidR="00EA7F04" w:rsidRPr="00473B60">
        <w:rPr>
          <w:rFonts w:ascii="Times New Roman" w:hAnsi="Times New Roman"/>
          <w:sz w:val="24"/>
          <w:szCs w:val="24"/>
        </w:rPr>
        <w:t>№41</w:t>
      </w:r>
      <w:r w:rsidRPr="00473B60">
        <w:rPr>
          <w:rFonts w:ascii="Times New Roman" w:hAnsi="Times New Roman"/>
          <w:sz w:val="24"/>
          <w:szCs w:val="24"/>
        </w:rPr>
        <w:t xml:space="preserve"> от 3</w:t>
      </w:r>
      <w:r w:rsidR="00EA7F04" w:rsidRPr="00473B60">
        <w:rPr>
          <w:rFonts w:ascii="Times New Roman" w:hAnsi="Times New Roman"/>
          <w:sz w:val="24"/>
          <w:szCs w:val="24"/>
        </w:rPr>
        <w:t>1</w:t>
      </w:r>
      <w:r w:rsidR="00025326" w:rsidRPr="00473B60">
        <w:rPr>
          <w:rFonts w:ascii="Times New Roman" w:hAnsi="Times New Roman"/>
          <w:sz w:val="24"/>
          <w:szCs w:val="24"/>
        </w:rPr>
        <w:t>.0</w:t>
      </w:r>
      <w:r w:rsidR="00EA7F04" w:rsidRPr="00473B60">
        <w:rPr>
          <w:rFonts w:ascii="Times New Roman" w:hAnsi="Times New Roman"/>
          <w:sz w:val="24"/>
          <w:szCs w:val="24"/>
        </w:rPr>
        <w:t>1</w:t>
      </w:r>
      <w:r w:rsidRPr="00473B60">
        <w:rPr>
          <w:rFonts w:ascii="Times New Roman" w:hAnsi="Times New Roman"/>
          <w:sz w:val="24"/>
          <w:szCs w:val="24"/>
        </w:rPr>
        <w:t xml:space="preserve">.2020 на сумму </w:t>
      </w:r>
      <w:r w:rsidR="00EA7F04" w:rsidRPr="00473B60">
        <w:rPr>
          <w:rFonts w:ascii="Times New Roman" w:hAnsi="Times New Roman"/>
          <w:sz w:val="24"/>
          <w:szCs w:val="24"/>
        </w:rPr>
        <w:t>290</w:t>
      </w:r>
      <w:r w:rsidRPr="00473B60">
        <w:rPr>
          <w:rFonts w:ascii="Times New Roman" w:hAnsi="Times New Roman"/>
          <w:sz w:val="24"/>
          <w:szCs w:val="24"/>
        </w:rPr>
        <w:t>,</w:t>
      </w:r>
      <w:r w:rsidR="00EA7F04" w:rsidRPr="00473B60">
        <w:rPr>
          <w:rFonts w:ascii="Times New Roman" w:hAnsi="Times New Roman"/>
          <w:sz w:val="24"/>
          <w:szCs w:val="24"/>
        </w:rPr>
        <w:t>7</w:t>
      </w:r>
      <w:r w:rsidR="00025326" w:rsidRPr="00473B60">
        <w:rPr>
          <w:rFonts w:ascii="Times New Roman" w:hAnsi="Times New Roman"/>
          <w:sz w:val="24"/>
          <w:szCs w:val="24"/>
        </w:rPr>
        <w:t>0</w:t>
      </w:r>
      <w:r w:rsidRPr="00473B60">
        <w:rPr>
          <w:rFonts w:ascii="Times New Roman" w:hAnsi="Times New Roman"/>
          <w:sz w:val="24"/>
          <w:szCs w:val="24"/>
        </w:rPr>
        <w:t xml:space="preserve"> руб.</w:t>
      </w:r>
      <w:r w:rsidR="00025326" w:rsidRPr="00473B60">
        <w:rPr>
          <w:rFonts w:ascii="Times New Roman" w:hAnsi="Times New Roman"/>
          <w:sz w:val="24"/>
          <w:szCs w:val="24"/>
        </w:rPr>
        <w:t xml:space="preserve">, а </w:t>
      </w:r>
      <w:r w:rsidRPr="00473B60">
        <w:rPr>
          <w:rFonts w:ascii="Times New Roman" w:hAnsi="Times New Roman"/>
          <w:sz w:val="24"/>
          <w:szCs w:val="24"/>
        </w:rPr>
        <w:t xml:space="preserve">размещен в единой информационной сети </w:t>
      </w:r>
      <w:r w:rsidR="00EA7F04" w:rsidRPr="00473B60">
        <w:rPr>
          <w:rFonts w:ascii="Times New Roman" w:hAnsi="Times New Roman"/>
          <w:sz w:val="24"/>
          <w:szCs w:val="24"/>
          <w:u w:val="single"/>
        </w:rPr>
        <w:t>19</w:t>
      </w:r>
      <w:r w:rsidR="00025326" w:rsidRPr="00473B60">
        <w:rPr>
          <w:rFonts w:ascii="Times New Roman" w:hAnsi="Times New Roman"/>
          <w:sz w:val="24"/>
          <w:szCs w:val="24"/>
          <w:u w:val="single"/>
        </w:rPr>
        <w:t>.0</w:t>
      </w:r>
      <w:r w:rsidR="00EA7F04" w:rsidRPr="00473B60">
        <w:rPr>
          <w:rFonts w:ascii="Times New Roman" w:hAnsi="Times New Roman"/>
          <w:sz w:val="24"/>
          <w:szCs w:val="24"/>
          <w:u w:val="single"/>
        </w:rPr>
        <w:t>2</w:t>
      </w:r>
      <w:r w:rsidRPr="00473B60">
        <w:rPr>
          <w:rFonts w:ascii="Times New Roman" w:hAnsi="Times New Roman"/>
          <w:sz w:val="24"/>
          <w:szCs w:val="24"/>
          <w:u w:val="single"/>
        </w:rPr>
        <w:t>.202</w:t>
      </w:r>
      <w:r w:rsidR="00025326" w:rsidRPr="00473B60">
        <w:rPr>
          <w:rFonts w:ascii="Times New Roman" w:hAnsi="Times New Roman"/>
          <w:sz w:val="24"/>
          <w:szCs w:val="24"/>
          <w:u w:val="single"/>
        </w:rPr>
        <w:t>0</w:t>
      </w:r>
      <w:r w:rsidRPr="00473B60">
        <w:rPr>
          <w:rFonts w:ascii="Times New Roman" w:hAnsi="Times New Roman"/>
          <w:sz w:val="24"/>
          <w:szCs w:val="24"/>
          <w:u w:val="single"/>
        </w:rPr>
        <w:t>г.</w:t>
      </w:r>
      <w:r w:rsidR="00EA7F04" w:rsidRPr="00473B60">
        <w:rPr>
          <w:rFonts w:ascii="Times New Roman" w:hAnsi="Times New Roman"/>
          <w:sz w:val="24"/>
          <w:szCs w:val="24"/>
          <w:u w:val="single"/>
        </w:rPr>
        <w:t>,</w:t>
      </w:r>
      <w:r w:rsidR="00EA7F04" w:rsidRPr="00473B60">
        <w:rPr>
          <w:rFonts w:ascii="Times New Roman" w:hAnsi="Times New Roman"/>
          <w:sz w:val="24"/>
          <w:szCs w:val="24"/>
        </w:rPr>
        <w:t xml:space="preserve"> Акт № 345 от 29.02.2020 на сумму 348,84 руб., а размещен в единой информационной сети </w:t>
      </w:r>
      <w:r w:rsidR="00EA7F04" w:rsidRPr="00473B60">
        <w:rPr>
          <w:rFonts w:ascii="Times New Roman" w:hAnsi="Times New Roman"/>
          <w:sz w:val="24"/>
          <w:szCs w:val="24"/>
          <w:u w:val="single"/>
        </w:rPr>
        <w:t xml:space="preserve">11.03.2020г., </w:t>
      </w:r>
      <w:r w:rsidR="00EA7F04" w:rsidRPr="00473B60">
        <w:rPr>
          <w:rFonts w:ascii="Times New Roman" w:hAnsi="Times New Roman"/>
          <w:sz w:val="24"/>
          <w:szCs w:val="24"/>
        </w:rPr>
        <w:t>Акт № 1710 от 30.06.2020 на сумму</w:t>
      </w:r>
      <w:proofErr w:type="gramEnd"/>
      <w:r w:rsidR="00EA7F04" w:rsidRPr="00473B60">
        <w:rPr>
          <w:rFonts w:ascii="Times New Roman" w:hAnsi="Times New Roman"/>
          <w:sz w:val="24"/>
          <w:szCs w:val="24"/>
        </w:rPr>
        <w:t xml:space="preserve"> </w:t>
      </w:r>
      <w:proofErr w:type="gramStart"/>
      <w:r w:rsidR="00EA7F04" w:rsidRPr="00473B60">
        <w:rPr>
          <w:rFonts w:ascii="Times New Roman" w:hAnsi="Times New Roman"/>
          <w:sz w:val="24"/>
          <w:szCs w:val="24"/>
        </w:rPr>
        <w:t xml:space="preserve">174,42 руб., а размещен в единой информационной сети </w:t>
      </w:r>
      <w:r w:rsidR="00732BAF" w:rsidRPr="00473B60">
        <w:rPr>
          <w:rFonts w:ascii="Times New Roman" w:hAnsi="Times New Roman"/>
          <w:sz w:val="24"/>
          <w:szCs w:val="24"/>
          <w:u w:val="single"/>
        </w:rPr>
        <w:t>22</w:t>
      </w:r>
      <w:r w:rsidR="00EA7F04" w:rsidRPr="00473B60">
        <w:rPr>
          <w:rFonts w:ascii="Times New Roman" w:hAnsi="Times New Roman"/>
          <w:sz w:val="24"/>
          <w:szCs w:val="24"/>
          <w:u w:val="single"/>
        </w:rPr>
        <w:t>.0</w:t>
      </w:r>
      <w:r w:rsidR="00732BAF" w:rsidRPr="00473B60">
        <w:rPr>
          <w:rFonts w:ascii="Times New Roman" w:hAnsi="Times New Roman"/>
          <w:sz w:val="24"/>
          <w:szCs w:val="24"/>
          <w:u w:val="single"/>
        </w:rPr>
        <w:t>7</w:t>
      </w:r>
      <w:r w:rsidR="00EA7F04" w:rsidRPr="00473B60">
        <w:rPr>
          <w:rFonts w:ascii="Times New Roman" w:hAnsi="Times New Roman"/>
          <w:sz w:val="24"/>
          <w:szCs w:val="24"/>
          <w:u w:val="single"/>
        </w:rPr>
        <w:t>.2020г.</w:t>
      </w:r>
      <w:r w:rsidRPr="00473B60">
        <w:rPr>
          <w:rFonts w:ascii="Times New Roman" w:hAnsi="Times New Roman"/>
          <w:sz w:val="24"/>
          <w:szCs w:val="24"/>
          <w:u w:val="single"/>
        </w:rPr>
        <w:t>);</w:t>
      </w:r>
      <w:proofErr w:type="gramEnd"/>
    </w:p>
    <w:p w:rsidR="00732BAF" w:rsidRPr="00473B60" w:rsidRDefault="00732BAF" w:rsidP="00914625">
      <w:pPr>
        <w:spacing w:after="0" w:line="240" w:lineRule="auto"/>
        <w:ind w:firstLine="720"/>
        <w:jc w:val="both"/>
        <w:rPr>
          <w:rFonts w:ascii="Times New Roman" w:hAnsi="Times New Roman"/>
          <w:sz w:val="24"/>
          <w:szCs w:val="24"/>
          <w:u w:val="single"/>
        </w:rPr>
      </w:pPr>
      <w:proofErr w:type="gramStart"/>
      <w:r w:rsidRPr="00473B60">
        <w:rPr>
          <w:rFonts w:ascii="Times New Roman" w:hAnsi="Times New Roman"/>
          <w:sz w:val="24"/>
          <w:szCs w:val="24"/>
        </w:rPr>
        <w:t xml:space="preserve">2) </w:t>
      </w:r>
      <w:r w:rsidRPr="00473B60">
        <w:rPr>
          <w:rFonts w:ascii="Times New Roman" w:hAnsi="Times New Roman"/>
          <w:bCs/>
          <w:sz w:val="24"/>
          <w:szCs w:val="24"/>
        </w:rPr>
        <w:t>№ ХВС-160/20 от 23.07.2020г.</w:t>
      </w:r>
      <w:r w:rsidRPr="00473B60">
        <w:rPr>
          <w:rFonts w:ascii="Times New Roman" w:hAnsi="Times New Roman"/>
          <w:sz w:val="24"/>
          <w:szCs w:val="24"/>
        </w:rPr>
        <w:t xml:space="preserve"> на сумму 12 794,79 руб., заключенного с МКП Котельные, тепловые и водопроводные сети Новокузнецкого муниципального района (Акт №</w:t>
      </w:r>
      <w:r w:rsidR="00633AF7" w:rsidRPr="00473B60">
        <w:rPr>
          <w:rFonts w:ascii="Times New Roman" w:hAnsi="Times New Roman"/>
          <w:sz w:val="24"/>
          <w:szCs w:val="24"/>
        </w:rPr>
        <w:t>2490</w:t>
      </w:r>
      <w:r w:rsidRPr="00473B60">
        <w:rPr>
          <w:rFonts w:ascii="Times New Roman" w:hAnsi="Times New Roman"/>
          <w:sz w:val="24"/>
          <w:szCs w:val="24"/>
        </w:rPr>
        <w:t xml:space="preserve"> от 31.0</w:t>
      </w:r>
      <w:r w:rsidR="00633AF7" w:rsidRPr="00473B60">
        <w:rPr>
          <w:rFonts w:ascii="Times New Roman" w:hAnsi="Times New Roman"/>
          <w:sz w:val="24"/>
          <w:szCs w:val="24"/>
        </w:rPr>
        <w:t>7</w:t>
      </w:r>
      <w:r w:rsidRPr="00473B60">
        <w:rPr>
          <w:rFonts w:ascii="Times New Roman" w:hAnsi="Times New Roman"/>
          <w:sz w:val="24"/>
          <w:szCs w:val="24"/>
        </w:rPr>
        <w:t xml:space="preserve">.2020 на сумму </w:t>
      </w:r>
      <w:r w:rsidR="00633AF7" w:rsidRPr="00473B60">
        <w:rPr>
          <w:rFonts w:ascii="Times New Roman" w:hAnsi="Times New Roman"/>
          <w:sz w:val="24"/>
          <w:szCs w:val="24"/>
        </w:rPr>
        <w:t>181</w:t>
      </w:r>
      <w:r w:rsidRPr="00473B60">
        <w:rPr>
          <w:rFonts w:ascii="Times New Roman" w:hAnsi="Times New Roman"/>
          <w:sz w:val="24"/>
          <w:szCs w:val="24"/>
        </w:rPr>
        <w:t>,</w:t>
      </w:r>
      <w:r w:rsidR="00633AF7" w:rsidRPr="00473B60">
        <w:rPr>
          <w:rFonts w:ascii="Times New Roman" w:hAnsi="Times New Roman"/>
          <w:sz w:val="24"/>
          <w:szCs w:val="24"/>
        </w:rPr>
        <w:t>4</w:t>
      </w:r>
      <w:r w:rsidRPr="00473B60">
        <w:rPr>
          <w:rFonts w:ascii="Times New Roman" w:hAnsi="Times New Roman"/>
          <w:sz w:val="24"/>
          <w:szCs w:val="24"/>
        </w:rPr>
        <w:t xml:space="preserve">0 руб., а размещен в единой информационной сети </w:t>
      </w:r>
      <w:r w:rsidRPr="00473B60">
        <w:rPr>
          <w:rFonts w:ascii="Times New Roman" w:hAnsi="Times New Roman"/>
          <w:sz w:val="24"/>
          <w:szCs w:val="24"/>
          <w:u w:val="single"/>
        </w:rPr>
        <w:t>1</w:t>
      </w:r>
      <w:r w:rsidR="00633AF7" w:rsidRPr="00473B60">
        <w:rPr>
          <w:rFonts w:ascii="Times New Roman" w:hAnsi="Times New Roman"/>
          <w:sz w:val="24"/>
          <w:szCs w:val="24"/>
          <w:u w:val="single"/>
        </w:rPr>
        <w:t>3</w:t>
      </w:r>
      <w:r w:rsidRPr="00473B60">
        <w:rPr>
          <w:rFonts w:ascii="Times New Roman" w:hAnsi="Times New Roman"/>
          <w:sz w:val="24"/>
          <w:szCs w:val="24"/>
          <w:u w:val="single"/>
        </w:rPr>
        <w:t>.0</w:t>
      </w:r>
      <w:r w:rsidR="00633AF7" w:rsidRPr="00473B60">
        <w:rPr>
          <w:rFonts w:ascii="Times New Roman" w:hAnsi="Times New Roman"/>
          <w:sz w:val="24"/>
          <w:szCs w:val="24"/>
          <w:u w:val="single"/>
        </w:rPr>
        <w:t>8</w:t>
      </w:r>
      <w:r w:rsidRPr="00473B60">
        <w:rPr>
          <w:rFonts w:ascii="Times New Roman" w:hAnsi="Times New Roman"/>
          <w:sz w:val="24"/>
          <w:szCs w:val="24"/>
          <w:u w:val="single"/>
        </w:rPr>
        <w:t>.2020г.,</w:t>
      </w:r>
      <w:r w:rsidRPr="00473B60">
        <w:rPr>
          <w:rFonts w:ascii="Times New Roman" w:hAnsi="Times New Roman"/>
          <w:sz w:val="24"/>
          <w:szCs w:val="24"/>
        </w:rPr>
        <w:t xml:space="preserve"> Акт № 3</w:t>
      </w:r>
      <w:r w:rsidR="00633AF7" w:rsidRPr="00473B60">
        <w:rPr>
          <w:rFonts w:ascii="Times New Roman" w:hAnsi="Times New Roman"/>
          <w:sz w:val="24"/>
          <w:szCs w:val="24"/>
        </w:rPr>
        <w:t>085</w:t>
      </w:r>
      <w:r w:rsidRPr="00473B60">
        <w:rPr>
          <w:rFonts w:ascii="Times New Roman" w:hAnsi="Times New Roman"/>
          <w:sz w:val="24"/>
          <w:szCs w:val="24"/>
        </w:rPr>
        <w:t xml:space="preserve"> от </w:t>
      </w:r>
      <w:r w:rsidR="00633AF7" w:rsidRPr="00473B60">
        <w:rPr>
          <w:rFonts w:ascii="Times New Roman" w:hAnsi="Times New Roman"/>
          <w:sz w:val="24"/>
          <w:szCs w:val="24"/>
        </w:rPr>
        <w:t>30</w:t>
      </w:r>
      <w:r w:rsidRPr="00473B60">
        <w:rPr>
          <w:rFonts w:ascii="Times New Roman" w:hAnsi="Times New Roman"/>
          <w:sz w:val="24"/>
          <w:szCs w:val="24"/>
        </w:rPr>
        <w:t>.0</w:t>
      </w:r>
      <w:r w:rsidR="00633AF7" w:rsidRPr="00473B60">
        <w:rPr>
          <w:rFonts w:ascii="Times New Roman" w:hAnsi="Times New Roman"/>
          <w:sz w:val="24"/>
          <w:szCs w:val="24"/>
        </w:rPr>
        <w:t>9</w:t>
      </w:r>
      <w:r w:rsidRPr="00473B60">
        <w:rPr>
          <w:rFonts w:ascii="Times New Roman" w:hAnsi="Times New Roman"/>
          <w:sz w:val="24"/>
          <w:szCs w:val="24"/>
        </w:rPr>
        <w:t>.2020 на сумму 3</w:t>
      </w:r>
      <w:r w:rsidR="00633AF7" w:rsidRPr="00473B60">
        <w:rPr>
          <w:rFonts w:ascii="Times New Roman" w:hAnsi="Times New Roman"/>
          <w:sz w:val="24"/>
          <w:szCs w:val="24"/>
        </w:rPr>
        <w:t>02</w:t>
      </w:r>
      <w:r w:rsidRPr="00473B60">
        <w:rPr>
          <w:rFonts w:ascii="Times New Roman" w:hAnsi="Times New Roman"/>
          <w:sz w:val="24"/>
          <w:szCs w:val="24"/>
        </w:rPr>
        <w:t>,</w:t>
      </w:r>
      <w:r w:rsidR="00633AF7" w:rsidRPr="00473B60">
        <w:rPr>
          <w:rFonts w:ascii="Times New Roman" w:hAnsi="Times New Roman"/>
          <w:sz w:val="24"/>
          <w:szCs w:val="24"/>
        </w:rPr>
        <w:t>3</w:t>
      </w:r>
      <w:r w:rsidRPr="00473B60">
        <w:rPr>
          <w:rFonts w:ascii="Times New Roman" w:hAnsi="Times New Roman"/>
          <w:sz w:val="24"/>
          <w:szCs w:val="24"/>
        </w:rPr>
        <w:t xml:space="preserve">4 руб., а размещен в единой информационной сети </w:t>
      </w:r>
      <w:r w:rsidRPr="00473B60">
        <w:rPr>
          <w:rFonts w:ascii="Times New Roman" w:hAnsi="Times New Roman"/>
          <w:sz w:val="24"/>
          <w:szCs w:val="24"/>
          <w:u w:val="single"/>
        </w:rPr>
        <w:t>1</w:t>
      </w:r>
      <w:r w:rsidR="00633AF7" w:rsidRPr="00473B60">
        <w:rPr>
          <w:rFonts w:ascii="Times New Roman" w:hAnsi="Times New Roman"/>
          <w:sz w:val="24"/>
          <w:szCs w:val="24"/>
          <w:u w:val="single"/>
        </w:rPr>
        <w:t>3</w:t>
      </w:r>
      <w:r w:rsidRPr="00473B60">
        <w:rPr>
          <w:rFonts w:ascii="Times New Roman" w:hAnsi="Times New Roman"/>
          <w:sz w:val="24"/>
          <w:szCs w:val="24"/>
          <w:u w:val="single"/>
        </w:rPr>
        <w:t>.</w:t>
      </w:r>
      <w:r w:rsidR="00633AF7" w:rsidRPr="00473B60">
        <w:rPr>
          <w:rFonts w:ascii="Times New Roman" w:hAnsi="Times New Roman"/>
          <w:sz w:val="24"/>
          <w:szCs w:val="24"/>
          <w:u w:val="single"/>
        </w:rPr>
        <w:t>10</w:t>
      </w:r>
      <w:r w:rsidRPr="00473B60">
        <w:rPr>
          <w:rFonts w:ascii="Times New Roman" w:hAnsi="Times New Roman"/>
          <w:sz w:val="24"/>
          <w:szCs w:val="24"/>
          <w:u w:val="single"/>
        </w:rPr>
        <w:t xml:space="preserve">.2020г., </w:t>
      </w:r>
      <w:r w:rsidRPr="00473B60">
        <w:rPr>
          <w:rFonts w:ascii="Times New Roman" w:hAnsi="Times New Roman"/>
          <w:sz w:val="24"/>
          <w:szCs w:val="24"/>
        </w:rPr>
        <w:t>Акт №</w:t>
      </w:r>
      <w:r w:rsidR="00633AF7" w:rsidRPr="00473B60">
        <w:rPr>
          <w:rFonts w:ascii="Times New Roman" w:hAnsi="Times New Roman"/>
          <w:sz w:val="24"/>
          <w:szCs w:val="24"/>
        </w:rPr>
        <w:t xml:space="preserve"> 3683</w:t>
      </w:r>
      <w:r w:rsidRPr="00473B60">
        <w:rPr>
          <w:rFonts w:ascii="Times New Roman" w:hAnsi="Times New Roman"/>
          <w:sz w:val="24"/>
          <w:szCs w:val="24"/>
        </w:rPr>
        <w:t xml:space="preserve"> от 3</w:t>
      </w:r>
      <w:r w:rsidR="00633AF7" w:rsidRPr="00473B60">
        <w:rPr>
          <w:rFonts w:ascii="Times New Roman" w:hAnsi="Times New Roman"/>
          <w:sz w:val="24"/>
          <w:szCs w:val="24"/>
        </w:rPr>
        <w:t>1</w:t>
      </w:r>
      <w:r w:rsidRPr="00473B60">
        <w:rPr>
          <w:rFonts w:ascii="Times New Roman" w:hAnsi="Times New Roman"/>
          <w:sz w:val="24"/>
          <w:szCs w:val="24"/>
        </w:rPr>
        <w:t>.</w:t>
      </w:r>
      <w:r w:rsidR="00633AF7" w:rsidRPr="00473B60">
        <w:rPr>
          <w:rFonts w:ascii="Times New Roman" w:hAnsi="Times New Roman"/>
          <w:sz w:val="24"/>
          <w:szCs w:val="24"/>
        </w:rPr>
        <w:t>10</w:t>
      </w:r>
      <w:r w:rsidRPr="00473B60">
        <w:rPr>
          <w:rFonts w:ascii="Times New Roman" w:hAnsi="Times New Roman"/>
          <w:sz w:val="24"/>
          <w:szCs w:val="24"/>
        </w:rPr>
        <w:t>.2020 на сумму</w:t>
      </w:r>
      <w:proofErr w:type="gramEnd"/>
      <w:r w:rsidRPr="00473B60">
        <w:rPr>
          <w:rFonts w:ascii="Times New Roman" w:hAnsi="Times New Roman"/>
          <w:sz w:val="24"/>
          <w:szCs w:val="24"/>
        </w:rPr>
        <w:t xml:space="preserve"> </w:t>
      </w:r>
      <w:proofErr w:type="gramStart"/>
      <w:r w:rsidR="00633AF7" w:rsidRPr="00473B60">
        <w:rPr>
          <w:rFonts w:ascii="Times New Roman" w:hAnsi="Times New Roman"/>
          <w:sz w:val="24"/>
          <w:szCs w:val="24"/>
        </w:rPr>
        <w:t>302</w:t>
      </w:r>
      <w:r w:rsidRPr="00473B60">
        <w:rPr>
          <w:rFonts w:ascii="Times New Roman" w:hAnsi="Times New Roman"/>
          <w:sz w:val="24"/>
          <w:szCs w:val="24"/>
        </w:rPr>
        <w:t>,</w:t>
      </w:r>
      <w:r w:rsidR="00633AF7" w:rsidRPr="00473B60">
        <w:rPr>
          <w:rFonts w:ascii="Times New Roman" w:hAnsi="Times New Roman"/>
          <w:sz w:val="24"/>
          <w:szCs w:val="24"/>
        </w:rPr>
        <w:t>34</w:t>
      </w:r>
      <w:r w:rsidRPr="00473B60">
        <w:rPr>
          <w:rFonts w:ascii="Times New Roman" w:hAnsi="Times New Roman"/>
          <w:sz w:val="24"/>
          <w:szCs w:val="24"/>
        </w:rPr>
        <w:t xml:space="preserve"> руб., а размещен в единой информационной сети </w:t>
      </w:r>
      <w:r w:rsidR="00633AF7" w:rsidRPr="00473B60">
        <w:rPr>
          <w:rFonts w:ascii="Times New Roman" w:hAnsi="Times New Roman"/>
          <w:sz w:val="24"/>
          <w:szCs w:val="24"/>
          <w:u w:val="single"/>
        </w:rPr>
        <w:t>18</w:t>
      </w:r>
      <w:r w:rsidRPr="00473B60">
        <w:rPr>
          <w:rFonts w:ascii="Times New Roman" w:hAnsi="Times New Roman"/>
          <w:sz w:val="24"/>
          <w:szCs w:val="24"/>
          <w:u w:val="single"/>
        </w:rPr>
        <w:t>.</w:t>
      </w:r>
      <w:r w:rsidR="00633AF7" w:rsidRPr="00473B60">
        <w:rPr>
          <w:rFonts w:ascii="Times New Roman" w:hAnsi="Times New Roman"/>
          <w:sz w:val="24"/>
          <w:szCs w:val="24"/>
          <w:u w:val="single"/>
        </w:rPr>
        <w:t>11</w:t>
      </w:r>
      <w:r w:rsidRPr="00473B60">
        <w:rPr>
          <w:rFonts w:ascii="Times New Roman" w:hAnsi="Times New Roman"/>
          <w:sz w:val="24"/>
          <w:szCs w:val="24"/>
          <w:u w:val="single"/>
        </w:rPr>
        <w:t>.2020г.,</w:t>
      </w:r>
      <w:r w:rsidR="00633AF7" w:rsidRPr="00473B60">
        <w:rPr>
          <w:rFonts w:ascii="Times New Roman" w:hAnsi="Times New Roman"/>
          <w:sz w:val="24"/>
          <w:szCs w:val="24"/>
          <w:u w:val="single"/>
        </w:rPr>
        <w:t xml:space="preserve"> </w:t>
      </w:r>
      <w:r w:rsidR="00633AF7" w:rsidRPr="00473B60">
        <w:rPr>
          <w:rFonts w:ascii="Times New Roman" w:hAnsi="Times New Roman"/>
          <w:sz w:val="24"/>
          <w:szCs w:val="24"/>
        </w:rPr>
        <w:t xml:space="preserve">Акт № 4008 от 30.11.2020 на сумму 241,87 руб., а размещен в единой информационной сети </w:t>
      </w:r>
      <w:r w:rsidR="00633AF7" w:rsidRPr="00473B60">
        <w:rPr>
          <w:rFonts w:ascii="Times New Roman" w:hAnsi="Times New Roman"/>
          <w:sz w:val="24"/>
          <w:szCs w:val="24"/>
          <w:u w:val="single"/>
        </w:rPr>
        <w:t>17.12.2020г.</w:t>
      </w:r>
      <w:r w:rsidRPr="00473B60">
        <w:rPr>
          <w:rFonts w:ascii="Times New Roman" w:hAnsi="Times New Roman"/>
          <w:sz w:val="24"/>
          <w:szCs w:val="24"/>
          <w:u w:val="single"/>
        </w:rPr>
        <w:t>);</w:t>
      </w:r>
      <w:proofErr w:type="gramEnd"/>
    </w:p>
    <w:p w:rsidR="00BE497A" w:rsidRPr="00473B60" w:rsidRDefault="00914625" w:rsidP="00A020E0">
      <w:pPr>
        <w:spacing w:after="0" w:line="240" w:lineRule="auto"/>
        <w:ind w:firstLine="720"/>
        <w:jc w:val="both"/>
        <w:rPr>
          <w:rFonts w:ascii="Times New Roman" w:hAnsi="Times New Roman"/>
          <w:sz w:val="24"/>
          <w:szCs w:val="24"/>
          <w:u w:val="single"/>
        </w:rPr>
      </w:pPr>
      <w:proofErr w:type="gramStart"/>
      <w:r w:rsidRPr="00473B60">
        <w:rPr>
          <w:rFonts w:ascii="Times New Roman" w:hAnsi="Times New Roman"/>
          <w:sz w:val="24"/>
          <w:szCs w:val="24"/>
        </w:rPr>
        <w:t>3</w:t>
      </w:r>
      <w:r w:rsidR="00D60CE4" w:rsidRPr="00473B60">
        <w:rPr>
          <w:rFonts w:ascii="Times New Roman" w:hAnsi="Times New Roman"/>
          <w:sz w:val="24"/>
          <w:szCs w:val="24"/>
        </w:rPr>
        <w:t xml:space="preserve">) </w:t>
      </w:r>
      <w:r w:rsidRPr="00473B60">
        <w:rPr>
          <w:rFonts w:ascii="Times New Roman" w:hAnsi="Times New Roman"/>
          <w:bCs/>
          <w:sz w:val="24"/>
          <w:szCs w:val="24"/>
        </w:rPr>
        <w:t>№ ТЭ-183/20 от 23.07.2020г.</w:t>
      </w:r>
      <w:r w:rsidRPr="00473B60">
        <w:rPr>
          <w:rFonts w:ascii="Times New Roman" w:hAnsi="Times New Roman"/>
          <w:sz w:val="24"/>
          <w:szCs w:val="24"/>
        </w:rPr>
        <w:t xml:space="preserve"> на сумму 247 301,08 руб., заключенного с МКП Котельные, тепловые и водопроводные сети Новокузнецкого муниципального района</w:t>
      </w:r>
      <w:r w:rsidR="00D60CE4" w:rsidRPr="00473B60">
        <w:rPr>
          <w:rFonts w:ascii="Times New Roman" w:hAnsi="Times New Roman"/>
          <w:sz w:val="24"/>
          <w:szCs w:val="24"/>
        </w:rPr>
        <w:t xml:space="preserve"> (Акт </w:t>
      </w:r>
      <w:r w:rsidR="00705BDF" w:rsidRPr="00473B60">
        <w:rPr>
          <w:rFonts w:ascii="Times New Roman" w:hAnsi="Times New Roman"/>
          <w:sz w:val="24"/>
          <w:szCs w:val="24"/>
        </w:rPr>
        <w:t>№2489</w:t>
      </w:r>
      <w:r w:rsidR="00441E24" w:rsidRPr="00473B60">
        <w:rPr>
          <w:rFonts w:ascii="Times New Roman" w:hAnsi="Times New Roman"/>
          <w:sz w:val="24"/>
          <w:szCs w:val="24"/>
        </w:rPr>
        <w:t xml:space="preserve"> от 31.0</w:t>
      </w:r>
      <w:r w:rsidR="00705BDF" w:rsidRPr="00473B60">
        <w:rPr>
          <w:rFonts w:ascii="Times New Roman" w:hAnsi="Times New Roman"/>
          <w:sz w:val="24"/>
          <w:szCs w:val="24"/>
        </w:rPr>
        <w:t>7</w:t>
      </w:r>
      <w:r w:rsidR="00441E24" w:rsidRPr="00473B60">
        <w:rPr>
          <w:rFonts w:ascii="Times New Roman" w:hAnsi="Times New Roman"/>
          <w:sz w:val="24"/>
          <w:szCs w:val="24"/>
        </w:rPr>
        <w:t>.2020</w:t>
      </w:r>
      <w:r w:rsidR="00D60CE4" w:rsidRPr="00473B60">
        <w:rPr>
          <w:rFonts w:ascii="Times New Roman" w:hAnsi="Times New Roman"/>
          <w:sz w:val="24"/>
          <w:szCs w:val="24"/>
        </w:rPr>
        <w:t xml:space="preserve"> на сумму </w:t>
      </w:r>
      <w:r w:rsidR="00705BDF" w:rsidRPr="00473B60">
        <w:rPr>
          <w:rFonts w:ascii="Times New Roman" w:hAnsi="Times New Roman"/>
          <w:sz w:val="24"/>
          <w:szCs w:val="24"/>
        </w:rPr>
        <w:t>4</w:t>
      </w:r>
      <w:r w:rsidR="00441E24" w:rsidRPr="00473B60">
        <w:rPr>
          <w:rFonts w:ascii="Times New Roman" w:hAnsi="Times New Roman"/>
          <w:sz w:val="24"/>
          <w:szCs w:val="24"/>
        </w:rPr>
        <w:t>1</w:t>
      </w:r>
      <w:r w:rsidR="00D60CE4" w:rsidRPr="00473B60">
        <w:rPr>
          <w:rFonts w:ascii="Times New Roman" w:hAnsi="Times New Roman"/>
          <w:sz w:val="24"/>
          <w:szCs w:val="24"/>
        </w:rPr>
        <w:t> </w:t>
      </w:r>
      <w:r w:rsidR="00705BDF" w:rsidRPr="00473B60">
        <w:rPr>
          <w:rFonts w:ascii="Times New Roman" w:hAnsi="Times New Roman"/>
          <w:sz w:val="24"/>
          <w:szCs w:val="24"/>
        </w:rPr>
        <w:t>216</w:t>
      </w:r>
      <w:r w:rsidR="00D60CE4" w:rsidRPr="00473B60">
        <w:rPr>
          <w:rFonts w:ascii="Times New Roman" w:hAnsi="Times New Roman"/>
          <w:sz w:val="24"/>
          <w:szCs w:val="24"/>
        </w:rPr>
        <w:t>,</w:t>
      </w:r>
      <w:r w:rsidR="00705BDF" w:rsidRPr="00473B60">
        <w:rPr>
          <w:rFonts w:ascii="Times New Roman" w:hAnsi="Times New Roman"/>
          <w:sz w:val="24"/>
          <w:szCs w:val="24"/>
        </w:rPr>
        <w:t>84</w:t>
      </w:r>
      <w:r w:rsidR="00D60CE4" w:rsidRPr="00473B60">
        <w:rPr>
          <w:rFonts w:ascii="Times New Roman" w:hAnsi="Times New Roman"/>
          <w:sz w:val="24"/>
          <w:szCs w:val="24"/>
        </w:rPr>
        <w:t xml:space="preserve"> руб. размещен в единой информационной системе </w:t>
      </w:r>
      <w:r w:rsidR="00441E24" w:rsidRPr="00473B60">
        <w:rPr>
          <w:rFonts w:ascii="Times New Roman" w:hAnsi="Times New Roman"/>
          <w:sz w:val="24"/>
          <w:szCs w:val="24"/>
          <w:u w:val="single"/>
        </w:rPr>
        <w:t>1</w:t>
      </w:r>
      <w:r w:rsidR="00705BDF" w:rsidRPr="00473B60">
        <w:rPr>
          <w:rFonts w:ascii="Times New Roman" w:hAnsi="Times New Roman"/>
          <w:sz w:val="24"/>
          <w:szCs w:val="24"/>
          <w:u w:val="single"/>
        </w:rPr>
        <w:t>3</w:t>
      </w:r>
      <w:r w:rsidR="00D60CE4" w:rsidRPr="00473B60">
        <w:rPr>
          <w:rFonts w:ascii="Times New Roman" w:hAnsi="Times New Roman"/>
          <w:sz w:val="24"/>
          <w:szCs w:val="24"/>
          <w:u w:val="single"/>
        </w:rPr>
        <w:t>.0</w:t>
      </w:r>
      <w:r w:rsidR="00705BDF" w:rsidRPr="00473B60">
        <w:rPr>
          <w:rFonts w:ascii="Times New Roman" w:hAnsi="Times New Roman"/>
          <w:sz w:val="24"/>
          <w:szCs w:val="24"/>
          <w:u w:val="single"/>
        </w:rPr>
        <w:t>8</w:t>
      </w:r>
      <w:r w:rsidR="00D60CE4" w:rsidRPr="00473B60">
        <w:rPr>
          <w:rFonts w:ascii="Times New Roman" w:hAnsi="Times New Roman"/>
          <w:sz w:val="24"/>
          <w:szCs w:val="24"/>
          <w:u w:val="single"/>
        </w:rPr>
        <w:t>.20</w:t>
      </w:r>
      <w:r w:rsidR="00441E24" w:rsidRPr="00473B60">
        <w:rPr>
          <w:rFonts w:ascii="Times New Roman" w:hAnsi="Times New Roman"/>
          <w:sz w:val="24"/>
          <w:szCs w:val="24"/>
          <w:u w:val="single"/>
        </w:rPr>
        <w:t>20</w:t>
      </w:r>
      <w:r w:rsidR="00D60CE4" w:rsidRPr="00473B60">
        <w:rPr>
          <w:rFonts w:ascii="Times New Roman" w:hAnsi="Times New Roman"/>
          <w:sz w:val="24"/>
          <w:szCs w:val="24"/>
          <w:u w:val="single"/>
        </w:rPr>
        <w:t>г.</w:t>
      </w:r>
      <w:r w:rsidR="00441E24" w:rsidRPr="00473B60">
        <w:rPr>
          <w:rFonts w:ascii="Times New Roman" w:hAnsi="Times New Roman"/>
          <w:sz w:val="24"/>
          <w:szCs w:val="24"/>
        </w:rPr>
        <w:t xml:space="preserve">; </w:t>
      </w:r>
      <w:r w:rsidR="00A020E0" w:rsidRPr="00473B60">
        <w:rPr>
          <w:rFonts w:ascii="Times New Roman" w:hAnsi="Times New Roman"/>
          <w:sz w:val="24"/>
          <w:szCs w:val="24"/>
        </w:rPr>
        <w:t xml:space="preserve">Акт </w:t>
      </w:r>
      <w:r w:rsidR="00705BDF" w:rsidRPr="00473B60">
        <w:rPr>
          <w:rFonts w:ascii="Times New Roman" w:hAnsi="Times New Roman"/>
          <w:sz w:val="24"/>
          <w:szCs w:val="24"/>
        </w:rPr>
        <w:t>№ 2791 от 31.08</w:t>
      </w:r>
      <w:r w:rsidR="00A020E0" w:rsidRPr="00473B60">
        <w:rPr>
          <w:rFonts w:ascii="Times New Roman" w:hAnsi="Times New Roman"/>
          <w:sz w:val="24"/>
          <w:szCs w:val="24"/>
        </w:rPr>
        <w:t xml:space="preserve">.2020 на сумму </w:t>
      </w:r>
      <w:r w:rsidR="00705BDF" w:rsidRPr="00473B60">
        <w:rPr>
          <w:rFonts w:ascii="Times New Roman" w:hAnsi="Times New Roman"/>
          <w:sz w:val="24"/>
          <w:szCs w:val="24"/>
        </w:rPr>
        <w:t>4</w:t>
      </w:r>
      <w:r w:rsidR="00A020E0" w:rsidRPr="00473B60">
        <w:rPr>
          <w:rFonts w:ascii="Times New Roman" w:hAnsi="Times New Roman"/>
          <w:sz w:val="24"/>
          <w:szCs w:val="24"/>
        </w:rPr>
        <w:t>1 </w:t>
      </w:r>
      <w:r w:rsidR="00705BDF" w:rsidRPr="00473B60">
        <w:rPr>
          <w:rFonts w:ascii="Times New Roman" w:hAnsi="Times New Roman"/>
          <w:sz w:val="24"/>
          <w:szCs w:val="24"/>
        </w:rPr>
        <w:t>216</w:t>
      </w:r>
      <w:r w:rsidR="00A020E0" w:rsidRPr="00473B60">
        <w:rPr>
          <w:rFonts w:ascii="Times New Roman" w:hAnsi="Times New Roman"/>
          <w:sz w:val="24"/>
          <w:szCs w:val="24"/>
        </w:rPr>
        <w:t>,</w:t>
      </w:r>
      <w:r w:rsidR="00705BDF" w:rsidRPr="00473B60">
        <w:rPr>
          <w:rFonts w:ascii="Times New Roman" w:hAnsi="Times New Roman"/>
          <w:sz w:val="24"/>
          <w:szCs w:val="24"/>
        </w:rPr>
        <w:t>84</w:t>
      </w:r>
      <w:r w:rsidR="00A020E0" w:rsidRPr="00473B60">
        <w:rPr>
          <w:rFonts w:ascii="Times New Roman" w:hAnsi="Times New Roman"/>
          <w:sz w:val="24"/>
          <w:szCs w:val="24"/>
        </w:rPr>
        <w:t xml:space="preserve"> руб. размещен в единой информационной системе </w:t>
      </w:r>
      <w:r w:rsidR="00A020E0" w:rsidRPr="00473B60">
        <w:rPr>
          <w:rFonts w:ascii="Times New Roman" w:hAnsi="Times New Roman"/>
          <w:sz w:val="24"/>
          <w:szCs w:val="24"/>
          <w:u w:val="single"/>
        </w:rPr>
        <w:t>1</w:t>
      </w:r>
      <w:r w:rsidR="00705BDF" w:rsidRPr="00473B60">
        <w:rPr>
          <w:rFonts w:ascii="Times New Roman" w:hAnsi="Times New Roman"/>
          <w:sz w:val="24"/>
          <w:szCs w:val="24"/>
          <w:u w:val="single"/>
        </w:rPr>
        <w:t>8</w:t>
      </w:r>
      <w:r w:rsidR="00A020E0" w:rsidRPr="00473B60">
        <w:rPr>
          <w:rFonts w:ascii="Times New Roman" w:hAnsi="Times New Roman"/>
          <w:sz w:val="24"/>
          <w:szCs w:val="24"/>
          <w:u w:val="single"/>
        </w:rPr>
        <w:t>.</w:t>
      </w:r>
      <w:r w:rsidR="00705BDF" w:rsidRPr="00473B60">
        <w:rPr>
          <w:rFonts w:ascii="Times New Roman" w:hAnsi="Times New Roman"/>
          <w:sz w:val="24"/>
          <w:szCs w:val="24"/>
          <w:u w:val="single"/>
        </w:rPr>
        <w:t>09</w:t>
      </w:r>
      <w:r w:rsidR="00A020E0" w:rsidRPr="00473B60">
        <w:rPr>
          <w:rFonts w:ascii="Times New Roman" w:hAnsi="Times New Roman"/>
          <w:sz w:val="24"/>
          <w:szCs w:val="24"/>
          <w:u w:val="single"/>
        </w:rPr>
        <w:t>.2020г.</w:t>
      </w:r>
      <w:r w:rsidR="00A020E0" w:rsidRPr="00473B60">
        <w:rPr>
          <w:rFonts w:ascii="Times New Roman" w:hAnsi="Times New Roman"/>
          <w:sz w:val="24"/>
          <w:szCs w:val="24"/>
        </w:rPr>
        <w:t xml:space="preserve">; </w:t>
      </w:r>
      <w:r w:rsidR="00441E24" w:rsidRPr="00473B60">
        <w:rPr>
          <w:rFonts w:ascii="Times New Roman" w:hAnsi="Times New Roman"/>
          <w:sz w:val="24"/>
          <w:szCs w:val="24"/>
        </w:rPr>
        <w:t xml:space="preserve">Акт </w:t>
      </w:r>
      <w:r w:rsidR="00705BDF" w:rsidRPr="00473B60">
        <w:rPr>
          <w:rFonts w:ascii="Times New Roman" w:hAnsi="Times New Roman"/>
          <w:sz w:val="24"/>
          <w:szCs w:val="24"/>
        </w:rPr>
        <w:t>№ 444</w:t>
      </w:r>
      <w:r w:rsidR="00441E24" w:rsidRPr="00473B60">
        <w:rPr>
          <w:rFonts w:ascii="Times New Roman" w:hAnsi="Times New Roman"/>
          <w:sz w:val="24"/>
          <w:szCs w:val="24"/>
        </w:rPr>
        <w:t>0 от 31.12.2020 на сумму</w:t>
      </w:r>
      <w:proofErr w:type="gramEnd"/>
      <w:r w:rsidR="00441E24" w:rsidRPr="00473B60">
        <w:rPr>
          <w:rFonts w:ascii="Times New Roman" w:hAnsi="Times New Roman"/>
          <w:sz w:val="24"/>
          <w:szCs w:val="24"/>
        </w:rPr>
        <w:t xml:space="preserve"> </w:t>
      </w:r>
      <w:proofErr w:type="gramStart"/>
      <w:r w:rsidR="00705BDF" w:rsidRPr="00473B60">
        <w:rPr>
          <w:rFonts w:ascii="Times New Roman" w:hAnsi="Times New Roman"/>
          <w:sz w:val="24"/>
          <w:szCs w:val="24"/>
        </w:rPr>
        <w:t>41</w:t>
      </w:r>
      <w:r w:rsidR="00441E24" w:rsidRPr="00473B60">
        <w:rPr>
          <w:rFonts w:ascii="Times New Roman" w:hAnsi="Times New Roman"/>
          <w:sz w:val="24"/>
          <w:szCs w:val="24"/>
        </w:rPr>
        <w:t> </w:t>
      </w:r>
      <w:r w:rsidR="00705BDF" w:rsidRPr="00473B60">
        <w:rPr>
          <w:rFonts w:ascii="Times New Roman" w:hAnsi="Times New Roman"/>
          <w:sz w:val="24"/>
          <w:szCs w:val="24"/>
        </w:rPr>
        <w:t>216</w:t>
      </w:r>
      <w:r w:rsidR="00441E24" w:rsidRPr="00473B60">
        <w:rPr>
          <w:rFonts w:ascii="Times New Roman" w:hAnsi="Times New Roman"/>
          <w:sz w:val="24"/>
          <w:szCs w:val="24"/>
        </w:rPr>
        <w:t>,</w:t>
      </w:r>
      <w:r w:rsidR="00705BDF" w:rsidRPr="00473B60">
        <w:rPr>
          <w:rFonts w:ascii="Times New Roman" w:hAnsi="Times New Roman"/>
          <w:sz w:val="24"/>
          <w:szCs w:val="24"/>
        </w:rPr>
        <w:t>84</w:t>
      </w:r>
      <w:r w:rsidR="00441E24" w:rsidRPr="00473B60">
        <w:rPr>
          <w:rFonts w:ascii="Times New Roman" w:hAnsi="Times New Roman"/>
          <w:sz w:val="24"/>
          <w:szCs w:val="24"/>
        </w:rPr>
        <w:t xml:space="preserve"> руб. размещен в единой информационной системе </w:t>
      </w:r>
      <w:r w:rsidR="00705BDF" w:rsidRPr="00473B60">
        <w:rPr>
          <w:rFonts w:ascii="Times New Roman" w:hAnsi="Times New Roman"/>
          <w:sz w:val="24"/>
          <w:szCs w:val="24"/>
          <w:u w:val="single"/>
        </w:rPr>
        <w:t>02</w:t>
      </w:r>
      <w:r w:rsidR="00441E24" w:rsidRPr="00473B60">
        <w:rPr>
          <w:rFonts w:ascii="Times New Roman" w:hAnsi="Times New Roman"/>
          <w:sz w:val="24"/>
          <w:szCs w:val="24"/>
          <w:u w:val="single"/>
        </w:rPr>
        <w:t>.0</w:t>
      </w:r>
      <w:r w:rsidR="00705BDF" w:rsidRPr="00473B60">
        <w:rPr>
          <w:rFonts w:ascii="Times New Roman" w:hAnsi="Times New Roman"/>
          <w:sz w:val="24"/>
          <w:szCs w:val="24"/>
          <w:u w:val="single"/>
        </w:rPr>
        <w:t>2</w:t>
      </w:r>
      <w:r w:rsidR="00441E24" w:rsidRPr="00473B60">
        <w:rPr>
          <w:rFonts w:ascii="Times New Roman" w:hAnsi="Times New Roman"/>
          <w:sz w:val="24"/>
          <w:szCs w:val="24"/>
          <w:u w:val="single"/>
        </w:rPr>
        <w:t>.2021г.</w:t>
      </w:r>
      <w:r w:rsidR="00D60CE4" w:rsidRPr="00473B60">
        <w:rPr>
          <w:rFonts w:ascii="Times New Roman" w:hAnsi="Times New Roman"/>
          <w:sz w:val="24"/>
          <w:szCs w:val="24"/>
          <w:u w:val="single"/>
        </w:rPr>
        <w:t>)</w:t>
      </w:r>
      <w:r w:rsidR="00BE497A" w:rsidRPr="00473B60">
        <w:rPr>
          <w:rFonts w:ascii="Times New Roman" w:hAnsi="Times New Roman"/>
          <w:sz w:val="24"/>
          <w:szCs w:val="24"/>
          <w:u w:val="single"/>
        </w:rPr>
        <w:t>;</w:t>
      </w:r>
      <w:proofErr w:type="gramEnd"/>
    </w:p>
    <w:p w:rsidR="00D60CE4" w:rsidRPr="00473B60" w:rsidRDefault="00D60CE4" w:rsidP="00A020E0">
      <w:pPr>
        <w:spacing w:after="0" w:line="240" w:lineRule="auto"/>
        <w:ind w:firstLine="720"/>
        <w:jc w:val="both"/>
        <w:rPr>
          <w:rFonts w:ascii="Times New Roman" w:hAnsi="Times New Roman"/>
          <w:sz w:val="24"/>
          <w:szCs w:val="24"/>
        </w:rPr>
      </w:pPr>
      <w:r w:rsidRPr="00473B60">
        <w:rPr>
          <w:rFonts w:ascii="Times New Roman" w:hAnsi="Times New Roman"/>
          <w:sz w:val="24"/>
          <w:szCs w:val="24"/>
        </w:rPr>
        <w:t xml:space="preserve"> </w:t>
      </w:r>
      <w:proofErr w:type="gramStart"/>
      <w:r w:rsidR="00BE497A" w:rsidRPr="00473B60">
        <w:rPr>
          <w:rFonts w:ascii="Times New Roman" w:hAnsi="Times New Roman"/>
          <w:sz w:val="24"/>
          <w:szCs w:val="24"/>
        </w:rPr>
        <w:t xml:space="preserve">4) </w:t>
      </w:r>
      <w:r w:rsidR="00BE497A" w:rsidRPr="00473B60">
        <w:rPr>
          <w:rFonts w:ascii="Times New Roman" w:hAnsi="Times New Roman"/>
          <w:bCs/>
          <w:sz w:val="24"/>
          <w:szCs w:val="24"/>
        </w:rPr>
        <w:t>№ ТЭ-1083/20 от 21.01.2020г.</w:t>
      </w:r>
      <w:r w:rsidR="00BE497A" w:rsidRPr="00473B60">
        <w:rPr>
          <w:rFonts w:ascii="Times New Roman" w:hAnsi="Times New Roman"/>
          <w:sz w:val="24"/>
          <w:szCs w:val="24"/>
        </w:rPr>
        <w:t xml:space="preserve"> на сумму 242 451,50 руб., заключенного с МКП Котельные, тепловые и водопроводные сети Новокузнецкого муниципального района (Акт №</w:t>
      </w:r>
      <w:r w:rsidR="00F05AF8" w:rsidRPr="00473B60">
        <w:rPr>
          <w:rFonts w:ascii="Times New Roman" w:hAnsi="Times New Roman"/>
          <w:sz w:val="24"/>
          <w:szCs w:val="24"/>
        </w:rPr>
        <w:t>40</w:t>
      </w:r>
      <w:r w:rsidR="00BE497A" w:rsidRPr="00473B60">
        <w:rPr>
          <w:rFonts w:ascii="Times New Roman" w:hAnsi="Times New Roman"/>
          <w:sz w:val="24"/>
          <w:szCs w:val="24"/>
        </w:rPr>
        <w:t xml:space="preserve"> от 31.0</w:t>
      </w:r>
      <w:r w:rsidR="00F05AF8" w:rsidRPr="00473B60">
        <w:rPr>
          <w:rFonts w:ascii="Times New Roman" w:hAnsi="Times New Roman"/>
          <w:sz w:val="24"/>
          <w:szCs w:val="24"/>
        </w:rPr>
        <w:t>1</w:t>
      </w:r>
      <w:r w:rsidR="00BE497A" w:rsidRPr="00473B60">
        <w:rPr>
          <w:rFonts w:ascii="Times New Roman" w:hAnsi="Times New Roman"/>
          <w:sz w:val="24"/>
          <w:szCs w:val="24"/>
        </w:rPr>
        <w:t>.2020 на сумму 4</w:t>
      </w:r>
      <w:r w:rsidR="00F05AF8" w:rsidRPr="00473B60">
        <w:rPr>
          <w:rFonts w:ascii="Times New Roman" w:hAnsi="Times New Roman"/>
          <w:sz w:val="24"/>
          <w:szCs w:val="24"/>
        </w:rPr>
        <w:t>0</w:t>
      </w:r>
      <w:r w:rsidR="00BE497A" w:rsidRPr="00473B60">
        <w:rPr>
          <w:rFonts w:ascii="Times New Roman" w:hAnsi="Times New Roman"/>
          <w:sz w:val="24"/>
          <w:szCs w:val="24"/>
        </w:rPr>
        <w:t> </w:t>
      </w:r>
      <w:r w:rsidR="00F05AF8" w:rsidRPr="00473B60">
        <w:rPr>
          <w:rFonts w:ascii="Times New Roman" w:hAnsi="Times New Roman"/>
          <w:sz w:val="24"/>
          <w:szCs w:val="24"/>
        </w:rPr>
        <w:t>408</w:t>
      </w:r>
      <w:r w:rsidR="00BE497A" w:rsidRPr="00473B60">
        <w:rPr>
          <w:rFonts w:ascii="Times New Roman" w:hAnsi="Times New Roman"/>
          <w:sz w:val="24"/>
          <w:szCs w:val="24"/>
        </w:rPr>
        <w:t>,</w:t>
      </w:r>
      <w:r w:rsidR="00F05AF8" w:rsidRPr="00473B60">
        <w:rPr>
          <w:rFonts w:ascii="Times New Roman" w:hAnsi="Times New Roman"/>
          <w:sz w:val="24"/>
          <w:szCs w:val="24"/>
        </w:rPr>
        <w:t>58</w:t>
      </w:r>
      <w:r w:rsidR="00BE497A" w:rsidRPr="00473B60">
        <w:rPr>
          <w:rFonts w:ascii="Times New Roman" w:hAnsi="Times New Roman"/>
          <w:sz w:val="24"/>
          <w:szCs w:val="24"/>
        </w:rPr>
        <w:t xml:space="preserve"> руб. размещен в единой информационной системе </w:t>
      </w:r>
      <w:r w:rsidR="00BE497A" w:rsidRPr="00473B60">
        <w:rPr>
          <w:rFonts w:ascii="Times New Roman" w:hAnsi="Times New Roman"/>
          <w:sz w:val="24"/>
          <w:szCs w:val="24"/>
          <w:u w:val="single"/>
        </w:rPr>
        <w:t>1</w:t>
      </w:r>
      <w:r w:rsidR="00F05AF8" w:rsidRPr="00473B60">
        <w:rPr>
          <w:rFonts w:ascii="Times New Roman" w:hAnsi="Times New Roman"/>
          <w:sz w:val="24"/>
          <w:szCs w:val="24"/>
          <w:u w:val="single"/>
        </w:rPr>
        <w:t>9</w:t>
      </w:r>
      <w:r w:rsidR="00BE497A" w:rsidRPr="00473B60">
        <w:rPr>
          <w:rFonts w:ascii="Times New Roman" w:hAnsi="Times New Roman"/>
          <w:sz w:val="24"/>
          <w:szCs w:val="24"/>
          <w:u w:val="single"/>
        </w:rPr>
        <w:t>.0</w:t>
      </w:r>
      <w:r w:rsidR="00F05AF8" w:rsidRPr="00473B60">
        <w:rPr>
          <w:rFonts w:ascii="Times New Roman" w:hAnsi="Times New Roman"/>
          <w:sz w:val="24"/>
          <w:szCs w:val="24"/>
          <w:u w:val="single"/>
        </w:rPr>
        <w:t>2</w:t>
      </w:r>
      <w:r w:rsidR="00BE497A" w:rsidRPr="00473B60">
        <w:rPr>
          <w:rFonts w:ascii="Times New Roman" w:hAnsi="Times New Roman"/>
          <w:sz w:val="24"/>
          <w:szCs w:val="24"/>
          <w:u w:val="single"/>
        </w:rPr>
        <w:t>.2020г.</w:t>
      </w:r>
      <w:r w:rsidR="00BE497A" w:rsidRPr="00473B60">
        <w:rPr>
          <w:rFonts w:ascii="Times New Roman" w:hAnsi="Times New Roman"/>
          <w:sz w:val="24"/>
          <w:szCs w:val="24"/>
        </w:rPr>
        <w:t>; Акт №</w:t>
      </w:r>
      <w:r w:rsidR="00F05AF8" w:rsidRPr="00473B60">
        <w:rPr>
          <w:rFonts w:ascii="Times New Roman" w:hAnsi="Times New Roman"/>
          <w:sz w:val="24"/>
          <w:szCs w:val="24"/>
        </w:rPr>
        <w:t xml:space="preserve"> 344 от 29</w:t>
      </w:r>
      <w:r w:rsidR="00BE497A" w:rsidRPr="00473B60">
        <w:rPr>
          <w:rFonts w:ascii="Times New Roman" w:hAnsi="Times New Roman"/>
          <w:sz w:val="24"/>
          <w:szCs w:val="24"/>
        </w:rPr>
        <w:t>.0</w:t>
      </w:r>
      <w:r w:rsidR="00F05AF8" w:rsidRPr="00473B60">
        <w:rPr>
          <w:rFonts w:ascii="Times New Roman" w:hAnsi="Times New Roman"/>
          <w:sz w:val="24"/>
          <w:szCs w:val="24"/>
        </w:rPr>
        <w:t>2</w:t>
      </w:r>
      <w:r w:rsidR="00BE497A" w:rsidRPr="00473B60">
        <w:rPr>
          <w:rFonts w:ascii="Times New Roman" w:hAnsi="Times New Roman"/>
          <w:sz w:val="24"/>
          <w:szCs w:val="24"/>
        </w:rPr>
        <w:t>.2020 на сумму 4</w:t>
      </w:r>
      <w:r w:rsidR="00F05AF8" w:rsidRPr="00473B60">
        <w:rPr>
          <w:rFonts w:ascii="Times New Roman" w:hAnsi="Times New Roman"/>
          <w:sz w:val="24"/>
          <w:szCs w:val="24"/>
        </w:rPr>
        <w:t>0</w:t>
      </w:r>
      <w:r w:rsidR="00BE497A" w:rsidRPr="00473B60">
        <w:rPr>
          <w:rFonts w:ascii="Times New Roman" w:hAnsi="Times New Roman"/>
          <w:sz w:val="24"/>
          <w:szCs w:val="24"/>
        </w:rPr>
        <w:t> </w:t>
      </w:r>
      <w:r w:rsidR="00F05AF8" w:rsidRPr="00473B60">
        <w:rPr>
          <w:rFonts w:ascii="Times New Roman" w:hAnsi="Times New Roman"/>
          <w:sz w:val="24"/>
          <w:szCs w:val="24"/>
        </w:rPr>
        <w:t>408</w:t>
      </w:r>
      <w:r w:rsidR="00BE497A" w:rsidRPr="00473B60">
        <w:rPr>
          <w:rFonts w:ascii="Times New Roman" w:hAnsi="Times New Roman"/>
          <w:sz w:val="24"/>
          <w:szCs w:val="24"/>
        </w:rPr>
        <w:t>,</w:t>
      </w:r>
      <w:r w:rsidR="00F05AF8" w:rsidRPr="00473B60">
        <w:rPr>
          <w:rFonts w:ascii="Times New Roman" w:hAnsi="Times New Roman"/>
          <w:sz w:val="24"/>
          <w:szCs w:val="24"/>
        </w:rPr>
        <w:t>58</w:t>
      </w:r>
      <w:r w:rsidR="00BE497A" w:rsidRPr="00473B60">
        <w:rPr>
          <w:rFonts w:ascii="Times New Roman" w:hAnsi="Times New Roman"/>
          <w:sz w:val="24"/>
          <w:szCs w:val="24"/>
        </w:rPr>
        <w:t xml:space="preserve"> руб. размещен в единой информационной системе </w:t>
      </w:r>
      <w:r w:rsidR="00BE497A" w:rsidRPr="00473B60">
        <w:rPr>
          <w:rFonts w:ascii="Times New Roman" w:hAnsi="Times New Roman"/>
          <w:sz w:val="24"/>
          <w:szCs w:val="24"/>
          <w:u w:val="single"/>
        </w:rPr>
        <w:t>1</w:t>
      </w:r>
      <w:r w:rsidR="00F05AF8" w:rsidRPr="00473B60">
        <w:rPr>
          <w:rFonts w:ascii="Times New Roman" w:hAnsi="Times New Roman"/>
          <w:sz w:val="24"/>
          <w:szCs w:val="24"/>
          <w:u w:val="single"/>
        </w:rPr>
        <w:t>1</w:t>
      </w:r>
      <w:r w:rsidR="00BE497A" w:rsidRPr="00473B60">
        <w:rPr>
          <w:rFonts w:ascii="Times New Roman" w:hAnsi="Times New Roman"/>
          <w:sz w:val="24"/>
          <w:szCs w:val="24"/>
          <w:u w:val="single"/>
        </w:rPr>
        <w:t>.0</w:t>
      </w:r>
      <w:r w:rsidR="00F05AF8" w:rsidRPr="00473B60">
        <w:rPr>
          <w:rFonts w:ascii="Times New Roman" w:hAnsi="Times New Roman"/>
          <w:sz w:val="24"/>
          <w:szCs w:val="24"/>
          <w:u w:val="single"/>
        </w:rPr>
        <w:t>3</w:t>
      </w:r>
      <w:r w:rsidR="00BE497A" w:rsidRPr="00473B60">
        <w:rPr>
          <w:rFonts w:ascii="Times New Roman" w:hAnsi="Times New Roman"/>
          <w:sz w:val="24"/>
          <w:szCs w:val="24"/>
          <w:u w:val="single"/>
        </w:rPr>
        <w:t>.2020г.</w:t>
      </w:r>
      <w:r w:rsidR="00BE497A" w:rsidRPr="00473B60">
        <w:rPr>
          <w:rFonts w:ascii="Times New Roman" w:hAnsi="Times New Roman"/>
          <w:sz w:val="24"/>
          <w:szCs w:val="24"/>
        </w:rPr>
        <w:t xml:space="preserve">; Акт № </w:t>
      </w:r>
      <w:r w:rsidR="00F05AF8" w:rsidRPr="00473B60">
        <w:rPr>
          <w:rFonts w:ascii="Times New Roman" w:hAnsi="Times New Roman"/>
          <w:sz w:val="24"/>
          <w:szCs w:val="24"/>
        </w:rPr>
        <w:t>1092</w:t>
      </w:r>
      <w:r w:rsidR="00BE497A" w:rsidRPr="00473B60">
        <w:rPr>
          <w:rFonts w:ascii="Times New Roman" w:hAnsi="Times New Roman"/>
          <w:sz w:val="24"/>
          <w:szCs w:val="24"/>
        </w:rPr>
        <w:t xml:space="preserve"> от 3</w:t>
      </w:r>
      <w:r w:rsidR="00F05AF8" w:rsidRPr="00473B60">
        <w:rPr>
          <w:rFonts w:ascii="Times New Roman" w:hAnsi="Times New Roman"/>
          <w:sz w:val="24"/>
          <w:szCs w:val="24"/>
        </w:rPr>
        <w:t>0.04</w:t>
      </w:r>
      <w:r w:rsidR="00BE497A" w:rsidRPr="00473B60">
        <w:rPr>
          <w:rFonts w:ascii="Times New Roman" w:hAnsi="Times New Roman"/>
          <w:sz w:val="24"/>
          <w:szCs w:val="24"/>
        </w:rPr>
        <w:t>.2020 на сумму</w:t>
      </w:r>
      <w:proofErr w:type="gramEnd"/>
      <w:r w:rsidR="00BE497A" w:rsidRPr="00473B60">
        <w:rPr>
          <w:rFonts w:ascii="Times New Roman" w:hAnsi="Times New Roman"/>
          <w:sz w:val="24"/>
          <w:szCs w:val="24"/>
        </w:rPr>
        <w:t xml:space="preserve"> 4</w:t>
      </w:r>
      <w:r w:rsidR="00F05AF8" w:rsidRPr="00473B60">
        <w:rPr>
          <w:rFonts w:ascii="Times New Roman" w:hAnsi="Times New Roman"/>
          <w:sz w:val="24"/>
          <w:szCs w:val="24"/>
        </w:rPr>
        <w:t>0</w:t>
      </w:r>
      <w:r w:rsidR="00BE497A" w:rsidRPr="00473B60">
        <w:rPr>
          <w:rFonts w:ascii="Times New Roman" w:hAnsi="Times New Roman"/>
          <w:sz w:val="24"/>
          <w:szCs w:val="24"/>
        </w:rPr>
        <w:t> </w:t>
      </w:r>
      <w:r w:rsidR="00F05AF8" w:rsidRPr="00473B60">
        <w:rPr>
          <w:rFonts w:ascii="Times New Roman" w:hAnsi="Times New Roman"/>
          <w:sz w:val="24"/>
          <w:szCs w:val="24"/>
        </w:rPr>
        <w:t>408</w:t>
      </w:r>
      <w:r w:rsidR="00BE497A" w:rsidRPr="00473B60">
        <w:rPr>
          <w:rFonts w:ascii="Times New Roman" w:hAnsi="Times New Roman"/>
          <w:sz w:val="24"/>
          <w:szCs w:val="24"/>
        </w:rPr>
        <w:t>,</w:t>
      </w:r>
      <w:r w:rsidR="00F05AF8" w:rsidRPr="00473B60">
        <w:rPr>
          <w:rFonts w:ascii="Times New Roman" w:hAnsi="Times New Roman"/>
          <w:sz w:val="24"/>
          <w:szCs w:val="24"/>
        </w:rPr>
        <w:t>58</w:t>
      </w:r>
      <w:r w:rsidR="00BE497A" w:rsidRPr="00473B60">
        <w:rPr>
          <w:rFonts w:ascii="Times New Roman" w:hAnsi="Times New Roman"/>
          <w:sz w:val="24"/>
          <w:szCs w:val="24"/>
        </w:rPr>
        <w:t xml:space="preserve"> руб. размещен в единой информационной системе </w:t>
      </w:r>
      <w:r w:rsidR="00D12062" w:rsidRPr="00473B60">
        <w:rPr>
          <w:rFonts w:ascii="Times New Roman" w:hAnsi="Times New Roman"/>
          <w:sz w:val="24"/>
          <w:szCs w:val="24"/>
          <w:u w:val="single"/>
        </w:rPr>
        <w:t>21</w:t>
      </w:r>
      <w:r w:rsidR="00BE497A" w:rsidRPr="00473B60">
        <w:rPr>
          <w:rFonts w:ascii="Times New Roman" w:hAnsi="Times New Roman"/>
          <w:sz w:val="24"/>
          <w:szCs w:val="24"/>
          <w:u w:val="single"/>
        </w:rPr>
        <w:t>.0</w:t>
      </w:r>
      <w:r w:rsidR="00D12062" w:rsidRPr="00473B60">
        <w:rPr>
          <w:rFonts w:ascii="Times New Roman" w:hAnsi="Times New Roman"/>
          <w:sz w:val="24"/>
          <w:szCs w:val="24"/>
          <w:u w:val="single"/>
        </w:rPr>
        <w:t>5</w:t>
      </w:r>
      <w:r w:rsidR="00BE497A" w:rsidRPr="00473B60">
        <w:rPr>
          <w:rFonts w:ascii="Times New Roman" w:hAnsi="Times New Roman"/>
          <w:sz w:val="24"/>
          <w:szCs w:val="24"/>
          <w:u w:val="single"/>
        </w:rPr>
        <w:t>.202</w:t>
      </w:r>
      <w:r w:rsidR="00DA6684" w:rsidRPr="00473B60">
        <w:rPr>
          <w:rFonts w:ascii="Times New Roman" w:hAnsi="Times New Roman"/>
          <w:sz w:val="24"/>
          <w:szCs w:val="24"/>
          <w:u w:val="single"/>
        </w:rPr>
        <w:t>0</w:t>
      </w:r>
      <w:r w:rsidR="00BE497A" w:rsidRPr="00473B60">
        <w:rPr>
          <w:rFonts w:ascii="Times New Roman" w:hAnsi="Times New Roman"/>
          <w:sz w:val="24"/>
          <w:szCs w:val="24"/>
          <w:u w:val="single"/>
        </w:rPr>
        <w:t>г.</w:t>
      </w:r>
      <w:r w:rsidR="00D12062" w:rsidRPr="00473B60">
        <w:rPr>
          <w:rFonts w:ascii="Times New Roman" w:hAnsi="Times New Roman"/>
          <w:sz w:val="24"/>
          <w:szCs w:val="24"/>
          <w:u w:val="single"/>
        </w:rPr>
        <w:t>,</w:t>
      </w:r>
      <w:r w:rsidR="00D12062" w:rsidRPr="00473B60">
        <w:rPr>
          <w:rFonts w:ascii="Times New Roman" w:hAnsi="Times New Roman"/>
          <w:sz w:val="24"/>
          <w:szCs w:val="24"/>
        </w:rPr>
        <w:t xml:space="preserve"> </w:t>
      </w:r>
      <w:r w:rsidR="00DA6684" w:rsidRPr="00473B60">
        <w:rPr>
          <w:rFonts w:ascii="Times New Roman" w:hAnsi="Times New Roman"/>
          <w:sz w:val="24"/>
          <w:szCs w:val="24"/>
        </w:rPr>
        <w:t xml:space="preserve">Акт № 1709 от 30.06.2020 на сумму 40 408,58 руб. размещен в единой информационной системе </w:t>
      </w:r>
      <w:r w:rsidR="00DA6684" w:rsidRPr="00473B60">
        <w:rPr>
          <w:rFonts w:ascii="Times New Roman" w:hAnsi="Times New Roman"/>
          <w:sz w:val="24"/>
          <w:szCs w:val="24"/>
          <w:u w:val="single"/>
        </w:rPr>
        <w:t>22.07.2020г.</w:t>
      </w:r>
      <w:r w:rsidR="00BE497A" w:rsidRPr="00473B60">
        <w:rPr>
          <w:rFonts w:ascii="Times New Roman" w:hAnsi="Times New Roman"/>
          <w:sz w:val="24"/>
          <w:szCs w:val="24"/>
        </w:rPr>
        <w:t>)</w:t>
      </w:r>
      <w:r w:rsidR="00DA6684" w:rsidRPr="00473B60">
        <w:rPr>
          <w:rFonts w:ascii="Times New Roman" w:hAnsi="Times New Roman"/>
          <w:sz w:val="24"/>
          <w:szCs w:val="24"/>
        </w:rPr>
        <w:t xml:space="preserve"> </w:t>
      </w:r>
      <w:r w:rsidR="00A020E0" w:rsidRPr="00473B60">
        <w:rPr>
          <w:rFonts w:ascii="Times New Roman" w:hAnsi="Times New Roman"/>
          <w:sz w:val="24"/>
          <w:szCs w:val="24"/>
        </w:rPr>
        <w:t xml:space="preserve">(Приложение № </w:t>
      </w:r>
      <w:r w:rsidR="00CF73B8" w:rsidRPr="00473B60">
        <w:rPr>
          <w:rFonts w:ascii="Times New Roman" w:hAnsi="Times New Roman"/>
          <w:sz w:val="24"/>
          <w:szCs w:val="24"/>
        </w:rPr>
        <w:t>4</w:t>
      </w:r>
      <w:r w:rsidRPr="00473B60">
        <w:rPr>
          <w:rFonts w:ascii="Times New Roman" w:hAnsi="Times New Roman"/>
          <w:sz w:val="24"/>
          <w:szCs w:val="24"/>
        </w:rPr>
        <w:t>).</w:t>
      </w:r>
    </w:p>
    <w:p w:rsidR="00D60CE4" w:rsidRPr="00473B60" w:rsidRDefault="00D60CE4" w:rsidP="00D60CE4">
      <w:pPr>
        <w:spacing w:after="0" w:line="240" w:lineRule="auto"/>
        <w:ind w:firstLine="720"/>
        <w:jc w:val="both"/>
        <w:rPr>
          <w:rFonts w:ascii="Times New Roman" w:hAnsi="Times New Roman"/>
          <w:sz w:val="24"/>
          <w:szCs w:val="24"/>
        </w:rPr>
      </w:pPr>
      <w:r w:rsidRPr="00473B60">
        <w:rPr>
          <w:rFonts w:ascii="Times New Roman" w:hAnsi="Times New Roman"/>
          <w:sz w:val="24"/>
          <w:szCs w:val="24"/>
        </w:rPr>
        <w:t>В соответствии с</w:t>
      </w:r>
      <w:r w:rsidR="00BE497A" w:rsidRPr="00473B60">
        <w:rPr>
          <w:rFonts w:ascii="Times New Roman" w:hAnsi="Times New Roman"/>
          <w:sz w:val="24"/>
          <w:szCs w:val="24"/>
        </w:rPr>
        <w:t xml:space="preserve"> ч.2 ст.12 Закона от 05.04.2013</w:t>
      </w:r>
      <w:r w:rsidRPr="00473B60">
        <w:rPr>
          <w:rFonts w:ascii="Times New Roman" w:hAnsi="Times New Roman"/>
          <w:sz w:val="24"/>
          <w:szCs w:val="24"/>
        </w:rPr>
        <w:t xml:space="preserve">г. № 44-ФЗ ответственность за формирование информации и документов, за их полноту и достоверность несет должностное лицо, имеющее право действовать от имени Заказчика, электронной подписью которого подписаны соответствующие информация и документы. </w:t>
      </w:r>
    </w:p>
    <w:p w:rsidR="00D60CE4" w:rsidRPr="00473B60" w:rsidRDefault="00D60CE4" w:rsidP="00D60CE4">
      <w:pPr>
        <w:spacing w:after="0" w:line="240" w:lineRule="auto"/>
        <w:ind w:firstLine="720"/>
        <w:jc w:val="both"/>
        <w:rPr>
          <w:rFonts w:ascii="Times New Roman" w:hAnsi="Times New Roman"/>
          <w:spacing w:val="-4"/>
          <w:sz w:val="24"/>
          <w:szCs w:val="24"/>
        </w:rPr>
      </w:pPr>
      <w:proofErr w:type="gramStart"/>
      <w:r w:rsidRPr="00473B60">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473B60">
        <w:rPr>
          <w:rFonts w:ascii="Times New Roman" w:hAnsi="Times New Roman"/>
          <w:spacing w:val="-4"/>
          <w:sz w:val="24"/>
          <w:szCs w:val="24"/>
        </w:rPr>
        <w:t xml:space="preserve">ч.2 ст.7.31 </w:t>
      </w:r>
      <w:r w:rsidRPr="00473B60">
        <w:rPr>
          <w:rFonts w:ascii="Times New Roman" w:hAnsi="Times New Roman"/>
          <w:bCs/>
          <w:spacing w:val="-4"/>
          <w:sz w:val="24"/>
          <w:szCs w:val="24"/>
        </w:rPr>
        <w:t xml:space="preserve">КОАП РФ, в соответствии </w:t>
      </w:r>
      <w:r w:rsidRPr="00473B60">
        <w:rPr>
          <w:rFonts w:ascii="Times New Roman" w:hAnsi="Times New Roman"/>
          <w:spacing w:val="-4"/>
          <w:sz w:val="24"/>
          <w:szCs w:val="24"/>
        </w:rPr>
        <w:t xml:space="preserve">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w:t>
      </w:r>
      <w:r w:rsidRPr="00473B60">
        <w:rPr>
          <w:rFonts w:ascii="Times New Roman" w:hAnsi="Times New Roman"/>
          <w:spacing w:val="-4"/>
          <w:sz w:val="24"/>
          <w:szCs w:val="24"/>
        </w:rPr>
        <w:lastRenderedPageBreak/>
        <w:t>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473B60">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431E85" w:rsidRPr="00473B60" w:rsidRDefault="00431E85" w:rsidP="008E190D">
      <w:pPr>
        <w:spacing w:after="0"/>
        <w:jc w:val="both"/>
        <w:rPr>
          <w:rFonts w:ascii="Times New Roman" w:hAnsi="Times New Roman"/>
          <w:spacing w:val="-4"/>
          <w:sz w:val="24"/>
          <w:szCs w:val="24"/>
        </w:rPr>
      </w:pPr>
    </w:p>
    <w:p w:rsidR="00754845" w:rsidRPr="00473B60" w:rsidRDefault="001A1C99" w:rsidP="00754845">
      <w:pPr>
        <w:spacing w:after="0" w:line="240" w:lineRule="auto"/>
        <w:ind w:firstLine="709"/>
        <w:jc w:val="both"/>
        <w:rPr>
          <w:rFonts w:ascii="Times New Roman" w:hAnsi="Times New Roman"/>
          <w:bCs/>
          <w:spacing w:val="-4"/>
          <w:sz w:val="24"/>
          <w:szCs w:val="24"/>
        </w:rPr>
      </w:pPr>
      <w:r w:rsidRPr="00473B60">
        <w:rPr>
          <w:rFonts w:ascii="Times New Roman" w:hAnsi="Times New Roman"/>
          <w:spacing w:val="-4"/>
          <w:sz w:val="24"/>
          <w:szCs w:val="24"/>
        </w:rPr>
        <w:t>9</w:t>
      </w:r>
      <w:r w:rsidR="00754845" w:rsidRPr="00473B60">
        <w:rPr>
          <w:rFonts w:ascii="Times New Roman" w:hAnsi="Times New Roman"/>
          <w:spacing w:val="-4"/>
          <w:sz w:val="24"/>
          <w:szCs w:val="24"/>
        </w:rPr>
        <w:t>.</w:t>
      </w:r>
      <w:r w:rsidR="00D14CB8" w:rsidRPr="00473B60">
        <w:rPr>
          <w:rFonts w:ascii="Times New Roman" w:hAnsi="Times New Roman"/>
          <w:spacing w:val="-4"/>
          <w:sz w:val="24"/>
          <w:szCs w:val="24"/>
        </w:rPr>
        <w:t>3</w:t>
      </w:r>
      <w:r w:rsidR="00754845" w:rsidRPr="00473B60">
        <w:rPr>
          <w:rFonts w:ascii="Times New Roman" w:hAnsi="Times New Roman"/>
          <w:spacing w:val="-4"/>
          <w:sz w:val="24"/>
          <w:szCs w:val="24"/>
        </w:rPr>
        <w:t>.</w:t>
      </w:r>
      <w:r w:rsidR="00792056" w:rsidRPr="00473B60">
        <w:rPr>
          <w:rFonts w:ascii="Times New Roman" w:hAnsi="Times New Roman"/>
          <w:spacing w:val="-4"/>
          <w:sz w:val="24"/>
          <w:szCs w:val="24"/>
        </w:rPr>
        <w:t>3</w:t>
      </w:r>
      <w:r w:rsidR="00754845" w:rsidRPr="00473B60">
        <w:rPr>
          <w:rFonts w:ascii="Times New Roman" w:hAnsi="Times New Roman"/>
          <w:spacing w:val="-4"/>
          <w:sz w:val="24"/>
          <w:szCs w:val="24"/>
        </w:rPr>
        <w:t xml:space="preserve">. Оплата по следующим контрактам/договорам осуществлялась </w:t>
      </w:r>
      <w:r w:rsidR="00E01190" w:rsidRPr="00473B60">
        <w:rPr>
          <w:rFonts w:ascii="Times New Roman" w:hAnsi="Times New Roman"/>
          <w:bCs/>
          <w:spacing w:val="-4"/>
          <w:sz w:val="24"/>
          <w:szCs w:val="24"/>
        </w:rPr>
        <w:t>МБОУ ДО «ДДТ НМР»</w:t>
      </w:r>
      <w:r w:rsidR="00754845" w:rsidRPr="00473B60">
        <w:rPr>
          <w:rFonts w:ascii="Times New Roman" w:hAnsi="Times New Roman"/>
          <w:bCs/>
          <w:spacing w:val="-4"/>
          <w:sz w:val="24"/>
          <w:szCs w:val="24"/>
        </w:rPr>
        <w:t xml:space="preserve"> с нарушением порядка и сроков, установленных такими контрактами/договорами:</w:t>
      </w:r>
    </w:p>
    <w:p w:rsidR="00754845" w:rsidRPr="00473B60" w:rsidRDefault="00754845" w:rsidP="00754845">
      <w:pPr>
        <w:spacing w:after="0" w:line="240" w:lineRule="auto"/>
        <w:ind w:firstLine="709"/>
        <w:jc w:val="both"/>
        <w:rPr>
          <w:rFonts w:ascii="Times New Roman" w:hAnsi="Times New Roman"/>
          <w:bCs/>
          <w:spacing w:val="-4"/>
          <w:sz w:val="24"/>
          <w:szCs w:val="24"/>
        </w:rPr>
      </w:pPr>
      <w:r w:rsidRPr="00473B60">
        <w:rPr>
          <w:rFonts w:ascii="Times New Roman" w:hAnsi="Times New Roman"/>
          <w:bCs/>
          <w:spacing w:val="-4"/>
          <w:sz w:val="24"/>
          <w:szCs w:val="24"/>
        </w:rPr>
        <w:t xml:space="preserve">- </w:t>
      </w:r>
      <w:r w:rsidR="0022499E" w:rsidRPr="00473B60">
        <w:rPr>
          <w:rFonts w:ascii="Times New Roman" w:hAnsi="Times New Roman"/>
          <w:bCs/>
          <w:spacing w:val="-4"/>
          <w:sz w:val="24"/>
          <w:szCs w:val="24"/>
        </w:rPr>
        <w:t xml:space="preserve">срок оплаты по </w:t>
      </w:r>
      <w:r w:rsidRPr="00473B60">
        <w:rPr>
          <w:rFonts w:ascii="Times New Roman" w:hAnsi="Times New Roman"/>
          <w:bCs/>
          <w:spacing w:val="-4"/>
          <w:sz w:val="24"/>
          <w:szCs w:val="24"/>
        </w:rPr>
        <w:t>договор</w:t>
      </w:r>
      <w:r w:rsidR="0022499E" w:rsidRPr="00473B60">
        <w:rPr>
          <w:rFonts w:ascii="Times New Roman" w:hAnsi="Times New Roman"/>
          <w:bCs/>
          <w:spacing w:val="-4"/>
          <w:sz w:val="24"/>
          <w:szCs w:val="24"/>
        </w:rPr>
        <w:t>у</w:t>
      </w:r>
      <w:r w:rsidRPr="00473B60">
        <w:rPr>
          <w:rFonts w:ascii="Times New Roman" w:hAnsi="Times New Roman"/>
          <w:bCs/>
          <w:spacing w:val="-4"/>
          <w:sz w:val="24"/>
          <w:szCs w:val="24"/>
        </w:rPr>
        <w:t xml:space="preserve"> № </w:t>
      </w:r>
      <w:r w:rsidR="00E01190" w:rsidRPr="00473B60">
        <w:rPr>
          <w:rFonts w:ascii="Times New Roman" w:hAnsi="Times New Roman"/>
          <w:bCs/>
          <w:spacing w:val="-4"/>
          <w:sz w:val="24"/>
          <w:szCs w:val="24"/>
        </w:rPr>
        <w:t>28В</w:t>
      </w:r>
      <w:r w:rsidR="00AC1C5C" w:rsidRPr="00473B60">
        <w:rPr>
          <w:rFonts w:ascii="Times New Roman" w:hAnsi="Times New Roman"/>
          <w:bCs/>
          <w:spacing w:val="-4"/>
          <w:sz w:val="24"/>
          <w:szCs w:val="24"/>
        </w:rPr>
        <w:t xml:space="preserve"> от 0</w:t>
      </w:r>
      <w:r w:rsidR="00E01190" w:rsidRPr="00473B60">
        <w:rPr>
          <w:rFonts w:ascii="Times New Roman" w:hAnsi="Times New Roman"/>
          <w:bCs/>
          <w:spacing w:val="-4"/>
          <w:sz w:val="24"/>
          <w:szCs w:val="24"/>
        </w:rPr>
        <w:t>5.02</w:t>
      </w:r>
      <w:r w:rsidRPr="00473B60">
        <w:rPr>
          <w:rFonts w:ascii="Times New Roman" w:hAnsi="Times New Roman"/>
          <w:bCs/>
          <w:spacing w:val="-4"/>
          <w:sz w:val="24"/>
          <w:szCs w:val="24"/>
        </w:rPr>
        <w:t xml:space="preserve">.2020 на сумму </w:t>
      </w:r>
      <w:r w:rsidR="00AC1C5C" w:rsidRPr="00473B60">
        <w:rPr>
          <w:rFonts w:ascii="Times New Roman" w:hAnsi="Times New Roman"/>
          <w:bCs/>
          <w:spacing w:val="-4"/>
          <w:sz w:val="24"/>
          <w:szCs w:val="24"/>
        </w:rPr>
        <w:t>4</w:t>
      </w:r>
      <w:r w:rsidRPr="00473B60">
        <w:rPr>
          <w:rFonts w:ascii="Times New Roman" w:hAnsi="Times New Roman"/>
          <w:bCs/>
          <w:spacing w:val="-4"/>
          <w:sz w:val="24"/>
          <w:szCs w:val="24"/>
        </w:rPr>
        <w:t> </w:t>
      </w:r>
      <w:r w:rsidR="00E01190" w:rsidRPr="00473B60">
        <w:rPr>
          <w:rFonts w:ascii="Times New Roman" w:hAnsi="Times New Roman"/>
          <w:bCs/>
          <w:spacing w:val="-4"/>
          <w:sz w:val="24"/>
          <w:szCs w:val="24"/>
        </w:rPr>
        <w:t>500</w:t>
      </w:r>
      <w:r w:rsidRPr="00473B60">
        <w:rPr>
          <w:rFonts w:ascii="Times New Roman" w:hAnsi="Times New Roman"/>
          <w:bCs/>
          <w:spacing w:val="-4"/>
          <w:sz w:val="24"/>
          <w:szCs w:val="24"/>
        </w:rPr>
        <w:t>,00 руб.</w:t>
      </w:r>
      <w:r w:rsidR="0022499E" w:rsidRPr="00473B60">
        <w:rPr>
          <w:rFonts w:ascii="Times New Roman" w:hAnsi="Times New Roman"/>
          <w:bCs/>
          <w:spacing w:val="-4"/>
          <w:sz w:val="24"/>
          <w:szCs w:val="24"/>
        </w:rPr>
        <w:t xml:space="preserve"> </w:t>
      </w:r>
      <w:r w:rsidR="00BE208B" w:rsidRPr="00473B60">
        <w:rPr>
          <w:rFonts w:ascii="Times New Roman" w:hAnsi="Times New Roman"/>
          <w:bCs/>
          <w:spacing w:val="-4"/>
          <w:sz w:val="24"/>
          <w:szCs w:val="24"/>
        </w:rPr>
        <w:t xml:space="preserve">в течение </w:t>
      </w:r>
      <w:r w:rsidR="00E01190" w:rsidRPr="00473B60">
        <w:rPr>
          <w:rFonts w:ascii="Times New Roman" w:hAnsi="Times New Roman"/>
          <w:bCs/>
          <w:spacing w:val="-4"/>
          <w:sz w:val="24"/>
          <w:szCs w:val="24"/>
        </w:rPr>
        <w:t xml:space="preserve"> 30 (тридцати</w:t>
      </w:r>
      <w:r w:rsidR="00BE208B" w:rsidRPr="00473B60">
        <w:rPr>
          <w:rFonts w:ascii="Times New Roman" w:hAnsi="Times New Roman"/>
          <w:bCs/>
          <w:spacing w:val="-4"/>
          <w:sz w:val="24"/>
          <w:szCs w:val="24"/>
        </w:rPr>
        <w:t>)</w:t>
      </w:r>
      <w:r w:rsidR="0022499E" w:rsidRPr="00473B60">
        <w:rPr>
          <w:rFonts w:ascii="Times New Roman" w:hAnsi="Times New Roman"/>
          <w:bCs/>
          <w:spacing w:val="-4"/>
          <w:sz w:val="24"/>
          <w:szCs w:val="24"/>
        </w:rPr>
        <w:t xml:space="preserve"> </w:t>
      </w:r>
      <w:r w:rsidR="00BE208B" w:rsidRPr="00473B60">
        <w:rPr>
          <w:rFonts w:ascii="Times New Roman" w:hAnsi="Times New Roman"/>
          <w:bCs/>
          <w:spacing w:val="-4"/>
          <w:sz w:val="24"/>
          <w:szCs w:val="24"/>
        </w:rPr>
        <w:t xml:space="preserve">рабочих </w:t>
      </w:r>
      <w:r w:rsidR="0022499E" w:rsidRPr="00473B60">
        <w:rPr>
          <w:rFonts w:ascii="Times New Roman" w:hAnsi="Times New Roman"/>
          <w:bCs/>
          <w:spacing w:val="-4"/>
          <w:sz w:val="24"/>
          <w:szCs w:val="24"/>
        </w:rPr>
        <w:t xml:space="preserve">дней </w:t>
      </w:r>
      <w:proofErr w:type="gramStart"/>
      <w:r w:rsidR="00E01190" w:rsidRPr="00473B60">
        <w:rPr>
          <w:rFonts w:ascii="Times New Roman" w:hAnsi="Times New Roman"/>
          <w:bCs/>
          <w:spacing w:val="-4"/>
          <w:sz w:val="24"/>
          <w:szCs w:val="24"/>
        </w:rPr>
        <w:t xml:space="preserve">с даты </w:t>
      </w:r>
      <w:r w:rsidR="00BE208B" w:rsidRPr="00473B60">
        <w:rPr>
          <w:rFonts w:ascii="Times New Roman" w:hAnsi="Times New Roman"/>
          <w:bCs/>
          <w:spacing w:val="-4"/>
          <w:sz w:val="24"/>
          <w:szCs w:val="24"/>
        </w:rPr>
        <w:t>подписания</w:t>
      </w:r>
      <w:proofErr w:type="gramEnd"/>
      <w:r w:rsidR="00BE208B" w:rsidRPr="00473B60">
        <w:rPr>
          <w:rFonts w:ascii="Times New Roman" w:hAnsi="Times New Roman"/>
          <w:bCs/>
          <w:spacing w:val="-4"/>
          <w:sz w:val="24"/>
          <w:szCs w:val="24"/>
        </w:rPr>
        <w:t xml:space="preserve"> </w:t>
      </w:r>
      <w:r w:rsidR="00E01190" w:rsidRPr="00473B60">
        <w:rPr>
          <w:rFonts w:ascii="Times New Roman" w:hAnsi="Times New Roman"/>
          <w:bCs/>
          <w:spacing w:val="-4"/>
          <w:sz w:val="24"/>
          <w:szCs w:val="24"/>
        </w:rPr>
        <w:t xml:space="preserve">заказчиком </w:t>
      </w:r>
      <w:r w:rsidR="00BE208B" w:rsidRPr="00473B60">
        <w:rPr>
          <w:rFonts w:ascii="Times New Roman" w:hAnsi="Times New Roman"/>
          <w:bCs/>
          <w:spacing w:val="-4"/>
          <w:sz w:val="24"/>
          <w:szCs w:val="24"/>
        </w:rPr>
        <w:t xml:space="preserve">акта </w:t>
      </w:r>
      <w:r w:rsidR="00E01190" w:rsidRPr="00473B60">
        <w:rPr>
          <w:rFonts w:ascii="Times New Roman" w:hAnsi="Times New Roman"/>
          <w:bCs/>
          <w:spacing w:val="-4"/>
          <w:sz w:val="24"/>
          <w:szCs w:val="24"/>
        </w:rPr>
        <w:t>оказанных слуг</w:t>
      </w:r>
      <w:r w:rsidR="0022499E" w:rsidRPr="00473B60">
        <w:rPr>
          <w:rFonts w:ascii="Times New Roman" w:hAnsi="Times New Roman"/>
          <w:bCs/>
          <w:spacing w:val="-4"/>
          <w:sz w:val="24"/>
          <w:szCs w:val="24"/>
        </w:rPr>
        <w:t>, однако</w:t>
      </w:r>
      <w:r w:rsidRPr="00473B60">
        <w:rPr>
          <w:rFonts w:ascii="Times New Roman" w:hAnsi="Times New Roman"/>
          <w:bCs/>
          <w:spacing w:val="-4"/>
          <w:sz w:val="24"/>
          <w:szCs w:val="24"/>
        </w:rPr>
        <w:t xml:space="preserve"> оплата по </w:t>
      </w:r>
      <w:r w:rsidR="00BE208B" w:rsidRPr="00473B60">
        <w:rPr>
          <w:rFonts w:ascii="Times New Roman" w:hAnsi="Times New Roman"/>
          <w:bCs/>
          <w:spacing w:val="-4"/>
          <w:sz w:val="24"/>
          <w:szCs w:val="24"/>
        </w:rPr>
        <w:t>Акту</w:t>
      </w:r>
      <w:r w:rsidRPr="00473B60">
        <w:rPr>
          <w:rFonts w:ascii="Times New Roman" w:hAnsi="Times New Roman"/>
          <w:bCs/>
          <w:spacing w:val="-4"/>
          <w:sz w:val="24"/>
          <w:szCs w:val="24"/>
        </w:rPr>
        <w:t xml:space="preserve"> </w:t>
      </w:r>
      <w:r w:rsidR="00E01190" w:rsidRPr="00473B60">
        <w:rPr>
          <w:rFonts w:ascii="Times New Roman" w:hAnsi="Times New Roman"/>
          <w:bCs/>
          <w:spacing w:val="-4"/>
          <w:sz w:val="24"/>
          <w:szCs w:val="24"/>
        </w:rPr>
        <w:t xml:space="preserve">об оказании услуг </w:t>
      </w:r>
      <w:r w:rsidRPr="00473B60">
        <w:rPr>
          <w:rFonts w:ascii="Times New Roman" w:hAnsi="Times New Roman"/>
          <w:bCs/>
          <w:spacing w:val="-4"/>
          <w:sz w:val="24"/>
          <w:szCs w:val="24"/>
        </w:rPr>
        <w:t>№</w:t>
      </w:r>
      <w:r w:rsidR="00E01190" w:rsidRPr="00473B60">
        <w:rPr>
          <w:rFonts w:ascii="Times New Roman" w:hAnsi="Times New Roman"/>
          <w:bCs/>
          <w:spacing w:val="-4"/>
          <w:sz w:val="24"/>
          <w:szCs w:val="24"/>
        </w:rPr>
        <w:t xml:space="preserve"> 329 от 29</w:t>
      </w:r>
      <w:r w:rsidR="00B64D9A" w:rsidRPr="00473B60">
        <w:rPr>
          <w:rFonts w:ascii="Times New Roman" w:hAnsi="Times New Roman"/>
          <w:bCs/>
          <w:spacing w:val="-4"/>
          <w:sz w:val="24"/>
          <w:szCs w:val="24"/>
        </w:rPr>
        <w:t>.</w:t>
      </w:r>
      <w:r w:rsidR="00E01190" w:rsidRPr="00473B60">
        <w:rPr>
          <w:rFonts w:ascii="Times New Roman" w:hAnsi="Times New Roman"/>
          <w:bCs/>
          <w:spacing w:val="-4"/>
          <w:sz w:val="24"/>
          <w:szCs w:val="24"/>
        </w:rPr>
        <w:t>02</w:t>
      </w:r>
      <w:r w:rsidRPr="00473B60">
        <w:rPr>
          <w:rFonts w:ascii="Times New Roman" w:hAnsi="Times New Roman"/>
          <w:bCs/>
          <w:spacing w:val="-4"/>
          <w:sz w:val="24"/>
          <w:szCs w:val="24"/>
        </w:rPr>
        <w:t xml:space="preserve">.2020г. в сумме </w:t>
      </w:r>
      <w:r w:rsidR="00BE208B" w:rsidRPr="00473B60">
        <w:rPr>
          <w:rFonts w:ascii="Times New Roman" w:hAnsi="Times New Roman"/>
          <w:bCs/>
          <w:spacing w:val="-4"/>
          <w:sz w:val="24"/>
          <w:szCs w:val="24"/>
        </w:rPr>
        <w:t>1</w:t>
      </w:r>
      <w:r w:rsidRPr="00473B60">
        <w:rPr>
          <w:rFonts w:ascii="Times New Roman" w:hAnsi="Times New Roman"/>
          <w:bCs/>
          <w:spacing w:val="-4"/>
          <w:sz w:val="24"/>
          <w:szCs w:val="24"/>
        </w:rPr>
        <w:t> </w:t>
      </w:r>
      <w:r w:rsidR="00E01190" w:rsidRPr="00473B60">
        <w:rPr>
          <w:rFonts w:ascii="Times New Roman" w:hAnsi="Times New Roman"/>
          <w:bCs/>
          <w:spacing w:val="-4"/>
          <w:sz w:val="24"/>
          <w:szCs w:val="24"/>
        </w:rPr>
        <w:t>500</w:t>
      </w:r>
      <w:r w:rsidRPr="00473B60">
        <w:rPr>
          <w:rFonts w:ascii="Times New Roman" w:hAnsi="Times New Roman"/>
          <w:bCs/>
          <w:spacing w:val="-4"/>
          <w:sz w:val="24"/>
          <w:szCs w:val="24"/>
        </w:rPr>
        <w:t>,</w:t>
      </w:r>
      <w:r w:rsidR="00B64D9A" w:rsidRPr="00473B60">
        <w:rPr>
          <w:rFonts w:ascii="Times New Roman" w:hAnsi="Times New Roman"/>
          <w:bCs/>
          <w:spacing w:val="-4"/>
          <w:sz w:val="24"/>
          <w:szCs w:val="24"/>
        </w:rPr>
        <w:t>00</w:t>
      </w:r>
      <w:r w:rsidRPr="00473B60">
        <w:rPr>
          <w:rFonts w:ascii="Times New Roman" w:hAnsi="Times New Roman"/>
          <w:bCs/>
          <w:spacing w:val="-4"/>
          <w:sz w:val="24"/>
          <w:szCs w:val="24"/>
        </w:rPr>
        <w:t xml:space="preserve"> руб. </w:t>
      </w:r>
      <w:r w:rsidR="00BE208B" w:rsidRPr="00473B60">
        <w:rPr>
          <w:rFonts w:ascii="Times New Roman" w:hAnsi="Times New Roman"/>
          <w:bCs/>
          <w:spacing w:val="-4"/>
          <w:sz w:val="24"/>
          <w:szCs w:val="24"/>
        </w:rPr>
        <w:t xml:space="preserve">фактически </w:t>
      </w:r>
      <w:r w:rsidRPr="00473B60">
        <w:rPr>
          <w:rFonts w:ascii="Times New Roman" w:hAnsi="Times New Roman"/>
          <w:bCs/>
          <w:spacing w:val="-4"/>
          <w:sz w:val="24"/>
          <w:szCs w:val="24"/>
        </w:rPr>
        <w:t xml:space="preserve">осуществлялась Заказчиком </w:t>
      </w:r>
      <w:r w:rsidR="00E01190" w:rsidRPr="00473B60">
        <w:rPr>
          <w:rFonts w:ascii="Times New Roman" w:hAnsi="Times New Roman"/>
          <w:bCs/>
          <w:spacing w:val="-4"/>
          <w:sz w:val="24"/>
          <w:szCs w:val="24"/>
          <w:u w:val="single"/>
        </w:rPr>
        <w:t>27</w:t>
      </w:r>
      <w:r w:rsidR="00B64D9A" w:rsidRPr="00473B60">
        <w:rPr>
          <w:rFonts w:ascii="Times New Roman" w:hAnsi="Times New Roman"/>
          <w:bCs/>
          <w:spacing w:val="-4"/>
          <w:sz w:val="24"/>
          <w:szCs w:val="24"/>
          <w:u w:val="single"/>
        </w:rPr>
        <w:t>.</w:t>
      </w:r>
      <w:r w:rsidR="00E01190" w:rsidRPr="00473B60">
        <w:rPr>
          <w:rFonts w:ascii="Times New Roman" w:hAnsi="Times New Roman"/>
          <w:bCs/>
          <w:spacing w:val="-4"/>
          <w:sz w:val="24"/>
          <w:szCs w:val="24"/>
          <w:u w:val="single"/>
        </w:rPr>
        <w:t>04</w:t>
      </w:r>
      <w:r w:rsidRPr="00473B60">
        <w:rPr>
          <w:rFonts w:ascii="Times New Roman" w:hAnsi="Times New Roman"/>
          <w:bCs/>
          <w:spacing w:val="-4"/>
          <w:sz w:val="24"/>
          <w:szCs w:val="24"/>
          <w:u w:val="single"/>
        </w:rPr>
        <w:t>.2020г</w:t>
      </w:r>
      <w:r w:rsidRPr="00473B60">
        <w:rPr>
          <w:rFonts w:ascii="Times New Roman" w:hAnsi="Times New Roman"/>
          <w:bCs/>
          <w:spacing w:val="-4"/>
          <w:sz w:val="24"/>
          <w:szCs w:val="24"/>
        </w:rPr>
        <w:t>.;</w:t>
      </w:r>
    </w:p>
    <w:p w:rsidR="00C97FE6" w:rsidRPr="00473B60" w:rsidRDefault="006B347D" w:rsidP="00C97FE6">
      <w:pPr>
        <w:spacing w:after="0" w:line="240" w:lineRule="auto"/>
        <w:ind w:firstLine="709"/>
        <w:jc w:val="both"/>
        <w:rPr>
          <w:rFonts w:ascii="Times New Roman" w:hAnsi="Times New Roman"/>
          <w:bCs/>
          <w:spacing w:val="-4"/>
          <w:sz w:val="24"/>
          <w:szCs w:val="24"/>
        </w:rPr>
      </w:pPr>
      <w:r w:rsidRPr="00473B60">
        <w:rPr>
          <w:rFonts w:ascii="Times New Roman" w:hAnsi="Times New Roman"/>
          <w:bCs/>
          <w:spacing w:val="-4"/>
          <w:sz w:val="24"/>
          <w:szCs w:val="24"/>
        </w:rPr>
        <w:t xml:space="preserve">- срок оплаты по договору № </w:t>
      </w:r>
      <w:r w:rsidR="0033024B" w:rsidRPr="00473B60">
        <w:rPr>
          <w:rFonts w:ascii="Times New Roman" w:hAnsi="Times New Roman"/>
          <w:bCs/>
          <w:spacing w:val="-4"/>
          <w:sz w:val="24"/>
          <w:szCs w:val="24"/>
        </w:rPr>
        <w:t>2020.498127</w:t>
      </w:r>
      <w:r w:rsidR="00C97FE6" w:rsidRPr="00473B60">
        <w:rPr>
          <w:rFonts w:ascii="Times New Roman" w:hAnsi="Times New Roman"/>
          <w:bCs/>
          <w:spacing w:val="-4"/>
          <w:sz w:val="24"/>
          <w:szCs w:val="24"/>
        </w:rPr>
        <w:t xml:space="preserve"> от 07</w:t>
      </w:r>
      <w:r w:rsidRPr="00473B60">
        <w:rPr>
          <w:rFonts w:ascii="Times New Roman" w:hAnsi="Times New Roman"/>
          <w:bCs/>
          <w:spacing w:val="-4"/>
          <w:sz w:val="24"/>
          <w:szCs w:val="24"/>
        </w:rPr>
        <w:t>.</w:t>
      </w:r>
      <w:r w:rsidR="00C97FE6" w:rsidRPr="00473B60">
        <w:rPr>
          <w:rFonts w:ascii="Times New Roman" w:hAnsi="Times New Roman"/>
          <w:bCs/>
          <w:spacing w:val="-4"/>
          <w:sz w:val="24"/>
          <w:szCs w:val="24"/>
        </w:rPr>
        <w:t>07</w:t>
      </w:r>
      <w:r w:rsidRPr="00473B60">
        <w:rPr>
          <w:rFonts w:ascii="Times New Roman" w:hAnsi="Times New Roman"/>
          <w:bCs/>
          <w:spacing w:val="-4"/>
          <w:sz w:val="24"/>
          <w:szCs w:val="24"/>
        </w:rPr>
        <w:t xml:space="preserve">.2020 на сумму </w:t>
      </w:r>
      <w:r w:rsidR="0033024B" w:rsidRPr="00473B60">
        <w:rPr>
          <w:rFonts w:ascii="Times New Roman" w:hAnsi="Times New Roman"/>
          <w:bCs/>
          <w:spacing w:val="-4"/>
          <w:sz w:val="24"/>
          <w:szCs w:val="24"/>
        </w:rPr>
        <w:t>18</w:t>
      </w:r>
      <w:r w:rsidRPr="00473B60">
        <w:rPr>
          <w:rFonts w:ascii="Times New Roman" w:hAnsi="Times New Roman"/>
          <w:bCs/>
          <w:spacing w:val="-4"/>
          <w:sz w:val="24"/>
          <w:szCs w:val="24"/>
        </w:rPr>
        <w:t xml:space="preserve"> 000,00 руб. в течение </w:t>
      </w:r>
      <w:r w:rsidR="00C97FE6" w:rsidRPr="00473B60">
        <w:rPr>
          <w:rFonts w:ascii="Times New Roman" w:hAnsi="Times New Roman"/>
          <w:bCs/>
          <w:spacing w:val="-4"/>
          <w:sz w:val="24"/>
          <w:szCs w:val="24"/>
        </w:rPr>
        <w:t>3</w:t>
      </w:r>
      <w:r w:rsidR="0033024B" w:rsidRPr="00473B60">
        <w:rPr>
          <w:rFonts w:ascii="Times New Roman" w:hAnsi="Times New Roman"/>
          <w:bCs/>
          <w:spacing w:val="-4"/>
          <w:sz w:val="24"/>
          <w:szCs w:val="24"/>
        </w:rPr>
        <w:t>0</w:t>
      </w:r>
      <w:r w:rsidR="00C97FE6" w:rsidRPr="00473B60">
        <w:rPr>
          <w:rFonts w:ascii="Times New Roman" w:hAnsi="Times New Roman"/>
          <w:bCs/>
          <w:spacing w:val="-4"/>
          <w:sz w:val="24"/>
          <w:szCs w:val="24"/>
        </w:rPr>
        <w:t xml:space="preserve"> дней </w:t>
      </w:r>
      <w:proofErr w:type="gramStart"/>
      <w:r w:rsidR="00C97FE6" w:rsidRPr="00473B60">
        <w:rPr>
          <w:rFonts w:ascii="Times New Roman" w:hAnsi="Times New Roman"/>
          <w:bCs/>
          <w:spacing w:val="-4"/>
          <w:sz w:val="24"/>
          <w:szCs w:val="24"/>
        </w:rPr>
        <w:t>с даты подписания</w:t>
      </w:r>
      <w:proofErr w:type="gramEnd"/>
      <w:r w:rsidR="00C97FE6" w:rsidRPr="00473B60">
        <w:rPr>
          <w:rFonts w:ascii="Times New Roman" w:hAnsi="Times New Roman"/>
          <w:bCs/>
          <w:spacing w:val="-4"/>
          <w:sz w:val="24"/>
          <w:szCs w:val="24"/>
        </w:rPr>
        <w:t xml:space="preserve"> акта </w:t>
      </w:r>
      <w:r w:rsidR="0033024B" w:rsidRPr="00473B60">
        <w:rPr>
          <w:rFonts w:ascii="Times New Roman" w:hAnsi="Times New Roman"/>
          <w:bCs/>
          <w:spacing w:val="-4"/>
          <w:sz w:val="24"/>
          <w:szCs w:val="24"/>
        </w:rPr>
        <w:t>выполненных работ</w:t>
      </w:r>
      <w:r w:rsidR="00C97FE6" w:rsidRPr="00473B60">
        <w:rPr>
          <w:rFonts w:ascii="Times New Roman" w:hAnsi="Times New Roman"/>
          <w:bCs/>
          <w:spacing w:val="-4"/>
          <w:sz w:val="24"/>
          <w:szCs w:val="24"/>
        </w:rPr>
        <w:t xml:space="preserve">, однако оплата по Акту № </w:t>
      </w:r>
      <w:r w:rsidR="0033024B" w:rsidRPr="00473B60">
        <w:rPr>
          <w:rFonts w:ascii="Times New Roman" w:hAnsi="Times New Roman"/>
          <w:bCs/>
          <w:spacing w:val="-4"/>
          <w:sz w:val="24"/>
          <w:szCs w:val="24"/>
        </w:rPr>
        <w:t>373</w:t>
      </w:r>
      <w:r w:rsidR="00C97FE6" w:rsidRPr="00473B60">
        <w:rPr>
          <w:rFonts w:ascii="Times New Roman" w:hAnsi="Times New Roman"/>
          <w:bCs/>
          <w:spacing w:val="-4"/>
          <w:sz w:val="24"/>
          <w:szCs w:val="24"/>
        </w:rPr>
        <w:t xml:space="preserve"> от 31.</w:t>
      </w:r>
      <w:r w:rsidR="0033024B" w:rsidRPr="00473B60">
        <w:rPr>
          <w:rFonts w:ascii="Times New Roman" w:hAnsi="Times New Roman"/>
          <w:bCs/>
          <w:spacing w:val="-4"/>
          <w:sz w:val="24"/>
          <w:szCs w:val="24"/>
        </w:rPr>
        <w:t>12</w:t>
      </w:r>
      <w:r w:rsidR="00C97FE6" w:rsidRPr="00473B60">
        <w:rPr>
          <w:rFonts w:ascii="Times New Roman" w:hAnsi="Times New Roman"/>
          <w:bCs/>
          <w:spacing w:val="-4"/>
          <w:sz w:val="24"/>
          <w:szCs w:val="24"/>
        </w:rPr>
        <w:t xml:space="preserve">.2020г. в сумме </w:t>
      </w:r>
      <w:r w:rsidR="0033024B" w:rsidRPr="00473B60">
        <w:rPr>
          <w:rFonts w:ascii="Times New Roman" w:hAnsi="Times New Roman"/>
          <w:bCs/>
          <w:spacing w:val="-4"/>
          <w:sz w:val="24"/>
          <w:szCs w:val="24"/>
        </w:rPr>
        <w:t>3</w:t>
      </w:r>
      <w:r w:rsidR="00C97FE6" w:rsidRPr="00473B60">
        <w:rPr>
          <w:rFonts w:ascii="Times New Roman" w:hAnsi="Times New Roman"/>
          <w:bCs/>
          <w:spacing w:val="-4"/>
          <w:sz w:val="24"/>
          <w:szCs w:val="24"/>
        </w:rPr>
        <w:t> </w:t>
      </w:r>
      <w:r w:rsidR="0033024B" w:rsidRPr="00473B60">
        <w:rPr>
          <w:rFonts w:ascii="Times New Roman" w:hAnsi="Times New Roman"/>
          <w:bCs/>
          <w:spacing w:val="-4"/>
          <w:sz w:val="24"/>
          <w:szCs w:val="24"/>
        </w:rPr>
        <w:t>0</w:t>
      </w:r>
      <w:r w:rsidR="00C97FE6" w:rsidRPr="00473B60">
        <w:rPr>
          <w:rFonts w:ascii="Times New Roman" w:hAnsi="Times New Roman"/>
          <w:bCs/>
          <w:spacing w:val="-4"/>
          <w:sz w:val="24"/>
          <w:szCs w:val="24"/>
        </w:rPr>
        <w:t xml:space="preserve">00,00 руб. фактически осуществлялась Заказчиком </w:t>
      </w:r>
      <w:r w:rsidR="0033024B" w:rsidRPr="00473B60">
        <w:rPr>
          <w:rFonts w:ascii="Times New Roman" w:hAnsi="Times New Roman"/>
          <w:bCs/>
          <w:spacing w:val="-4"/>
          <w:sz w:val="24"/>
          <w:szCs w:val="24"/>
          <w:u w:val="single"/>
        </w:rPr>
        <w:t>19</w:t>
      </w:r>
      <w:r w:rsidR="00C97FE6" w:rsidRPr="00473B60">
        <w:rPr>
          <w:rFonts w:ascii="Times New Roman" w:hAnsi="Times New Roman"/>
          <w:bCs/>
          <w:spacing w:val="-4"/>
          <w:sz w:val="24"/>
          <w:szCs w:val="24"/>
          <w:u w:val="single"/>
        </w:rPr>
        <w:t>.0</w:t>
      </w:r>
      <w:r w:rsidR="0033024B" w:rsidRPr="00473B60">
        <w:rPr>
          <w:rFonts w:ascii="Times New Roman" w:hAnsi="Times New Roman"/>
          <w:bCs/>
          <w:spacing w:val="-4"/>
          <w:sz w:val="24"/>
          <w:szCs w:val="24"/>
          <w:u w:val="single"/>
        </w:rPr>
        <w:t>2</w:t>
      </w:r>
      <w:r w:rsidR="00C97FE6" w:rsidRPr="00473B60">
        <w:rPr>
          <w:rFonts w:ascii="Times New Roman" w:hAnsi="Times New Roman"/>
          <w:bCs/>
          <w:spacing w:val="-4"/>
          <w:sz w:val="24"/>
          <w:szCs w:val="24"/>
          <w:u w:val="single"/>
        </w:rPr>
        <w:t>.202</w:t>
      </w:r>
      <w:r w:rsidR="0033024B" w:rsidRPr="00473B60">
        <w:rPr>
          <w:rFonts w:ascii="Times New Roman" w:hAnsi="Times New Roman"/>
          <w:bCs/>
          <w:spacing w:val="-4"/>
          <w:sz w:val="24"/>
          <w:szCs w:val="24"/>
          <w:u w:val="single"/>
        </w:rPr>
        <w:t>1</w:t>
      </w:r>
      <w:r w:rsidR="00C97FE6" w:rsidRPr="00473B60">
        <w:rPr>
          <w:rFonts w:ascii="Times New Roman" w:hAnsi="Times New Roman"/>
          <w:bCs/>
          <w:spacing w:val="-4"/>
          <w:sz w:val="24"/>
          <w:szCs w:val="24"/>
          <w:u w:val="single"/>
        </w:rPr>
        <w:t>г</w:t>
      </w:r>
      <w:r w:rsidR="00C97FE6" w:rsidRPr="00473B60">
        <w:rPr>
          <w:rFonts w:ascii="Times New Roman" w:hAnsi="Times New Roman"/>
          <w:bCs/>
          <w:spacing w:val="-4"/>
          <w:sz w:val="24"/>
          <w:szCs w:val="24"/>
        </w:rPr>
        <w:t>.;</w:t>
      </w:r>
    </w:p>
    <w:p w:rsidR="008040A2" w:rsidRPr="00473B60" w:rsidRDefault="008040A2" w:rsidP="00850C2F">
      <w:pPr>
        <w:spacing w:after="0" w:line="240" w:lineRule="auto"/>
        <w:ind w:firstLine="709"/>
        <w:jc w:val="both"/>
        <w:rPr>
          <w:rFonts w:ascii="Times New Roman" w:hAnsi="Times New Roman"/>
          <w:bCs/>
          <w:spacing w:val="-4"/>
          <w:sz w:val="24"/>
          <w:szCs w:val="24"/>
        </w:rPr>
      </w:pPr>
      <w:r w:rsidRPr="00473B60">
        <w:rPr>
          <w:rFonts w:ascii="Times New Roman" w:hAnsi="Times New Roman"/>
          <w:bCs/>
          <w:spacing w:val="-4"/>
          <w:sz w:val="24"/>
          <w:szCs w:val="24"/>
        </w:rPr>
        <w:t xml:space="preserve">- срок оплаты по договору № </w:t>
      </w:r>
      <w:r w:rsidR="00683D8B" w:rsidRPr="00473B60">
        <w:rPr>
          <w:rFonts w:ascii="Times New Roman" w:hAnsi="Times New Roman"/>
          <w:bCs/>
          <w:spacing w:val="-4"/>
          <w:sz w:val="24"/>
          <w:szCs w:val="24"/>
        </w:rPr>
        <w:t>5 ОПС от 05</w:t>
      </w:r>
      <w:r w:rsidRPr="00473B60">
        <w:rPr>
          <w:rFonts w:ascii="Times New Roman" w:hAnsi="Times New Roman"/>
          <w:bCs/>
          <w:spacing w:val="-4"/>
          <w:sz w:val="24"/>
          <w:szCs w:val="24"/>
        </w:rPr>
        <w:t>.</w:t>
      </w:r>
      <w:r w:rsidR="00683D8B" w:rsidRPr="00473B60">
        <w:rPr>
          <w:rFonts w:ascii="Times New Roman" w:hAnsi="Times New Roman"/>
          <w:bCs/>
          <w:spacing w:val="-4"/>
          <w:sz w:val="24"/>
          <w:szCs w:val="24"/>
        </w:rPr>
        <w:t>02</w:t>
      </w:r>
      <w:r w:rsidRPr="00473B60">
        <w:rPr>
          <w:rFonts w:ascii="Times New Roman" w:hAnsi="Times New Roman"/>
          <w:bCs/>
          <w:spacing w:val="-4"/>
          <w:sz w:val="24"/>
          <w:szCs w:val="24"/>
        </w:rPr>
        <w:t xml:space="preserve">.2020 на сумму </w:t>
      </w:r>
      <w:r w:rsidR="00683D8B" w:rsidRPr="00473B60">
        <w:rPr>
          <w:rFonts w:ascii="Times New Roman" w:hAnsi="Times New Roman"/>
          <w:bCs/>
          <w:spacing w:val="-4"/>
          <w:sz w:val="24"/>
          <w:szCs w:val="24"/>
        </w:rPr>
        <w:t>4</w:t>
      </w:r>
      <w:r w:rsidRPr="00473B60">
        <w:rPr>
          <w:rFonts w:ascii="Times New Roman" w:hAnsi="Times New Roman"/>
          <w:bCs/>
          <w:spacing w:val="-4"/>
          <w:sz w:val="24"/>
          <w:szCs w:val="24"/>
        </w:rPr>
        <w:t> </w:t>
      </w:r>
      <w:r w:rsidR="00683D8B" w:rsidRPr="00473B60">
        <w:rPr>
          <w:rFonts w:ascii="Times New Roman" w:hAnsi="Times New Roman"/>
          <w:bCs/>
          <w:spacing w:val="-4"/>
          <w:sz w:val="24"/>
          <w:szCs w:val="24"/>
        </w:rPr>
        <w:t>95</w:t>
      </w:r>
      <w:r w:rsidR="00117922" w:rsidRPr="00473B60">
        <w:rPr>
          <w:rFonts w:ascii="Times New Roman" w:hAnsi="Times New Roman"/>
          <w:bCs/>
          <w:spacing w:val="-4"/>
          <w:sz w:val="24"/>
          <w:szCs w:val="24"/>
        </w:rPr>
        <w:t>0</w:t>
      </w:r>
      <w:r w:rsidRPr="00473B60">
        <w:rPr>
          <w:rFonts w:ascii="Times New Roman" w:hAnsi="Times New Roman"/>
          <w:bCs/>
          <w:spacing w:val="-4"/>
          <w:sz w:val="24"/>
          <w:szCs w:val="24"/>
        </w:rPr>
        <w:t>,</w:t>
      </w:r>
      <w:r w:rsidR="00117922" w:rsidRPr="00473B60">
        <w:rPr>
          <w:rFonts w:ascii="Times New Roman" w:hAnsi="Times New Roman"/>
          <w:bCs/>
          <w:spacing w:val="-4"/>
          <w:sz w:val="24"/>
          <w:szCs w:val="24"/>
        </w:rPr>
        <w:t>00</w:t>
      </w:r>
      <w:r w:rsidRPr="00473B60">
        <w:rPr>
          <w:rFonts w:ascii="Times New Roman" w:hAnsi="Times New Roman"/>
          <w:bCs/>
          <w:spacing w:val="-4"/>
          <w:sz w:val="24"/>
          <w:szCs w:val="24"/>
        </w:rPr>
        <w:t xml:space="preserve"> руб. </w:t>
      </w:r>
      <w:r w:rsidR="00683D8B" w:rsidRPr="00473B60">
        <w:rPr>
          <w:rFonts w:ascii="Times New Roman" w:hAnsi="Times New Roman"/>
          <w:bCs/>
          <w:spacing w:val="-4"/>
          <w:sz w:val="24"/>
          <w:szCs w:val="24"/>
        </w:rPr>
        <w:t xml:space="preserve">в течение  30 (тридцати) рабочих дней </w:t>
      </w:r>
      <w:proofErr w:type="gramStart"/>
      <w:r w:rsidR="00683D8B" w:rsidRPr="00473B60">
        <w:rPr>
          <w:rFonts w:ascii="Times New Roman" w:hAnsi="Times New Roman"/>
          <w:bCs/>
          <w:spacing w:val="-4"/>
          <w:sz w:val="24"/>
          <w:szCs w:val="24"/>
        </w:rPr>
        <w:t>с даты подписания</w:t>
      </w:r>
      <w:proofErr w:type="gramEnd"/>
      <w:r w:rsidR="00683D8B" w:rsidRPr="00473B60">
        <w:rPr>
          <w:rFonts w:ascii="Times New Roman" w:hAnsi="Times New Roman"/>
          <w:bCs/>
          <w:spacing w:val="-4"/>
          <w:sz w:val="24"/>
          <w:szCs w:val="24"/>
        </w:rPr>
        <w:t xml:space="preserve"> заказчиком акта оказанных слуг, однако оплата по Акту об оказании услуг № 32</w:t>
      </w:r>
      <w:r w:rsidR="00850C2F" w:rsidRPr="00473B60">
        <w:rPr>
          <w:rFonts w:ascii="Times New Roman" w:hAnsi="Times New Roman"/>
          <w:bCs/>
          <w:spacing w:val="-4"/>
          <w:sz w:val="24"/>
          <w:szCs w:val="24"/>
        </w:rPr>
        <w:t>7</w:t>
      </w:r>
      <w:r w:rsidR="00683D8B" w:rsidRPr="00473B60">
        <w:rPr>
          <w:rFonts w:ascii="Times New Roman" w:hAnsi="Times New Roman"/>
          <w:bCs/>
          <w:spacing w:val="-4"/>
          <w:sz w:val="24"/>
          <w:szCs w:val="24"/>
        </w:rPr>
        <w:t xml:space="preserve"> от 29.02.2020г. в сумме 1 </w:t>
      </w:r>
      <w:r w:rsidR="00850C2F" w:rsidRPr="00473B60">
        <w:rPr>
          <w:rFonts w:ascii="Times New Roman" w:hAnsi="Times New Roman"/>
          <w:bCs/>
          <w:spacing w:val="-4"/>
          <w:sz w:val="24"/>
          <w:szCs w:val="24"/>
        </w:rPr>
        <w:t>50</w:t>
      </w:r>
      <w:r w:rsidR="00683D8B" w:rsidRPr="00473B60">
        <w:rPr>
          <w:rFonts w:ascii="Times New Roman" w:hAnsi="Times New Roman"/>
          <w:bCs/>
          <w:spacing w:val="-4"/>
          <w:sz w:val="24"/>
          <w:szCs w:val="24"/>
        </w:rPr>
        <w:t xml:space="preserve">0,00 руб. фактически осуществлялась Заказчиком </w:t>
      </w:r>
      <w:r w:rsidR="00683D8B" w:rsidRPr="00473B60">
        <w:rPr>
          <w:rFonts w:ascii="Times New Roman" w:hAnsi="Times New Roman"/>
          <w:bCs/>
          <w:spacing w:val="-4"/>
          <w:sz w:val="24"/>
          <w:szCs w:val="24"/>
          <w:u w:val="single"/>
        </w:rPr>
        <w:t>27.04.2020г</w:t>
      </w:r>
      <w:r w:rsidR="00683D8B" w:rsidRPr="00473B60">
        <w:rPr>
          <w:rFonts w:ascii="Times New Roman" w:hAnsi="Times New Roman"/>
          <w:bCs/>
          <w:spacing w:val="-4"/>
          <w:sz w:val="24"/>
          <w:szCs w:val="24"/>
        </w:rPr>
        <w:t>.;</w:t>
      </w:r>
    </w:p>
    <w:p w:rsidR="00850C2F" w:rsidRPr="00473B60" w:rsidRDefault="00AE220B" w:rsidP="00850C2F">
      <w:pPr>
        <w:spacing w:after="0" w:line="240" w:lineRule="auto"/>
        <w:ind w:firstLine="709"/>
        <w:jc w:val="both"/>
        <w:rPr>
          <w:rFonts w:ascii="Times New Roman" w:hAnsi="Times New Roman"/>
          <w:bCs/>
          <w:spacing w:val="-4"/>
          <w:sz w:val="24"/>
          <w:szCs w:val="24"/>
        </w:rPr>
      </w:pPr>
      <w:r w:rsidRPr="00473B60">
        <w:rPr>
          <w:rFonts w:ascii="Times New Roman" w:hAnsi="Times New Roman"/>
          <w:bCs/>
          <w:spacing w:val="-4"/>
          <w:sz w:val="24"/>
          <w:szCs w:val="24"/>
        </w:rPr>
        <w:t>- срок оплаты по договору</w:t>
      </w:r>
      <w:r w:rsidR="00A77794" w:rsidRPr="00473B60">
        <w:rPr>
          <w:rFonts w:ascii="Times New Roman" w:hAnsi="Times New Roman"/>
          <w:bCs/>
          <w:spacing w:val="-4"/>
          <w:sz w:val="24"/>
          <w:szCs w:val="24"/>
        </w:rPr>
        <w:t xml:space="preserve"> № </w:t>
      </w:r>
      <w:r w:rsidR="00850C2F" w:rsidRPr="00473B60">
        <w:rPr>
          <w:rFonts w:ascii="Times New Roman" w:hAnsi="Times New Roman"/>
          <w:bCs/>
          <w:spacing w:val="-4"/>
          <w:sz w:val="24"/>
          <w:szCs w:val="24"/>
        </w:rPr>
        <w:t>6М</w:t>
      </w:r>
      <w:r w:rsidRPr="00473B60">
        <w:rPr>
          <w:rFonts w:ascii="Times New Roman" w:hAnsi="Times New Roman"/>
          <w:bCs/>
          <w:spacing w:val="-4"/>
          <w:sz w:val="24"/>
          <w:szCs w:val="24"/>
        </w:rPr>
        <w:t xml:space="preserve"> </w:t>
      </w:r>
      <w:r w:rsidR="00850C2F" w:rsidRPr="00473B60">
        <w:rPr>
          <w:rFonts w:ascii="Times New Roman" w:hAnsi="Times New Roman"/>
          <w:bCs/>
          <w:spacing w:val="-4"/>
          <w:sz w:val="24"/>
          <w:szCs w:val="24"/>
        </w:rPr>
        <w:t>от 05</w:t>
      </w:r>
      <w:r w:rsidRPr="00473B60">
        <w:rPr>
          <w:rFonts w:ascii="Times New Roman" w:hAnsi="Times New Roman"/>
          <w:bCs/>
          <w:spacing w:val="-4"/>
          <w:sz w:val="24"/>
          <w:szCs w:val="24"/>
        </w:rPr>
        <w:t>.</w:t>
      </w:r>
      <w:r w:rsidR="00850C2F" w:rsidRPr="00473B60">
        <w:rPr>
          <w:rFonts w:ascii="Times New Roman" w:hAnsi="Times New Roman"/>
          <w:bCs/>
          <w:spacing w:val="-4"/>
          <w:sz w:val="24"/>
          <w:szCs w:val="24"/>
        </w:rPr>
        <w:t>02</w:t>
      </w:r>
      <w:r w:rsidRPr="00473B60">
        <w:rPr>
          <w:rFonts w:ascii="Times New Roman" w:hAnsi="Times New Roman"/>
          <w:bCs/>
          <w:spacing w:val="-4"/>
          <w:sz w:val="24"/>
          <w:szCs w:val="24"/>
        </w:rPr>
        <w:t xml:space="preserve">.2020 на сумму </w:t>
      </w:r>
      <w:r w:rsidR="00850C2F" w:rsidRPr="00473B60">
        <w:rPr>
          <w:rFonts w:ascii="Times New Roman" w:hAnsi="Times New Roman"/>
          <w:bCs/>
          <w:spacing w:val="-4"/>
          <w:sz w:val="24"/>
          <w:szCs w:val="24"/>
        </w:rPr>
        <w:t>4</w:t>
      </w:r>
      <w:r w:rsidRPr="00473B60">
        <w:rPr>
          <w:rFonts w:ascii="Times New Roman" w:hAnsi="Times New Roman"/>
          <w:bCs/>
          <w:spacing w:val="-4"/>
          <w:sz w:val="24"/>
          <w:szCs w:val="24"/>
        </w:rPr>
        <w:t> </w:t>
      </w:r>
      <w:r w:rsidR="00850C2F" w:rsidRPr="00473B60">
        <w:rPr>
          <w:rFonts w:ascii="Times New Roman" w:hAnsi="Times New Roman"/>
          <w:bCs/>
          <w:spacing w:val="-4"/>
          <w:sz w:val="24"/>
          <w:szCs w:val="24"/>
        </w:rPr>
        <w:t>5</w:t>
      </w:r>
      <w:r w:rsidRPr="00473B60">
        <w:rPr>
          <w:rFonts w:ascii="Times New Roman" w:hAnsi="Times New Roman"/>
          <w:bCs/>
          <w:spacing w:val="-4"/>
          <w:sz w:val="24"/>
          <w:szCs w:val="24"/>
        </w:rPr>
        <w:t xml:space="preserve">00,00 руб. </w:t>
      </w:r>
      <w:r w:rsidR="00850C2F" w:rsidRPr="00473B60">
        <w:rPr>
          <w:rFonts w:ascii="Times New Roman" w:hAnsi="Times New Roman"/>
          <w:bCs/>
          <w:spacing w:val="-4"/>
          <w:sz w:val="24"/>
          <w:szCs w:val="24"/>
        </w:rPr>
        <w:t xml:space="preserve">в течение  30 (тридцати) рабочих дней </w:t>
      </w:r>
      <w:proofErr w:type="gramStart"/>
      <w:r w:rsidR="00850C2F" w:rsidRPr="00473B60">
        <w:rPr>
          <w:rFonts w:ascii="Times New Roman" w:hAnsi="Times New Roman"/>
          <w:bCs/>
          <w:spacing w:val="-4"/>
          <w:sz w:val="24"/>
          <w:szCs w:val="24"/>
        </w:rPr>
        <w:t>с даты подписания</w:t>
      </w:r>
      <w:proofErr w:type="gramEnd"/>
      <w:r w:rsidR="00850C2F" w:rsidRPr="00473B60">
        <w:rPr>
          <w:rFonts w:ascii="Times New Roman" w:hAnsi="Times New Roman"/>
          <w:bCs/>
          <w:spacing w:val="-4"/>
          <w:sz w:val="24"/>
          <w:szCs w:val="24"/>
        </w:rPr>
        <w:t xml:space="preserve"> заказчиком акта оказанных слуг, однако оплата по Акту об оказании услуг № 328 от 29.02.2020г. в сумме 1 650,00 руб. фактически осуществлялась Заказчиком </w:t>
      </w:r>
      <w:r w:rsidR="00850C2F" w:rsidRPr="00473B60">
        <w:rPr>
          <w:rFonts w:ascii="Times New Roman" w:hAnsi="Times New Roman"/>
          <w:bCs/>
          <w:spacing w:val="-4"/>
          <w:sz w:val="24"/>
          <w:szCs w:val="24"/>
          <w:u w:val="single"/>
        </w:rPr>
        <w:t>27.04.2020г</w:t>
      </w:r>
      <w:r w:rsidR="00850C2F" w:rsidRPr="00473B60">
        <w:rPr>
          <w:rFonts w:ascii="Times New Roman" w:hAnsi="Times New Roman"/>
          <w:bCs/>
          <w:spacing w:val="-4"/>
          <w:sz w:val="24"/>
          <w:szCs w:val="24"/>
        </w:rPr>
        <w:t>.;</w:t>
      </w:r>
    </w:p>
    <w:p w:rsidR="00A77794" w:rsidRPr="00473B60" w:rsidRDefault="00A77794" w:rsidP="006608AA">
      <w:pPr>
        <w:spacing w:after="0" w:line="240" w:lineRule="auto"/>
        <w:ind w:firstLine="709"/>
        <w:jc w:val="both"/>
        <w:rPr>
          <w:rFonts w:ascii="Times New Roman" w:hAnsi="Times New Roman"/>
          <w:bCs/>
          <w:spacing w:val="-4"/>
          <w:sz w:val="24"/>
          <w:szCs w:val="24"/>
        </w:rPr>
      </w:pPr>
      <w:proofErr w:type="gramStart"/>
      <w:r w:rsidRPr="00473B60">
        <w:rPr>
          <w:rFonts w:ascii="Times New Roman" w:hAnsi="Times New Roman"/>
          <w:bCs/>
          <w:spacing w:val="-4"/>
          <w:sz w:val="24"/>
          <w:szCs w:val="24"/>
        </w:rPr>
        <w:t>- сро</w:t>
      </w:r>
      <w:r w:rsidR="00766672" w:rsidRPr="00473B60">
        <w:rPr>
          <w:rFonts w:ascii="Times New Roman" w:hAnsi="Times New Roman"/>
          <w:bCs/>
          <w:spacing w:val="-4"/>
          <w:sz w:val="24"/>
          <w:szCs w:val="24"/>
        </w:rPr>
        <w:t xml:space="preserve">к оплаты по </w:t>
      </w:r>
      <w:r w:rsidR="00014BA8" w:rsidRPr="00473B60">
        <w:rPr>
          <w:rFonts w:ascii="Times New Roman" w:hAnsi="Times New Roman"/>
          <w:bCs/>
          <w:spacing w:val="-4"/>
          <w:sz w:val="24"/>
          <w:szCs w:val="24"/>
        </w:rPr>
        <w:t>контракту № 2132/20</w:t>
      </w:r>
      <w:r w:rsidR="00766672" w:rsidRPr="00473B60">
        <w:rPr>
          <w:rFonts w:ascii="Times New Roman" w:hAnsi="Times New Roman"/>
          <w:bCs/>
          <w:spacing w:val="-4"/>
          <w:sz w:val="24"/>
          <w:szCs w:val="24"/>
        </w:rPr>
        <w:t xml:space="preserve"> от 0</w:t>
      </w:r>
      <w:r w:rsidR="00014BA8" w:rsidRPr="00473B60">
        <w:rPr>
          <w:rFonts w:ascii="Times New Roman" w:hAnsi="Times New Roman"/>
          <w:bCs/>
          <w:spacing w:val="-4"/>
          <w:sz w:val="24"/>
          <w:szCs w:val="24"/>
        </w:rPr>
        <w:t>1</w:t>
      </w:r>
      <w:r w:rsidRPr="00473B60">
        <w:rPr>
          <w:rFonts w:ascii="Times New Roman" w:hAnsi="Times New Roman"/>
          <w:bCs/>
          <w:spacing w:val="-4"/>
          <w:sz w:val="24"/>
          <w:szCs w:val="24"/>
        </w:rPr>
        <w:t>.</w:t>
      </w:r>
      <w:r w:rsidR="00014BA8" w:rsidRPr="00473B60">
        <w:rPr>
          <w:rFonts w:ascii="Times New Roman" w:hAnsi="Times New Roman"/>
          <w:bCs/>
          <w:spacing w:val="-4"/>
          <w:sz w:val="24"/>
          <w:szCs w:val="24"/>
        </w:rPr>
        <w:t xml:space="preserve">01.2020 на сумму </w:t>
      </w:r>
      <w:r w:rsidR="00766672" w:rsidRPr="00473B60">
        <w:rPr>
          <w:rFonts w:ascii="Times New Roman" w:hAnsi="Times New Roman"/>
          <w:bCs/>
          <w:spacing w:val="-4"/>
          <w:sz w:val="24"/>
          <w:szCs w:val="24"/>
        </w:rPr>
        <w:t>7</w:t>
      </w:r>
      <w:r w:rsidRPr="00473B60">
        <w:rPr>
          <w:rFonts w:ascii="Times New Roman" w:hAnsi="Times New Roman"/>
          <w:bCs/>
          <w:spacing w:val="-4"/>
          <w:sz w:val="24"/>
          <w:szCs w:val="24"/>
        </w:rPr>
        <w:t> </w:t>
      </w:r>
      <w:r w:rsidR="00014BA8" w:rsidRPr="00473B60">
        <w:rPr>
          <w:rFonts w:ascii="Times New Roman" w:hAnsi="Times New Roman"/>
          <w:bCs/>
          <w:spacing w:val="-4"/>
          <w:sz w:val="24"/>
          <w:szCs w:val="24"/>
        </w:rPr>
        <w:t>72</w:t>
      </w:r>
      <w:r w:rsidRPr="00473B60">
        <w:rPr>
          <w:rFonts w:ascii="Times New Roman" w:hAnsi="Times New Roman"/>
          <w:bCs/>
          <w:spacing w:val="-4"/>
          <w:sz w:val="24"/>
          <w:szCs w:val="24"/>
        </w:rPr>
        <w:t xml:space="preserve">0,00 руб. в течение </w:t>
      </w:r>
      <w:r w:rsidR="00014BA8" w:rsidRPr="00473B60">
        <w:rPr>
          <w:rFonts w:ascii="Times New Roman" w:hAnsi="Times New Roman"/>
          <w:bCs/>
          <w:spacing w:val="-4"/>
          <w:sz w:val="24"/>
          <w:szCs w:val="24"/>
        </w:rPr>
        <w:t>3</w:t>
      </w:r>
      <w:r w:rsidR="00766672" w:rsidRPr="00473B60">
        <w:rPr>
          <w:rFonts w:ascii="Times New Roman" w:hAnsi="Times New Roman"/>
          <w:bCs/>
          <w:spacing w:val="-4"/>
          <w:sz w:val="24"/>
          <w:szCs w:val="24"/>
        </w:rPr>
        <w:t>0</w:t>
      </w:r>
      <w:r w:rsidRPr="00473B60">
        <w:rPr>
          <w:rFonts w:ascii="Times New Roman" w:hAnsi="Times New Roman"/>
          <w:bCs/>
          <w:spacing w:val="-4"/>
          <w:sz w:val="24"/>
          <w:szCs w:val="24"/>
        </w:rPr>
        <w:t xml:space="preserve"> дней, однако оплата по </w:t>
      </w:r>
      <w:r w:rsidR="00014BA8" w:rsidRPr="00473B60">
        <w:rPr>
          <w:rFonts w:ascii="Times New Roman" w:hAnsi="Times New Roman"/>
          <w:bCs/>
          <w:spacing w:val="-4"/>
          <w:sz w:val="24"/>
          <w:szCs w:val="24"/>
        </w:rPr>
        <w:t>Акту выполненных работ (услуг)</w:t>
      </w:r>
      <w:r w:rsidRPr="00473B60">
        <w:rPr>
          <w:rFonts w:ascii="Times New Roman" w:hAnsi="Times New Roman"/>
          <w:bCs/>
          <w:spacing w:val="-4"/>
          <w:sz w:val="24"/>
          <w:szCs w:val="24"/>
        </w:rPr>
        <w:t xml:space="preserve"> №</w:t>
      </w:r>
      <w:r w:rsidR="00014BA8" w:rsidRPr="00473B60">
        <w:rPr>
          <w:rFonts w:ascii="Times New Roman" w:hAnsi="Times New Roman"/>
          <w:bCs/>
          <w:spacing w:val="-4"/>
          <w:sz w:val="24"/>
          <w:szCs w:val="24"/>
        </w:rPr>
        <w:t xml:space="preserve"> 4673</w:t>
      </w:r>
      <w:r w:rsidR="00766672" w:rsidRPr="00473B60">
        <w:rPr>
          <w:rFonts w:ascii="Times New Roman" w:hAnsi="Times New Roman"/>
          <w:bCs/>
          <w:spacing w:val="-4"/>
          <w:sz w:val="24"/>
          <w:szCs w:val="24"/>
        </w:rPr>
        <w:t xml:space="preserve"> от 1</w:t>
      </w:r>
      <w:r w:rsidR="00014BA8" w:rsidRPr="00473B60">
        <w:rPr>
          <w:rFonts w:ascii="Times New Roman" w:hAnsi="Times New Roman"/>
          <w:bCs/>
          <w:spacing w:val="-4"/>
          <w:sz w:val="24"/>
          <w:szCs w:val="24"/>
        </w:rPr>
        <w:t>5</w:t>
      </w:r>
      <w:r w:rsidRPr="00473B60">
        <w:rPr>
          <w:rFonts w:ascii="Times New Roman" w:hAnsi="Times New Roman"/>
          <w:bCs/>
          <w:spacing w:val="-4"/>
          <w:sz w:val="24"/>
          <w:szCs w:val="24"/>
        </w:rPr>
        <w:t>.</w:t>
      </w:r>
      <w:r w:rsidR="00014BA8" w:rsidRPr="00473B60">
        <w:rPr>
          <w:rFonts w:ascii="Times New Roman" w:hAnsi="Times New Roman"/>
          <w:bCs/>
          <w:spacing w:val="-4"/>
          <w:sz w:val="24"/>
          <w:szCs w:val="24"/>
        </w:rPr>
        <w:t>08</w:t>
      </w:r>
      <w:r w:rsidR="00766672" w:rsidRPr="00473B60">
        <w:rPr>
          <w:rFonts w:ascii="Times New Roman" w:hAnsi="Times New Roman"/>
          <w:bCs/>
          <w:spacing w:val="-4"/>
          <w:sz w:val="24"/>
          <w:szCs w:val="24"/>
        </w:rPr>
        <w:t xml:space="preserve">.2020г. в сумме </w:t>
      </w:r>
      <w:r w:rsidR="00014BA8" w:rsidRPr="00473B60">
        <w:rPr>
          <w:rFonts w:ascii="Times New Roman" w:hAnsi="Times New Roman"/>
          <w:bCs/>
          <w:spacing w:val="-4"/>
          <w:sz w:val="24"/>
          <w:szCs w:val="24"/>
        </w:rPr>
        <w:t>1</w:t>
      </w:r>
      <w:r w:rsidRPr="00473B60">
        <w:rPr>
          <w:rFonts w:ascii="Times New Roman" w:hAnsi="Times New Roman"/>
          <w:bCs/>
          <w:spacing w:val="-4"/>
          <w:sz w:val="24"/>
          <w:szCs w:val="24"/>
        </w:rPr>
        <w:t> </w:t>
      </w:r>
      <w:r w:rsidR="00014BA8" w:rsidRPr="00473B60">
        <w:rPr>
          <w:rFonts w:ascii="Times New Roman" w:hAnsi="Times New Roman"/>
          <w:bCs/>
          <w:spacing w:val="-4"/>
          <w:sz w:val="24"/>
          <w:szCs w:val="24"/>
        </w:rPr>
        <w:t>93</w:t>
      </w:r>
      <w:r w:rsidRPr="00473B60">
        <w:rPr>
          <w:rFonts w:ascii="Times New Roman" w:hAnsi="Times New Roman"/>
          <w:bCs/>
          <w:spacing w:val="-4"/>
          <w:sz w:val="24"/>
          <w:szCs w:val="24"/>
        </w:rPr>
        <w:t xml:space="preserve">0,00 руб. </w:t>
      </w:r>
      <w:r w:rsidR="00766672" w:rsidRPr="00473B60">
        <w:rPr>
          <w:rFonts w:ascii="Times New Roman" w:hAnsi="Times New Roman"/>
          <w:bCs/>
          <w:spacing w:val="-4"/>
          <w:sz w:val="24"/>
          <w:szCs w:val="24"/>
        </w:rPr>
        <w:t xml:space="preserve">фактически </w:t>
      </w:r>
      <w:r w:rsidRPr="00473B60">
        <w:rPr>
          <w:rFonts w:ascii="Times New Roman" w:hAnsi="Times New Roman"/>
          <w:bCs/>
          <w:spacing w:val="-4"/>
          <w:sz w:val="24"/>
          <w:szCs w:val="24"/>
        </w:rPr>
        <w:t xml:space="preserve">осуществлялась Заказчиком </w:t>
      </w:r>
      <w:r w:rsidR="00014BA8" w:rsidRPr="00473B60">
        <w:rPr>
          <w:rFonts w:ascii="Times New Roman" w:hAnsi="Times New Roman"/>
          <w:bCs/>
          <w:spacing w:val="-4"/>
          <w:sz w:val="24"/>
          <w:szCs w:val="24"/>
          <w:u w:val="single"/>
        </w:rPr>
        <w:t>05</w:t>
      </w:r>
      <w:r w:rsidRPr="00473B60">
        <w:rPr>
          <w:rFonts w:ascii="Times New Roman" w:hAnsi="Times New Roman"/>
          <w:bCs/>
          <w:spacing w:val="-4"/>
          <w:sz w:val="24"/>
          <w:szCs w:val="24"/>
          <w:u w:val="single"/>
        </w:rPr>
        <w:t>.</w:t>
      </w:r>
      <w:r w:rsidR="00766672" w:rsidRPr="00473B60">
        <w:rPr>
          <w:rFonts w:ascii="Times New Roman" w:hAnsi="Times New Roman"/>
          <w:bCs/>
          <w:spacing w:val="-4"/>
          <w:sz w:val="24"/>
          <w:szCs w:val="24"/>
          <w:u w:val="single"/>
        </w:rPr>
        <w:t>1</w:t>
      </w:r>
      <w:r w:rsidR="00014BA8" w:rsidRPr="00473B60">
        <w:rPr>
          <w:rFonts w:ascii="Times New Roman" w:hAnsi="Times New Roman"/>
          <w:bCs/>
          <w:spacing w:val="-4"/>
          <w:sz w:val="24"/>
          <w:szCs w:val="24"/>
          <w:u w:val="single"/>
        </w:rPr>
        <w:t>0</w:t>
      </w:r>
      <w:r w:rsidRPr="00473B60">
        <w:rPr>
          <w:rFonts w:ascii="Times New Roman" w:hAnsi="Times New Roman"/>
          <w:bCs/>
          <w:spacing w:val="-4"/>
          <w:sz w:val="24"/>
          <w:szCs w:val="24"/>
          <w:u w:val="single"/>
        </w:rPr>
        <w:t>.2020г</w:t>
      </w:r>
      <w:r w:rsidR="00014BA8" w:rsidRPr="00473B60">
        <w:rPr>
          <w:rFonts w:ascii="Times New Roman" w:hAnsi="Times New Roman"/>
          <w:bCs/>
          <w:spacing w:val="-4"/>
          <w:sz w:val="24"/>
          <w:szCs w:val="24"/>
        </w:rPr>
        <w:t xml:space="preserve">., оплата по Акту выполненных работ (услуг) № 2928 от 15.05.2020г. в сумме 1 930,00 руб. фактически осуществлялась Заказчиком </w:t>
      </w:r>
      <w:r w:rsidR="00014BA8" w:rsidRPr="00473B60">
        <w:rPr>
          <w:rFonts w:ascii="Times New Roman" w:hAnsi="Times New Roman"/>
          <w:bCs/>
          <w:spacing w:val="-4"/>
          <w:sz w:val="24"/>
          <w:szCs w:val="24"/>
          <w:u w:val="single"/>
        </w:rPr>
        <w:t>18.06.2020г</w:t>
      </w:r>
      <w:r w:rsidR="00014BA8" w:rsidRPr="00473B60">
        <w:rPr>
          <w:rFonts w:ascii="Times New Roman" w:hAnsi="Times New Roman"/>
          <w:bCs/>
          <w:spacing w:val="-4"/>
          <w:sz w:val="24"/>
          <w:szCs w:val="24"/>
        </w:rPr>
        <w:t>.</w:t>
      </w:r>
      <w:r w:rsidR="006608AA" w:rsidRPr="00473B60">
        <w:rPr>
          <w:rFonts w:ascii="Times New Roman" w:hAnsi="Times New Roman"/>
          <w:bCs/>
          <w:spacing w:val="-4"/>
          <w:sz w:val="24"/>
          <w:szCs w:val="24"/>
        </w:rPr>
        <w:t>, оплата по</w:t>
      </w:r>
      <w:proofErr w:type="gramEnd"/>
      <w:r w:rsidR="006608AA" w:rsidRPr="00473B60">
        <w:rPr>
          <w:rFonts w:ascii="Times New Roman" w:hAnsi="Times New Roman"/>
          <w:bCs/>
          <w:spacing w:val="-4"/>
          <w:sz w:val="24"/>
          <w:szCs w:val="24"/>
        </w:rPr>
        <w:t xml:space="preserve"> Акту выполненных работ (услуг) № 138 от 15.02.2020г. в сумме 1 930,00 руб. фактически осуществлялась Заказчиком </w:t>
      </w:r>
      <w:r w:rsidR="006608AA" w:rsidRPr="00473B60">
        <w:rPr>
          <w:rFonts w:ascii="Times New Roman" w:hAnsi="Times New Roman"/>
          <w:bCs/>
          <w:spacing w:val="-4"/>
          <w:sz w:val="24"/>
          <w:szCs w:val="24"/>
          <w:u w:val="single"/>
        </w:rPr>
        <w:t>24.03.2020г</w:t>
      </w:r>
      <w:r w:rsidR="006608AA" w:rsidRPr="00473B60">
        <w:rPr>
          <w:rFonts w:ascii="Times New Roman" w:hAnsi="Times New Roman"/>
          <w:bCs/>
          <w:spacing w:val="-4"/>
          <w:sz w:val="24"/>
          <w:szCs w:val="24"/>
        </w:rPr>
        <w:t>.;</w:t>
      </w:r>
    </w:p>
    <w:p w:rsidR="00A77794" w:rsidRPr="00473B60" w:rsidRDefault="00A77794" w:rsidP="00A77794">
      <w:pPr>
        <w:spacing w:after="0" w:line="240" w:lineRule="auto"/>
        <w:ind w:firstLine="709"/>
        <w:jc w:val="both"/>
        <w:rPr>
          <w:rFonts w:ascii="Times New Roman" w:hAnsi="Times New Roman"/>
          <w:bCs/>
          <w:spacing w:val="-4"/>
          <w:sz w:val="24"/>
          <w:szCs w:val="24"/>
        </w:rPr>
      </w:pPr>
      <w:r w:rsidRPr="00473B60">
        <w:rPr>
          <w:rFonts w:ascii="Times New Roman" w:hAnsi="Times New Roman"/>
          <w:bCs/>
          <w:spacing w:val="-4"/>
          <w:sz w:val="24"/>
          <w:szCs w:val="24"/>
        </w:rPr>
        <w:t>- срок оплаты по договору</w:t>
      </w:r>
      <w:proofErr w:type="gramStart"/>
      <w:r w:rsidR="006608AA" w:rsidRPr="00473B60">
        <w:rPr>
          <w:rFonts w:ascii="Times New Roman" w:hAnsi="Times New Roman"/>
          <w:bCs/>
          <w:spacing w:val="-4"/>
          <w:sz w:val="24"/>
          <w:szCs w:val="24"/>
        </w:rPr>
        <w:t xml:space="preserve"> № Д</w:t>
      </w:r>
      <w:proofErr w:type="gramEnd"/>
      <w:r w:rsidR="006608AA" w:rsidRPr="00473B60">
        <w:rPr>
          <w:rFonts w:ascii="Times New Roman" w:hAnsi="Times New Roman"/>
          <w:bCs/>
          <w:spacing w:val="-4"/>
          <w:sz w:val="24"/>
          <w:szCs w:val="24"/>
        </w:rPr>
        <w:t xml:space="preserve"> 45/20</w:t>
      </w:r>
      <w:r w:rsidRPr="00473B60">
        <w:rPr>
          <w:rFonts w:ascii="Times New Roman" w:hAnsi="Times New Roman"/>
          <w:bCs/>
          <w:spacing w:val="-4"/>
          <w:sz w:val="24"/>
          <w:szCs w:val="24"/>
        </w:rPr>
        <w:t xml:space="preserve"> </w:t>
      </w:r>
      <w:r w:rsidR="006608AA" w:rsidRPr="00473B60">
        <w:rPr>
          <w:rFonts w:ascii="Times New Roman" w:hAnsi="Times New Roman"/>
          <w:bCs/>
          <w:spacing w:val="-4"/>
          <w:sz w:val="24"/>
          <w:szCs w:val="24"/>
        </w:rPr>
        <w:t>от 25</w:t>
      </w:r>
      <w:r w:rsidR="000D5D17" w:rsidRPr="00473B60">
        <w:rPr>
          <w:rFonts w:ascii="Times New Roman" w:hAnsi="Times New Roman"/>
          <w:bCs/>
          <w:spacing w:val="-4"/>
          <w:sz w:val="24"/>
          <w:szCs w:val="24"/>
        </w:rPr>
        <w:t>.1</w:t>
      </w:r>
      <w:r w:rsidR="006608AA" w:rsidRPr="00473B60">
        <w:rPr>
          <w:rFonts w:ascii="Times New Roman" w:hAnsi="Times New Roman"/>
          <w:bCs/>
          <w:spacing w:val="-4"/>
          <w:sz w:val="24"/>
          <w:szCs w:val="24"/>
        </w:rPr>
        <w:t>2</w:t>
      </w:r>
      <w:r w:rsidRPr="00473B60">
        <w:rPr>
          <w:rFonts w:ascii="Times New Roman" w:hAnsi="Times New Roman"/>
          <w:bCs/>
          <w:spacing w:val="-4"/>
          <w:sz w:val="24"/>
          <w:szCs w:val="24"/>
        </w:rPr>
        <w:t>.20</w:t>
      </w:r>
      <w:r w:rsidR="006608AA" w:rsidRPr="00473B60">
        <w:rPr>
          <w:rFonts w:ascii="Times New Roman" w:hAnsi="Times New Roman"/>
          <w:bCs/>
          <w:spacing w:val="-4"/>
          <w:sz w:val="24"/>
          <w:szCs w:val="24"/>
        </w:rPr>
        <w:t>19</w:t>
      </w:r>
      <w:r w:rsidRPr="00473B60">
        <w:rPr>
          <w:rFonts w:ascii="Times New Roman" w:hAnsi="Times New Roman"/>
          <w:bCs/>
          <w:spacing w:val="-4"/>
          <w:sz w:val="24"/>
          <w:szCs w:val="24"/>
        </w:rPr>
        <w:t xml:space="preserve"> на сумму </w:t>
      </w:r>
      <w:r w:rsidR="000D5D17" w:rsidRPr="00473B60">
        <w:rPr>
          <w:rFonts w:ascii="Times New Roman" w:hAnsi="Times New Roman"/>
          <w:bCs/>
          <w:spacing w:val="-4"/>
          <w:sz w:val="24"/>
          <w:szCs w:val="24"/>
        </w:rPr>
        <w:t>3</w:t>
      </w:r>
      <w:r w:rsidRPr="00473B60">
        <w:rPr>
          <w:rFonts w:ascii="Times New Roman" w:hAnsi="Times New Roman"/>
          <w:bCs/>
          <w:spacing w:val="-4"/>
          <w:sz w:val="24"/>
          <w:szCs w:val="24"/>
        </w:rPr>
        <w:t> </w:t>
      </w:r>
      <w:r w:rsidR="006608AA" w:rsidRPr="00473B60">
        <w:rPr>
          <w:rFonts w:ascii="Times New Roman" w:hAnsi="Times New Roman"/>
          <w:bCs/>
          <w:spacing w:val="-4"/>
          <w:sz w:val="24"/>
          <w:szCs w:val="24"/>
        </w:rPr>
        <w:t>345</w:t>
      </w:r>
      <w:r w:rsidRPr="00473B60">
        <w:rPr>
          <w:rFonts w:ascii="Times New Roman" w:hAnsi="Times New Roman"/>
          <w:bCs/>
          <w:spacing w:val="-4"/>
          <w:sz w:val="24"/>
          <w:szCs w:val="24"/>
        </w:rPr>
        <w:t>,</w:t>
      </w:r>
      <w:r w:rsidR="006608AA" w:rsidRPr="00473B60">
        <w:rPr>
          <w:rFonts w:ascii="Times New Roman" w:hAnsi="Times New Roman"/>
          <w:bCs/>
          <w:spacing w:val="-4"/>
          <w:sz w:val="24"/>
          <w:szCs w:val="24"/>
        </w:rPr>
        <w:t>48</w:t>
      </w:r>
      <w:r w:rsidRPr="00473B60">
        <w:rPr>
          <w:rFonts w:ascii="Times New Roman" w:hAnsi="Times New Roman"/>
          <w:bCs/>
          <w:spacing w:val="-4"/>
          <w:sz w:val="24"/>
          <w:szCs w:val="24"/>
        </w:rPr>
        <w:t xml:space="preserve"> руб. в течение </w:t>
      </w:r>
      <w:r w:rsidR="006608AA" w:rsidRPr="00473B60">
        <w:rPr>
          <w:rFonts w:ascii="Times New Roman" w:hAnsi="Times New Roman"/>
          <w:bCs/>
          <w:spacing w:val="-4"/>
          <w:sz w:val="24"/>
          <w:szCs w:val="24"/>
        </w:rPr>
        <w:t>20</w:t>
      </w:r>
      <w:r w:rsidRPr="00473B60">
        <w:rPr>
          <w:rFonts w:ascii="Times New Roman" w:hAnsi="Times New Roman"/>
          <w:bCs/>
          <w:spacing w:val="-4"/>
          <w:sz w:val="24"/>
          <w:szCs w:val="24"/>
        </w:rPr>
        <w:t xml:space="preserve"> </w:t>
      </w:r>
      <w:r w:rsidR="006608AA" w:rsidRPr="00473B60">
        <w:rPr>
          <w:rFonts w:ascii="Times New Roman" w:hAnsi="Times New Roman"/>
          <w:bCs/>
          <w:spacing w:val="-4"/>
          <w:sz w:val="24"/>
          <w:szCs w:val="24"/>
        </w:rPr>
        <w:t xml:space="preserve">(двадцати) </w:t>
      </w:r>
      <w:r w:rsidR="00766672" w:rsidRPr="00473B60">
        <w:rPr>
          <w:rFonts w:ascii="Times New Roman" w:hAnsi="Times New Roman"/>
          <w:bCs/>
          <w:spacing w:val="-4"/>
          <w:sz w:val="24"/>
          <w:szCs w:val="24"/>
        </w:rPr>
        <w:t>рабочих</w:t>
      </w:r>
      <w:r w:rsidRPr="00473B60">
        <w:rPr>
          <w:rFonts w:ascii="Times New Roman" w:hAnsi="Times New Roman"/>
          <w:bCs/>
          <w:spacing w:val="-4"/>
          <w:sz w:val="24"/>
          <w:szCs w:val="24"/>
        </w:rPr>
        <w:t xml:space="preserve"> дней</w:t>
      </w:r>
      <w:r w:rsidR="00766672" w:rsidRPr="00473B60">
        <w:rPr>
          <w:rFonts w:ascii="Times New Roman" w:hAnsi="Times New Roman"/>
          <w:bCs/>
          <w:spacing w:val="-4"/>
          <w:sz w:val="24"/>
          <w:szCs w:val="24"/>
        </w:rPr>
        <w:t xml:space="preserve"> с</w:t>
      </w:r>
      <w:r w:rsidR="006608AA" w:rsidRPr="00473B60">
        <w:rPr>
          <w:rFonts w:ascii="Times New Roman" w:hAnsi="Times New Roman"/>
          <w:bCs/>
          <w:spacing w:val="-4"/>
          <w:sz w:val="24"/>
          <w:szCs w:val="24"/>
        </w:rPr>
        <w:t>о дня подписания Сторонами акта сдачи-приема оказанных услуг</w:t>
      </w:r>
      <w:r w:rsidRPr="00473B60">
        <w:rPr>
          <w:rFonts w:ascii="Times New Roman" w:hAnsi="Times New Roman"/>
          <w:bCs/>
          <w:spacing w:val="-4"/>
          <w:sz w:val="24"/>
          <w:szCs w:val="24"/>
        </w:rPr>
        <w:t xml:space="preserve">, однако оплата по </w:t>
      </w:r>
      <w:r w:rsidR="006608AA" w:rsidRPr="00473B60">
        <w:rPr>
          <w:rFonts w:ascii="Times New Roman" w:hAnsi="Times New Roman"/>
          <w:bCs/>
          <w:spacing w:val="-4"/>
          <w:sz w:val="24"/>
          <w:szCs w:val="24"/>
        </w:rPr>
        <w:t>Акту  № 22 от 31.01</w:t>
      </w:r>
      <w:r w:rsidRPr="00473B60">
        <w:rPr>
          <w:rFonts w:ascii="Times New Roman" w:hAnsi="Times New Roman"/>
          <w:bCs/>
          <w:spacing w:val="-4"/>
          <w:sz w:val="24"/>
          <w:szCs w:val="24"/>
        </w:rPr>
        <w:t xml:space="preserve">.2020г. в сумме </w:t>
      </w:r>
      <w:r w:rsidR="00766672" w:rsidRPr="00473B60">
        <w:rPr>
          <w:rFonts w:ascii="Times New Roman" w:hAnsi="Times New Roman"/>
          <w:bCs/>
          <w:spacing w:val="-4"/>
          <w:sz w:val="24"/>
          <w:szCs w:val="24"/>
        </w:rPr>
        <w:t>2</w:t>
      </w:r>
      <w:r w:rsidR="006608AA" w:rsidRPr="00473B60">
        <w:rPr>
          <w:rFonts w:ascii="Times New Roman" w:hAnsi="Times New Roman"/>
          <w:bCs/>
          <w:spacing w:val="-4"/>
          <w:sz w:val="24"/>
          <w:szCs w:val="24"/>
        </w:rPr>
        <w:t>78</w:t>
      </w:r>
      <w:r w:rsidRPr="00473B60">
        <w:rPr>
          <w:rFonts w:ascii="Times New Roman" w:hAnsi="Times New Roman"/>
          <w:bCs/>
          <w:spacing w:val="-4"/>
          <w:sz w:val="24"/>
          <w:szCs w:val="24"/>
        </w:rPr>
        <w:t>,</w:t>
      </w:r>
      <w:r w:rsidR="006608AA" w:rsidRPr="00473B60">
        <w:rPr>
          <w:rFonts w:ascii="Times New Roman" w:hAnsi="Times New Roman"/>
          <w:bCs/>
          <w:spacing w:val="-4"/>
          <w:sz w:val="24"/>
          <w:szCs w:val="24"/>
        </w:rPr>
        <w:t>79</w:t>
      </w:r>
      <w:r w:rsidRPr="00473B60">
        <w:rPr>
          <w:rFonts w:ascii="Times New Roman" w:hAnsi="Times New Roman"/>
          <w:bCs/>
          <w:spacing w:val="-4"/>
          <w:sz w:val="24"/>
          <w:szCs w:val="24"/>
        </w:rPr>
        <w:t xml:space="preserve"> руб. </w:t>
      </w:r>
      <w:r w:rsidR="00766672" w:rsidRPr="00473B60">
        <w:rPr>
          <w:rFonts w:ascii="Times New Roman" w:hAnsi="Times New Roman"/>
          <w:bCs/>
          <w:spacing w:val="-4"/>
          <w:sz w:val="24"/>
          <w:szCs w:val="24"/>
        </w:rPr>
        <w:t xml:space="preserve">фактически </w:t>
      </w:r>
      <w:r w:rsidRPr="00473B60">
        <w:rPr>
          <w:rFonts w:ascii="Times New Roman" w:hAnsi="Times New Roman"/>
          <w:bCs/>
          <w:spacing w:val="-4"/>
          <w:sz w:val="24"/>
          <w:szCs w:val="24"/>
        </w:rPr>
        <w:t xml:space="preserve">осуществлялась Заказчиком </w:t>
      </w:r>
      <w:r w:rsidR="006608AA" w:rsidRPr="00473B60">
        <w:rPr>
          <w:rFonts w:ascii="Times New Roman" w:hAnsi="Times New Roman"/>
          <w:bCs/>
          <w:spacing w:val="-4"/>
          <w:sz w:val="24"/>
          <w:szCs w:val="24"/>
          <w:u w:val="single"/>
        </w:rPr>
        <w:t>1</w:t>
      </w:r>
      <w:r w:rsidR="00766672" w:rsidRPr="00473B60">
        <w:rPr>
          <w:rFonts w:ascii="Times New Roman" w:hAnsi="Times New Roman"/>
          <w:bCs/>
          <w:spacing w:val="-4"/>
          <w:sz w:val="24"/>
          <w:szCs w:val="24"/>
          <w:u w:val="single"/>
        </w:rPr>
        <w:t>3</w:t>
      </w:r>
      <w:r w:rsidR="006608AA" w:rsidRPr="00473B60">
        <w:rPr>
          <w:rFonts w:ascii="Times New Roman" w:hAnsi="Times New Roman"/>
          <w:bCs/>
          <w:spacing w:val="-4"/>
          <w:sz w:val="24"/>
          <w:szCs w:val="24"/>
          <w:u w:val="single"/>
        </w:rPr>
        <w:t>.03</w:t>
      </w:r>
      <w:r w:rsidRPr="00473B60">
        <w:rPr>
          <w:rFonts w:ascii="Times New Roman" w:hAnsi="Times New Roman"/>
          <w:bCs/>
          <w:spacing w:val="-4"/>
          <w:sz w:val="24"/>
          <w:szCs w:val="24"/>
          <w:u w:val="single"/>
        </w:rPr>
        <w:t>.2020г</w:t>
      </w:r>
      <w:r w:rsidRPr="00473B60">
        <w:rPr>
          <w:rFonts w:ascii="Times New Roman" w:hAnsi="Times New Roman"/>
          <w:bCs/>
          <w:spacing w:val="-4"/>
          <w:sz w:val="24"/>
          <w:szCs w:val="24"/>
        </w:rPr>
        <w:t>.;</w:t>
      </w:r>
    </w:p>
    <w:p w:rsidR="00376107" w:rsidRPr="00473B60" w:rsidRDefault="00376107" w:rsidP="00376107">
      <w:pPr>
        <w:spacing w:after="0" w:line="240" w:lineRule="auto"/>
        <w:ind w:firstLine="709"/>
        <w:jc w:val="both"/>
        <w:rPr>
          <w:rFonts w:ascii="Times New Roman" w:hAnsi="Times New Roman"/>
          <w:bCs/>
          <w:spacing w:val="-4"/>
          <w:sz w:val="24"/>
          <w:szCs w:val="24"/>
        </w:rPr>
      </w:pPr>
      <w:r w:rsidRPr="00473B60">
        <w:rPr>
          <w:rFonts w:ascii="Times New Roman" w:hAnsi="Times New Roman"/>
          <w:bCs/>
          <w:spacing w:val="-4"/>
          <w:sz w:val="24"/>
          <w:szCs w:val="24"/>
        </w:rPr>
        <w:t xml:space="preserve">- </w:t>
      </w:r>
      <w:r w:rsidR="00D60A86" w:rsidRPr="00473B60">
        <w:rPr>
          <w:rFonts w:ascii="Times New Roman" w:hAnsi="Times New Roman"/>
          <w:bCs/>
          <w:spacing w:val="-4"/>
          <w:sz w:val="24"/>
          <w:szCs w:val="24"/>
        </w:rPr>
        <w:t>оплата</w:t>
      </w:r>
      <w:r w:rsidRPr="00473B60">
        <w:rPr>
          <w:rFonts w:ascii="Times New Roman" w:hAnsi="Times New Roman"/>
          <w:bCs/>
          <w:spacing w:val="-4"/>
          <w:sz w:val="24"/>
          <w:szCs w:val="24"/>
        </w:rPr>
        <w:t xml:space="preserve"> по </w:t>
      </w:r>
      <w:r w:rsidR="00D60A86" w:rsidRPr="00473B60">
        <w:rPr>
          <w:rFonts w:ascii="Times New Roman" w:hAnsi="Times New Roman"/>
          <w:bCs/>
          <w:spacing w:val="-4"/>
          <w:sz w:val="24"/>
          <w:szCs w:val="24"/>
        </w:rPr>
        <w:t>контракту № 1420/20</w:t>
      </w:r>
      <w:r w:rsidRPr="00473B60">
        <w:rPr>
          <w:rFonts w:ascii="Times New Roman" w:hAnsi="Times New Roman"/>
          <w:bCs/>
          <w:spacing w:val="-4"/>
          <w:sz w:val="24"/>
          <w:szCs w:val="24"/>
        </w:rPr>
        <w:t xml:space="preserve"> </w:t>
      </w:r>
      <w:r w:rsidR="004C6D83" w:rsidRPr="00473B60">
        <w:rPr>
          <w:rFonts w:ascii="Times New Roman" w:hAnsi="Times New Roman"/>
          <w:bCs/>
          <w:spacing w:val="-4"/>
          <w:sz w:val="24"/>
          <w:szCs w:val="24"/>
        </w:rPr>
        <w:t>от 0</w:t>
      </w:r>
      <w:r w:rsidR="00D60A86" w:rsidRPr="00473B60">
        <w:rPr>
          <w:rFonts w:ascii="Times New Roman" w:hAnsi="Times New Roman"/>
          <w:bCs/>
          <w:spacing w:val="-4"/>
          <w:sz w:val="24"/>
          <w:szCs w:val="24"/>
        </w:rPr>
        <w:t>1.01</w:t>
      </w:r>
      <w:r w:rsidRPr="00473B60">
        <w:rPr>
          <w:rFonts w:ascii="Times New Roman" w:hAnsi="Times New Roman"/>
          <w:bCs/>
          <w:spacing w:val="-4"/>
          <w:sz w:val="24"/>
          <w:szCs w:val="24"/>
        </w:rPr>
        <w:t xml:space="preserve">.2020 на сумму </w:t>
      </w:r>
      <w:r w:rsidR="004C6D83" w:rsidRPr="00473B60">
        <w:rPr>
          <w:rFonts w:ascii="Times New Roman" w:hAnsi="Times New Roman"/>
          <w:bCs/>
          <w:spacing w:val="-4"/>
          <w:sz w:val="24"/>
          <w:szCs w:val="24"/>
        </w:rPr>
        <w:t>5</w:t>
      </w:r>
      <w:r w:rsidRPr="00473B60">
        <w:rPr>
          <w:rFonts w:ascii="Times New Roman" w:hAnsi="Times New Roman"/>
          <w:bCs/>
          <w:spacing w:val="-4"/>
          <w:sz w:val="24"/>
          <w:szCs w:val="24"/>
        </w:rPr>
        <w:t> </w:t>
      </w:r>
      <w:r w:rsidR="004C6D83" w:rsidRPr="00473B60">
        <w:rPr>
          <w:rFonts w:ascii="Times New Roman" w:hAnsi="Times New Roman"/>
          <w:bCs/>
          <w:spacing w:val="-4"/>
          <w:sz w:val="24"/>
          <w:szCs w:val="24"/>
        </w:rPr>
        <w:t>000</w:t>
      </w:r>
      <w:r w:rsidRPr="00473B60">
        <w:rPr>
          <w:rFonts w:ascii="Times New Roman" w:hAnsi="Times New Roman"/>
          <w:bCs/>
          <w:spacing w:val="-4"/>
          <w:sz w:val="24"/>
          <w:szCs w:val="24"/>
        </w:rPr>
        <w:t xml:space="preserve">,00 руб. </w:t>
      </w:r>
      <w:r w:rsidR="00D60A86" w:rsidRPr="00473B60">
        <w:rPr>
          <w:rFonts w:ascii="Times New Roman" w:hAnsi="Times New Roman"/>
          <w:bCs/>
          <w:spacing w:val="-4"/>
          <w:sz w:val="24"/>
          <w:szCs w:val="24"/>
        </w:rPr>
        <w:t>вносится единовременно в течение 30</w:t>
      </w:r>
      <w:r w:rsidRPr="00473B60">
        <w:rPr>
          <w:rFonts w:ascii="Times New Roman" w:hAnsi="Times New Roman"/>
          <w:bCs/>
          <w:spacing w:val="-4"/>
          <w:sz w:val="24"/>
          <w:szCs w:val="24"/>
        </w:rPr>
        <w:t xml:space="preserve"> дней</w:t>
      </w:r>
      <w:r w:rsidR="00CB4EFF" w:rsidRPr="00473B60">
        <w:rPr>
          <w:rFonts w:ascii="Times New Roman" w:hAnsi="Times New Roman"/>
          <w:bCs/>
          <w:spacing w:val="-4"/>
          <w:sz w:val="24"/>
          <w:szCs w:val="24"/>
        </w:rPr>
        <w:t xml:space="preserve"> </w:t>
      </w:r>
      <w:r w:rsidR="00D60A86" w:rsidRPr="00473B60">
        <w:rPr>
          <w:rFonts w:ascii="Times New Roman" w:hAnsi="Times New Roman"/>
          <w:bCs/>
          <w:spacing w:val="-4"/>
          <w:sz w:val="24"/>
          <w:szCs w:val="24"/>
        </w:rPr>
        <w:t xml:space="preserve">подписания </w:t>
      </w:r>
      <w:r w:rsidR="00CB4EFF" w:rsidRPr="00473B60">
        <w:rPr>
          <w:rFonts w:ascii="Times New Roman" w:hAnsi="Times New Roman"/>
          <w:bCs/>
          <w:spacing w:val="-4"/>
          <w:sz w:val="24"/>
          <w:szCs w:val="24"/>
        </w:rPr>
        <w:t xml:space="preserve">акта </w:t>
      </w:r>
      <w:r w:rsidR="00D60A86" w:rsidRPr="00473B60">
        <w:rPr>
          <w:rFonts w:ascii="Times New Roman" w:hAnsi="Times New Roman"/>
          <w:bCs/>
          <w:spacing w:val="-4"/>
          <w:sz w:val="24"/>
          <w:szCs w:val="24"/>
        </w:rPr>
        <w:t>оказания</w:t>
      </w:r>
      <w:r w:rsidR="00CB4EFF" w:rsidRPr="00473B60">
        <w:rPr>
          <w:rFonts w:ascii="Times New Roman" w:hAnsi="Times New Roman"/>
          <w:bCs/>
          <w:spacing w:val="-4"/>
          <w:sz w:val="24"/>
          <w:szCs w:val="24"/>
        </w:rPr>
        <w:t xml:space="preserve"> услуг</w:t>
      </w:r>
      <w:r w:rsidR="00D60A86" w:rsidRPr="00473B60">
        <w:rPr>
          <w:rFonts w:ascii="Times New Roman" w:hAnsi="Times New Roman"/>
          <w:bCs/>
          <w:spacing w:val="-4"/>
          <w:sz w:val="24"/>
          <w:szCs w:val="24"/>
        </w:rPr>
        <w:t xml:space="preserve"> и выставления </w:t>
      </w:r>
      <w:proofErr w:type="gramStart"/>
      <w:r w:rsidR="00D60A86" w:rsidRPr="00473B60">
        <w:rPr>
          <w:rFonts w:ascii="Times New Roman" w:hAnsi="Times New Roman"/>
          <w:bCs/>
          <w:spacing w:val="-4"/>
          <w:sz w:val="24"/>
          <w:szCs w:val="24"/>
        </w:rPr>
        <w:t>счет-фактуры</w:t>
      </w:r>
      <w:proofErr w:type="gramEnd"/>
      <w:r w:rsidRPr="00473B60">
        <w:rPr>
          <w:rFonts w:ascii="Times New Roman" w:hAnsi="Times New Roman"/>
          <w:bCs/>
          <w:spacing w:val="-4"/>
          <w:sz w:val="24"/>
          <w:szCs w:val="24"/>
        </w:rPr>
        <w:t xml:space="preserve">, однако оплата по </w:t>
      </w:r>
      <w:r w:rsidR="00D60A86" w:rsidRPr="00473B60">
        <w:rPr>
          <w:rFonts w:ascii="Times New Roman" w:hAnsi="Times New Roman"/>
          <w:bCs/>
          <w:spacing w:val="-4"/>
          <w:sz w:val="24"/>
          <w:szCs w:val="24"/>
        </w:rPr>
        <w:t>Акту № 1647/20 от 15</w:t>
      </w:r>
      <w:r w:rsidRPr="00473B60">
        <w:rPr>
          <w:rFonts w:ascii="Times New Roman" w:hAnsi="Times New Roman"/>
          <w:bCs/>
          <w:spacing w:val="-4"/>
          <w:sz w:val="24"/>
          <w:szCs w:val="24"/>
        </w:rPr>
        <w:t>.</w:t>
      </w:r>
      <w:r w:rsidR="00D60A86" w:rsidRPr="00473B60">
        <w:rPr>
          <w:rFonts w:ascii="Times New Roman" w:hAnsi="Times New Roman"/>
          <w:bCs/>
          <w:spacing w:val="-4"/>
          <w:sz w:val="24"/>
          <w:szCs w:val="24"/>
        </w:rPr>
        <w:t>04</w:t>
      </w:r>
      <w:r w:rsidRPr="00473B60">
        <w:rPr>
          <w:rFonts w:ascii="Times New Roman" w:hAnsi="Times New Roman"/>
          <w:bCs/>
          <w:spacing w:val="-4"/>
          <w:sz w:val="24"/>
          <w:szCs w:val="24"/>
        </w:rPr>
        <w:t xml:space="preserve">.2020г. в сумме </w:t>
      </w:r>
      <w:r w:rsidR="00D60A86" w:rsidRPr="00473B60">
        <w:rPr>
          <w:rFonts w:ascii="Times New Roman" w:hAnsi="Times New Roman"/>
          <w:bCs/>
          <w:spacing w:val="-4"/>
          <w:sz w:val="24"/>
          <w:szCs w:val="24"/>
        </w:rPr>
        <w:t>5</w:t>
      </w:r>
      <w:r w:rsidRPr="00473B60">
        <w:rPr>
          <w:rFonts w:ascii="Times New Roman" w:hAnsi="Times New Roman"/>
          <w:bCs/>
          <w:spacing w:val="-4"/>
          <w:sz w:val="24"/>
          <w:szCs w:val="24"/>
        </w:rPr>
        <w:t> </w:t>
      </w:r>
      <w:r w:rsidR="00CB4EFF" w:rsidRPr="00473B60">
        <w:rPr>
          <w:rFonts w:ascii="Times New Roman" w:hAnsi="Times New Roman"/>
          <w:bCs/>
          <w:spacing w:val="-4"/>
          <w:sz w:val="24"/>
          <w:szCs w:val="24"/>
        </w:rPr>
        <w:t>000</w:t>
      </w:r>
      <w:r w:rsidRPr="00473B60">
        <w:rPr>
          <w:rFonts w:ascii="Times New Roman" w:hAnsi="Times New Roman"/>
          <w:bCs/>
          <w:spacing w:val="-4"/>
          <w:sz w:val="24"/>
          <w:szCs w:val="24"/>
        </w:rPr>
        <w:t xml:space="preserve">,00 руб. </w:t>
      </w:r>
      <w:r w:rsidR="00CB4EFF" w:rsidRPr="00473B60">
        <w:rPr>
          <w:rFonts w:ascii="Times New Roman" w:hAnsi="Times New Roman"/>
          <w:bCs/>
          <w:spacing w:val="-4"/>
          <w:sz w:val="24"/>
          <w:szCs w:val="24"/>
        </w:rPr>
        <w:t xml:space="preserve">фактически </w:t>
      </w:r>
      <w:r w:rsidRPr="00473B60">
        <w:rPr>
          <w:rFonts w:ascii="Times New Roman" w:hAnsi="Times New Roman"/>
          <w:bCs/>
          <w:spacing w:val="-4"/>
          <w:sz w:val="24"/>
          <w:szCs w:val="24"/>
        </w:rPr>
        <w:t xml:space="preserve">осуществлялась Заказчиком </w:t>
      </w:r>
      <w:r w:rsidR="00CB4EFF" w:rsidRPr="00473B60">
        <w:rPr>
          <w:rFonts w:ascii="Times New Roman" w:hAnsi="Times New Roman"/>
          <w:bCs/>
          <w:spacing w:val="-4"/>
          <w:sz w:val="24"/>
          <w:szCs w:val="24"/>
          <w:u w:val="single"/>
        </w:rPr>
        <w:t>01</w:t>
      </w:r>
      <w:r w:rsidRPr="00473B60">
        <w:rPr>
          <w:rFonts w:ascii="Times New Roman" w:hAnsi="Times New Roman"/>
          <w:bCs/>
          <w:spacing w:val="-4"/>
          <w:sz w:val="24"/>
          <w:szCs w:val="24"/>
          <w:u w:val="single"/>
        </w:rPr>
        <w:t>.</w:t>
      </w:r>
      <w:r w:rsidR="00CB4EFF" w:rsidRPr="00473B60">
        <w:rPr>
          <w:rFonts w:ascii="Times New Roman" w:hAnsi="Times New Roman"/>
          <w:bCs/>
          <w:spacing w:val="-4"/>
          <w:sz w:val="24"/>
          <w:szCs w:val="24"/>
          <w:u w:val="single"/>
        </w:rPr>
        <w:t>0</w:t>
      </w:r>
      <w:r w:rsidR="00D60A86" w:rsidRPr="00473B60">
        <w:rPr>
          <w:rFonts w:ascii="Times New Roman" w:hAnsi="Times New Roman"/>
          <w:bCs/>
          <w:spacing w:val="-4"/>
          <w:sz w:val="24"/>
          <w:szCs w:val="24"/>
          <w:u w:val="single"/>
        </w:rPr>
        <w:t>6</w:t>
      </w:r>
      <w:r w:rsidR="00CB4EFF" w:rsidRPr="00473B60">
        <w:rPr>
          <w:rFonts w:ascii="Times New Roman" w:hAnsi="Times New Roman"/>
          <w:bCs/>
          <w:spacing w:val="-4"/>
          <w:sz w:val="24"/>
          <w:szCs w:val="24"/>
          <w:u w:val="single"/>
        </w:rPr>
        <w:t>.202</w:t>
      </w:r>
      <w:r w:rsidR="00D60A86" w:rsidRPr="00473B60">
        <w:rPr>
          <w:rFonts w:ascii="Times New Roman" w:hAnsi="Times New Roman"/>
          <w:bCs/>
          <w:spacing w:val="-4"/>
          <w:sz w:val="24"/>
          <w:szCs w:val="24"/>
          <w:u w:val="single"/>
        </w:rPr>
        <w:t>0</w:t>
      </w:r>
      <w:r w:rsidRPr="00473B60">
        <w:rPr>
          <w:rFonts w:ascii="Times New Roman" w:hAnsi="Times New Roman"/>
          <w:bCs/>
          <w:spacing w:val="-4"/>
          <w:sz w:val="24"/>
          <w:szCs w:val="24"/>
          <w:u w:val="single"/>
        </w:rPr>
        <w:t>г</w:t>
      </w:r>
      <w:r w:rsidRPr="00473B60">
        <w:rPr>
          <w:rFonts w:ascii="Times New Roman" w:hAnsi="Times New Roman"/>
          <w:bCs/>
          <w:spacing w:val="-4"/>
          <w:sz w:val="24"/>
          <w:szCs w:val="24"/>
        </w:rPr>
        <w:t>.;</w:t>
      </w:r>
    </w:p>
    <w:p w:rsidR="00376107" w:rsidRPr="00473B60" w:rsidRDefault="00376107" w:rsidP="00376107">
      <w:pPr>
        <w:spacing w:after="0" w:line="240" w:lineRule="auto"/>
        <w:ind w:firstLine="709"/>
        <w:jc w:val="both"/>
        <w:rPr>
          <w:rFonts w:ascii="Times New Roman" w:hAnsi="Times New Roman"/>
          <w:bCs/>
          <w:spacing w:val="-4"/>
          <w:sz w:val="24"/>
          <w:szCs w:val="24"/>
        </w:rPr>
      </w:pPr>
      <w:r w:rsidRPr="00473B60">
        <w:rPr>
          <w:rFonts w:ascii="Times New Roman" w:hAnsi="Times New Roman"/>
          <w:bCs/>
          <w:spacing w:val="-4"/>
          <w:sz w:val="24"/>
          <w:szCs w:val="24"/>
        </w:rPr>
        <w:t xml:space="preserve">- срок оплаты по договору № </w:t>
      </w:r>
      <w:r w:rsidR="00D60A86" w:rsidRPr="00473B60">
        <w:rPr>
          <w:rFonts w:ascii="Times New Roman" w:hAnsi="Times New Roman"/>
          <w:bCs/>
          <w:spacing w:val="-4"/>
          <w:sz w:val="24"/>
          <w:szCs w:val="24"/>
        </w:rPr>
        <w:t>384/</w:t>
      </w:r>
      <w:proofErr w:type="gramStart"/>
      <w:r w:rsidR="00D60A86" w:rsidRPr="00473B60">
        <w:rPr>
          <w:rFonts w:ascii="Times New Roman" w:hAnsi="Times New Roman"/>
          <w:bCs/>
          <w:spacing w:val="-4"/>
          <w:sz w:val="24"/>
          <w:szCs w:val="24"/>
        </w:rPr>
        <w:t>к</w:t>
      </w:r>
      <w:proofErr w:type="gramEnd"/>
      <w:r w:rsidR="00EB314A" w:rsidRPr="00473B60">
        <w:rPr>
          <w:rFonts w:ascii="Times New Roman" w:hAnsi="Times New Roman"/>
          <w:bCs/>
          <w:spacing w:val="-4"/>
          <w:sz w:val="24"/>
          <w:szCs w:val="24"/>
        </w:rPr>
        <w:t xml:space="preserve"> от 2</w:t>
      </w:r>
      <w:r w:rsidR="00D60A86" w:rsidRPr="00473B60">
        <w:rPr>
          <w:rFonts w:ascii="Times New Roman" w:hAnsi="Times New Roman"/>
          <w:bCs/>
          <w:spacing w:val="-4"/>
          <w:sz w:val="24"/>
          <w:szCs w:val="24"/>
        </w:rPr>
        <w:t>5</w:t>
      </w:r>
      <w:r w:rsidRPr="00473B60">
        <w:rPr>
          <w:rFonts w:ascii="Times New Roman" w:hAnsi="Times New Roman"/>
          <w:bCs/>
          <w:spacing w:val="-4"/>
          <w:sz w:val="24"/>
          <w:szCs w:val="24"/>
        </w:rPr>
        <w:t>.0</w:t>
      </w:r>
      <w:r w:rsidR="00D60A86" w:rsidRPr="00473B60">
        <w:rPr>
          <w:rFonts w:ascii="Times New Roman" w:hAnsi="Times New Roman"/>
          <w:bCs/>
          <w:spacing w:val="-4"/>
          <w:sz w:val="24"/>
          <w:szCs w:val="24"/>
        </w:rPr>
        <w:t>5</w:t>
      </w:r>
      <w:r w:rsidRPr="00473B60">
        <w:rPr>
          <w:rFonts w:ascii="Times New Roman" w:hAnsi="Times New Roman"/>
          <w:bCs/>
          <w:spacing w:val="-4"/>
          <w:sz w:val="24"/>
          <w:szCs w:val="24"/>
        </w:rPr>
        <w:t xml:space="preserve">.2020 на сумму </w:t>
      </w:r>
      <w:r w:rsidR="00CB4EFF" w:rsidRPr="00473B60">
        <w:rPr>
          <w:rFonts w:ascii="Times New Roman" w:hAnsi="Times New Roman"/>
          <w:bCs/>
          <w:spacing w:val="-4"/>
          <w:sz w:val="24"/>
          <w:szCs w:val="24"/>
        </w:rPr>
        <w:t>2</w:t>
      </w:r>
      <w:r w:rsidR="009E0447" w:rsidRPr="00473B60">
        <w:rPr>
          <w:rFonts w:ascii="Times New Roman" w:hAnsi="Times New Roman"/>
          <w:bCs/>
          <w:spacing w:val="-4"/>
          <w:sz w:val="24"/>
          <w:szCs w:val="24"/>
        </w:rPr>
        <w:t>7</w:t>
      </w:r>
      <w:r w:rsidRPr="00473B60">
        <w:rPr>
          <w:rFonts w:ascii="Times New Roman" w:hAnsi="Times New Roman"/>
          <w:bCs/>
          <w:spacing w:val="-4"/>
          <w:sz w:val="24"/>
          <w:szCs w:val="24"/>
        </w:rPr>
        <w:t> </w:t>
      </w:r>
      <w:r w:rsidR="009E0447" w:rsidRPr="00473B60">
        <w:rPr>
          <w:rFonts w:ascii="Times New Roman" w:hAnsi="Times New Roman"/>
          <w:bCs/>
          <w:spacing w:val="-4"/>
          <w:sz w:val="24"/>
          <w:szCs w:val="24"/>
        </w:rPr>
        <w:t>6</w:t>
      </w:r>
      <w:r w:rsidR="00CB4EFF" w:rsidRPr="00473B60">
        <w:rPr>
          <w:rFonts w:ascii="Times New Roman" w:hAnsi="Times New Roman"/>
          <w:bCs/>
          <w:spacing w:val="-4"/>
          <w:sz w:val="24"/>
          <w:szCs w:val="24"/>
        </w:rPr>
        <w:t>00</w:t>
      </w:r>
      <w:r w:rsidRPr="00473B60">
        <w:rPr>
          <w:rFonts w:ascii="Times New Roman" w:hAnsi="Times New Roman"/>
          <w:bCs/>
          <w:spacing w:val="-4"/>
          <w:sz w:val="24"/>
          <w:szCs w:val="24"/>
        </w:rPr>
        <w:t>,</w:t>
      </w:r>
      <w:r w:rsidR="00CB4EFF" w:rsidRPr="00473B60">
        <w:rPr>
          <w:rFonts w:ascii="Times New Roman" w:hAnsi="Times New Roman"/>
          <w:bCs/>
          <w:spacing w:val="-4"/>
          <w:sz w:val="24"/>
          <w:szCs w:val="24"/>
        </w:rPr>
        <w:t>0</w:t>
      </w:r>
      <w:r w:rsidRPr="00473B60">
        <w:rPr>
          <w:rFonts w:ascii="Times New Roman" w:hAnsi="Times New Roman"/>
          <w:bCs/>
          <w:spacing w:val="-4"/>
          <w:sz w:val="24"/>
          <w:szCs w:val="24"/>
        </w:rPr>
        <w:t xml:space="preserve">0 руб. в течение </w:t>
      </w:r>
      <w:r w:rsidR="009E0447" w:rsidRPr="00473B60">
        <w:rPr>
          <w:rFonts w:ascii="Times New Roman" w:hAnsi="Times New Roman"/>
          <w:bCs/>
          <w:spacing w:val="-4"/>
          <w:sz w:val="24"/>
          <w:szCs w:val="24"/>
        </w:rPr>
        <w:t>30</w:t>
      </w:r>
      <w:r w:rsidRPr="00473B60">
        <w:rPr>
          <w:rFonts w:ascii="Times New Roman" w:hAnsi="Times New Roman"/>
          <w:bCs/>
          <w:spacing w:val="-4"/>
          <w:sz w:val="24"/>
          <w:szCs w:val="24"/>
        </w:rPr>
        <w:t xml:space="preserve"> </w:t>
      </w:r>
      <w:r w:rsidR="009E0447" w:rsidRPr="00473B60">
        <w:rPr>
          <w:rFonts w:ascii="Times New Roman" w:hAnsi="Times New Roman"/>
          <w:bCs/>
          <w:spacing w:val="-4"/>
          <w:sz w:val="24"/>
          <w:szCs w:val="24"/>
        </w:rPr>
        <w:t>календарных</w:t>
      </w:r>
      <w:r w:rsidRPr="00473B60">
        <w:rPr>
          <w:rFonts w:ascii="Times New Roman" w:hAnsi="Times New Roman"/>
          <w:bCs/>
          <w:spacing w:val="-4"/>
          <w:sz w:val="24"/>
          <w:szCs w:val="24"/>
        </w:rPr>
        <w:t xml:space="preserve"> дней</w:t>
      </w:r>
      <w:r w:rsidR="00EB314A" w:rsidRPr="00473B60">
        <w:rPr>
          <w:rFonts w:ascii="Times New Roman" w:hAnsi="Times New Roman"/>
          <w:bCs/>
          <w:spacing w:val="-4"/>
          <w:sz w:val="24"/>
          <w:szCs w:val="24"/>
        </w:rPr>
        <w:t xml:space="preserve"> </w:t>
      </w:r>
      <w:r w:rsidR="009E0447" w:rsidRPr="00473B60">
        <w:rPr>
          <w:rFonts w:ascii="Times New Roman" w:hAnsi="Times New Roman"/>
          <w:bCs/>
          <w:spacing w:val="-4"/>
          <w:sz w:val="24"/>
          <w:szCs w:val="24"/>
        </w:rPr>
        <w:t>на основании подписанного акта оказанных услуг</w:t>
      </w:r>
      <w:r w:rsidR="00F113ED" w:rsidRPr="00473B60">
        <w:rPr>
          <w:rFonts w:ascii="Times New Roman" w:hAnsi="Times New Roman"/>
          <w:bCs/>
          <w:spacing w:val="-4"/>
          <w:sz w:val="24"/>
          <w:szCs w:val="24"/>
        </w:rPr>
        <w:t xml:space="preserve">, однако оплата по </w:t>
      </w:r>
      <w:r w:rsidR="00CB4EFF" w:rsidRPr="00473B60">
        <w:rPr>
          <w:rFonts w:ascii="Times New Roman" w:hAnsi="Times New Roman"/>
          <w:bCs/>
          <w:spacing w:val="-4"/>
          <w:sz w:val="24"/>
          <w:szCs w:val="24"/>
        </w:rPr>
        <w:t>Акту</w:t>
      </w:r>
      <w:r w:rsidR="00F113ED" w:rsidRPr="00473B60">
        <w:rPr>
          <w:rFonts w:ascii="Times New Roman" w:hAnsi="Times New Roman"/>
          <w:bCs/>
          <w:spacing w:val="-4"/>
          <w:sz w:val="24"/>
          <w:szCs w:val="24"/>
        </w:rPr>
        <w:t xml:space="preserve"> №</w:t>
      </w:r>
      <w:r w:rsidR="009E0447" w:rsidRPr="00473B60">
        <w:rPr>
          <w:rFonts w:ascii="Times New Roman" w:hAnsi="Times New Roman"/>
          <w:bCs/>
          <w:spacing w:val="-4"/>
          <w:sz w:val="24"/>
          <w:szCs w:val="24"/>
        </w:rPr>
        <w:t>1288 от 28</w:t>
      </w:r>
      <w:r w:rsidRPr="00473B60">
        <w:rPr>
          <w:rFonts w:ascii="Times New Roman" w:hAnsi="Times New Roman"/>
          <w:bCs/>
          <w:spacing w:val="-4"/>
          <w:sz w:val="24"/>
          <w:szCs w:val="24"/>
        </w:rPr>
        <w:t>.</w:t>
      </w:r>
      <w:r w:rsidR="009E0447" w:rsidRPr="00473B60">
        <w:rPr>
          <w:rFonts w:ascii="Times New Roman" w:hAnsi="Times New Roman"/>
          <w:bCs/>
          <w:spacing w:val="-4"/>
          <w:sz w:val="24"/>
          <w:szCs w:val="24"/>
        </w:rPr>
        <w:t>05</w:t>
      </w:r>
      <w:r w:rsidRPr="00473B60">
        <w:rPr>
          <w:rFonts w:ascii="Times New Roman" w:hAnsi="Times New Roman"/>
          <w:bCs/>
          <w:spacing w:val="-4"/>
          <w:sz w:val="24"/>
          <w:szCs w:val="24"/>
        </w:rPr>
        <w:t xml:space="preserve">.2020г. в сумме </w:t>
      </w:r>
      <w:r w:rsidR="009E0447" w:rsidRPr="00473B60">
        <w:rPr>
          <w:rFonts w:ascii="Times New Roman" w:hAnsi="Times New Roman"/>
          <w:bCs/>
          <w:spacing w:val="-4"/>
          <w:sz w:val="24"/>
          <w:szCs w:val="24"/>
        </w:rPr>
        <w:t>27</w:t>
      </w:r>
      <w:r w:rsidRPr="00473B60">
        <w:rPr>
          <w:rFonts w:ascii="Times New Roman" w:hAnsi="Times New Roman"/>
          <w:bCs/>
          <w:spacing w:val="-4"/>
          <w:sz w:val="24"/>
          <w:szCs w:val="24"/>
        </w:rPr>
        <w:t> </w:t>
      </w:r>
      <w:r w:rsidR="009E0447" w:rsidRPr="00473B60">
        <w:rPr>
          <w:rFonts w:ascii="Times New Roman" w:hAnsi="Times New Roman"/>
          <w:bCs/>
          <w:spacing w:val="-4"/>
          <w:sz w:val="24"/>
          <w:szCs w:val="24"/>
        </w:rPr>
        <w:t>60</w:t>
      </w:r>
      <w:r w:rsidR="00CB4EFF" w:rsidRPr="00473B60">
        <w:rPr>
          <w:rFonts w:ascii="Times New Roman" w:hAnsi="Times New Roman"/>
          <w:bCs/>
          <w:spacing w:val="-4"/>
          <w:sz w:val="24"/>
          <w:szCs w:val="24"/>
        </w:rPr>
        <w:t>0</w:t>
      </w:r>
      <w:r w:rsidRPr="00473B60">
        <w:rPr>
          <w:rFonts w:ascii="Times New Roman" w:hAnsi="Times New Roman"/>
          <w:bCs/>
          <w:spacing w:val="-4"/>
          <w:sz w:val="24"/>
          <w:szCs w:val="24"/>
        </w:rPr>
        <w:t>,</w:t>
      </w:r>
      <w:r w:rsidR="00CB4EFF" w:rsidRPr="00473B60">
        <w:rPr>
          <w:rFonts w:ascii="Times New Roman" w:hAnsi="Times New Roman"/>
          <w:bCs/>
          <w:spacing w:val="-4"/>
          <w:sz w:val="24"/>
          <w:szCs w:val="24"/>
        </w:rPr>
        <w:t>0</w:t>
      </w:r>
      <w:r w:rsidRPr="00473B60">
        <w:rPr>
          <w:rFonts w:ascii="Times New Roman" w:hAnsi="Times New Roman"/>
          <w:bCs/>
          <w:spacing w:val="-4"/>
          <w:sz w:val="24"/>
          <w:szCs w:val="24"/>
        </w:rPr>
        <w:t xml:space="preserve">0 руб. </w:t>
      </w:r>
      <w:r w:rsidR="00CB4EFF" w:rsidRPr="00473B60">
        <w:rPr>
          <w:rFonts w:ascii="Times New Roman" w:hAnsi="Times New Roman"/>
          <w:bCs/>
          <w:spacing w:val="-4"/>
          <w:sz w:val="24"/>
          <w:szCs w:val="24"/>
        </w:rPr>
        <w:t xml:space="preserve">фактически </w:t>
      </w:r>
      <w:r w:rsidRPr="00473B60">
        <w:rPr>
          <w:rFonts w:ascii="Times New Roman" w:hAnsi="Times New Roman"/>
          <w:bCs/>
          <w:spacing w:val="-4"/>
          <w:sz w:val="24"/>
          <w:szCs w:val="24"/>
        </w:rPr>
        <w:t xml:space="preserve">осуществлялась Заказчиком </w:t>
      </w:r>
      <w:r w:rsidR="009E0447" w:rsidRPr="00473B60">
        <w:rPr>
          <w:rFonts w:ascii="Times New Roman" w:hAnsi="Times New Roman"/>
          <w:bCs/>
          <w:spacing w:val="-4"/>
          <w:sz w:val="24"/>
          <w:szCs w:val="24"/>
          <w:u w:val="single"/>
        </w:rPr>
        <w:t>07</w:t>
      </w:r>
      <w:r w:rsidRPr="00473B60">
        <w:rPr>
          <w:rFonts w:ascii="Times New Roman" w:hAnsi="Times New Roman"/>
          <w:bCs/>
          <w:spacing w:val="-4"/>
          <w:sz w:val="24"/>
          <w:szCs w:val="24"/>
          <w:u w:val="single"/>
        </w:rPr>
        <w:t>.0</w:t>
      </w:r>
      <w:r w:rsidR="009E0447" w:rsidRPr="00473B60">
        <w:rPr>
          <w:rFonts w:ascii="Times New Roman" w:hAnsi="Times New Roman"/>
          <w:bCs/>
          <w:spacing w:val="-4"/>
          <w:sz w:val="24"/>
          <w:szCs w:val="24"/>
          <w:u w:val="single"/>
        </w:rPr>
        <w:t>7</w:t>
      </w:r>
      <w:r w:rsidRPr="00473B60">
        <w:rPr>
          <w:rFonts w:ascii="Times New Roman" w:hAnsi="Times New Roman"/>
          <w:bCs/>
          <w:spacing w:val="-4"/>
          <w:sz w:val="24"/>
          <w:szCs w:val="24"/>
          <w:u w:val="single"/>
        </w:rPr>
        <w:t>.202</w:t>
      </w:r>
      <w:r w:rsidR="009E0447" w:rsidRPr="00473B60">
        <w:rPr>
          <w:rFonts w:ascii="Times New Roman" w:hAnsi="Times New Roman"/>
          <w:bCs/>
          <w:spacing w:val="-4"/>
          <w:sz w:val="24"/>
          <w:szCs w:val="24"/>
          <w:u w:val="single"/>
        </w:rPr>
        <w:t>0</w:t>
      </w:r>
      <w:r w:rsidRPr="00473B60">
        <w:rPr>
          <w:rFonts w:ascii="Times New Roman" w:hAnsi="Times New Roman"/>
          <w:bCs/>
          <w:spacing w:val="-4"/>
          <w:sz w:val="24"/>
          <w:szCs w:val="24"/>
          <w:u w:val="single"/>
        </w:rPr>
        <w:t>г</w:t>
      </w:r>
      <w:r w:rsidRPr="00473B60">
        <w:rPr>
          <w:rFonts w:ascii="Times New Roman" w:hAnsi="Times New Roman"/>
          <w:bCs/>
          <w:spacing w:val="-4"/>
          <w:sz w:val="24"/>
          <w:szCs w:val="24"/>
        </w:rPr>
        <w:t>.;</w:t>
      </w:r>
    </w:p>
    <w:p w:rsidR="00F113ED" w:rsidRPr="00473B60" w:rsidRDefault="00F113ED" w:rsidP="005554E2">
      <w:pPr>
        <w:spacing w:after="0" w:line="240" w:lineRule="auto"/>
        <w:ind w:firstLine="709"/>
        <w:jc w:val="both"/>
        <w:rPr>
          <w:rFonts w:ascii="Times New Roman" w:hAnsi="Times New Roman"/>
          <w:bCs/>
          <w:spacing w:val="-4"/>
          <w:sz w:val="24"/>
          <w:szCs w:val="24"/>
        </w:rPr>
      </w:pPr>
      <w:proofErr w:type="gramStart"/>
      <w:r w:rsidRPr="00473B60">
        <w:rPr>
          <w:rFonts w:ascii="Times New Roman" w:hAnsi="Times New Roman"/>
          <w:bCs/>
          <w:spacing w:val="-4"/>
          <w:sz w:val="24"/>
          <w:szCs w:val="24"/>
        </w:rPr>
        <w:t xml:space="preserve">- срок оплаты по </w:t>
      </w:r>
      <w:r w:rsidR="00830865" w:rsidRPr="00473B60">
        <w:rPr>
          <w:rFonts w:ascii="Times New Roman" w:hAnsi="Times New Roman"/>
          <w:bCs/>
          <w:spacing w:val="-4"/>
          <w:sz w:val="24"/>
          <w:szCs w:val="24"/>
        </w:rPr>
        <w:t>контракту</w:t>
      </w:r>
      <w:r w:rsidRPr="00473B60">
        <w:rPr>
          <w:rFonts w:ascii="Times New Roman" w:hAnsi="Times New Roman"/>
          <w:bCs/>
          <w:spacing w:val="-4"/>
          <w:sz w:val="24"/>
          <w:szCs w:val="24"/>
        </w:rPr>
        <w:t xml:space="preserve"> № </w:t>
      </w:r>
      <w:r w:rsidR="00830865" w:rsidRPr="00473B60">
        <w:rPr>
          <w:rFonts w:ascii="Times New Roman" w:hAnsi="Times New Roman"/>
          <w:bCs/>
          <w:spacing w:val="-4"/>
          <w:sz w:val="24"/>
          <w:szCs w:val="24"/>
        </w:rPr>
        <w:t>431607 от 01.01.2020 на сумму 3</w:t>
      </w:r>
      <w:r w:rsidR="00CB4EFF" w:rsidRPr="00473B60">
        <w:rPr>
          <w:rFonts w:ascii="Times New Roman" w:hAnsi="Times New Roman"/>
          <w:bCs/>
          <w:spacing w:val="-4"/>
          <w:sz w:val="24"/>
          <w:szCs w:val="24"/>
        </w:rPr>
        <w:t>0</w:t>
      </w:r>
      <w:r w:rsidRPr="00473B60">
        <w:rPr>
          <w:rFonts w:ascii="Times New Roman" w:hAnsi="Times New Roman"/>
          <w:bCs/>
          <w:spacing w:val="-4"/>
          <w:sz w:val="24"/>
          <w:szCs w:val="24"/>
        </w:rPr>
        <w:t> </w:t>
      </w:r>
      <w:r w:rsidR="00830865" w:rsidRPr="00473B60">
        <w:rPr>
          <w:rFonts w:ascii="Times New Roman" w:hAnsi="Times New Roman"/>
          <w:bCs/>
          <w:spacing w:val="-4"/>
          <w:sz w:val="24"/>
          <w:szCs w:val="24"/>
        </w:rPr>
        <w:t>624</w:t>
      </w:r>
      <w:r w:rsidRPr="00473B60">
        <w:rPr>
          <w:rFonts w:ascii="Times New Roman" w:hAnsi="Times New Roman"/>
          <w:bCs/>
          <w:spacing w:val="-4"/>
          <w:sz w:val="24"/>
          <w:szCs w:val="24"/>
        </w:rPr>
        <w:t xml:space="preserve">,00 руб. в течение </w:t>
      </w:r>
      <w:r w:rsidR="009C76A5" w:rsidRPr="00473B60">
        <w:rPr>
          <w:rFonts w:ascii="Times New Roman" w:hAnsi="Times New Roman"/>
          <w:bCs/>
          <w:spacing w:val="-4"/>
          <w:sz w:val="24"/>
          <w:szCs w:val="24"/>
        </w:rPr>
        <w:t>20</w:t>
      </w:r>
      <w:r w:rsidR="00762277" w:rsidRPr="00473B60">
        <w:rPr>
          <w:rFonts w:ascii="Times New Roman" w:hAnsi="Times New Roman"/>
          <w:bCs/>
          <w:spacing w:val="-4"/>
          <w:sz w:val="24"/>
          <w:szCs w:val="24"/>
        </w:rPr>
        <w:t xml:space="preserve"> </w:t>
      </w:r>
      <w:r w:rsidR="009C76A5" w:rsidRPr="00473B60">
        <w:rPr>
          <w:rFonts w:ascii="Times New Roman" w:hAnsi="Times New Roman"/>
          <w:bCs/>
          <w:spacing w:val="-4"/>
          <w:sz w:val="24"/>
          <w:szCs w:val="24"/>
        </w:rPr>
        <w:t>календарных</w:t>
      </w:r>
      <w:r w:rsidRPr="00473B60">
        <w:rPr>
          <w:rFonts w:ascii="Times New Roman" w:hAnsi="Times New Roman"/>
          <w:bCs/>
          <w:spacing w:val="-4"/>
          <w:sz w:val="24"/>
          <w:szCs w:val="24"/>
        </w:rPr>
        <w:t xml:space="preserve"> дней с </w:t>
      </w:r>
      <w:r w:rsidR="009C76A5" w:rsidRPr="00473B60">
        <w:rPr>
          <w:rFonts w:ascii="Times New Roman" w:hAnsi="Times New Roman"/>
          <w:bCs/>
          <w:spacing w:val="-4"/>
          <w:sz w:val="24"/>
          <w:szCs w:val="24"/>
        </w:rPr>
        <w:t>даты выставления счета</w:t>
      </w:r>
      <w:r w:rsidRPr="00473B60">
        <w:rPr>
          <w:rFonts w:ascii="Times New Roman" w:hAnsi="Times New Roman"/>
          <w:bCs/>
          <w:spacing w:val="-4"/>
          <w:sz w:val="24"/>
          <w:szCs w:val="24"/>
        </w:rPr>
        <w:t xml:space="preserve">, однако оплата по </w:t>
      </w:r>
      <w:r w:rsidR="009C76A5" w:rsidRPr="00473B60">
        <w:rPr>
          <w:rFonts w:ascii="Times New Roman" w:hAnsi="Times New Roman"/>
          <w:bCs/>
          <w:spacing w:val="-4"/>
          <w:sz w:val="24"/>
          <w:szCs w:val="24"/>
        </w:rPr>
        <w:t>Акту выполненных работ (оказанных услуг)</w:t>
      </w:r>
      <w:r w:rsidR="00762277" w:rsidRPr="00473B60">
        <w:rPr>
          <w:rFonts w:ascii="Times New Roman" w:hAnsi="Times New Roman"/>
          <w:bCs/>
          <w:spacing w:val="-4"/>
          <w:sz w:val="24"/>
          <w:szCs w:val="24"/>
        </w:rPr>
        <w:t xml:space="preserve"> от 31</w:t>
      </w:r>
      <w:r w:rsidRPr="00473B60">
        <w:rPr>
          <w:rFonts w:ascii="Times New Roman" w:hAnsi="Times New Roman"/>
          <w:bCs/>
          <w:spacing w:val="-4"/>
          <w:sz w:val="24"/>
          <w:szCs w:val="24"/>
        </w:rPr>
        <w:t>.</w:t>
      </w:r>
      <w:r w:rsidR="009C76A5" w:rsidRPr="00473B60">
        <w:rPr>
          <w:rFonts w:ascii="Times New Roman" w:hAnsi="Times New Roman"/>
          <w:bCs/>
          <w:spacing w:val="-4"/>
          <w:sz w:val="24"/>
          <w:szCs w:val="24"/>
        </w:rPr>
        <w:t>01</w:t>
      </w:r>
      <w:r w:rsidR="00762277" w:rsidRPr="00473B60">
        <w:rPr>
          <w:rFonts w:ascii="Times New Roman" w:hAnsi="Times New Roman"/>
          <w:bCs/>
          <w:spacing w:val="-4"/>
          <w:sz w:val="24"/>
          <w:szCs w:val="24"/>
        </w:rPr>
        <w:t xml:space="preserve">.2020г. в сумме </w:t>
      </w:r>
      <w:r w:rsidR="009C76A5" w:rsidRPr="00473B60">
        <w:rPr>
          <w:rFonts w:ascii="Times New Roman" w:hAnsi="Times New Roman"/>
          <w:bCs/>
          <w:spacing w:val="-4"/>
          <w:sz w:val="24"/>
          <w:szCs w:val="24"/>
        </w:rPr>
        <w:t>2 552</w:t>
      </w:r>
      <w:r w:rsidRPr="00473B60">
        <w:rPr>
          <w:rFonts w:ascii="Times New Roman" w:hAnsi="Times New Roman"/>
          <w:bCs/>
          <w:spacing w:val="-4"/>
          <w:sz w:val="24"/>
          <w:szCs w:val="24"/>
        </w:rPr>
        <w:t xml:space="preserve">,00 руб. </w:t>
      </w:r>
      <w:r w:rsidR="00762277" w:rsidRPr="00473B60">
        <w:rPr>
          <w:rFonts w:ascii="Times New Roman" w:hAnsi="Times New Roman"/>
          <w:bCs/>
          <w:spacing w:val="-4"/>
          <w:sz w:val="24"/>
          <w:szCs w:val="24"/>
        </w:rPr>
        <w:t xml:space="preserve">фактически </w:t>
      </w:r>
      <w:r w:rsidRPr="00473B60">
        <w:rPr>
          <w:rFonts w:ascii="Times New Roman" w:hAnsi="Times New Roman"/>
          <w:bCs/>
          <w:spacing w:val="-4"/>
          <w:sz w:val="24"/>
          <w:szCs w:val="24"/>
        </w:rPr>
        <w:t xml:space="preserve">осуществлялась Заказчиком </w:t>
      </w:r>
      <w:r w:rsidR="009C76A5" w:rsidRPr="00473B60">
        <w:rPr>
          <w:rFonts w:ascii="Times New Roman" w:hAnsi="Times New Roman"/>
          <w:bCs/>
          <w:spacing w:val="-4"/>
          <w:sz w:val="24"/>
          <w:szCs w:val="24"/>
          <w:u w:val="single"/>
        </w:rPr>
        <w:t>20</w:t>
      </w:r>
      <w:r w:rsidR="00762277" w:rsidRPr="00473B60">
        <w:rPr>
          <w:rFonts w:ascii="Times New Roman" w:hAnsi="Times New Roman"/>
          <w:bCs/>
          <w:spacing w:val="-4"/>
          <w:sz w:val="24"/>
          <w:szCs w:val="24"/>
          <w:u w:val="single"/>
        </w:rPr>
        <w:t>.</w:t>
      </w:r>
      <w:r w:rsidR="009C76A5" w:rsidRPr="00473B60">
        <w:rPr>
          <w:rFonts w:ascii="Times New Roman" w:hAnsi="Times New Roman"/>
          <w:bCs/>
          <w:spacing w:val="-4"/>
          <w:sz w:val="24"/>
          <w:szCs w:val="24"/>
          <w:u w:val="single"/>
        </w:rPr>
        <w:t>04</w:t>
      </w:r>
      <w:r w:rsidR="00762277" w:rsidRPr="00473B60">
        <w:rPr>
          <w:rFonts w:ascii="Times New Roman" w:hAnsi="Times New Roman"/>
          <w:bCs/>
          <w:spacing w:val="-4"/>
          <w:sz w:val="24"/>
          <w:szCs w:val="24"/>
          <w:u w:val="single"/>
        </w:rPr>
        <w:t>.202</w:t>
      </w:r>
      <w:r w:rsidR="009C76A5" w:rsidRPr="00473B60">
        <w:rPr>
          <w:rFonts w:ascii="Times New Roman" w:hAnsi="Times New Roman"/>
          <w:bCs/>
          <w:spacing w:val="-4"/>
          <w:sz w:val="24"/>
          <w:szCs w:val="24"/>
          <w:u w:val="single"/>
        </w:rPr>
        <w:t>0</w:t>
      </w:r>
      <w:r w:rsidRPr="00473B60">
        <w:rPr>
          <w:rFonts w:ascii="Times New Roman" w:hAnsi="Times New Roman"/>
          <w:bCs/>
          <w:spacing w:val="-4"/>
          <w:sz w:val="24"/>
          <w:szCs w:val="24"/>
          <w:u w:val="single"/>
        </w:rPr>
        <w:t>г</w:t>
      </w:r>
      <w:r w:rsidR="009C76A5" w:rsidRPr="00473B60">
        <w:rPr>
          <w:rFonts w:ascii="Times New Roman" w:hAnsi="Times New Roman"/>
          <w:bCs/>
          <w:spacing w:val="-4"/>
          <w:sz w:val="24"/>
          <w:szCs w:val="24"/>
        </w:rPr>
        <w:t xml:space="preserve">., </w:t>
      </w:r>
      <w:r w:rsidR="005554E2" w:rsidRPr="00473B60">
        <w:rPr>
          <w:rFonts w:ascii="Times New Roman" w:hAnsi="Times New Roman"/>
          <w:bCs/>
          <w:spacing w:val="-4"/>
          <w:sz w:val="24"/>
          <w:szCs w:val="24"/>
        </w:rPr>
        <w:t xml:space="preserve">оплата по Акту выполненных работ (оказанных услуг) от 29.02.2020г. в сумме 2552,00 руб. фактически осуществлялась Заказчиком </w:t>
      </w:r>
      <w:r w:rsidR="005554E2" w:rsidRPr="00473B60">
        <w:rPr>
          <w:rFonts w:ascii="Times New Roman" w:hAnsi="Times New Roman"/>
          <w:bCs/>
          <w:spacing w:val="-4"/>
          <w:sz w:val="24"/>
          <w:szCs w:val="24"/>
          <w:u w:val="single"/>
        </w:rPr>
        <w:t>20.04.2020г</w:t>
      </w:r>
      <w:r w:rsidR="005554E2" w:rsidRPr="00473B60">
        <w:rPr>
          <w:rFonts w:ascii="Times New Roman" w:hAnsi="Times New Roman"/>
          <w:bCs/>
          <w:spacing w:val="-4"/>
          <w:sz w:val="24"/>
          <w:szCs w:val="24"/>
        </w:rPr>
        <w:t xml:space="preserve">., оплата по Акту выполненных работ (оказанных услуг) от 31.03.2020г. в сумме 2 552,00 руб. фактически осуществлялась Заказчиком </w:t>
      </w:r>
      <w:r w:rsidR="005554E2" w:rsidRPr="00473B60">
        <w:rPr>
          <w:rFonts w:ascii="Times New Roman" w:hAnsi="Times New Roman"/>
          <w:bCs/>
          <w:spacing w:val="-4"/>
          <w:sz w:val="24"/>
          <w:szCs w:val="24"/>
          <w:u w:val="single"/>
        </w:rPr>
        <w:t>19.05.2020г</w:t>
      </w:r>
      <w:r w:rsidR="005554E2" w:rsidRPr="00473B60">
        <w:rPr>
          <w:rFonts w:ascii="Times New Roman" w:hAnsi="Times New Roman"/>
          <w:bCs/>
          <w:spacing w:val="-4"/>
          <w:sz w:val="24"/>
          <w:szCs w:val="24"/>
        </w:rPr>
        <w:t xml:space="preserve">., оплата по Акту выполненных работ (оказанных услуг) от 31.05.2020г. в сумме 2 552,00 руб. фактически осуществлялась Заказчиком </w:t>
      </w:r>
      <w:r w:rsidR="005554E2" w:rsidRPr="00473B60">
        <w:rPr>
          <w:rFonts w:ascii="Times New Roman" w:hAnsi="Times New Roman"/>
          <w:bCs/>
          <w:spacing w:val="-4"/>
          <w:sz w:val="24"/>
          <w:szCs w:val="24"/>
          <w:u w:val="single"/>
        </w:rPr>
        <w:t>03.07.2020г</w:t>
      </w:r>
      <w:r w:rsidR="005554E2" w:rsidRPr="00473B60">
        <w:rPr>
          <w:rFonts w:ascii="Times New Roman" w:hAnsi="Times New Roman"/>
          <w:bCs/>
          <w:spacing w:val="-4"/>
          <w:sz w:val="24"/>
          <w:szCs w:val="24"/>
        </w:rPr>
        <w:t xml:space="preserve">., оплата по Акту выполненных работ (оказанных услуг) от 31.07.2020г. в сумме 2 552,00 руб. фактически осуществлялась Заказчиком </w:t>
      </w:r>
      <w:r w:rsidR="005554E2" w:rsidRPr="00473B60">
        <w:rPr>
          <w:rFonts w:ascii="Times New Roman" w:hAnsi="Times New Roman"/>
          <w:bCs/>
          <w:spacing w:val="-4"/>
          <w:sz w:val="24"/>
          <w:szCs w:val="24"/>
          <w:u w:val="single"/>
        </w:rPr>
        <w:t>24.08.2020г</w:t>
      </w:r>
      <w:r w:rsidR="005554E2" w:rsidRPr="00473B60">
        <w:rPr>
          <w:rFonts w:ascii="Times New Roman" w:hAnsi="Times New Roman"/>
          <w:bCs/>
          <w:spacing w:val="-4"/>
          <w:sz w:val="24"/>
          <w:szCs w:val="24"/>
        </w:rPr>
        <w:t xml:space="preserve">., оплата по Акту выполненных работ (оказанных услуг) от 31.08.2020г. в сумме 2 552,00 руб. фактически осуществлялась Заказчиком </w:t>
      </w:r>
      <w:r w:rsidR="005554E2" w:rsidRPr="00473B60">
        <w:rPr>
          <w:rFonts w:ascii="Times New Roman" w:hAnsi="Times New Roman"/>
          <w:bCs/>
          <w:spacing w:val="-4"/>
          <w:sz w:val="24"/>
          <w:szCs w:val="24"/>
          <w:u w:val="single"/>
        </w:rPr>
        <w:t>22.09.2020г</w:t>
      </w:r>
      <w:r w:rsidR="005554E2" w:rsidRPr="00473B60">
        <w:rPr>
          <w:rFonts w:ascii="Times New Roman" w:hAnsi="Times New Roman"/>
          <w:bCs/>
          <w:spacing w:val="-4"/>
          <w:sz w:val="24"/>
          <w:szCs w:val="24"/>
        </w:rPr>
        <w:t xml:space="preserve">., оплата по Акту выполненных работ (оказанных услуг) от 30.09.2020г. в сумме 2 552,00 руб. фактически </w:t>
      </w:r>
      <w:r w:rsidR="005554E2" w:rsidRPr="00473B60">
        <w:rPr>
          <w:rFonts w:ascii="Times New Roman" w:hAnsi="Times New Roman"/>
          <w:bCs/>
          <w:spacing w:val="-4"/>
          <w:sz w:val="24"/>
          <w:szCs w:val="24"/>
        </w:rPr>
        <w:lastRenderedPageBreak/>
        <w:t xml:space="preserve">осуществлялась Заказчиком </w:t>
      </w:r>
      <w:r w:rsidR="005554E2" w:rsidRPr="00473B60">
        <w:rPr>
          <w:rFonts w:ascii="Times New Roman" w:hAnsi="Times New Roman"/>
          <w:bCs/>
          <w:spacing w:val="-4"/>
          <w:sz w:val="24"/>
          <w:szCs w:val="24"/>
          <w:u w:val="single"/>
        </w:rPr>
        <w:t>26.10.2020г</w:t>
      </w:r>
      <w:r w:rsidR="005554E2" w:rsidRPr="00473B60">
        <w:rPr>
          <w:rFonts w:ascii="Times New Roman" w:hAnsi="Times New Roman"/>
          <w:bCs/>
          <w:spacing w:val="-4"/>
          <w:sz w:val="24"/>
          <w:szCs w:val="24"/>
        </w:rPr>
        <w:t xml:space="preserve">., оплата по Акту выполненных работ (оказанных услуг) от 31.10.2020г. в сумме 2 552,00 руб. фактически осуществлялась Заказчиком </w:t>
      </w:r>
      <w:r w:rsidR="005554E2" w:rsidRPr="00473B60">
        <w:rPr>
          <w:rFonts w:ascii="Times New Roman" w:hAnsi="Times New Roman"/>
          <w:bCs/>
          <w:spacing w:val="-4"/>
          <w:sz w:val="24"/>
          <w:szCs w:val="24"/>
          <w:u w:val="single"/>
        </w:rPr>
        <w:t>23.11.2020</w:t>
      </w:r>
      <w:proofErr w:type="gramEnd"/>
      <w:r w:rsidR="005554E2" w:rsidRPr="00473B60">
        <w:rPr>
          <w:rFonts w:ascii="Times New Roman" w:hAnsi="Times New Roman"/>
          <w:bCs/>
          <w:spacing w:val="-4"/>
          <w:sz w:val="24"/>
          <w:szCs w:val="24"/>
          <w:u w:val="single"/>
        </w:rPr>
        <w:t>г</w:t>
      </w:r>
      <w:r w:rsidR="005554E2" w:rsidRPr="00473B60">
        <w:rPr>
          <w:rFonts w:ascii="Times New Roman" w:hAnsi="Times New Roman"/>
          <w:bCs/>
          <w:spacing w:val="-4"/>
          <w:sz w:val="24"/>
          <w:szCs w:val="24"/>
        </w:rPr>
        <w:t xml:space="preserve">., оплата по Акту выполненных работ (оказанных услуг) от 30.11.2020г. в сумме 2 552,00 руб. фактически осуществлялась Заказчиком </w:t>
      </w:r>
      <w:r w:rsidR="005554E2" w:rsidRPr="00473B60">
        <w:rPr>
          <w:rFonts w:ascii="Times New Roman" w:hAnsi="Times New Roman"/>
          <w:bCs/>
          <w:spacing w:val="-4"/>
          <w:sz w:val="24"/>
          <w:szCs w:val="24"/>
          <w:u w:val="single"/>
        </w:rPr>
        <w:t>22.12.2020г</w:t>
      </w:r>
      <w:r w:rsidR="005554E2" w:rsidRPr="00473B60">
        <w:rPr>
          <w:rFonts w:ascii="Times New Roman" w:hAnsi="Times New Roman"/>
          <w:bCs/>
          <w:spacing w:val="-4"/>
          <w:sz w:val="24"/>
          <w:szCs w:val="24"/>
        </w:rPr>
        <w:t xml:space="preserve">., оплата по Акту выполненных работ (оказанных услуг) от 31.12.2020г. в сумме 2 552,00 руб. фактически осуществлялась Заказчиком </w:t>
      </w:r>
      <w:r w:rsidR="005554E2" w:rsidRPr="00473B60">
        <w:rPr>
          <w:rFonts w:ascii="Times New Roman" w:hAnsi="Times New Roman"/>
          <w:bCs/>
          <w:spacing w:val="-4"/>
          <w:sz w:val="24"/>
          <w:szCs w:val="24"/>
          <w:u w:val="single"/>
        </w:rPr>
        <w:t>05.02.2021г</w:t>
      </w:r>
      <w:r w:rsidR="005554E2" w:rsidRPr="00473B60">
        <w:rPr>
          <w:rFonts w:ascii="Times New Roman" w:hAnsi="Times New Roman"/>
          <w:bCs/>
          <w:spacing w:val="-4"/>
          <w:sz w:val="24"/>
          <w:szCs w:val="24"/>
        </w:rPr>
        <w:t xml:space="preserve">.; </w:t>
      </w:r>
    </w:p>
    <w:p w:rsidR="00F63A1C" w:rsidRPr="00473B60" w:rsidRDefault="00647ED8" w:rsidP="00376107">
      <w:pPr>
        <w:spacing w:after="0" w:line="240" w:lineRule="auto"/>
        <w:ind w:firstLine="709"/>
        <w:jc w:val="both"/>
        <w:rPr>
          <w:rFonts w:ascii="Times New Roman" w:hAnsi="Times New Roman"/>
          <w:bCs/>
          <w:spacing w:val="-4"/>
          <w:sz w:val="24"/>
          <w:szCs w:val="24"/>
        </w:rPr>
      </w:pPr>
      <w:proofErr w:type="gramStart"/>
      <w:r w:rsidRPr="00473B60">
        <w:rPr>
          <w:rFonts w:ascii="Times New Roman" w:hAnsi="Times New Roman"/>
          <w:bCs/>
          <w:spacing w:val="-4"/>
          <w:sz w:val="24"/>
          <w:szCs w:val="24"/>
        </w:rPr>
        <w:t xml:space="preserve">- срок оплаты по контракту № 642000101697 от 01.01.2020 на сумму 14 000,00 руб. в течение 20 календарных дней с даты выставления счета, </w:t>
      </w:r>
      <w:r w:rsidR="00F63A1C" w:rsidRPr="00473B60">
        <w:rPr>
          <w:rFonts w:ascii="Times New Roman" w:hAnsi="Times New Roman"/>
          <w:bCs/>
          <w:spacing w:val="-4"/>
          <w:sz w:val="24"/>
          <w:szCs w:val="24"/>
        </w:rPr>
        <w:t xml:space="preserve">однако </w:t>
      </w:r>
      <w:r w:rsidRPr="00473B60">
        <w:rPr>
          <w:rFonts w:ascii="Times New Roman" w:hAnsi="Times New Roman"/>
          <w:bCs/>
          <w:spacing w:val="-4"/>
          <w:sz w:val="24"/>
          <w:szCs w:val="24"/>
        </w:rPr>
        <w:t xml:space="preserve">оплата по Акту выполненных работ (оказанных услуг) от 31.01.2020г. в сумме 1 068,00 руб. фактически осуществлялась Заказчиком </w:t>
      </w:r>
      <w:r w:rsidRPr="00473B60">
        <w:rPr>
          <w:rFonts w:ascii="Times New Roman" w:hAnsi="Times New Roman"/>
          <w:bCs/>
          <w:spacing w:val="-4"/>
          <w:sz w:val="24"/>
          <w:szCs w:val="24"/>
          <w:u w:val="single"/>
        </w:rPr>
        <w:t>27.02.2020г</w:t>
      </w:r>
      <w:r w:rsidRPr="00473B60">
        <w:rPr>
          <w:rFonts w:ascii="Times New Roman" w:hAnsi="Times New Roman"/>
          <w:bCs/>
          <w:spacing w:val="-4"/>
          <w:sz w:val="24"/>
          <w:szCs w:val="24"/>
        </w:rPr>
        <w:t>., оплата по Акту выполненных работ (оказанных услуг) от 30.04.2020г. в сумме 1 068,00 руб. фактически осуществлялась Заказчиком</w:t>
      </w:r>
      <w:proofErr w:type="gramEnd"/>
      <w:r w:rsidRPr="00473B60">
        <w:rPr>
          <w:rFonts w:ascii="Times New Roman" w:hAnsi="Times New Roman"/>
          <w:bCs/>
          <w:spacing w:val="-4"/>
          <w:sz w:val="24"/>
          <w:szCs w:val="24"/>
        </w:rPr>
        <w:t xml:space="preserve"> </w:t>
      </w:r>
      <w:proofErr w:type="gramStart"/>
      <w:r w:rsidRPr="00473B60">
        <w:rPr>
          <w:rFonts w:ascii="Times New Roman" w:hAnsi="Times New Roman"/>
          <w:bCs/>
          <w:spacing w:val="-4"/>
          <w:sz w:val="24"/>
          <w:szCs w:val="24"/>
          <w:u w:val="single"/>
        </w:rPr>
        <w:t>25.05.2020г</w:t>
      </w:r>
      <w:r w:rsidRPr="00473B60">
        <w:rPr>
          <w:rFonts w:ascii="Times New Roman" w:hAnsi="Times New Roman"/>
          <w:bCs/>
          <w:spacing w:val="-4"/>
          <w:sz w:val="24"/>
          <w:szCs w:val="24"/>
        </w:rPr>
        <w:t xml:space="preserve">., оплата по Акту выполненных работ (оказанных услуг) от 31.05.2020г. в сумме 1 068,00 руб. фактически осуществлялась Заказчиком </w:t>
      </w:r>
      <w:r w:rsidRPr="00473B60">
        <w:rPr>
          <w:rFonts w:ascii="Times New Roman" w:hAnsi="Times New Roman"/>
          <w:bCs/>
          <w:spacing w:val="-4"/>
          <w:sz w:val="24"/>
          <w:szCs w:val="24"/>
          <w:u w:val="single"/>
        </w:rPr>
        <w:t>30.06.2020г</w:t>
      </w:r>
      <w:r w:rsidRPr="00473B60">
        <w:rPr>
          <w:rFonts w:ascii="Times New Roman" w:hAnsi="Times New Roman"/>
          <w:bCs/>
          <w:spacing w:val="-4"/>
          <w:sz w:val="24"/>
          <w:szCs w:val="24"/>
        </w:rPr>
        <w:t xml:space="preserve">., оплата по Акту выполненных работ (оказанных услуг) от 31.07.2020г. в сумме 1 068,00 руб. фактически осуществлялась Заказчиком </w:t>
      </w:r>
      <w:r w:rsidRPr="00473B60">
        <w:rPr>
          <w:rFonts w:ascii="Times New Roman" w:hAnsi="Times New Roman"/>
          <w:bCs/>
          <w:spacing w:val="-4"/>
          <w:sz w:val="24"/>
          <w:szCs w:val="24"/>
          <w:u w:val="single"/>
        </w:rPr>
        <w:t>24.08.2020г</w:t>
      </w:r>
      <w:r w:rsidRPr="00473B60">
        <w:rPr>
          <w:rFonts w:ascii="Times New Roman" w:hAnsi="Times New Roman"/>
          <w:bCs/>
          <w:spacing w:val="-4"/>
          <w:sz w:val="24"/>
          <w:szCs w:val="24"/>
        </w:rPr>
        <w:t>., оплата по Акту выполненных работ (оказанных услуг) от 31.08.2020г. в сумме 1 068,00 руб. фактически осуществлялась Заказчиком</w:t>
      </w:r>
      <w:proofErr w:type="gramEnd"/>
      <w:r w:rsidRPr="00473B60">
        <w:rPr>
          <w:rFonts w:ascii="Times New Roman" w:hAnsi="Times New Roman"/>
          <w:bCs/>
          <w:spacing w:val="-4"/>
          <w:sz w:val="24"/>
          <w:szCs w:val="24"/>
        </w:rPr>
        <w:t xml:space="preserve"> </w:t>
      </w:r>
      <w:r w:rsidRPr="00473B60">
        <w:rPr>
          <w:rFonts w:ascii="Times New Roman" w:hAnsi="Times New Roman"/>
          <w:bCs/>
          <w:spacing w:val="-4"/>
          <w:sz w:val="24"/>
          <w:szCs w:val="24"/>
          <w:u w:val="single"/>
        </w:rPr>
        <w:t>22.09.2020г</w:t>
      </w:r>
      <w:r w:rsidRPr="00473B60">
        <w:rPr>
          <w:rFonts w:ascii="Times New Roman" w:hAnsi="Times New Roman"/>
          <w:bCs/>
          <w:spacing w:val="-4"/>
          <w:sz w:val="24"/>
          <w:szCs w:val="24"/>
        </w:rPr>
        <w:t xml:space="preserve">., оплата по Акту выполненных работ (оказанных услуг) от 30.09.2020г. в сумме 1 068,00 руб. фактически осуществлялась Заказчиком </w:t>
      </w:r>
      <w:r w:rsidRPr="00473B60">
        <w:rPr>
          <w:rFonts w:ascii="Times New Roman" w:hAnsi="Times New Roman"/>
          <w:bCs/>
          <w:spacing w:val="-4"/>
          <w:sz w:val="24"/>
          <w:szCs w:val="24"/>
          <w:u w:val="single"/>
        </w:rPr>
        <w:t>26.10.2020г</w:t>
      </w:r>
      <w:r w:rsidRPr="00473B60">
        <w:rPr>
          <w:rFonts w:ascii="Times New Roman" w:hAnsi="Times New Roman"/>
          <w:bCs/>
          <w:spacing w:val="-4"/>
          <w:sz w:val="24"/>
          <w:szCs w:val="24"/>
        </w:rPr>
        <w:t xml:space="preserve">., оплата по Акту выполненных работ (оказанных услуг) от 31.10.2020г. в сумме 1 068,00 руб. фактически осуществлялась Заказчиком </w:t>
      </w:r>
      <w:r w:rsidRPr="00473B60">
        <w:rPr>
          <w:rFonts w:ascii="Times New Roman" w:hAnsi="Times New Roman"/>
          <w:bCs/>
          <w:spacing w:val="-4"/>
          <w:sz w:val="24"/>
          <w:szCs w:val="24"/>
          <w:u w:val="single"/>
        </w:rPr>
        <w:t>23.11.2020г</w:t>
      </w:r>
      <w:r w:rsidRPr="00473B60">
        <w:rPr>
          <w:rFonts w:ascii="Times New Roman" w:hAnsi="Times New Roman"/>
          <w:bCs/>
          <w:spacing w:val="-4"/>
          <w:sz w:val="24"/>
          <w:szCs w:val="24"/>
        </w:rPr>
        <w:t>.</w:t>
      </w:r>
      <w:r w:rsidR="007A14F4" w:rsidRPr="00473B60">
        <w:rPr>
          <w:rFonts w:ascii="Times New Roman" w:hAnsi="Times New Roman"/>
          <w:bCs/>
          <w:spacing w:val="-4"/>
          <w:sz w:val="24"/>
          <w:szCs w:val="24"/>
        </w:rPr>
        <w:t>;</w:t>
      </w:r>
    </w:p>
    <w:p w:rsidR="009D4DDF" w:rsidRPr="00473B60" w:rsidRDefault="004C4798" w:rsidP="00E706B2">
      <w:pPr>
        <w:spacing w:after="0" w:line="240" w:lineRule="auto"/>
        <w:ind w:firstLine="709"/>
        <w:jc w:val="both"/>
        <w:rPr>
          <w:rFonts w:ascii="Times New Roman" w:hAnsi="Times New Roman"/>
          <w:bCs/>
          <w:spacing w:val="-4"/>
          <w:sz w:val="24"/>
          <w:szCs w:val="24"/>
        </w:rPr>
      </w:pPr>
      <w:proofErr w:type="gramStart"/>
      <w:r w:rsidRPr="00473B60">
        <w:rPr>
          <w:rFonts w:ascii="Times New Roman" w:hAnsi="Times New Roman"/>
          <w:bCs/>
          <w:spacing w:val="-4"/>
          <w:sz w:val="24"/>
          <w:szCs w:val="24"/>
        </w:rPr>
        <w:t>- с</w:t>
      </w:r>
      <w:r w:rsidR="00A02430" w:rsidRPr="00473B60">
        <w:rPr>
          <w:rFonts w:ascii="Times New Roman" w:hAnsi="Times New Roman"/>
          <w:bCs/>
          <w:spacing w:val="-4"/>
          <w:sz w:val="24"/>
          <w:szCs w:val="24"/>
        </w:rPr>
        <w:t xml:space="preserve">рок оплаты по </w:t>
      </w:r>
      <w:r w:rsidR="00B56513" w:rsidRPr="00473B60">
        <w:rPr>
          <w:rFonts w:ascii="Times New Roman" w:hAnsi="Times New Roman"/>
          <w:bCs/>
          <w:spacing w:val="-4"/>
          <w:sz w:val="24"/>
          <w:szCs w:val="24"/>
        </w:rPr>
        <w:t>контракту № 642000113540</w:t>
      </w:r>
      <w:r w:rsidRPr="00473B60">
        <w:rPr>
          <w:rFonts w:ascii="Times New Roman" w:hAnsi="Times New Roman"/>
          <w:bCs/>
          <w:spacing w:val="-4"/>
          <w:sz w:val="24"/>
          <w:szCs w:val="24"/>
        </w:rPr>
        <w:t xml:space="preserve"> от 0</w:t>
      </w:r>
      <w:r w:rsidR="00B56513" w:rsidRPr="00473B60">
        <w:rPr>
          <w:rFonts w:ascii="Times New Roman" w:hAnsi="Times New Roman"/>
          <w:bCs/>
          <w:spacing w:val="-4"/>
          <w:sz w:val="24"/>
          <w:szCs w:val="24"/>
        </w:rPr>
        <w:t>1</w:t>
      </w:r>
      <w:r w:rsidRPr="00473B60">
        <w:rPr>
          <w:rFonts w:ascii="Times New Roman" w:hAnsi="Times New Roman"/>
          <w:bCs/>
          <w:spacing w:val="-4"/>
          <w:sz w:val="24"/>
          <w:szCs w:val="24"/>
        </w:rPr>
        <w:t>.0</w:t>
      </w:r>
      <w:r w:rsidR="00B56513" w:rsidRPr="00473B60">
        <w:rPr>
          <w:rFonts w:ascii="Times New Roman" w:hAnsi="Times New Roman"/>
          <w:bCs/>
          <w:spacing w:val="-4"/>
          <w:sz w:val="24"/>
          <w:szCs w:val="24"/>
        </w:rPr>
        <w:t>1</w:t>
      </w:r>
      <w:r w:rsidRPr="00473B60">
        <w:rPr>
          <w:rFonts w:ascii="Times New Roman" w:hAnsi="Times New Roman"/>
          <w:bCs/>
          <w:spacing w:val="-4"/>
          <w:sz w:val="24"/>
          <w:szCs w:val="24"/>
        </w:rPr>
        <w:t xml:space="preserve">.2020 на сумму </w:t>
      </w:r>
      <w:r w:rsidR="00B56513" w:rsidRPr="00473B60">
        <w:rPr>
          <w:rFonts w:ascii="Times New Roman" w:hAnsi="Times New Roman"/>
          <w:bCs/>
          <w:spacing w:val="-4"/>
          <w:sz w:val="24"/>
          <w:szCs w:val="24"/>
        </w:rPr>
        <w:t>1</w:t>
      </w:r>
      <w:r w:rsidR="00A02430" w:rsidRPr="00473B60">
        <w:rPr>
          <w:rFonts w:ascii="Times New Roman" w:hAnsi="Times New Roman"/>
          <w:bCs/>
          <w:spacing w:val="-4"/>
          <w:sz w:val="24"/>
          <w:szCs w:val="24"/>
        </w:rPr>
        <w:t>2</w:t>
      </w:r>
      <w:r w:rsidRPr="00473B60">
        <w:rPr>
          <w:rFonts w:ascii="Times New Roman" w:hAnsi="Times New Roman"/>
          <w:bCs/>
          <w:spacing w:val="-4"/>
          <w:sz w:val="24"/>
          <w:szCs w:val="24"/>
        </w:rPr>
        <w:t> </w:t>
      </w:r>
      <w:r w:rsidR="00B56513" w:rsidRPr="00473B60">
        <w:rPr>
          <w:rFonts w:ascii="Times New Roman" w:hAnsi="Times New Roman"/>
          <w:bCs/>
          <w:spacing w:val="-4"/>
          <w:sz w:val="24"/>
          <w:szCs w:val="24"/>
        </w:rPr>
        <w:t>0</w:t>
      </w:r>
      <w:r w:rsidR="00A02430" w:rsidRPr="00473B60">
        <w:rPr>
          <w:rFonts w:ascii="Times New Roman" w:hAnsi="Times New Roman"/>
          <w:bCs/>
          <w:spacing w:val="-4"/>
          <w:sz w:val="24"/>
          <w:szCs w:val="24"/>
        </w:rPr>
        <w:t>0</w:t>
      </w:r>
      <w:r w:rsidRPr="00473B60">
        <w:rPr>
          <w:rFonts w:ascii="Times New Roman" w:hAnsi="Times New Roman"/>
          <w:bCs/>
          <w:spacing w:val="-4"/>
          <w:sz w:val="24"/>
          <w:szCs w:val="24"/>
        </w:rPr>
        <w:t xml:space="preserve">0,00 руб. </w:t>
      </w:r>
      <w:r w:rsidR="00B56513" w:rsidRPr="00473B60">
        <w:rPr>
          <w:rFonts w:ascii="Times New Roman" w:hAnsi="Times New Roman"/>
          <w:bCs/>
          <w:spacing w:val="-4"/>
          <w:sz w:val="24"/>
          <w:szCs w:val="24"/>
        </w:rPr>
        <w:t>в течение 20 календарных дней с даты выставления счета</w:t>
      </w:r>
      <w:r w:rsidRPr="00473B60">
        <w:rPr>
          <w:rFonts w:ascii="Times New Roman" w:hAnsi="Times New Roman"/>
          <w:bCs/>
          <w:spacing w:val="-4"/>
          <w:sz w:val="24"/>
          <w:szCs w:val="24"/>
        </w:rPr>
        <w:t xml:space="preserve">, однако </w:t>
      </w:r>
      <w:r w:rsidR="009D4DDF" w:rsidRPr="00473B60">
        <w:rPr>
          <w:rFonts w:ascii="Times New Roman" w:hAnsi="Times New Roman"/>
          <w:bCs/>
          <w:spacing w:val="-4"/>
          <w:sz w:val="24"/>
          <w:szCs w:val="24"/>
        </w:rPr>
        <w:t xml:space="preserve">оплата по Акту выполненных работ (оказанных услуг) от 31.01.2020г. в сумме 571,63 руб. фактически осуществлялась Заказчиком </w:t>
      </w:r>
      <w:r w:rsidR="009D4DDF" w:rsidRPr="00473B60">
        <w:rPr>
          <w:rFonts w:ascii="Times New Roman" w:hAnsi="Times New Roman"/>
          <w:bCs/>
          <w:spacing w:val="-4"/>
          <w:sz w:val="24"/>
          <w:szCs w:val="24"/>
          <w:u w:val="single"/>
        </w:rPr>
        <w:t>27.02.2020г</w:t>
      </w:r>
      <w:r w:rsidR="009D4DDF" w:rsidRPr="00473B60">
        <w:rPr>
          <w:rFonts w:ascii="Times New Roman" w:hAnsi="Times New Roman"/>
          <w:bCs/>
          <w:spacing w:val="-4"/>
          <w:sz w:val="24"/>
          <w:szCs w:val="24"/>
        </w:rPr>
        <w:t>.,</w:t>
      </w:r>
      <w:r w:rsidR="00AC26C2" w:rsidRPr="00473B60">
        <w:rPr>
          <w:rFonts w:ascii="Times New Roman" w:hAnsi="Times New Roman"/>
          <w:bCs/>
          <w:spacing w:val="-4"/>
          <w:sz w:val="24"/>
          <w:szCs w:val="24"/>
        </w:rPr>
        <w:t xml:space="preserve"> </w:t>
      </w:r>
      <w:r w:rsidR="009D4DDF" w:rsidRPr="00473B60">
        <w:rPr>
          <w:rFonts w:ascii="Times New Roman" w:hAnsi="Times New Roman"/>
          <w:bCs/>
          <w:spacing w:val="-4"/>
          <w:sz w:val="24"/>
          <w:szCs w:val="24"/>
        </w:rPr>
        <w:t xml:space="preserve">оплата по Акту выполненных работ (оказанных услуг) от 30.04.2020г. в сумме 538,70 руб. фактически осуществлялась Заказчиком </w:t>
      </w:r>
      <w:r w:rsidR="009D4DDF" w:rsidRPr="00473B60">
        <w:rPr>
          <w:rFonts w:ascii="Times New Roman" w:hAnsi="Times New Roman"/>
          <w:bCs/>
          <w:spacing w:val="-4"/>
          <w:sz w:val="24"/>
          <w:szCs w:val="24"/>
          <w:u w:val="single"/>
        </w:rPr>
        <w:t>25.05.2020г</w:t>
      </w:r>
      <w:proofErr w:type="gramEnd"/>
      <w:r w:rsidR="009D4DDF" w:rsidRPr="00473B60">
        <w:rPr>
          <w:rFonts w:ascii="Times New Roman" w:hAnsi="Times New Roman"/>
          <w:bCs/>
          <w:spacing w:val="-4"/>
          <w:sz w:val="24"/>
          <w:szCs w:val="24"/>
        </w:rPr>
        <w:t xml:space="preserve">., </w:t>
      </w:r>
      <w:proofErr w:type="gramStart"/>
      <w:r w:rsidR="009D4DDF" w:rsidRPr="00473B60">
        <w:rPr>
          <w:rFonts w:ascii="Times New Roman" w:hAnsi="Times New Roman"/>
          <w:bCs/>
          <w:spacing w:val="-4"/>
          <w:sz w:val="24"/>
          <w:szCs w:val="24"/>
        </w:rPr>
        <w:t xml:space="preserve">оплата по Акту выполненных работ (оказанных услуг) от 31.05.2020г. в сумме 557,52 руб. фактически осуществлялась Заказчиком </w:t>
      </w:r>
      <w:r w:rsidR="009D4DDF" w:rsidRPr="00473B60">
        <w:rPr>
          <w:rFonts w:ascii="Times New Roman" w:hAnsi="Times New Roman"/>
          <w:bCs/>
          <w:spacing w:val="-4"/>
          <w:sz w:val="24"/>
          <w:szCs w:val="24"/>
          <w:u w:val="single"/>
        </w:rPr>
        <w:t>30.06.2020г</w:t>
      </w:r>
      <w:r w:rsidR="009D4DDF" w:rsidRPr="00473B60">
        <w:rPr>
          <w:rFonts w:ascii="Times New Roman" w:hAnsi="Times New Roman"/>
          <w:bCs/>
          <w:spacing w:val="-4"/>
          <w:sz w:val="24"/>
          <w:szCs w:val="24"/>
        </w:rPr>
        <w:t xml:space="preserve">., оплата по Акту выполненных работ (оказанных услуг) от 31.07.2020г. в сумме 534,00 руб. фактически осуществлялась Заказчиком </w:t>
      </w:r>
      <w:r w:rsidR="009D4DDF" w:rsidRPr="00473B60">
        <w:rPr>
          <w:rFonts w:ascii="Times New Roman" w:hAnsi="Times New Roman"/>
          <w:bCs/>
          <w:spacing w:val="-4"/>
          <w:sz w:val="24"/>
          <w:szCs w:val="24"/>
          <w:u w:val="single"/>
        </w:rPr>
        <w:t>24.08.2020г</w:t>
      </w:r>
      <w:r w:rsidR="009D4DDF" w:rsidRPr="00473B60">
        <w:rPr>
          <w:rFonts w:ascii="Times New Roman" w:hAnsi="Times New Roman"/>
          <w:bCs/>
          <w:spacing w:val="-4"/>
          <w:sz w:val="24"/>
          <w:szCs w:val="24"/>
        </w:rPr>
        <w:t xml:space="preserve">., оплата по Акту выполненных работ (оказанных услуг) от 31.08.2020г. в сумме 534,00 руб. фактически осуществлялась Заказчиком </w:t>
      </w:r>
      <w:r w:rsidR="009D4DDF" w:rsidRPr="00473B60">
        <w:rPr>
          <w:rFonts w:ascii="Times New Roman" w:hAnsi="Times New Roman"/>
          <w:bCs/>
          <w:spacing w:val="-4"/>
          <w:sz w:val="24"/>
          <w:szCs w:val="24"/>
          <w:u w:val="single"/>
        </w:rPr>
        <w:t>22.09.2020г</w:t>
      </w:r>
      <w:r w:rsidR="009D4DDF" w:rsidRPr="00473B60">
        <w:rPr>
          <w:rFonts w:ascii="Times New Roman" w:hAnsi="Times New Roman"/>
          <w:bCs/>
          <w:spacing w:val="-4"/>
          <w:sz w:val="24"/>
          <w:szCs w:val="24"/>
        </w:rPr>
        <w:t>., оплата по Акту</w:t>
      </w:r>
      <w:proofErr w:type="gramEnd"/>
      <w:r w:rsidR="009D4DDF" w:rsidRPr="00473B60">
        <w:rPr>
          <w:rFonts w:ascii="Times New Roman" w:hAnsi="Times New Roman"/>
          <w:bCs/>
          <w:spacing w:val="-4"/>
          <w:sz w:val="24"/>
          <w:szCs w:val="24"/>
        </w:rPr>
        <w:t xml:space="preserve"> </w:t>
      </w:r>
      <w:proofErr w:type="gramStart"/>
      <w:r w:rsidR="009D4DDF" w:rsidRPr="00473B60">
        <w:rPr>
          <w:rFonts w:ascii="Times New Roman" w:hAnsi="Times New Roman"/>
          <w:bCs/>
          <w:spacing w:val="-4"/>
          <w:sz w:val="24"/>
          <w:szCs w:val="24"/>
        </w:rPr>
        <w:t xml:space="preserve">выполненных работ (оказанных услуг) от 30.09.2020г. в сумме 534,00 руб. фактически осуществлялась Заказчиком </w:t>
      </w:r>
      <w:r w:rsidR="009D4DDF" w:rsidRPr="00473B60">
        <w:rPr>
          <w:rFonts w:ascii="Times New Roman" w:hAnsi="Times New Roman"/>
          <w:bCs/>
          <w:spacing w:val="-4"/>
          <w:sz w:val="24"/>
          <w:szCs w:val="24"/>
          <w:u w:val="single"/>
        </w:rPr>
        <w:t>26.10.2020г</w:t>
      </w:r>
      <w:r w:rsidR="009D4DDF" w:rsidRPr="00473B60">
        <w:rPr>
          <w:rFonts w:ascii="Times New Roman" w:hAnsi="Times New Roman"/>
          <w:bCs/>
          <w:spacing w:val="-4"/>
          <w:sz w:val="24"/>
          <w:szCs w:val="24"/>
        </w:rPr>
        <w:t xml:space="preserve">., оплата по Акту выполненных работ (оказанных услуг) от 31.10.2020г. в сумме 700,20 руб. фактически осуществлялась Заказчиком </w:t>
      </w:r>
      <w:r w:rsidR="009D4DDF" w:rsidRPr="00473B60">
        <w:rPr>
          <w:rFonts w:ascii="Times New Roman" w:hAnsi="Times New Roman"/>
          <w:bCs/>
          <w:spacing w:val="-4"/>
          <w:sz w:val="24"/>
          <w:szCs w:val="24"/>
          <w:u w:val="single"/>
        </w:rPr>
        <w:t>23.11.2020г</w:t>
      </w:r>
      <w:r w:rsidR="009D4DDF" w:rsidRPr="00473B60">
        <w:rPr>
          <w:rFonts w:ascii="Times New Roman" w:hAnsi="Times New Roman"/>
          <w:bCs/>
          <w:spacing w:val="-4"/>
          <w:sz w:val="24"/>
          <w:szCs w:val="24"/>
        </w:rPr>
        <w:t xml:space="preserve">., оплата по Акту выполненных работ (оказанных услуг) от 30.11.2020г. в сумме 534,00 руб. фактически осуществлялась Заказчиком </w:t>
      </w:r>
      <w:r w:rsidR="009D4DDF" w:rsidRPr="00473B60">
        <w:rPr>
          <w:rFonts w:ascii="Times New Roman" w:hAnsi="Times New Roman"/>
          <w:bCs/>
          <w:spacing w:val="-4"/>
          <w:sz w:val="24"/>
          <w:szCs w:val="24"/>
          <w:u w:val="single"/>
        </w:rPr>
        <w:t>22.12.2020г</w:t>
      </w:r>
      <w:r w:rsidR="009D4DDF" w:rsidRPr="00473B60">
        <w:rPr>
          <w:rFonts w:ascii="Times New Roman" w:hAnsi="Times New Roman"/>
          <w:bCs/>
          <w:spacing w:val="-4"/>
          <w:sz w:val="24"/>
          <w:szCs w:val="24"/>
        </w:rPr>
        <w:t>., оплата по Акту выполненных работ (оказанных</w:t>
      </w:r>
      <w:proofErr w:type="gramEnd"/>
      <w:r w:rsidR="009D4DDF" w:rsidRPr="00473B60">
        <w:rPr>
          <w:rFonts w:ascii="Times New Roman" w:hAnsi="Times New Roman"/>
          <w:bCs/>
          <w:spacing w:val="-4"/>
          <w:sz w:val="24"/>
          <w:szCs w:val="24"/>
        </w:rPr>
        <w:t xml:space="preserve"> услуг) от 31.12.2020г. в сумме 569,66 руб. фактически осуществлялась Заказчиком </w:t>
      </w:r>
      <w:r w:rsidR="009D4DDF" w:rsidRPr="00473B60">
        <w:rPr>
          <w:rFonts w:ascii="Times New Roman" w:hAnsi="Times New Roman"/>
          <w:bCs/>
          <w:spacing w:val="-4"/>
          <w:sz w:val="24"/>
          <w:szCs w:val="24"/>
          <w:u w:val="single"/>
        </w:rPr>
        <w:t>05.02.2021г</w:t>
      </w:r>
      <w:r w:rsidR="009D4DDF" w:rsidRPr="00473B60">
        <w:rPr>
          <w:rFonts w:ascii="Times New Roman" w:hAnsi="Times New Roman"/>
          <w:bCs/>
          <w:spacing w:val="-4"/>
          <w:sz w:val="24"/>
          <w:szCs w:val="24"/>
        </w:rPr>
        <w:t>.;</w:t>
      </w:r>
    </w:p>
    <w:p w:rsidR="00BE384A" w:rsidRPr="00473B60" w:rsidRDefault="00BE384A" w:rsidP="00E706B2">
      <w:pPr>
        <w:spacing w:after="0" w:line="240" w:lineRule="auto"/>
        <w:ind w:firstLine="709"/>
        <w:jc w:val="both"/>
        <w:rPr>
          <w:rFonts w:ascii="Times New Roman" w:hAnsi="Times New Roman"/>
          <w:bCs/>
          <w:spacing w:val="-4"/>
          <w:sz w:val="24"/>
          <w:szCs w:val="24"/>
        </w:rPr>
      </w:pPr>
      <w:r w:rsidRPr="00473B60">
        <w:rPr>
          <w:rFonts w:ascii="Times New Roman" w:hAnsi="Times New Roman"/>
          <w:bCs/>
          <w:spacing w:val="-4"/>
          <w:sz w:val="24"/>
          <w:szCs w:val="24"/>
        </w:rPr>
        <w:t xml:space="preserve">- срок оплаты по муниципальному контракту № 0101-00358 от 09.01.2020 на сумму 2 660,00 руб. в течение 15 календарных дней после подписания сторонами товарной накладной, однако оплата по Товарной накладной № 0103-00472 от 09.01.2020г. в сумме 2 660,00 руб. фактически осуществлялась Заказчиком </w:t>
      </w:r>
      <w:r w:rsidRPr="00473B60">
        <w:rPr>
          <w:rFonts w:ascii="Times New Roman" w:hAnsi="Times New Roman"/>
          <w:bCs/>
          <w:spacing w:val="-4"/>
          <w:sz w:val="24"/>
          <w:szCs w:val="24"/>
          <w:u w:val="single"/>
        </w:rPr>
        <w:t>07.04.2020г</w:t>
      </w:r>
      <w:r w:rsidRPr="00473B60">
        <w:rPr>
          <w:rFonts w:ascii="Times New Roman" w:hAnsi="Times New Roman"/>
          <w:bCs/>
          <w:spacing w:val="-4"/>
          <w:sz w:val="24"/>
          <w:szCs w:val="24"/>
        </w:rPr>
        <w:t>.;</w:t>
      </w:r>
    </w:p>
    <w:p w:rsidR="00BE384A" w:rsidRPr="00473B60" w:rsidRDefault="003A0977" w:rsidP="00E706B2">
      <w:pPr>
        <w:spacing w:after="0" w:line="240" w:lineRule="auto"/>
        <w:ind w:firstLine="709"/>
        <w:jc w:val="both"/>
        <w:rPr>
          <w:rFonts w:ascii="Times New Roman" w:hAnsi="Times New Roman"/>
          <w:bCs/>
          <w:spacing w:val="-4"/>
          <w:sz w:val="24"/>
          <w:szCs w:val="24"/>
        </w:rPr>
      </w:pPr>
      <w:r w:rsidRPr="00473B60">
        <w:rPr>
          <w:rFonts w:ascii="Times New Roman" w:hAnsi="Times New Roman"/>
          <w:bCs/>
          <w:spacing w:val="-4"/>
          <w:sz w:val="24"/>
          <w:szCs w:val="24"/>
        </w:rPr>
        <w:t xml:space="preserve">- срок оплаты по контракту № 2025/20 от 01.01.2020 на сумму 9 372,00 руб. в течение тридцать (30) дней после принятия (счета, универсально передаточного акта) к оплате оплатить его, однако оплата по УПД № 7079 от 25.12.2020г. в сумме 781,00 руб. фактически осуществлялась Заказчиком </w:t>
      </w:r>
      <w:r w:rsidRPr="00473B60">
        <w:rPr>
          <w:rFonts w:ascii="Times New Roman" w:hAnsi="Times New Roman"/>
          <w:bCs/>
          <w:spacing w:val="-4"/>
          <w:sz w:val="24"/>
          <w:szCs w:val="24"/>
          <w:u w:val="single"/>
        </w:rPr>
        <w:t>05.02.2021г</w:t>
      </w:r>
      <w:r w:rsidRPr="00473B60">
        <w:rPr>
          <w:rFonts w:ascii="Times New Roman" w:hAnsi="Times New Roman"/>
          <w:bCs/>
          <w:spacing w:val="-4"/>
          <w:sz w:val="24"/>
          <w:szCs w:val="24"/>
        </w:rPr>
        <w:t>.;</w:t>
      </w:r>
    </w:p>
    <w:p w:rsidR="00754845" w:rsidRPr="00473B60" w:rsidRDefault="00772043" w:rsidP="00EA4D10">
      <w:pPr>
        <w:spacing w:after="0" w:line="240" w:lineRule="auto"/>
        <w:ind w:firstLine="709"/>
        <w:jc w:val="both"/>
        <w:rPr>
          <w:rFonts w:ascii="Times New Roman" w:hAnsi="Times New Roman"/>
          <w:bCs/>
          <w:spacing w:val="-4"/>
          <w:sz w:val="24"/>
          <w:szCs w:val="24"/>
        </w:rPr>
      </w:pPr>
      <w:proofErr w:type="gramStart"/>
      <w:r w:rsidRPr="00473B60">
        <w:rPr>
          <w:rFonts w:ascii="Times New Roman" w:hAnsi="Times New Roman"/>
          <w:bCs/>
          <w:spacing w:val="-4"/>
          <w:sz w:val="24"/>
          <w:szCs w:val="24"/>
        </w:rPr>
        <w:t xml:space="preserve">- срок оплаты по договору № 126893-2019/ТКО от 09.01.2020 на сумму 6 809,69 руб. до      10-го числа месяца, следующего за месяцем, в котором была оказана услуга по обращению с ТКО, однако оплата по Акту № 4481 от 31.01.2020г. в сумме 548,28 руб. фактически осуществлялась Заказчиком </w:t>
      </w:r>
      <w:r w:rsidRPr="00473B60">
        <w:rPr>
          <w:rFonts w:ascii="Times New Roman" w:hAnsi="Times New Roman"/>
          <w:bCs/>
          <w:spacing w:val="-4"/>
          <w:sz w:val="24"/>
          <w:szCs w:val="24"/>
          <w:u w:val="single"/>
        </w:rPr>
        <w:t>28.02.2020г</w:t>
      </w:r>
      <w:r w:rsidRPr="00473B60">
        <w:rPr>
          <w:rFonts w:ascii="Times New Roman" w:hAnsi="Times New Roman"/>
          <w:bCs/>
          <w:spacing w:val="-4"/>
          <w:sz w:val="24"/>
          <w:szCs w:val="24"/>
        </w:rPr>
        <w:t>., оплата по Акту № 11727 от 29.02.2020г. в сумме 548,28 руб. фактически осуществлялась Заказчиком</w:t>
      </w:r>
      <w:proofErr w:type="gramEnd"/>
      <w:r w:rsidRPr="00473B60">
        <w:rPr>
          <w:rFonts w:ascii="Times New Roman" w:hAnsi="Times New Roman"/>
          <w:bCs/>
          <w:spacing w:val="-4"/>
          <w:sz w:val="24"/>
          <w:szCs w:val="24"/>
        </w:rPr>
        <w:t xml:space="preserve"> </w:t>
      </w:r>
      <w:proofErr w:type="gramStart"/>
      <w:r w:rsidRPr="00473B60">
        <w:rPr>
          <w:rFonts w:ascii="Times New Roman" w:hAnsi="Times New Roman"/>
          <w:bCs/>
          <w:spacing w:val="-4"/>
          <w:sz w:val="24"/>
          <w:szCs w:val="24"/>
          <w:u w:val="single"/>
        </w:rPr>
        <w:t>20.03.2020г</w:t>
      </w:r>
      <w:r w:rsidRPr="00473B60">
        <w:rPr>
          <w:rFonts w:ascii="Times New Roman" w:hAnsi="Times New Roman"/>
          <w:bCs/>
          <w:spacing w:val="-4"/>
          <w:sz w:val="24"/>
          <w:szCs w:val="24"/>
        </w:rPr>
        <w:t xml:space="preserve">., оплата по Акту № 14946 от 31.03.2020г. в сумме 548,28 руб. фактически осуществлялась Заказчиком </w:t>
      </w:r>
      <w:r w:rsidRPr="00473B60">
        <w:rPr>
          <w:rFonts w:ascii="Times New Roman" w:hAnsi="Times New Roman"/>
          <w:bCs/>
          <w:spacing w:val="-4"/>
          <w:sz w:val="24"/>
          <w:szCs w:val="24"/>
          <w:u w:val="single"/>
        </w:rPr>
        <w:t>20.04.2020г</w:t>
      </w:r>
      <w:r w:rsidRPr="00473B60">
        <w:rPr>
          <w:rFonts w:ascii="Times New Roman" w:hAnsi="Times New Roman"/>
          <w:bCs/>
          <w:spacing w:val="-4"/>
          <w:sz w:val="24"/>
          <w:szCs w:val="24"/>
        </w:rPr>
        <w:t xml:space="preserve">., оплата по Акту № 23840 от 30.04.2020г. в сумме 548,28 руб. фактически осуществлялась Заказчиком </w:t>
      </w:r>
      <w:r w:rsidRPr="00473B60">
        <w:rPr>
          <w:rFonts w:ascii="Times New Roman" w:hAnsi="Times New Roman"/>
          <w:bCs/>
          <w:spacing w:val="-4"/>
          <w:sz w:val="24"/>
          <w:szCs w:val="24"/>
          <w:u w:val="single"/>
        </w:rPr>
        <w:t>25.05.2020г</w:t>
      </w:r>
      <w:r w:rsidRPr="00473B60">
        <w:rPr>
          <w:rFonts w:ascii="Times New Roman" w:hAnsi="Times New Roman"/>
          <w:bCs/>
          <w:spacing w:val="-4"/>
          <w:sz w:val="24"/>
          <w:szCs w:val="24"/>
        </w:rPr>
        <w:t>.,</w:t>
      </w:r>
      <w:r w:rsidR="00EA4D10" w:rsidRPr="00473B60">
        <w:rPr>
          <w:rFonts w:ascii="Times New Roman" w:hAnsi="Times New Roman"/>
          <w:bCs/>
          <w:spacing w:val="-4"/>
          <w:sz w:val="24"/>
          <w:szCs w:val="24"/>
        </w:rPr>
        <w:t xml:space="preserve"> оплата по Акту № 32370 от 31.05.2020г. в сумме 548,28 руб. фактически осуществлялась Заказчиком </w:t>
      </w:r>
      <w:r w:rsidR="00EA4D10" w:rsidRPr="00473B60">
        <w:rPr>
          <w:rFonts w:ascii="Times New Roman" w:hAnsi="Times New Roman"/>
          <w:bCs/>
          <w:spacing w:val="-4"/>
          <w:sz w:val="24"/>
          <w:szCs w:val="24"/>
          <w:u w:val="single"/>
        </w:rPr>
        <w:t>18.06.2020г</w:t>
      </w:r>
      <w:r w:rsidR="00EA4D10" w:rsidRPr="00473B60">
        <w:rPr>
          <w:rFonts w:ascii="Times New Roman" w:hAnsi="Times New Roman"/>
          <w:bCs/>
          <w:spacing w:val="-4"/>
          <w:sz w:val="24"/>
          <w:szCs w:val="24"/>
        </w:rPr>
        <w:t>., оплата по Акту № 54553 от 31.08.2020г. в сумме 596,87</w:t>
      </w:r>
      <w:proofErr w:type="gramEnd"/>
      <w:r w:rsidR="00EA4D10" w:rsidRPr="00473B60">
        <w:rPr>
          <w:rFonts w:ascii="Times New Roman" w:hAnsi="Times New Roman"/>
          <w:bCs/>
          <w:spacing w:val="-4"/>
          <w:sz w:val="24"/>
          <w:szCs w:val="24"/>
        </w:rPr>
        <w:t xml:space="preserve"> </w:t>
      </w:r>
      <w:proofErr w:type="gramStart"/>
      <w:r w:rsidR="00EA4D10" w:rsidRPr="00473B60">
        <w:rPr>
          <w:rFonts w:ascii="Times New Roman" w:hAnsi="Times New Roman"/>
          <w:bCs/>
          <w:spacing w:val="-4"/>
          <w:sz w:val="24"/>
          <w:szCs w:val="24"/>
        </w:rPr>
        <w:t xml:space="preserve">руб. фактически осуществлялась Заказчиком </w:t>
      </w:r>
      <w:r w:rsidR="00EA4D10" w:rsidRPr="00473B60">
        <w:rPr>
          <w:rFonts w:ascii="Times New Roman" w:hAnsi="Times New Roman"/>
          <w:bCs/>
          <w:spacing w:val="-4"/>
          <w:sz w:val="24"/>
          <w:szCs w:val="24"/>
          <w:u w:val="single"/>
        </w:rPr>
        <w:t>25.09.2020г</w:t>
      </w:r>
      <w:r w:rsidR="00EA4D10" w:rsidRPr="00473B60">
        <w:rPr>
          <w:rFonts w:ascii="Times New Roman" w:hAnsi="Times New Roman"/>
          <w:bCs/>
          <w:spacing w:val="-4"/>
          <w:sz w:val="24"/>
          <w:szCs w:val="24"/>
        </w:rPr>
        <w:t xml:space="preserve">., оплата по Акту № 60950 от 30.09.2020г. в сумме 596,87 руб. фактически осуществлялась Заказчиком </w:t>
      </w:r>
      <w:r w:rsidR="00EA4D10" w:rsidRPr="00473B60">
        <w:rPr>
          <w:rFonts w:ascii="Times New Roman" w:hAnsi="Times New Roman"/>
          <w:bCs/>
          <w:spacing w:val="-4"/>
          <w:sz w:val="24"/>
          <w:szCs w:val="24"/>
          <w:u w:val="single"/>
        </w:rPr>
        <w:t>26.10.2020г</w:t>
      </w:r>
      <w:r w:rsidR="00EA4D10" w:rsidRPr="00473B60">
        <w:rPr>
          <w:rFonts w:ascii="Times New Roman" w:hAnsi="Times New Roman"/>
          <w:bCs/>
          <w:spacing w:val="-4"/>
          <w:sz w:val="24"/>
          <w:szCs w:val="24"/>
        </w:rPr>
        <w:t xml:space="preserve">., оплата по Акту № 69068 от 31.10.2020г. в сумме 596,87 </w:t>
      </w:r>
      <w:r w:rsidR="00EA4D10" w:rsidRPr="00473B60">
        <w:rPr>
          <w:rFonts w:ascii="Times New Roman" w:hAnsi="Times New Roman"/>
          <w:bCs/>
          <w:spacing w:val="-4"/>
          <w:sz w:val="24"/>
          <w:szCs w:val="24"/>
        </w:rPr>
        <w:lastRenderedPageBreak/>
        <w:t xml:space="preserve">руб. фактически осуществлялась Заказчиком </w:t>
      </w:r>
      <w:r w:rsidR="00EA4D10" w:rsidRPr="00473B60">
        <w:rPr>
          <w:rFonts w:ascii="Times New Roman" w:hAnsi="Times New Roman"/>
          <w:bCs/>
          <w:spacing w:val="-4"/>
          <w:sz w:val="24"/>
          <w:szCs w:val="24"/>
          <w:u w:val="single"/>
        </w:rPr>
        <w:t>23.11.2020г</w:t>
      </w:r>
      <w:r w:rsidR="00EA4D10" w:rsidRPr="00473B60">
        <w:rPr>
          <w:rFonts w:ascii="Times New Roman" w:hAnsi="Times New Roman"/>
          <w:bCs/>
          <w:spacing w:val="-4"/>
          <w:sz w:val="24"/>
          <w:szCs w:val="24"/>
        </w:rPr>
        <w:t xml:space="preserve">., оплата по Акту № 77554 от 30.11.2020г. в сумме 596,87 руб. фактически осуществлялась Заказчиком </w:t>
      </w:r>
      <w:r w:rsidR="00EA4D10" w:rsidRPr="00473B60">
        <w:rPr>
          <w:rFonts w:ascii="Times New Roman" w:hAnsi="Times New Roman"/>
          <w:bCs/>
          <w:spacing w:val="-4"/>
          <w:sz w:val="24"/>
          <w:szCs w:val="24"/>
          <w:u w:val="single"/>
        </w:rPr>
        <w:t>22.12.2020г</w:t>
      </w:r>
      <w:r w:rsidR="00EA4D10" w:rsidRPr="00473B60">
        <w:rPr>
          <w:rFonts w:ascii="Times New Roman" w:hAnsi="Times New Roman"/>
          <w:bCs/>
          <w:spacing w:val="-4"/>
          <w:sz w:val="24"/>
          <w:szCs w:val="24"/>
        </w:rPr>
        <w:t>., оплата по Акту № 86087 от 31.12.2020</w:t>
      </w:r>
      <w:proofErr w:type="gramEnd"/>
      <w:r w:rsidR="00EA4D10" w:rsidRPr="00473B60">
        <w:rPr>
          <w:rFonts w:ascii="Times New Roman" w:hAnsi="Times New Roman"/>
          <w:bCs/>
          <w:spacing w:val="-4"/>
          <w:sz w:val="24"/>
          <w:szCs w:val="24"/>
        </w:rPr>
        <w:t xml:space="preserve">г. в сумме 596,87 руб. фактически осуществлялась Заказчиком </w:t>
      </w:r>
      <w:r w:rsidR="00EA4D10" w:rsidRPr="00473B60">
        <w:rPr>
          <w:rFonts w:ascii="Times New Roman" w:hAnsi="Times New Roman"/>
          <w:bCs/>
          <w:spacing w:val="-4"/>
          <w:sz w:val="24"/>
          <w:szCs w:val="24"/>
          <w:u w:val="single"/>
        </w:rPr>
        <w:t>29.01.2021г</w:t>
      </w:r>
      <w:r w:rsidR="00EA4D10" w:rsidRPr="00473B60">
        <w:rPr>
          <w:rFonts w:ascii="Times New Roman" w:hAnsi="Times New Roman"/>
          <w:bCs/>
          <w:spacing w:val="-4"/>
          <w:sz w:val="24"/>
          <w:szCs w:val="24"/>
        </w:rPr>
        <w:t xml:space="preserve">. </w:t>
      </w:r>
      <w:r w:rsidR="00AC26C2" w:rsidRPr="00473B60">
        <w:rPr>
          <w:rFonts w:ascii="Times New Roman" w:hAnsi="Times New Roman"/>
          <w:bCs/>
          <w:spacing w:val="-4"/>
          <w:sz w:val="24"/>
          <w:szCs w:val="24"/>
        </w:rPr>
        <w:t xml:space="preserve">(Приложение № </w:t>
      </w:r>
      <w:r w:rsidR="00CF73B8" w:rsidRPr="00473B60">
        <w:rPr>
          <w:rFonts w:ascii="Times New Roman" w:hAnsi="Times New Roman"/>
          <w:bCs/>
          <w:spacing w:val="-4"/>
          <w:sz w:val="24"/>
          <w:szCs w:val="24"/>
        </w:rPr>
        <w:t>5</w:t>
      </w:r>
      <w:r w:rsidR="00AC26C2" w:rsidRPr="00473B60">
        <w:rPr>
          <w:rFonts w:ascii="Times New Roman" w:hAnsi="Times New Roman"/>
          <w:bCs/>
          <w:spacing w:val="-4"/>
          <w:sz w:val="24"/>
          <w:szCs w:val="24"/>
        </w:rPr>
        <w:t>)</w:t>
      </w:r>
      <w:r w:rsidR="00005ADA" w:rsidRPr="00473B60">
        <w:rPr>
          <w:rFonts w:ascii="Times New Roman" w:hAnsi="Times New Roman"/>
          <w:bCs/>
          <w:spacing w:val="-4"/>
          <w:sz w:val="24"/>
          <w:szCs w:val="24"/>
        </w:rPr>
        <w:t>.</w:t>
      </w:r>
    </w:p>
    <w:p w:rsidR="003F7809" w:rsidRPr="00473B60" w:rsidRDefault="003F7809" w:rsidP="003F7809">
      <w:pPr>
        <w:spacing w:after="0" w:line="240" w:lineRule="auto"/>
        <w:ind w:firstLine="709"/>
        <w:jc w:val="both"/>
        <w:rPr>
          <w:rFonts w:ascii="Times New Roman" w:hAnsi="Times New Roman"/>
          <w:spacing w:val="-4"/>
          <w:sz w:val="24"/>
          <w:szCs w:val="24"/>
        </w:rPr>
      </w:pPr>
      <w:proofErr w:type="gramStart"/>
      <w:r w:rsidRPr="00473B60">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473B60">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473B60">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473B60">
        <w:rPr>
          <w:rFonts w:ascii="Times New Roman" w:hAnsi="Times New Roman"/>
          <w:spacing w:val="-4"/>
          <w:sz w:val="24"/>
          <w:szCs w:val="24"/>
        </w:rPr>
        <w:t xml:space="preserve"> 30,0 тыс. руб. до 50,0 тыс. руб.</w:t>
      </w:r>
    </w:p>
    <w:p w:rsidR="006773C6" w:rsidRPr="00473B60" w:rsidRDefault="006773C6" w:rsidP="003F7809">
      <w:pPr>
        <w:spacing w:after="0" w:line="240" w:lineRule="auto"/>
        <w:ind w:firstLine="709"/>
        <w:jc w:val="both"/>
        <w:rPr>
          <w:rFonts w:ascii="Times New Roman" w:hAnsi="Times New Roman"/>
          <w:spacing w:val="-4"/>
          <w:sz w:val="24"/>
          <w:szCs w:val="24"/>
        </w:rPr>
      </w:pPr>
    </w:p>
    <w:p w:rsidR="006773C6" w:rsidRPr="00473B60" w:rsidRDefault="006773C6" w:rsidP="006773C6">
      <w:pPr>
        <w:spacing w:after="0" w:line="240" w:lineRule="auto"/>
        <w:ind w:firstLine="709"/>
        <w:jc w:val="both"/>
        <w:rPr>
          <w:rFonts w:ascii="Times New Roman" w:hAnsi="Times New Roman"/>
          <w:b/>
          <w:spacing w:val="-4"/>
          <w:sz w:val="24"/>
          <w:szCs w:val="24"/>
        </w:rPr>
      </w:pPr>
      <w:r w:rsidRPr="00473B60">
        <w:rPr>
          <w:rFonts w:ascii="Times New Roman" w:hAnsi="Times New Roman"/>
          <w:sz w:val="24"/>
          <w:szCs w:val="24"/>
        </w:rPr>
        <w:t>9.3.</w:t>
      </w:r>
      <w:r w:rsidR="00792056" w:rsidRPr="00473B60">
        <w:rPr>
          <w:rFonts w:ascii="Times New Roman" w:hAnsi="Times New Roman"/>
          <w:sz w:val="24"/>
          <w:szCs w:val="24"/>
        </w:rPr>
        <w:t>4</w:t>
      </w:r>
      <w:r w:rsidRPr="00473B60">
        <w:rPr>
          <w:rFonts w:ascii="Times New Roman" w:hAnsi="Times New Roman"/>
          <w:sz w:val="24"/>
          <w:szCs w:val="24"/>
        </w:rPr>
        <w:t xml:space="preserve">. Согласно ч.1 ст.16 </w:t>
      </w:r>
      <w:r w:rsidRPr="00473B60">
        <w:rPr>
          <w:rFonts w:ascii="Times New Roman" w:hAnsi="Times New Roman"/>
          <w:spacing w:val="-4"/>
          <w:sz w:val="24"/>
          <w:szCs w:val="24"/>
        </w:rPr>
        <w:t>Закона от 05.04.2013 г. № 44-ФЗ</w:t>
      </w:r>
      <w:r w:rsidRPr="00473B60">
        <w:rPr>
          <w:rFonts w:ascii="Times New Roman" w:hAnsi="Times New Roman"/>
          <w:sz w:val="24"/>
          <w:szCs w:val="24"/>
        </w:rPr>
        <w:t xml:space="preserve"> Заказчик должен осуществлять закупки в соответствии с информацией, включенной в План-график</w:t>
      </w:r>
      <w:r w:rsidRPr="00473B60">
        <w:rPr>
          <w:rFonts w:ascii="Times New Roman" w:hAnsi="Times New Roman"/>
          <w:spacing w:val="-4"/>
          <w:sz w:val="24"/>
          <w:szCs w:val="24"/>
        </w:rPr>
        <w:t xml:space="preserve">. </w:t>
      </w:r>
      <w:r w:rsidRPr="00473B60">
        <w:rPr>
          <w:rFonts w:ascii="Times New Roman" w:hAnsi="Times New Roman"/>
          <w:spacing w:val="-4"/>
          <w:sz w:val="24"/>
          <w:szCs w:val="24"/>
          <w:u w:val="single"/>
        </w:rPr>
        <w:t xml:space="preserve">Закупки, не предусмотренные Планами-графиками, не могут быть осуществлены. </w:t>
      </w:r>
    </w:p>
    <w:p w:rsidR="006773C6" w:rsidRPr="00473B60" w:rsidRDefault="006773C6" w:rsidP="004369B8">
      <w:pPr>
        <w:spacing w:after="0" w:line="240" w:lineRule="auto"/>
        <w:ind w:firstLine="708"/>
        <w:jc w:val="both"/>
        <w:rPr>
          <w:rFonts w:ascii="Times New Roman" w:hAnsi="Times New Roman"/>
          <w:sz w:val="24"/>
          <w:szCs w:val="24"/>
        </w:rPr>
      </w:pPr>
      <w:proofErr w:type="gramStart"/>
      <w:r w:rsidRPr="00473B60">
        <w:rPr>
          <w:rFonts w:ascii="Times New Roman" w:hAnsi="Times New Roman"/>
          <w:sz w:val="24"/>
          <w:szCs w:val="24"/>
        </w:rPr>
        <w:t xml:space="preserve">В нарушение ч.1 ст.16 Закона от 05.04.2013 г. № 44- ФЗ </w:t>
      </w:r>
      <w:r w:rsidR="00012FD8" w:rsidRPr="00473B60">
        <w:rPr>
          <w:rFonts w:ascii="Times New Roman" w:hAnsi="Times New Roman"/>
          <w:bCs/>
          <w:spacing w:val="-4"/>
          <w:sz w:val="24"/>
          <w:szCs w:val="24"/>
        </w:rPr>
        <w:t>МБОУ ДО «ДДТ НМР»</w:t>
      </w:r>
      <w:r w:rsidRPr="00473B60">
        <w:rPr>
          <w:rFonts w:ascii="Times New Roman" w:hAnsi="Times New Roman"/>
          <w:sz w:val="24"/>
          <w:szCs w:val="24"/>
        </w:rPr>
        <w:t xml:space="preserve"> в 2020 году фактически заключил контракт по </w:t>
      </w:r>
      <w:r w:rsidRPr="00473B60">
        <w:rPr>
          <w:rFonts w:ascii="Times New Roman" w:hAnsi="Times New Roman"/>
          <w:sz w:val="24"/>
          <w:szCs w:val="24"/>
          <w:u w:val="single"/>
        </w:rPr>
        <w:t>п.</w:t>
      </w:r>
      <w:r w:rsidR="00012FD8" w:rsidRPr="00473B60">
        <w:rPr>
          <w:rFonts w:ascii="Times New Roman" w:hAnsi="Times New Roman"/>
          <w:sz w:val="24"/>
          <w:szCs w:val="24"/>
          <w:u w:val="single"/>
        </w:rPr>
        <w:t>1</w:t>
      </w:r>
      <w:r w:rsidRPr="00473B60">
        <w:rPr>
          <w:rFonts w:ascii="Times New Roman" w:hAnsi="Times New Roman"/>
          <w:sz w:val="24"/>
          <w:szCs w:val="24"/>
          <w:u w:val="single"/>
        </w:rPr>
        <w:t xml:space="preserve"> ч.1 ст.93 Закона от 05.04.2013 г. №</w:t>
      </w:r>
      <w:r w:rsidR="00012FD8" w:rsidRPr="00473B60">
        <w:rPr>
          <w:rFonts w:ascii="Times New Roman" w:hAnsi="Times New Roman"/>
          <w:sz w:val="24"/>
          <w:szCs w:val="24"/>
          <w:u w:val="single"/>
        </w:rPr>
        <w:t xml:space="preserve"> </w:t>
      </w:r>
      <w:r w:rsidRPr="00473B60">
        <w:rPr>
          <w:rFonts w:ascii="Times New Roman" w:hAnsi="Times New Roman"/>
          <w:sz w:val="24"/>
          <w:szCs w:val="24"/>
          <w:u w:val="single"/>
        </w:rPr>
        <w:t>44-ФЗ</w:t>
      </w:r>
      <w:r w:rsidRPr="00473B60">
        <w:rPr>
          <w:rFonts w:ascii="Times New Roman" w:hAnsi="Times New Roman"/>
          <w:sz w:val="24"/>
          <w:szCs w:val="24"/>
        </w:rPr>
        <w:t xml:space="preserve">, </w:t>
      </w:r>
      <w:r w:rsidRPr="00473B60">
        <w:rPr>
          <w:rFonts w:ascii="Times New Roman" w:hAnsi="Times New Roman"/>
          <w:sz w:val="24"/>
          <w:szCs w:val="24"/>
          <w:u w:val="single"/>
        </w:rPr>
        <w:t xml:space="preserve">тогда как в План-графике </w:t>
      </w:r>
      <w:r w:rsidR="004369B8" w:rsidRPr="00473B60">
        <w:rPr>
          <w:rFonts w:ascii="Times New Roman" w:hAnsi="Times New Roman"/>
          <w:sz w:val="24"/>
          <w:szCs w:val="24"/>
          <w:u w:val="single"/>
        </w:rPr>
        <w:t xml:space="preserve">на </w:t>
      </w:r>
      <w:r w:rsidRPr="00473B60">
        <w:rPr>
          <w:rFonts w:ascii="Times New Roman" w:hAnsi="Times New Roman"/>
          <w:sz w:val="24"/>
          <w:szCs w:val="24"/>
          <w:u w:val="single"/>
        </w:rPr>
        <w:t xml:space="preserve">2020 год </w:t>
      </w:r>
      <w:proofErr w:type="spellStart"/>
      <w:r w:rsidRPr="00473B60">
        <w:rPr>
          <w:rFonts w:ascii="Times New Roman" w:hAnsi="Times New Roman"/>
          <w:sz w:val="24"/>
          <w:szCs w:val="24"/>
          <w:u w:val="single"/>
        </w:rPr>
        <w:t>запланированы</w:t>
      </w:r>
      <w:r w:rsidR="00DF2181" w:rsidRPr="00473B60">
        <w:rPr>
          <w:rFonts w:ascii="Times New Roman" w:hAnsi="Times New Roman"/>
          <w:sz w:val="24"/>
          <w:szCs w:val="24"/>
          <w:u w:val="single"/>
        </w:rPr>
        <w:t>х</w:t>
      </w:r>
      <w:proofErr w:type="spellEnd"/>
      <w:r w:rsidR="00012FD8" w:rsidRPr="00473B60">
        <w:rPr>
          <w:rFonts w:ascii="Times New Roman" w:hAnsi="Times New Roman"/>
          <w:sz w:val="24"/>
          <w:szCs w:val="24"/>
          <w:u w:val="single"/>
        </w:rPr>
        <w:t xml:space="preserve"> закуп</w:t>
      </w:r>
      <w:r w:rsidR="00DF2181" w:rsidRPr="00473B60">
        <w:rPr>
          <w:rFonts w:ascii="Times New Roman" w:hAnsi="Times New Roman"/>
          <w:sz w:val="24"/>
          <w:szCs w:val="24"/>
          <w:u w:val="single"/>
        </w:rPr>
        <w:t>ок</w:t>
      </w:r>
      <w:r w:rsidRPr="00473B60">
        <w:rPr>
          <w:rFonts w:ascii="Times New Roman" w:hAnsi="Times New Roman"/>
          <w:sz w:val="24"/>
          <w:szCs w:val="24"/>
          <w:u w:val="single"/>
        </w:rPr>
        <w:t xml:space="preserve"> по п.</w:t>
      </w:r>
      <w:r w:rsidR="004369B8" w:rsidRPr="00473B60">
        <w:rPr>
          <w:rFonts w:ascii="Times New Roman" w:hAnsi="Times New Roman"/>
          <w:sz w:val="24"/>
          <w:szCs w:val="24"/>
          <w:u w:val="single"/>
        </w:rPr>
        <w:t>1</w:t>
      </w:r>
      <w:r w:rsidRPr="00473B60">
        <w:rPr>
          <w:rFonts w:ascii="Times New Roman" w:hAnsi="Times New Roman"/>
          <w:sz w:val="24"/>
          <w:szCs w:val="24"/>
          <w:u w:val="single"/>
        </w:rPr>
        <w:t xml:space="preserve"> ч.1 ст.93 Закона от 05.04.2013 г. №44-ФЗ</w:t>
      </w:r>
      <w:r w:rsidR="004369B8" w:rsidRPr="00473B60">
        <w:rPr>
          <w:rFonts w:ascii="Times New Roman" w:hAnsi="Times New Roman"/>
          <w:sz w:val="24"/>
          <w:szCs w:val="24"/>
          <w:u w:val="single"/>
        </w:rPr>
        <w:t xml:space="preserve"> </w:t>
      </w:r>
      <w:r w:rsidR="00DF2181" w:rsidRPr="00473B60">
        <w:rPr>
          <w:rFonts w:ascii="Times New Roman" w:hAnsi="Times New Roman"/>
          <w:sz w:val="24"/>
          <w:szCs w:val="24"/>
          <w:u w:val="single"/>
        </w:rPr>
        <w:t>не отражено</w:t>
      </w:r>
      <w:r w:rsidRPr="00473B60">
        <w:rPr>
          <w:rFonts w:ascii="Times New Roman" w:hAnsi="Times New Roman"/>
          <w:sz w:val="24"/>
          <w:szCs w:val="24"/>
        </w:rPr>
        <w:t xml:space="preserve"> (Приложение № </w:t>
      </w:r>
      <w:r w:rsidR="00CF73B8" w:rsidRPr="00473B60">
        <w:rPr>
          <w:rFonts w:ascii="Times New Roman" w:hAnsi="Times New Roman"/>
          <w:sz w:val="24"/>
          <w:szCs w:val="24"/>
        </w:rPr>
        <w:t>6</w:t>
      </w:r>
      <w:r w:rsidRPr="00473B60">
        <w:rPr>
          <w:rFonts w:ascii="Times New Roman" w:hAnsi="Times New Roman"/>
          <w:sz w:val="24"/>
          <w:szCs w:val="24"/>
        </w:rPr>
        <w:t>).</w:t>
      </w:r>
      <w:proofErr w:type="gramEnd"/>
    </w:p>
    <w:p w:rsidR="006773C6" w:rsidRPr="00473B60" w:rsidRDefault="006773C6" w:rsidP="006773C6">
      <w:pPr>
        <w:spacing w:after="0" w:line="240" w:lineRule="auto"/>
        <w:ind w:firstLine="709"/>
        <w:jc w:val="both"/>
        <w:rPr>
          <w:rFonts w:ascii="Times New Roman" w:hAnsi="Times New Roman"/>
          <w:spacing w:val="-4"/>
          <w:sz w:val="24"/>
          <w:szCs w:val="24"/>
        </w:rPr>
      </w:pPr>
      <w:r w:rsidRPr="00473B60">
        <w:rPr>
          <w:b/>
          <w:kern w:val="36"/>
          <w:sz w:val="24"/>
          <w:szCs w:val="24"/>
        </w:rPr>
        <w:t xml:space="preserve">  </w:t>
      </w:r>
      <w:proofErr w:type="gramStart"/>
      <w:r w:rsidRPr="00473B60">
        <w:rPr>
          <w:rFonts w:ascii="Times New Roman" w:hAnsi="Times New Roman"/>
          <w:spacing w:val="-4"/>
          <w:sz w:val="24"/>
          <w:szCs w:val="24"/>
        </w:rPr>
        <w:t>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 штрафа на должностных лиц в размере 30,0 тыс. руб.</w:t>
      </w:r>
      <w:proofErr w:type="gramEnd"/>
    </w:p>
    <w:p w:rsidR="006646FE" w:rsidRPr="00473B60" w:rsidRDefault="006646FE" w:rsidP="006773C6">
      <w:pPr>
        <w:spacing w:after="0" w:line="240" w:lineRule="auto"/>
        <w:ind w:firstLine="709"/>
        <w:jc w:val="both"/>
        <w:rPr>
          <w:rFonts w:ascii="Times New Roman" w:hAnsi="Times New Roman"/>
          <w:spacing w:val="-4"/>
          <w:sz w:val="24"/>
          <w:szCs w:val="24"/>
        </w:rPr>
      </w:pPr>
    </w:p>
    <w:p w:rsidR="00E65947" w:rsidRPr="00473B60" w:rsidRDefault="00792056" w:rsidP="00E65947">
      <w:pPr>
        <w:spacing w:after="0" w:line="240" w:lineRule="auto"/>
        <w:ind w:firstLine="708"/>
        <w:jc w:val="both"/>
        <w:rPr>
          <w:rFonts w:ascii="Times New Roman" w:hAnsi="Times New Roman"/>
          <w:sz w:val="24"/>
          <w:szCs w:val="24"/>
        </w:rPr>
      </w:pPr>
      <w:r w:rsidRPr="00473B60">
        <w:rPr>
          <w:rFonts w:ascii="Times New Roman" w:hAnsi="Times New Roman"/>
          <w:sz w:val="24"/>
          <w:szCs w:val="24"/>
        </w:rPr>
        <w:t>9</w:t>
      </w:r>
      <w:r w:rsidR="00E65947" w:rsidRPr="00473B60">
        <w:rPr>
          <w:rFonts w:ascii="Times New Roman" w:hAnsi="Times New Roman"/>
          <w:sz w:val="24"/>
          <w:szCs w:val="24"/>
        </w:rPr>
        <w:t>.</w:t>
      </w:r>
      <w:r w:rsidRPr="00473B60">
        <w:rPr>
          <w:rFonts w:ascii="Times New Roman" w:hAnsi="Times New Roman"/>
          <w:sz w:val="24"/>
          <w:szCs w:val="24"/>
        </w:rPr>
        <w:t>3</w:t>
      </w:r>
      <w:r w:rsidR="00E65947" w:rsidRPr="00473B60">
        <w:rPr>
          <w:rFonts w:ascii="Times New Roman" w:hAnsi="Times New Roman"/>
          <w:sz w:val="24"/>
          <w:szCs w:val="24"/>
        </w:rPr>
        <w:t xml:space="preserve">.5. В нарушение п.9 ч.2 ст.103 Закона от 05.04.2013 г. №44 - ФЗ </w:t>
      </w:r>
      <w:r w:rsidR="00E65947" w:rsidRPr="00473B60">
        <w:rPr>
          <w:rFonts w:ascii="Times New Roman" w:hAnsi="Times New Roman"/>
          <w:bCs/>
          <w:spacing w:val="-4"/>
          <w:sz w:val="24"/>
          <w:szCs w:val="24"/>
        </w:rPr>
        <w:t>Заказчик</w:t>
      </w:r>
      <w:r w:rsidR="00E65947" w:rsidRPr="00473B60">
        <w:rPr>
          <w:rFonts w:ascii="Times New Roman" w:hAnsi="Times New Roman"/>
          <w:sz w:val="24"/>
          <w:szCs w:val="24"/>
        </w:rPr>
        <w:t xml:space="preserve"> </w:t>
      </w:r>
      <w:r w:rsidR="00E65947" w:rsidRPr="00473B60">
        <w:rPr>
          <w:rFonts w:ascii="Times New Roman" w:hAnsi="Times New Roman"/>
          <w:sz w:val="24"/>
          <w:szCs w:val="24"/>
          <w:u w:val="single"/>
        </w:rPr>
        <w:t>не разместил</w:t>
      </w:r>
      <w:r w:rsidR="00E65947" w:rsidRPr="00473B60">
        <w:rPr>
          <w:rFonts w:ascii="Times New Roman" w:hAnsi="Times New Roman"/>
          <w:sz w:val="24"/>
          <w:szCs w:val="24"/>
        </w:rPr>
        <w:t xml:space="preserve"> в Реестре контрактов копии контрактов/договоров, подписанные усиленной электронной подписью заказчика (Приложение № </w:t>
      </w:r>
      <w:r w:rsidR="00CF73B8" w:rsidRPr="00473B60">
        <w:rPr>
          <w:rFonts w:ascii="Times New Roman" w:hAnsi="Times New Roman"/>
          <w:sz w:val="24"/>
          <w:szCs w:val="24"/>
        </w:rPr>
        <w:t>7</w:t>
      </w:r>
      <w:r w:rsidR="00E65947" w:rsidRPr="00473B60">
        <w:rPr>
          <w:rFonts w:ascii="Times New Roman" w:hAnsi="Times New Roman"/>
          <w:sz w:val="24"/>
          <w:szCs w:val="24"/>
        </w:rPr>
        <w:t>):</w:t>
      </w:r>
    </w:p>
    <w:p w:rsidR="00E65947" w:rsidRPr="00473B60" w:rsidRDefault="00271B90" w:rsidP="00271B90">
      <w:pPr>
        <w:spacing w:after="0" w:line="240" w:lineRule="auto"/>
        <w:ind w:firstLine="708"/>
        <w:jc w:val="both"/>
        <w:rPr>
          <w:rFonts w:ascii="Times New Roman" w:hAnsi="Times New Roman"/>
          <w:sz w:val="24"/>
          <w:szCs w:val="24"/>
        </w:rPr>
      </w:pPr>
      <w:r w:rsidRPr="00473B60">
        <w:rPr>
          <w:rFonts w:ascii="Times New Roman" w:hAnsi="Times New Roman"/>
          <w:sz w:val="24"/>
          <w:szCs w:val="24"/>
        </w:rPr>
        <w:t>- контракт № 642000113540 от 01.01</w:t>
      </w:r>
      <w:r w:rsidR="00E65947" w:rsidRPr="00473B60">
        <w:rPr>
          <w:rFonts w:ascii="Times New Roman" w:hAnsi="Times New Roman"/>
          <w:sz w:val="24"/>
          <w:szCs w:val="24"/>
        </w:rPr>
        <w:t>.2020 на сумму 1</w:t>
      </w:r>
      <w:r w:rsidRPr="00473B60">
        <w:rPr>
          <w:rFonts w:ascii="Times New Roman" w:hAnsi="Times New Roman"/>
          <w:sz w:val="24"/>
          <w:szCs w:val="24"/>
        </w:rPr>
        <w:t>2</w:t>
      </w:r>
      <w:r w:rsidR="00E65947" w:rsidRPr="00473B60">
        <w:rPr>
          <w:rFonts w:ascii="Times New Roman" w:hAnsi="Times New Roman"/>
          <w:sz w:val="24"/>
          <w:szCs w:val="24"/>
        </w:rPr>
        <w:t xml:space="preserve"> 000,00 руб., заключенный между </w:t>
      </w:r>
      <w:r w:rsidRPr="00473B60">
        <w:rPr>
          <w:rFonts w:ascii="Times New Roman" w:hAnsi="Times New Roman"/>
          <w:bCs/>
          <w:spacing w:val="-4"/>
          <w:sz w:val="24"/>
          <w:szCs w:val="24"/>
        </w:rPr>
        <w:t>МБОУ ДО «ДДТ НМР»</w:t>
      </w:r>
      <w:r w:rsidR="00E65947" w:rsidRPr="00473B60">
        <w:rPr>
          <w:rFonts w:ascii="Times New Roman" w:hAnsi="Times New Roman"/>
          <w:sz w:val="24"/>
          <w:szCs w:val="24"/>
        </w:rPr>
        <w:t xml:space="preserve"> и ПАО «Ростелеком».</w:t>
      </w:r>
    </w:p>
    <w:p w:rsidR="00E65947" w:rsidRPr="00473B60" w:rsidRDefault="00E65947" w:rsidP="00E65947">
      <w:pPr>
        <w:spacing w:after="0" w:line="240" w:lineRule="auto"/>
        <w:ind w:firstLine="708"/>
        <w:jc w:val="both"/>
        <w:rPr>
          <w:rFonts w:ascii="Times New Roman" w:hAnsi="Times New Roman"/>
          <w:sz w:val="24"/>
          <w:szCs w:val="24"/>
        </w:rPr>
      </w:pPr>
      <w:proofErr w:type="gramStart"/>
      <w:r w:rsidRPr="00473B60">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473B60">
        <w:rPr>
          <w:rFonts w:ascii="Times New Roman" w:hAnsi="Times New Roman"/>
          <w:sz w:val="24"/>
          <w:szCs w:val="24"/>
        </w:rPr>
        <w:t>ч.3 ст.7.30 КОАП РФ не 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Ф о контрактной системе в сфере закупок,  - влечет наложение административного штрафа на должностных лиц в размере 50,0 тыс. руб.; на юридических лиц – 500,0 тыс. руб.</w:t>
      </w:r>
      <w:proofErr w:type="gramEnd"/>
    </w:p>
    <w:p w:rsidR="00AF64B8" w:rsidRPr="00473B60" w:rsidRDefault="00AF64B8" w:rsidP="00E65947">
      <w:pPr>
        <w:spacing w:after="0" w:line="240" w:lineRule="auto"/>
        <w:ind w:firstLine="708"/>
        <w:jc w:val="both"/>
        <w:rPr>
          <w:rFonts w:ascii="Times New Roman" w:hAnsi="Times New Roman"/>
          <w:sz w:val="24"/>
          <w:szCs w:val="24"/>
        </w:rPr>
      </w:pPr>
    </w:p>
    <w:p w:rsidR="00AF64B8" w:rsidRPr="00473B60" w:rsidRDefault="00AF64B8" w:rsidP="00E65947">
      <w:pPr>
        <w:spacing w:after="0" w:line="240" w:lineRule="auto"/>
        <w:ind w:firstLine="708"/>
        <w:jc w:val="both"/>
        <w:rPr>
          <w:rFonts w:ascii="Times New Roman" w:hAnsi="Times New Roman"/>
          <w:spacing w:val="-4"/>
          <w:sz w:val="24"/>
          <w:szCs w:val="24"/>
        </w:rPr>
      </w:pPr>
      <w:r w:rsidRPr="00473B60">
        <w:rPr>
          <w:rFonts w:ascii="Times New Roman" w:hAnsi="Times New Roman"/>
          <w:sz w:val="24"/>
          <w:szCs w:val="24"/>
        </w:rPr>
        <w:t xml:space="preserve">9.3.6. </w:t>
      </w:r>
      <w:r w:rsidR="00AC097F" w:rsidRPr="00473B60">
        <w:rPr>
          <w:rFonts w:ascii="Times New Roman" w:hAnsi="Times New Roman"/>
          <w:sz w:val="24"/>
          <w:szCs w:val="24"/>
        </w:rPr>
        <w:t xml:space="preserve">Согласно ч.1 ст.30 </w:t>
      </w:r>
      <w:r w:rsidR="00AC097F" w:rsidRPr="00473B60">
        <w:rPr>
          <w:rFonts w:ascii="Times New Roman" w:hAnsi="Times New Roman"/>
          <w:spacing w:val="-4"/>
          <w:sz w:val="24"/>
          <w:szCs w:val="24"/>
        </w:rPr>
        <w:t xml:space="preserve">Закона от 05.04.2013 г. № 44-ФЗ </w:t>
      </w:r>
      <w:r w:rsidR="00AC097F" w:rsidRPr="00473B60">
        <w:rPr>
          <w:rFonts w:ascii="Times New Roman" w:hAnsi="Times New Roman"/>
          <w:spacing w:val="-4"/>
          <w:sz w:val="24"/>
          <w:szCs w:val="24"/>
          <w:u w:val="single"/>
        </w:rPr>
        <w:t>обязанностью</w:t>
      </w:r>
      <w:r w:rsidR="00AC097F" w:rsidRPr="00473B60">
        <w:rPr>
          <w:rFonts w:ascii="Times New Roman" w:hAnsi="Times New Roman"/>
          <w:spacing w:val="-4"/>
          <w:sz w:val="24"/>
          <w:szCs w:val="24"/>
        </w:rPr>
        <w:t xml:space="preserve"> Заказчика является осуществление закупок у субъектов малого предпринимательства, социально ориентированных некоммерческих организаций </w:t>
      </w:r>
      <w:r w:rsidR="00AC097F" w:rsidRPr="00473B60">
        <w:rPr>
          <w:rFonts w:ascii="Times New Roman" w:hAnsi="Times New Roman"/>
          <w:spacing w:val="-4"/>
          <w:sz w:val="24"/>
          <w:szCs w:val="24"/>
          <w:u w:val="single"/>
        </w:rPr>
        <w:t>в объеме не менее чем 15 %</w:t>
      </w:r>
      <w:r w:rsidR="00AC097F" w:rsidRPr="00473B60">
        <w:rPr>
          <w:rFonts w:ascii="Times New Roman" w:hAnsi="Times New Roman"/>
          <w:spacing w:val="-4"/>
          <w:sz w:val="24"/>
          <w:szCs w:val="24"/>
        </w:rPr>
        <w:t xml:space="preserve"> совокупного годового объема закупок</w:t>
      </w:r>
      <w:r w:rsidR="002358F8" w:rsidRPr="00473B60">
        <w:rPr>
          <w:rFonts w:ascii="Times New Roman" w:hAnsi="Times New Roman"/>
          <w:spacing w:val="-4"/>
          <w:sz w:val="24"/>
          <w:szCs w:val="24"/>
        </w:rPr>
        <w:t>.</w:t>
      </w:r>
    </w:p>
    <w:p w:rsidR="00CF73B8" w:rsidRPr="00473B60" w:rsidRDefault="002358F8" w:rsidP="00CF73B8">
      <w:pPr>
        <w:spacing w:after="0" w:line="240" w:lineRule="auto"/>
        <w:ind w:firstLine="708"/>
        <w:jc w:val="both"/>
        <w:rPr>
          <w:rFonts w:ascii="Times New Roman" w:hAnsi="Times New Roman"/>
          <w:spacing w:val="-4"/>
          <w:sz w:val="24"/>
          <w:szCs w:val="24"/>
        </w:rPr>
      </w:pPr>
      <w:proofErr w:type="gramStart"/>
      <w:r w:rsidRPr="00473B60">
        <w:rPr>
          <w:rFonts w:ascii="Times New Roman" w:hAnsi="Times New Roman"/>
          <w:spacing w:val="-4"/>
          <w:sz w:val="24"/>
          <w:szCs w:val="24"/>
        </w:rPr>
        <w:t>По данным Отчета об объеме закупок у субъектов малого предпринимательства, социально ориентированных некоммерческих организаций за 2020 отчетный год</w:t>
      </w:r>
      <w:r w:rsidR="008A3A8A" w:rsidRPr="00473B60">
        <w:rPr>
          <w:rFonts w:ascii="Times New Roman" w:hAnsi="Times New Roman"/>
          <w:spacing w:val="-4"/>
          <w:sz w:val="24"/>
          <w:szCs w:val="24"/>
        </w:rPr>
        <w:t>, размещенного в единой информационной системе 24.02.2021,</w:t>
      </w:r>
      <w:r w:rsidRPr="00473B60">
        <w:rPr>
          <w:rFonts w:ascii="Times New Roman" w:hAnsi="Times New Roman"/>
          <w:spacing w:val="-4"/>
          <w:sz w:val="24"/>
          <w:szCs w:val="24"/>
        </w:rPr>
        <w:t xml:space="preserve"> </w:t>
      </w:r>
      <w:r w:rsidRPr="00473B60">
        <w:rPr>
          <w:rFonts w:ascii="Times New Roman" w:hAnsi="Times New Roman"/>
          <w:bCs/>
          <w:spacing w:val="-4"/>
          <w:sz w:val="24"/>
          <w:szCs w:val="24"/>
        </w:rPr>
        <w:t xml:space="preserve">МБОУ ДО «ДДТ НМР» </w:t>
      </w:r>
      <w:r w:rsidR="008A3A8A" w:rsidRPr="00473B60">
        <w:rPr>
          <w:rFonts w:ascii="Times New Roman" w:hAnsi="Times New Roman"/>
          <w:bCs/>
          <w:spacing w:val="-4"/>
          <w:sz w:val="24"/>
          <w:szCs w:val="24"/>
        </w:rPr>
        <w:t>фактически осуществил закупки товаров, работ, услуг</w:t>
      </w:r>
      <w:r w:rsidRPr="00473B60">
        <w:rPr>
          <w:rFonts w:ascii="Times New Roman" w:hAnsi="Times New Roman"/>
          <w:bCs/>
          <w:spacing w:val="-4"/>
          <w:sz w:val="24"/>
          <w:szCs w:val="24"/>
        </w:rPr>
        <w:t xml:space="preserve"> у СМП и СОНО </w:t>
      </w:r>
      <w:r w:rsidRPr="00C10BC0">
        <w:rPr>
          <w:rFonts w:ascii="Times New Roman" w:hAnsi="Times New Roman"/>
          <w:bCs/>
          <w:spacing w:val="-4"/>
          <w:sz w:val="24"/>
          <w:szCs w:val="24"/>
          <w:u w:val="single"/>
        </w:rPr>
        <w:t xml:space="preserve">в </w:t>
      </w:r>
      <w:r w:rsidR="008A3A8A" w:rsidRPr="00C10BC0">
        <w:rPr>
          <w:rFonts w:ascii="Times New Roman" w:hAnsi="Times New Roman"/>
          <w:bCs/>
          <w:spacing w:val="-4"/>
          <w:sz w:val="24"/>
          <w:szCs w:val="24"/>
          <w:u w:val="single"/>
        </w:rPr>
        <w:t>размере</w:t>
      </w:r>
      <w:r w:rsidRPr="00C10BC0">
        <w:rPr>
          <w:rFonts w:ascii="Times New Roman" w:hAnsi="Times New Roman"/>
          <w:bCs/>
          <w:spacing w:val="-4"/>
          <w:sz w:val="24"/>
          <w:szCs w:val="24"/>
          <w:u w:val="single"/>
        </w:rPr>
        <w:t xml:space="preserve"> </w:t>
      </w:r>
      <w:r w:rsidR="008A3A8A" w:rsidRPr="00C10BC0">
        <w:rPr>
          <w:rFonts w:ascii="Times New Roman" w:hAnsi="Times New Roman"/>
          <w:bCs/>
          <w:spacing w:val="-4"/>
          <w:sz w:val="24"/>
          <w:szCs w:val="24"/>
          <w:u w:val="single"/>
        </w:rPr>
        <w:t>1,3% (</w:t>
      </w:r>
      <w:r w:rsidRPr="00C10BC0">
        <w:rPr>
          <w:rFonts w:ascii="Times New Roman" w:hAnsi="Times New Roman"/>
          <w:bCs/>
          <w:spacing w:val="-4"/>
          <w:sz w:val="24"/>
          <w:szCs w:val="24"/>
          <w:u w:val="single"/>
        </w:rPr>
        <w:t>6 869,38 руб.</w:t>
      </w:r>
      <w:r w:rsidR="008A3A8A" w:rsidRPr="00C10BC0">
        <w:rPr>
          <w:rFonts w:ascii="Times New Roman" w:hAnsi="Times New Roman"/>
          <w:bCs/>
          <w:spacing w:val="-4"/>
          <w:sz w:val="24"/>
          <w:szCs w:val="24"/>
          <w:u w:val="single"/>
        </w:rPr>
        <w:t>)</w:t>
      </w:r>
      <w:r w:rsidR="008A3A8A" w:rsidRPr="00473B60">
        <w:rPr>
          <w:rFonts w:ascii="Times New Roman" w:hAnsi="Times New Roman"/>
          <w:bCs/>
          <w:spacing w:val="-4"/>
          <w:sz w:val="24"/>
          <w:szCs w:val="24"/>
        </w:rPr>
        <w:t xml:space="preserve"> </w:t>
      </w:r>
      <w:r w:rsidRPr="00473B60">
        <w:rPr>
          <w:rFonts w:ascii="Times New Roman" w:hAnsi="Times New Roman"/>
          <w:bCs/>
          <w:spacing w:val="-4"/>
          <w:sz w:val="24"/>
          <w:szCs w:val="24"/>
        </w:rPr>
        <w:t xml:space="preserve">вместо </w:t>
      </w:r>
      <w:r w:rsidR="008A3A8A" w:rsidRPr="00473B60">
        <w:rPr>
          <w:rFonts w:ascii="Times New Roman" w:hAnsi="Times New Roman"/>
          <w:bCs/>
          <w:spacing w:val="-4"/>
          <w:sz w:val="24"/>
          <w:szCs w:val="24"/>
        </w:rPr>
        <w:t>установленных</w:t>
      </w:r>
      <w:r w:rsidRPr="00473B60">
        <w:rPr>
          <w:rFonts w:ascii="Times New Roman" w:hAnsi="Times New Roman"/>
          <w:bCs/>
          <w:spacing w:val="-4"/>
          <w:sz w:val="24"/>
          <w:szCs w:val="24"/>
        </w:rPr>
        <w:t xml:space="preserve"> </w:t>
      </w:r>
      <w:r w:rsidR="008A3A8A" w:rsidRPr="00473B60">
        <w:rPr>
          <w:rFonts w:ascii="Times New Roman" w:hAnsi="Times New Roman"/>
          <w:bCs/>
          <w:spacing w:val="-4"/>
          <w:sz w:val="24"/>
          <w:szCs w:val="24"/>
        </w:rPr>
        <w:t xml:space="preserve">ч.1 ст.30 </w:t>
      </w:r>
      <w:r w:rsidRPr="00473B60">
        <w:rPr>
          <w:rFonts w:ascii="Times New Roman" w:hAnsi="Times New Roman"/>
          <w:spacing w:val="-4"/>
          <w:sz w:val="24"/>
          <w:szCs w:val="24"/>
        </w:rPr>
        <w:t>Закон</w:t>
      </w:r>
      <w:r w:rsidR="008A3A8A" w:rsidRPr="00473B60">
        <w:rPr>
          <w:rFonts w:ascii="Times New Roman" w:hAnsi="Times New Roman"/>
          <w:spacing w:val="-4"/>
          <w:sz w:val="24"/>
          <w:szCs w:val="24"/>
        </w:rPr>
        <w:t>а</w:t>
      </w:r>
      <w:r w:rsidRPr="00473B60">
        <w:rPr>
          <w:rFonts w:ascii="Times New Roman" w:hAnsi="Times New Roman"/>
          <w:spacing w:val="-4"/>
          <w:sz w:val="24"/>
          <w:szCs w:val="24"/>
        </w:rPr>
        <w:t xml:space="preserve"> от 05.04.2013 г. № 44-ФЗ </w:t>
      </w:r>
      <w:r w:rsidR="008A3A8A" w:rsidRPr="00473B60">
        <w:rPr>
          <w:rFonts w:ascii="Times New Roman" w:hAnsi="Times New Roman"/>
          <w:spacing w:val="-4"/>
          <w:sz w:val="24"/>
          <w:szCs w:val="24"/>
        </w:rPr>
        <w:t>15% (</w:t>
      </w:r>
      <w:r w:rsidRPr="00473B60">
        <w:rPr>
          <w:rFonts w:ascii="Times New Roman" w:hAnsi="Times New Roman"/>
          <w:spacing w:val="-4"/>
          <w:sz w:val="24"/>
          <w:szCs w:val="24"/>
        </w:rPr>
        <w:t>75 826,</w:t>
      </w:r>
      <w:r w:rsidR="008A3A8A" w:rsidRPr="00473B60">
        <w:rPr>
          <w:rFonts w:ascii="Times New Roman" w:hAnsi="Times New Roman"/>
          <w:spacing w:val="-4"/>
          <w:sz w:val="24"/>
          <w:szCs w:val="24"/>
        </w:rPr>
        <w:t>99 руб.)</w:t>
      </w:r>
      <w:r w:rsidRPr="00473B60">
        <w:rPr>
          <w:rFonts w:ascii="Times New Roman" w:hAnsi="Times New Roman"/>
          <w:spacing w:val="-4"/>
          <w:sz w:val="24"/>
          <w:szCs w:val="24"/>
        </w:rPr>
        <w:t xml:space="preserve"> </w:t>
      </w:r>
      <w:r w:rsidR="008A3A8A" w:rsidRPr="00473B60">
        <w:rPr>
          <w:rFonts w:ascii="Times New Roman" w:hAnsi="Times New Roman"/>
          <w:spacing w:val="-4"/>
          <w:sz w:val="24"/>
          <w:szCs w:val="24"/>
        </w:rPr>
        <w:t>(Приложение</w:t>
      </w:r>
      <w:proofErr w:type="gramEnd"/>
      <w:r w:rsidR="008A3A8A" w:rsidRPr="00473B60">
        <w:rPr>
          <w:rFonts w:ascii="Times New Roman" w:hAnsi="Times New Roman"/>
          <w:spacing w:val="-4"/>
          <w:sz w:val="24"/>
          <w:szCs w:val="24"/>
        </w:rPr>
        <w:t xml:space="preserve"> №</w:t>
      </w:r>
      <w:r w:rsidR="00CF73B8" w:rsidRPr="00473B60">
        <w:rPr>
          <w:rFonts w:ascii="Times New Roman" w:hAnsi="Times New Roman"/>
          <w:spacing w:val="-4"/>
          <w:sz w:val="24"/>
          <w:szCs w:val="24"/>
        </w:rPr>
        <w:t xml:space="preserve"> 8</w:t>
      </w:r>
      <w:r w:rsidR="008A3A8A" w:rsidRPr="00473B60">
        <w:rPr>
          <w:rFonts w:ascii="Times New Roman" w:hAnsi="Times New Roman"/>
          <w:spacing w:val="-4"/>
          <w:sz w:val="24"/>
          <w:szCs w:val="24"/>
        </w:rPr>
        <w:t>).</w:t>
      </w:r>
    </w:p>
    <w:p w:rsidR="00CF73B8" w:rsidRPr="00473B60" w:rsidRDefault="009D5F5C" w:rsidP="00CF73B8">
      <w:pPr>
        <w:spacing w:after="0" w:line="240" w:lineRule="auto"/>
        <w:ind w:firstLine="708"/>
        <w:jc w:val="both"/>
        <w:rPr>
          <w:rFonts w:ascii="Times New Roman" w:hAnsi="Times New Roman"/>
          <w:spacing w:val="-4"/>
          <w:sz w:val="24"/>
          <w:szCs w:val="24"/>
        </w:rPr>
      </w:pPr>
      <w:proofErr w:type="gramStart"/>
      <w:r w:rsidRPr="00473B60">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473B60">
        <w:rPr>
          <w:rFonts w:ascii="Times New Roman" w:hAnsi="Times New Roman"/>
          <w:sz w:val="24"/>
          <w:szCs w:val="24"/>
        </w:rPr>
        <w:t>ч.</w:t>
      </w:r>
      <w:r w:rsidR="00CF73B8" w:rsidRPr="00473B60">
        <w:rPr>
          <w:rFonts w:ascii="Times New Roman" w:hAnsi="Times New Roman"/>
          <w:sz w:val="24"/>
          <w:szCs w:val="24"/>
        </w:rPr>
        <w:t>11</w:t>
      </w:r>
      <w:r w:rsidRPr="00473B60">
        <w:rPr>
          <w:rFonts w:ascii="Times New Roman" w:hAnsi="Times New Roman"/>
          <w:sz w:val="24"/>
          <w:szCs w:val="24"/>
        </w:rPr>
        <w:t xml:space="preserve"> ст.7.30 КОАП РФ </w:t>
      </w:r>
      <w:r w:rsidR="00CF73B8" w:rsidRPr="00473B60">
        <w:rPr>
          <w:rFonts w:ascii="Times New Roman" w:hAnsi="Times New Roman"/>
          <w:sz w:val="24"/>
          <w:szCs w:val="24"/>
        </w:rPr>
        <w:t xml:space="preserve">осуществление закупок товаров, работ, услуг для обеспечения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11" w:history="1">
        <w:r w:rsidR="00CF73B8" w:rsidRPr="00473B60">
          <w:rPr>
            <w:rFonts w:ascii="Times New Roman" w:hAnsi="Times New Roman"/>
            <w:sz w:val="24"/>
            <w:szCs w:val="24"/>
          </w:rPr>
          <w:t>законодательством</w:t>
        </w:r>
      </w:hyperlink>
      <w:r w:rsidR="00CF73B8" w:rsidRPr="00473B60">
        <w:rPr>
          <w:rFonts w:ascii="Times New Roman" w:hAnsi="Times New Roman"/>
          <w:sz w:val="24"/>
          <w:szCs w:val="24"/>
        </w:rPr>
        <w:t xml:space="preserve"> РФ о контрактной системе в сфере закупок, - влечет наложение административного штрафа на должностных лиц в размере 50,0 тыс. руб.</w:t>
      </w:r>
      <w:proofErr w:type="gramEnd"/>
    </w:p>
    <w:p w:rsidR="009D5F5C" w:rsidRPr="00473B60" w:rsidRDefault="009D5F5C" w:rsidP="00CF73B8">
      <w:pPr>
        <w:spacing w:after="0" w:line="240" w:lineRule="auto"/>
        <w:jc w:val="both"/>
        <w:rPr>
          <w:rFonts w:ascii="Times New Roman" w:hAnsi="Times New Roman"/>
          <w:sz w:val="24"/>
          <w:szCs w:val="24"/>
        </w:rPr>
      </w:pPr>
    </w:p>
    <w:p w:rsidR="00BE3CBF" w:rsidRPr="00473B60" w:rsidRDefault="00BE3CBF" w:rsidP="00CE00E7">
      <w:pPr>
        <w:spacing w:after="0" w:line="240" w:lineRule="auto"/>
        <w:jc w:val="both"/>
        <w:rPr>
          <w:rFonts w:ascii="Times New Roman" w:hAnsi="Times New Roman"/>
          <w:spacing w:val="-4"/>
          <w:sz w:val="24"/>
          <w:szCs w:val="24"/>
        </w:rPr>
      </w:pPr>
    </w:p>
    <w:p w:rsidR="008F2773" w:rsidRPr="00473B60" w:rsidRDefault="001A1C99" w:rsidP="00CF73B8">
      <w:pPr>
        <w:tabs>
          <w:tab w:val="left" w:pos="0"/>
        </w:tabs>
        <w:spacing w:after="0" w:line="240" w:lineRule="auto"/>
        <w:ind w:firstLine="709"/>
        <w:contextualSpacing/>
        <w:jc w:val="both"/>
        <w:rPr>
          <w:rFonts w:ascii="Times New Roman" w:hAnsi="Times New Roman"/>
          <w:b/>
          <w:bCs/>
          <w:spacing w:val="-4"/>
          <w:sz w:val="24"/>
          <w:szCs w:val="24"/>
        </w:rPr>
      </w:pPr>
      <w:r w:rsidRPr="00473B60">
        <w:rPr>
          <w:rFonts w:ascii="Times New Roman" w:hAnsi="Times New Roman"/>
          <w:b/>
          <w:spacing w:val="-4"/>
          <w:sz w:val="24"/>
          <w:szCs w:val="24"/>
        </w:rPr>
        <w:t>10</w:t>
      </w:r>
      <w:r w:rsidR="00E11E84" w:rsidRPr="00473B60">
        <w:rPr>
          <w:rFonts w:ascii="Times New Roman" w:hAnsi="Times New Roman"/>
          <w:b/>
          <w:spacing w:val="-4"/>
          <w:sz w:val="24"/>
          <w:szCs w:val="24"/>
        </w:rPr>
        <w:t xml:space="preserve">. </w:t>
      </w:r>
      <w:r w:rsidR="008405CA" w:rsidRPr="00473B60">
        <w:rPr>
          <w:rFonts w:ascii="Times New Roman" w:hAnsi="Times New Roman"/>
          <w:b/>
          <w:spacing w:val="-4"/>
          <w:sz w:val="24"/>
          <w:szCs w:val="24"/>
        </w:rPr>
        <w:t xml:space="preserve">Результаты </w:t>
      </w:r>
      <w:r w:rsidR="003D7674" w:rsidRPr="00473B60">
        <w:rPr>
          <w:rFonts w:ascii="Times New Roman" w:hAnsi="Times New Roman"/>
          <w:b/>
          <w:spacing w:val="-4"/>
          <w:sz w:val="24"/>
          <w:szCs w:val="24"/>
        </w:rPr>
        <w:t xml:space="preserve">и рекомендации </w:t>
      </w:r>
      <w:r w:rsidR="00960FE4" w:rsidRPr="00473B60">
        <w:rPr>
          <w:rFonts w:ascii="Times New Roman" w:hAnsi="Times New Roman"/>
          <w:b/>
          <w:spacing w:val="-4"/>
          <w:sz w:val="24"/>
          <w:szCs w:val="24"/>
        </w:rPr>
        <w:t>по контролю</w:t>
      </w:r>
      <w:r w:rsidR="008405CA" w:rsidRPr="00473B60">
        <w:rPr>
          <w:rFonts w:ascii="Times New Roman" w:hAnsi="Times New Roman"/>
          <w:b/>
          <w:spacing w:val="-4"/>
          <w:sz w:val="24"/>
          <w:szCs w:val="24"/>
        </w:rPr>
        <w:t xml:space="preserve"> в сфере закупок </w:t>
      </w:r>
      <w:r w:rsidR="008405CA" w:rsidRPr="00473B60">
        <w:rPr>
          <w:rFonts w:ascii="Times New Roman" w:hAnsi="Times New Roman"/>
          <w:b/>
          <w:bCs/>
          <w:spacing w:val="-4"/>
          <w:sz w:val="24"/>
          <w:szCs w:val="24"/>
        </w:rPr>
        <w:t xml:space="preserve">товаров, работ, услуг для обеспечения муниципальных нужд </w:t>
      </w:r>
      <w:r w:rsidR="00EA4D10" w:rsidRPr="00473B60">
        <w:rPr>
          <w:rFonts w:ascii="Times New Roman" w:hAnsi="Times New Roman"/>
          <w:b/>
          <w:bCs/>
          <w:spacing w:val="-4"/>
          <w:sz w:val="24"/>
          <w:szCs w:val="24"/>
        </w:rPr>
        <w:t>МБОУ ДО «ДДТ НМР»</w:t>
      </w:r>
      <w:r w:rsidR="008405CA" w:rsidRPr="00473B60">
        <w:rPr>
          <w:rFonts w:ascii="Times New Roman" w:hAnsi="Times New Roman"/>
          <w:b/>
          <w:bCs/>
          <w:spacing w:val="-4"/>
          <w:sz w:val="24"/>
          <w:szCs w:val="24"/>
        </w:rPr>
        <w:t>.</w:t>
      </w:r>
    </w:p>
    <w:p w:rsidR="00F5527F" w:rsidRPr="00473B60" w:rsidRDefault="001A1C99" w:rsidP="00F5527F">
      <w:pPr>
        <w:tabs>
          <w:tab w:val="left" w:pos="0"/>
        </w:tabs>
        <w:spacing w:after="0" w:line="240" w:lineRule="auto"/>
        <w:ind w:firstLine="709"/>
        <w:contextualSpacing/>
        <w:jc w:val="both"/>
        <w:rPr>
          <w:rFonts w:ascii="Times New Roman" w:hAnsi="Times New Roman"/>
          <w:bCs/>
          <w:spacing w:val="-4"/>
          <w:sz w:val="24"/>
          <w:szCs w:val="24"/>
        </w:rPr>
      </w:pPr>
      <w:r w:rsidRPr="00473B60">
        <w:rPr>
          <w:rFonts w:ascii="Times New Roman" w:hAnsi="Times New Roman"/>
          <w:bCs/>
          <w:spacing w:val="-4"/>
          <w:sz w:val="24"/>
          <w:szCs w:val="24"/>
        </w:rPr>
        <w:t>10</w:t>
      </w:r>
      <w:r w:rsidR="00D74480" w:rsidRPr="00473B60">
        <w:rPr>
          <w:rFonts w:ascii="Times New Roman" w:hAnsi="Times New Roman"/>
          <w:bCs/>
          <w:spacing w:val="-4"/>
          <w:sz w:val="24"/>
          <w:szCs w:val="24"/>
        </w:rPr>
        <w:t>.1.</w:t>
      </w:r>
      <w:r w:rsidR="008405CA" w:rsidRPr="00473B60">
        <w:rPr>
          <w:rFonts w:ascii="Times New Roman" w:hAnsi="Times New Roman"/>
          <w:bCs/>
          <w:spacing w:val="-4"/>
          <w:sz w:val="24"/>
          <w:szCs w:val="24"/>
        </w:rPr>
        <w:t xml:space="preserve">Выдать предписание </w:t>
      </w:r>
      <w:r w:rsidR="00EA4D10" w:rsidRPr="00473B60">
        <w:rPr>
          <w:rFonts w:ascii="Times New Roman" w:hAnsi="Times New Roman"/>
          <w:bCs/>
          <w:spacing w:val="-4"/>
          <w:sz w:val="24"/>
          <w:szCs w:val="24"/>
        </w:rPr>
        <w:t>МБОУ ДО «ДДТ НМР»</w:t>
      </w:r>
      <w:r w:rsidR="00702880" w:rsidRPr="00473B60">
        <w:rPr>
          <w:rFonts w:ascii="Times New Roman" w:hAnsi="Times New Roman"/>
          <w:bCs/>
          <w:spacing w:val="-4"/>
          <w:sz w:val="24"/>
          <w:szCs w:val="24"/>
        </w:rPr>
        <w:t xml:space="preserve"> </w:t>
      </w:r>
      <w:r w:rsidR="008405CA" w:rsidRPr="00473B60">
        <w:rPr>
          <w:rFonts w:ascii="Times New Roman" w:hAnsi="Times New Roman"/>
          <w:bCs/>
          <w:spacing w:val="-4"/>
          <w:sz w:val="24"/>
          <w:szCs w:val="24"/>
        </w:rPr>
        <w:t>об устранении нарушений, указанных в настоящем акте проверки.</w:t>
      </w:r>
    </w:p>
    <w:p w:rsidR="008405CA" w:rsidRPr="00473B60" w:rsidRDefault="001A1C99" w:rsidP="00F5527F">
      <w:pPr>
        <w:tabs>
          <w:tab w:val="left" w:pos="0"/>
        </w:tabs>
        <w:spacing w:after="0" w:line="240" w:lineRule="auto"/>
        <w:ind w:firstLine="709"/>
        <w:contextualSpacing/>
        <w:jc w:val="both"/>
        <w:rPr>
          <w:rFonts w:ascii="Times New Roman" w:hAnsi="Times New Roman"/>
          <w:bCs/>
          <w:spacing w:val="-4"/>
          <w:sz w:val="24"/>
          <w:szCs w:val="24"/>
        </w:rPr>
      </w:pPr>
      <w:r w:rsidRPr="00473B60">
        <w:rPr>
          <w:rFonts w:ascii="Times New Roman" w:hAnsi="Times New Roman"/>
          <w:bCs/>
          <w:spacing w:val="-4"/>
          <w:sz w:val="24"/>
          <w:szCs w:val="24"/>
        </w:rPr>
        <w:t>10</w:t>
      </w:r>
      <w:r w:rsidR="008405CA" w:rsidRPr="00473B60">
        <w:rPr>
          <w:rFonts w:ascii="Times New Roman" w:hAnsi="Times New Roman"/>
          <w:bCs/>
          <w:spacing w:val="-4"/>
          <w:sz w:val="24"/>
          <w:szCs w:val="24"/>
        </w:rPr>
        <w:t xml:space="preserve">.2. </w:t>
      </w:r>
      <w:r w:rsidR="008405CA" w:rsidRPr="00473B60">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обеспечения эффективного и рационального использования бюджетных сре</w:t>
      </w:r>
      <w:proofErr w:type="gramStart"/>
      <w:r w:rsidR="008405CA" w:rsidRPr="00473B60">
        <w:rPr>
          <w:rFonts w:ascii="Times New Roman" w:hAnsi="Times New Roman"/>
          <w:sz w:val="24"/>
          <w:szCs w:val="24"/>
        </w:rPr>
        <w:t>дств сл</w:t>
      </w:r>
      <w:proofErr w:type="gramEnd"/>
      <w:r w:rsidR="008405CA" w:rsidRPr="00473B60">
        <w:rPr>
          <w:rFonts w:ascii="Times New Roman" w:hAnsi="Times New Roman"/>
          <w:sz w:val="24"/>
          <w:szCs w:val="24"/>
        </w:rPr>
        <w:t>едует:</w:t>
      </w:r>
    </w:p>
    <w:p w:rsidR="00EA4D10" w:rsidRPr="00473B60" w:rsidRDefault="00EA4D10" w:rsidP="00EA4D10">
      <w:pPr>
        <w:spacing w:after="0" w:line="240" w:lineRule="auto"/>
        <w:ind w:firstLine="567"/>
        <w:jc w:val="both"/>
        <w:rPr>
          <w:rFonts w:ascii="Times New Roman" w:hAnsi="Times New Roman"/>
          <w:sz w:val="24"/>
          <w:szCs w:val="24"/>
        </w:rPr>
      </w:pPr>
      <w:r w:rsidRPr="00473B60">
        <w:rPr>
          <w:rFonts w:ascii="Times New Roman" w:hAnsi="Times New Roman"/>
          <w:sz w:val="24"/>
          <w:szCs w:val="24"/>
        </w:rPr>
        <w:t>- строго руководствоваться положениями Федерального закона от 05.04.2013 №</w:t>
      </w:r>
      <w:r w:rsidR="00792056" w:rsidRPr="00473B60">
        <w:rPr>
          <w:rFonts w:ascii="Times New Roman" w:hAnsi="Times New Roman"/>
          <w:sz w:val="24"/>
          <w:szCs w:val="24"/>
        </w:rPr>
        <w:t xml:space="preserve"> </w:t>
      </w:r>
      <w:r w:rsidRPr="00473B60">
        <w:rPr>
          <w:rFonts w:ascii="Times New Roman" w:hAnsi="Times New Roman"/>
          <w:sz w:val="24"/>
          <w:szCs w:val="24"/>
        </w:rPr>
        <w:t>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473B60" w:rsidRDefault="008405CA" w:rsidP="0019304B">
      <w:pPr>
        <w:pStyle w:val="14"/>
        <w:suppressAutoHyphens/>
        <w:ind w:firstLine="567"/>
        <w:jc w:val="both"/>
        <w:rPr>
          <w:szCs w:val="24"/>
        </w:rPr>
      </w:pPr>
      <w:r w:rsidRPr="00473B60">
        <w:rPr>
          <w:szCs w:val="24"/>
        </w:rPr>
        <w:t>- повысить ответственность должностных лиц за соблюдение законодательства РФ при осуществлении закупок;</w:t>
      </w:r>
    </w:p>
    <w:p w:rsidR="000712E4" w:rsidRPr="00473B60" w:rsidRDefault="008405CA" w:rsidP="00A15E0B">
      <w:pPr>
        <w:spacing w:after="0" w:line="240" w:lineRule="auto"/>
        <w:ind w:firstLine="567"/>
        <w:jc w:val="both"/>
        <w:rPr>
          <w:rFonts w:ascii="Times New Roman" w:hAnsi="Times New Roman"/>
          <w:sz w:val="24"/>
          <w:szCs w:val="24"/>
        </w:rPr>
      </w:pPr>
      <w:r w:rsidRPr="00473B60">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473B60">
        <w:rPr>
          <w:rFonts w:ascii="Times New Roman" w:hAnsi="Times New Roman"/>
          <w:sz w:val="24"/>
          <w:szCs w:val="24"/>
        </w:rPr>
        <w:t>пущению их в дальнейшей работе.</w:t>
      </w:r>
    </w:p>
    <w:p w:rsidR="00B206B9" w:rsidRPr="00473B60" w:rsidRDefault="00B206B9" w:rsidP="00434B99">
      <w:pPr>
        <w:spacing w:after="0" w:line="240" w:lineRule="auto"/>
        <w:jc w:val="both"/>
        <w:rPr>
          <w:rFonts w:ascii="Times New Roman" w:hAnsi="Times New Roman"/>
          <w:sz w:val="24"/>
          <w:szCs w:val="24"/>
        </w:rPr>
      </w:pPr>
    </w:p>
    <w:p w:rsidR="000401C0" w:rsidRPr="00473B60" w:rsidRDefault="000401C0" w:rsidP="00434B99">
      <w:pPr>
        <w:spacing w:after="0" w:line="240" w:lineRule="auto"/>
        <w:jc w:val="both"/>
        <w:rPr>
          <w:rFonts w:ascii="Times New Roman" w:hAnsi="Times New Roman"/>
          <w:sz w:val="24"/>
          <w:szCs w:val="24"/>
        </w:rPr>
      </w:pPr>
    </w:p>
    <w:p w:rsidR="00B206B9" w:rsidRPr="00473B60" w:rsidRDefault="00B206B9" w:rsidP="00434B99">
      <w:pPr>
        <w:spacing w:after="0" w:line="240" w:lineRule="auto"/>
        <w:jc w:val="both"/>
        <w:rPr>
          <w:rFonts w:ascii="Times New Roman" w:hAnsi="Times New Roman"/>
          <w:sz w:val="24"/>
          <w:szCs w:val="24"/>
        </w:rPr>
      </w:pPr>
    </w:p>
    <w:p w:rsidR="00BD6614" w:rsidRPr="00522267" w:rsidRDefault="00540ACC" w:rsidP="00540ACC">
      <w:pPr>
        <w:spacing w:after="0" w:line="0" w:lineRule="atLeast"/>
        <w:rPr>
          <w:rFonts w:ascii="Times New Roman" w:hAnsi="Times New Roman"/>
          <w:sz w:val="16"/>
          <w:szCs w:val="16"/>
        </w:rPr>
      </w:pPr>
      <w:bookmarkStart w:id="0" w:name="_GoBack"/>
      <w:bookmarkEnd w:id="0"/>
      <w:r w:rsidRPr="00522267">
        <w:rPr>
          <w:rFonts w:ascii="Times New Roman" w:hAnsi="Times New Roman"/>
          <w:sz w:val="16"/>
          <w:szCs w:val="16"/>
        </w:rPr>
        <w:t xml:space="preserve"> </w:t>
      </w:r>
    </w:p>
    <w:sectPr w:rsidR="00BD6614" w:rsidRPr="00522267" w:rsidSect="00B206B9">
      <w:footerReference w:type="default" r:id="rId12"/>
      <w:footerReference w:type="first" r:id="rId13"/>
      <w:pgSz w:w="11906" w:h="16838"/>
      <w:pgMar w:top="720" w:right="851" w:bottom="720"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42" w:rsidRDefault="000D5B42">
      <w:r>
        <w:separator/>
      </w:r>
    </w:p>
  </w:endnote>
  <w:endnote w:type="continuationSeparator" w:id="0">
    <w:p w:rsidR="000D5B42" w:rsidRDefault="000D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E2" w:rsidRPr="00FA491A" w:rsidRDefault="005554E2">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BA4CD6">
      <w:rPr>
        <w:rFonts w:ascii="Times New Roman" w:hAnsi="Times New Roman"/>
        <w:noProof/>
      </w:rPr>
      <w:t>10</w:t>
    </w:r>
    <w:r w:rsidRPr="00FA491A">
      <w:rPr>
        <w:rFonts w:ascii="Times New Roman" w:hAnsi="Times New Roman"/>
      </w:rPr>
      <w:fldChar w:fldCharType="end"/>
    </w:r>
  </w:p>
  <w:p w:rsidR="005554E2" w:rsidRDefault="005554E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E2" w:rsidRPr="00590718" w:rsidRDefault="005554E2">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BA4CD6">
      <w:rPr>
        <w:rFonts w:ascii="Times New Roman" w:hAnsi="Times New Roman"/>
        <w:noProof/>
      </w:rPr>
      <w:t>1</w:t>
    </w:r>
    <w:r w:rsidRPr="00590718">
      <w:rPr>
        <w:rFonts w:ascii="Times New Roman" w:hAnsi="Times New Roman"/>
      </w:rPr>
      <w:fldChar w:fldCharType="end"/>
    </w:r>
  </w:p>
  <w:p w:rsidR="005554E2" w:rsidRDefault="005554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42" w:rsidRDefault="000D5B42">
      <w:r>
        <w:separator/>
      </w:r>
    </w:p>
  </w:footnote>
  <w:footnote w:type="continuationSeparator" w:id="0">
    <w:p w:rsidR="000D5B42" w:rsidRDefault="000D5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65F6EE2"/>
    <w:multiLevelType w:val="hybridMultilevel"/>
    <w:tmpl w:val="5B461A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349A7"/>
    <w:multiLevelType w:val="hybridMultilevel"/>
    <w:tmpl w:val="57AA8D4C"/>
    <w:lvl w:ilvl="0" w:tplc="4C76B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5">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9">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21">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9742BD8"/>
    <w:multiLevelType w:val="hybridMultilevel"/>
    <w:tmpl w:val="44EA2A70"/>
    <w:lvl w:ilvl="0" w:tplc="23E6A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5"/>
  </w:num>
  <w:num w:numId="3">
    <w:abstractNumId w:val="28"/>
  </w:num>
  <w:num w:numId="4">
    <w:abstractNumId w:val="0"/>
  </w:num>
  <w:num w:numId="5">
    <w:abstractNumId w:val="19"/>
  </w:num>
  <w:num w:numId="6">
    <w:abstractNumId w:val="7"/>
  </w:num>
  <w:num w:numId="7">
    <w:abstractNumId w:val="1"/>
  </w:num>
  <w:num w:numId="8">
    <w:abstractNumId w:val="4"/>
  </w:num>
  <w:num w:numId="9">
    <w:abstractNumId w:val="31"/>
  </w:num>
  <w:num w:numId="10">
    <w:abstractNumId w:val="17"/>
  </w:num>
  <w:num w:numId="11">
    <w:abstractNumId w:val="5"/>
  </w:num>
  <w:num w:numId="12">
    <w:abstractNumId w:val="25"/>
  </w:num>
  <w:num w:numId="13">
    <w:abstractNumId w:val="22"/>
  </w:num>
  <w:num w:numId="14">
    <w:abstractNumId w:val="18"/>
  </w:num>
  <w:num w:numId="15">
    <w:abstractNumId w:val="20"/>
  </w:num>
  <w:num w:numId="16">
    <w:abstractNumId w:val="14"/>
  </w:num>
  <w:num w:numId="17">
    <w:abstractNumId w:val="3"/>
  </w:num>
  <w:num w:numId="18">
    <w:abstractNumId w:val="11"/>
  </w:num>
  <w:num w:numId="19">
    <w:abstractNumId w:val="27"/>
  </w:num>
  <w:num w:numId="20">
    <w:abstractNumId w:val="16"/>
  </w:num>
  <w:num w:numId="21">
    <w:abstractNumId w:val="26"/>
  </w:num>
  <w:num w:numId="22">
    <w:abstractNumId w:val="2"/>
  </w:num>
  <w:num w:numId="23">
    <w:abstractNumId w:val="23"/>
  </w:num>
  <w:num w:numId="24">
    <w:abstractNumId w:val="21"/>
  </w:num>
  <w:num w:numId="25">
    <w:abstractNumId w:val="12"/>
  </w:num>
  <w:num w:numId="26">
    <w:abstractNumId w:val="9"/>
  </w:num>
  <w:num w:numId="27">
    <w:abstractNumId w:val="24"/>
  </w:num>
  <w:num w:numId="28">
    <w:abstractNumId w:val="10"/>
  </w:num>
  <w:num w:numId="29">
    <w:abstractNumId w:val="30"/>
  </w:num>
  <w:num w:numId="30">
    <w:abstractNumId w:val="29"/>
  </w:num>
  <w:num w:numId="31">
    <w:abstractNumId w:val="8"/>
  </w:num>
  <w:num w:numId="3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6033"/>
    <w:rsid w:val="00000030"/>
    <w:rsid w:val="00000210"/>
    <w:rsid w:val="00000DB4"/>
    <w:rsid w:val="00000E47"/>
    <w:rsid w:val="000010CB"/>
    <w:rsid w:val="00001279"/>
    <w:rsid w:val="0000163B"/>
    <w:rsid w:val="00001CEE"/>
    <w:rsid w:val="00001E30"/>
    <w:rsid w:val="000028B1"/>
    <w:rsid w:val="00002916"/>
    <w:rsid w:val="00002AC7"/>
    <w:rsid w:val="00002C0C"/>
    <w:rsid w:val="00002D42"/>
    <w:rsid w:val="00002E40"/>
    <w:rsid w:val="00003162"/>
    <w:rsid w:val="00003A7F"/>
    <w:rsid w:val="00003E69"/>
    <w:rsid w:val="000048BB"/>
    <w:rsid w:val="00004C3B"/>
    <w:rsid w:val="000052AA"/>
    <w:rsid w:val="00005ADA"/>
    <w:rsid w:val="0000676C"/>
    <w:rsid w:val="00006C69"/>
    <w:rsid w:val="00007031"/>
    <w:rsid w:val="0000725F"/>
    <w:rsid w:val="0000748F"/>
    <w:rsid w:val="00007623"/>
    <w:rsid w:val="00007BF6"/>
    <w:rsid w:val="00007CFA"/>
    <w:rsid w:val="00007F43"/>
    <w:rsid w:val="00010BF3"/>
    <w:rsid w:val="00010D7D"/>
    <w:rsid w:val="0001159C"/>
    <w:rsid w:val="00011FB7"/>
    <w:rsid w:val="000122F1"/>
    <w:rsid w:val="0001260A"/>
    <w:rsid w:val="00012619"/>
    <w:rsid w:val="000126CB"/>
    <w:rsid w:val="000127C6"/>
    <w:rsid w:val="000128DD"/>
    <w:rsid w:val="00012AFD"/>
    <w:rsid w:val="00012B7E"/>
    <w:rsid w:val="00012FBA"/>
    <w:rsid w:val="00012FD8"/>
    <w:rsid w:val="0001345D"/>
    <w:rsid w:val="0001402C"/>
    <w:rsid w:val="00014096"/>
    <w:rsid w:val="00014BA8"/>
    <w:rsid w:val="00014CFD"/>
    <w:rsid w:val="00014D1D"/>
    <w:rsid w:val="000153BF"/>
    <w:rsid w:val="00016437"/>
    <w:rsid w:val="000168D9"/>
    <w:rsid w:val="00016AC4"/>
    <w:rsid w:val="00016FD6"/>
    <w:rsid w:val="00017636"/>
    <w:rsid w:val="00017885"/>
    <w:rsid w:val="0002014E"/>
    <w:rsid w:val="0002036F"/>
    <w:rsid w:val="00020A76"/>
    <w:rsid w:val="00020B24"/>
    <w:rsid w:val="0002158B"/>
    <w:rsid w:val="0002160C"/>
    <w:rsid w:val="00021F6A"/>
    <w:rsid w:val="00022188"/>
    <w:rsid w:val="0002229B"/>
    <w:rsid w:val="00022646"/>
    <w:rsid w:val="000226D0"/>
    <w:rsid w:val="00022B59"/>
    <w:rsid w:val="000234A9"/>
    <w:rsid w:val="0002351E"/>
    <w:rsid w:val="00023C32"/>
    <w:rsid w:val="00023F7D"/>
    <w:rsid w:val="000241EB"/>
    <w:rsid w:val="00024331"/>
    <w:rsid w:val="00024885"/>
    <w:rsid w:val="00024DB0"/>
    <w:rsid w:val="00025276"/>
    <w:rsid w:val="00025326"/>
    <w:rsid w:val="0002566E"/>
    <w:rsid w:val="0002572D"/>
    <w:rsid w:val="00026855"/>
    <w:rsid w:val="000269BA"/>
    <w:rsid w:val="00026A44"/>
    <w:rsid w:val="000270A8"/>
    <w:rsid w:val="0002716E"/>
    <w:rsid w:val="000271A8"/>
    <w:rsid w:val="00027282"/>
    <w:rsid w:val="00027EB0"/>
    <w:rsid w:val="00030CEA"/>
    <w:rsid w:val="0003143F"/>
    <w:rsid w:val="000314E0"/>
    <w:rsid w:val="00031646"/>
    <w:rsid w:val="00031D33"/>
    <w:rsid w:val="000320E7"/>
    <w:rsid w:val="00032A53"/>
    <w:rsid w:val="000332B7"/>
    <w:rsid w:val="00033377"/>
    <w:rsid w:val="0003399F"/>
    <w:rsid w:val="00033CC9"/>
    <w:rsid w:val="000348BC"/>
    <w:rsid w:val="00034945"/>
    <w:rsid w:val="00034EDB"/>
    <w:rsid w:val="000350FA"/>
    <w:rsid w:val="000353DA"/>
    <w:rsid w:val="00035680"/>
    <w:rsid w:val="00035BF2"/>
    <w:rsid w:val="00036721"/>
    <w:rsid w:val="000369C7"/>
    <w:rsid w:val="000369E7"/>
    <w:rsid w:val="00036FE1"/>
    <w:rsid w:val="0003741A"/>
    <w:rsid w:val="000401C0"/>
    <w:rsid w:val="00040326"/>
    <w:rsid w:val="000403F2"/>
    <w:rsid w:val="000410B5"/>
    <w:rsid w:val="000413B1"/>
    <w:rsid w:val="00041437"/>
    <w:rsid w:val="00041BAF"/>
    <w:rsid w:val="000422C1"/>
    <w:rsid w:val="000424BE"/>
    <w:rsid w:val="0004256E"/>
    <w:rsid w:val="000429C9"/>
    <w:rsid w:val="000431A1"/>
    <w:rsid w:val="0004359E"/>
    <w:rsid w:val="00043D05"/>
    <w:rsid w:val="00043D7C"/>
    <w:rsid w:val="00044989"/>
    <w:rsid w:val="00044A20"/>
    <w:rsid w:val="00044A34"/>
    <w:rsid w:val="00044EC5"/>
    <w:rsid w:val="00045078"/>
    <w:rsid w:val="00045300"/>
    <w:rsid w:val="00045387"/>
    <w:rsid w:val="000456FF"/>
    <w:rsid w:val="00045CCC"/>
    <w:rsid w:val="00045E70"/>
    <w:rsid w:val="00045F5D"/>
    <w:rsid w:val="000460D0"/>
    <w:rsid w:val="0004623E"/>
    <w:rsid w:val="0004703E"/>
    <w:rsid w:val="00047535"/>
    <w:rsid w:val="00047FB0"/>
    <w:rsid w:val="0005121D"/>
    <w:rsid w:val="0005121E"/>
    <w:rsid w:val="00051BBE"/>
    <w:rsid w:val="00052100"/>
    <w:rsid w:val="000522AD"/>
    <w:rsid w:val="00052587"/>
    <w:rsid w:val="000526A3"/>
    <w:rsid w:val="0005288B"/>
    <w:rsid w:val="00052C03"/>
    <w:rsid w:val="00052C16"/>
    <w:rsid w:val="00053F91"/>
    <w:rsid w:val="0005470D"/>
    <w:rsid w:val="0005488B"/>
    <w:rsid w:val="000548C8"/>
    <w:rsid w:val="00054C9E"/>
    <w:rsid w:val="0005514B"/>
    <w:rsid w:val="000551F0"/>
    <w:rsid w:val="00055213"/>
    <w:rsid w:val="000553A0"/>
    <w:rsid w:val="000553C7"/>
    <w:rsid w:val="00055418"/>
    <w:rsid w:val="00055B9C"/>
    <w:rsid w:val="00055CF3"/>
    <w:rsid w:val="00055F1F"/>
    <w:rsid w:val="00055F45"/>
    <w:rsid w:val="00056079"/>
    <w:rsid w:val="000563EC"/>
    <w:rsid w:val="00056E1C"/>
    <w:rsid w:val="00057269"/>
    <w:rsid w:val="00057270"/>
    <w:rsid w:val="00057363"/>
    <w:rsid w:val="000573AC"/>
    <w:rsid w:val="0005762A"/>
    <w:rsid w:val="00057761"/>
    <w:rsid w:val="00060B28"/>
    <w:rsid w:val="00060D9D"/>
    <w:rsid w:val="00060EAC"/>
    <w:rsid w:val="000613D2"/>
    <w:rsid w:val="00061451"/>
    <w:rsid w:val="000614C9"/>
    <w:rsid w:val="000618CB"/>
    <w:rsid w:val="00062754"/>
    <w:rsid w:val="00062B88"/>
    <w:rsid w:val="00062C2D"/>
    <w:rsid w:val="00062D2F"/>
    <w:rsid w:val="0006388C"/>
    <w:rsid w:val="00063A07"/>
    <w:rsid w:val="00063A25"/>
    <w:rsid w:val="0006401A"/>
    <w:rsid w:val="000644F7"/>
    <w:rsid w:val="00064614"/>
    <w:rsid w:val="00064B81"/>
    <w:rsid w:val="00064D63"/>
    <w:rsid w:val="00064EE7"/>
    <w:rsid w:val="000656DF"/>
    <w:rsid w:val="00065755"/>
    <w:rsid w:val="0006589F"/>
    <w:rsid w:val="000664D4"/>
    <w:rsid w:val="00066961"/>
    <w:rsid w:val="00066C9E"/>
    <w:rsid w:val="0006784E"/>
    <w:rsid w:val="00067AA9"/>
    <w:rsid w:val="00067CEE"/>
    <w:rsid w:val="00067E5F"/>
    <w:rsid w:val="0007069F"/>
    <w:rsid w:val="0007080F"/>
    <w:rsid w:val="00070A79"/>
    <w:rsid w:val="00070E6D"/>
    <w:rsid w:val="00070FC0"/>
    <w:rsid w:val="000710DB"/>
    <w:rsid w:val="000712E4"/>
    <w:rsid w:val="0007137E"/>
    <w:rsid w:val="0007176E"/>
    <w:rsid w:val="00071B08"/>
    <w:rsid w:val="00071D47"/>
    <w:rsid w:val="00072135"/>
    <w:rsid w:val="0007234D"/>
    <w:rsid w:val="00072913"/>
    <w:rsid w:val="00072EFB"/>
    <w:rsid w:val="00073688"/>
    <w:rsid w:val="000739EC"/>
    <w:rsid w:val="000741B3"/>
    <w:rsid w:val="000744F5"/>
    <w:rsid w:val="000747FB"/>
    <w:rsid w:val="000750B7"/>
    <w:rsid w:val="000752C8"/>
    <w:rsid w:val="000753F9"/>
    <w:rsid w:val="00076150"/>
    <w:rsid w:val="00076209"/>
    <w:rsid w:val="0007638F"/>
    <w:rsid w:val="00076443"/>
    <w:rsid w:val="0007662C"/>
    <w:rsid w:val="00076817"/>
    <w:rsid w:val="00076C4F"/>
    <w:rsid w:val="0007726A"/>
    <w:rsid w:val="00077C8F"/>
    <w:rsid w:val="000805C1"/>
    <w:rsid w:val="0008063D"/>
    <w:rsid w:val="00080735"/>
    <w:rsid w:val="00080A1F"/>
    <w:rsid w:val="00080A99"/>
    <w:rsid w:val="00080B54"/>
    <w:rsid w:val="000811BB"/>
    <w:rsid w:val="00081385"/>
    <w:rsid w:val="000818B3"/>
    <w:rsid w:val="00081CBD"/>
    <w:rsid w:val="00081D26"/>
    <w:rsid w:val="00082199"/>
    <w:rsid w:val="000825C0"/>
    <w:rsid w:val="000825F3"/>
    <w:rsid w:val="000829C9"/>
    <w:rsid w:val="00082CA8"/>
    <w:rsid w:val="00083018"/>
    <w:rsid w:val="0008303B"/>
    <w:rsid w:val="0008338A"/>
    <w:rsid w:val="00084933"/>
    <w:rsid w:val="00084B6D"/>
    <w:rsid w:val="00084D35"/>
    <w:rsid w:val="00084DFF"/>
    <w:rsid w:val="000853B5"/>
    <w:rsid w:val="00085856"/>
    <w:rsid w:val="00085D4C"/>
    <w:rsid w:val="000862FA"/>
    <w:rsid w:val="00086DED"/>
    <w:rsid w:val="00087240"/>
    <w:rsid w:val="0008761A"/>
    <w:rsid w:val="00087EB2"/>
    <w:rsid w:val="00090256"/>
    <w:rsid w:val="000902E6"/>
    <w:rsid w:val="000905BE"/>
    <w:rsid w:val="000909A8"/>
    <w:rsid w:val="000914F5"/>
    <w:rsid w:val="000915A9"/>
    <w:rsid w:val="000915B9"/>
    <w:rsid w:val="00091A0E"/>
    <w:rsid w:val="00091B1C"/>
    <w:rsid w:val="00091C5F"/>
    <w:rsid w:val="0009201A"/>
    <w:rsid w:val="0009211F"/>
    <w:rsid w:val="00092174"/>
    <w:rsid w:val="00093333"/>
    <w:rsid w:val="000934B9"/>
    <w:rsid w:val="000942A1"/>
    <w:rsid w:val="000942D2"/>
    <w:rsid w:val="00094617"/>
    <w:rsid w:val="00094619"/>
    <w:rsid w:val="000948F4"/>
    <w:rsid w:val="00094DCB"/>
    <w:rsid w:val="0009541C"/>
    <w:rsid w:val="00095712"/>
    <w:rsid w:val="000957A0"/>
    <w:rsid w:val="00095C9F"/>
    <w:rsid w:val="00095E12"/>
    <w:rsid w:val="00095EF3"/>
    <w:rsid w:val="000960AE"/>
    <w:rsid w:val="0009627A"/>
    <w:rsid w:val="000969E5"/>
    <w:rsid w:val="00096ACE"/>
    <w:rsid w:val="00096BE8"/>
    <w:rsid w:val="000975D7"/>
    <w:rsid w:val="00097A16"/>
    <w:rsid w:val="00097C3B"/>
    <w:rsid w:val="00097CD3"/>
    <w:rsid w:val="000A00E1"/>
    <w:rsid w:val="000A0514"/>
    <w:rsid w:val="000A0CE8"/>
    <w:rsid w:val="000A18A6"/>
    <w:rsid w:val="000A1E34"/>
    <w:rsid w:val="000A1EA6"/>
    <w:rsid w:val="000A2149"/>
    <w:rsid w:val="000A2478"/>
    <w:rsid w:val="000A2673"/>
    <w:rsid w:val="000A2A3E"/>
    <w:rsid w:val="000A2AF4"/>
    <w:rsid w:val="000A33C8"/>
    <w:rsid w:val="000A3405"/>
    <w:rsid w:val="000A361A"/>
    <w:rsid w:val="000A3F66"/>
    <w:rsid w:val="000A4228"/>
    <w:rsid w:val="000A4695"/>
    <w:rsid w:val="000A4979"/>
    <w:rsid w:val="000A57DC"/>
    <w:rsid w:val="000A595E"/>
    <w:rsid w:val="000A5BEB"/>
    <w:rsid w:val="000A5C3D"/>
    <w:rsid w:val="000A616A"/>
    <w:rsid w:val="000A63AD"/>
    <w:rsid w:val="000A659C"/>
    <w:rsid w:val="000A6884"/>
    <w:rsid w:val="000A68F8"/>
    <w:rsid w:val="000A6B26"/>
    <w:rsid w:val="000A6E31"/>
    <w:rsid w:val="000A6FFF"/>
    <w:rsid w:val="000A71FE"/>
    <w:rsid w:val="000A722C"/>
    <w:rsid w:val="000A7CF6"/>
    <w:rsid w:val="000B00AA"/>
    <w:rsid w:val="000B010D"/>
    <w:rsid w:val="000B06BB"/>
    <w:rsid w:val="000B08AD"/>
    <w:rsid w:val="000B1909"/>
    <w:rsid w:val="000B1A82"/>
    <w:rsid w:val="000B2735"/>
    <w:rsid w:val="000B2888"/>
    <w:rsid w:val="000B31F8"/>
    <w:rsid w:val="000B3323"/>
    <w:rsid w:val="000B364B"/>
    <w:rsid w:val="000B39A8"/>
    <w:rsid w:val="000B3CDE"/>
    <w:rsid w:val="000B4316"/>
    <w:rsid w:val="000B43FB"/>
    <w:rsid w:val="000B4556"/>
    <w:rsid w:val="000B5C5C"/>
    <w:rsid w:val="000B5CA1"/>
    <w:rsid w:val="000B5E07"/>
    <w:rsid w:val="000B6792"/>
    <w:rsid w:val="000B7043"/>
    <w:rsid w:val="000B72C4"/>
    <w:rsid w:val="000B7654"/>
    <w:rsid w:val="000B7BDA"/>
    <w:rsid w:val="000B7E73"/>
    <w:rsid w:val="000B7F68"/>
    <w:rsid w:val="000C0D50"/>
    <w:rsid w:val="000C10B6"/>
    <w:rsid w:val="000C15D7"/>
    <w:rsid w:val="000C165A"/>
    <w:rsid w:val="000C20D4"/>
    <w:rsid w:val="000C2371"/>
    <w:rsid w:val="000C28D2"/>
    <w:rsid w:val="000C2E2B"/>
    <w:rsid w:val="000C3380"/>
    <w:rsid w:val="000C373C"/>
    <w:rsid w:val="000C3F9D"/>
    <w:rsid w:val="000C3FAE"/>
    <w:rsid w:val="000C3FB3"/>
    <w:rsid w:val="000C459C"/>
    <w:rsid w:val="000C48B9"/>
    <w:rsid w:val="000C4CF8"/>
    <w:rsid w:val="000C503B"/>
    <w:rsid w:val="000C67AD"/>
    <w:rsid w:val="000C68E4"/>
    <w:rsid w:val="000C770C"/>
    <w:rsid w:val="000C77A9"/>
    <w:rsid w:val="000C7A8E"/>
    <w:rsid w:val="000D0091"/>
    <w:rsid w:val="000D0287"/>
    <w:rsid w:val="000D0417"/>
    <w:rsid w:val="000D055F"/>
    <w:rsid w:val="000D093B"/>
    <w:rsid w:val="000D0970"/>
    <w:rsid w:val="000D131D"/>
    <w:rsid w:val="000D160B"/>
    <w:rsid w:val="000D24A2"/>
    <w:rsid w:val="000D2591"/>
    <w:rsid w:val="000D27FA"/>
    <w:rsid w:val="000D2D58"/>
    <w:rsid w:val="000D2FEE"/>
    <w:rsid w:val="000D3068"/>
    <w:rsid w:val="000D3129"/>
    <w:rsid w:val="000D3350"/>
    <w:rsid w:val="000D347E"/>
    <w:rsid w:val="000D35F1"/>
    <w:rsid w:val="000D37BE"/>
    <w:rsid w:val="000D3B6A"/>
    <w:rsid w:val="000D3EBD"/>
    <w:rsid w:val="000D408F"/>
    <w:rsid w:val="000D43AF"/>
    <w:rsid w:val="000D4E1A"/>
    <w:rsid w:val="000D567D"/>
    <w:rsid w:val="000D57A8"/>
    <w:rsid w:val="000D57F2"/>
    <w:rsid w:val="000D5813"/>
    <w:rsid w:val="000D5868"/>
    <w:rsid w:val="000D5B42"/>
    <w:rsid w:val="000D5BDC"/>
    <w:rsid w:val="000D5D17"/>
    <w:rsid w:val="000D5F4F"/>
    <w:rsid w:val="000D5F64"/>
    <w:rsid w:val="000D6174"/>
    <w:rsid w:val="000D63B0"/>
    <w:rsid w:val="000D69FF"/>
    <w:rsid w:val="000D7D67"/>
    <w:rsid w:val="000E0078"/>
    <w:rsid w:val="000E0B73"/>
    <w:rsid w:val="000E1912"/>
    <w:rsid w:val="000E1920"/>
    <w:rsid w:val="000E1C0E"/>
    <w:rsid w:val="000E1D76"/>
    <w:rsid w:val="000E1E48"/>
    <w:rsid w:val="000E1FD2"/>
    <w:rsid w:val="000E2B20"/>
    <w:rsid w:val="000E2C59"/>
    <w:rsid w:val="000E3177"/>
    <w:rsid w:val="000E3281"/>
    <w:rsid w:val="000E33EA"/>
    <w:rsid w:val="000E344F"/>
    <w:rsid w:val="000E356E"/>
    <w:rsid w:val="000E371B"/>
    <w:rsid w:val="000E38D1"/>
    <w:rsid w:val="000E3F70"/>
    <w:rsid w:val="000E4246"/>
    <w:rsid w:val="000E4281"/>
    <w:rsid w:val="000E45EA"/>
    <w:rsid w:val="000E4617"/>
    <w:rsid w:val="000E51BC"/>
    <w:rsid w:val="000E57B0"/>
    <w:rsid w:val="000E5C3E"/>
    <w:rsid w:val="000E5E88"/>
    <w:rsid w:val="000E6443"/>
    <w:rsid w:val="000E66ED"/>
    <w:rsid w:val="000E6AAF"/>
    <w:rsid w:val="000E702B"/>
    <w:rsid w:val="000E73A6"/>
    <w:rsid w:val="000E7ED1"/>
    <w:rsid w:val="000F017F"/>
    <w:rsid w:val="000F01C8"/>
    <w:rsid w:val="000F0E95"/>
    <w:rsid w:val="000F111C"/>
    <w:rsid w:val="000F17D4"/>
    <w:rsid w:val="000F1D85"/>
    <w:rsid w:val="000F1DA9"/>
    <w:rsid w:val="000F2047"/>
    <w:rsid w:val="000F21F9"/>
    <w:rsid w:val="000F232D"/>
    <w:rsid w:val="000F27D4"/>
    <w:rsid w:val="000F2F1E"/>
    <w:rsid w:val="000F3167"/>
    <w:rsid w:val="000F39CC"/>
    <w:rsid w:val="000F3B87"/>
    <w:rsid w:val="000F40D1"/>
    <w:rsid w:val="000F42D9"/>
    <w:rsid w:val="000F435F"/>
    <w:rsid w:val="000F4AB3"/>
    <w:rsid w:val="000F60BE"/>
    <w:rsid w:val="000F6912"/>
    <w:rsid w:val="000F6FDC"/>
    <w:rsid w:val="000F71DA"/>
    <w:rsid w:val="000F72DE"/>
    <w:rsid w:val="000F7353"/>
    <w:rsid w:val="000F7CD2"/>
    <w:rsid w:val="000F7D94"/>
    <w:rsid w:val="00100554"/>
    <w:rsid w:val="00100815"/>
    <w:rsid w:val="00100F62"/>
    <w:rsid w:val="001013FC"/>
    <w:rsid w:val="00102E4E"/>
    <w:rsid w:val="00103181"/>
    <w:rsid w:val="001032B2"/>
    <w:rsid w:val="0010332C"/>
    <w:rsid w:val="001033B5"/>
    <w:rsid w:val="001033C5"/>
    <w:rsid w:val="001033F5"/>
    <w:rsid w:val="00103932"/>
    <w:rsid w:val="00103964"/>
    <w:rsid w:val="0010397A"/>
    <w:rsid w:val="00104096"/>
    <w:rsid w:val="00105958"/>
    <w:rsid w:val="00105CFC"/>
    <w:rsid w:val="00105D23"/>
    <w:rsid w:val="00106A08"/>
    <w:rsid w:val="001072C0"/>
    <w:rsid w:val="00107405"/>
    <w:rsid w:val="001075C7"/>
    <w:rsid w:val="00107B76"/>
    <w:rsid w:val="001104EC"/>
    <w:rsid w:val="0011052C"/>
    <w:rsid w:val="00110A9D"/>
    <w:rsid w:val="00111545"/>
    <w:rsid w:val="001118C9"/>
    <w:rsid w:val="00111A54"/>
    <w:rsid w:val="00111CD6"/>
    <w:rsid w:val="00112452"/>
    <w:rsid w:val="0011254E"/>
    <w:rsid w:val="0011275D"/>
    <w:rsid w:val="00113948"/>
    <w:rsid w:val="00113A5C"/>
    <w:rsid w:val="00113D8F"/>
    <w:rsid w:val="00113F5E"/>
    <w:rsid w:val="00114253"/>
    <w:rsid w:val="001142A7"/>
    <w:rsid w:val="001145CB"/>
    <w:rsid w:val="00114A19"/>
    <w:rsid w:val="0011515B"/>
    <w:rsid w:val="0011535C"/>
    <w:rsid w:val="001154DC"/>
    <w:rsid w:val="00115BB9"/>
    <w:rsid w:val="00115DCA"/>
    <w:rsid w:val="001163A0"/>
    <w:rsid w:val="001163FB"/>
    <w:rsid w:val="001165CB"/>
    <w:rsid w:val="0011696F"/>
    <w:rsid w:val="00116BAE"/>
    <w:rsid w:val="00116CD0"/>
    <w:rsid w:val="00116D39"/>
    <w:rsid w:val="00117249"/>
    <w:rsid w:val="001174D6"/>
    <w:rsid w:val="00117741"/>
    <w:rsid w:val="00117922"/>
    <w:rsid w:val="00117D3D"/>
    <w:rsid w:val="00120896"/>
    <w:rsid w:val="00120FF4"/>
    <w:rsid w:val="00121275"/>
    <w:rsid w:val="00121781"/>
    <w:rsid w:val="00121C2B"/>
    <w:rsid w:val="00121D62"/>
    <w:rsid w:val="001226A3"/>
    <w:rsid w:val="00122E40"/>
    <w:rsid w:val="001230B4"/>
    <w:rsid w:val="00123197"/>
    <w:rsid w:val="001237AA"/>
    <w:rsid w:val="00123868"/>
    <w:rsid w:val="001242EE"/>
    <w:rsid w:val="001246EE"/>
    <w:rsid w:val="00124CF0"/>
    <w:rsid w:val="0012509E"/>
    <w:rsid w:val="00125B97"/>
    <w:rsid w:val="00125FCC"/>
    <w:rsid w:val="00126460"/>
    <w:rsid w:val="00126781"/>
    <w:rsid w:val="00126ED2"/>
    <w:rsid w:val="00127246"/>
    <w:rsid w:val="00127580"/>
    <w:rsid w:val="001301AE"/>
    <w:rsid w:val="00130218"/>
    <w:rsid w:val="001307CD"/>
    <w:rsid w:val="001307F0"/>
    <w:rsid w:val="001313C9"/>
    <w:rsid w:val="0013143C"/>
    <w:rsid w:val="00131508"/>
    <w:rsid w:val="001317C4"/>
    <w:rsid w:val="00131AA5"/>
    <w:rsid w:val="00131CA6"/>
    <w:rsid w:val="00131D09"/>
    <w:rsid w:val="001320DC"/>
    <w:rsid w:val="00132208"/>
    <w:rsid w:val="001323BF"/>
    <w:rsid w:val="0013275F"/>
    <w:rsid w:val="00132F1E"/>
    <w:rsid w:val="00132F23"/>
    <w:rsid w:val="00133033"/>
    <w:rsid w:val="0013456C"/>
    <w:rsid w:val="00134A83"/>
    <w:rsid w:val="00134BD8"/>
    <w:rsid w:val="00134CE9"/>
    <w:rsid w:val="00135396"/>
    <w:rsid w:val="00135461"/>
    <w:rsid w:val="001359F9"/>
    <w:rsid w:val="00135CB7"/>
    <w:rsid w:val="00135DCB"/>
    <w:rsid w:val="00135E6A"/>
    <w:rsid w:val="001360A7"/>
    <w:rsid w:val="00136BF3"/>
    <w:rsid w:val="001373CF"/>
    <w:rsid w:val="0013741B"/>
    <w:rsid w:val="00137AE3"/>
    <w:rsid w:val="00137C0D"/>
    <w:rsid w:val="00137EEC"/>
    <w:rsid w:val="00140149"/>
    <w:rsid w:val="001401E6"/>
    <w:rsid w:val="00140792"/>
    <w:rsid w:val="00140851"/>
    <w:rsid w:val="00140B0C"/>
    <w:rsid w:val="00140B5D"/>
    <w:rsid w:val="00140EE8"/>
    <w:rsid w:val="001413D3"/>
    <w:rsid w:val="001415D8"/>
    <w:rsid w:val="00141DB9"/>
    <w:rsid w:val="00142D3E"/>
    <w:rsid w:val="00144564"/>
    <w:rsid w:val="001445AE"/>
    <w:rsid w:val="001446C6"/>
    <w:rsid w:val="00144833"/>
    <w:rsid w:val="001457BE"/>
    <w:rsid w:val="00145906"/>
    <w:rsid w:val="00145A42"/>
    <w:rsid w:val="0014655C"/>
    <w:rsid w:val="0014711C"/>
    <w:rsid w:val="00147436"/>
    <w:rsid w:val="00147C1E"/>
    <w:rsid w:val="00150576"/>
    <w:rsid w:val="00150B62"/>
    <w:rsid w:val="00150B85"/>
    <w:rsid w:val="00150E8D"/>
    <w:rsid w:val="00150F11"/>
    <w:rsid w:val="0015165A"/>
    <w:rsid w:val="00151B75"/>
    <w:rsid w:val="00151CF2"/>
    <w:rsid w:val="00152191"/>
    <w:rsid w:val="001521A3"/>
    <w:rsid w:val="001522CD"/>
    <w:rsid w:val="0015233E"/>
    <w:rsid w:val="001525AE"/>
    <w:rsid w:val="0015286B"/>
    <w:rsid w:val="00152D7F"/>
    <w:rsid w:val="00152EB6"/>
    <w:rsid w:val="00152FAC"/>
    <w:rsid w:val="00152FB5"/>
    <w:rsid w:val="0015311F"/>
    <w:rsid w:val="001535C6"/>
    <w:rsid w:val="00153D94"/>
    <w:rsid w:val="00154800"/>
    <w:rsid w:val="001549E7"/>
    <w:rsid w:val="00154A82"/>
    <w:rsid w:val="00155081"/>
    <w:rsid w:val="0015571E"/>
    <w:rsid w:val="001559A1"/>
    <w:rsid w:val="00155C5C"/>
    <w:rsid w:val="00155D36"/>
    <w:rsid w:val="001563D4"/>
    <w:rsid w:val="0016051D"/>
    <w:rsid w:val="001615B8"/>
    <w:rsid w:val="001616CE"/>
    <w:rsid w:val="0016175F"/>
    <w:rsid w:val="001620F3"/>
    <w:rsid w:val="00162D33"/>
    <w:rsid w:val="001631D7"/>
    <w:rsid w:val="00163771"/>
    <w:rsid w:val="00163A64"/>
    <w:rsid w:val="0016401A"/>
    <w:rsid w:val="0016437F"/>
    <w:rsid w:val="00164839"/>
    <w:rsid w:val="00164B58"/>
    <w:rsid w:val="00165CC6"/>
    <w:rsid w:val="00165E3E"/>
    <w:rsid w:val="00166308"/>
    <w:rsid w:val="001665EE"/>
    <w:rsid w:val="00166628"/>
    <w:rsid w:val="00166966"/>
    <w:rsid w:val="00166CEC"/>
    <w:rsid w:val="00167AEC"/>
    <w:rsid w:val="00167DA1"/>
    <w:rsid w:val="00167E5A"/>
    <w:rsid w:val="00167ED8"/>
    <w:rsid w:val="001700B0"/>
    <w:rsid w:val="001703C9"/>
    <w:rsid w:val="00170846"/>
    <w:rsid w:val="00170F58"/>
    <w:rsid w:val="00171A06"/>
    <w:rsid w:val="00171E0F"/>
    <w:rsid w:val="001727C2"/>
    <w:rsid w:val="00172942"/>
    <w:rsid w:val="00172D8F"/>
    <w:rsid w:val="00173346"/>
    <w:rsid w:val="0017377F"/>
    <w:rsid w:val="00173959"/>
    <w:rsid w:val="00173CAD"/>
    <w:rsid w:val="00175026"/>
    <w:rsid w:val="001751DA"/>
    <w:rsid w:val="00175540"/>
    <w:rsid w:val="0017585B"/>
    <w:rsid w:val="001758C8"/>
    <w:rsid w:val="00175B0E"/>
    <w:rsid w:val="00175B27"/>
    <w:rsid w:val="0017602C"/>
    <w:rsid w:val="001764B3"/>
    <w:rsid w:val="0017663D"/>
    <w:rsid w:val="00176733"/>
    <w:rsid w:val="00176C86"/>
    <w:rsid w:val="00176CDD"/>
    <w:rsid w:val="00177725"/>
    <w:rsid w:val="00177D2C"/>
    <w:rsid w:val="00180950"/>
    <w:rsid w:val="00180E43"/>
    <w:rsid w:val="00181418"/>
    <w:rsid w:val="001814D9"/>
    <w:rsid w:val="00181A2C"/>
    <w:rsid w:val="00181C6B"/>
    <w:rsid w:val="00181D43"/>
    <w:rsid w:val="001820E0"/>
    <w:rsid w:val="0018364A"/>
    <w:rsid w:val="00183D89"/>
    <w:rsid w:val="0018416F"/>
    <w:rsid w:val="001847F6"/>
    <w:rsid w:val="00185074"/>
    <w:rsid w:val="0018534A"/>
    <w:rsid w:val="0018549F"/>
    <w:rsid w:val="00185809"/>
    <w:rsid w:val="00186269"/>
    <w:rsid w:val="00186490"/>
    <w:rsid w:val="00186948"/>
    <w:rsid w:val="00186A71"/>
    <w:rsid w:val="00186B3F"/>
    <w:rsid w:val="00187077"/>
    <w:rsid w:val="0018731C"/>
    <w:rsid w:val="0018738D"/>
    <w:rsid w:val="001873C4"/>
    <w:rsid w:val="00187F28"/>
    <w:rsid w:val="00187F46"/>
    <w:rsid w:val="00190708"/>
    <w:rsid w:val="00191024"/>
    <w:rsid w:val="0019144B"/>
    <w:rsid w:val="001916EF"/>
    <w:rsid w:val="00192369"/>
    <w:rsid w:val="00192F3F"/>
    <w:rsid w:val="0019304B"/>
    <w:rsid w:val="0019311F"/>
    <w:rsid w:val="00193173"/>
    <w:rsid w:val="001933C5"/>
    <w:rsid w:val="00193616"/>
    <w:rsid w:val="001936C0"/>
    <w:rsid w:val="00193D5C"/>
    <w:rsid w:val="00193D7B"/>
    <w:rsid w:val="001940E9"/>
    <w:rsid w:val="00194257"/>
    <w:rsid w:val="001949DB"/>
    <w:rsid w:val="00194D07"/>
    <w:rsid w:val="00194D0C"/>
    <w:rsid w:val="00194E57"/>
    <w:rsid w:val="00194E84"/>
    <w:rsid w:val="00195ACB"/>
    <w:rsid w:val="00195C76"/>
    <w:rsid w:val="001967EA"/>
    <w:rsid w:val="00196C45"/>
    <w:rsid w:val="00196DBB"/>
    <w:rsid w:val="0019780C"/>
    <w:rsid w:val="00197CB1"/>
    <w:rsid w:val="001A06B5"/>
    <w:rsid w:val="001A080D"/>
    <w:rsid w:val="001A08BC"/>
    <w:rsid w:val="001A1C99"/>
    <w:rsid w:val="001A22DE"/>
    <w:rsid w:val="001A233D"/>
    <w:rsid w:val="001A2517"/>
    <w:rsid w:val="001A322C"/>
    <w:rsid w:val="001A3B83"/>
    <w:rsid w:val="001A3C72"/>
    <w:rsid w:val="001A4C25"/>
    <w:rsid w:val="001A4DC2"/>
    <w:rsid w:val="001A4DF6"/>
    <w:rsid w:val="001A548A"/>
    <w:rsid w:val="001A5496"/>
    <w:rsid w:val="001A54B5"/>
    <w:rsid w:val="001A5616"/>
    <w:rsid w:val="001A5856"/>
    <w:rsid w:val="001A5EA6"/>
    <w:rsid w:val="001A65A8"/>
    <w:rsid w:val="001A6A1E"/>
    <w:rsid w:val="001A6B36"/>
    <w:rsid w:val="001A6D25"/>
    <w:rsid w:val="001A6D99"/>
    <w:rsid w:val="001A6F58"/>
    <w:rsid w:val="001A7241"/>
    <w:rsid w:val="001A7433"/>
    <w:rsid w:val="001A746E"/>
    <w:rsid w:val="001A7CC2"/>
    <w:rsid w:val="001B040C"/>
    <w:rsid w:val="001B0900"/>
    <w:rsid w:val="001B0D10"/>
    <w:rsid w:val="001B0D43"/>
    <w:rsid w:val="001B0DD7"/>
    <w:rsid w:val="001B0F99"/>
    <w:rsid w:val="001B1222"/>
    <w:rsid w:val="001B1A70"/>
    <w:rsid w:val="001B1C80"/>
    <w:rsid w:val="001B202C"/>
    <w:rsid w:val="001B20D5"/>
    <w:rsid w:val="001B20F1"/>
    <w:rsid w:val="001B235F"/>
    <w:rsid w:val="001B2511"/>
    <w:rsid w:val="001B27FB"/>
    <w:rsid w:val="001B2F30"/>
    <w:rsid w:val="001B3115"/>
    <w:rsid w:val="001B387A"/>
    <w:rsid w:val="001B396B"/>
    <w:rsid w:val="001B3BBC"/>
    <w:rsid w:val="001B3D55"/>
    <w:rsid w:val="001B42F4"/>
    <w:rsid w:val="001B4328"/>
    <w:rsid w:val="001B43AD"/>
    <w:rsid w:val="001B480B"/>
    <w:rsid w:val="001B48F9"/>
    <w:rsid w:val="001B4D73"/>
    <w:rsid w:val="001B4E89"/>
    <w:rsid w:val="001B50C6"/>
    <w:rsid w:val="001B589C"/>
    <w:rsid w:val="001B58DD"/>
    <w:rsid w:val="001B5BA0"/>
    <w:rsid w:val="001B5DB4"/>
    <w:rsid w:val="001B6260"/>
    <w:rsid w:val="001B63FE"/>
    <w:rsid w:val="001B6EB7"/>
    <w:rsid w:val="001B7021"/>
    <w:rsid w:val="001B70BF"/>
    <w:rsid w:val="001B715A"/>
    <w:rsid w:val="001B79F2"/>
    <w:rsid w:val="001B7A8D"/>
    <w:rsid w:val="001B7FE5"/>
    <w:rsid w:val="001C0B15"/>
    <w:rsid w:val="001C0D79"/>
    <w:rsid w:val="001C0E43"/>
    <w:rsid w:val="001C1376"/>
    <w:rsid w:val="001C13EC"/>
    <w:rsid w:val="001C164A"/>
    <w:rsid w:val="001C1B0B"/>
    <w:rsid w:val="001C1CC2"/>
    <w:rsid w:val="001C247F"/>
    <w:rsid w:val="001C2D88"/>
    <w:rsid w:val="001C2D90"/>
    <w:rsid w:val="001C35D8"/>
    <w:rsid w:val="001C39A8"/>
    <w:rsid w:val="001C3D0B"/>
    <w:rsid w:val="001C3DFE"/>
    <w:rsid w:val="001C3EB1"/>
    <w:rsid w:val="001C40D9"/>
    <w:rsid w:val="001C492B"/>
    <w:rsid w:val="001C5A38"/>
    <w:rsid w:val="001C5ED0"/>
    <w:rsid w:val="001C6B01"/>
    <w:rsid w:val="001C6C7B"/>
    <w:rsid w:val="001C7161"/>
    <w:rsid w:val="001C7697"/>
    <w:rsid w:val="001C7826"/>
    <w:rsid w:val="001C7A14"/>
    <w:rsid w:val="001C7BD7"/>
    <w:rsid w:val="001C7F28"/>
    <w:rsid w:val="001D0200"/>
    <w:rsid w:val="001D0A9B"/>
    <w:rsid w:val="001D195E"/>
    <w:rsid w:val="001D1990"/>
    <w:rsid w:val="001D1C50"/>
    <w:rsid w:val="001D1D59"/>
    <w:rsid w:val="001D23EC"/>
    <w:rsid w:val="001D2453"/>
    <w:rsid w:val="001D2F2B"/>
    <w:rsid w:val="001D30A2"/>
    <w:rsid w:val="001D3142"/>
    <w:rsid w:val="001D3170"/>
    <w:rsid w:val="001D31D7"/>
    <w:rsid w:val="001D361D"/>
    <w:rsid w:val="001D3682"/>
    <w:rsid w:val="001D3CFE"/>
    <w:rsid w:val="001D3EDD"/>
    <w:rsid w:val="001D3F31"/>
    <w:rsid w:val="001D45C5"/>
    <w:rsid w:val="001D46C4"/>
    <w:rsid w:val="001D489B"/>
    <w:rsid w:val="001D4AB9"/>
    <w:rsid w:val="001D4DDB"/>
    <w:rsid w:val="001D57F1"/>
    <w:rsid w:val="001D5A8E"/>
    <w:rsid w:val="001D5CA4"/>
    <w:rsid w:val="001D62B1"/>
    <w:rsid w:val="001D63C8"/>
    <w:rsid w:val="001D6962"/>
    <w:rsid w:val="001D6AB8"/>
    <w:rsid w:val="001D7010"/>
    <w:rsid w:val="001D7591"/>
    <w:rsid w:val="001E0A25"/>
    <w:rsid w:val="001E0F7E"/>
    <w:rsid w:val="001E11DC"/>
    <w:rsid w:val="001E1CF1"/>
    <w:rsid w:val="001E1DFC"/>
    <w:rsid w:val="001E21B5"/>
    <w:rsid w:val="001E2390"/>
    <w:rsid w:val="001E2B6D"/>
    <w:rsid w:val="001E2BAF"/>
    <w:rsid w:val="001E3BE7"/>
    <w:rsid w:val="001E3E99"/>
    <w:rsid w:val="001E4248"/>
    <w:rsid w:val="001E44F6"/>
    <w:rsid w:val="001E4F67"/>
    <w:rsid w:val="001E510B"/>
    <w:rsid w:val="001E5293"/>
    <w:rsid w:val="001E6242"/>
    <w:rsid w:val="001E6362"/>
    <w:rsid w:val="001E7184"/>
    <w:rsid w:val="001E76B8"/>
    <w:rsid w:val="001E7A66"/>
    <w:rsid w:val="001F0056"/>
    <w:rsid w:val="001F03AF"/>
    <w:rsid w:val="001F0BA5"/>
    <w:rsid w:val="001F1279"/>
    <w:rsid w:val="001F1974"/>
    <w:rsid w:val="001F206C"/>
    <w:rsid w:val="001F22BB"/>
    <w:rsid w:val="001F25A2"/>
    <w:rsid w:val="001F2904"/>
    <w:rsid w:val="001F2CE1"/>
    <w:rsid w:val="001F2CF3"/>
    <w:rsid w:val="001F33D5"/>
    <w:rsid w:val="001F3494"/>
    <w:rsid w:val="001F3624"/>
    <w:rsid w:val="001F37CC"/>
    <w:rsid w:val="001F3BC3"/>
    <w:rsid w:val="001F41D2"/>
    <w:rsid w:val="001F47BD"/>
    <w:rsid w:val="001F48E6"/>
    <w:rsid w:val="001F4C71"/>
    <w:rsid w:val="001F506C"/>
    <w:rsid w:val="001F51B8"/>
    <w:rsid w:val="001F5214"/>
    <w:rsid w:val="001F6576"/>
    <w:rsid w:val="001F659D"/>
    <w:rsid w:val="001F66C7"/>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22A3"/>
    <w:rsid w:val="00202630"/>
    <w:rsid w:val="002028F1"/>
    <w:rsid w:val="00202A72"/>
    <w:rsid w:val="00202F0D"/>
    <w:rsid w:val="00202F35"/>
    <w:rsid w:val="002032AA"/>
    <w:rsid w:val="00203E21"/>
    <w:rsid w:val="002042F9"/>
    <w:rsid w:val="00204531"/>
    <w:rsid w:val="00204C98"/>
    <w:rsid w:val="00204DE5"/>
    <w:rsid w:val="00204F90"/>
    <w:rsid w:val="0020540E"/>
    <w:rsid w:val="0020564C"/>
    <w:rsid w:val="00205855"/>
    <w:rsid w:val="0020586F"/>
    <w:rsid w:val="00205963"/>
    <w:rsid w:val="002059DF"/>
    <w:rsid w:val="00205A5C"/>
    <w:rsid w:val="00205E23"/>
    <w:rsid w:val="00206805"/>
    <w:rsid w:val="002068ED"/>
    <w:rsid w:val="0020709B"/>
    <w:rsid w:val="0020723C"/>
    <w:rsid w:val="002075EC"/>
    <w:rsid w:val="0020768F"/>
    <w:rsid w:val="00207777"/>
    <w:rsid w:val="002101BA"/>
    <w:rsid w:val="002102AA"/>
    <w:rsid w:val="002102FF"/>
    <w:rsid w:val="002105DE"/>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4F8"/>
    <w:rsid w:val="00213B5D"/>
    <w:rsid w:val="00214090"/>
    <w:rsid w:val="00214116"/>
    <w:rsid w:val="002151B9"/>
    <w:rsid w:val="002153A9"/>
    <w:rsid w:val="002153E9"/>
    <w:rsid w:val="00215786"/>
    <w:rsid w:val="0021682A"/>
    <w:rsid w:val="00216B68"/>
    <w:rsid w:val="00216CA2"/>
    <w:rsid w:val="00216E92"/>
    <w:rsid w:val="0021705B"/>
    <w:rsid w:val="002171C2"/>
    <w:rsid w:val="00217434"/>
    <w:rsid w:val="002204A4"/>
    <w:rsid w:val="00220C20"/>
    <w:rsid w:val="00220CBB"/>
    <w:rsid w:val="00220E95"/>
    <w:rsid w:val="002210AD"/>
    <w:rsid w:val="0022112A"/>
    <w:rsid w:val="0022136F"/>
    <w:rsid w:val="00221ADF"/>
    <w:rsid w:val="00221F1D"/>
    <w:rsid w:val="00222833"/>
    <w:rsid w:val="00222B4E"/>
    <w:rsid w:val="00222BB6"/>
    <w:rsid w:val="00222DDE"/>
    <w:rsid w:val="00223122"/>
    <w:rsid w:val="00223798"/>
    <w:rsid w:val="00223A23"/>
    <w:rsid w:val="00223D14"/>
    <w:rsid w:val="00223DE5"/>
    <w:rsid w:val="0022425F"/>
    <w:rsid w:val="0022499E"/>
    <w:rsid w:val="00225718"/>
    <w:rsid w:val="00226324"/>
    <w:rsid w:val="00226398"/>
    <w:rsid w:val="002267F9"/>
    <w:rsid w:val="00226E41"/>
    <w:rsid w:val="00226E84"/>
    <w:rsid w:val="00227348"/>
    <w:rsid w:val="0022771D"/>
    <w:rsid w:val="00227B58"/>
    <w:rsid w:val="0023035C"/>
    <w:rsid w:val="0023051C"/>
    <w:rsid w:val="00230CBE"/>
    <w:rsid w:val="00231685"/>
    <w:rsid w:val="00231FBD"/>
    <w:rsid w:val="0023221A"/>
    <w:rsid w:val="002328D9"/>
    <w:rsid w:val="0023295E"/>
    <w:rsid w:val="00232DFC"/>
    <w:rsid w:val="00232F73"/>
    <w:rsid w:val="0023333F"/>
    <w:rsid w:val="00233A22"/>
    <w:rsid w:val="00233C14"/>
    <w:rsid w:val="00233CDD"/>
    <w:rsid w:val="00234457"/>
    <w:rsid w:val="0023464B"/>
    <w:rsid w:val="002347F1"/>
    <w:rsid w:val="00234E04"/>
    <w:rsid w:val="002350A8"/>
    <w:rsid w:val="002352AD"/>
    <w:rsid w:val="002358F8"/>
    <w:rsid w:val="00235B5A"/>
    <w:rsid w:val="002361FE"/>
    <w:rsid w:val="0023628E"/>
    <w:rsid w:val="00236304"/>
    <w:rsid w:val="002364C2"/>
    <w:rsid w:val="002366D1"/>
    <w:rsid w:val="002367FC"/>
    <w:rsid w:val="00236C5A"/>
    <w:rsid w:val="00236F70"/>
    <w:rsid w:val="00237018"/>
    <w:rsid w:val="0023703B"/>
    <w:rsid w:val="002375DA"/>
    <w:rsid w:val="00237D0F"/>
    <w:rsid w:val="00240122"/>
    <w:rsid w:val="0024021D"/>
    <w:rsid w:val="00240A7E"/>
    <w:rsid w:val="00240C25"/>
    <w:rsid w:val="0024129A"/>
    <w:rsid w:val="002413B6"/>
    <w:rsid w:val="002415FF"/>
    <w:rsid w:val="00241AF1"/>
    <w:rsid w:val="00241C58"/>
    <w:rsid w:val="00242D26"/>
    <w:rsid w:val="00243A5F"/>
    <w:rsid w:val="00243A7B"/>
    <w:rsid w:val="00243BEF"/>
    <w:rsid w:val="002440F8"/>
    <w:rsid w:val="002442C0"/>
    <w:rsid w:val="0024441F"/>
    <w:rsid w:val="00244702"/>
    <w:rsid w:val="00244940"/>
    <w:rsid w:val="00244BD0"/>
    <w:rsid w:val="00244C97"/>
    <w:rsid w:val="0024587E"/>
    <w:rsid w:val="002458CD"/>
    <w:rsid w:val="00245B03"/>
    <w:rsid w:val="00245FDA"/>
    <w:rsid w:val="002461A0"/>
    <w:rsid w:val="0024638F"/>
    <w:rsid w:val="002465A4"/>
    <w:rsid w:val="00246843"/>
    <w:rsid w:val="00246F53"/>
    <w:rsid w:val="00247375"/>
    <w:rsid w:val="0024772C"/>
    <w:rsid w:val="00247A5F"/>
    <w:rsid w:val="00247DCF"/>
    <w:rsid w:val="0025005F"/>
    <w:rsid w:val="002501DC"/>
    <w:rsid w:val="00250786"/>
    <w:rsid w:val="00250A55"/>
    <w:rsid w:val="00250F0E"/>
    <w:rsid w:val="0025110C"/>
    <w:rsid w:val="00251227"/>
    <w:rsid w:val="00251C18"/>
    <w:rsid w:val="00251C72"/>
    <w:rsid w:val="00251F83"/>
    <w:rsid w:val="002525AA"/>
    <w:rsid w:val="00252842"/>
    <w:rsid w:val="00252A94"/>
    <w:rsid w:val="00252B99"/>
    <w:rsid w:val="00252CFB"/>
    <w:rsid w:val="0025371D"/>
    <w:rsid w:val="00253A2C"/>
    <w:rsid w:val="00253B53"/>
    <w:rsid w:val="00253D9B"/>
    <w:rsid w:val="002543A9"/>
    <w:rsid w:val="002544E8"/>
    <w:rsid w:val="0025471D"/>
    <w:rsid w:val="00254F10"/>
    <w:rsid w:val="00254F73"/>
    <w:rsid w:val="0025526B"/>
    <w:rsid w:val="002553A1"/>
    <w:rsid w:val="002553CE"/>
    <w:rsid w:val="0025553F"/>
    <w:rsid w:val="002558A9"/>
    <w:rsid w:val="00255C85"/>
    <w:rsid w:val="00255D10"/>
    <w:rsid w:val="00255FE1"/>
    <w:rsid w:val="002560DC"/>
    <w:rsid w:val="00256F54"/>
    <w:rsid w:val="002572B0"/>
    <w:rsid w:val="00257B90"/>
    <w:rsid w:val="00257C6D"/>
    <w:rsid w:val="00257DC0"/>
    <w:rsid w:val="00260066"/>
    <w:rsid w:val="00260390"/>
    <w:rsid w:val="0026058E"/>
    <w:rsid w:val="0026073E"/>
    <w:rsid w:val="002619F2"/>
    <w:rsid w:val="0026201C"/>
    <w:rsid w:val="00262338"/>
    <w:rsid w:val="002626D7"/>
    <w:rsid w:val="002635BB"/>
    <w:rsid w:val="00263AFD"/>
    <w:rsid w:val="002641E8"/>
    <w:rsid w:val="00264552"/>
    <w:rsid w:val="00264802"/>
    <w:rsid w:val="002659CB"/>
    <w:rsid w:val="002666CD"/>
    <w:rsid w:val="00266AD4"/>
    <w:rsid w:val="00267438"/>
    <w:rsid w:val="0026793D"/>
    <w:rsid w:val="00267A52"/>
    <w:rsid w:val="00267A56"/>
    <w:rsid w:val="00267C63"/>
    <w:rsid w:val="00270AF1"/>
    <w:rsid w:val="00270AF4"/>
    <w:rsid w:val="00270E3C"/>
    <w:rsid w:val="002715F8"/>
    <w:rsid w:val="002716AF"/>
    <w:rsid w:val="00271B90"/>
    <w:rsid w:val="00271DA2"/>
    <w:rsid w:val="0027264C"/>
    <w:rsid w:val="0027289C"/>
    <w:rsid w:val="00272913"/>
    <w:rsid w:val="00272EBB"/>
    <w:rsid w:val="00272FF8"/>
    <w:rsid w:val="002730CC"/>
    <w:rsid w:val="002735ED"/>
    <w:rsid w:val="002748BB"/>
    <w:rsid w:val="00274B77"/>
    <w:rsid w:val="002750F7"/>
    <w:rsid w:val="0027554A"/>
    <w:rsid w:val="002758AE"/>
    <w:rsid w:val="002760F1"/>
    <w:rsid w:val="0027618A"/>
    <w:rsid w:val="002769E8"/>
    <w:rsid w:val="00276FB6"/>
    <w:rsid w:val="00277618"/>
    <w:rsid w:val="0027781D"/>
    <w:rsid w:val="00277A06"/>
    <w:rsid w:val="00277A47"/>
    <w:rsid w:val="00277D68"/>
    <w:rsid w:val="00277EFF"/>
    <w:rsid w:val="00277F12"/>
    <w:rsid w:val="0028002C"/>
    <w:rsid w:val="002800A8"/>
    <w:rsid w:val="00280335"/>
    <w:rsid w:val="0028045B"/>
    <w:rsid w:val="00280A77"/>
    <w:rsid w:val="00280C75"/>
    <w:rsid w:val="00280E5B"/>
    <w:rsid w:val="00280FCD"/>
    <w:rsid w:val="002813DB"/>
    <w:rsid w:val="00281467"/>
    <w:rsid w:val="00281AF3"/>
    <w:rsid w:val="00281B01"/>
    <w:rsid w:val="00281FA4"/>
    <w:rsid w:val="0028262C"/>
    <w:rsid w:val="0028266A"/>
    <w:rsid w:val="00282791"/>
    <w:rsid w:val="00282B7D"/>
    <w:rsid w:val="00282BAF"/>
    <w:rsid w:val="0028326F"/>
    <w:rsid w:val="002834C3"/>
    <w:rsid w:val="0028386D"/>
    <w:rsid w:val="002838CB"/>
    <w:rsid w:val="00283954"/>
    <w:rsid w:val="00283EE0"/>
    <w:rsid w:val="0028429C"/>
    <w:rsid w:val="00284E4B"/>
    <w:rsid w:val="00284FA1"/>
    <w:rsid w:val="00285109"/>
    <w:rsid w:val="00285216"/>
    <w:rsid w:val="002852CD"/>
    <w:rsid w:val="00285B3F"/>
    <w:rsid w:val="00286048"/>
    <w:rsid w:val="00286479"/>
    <w:rsid w:val="002865FA"/>
    <w:rsid w:val="00286692"/>
    <w:rsid w:val="00286FC0"/>
    <w:rsid w:val="00287FE5"/>
    <w:rsid w:val="002900E3"/>
    <w:rsid w:val="002905DB"/>
    <w:rsid w:val="0029080B"/>
    <w:rsid w:val="00290825"/>
    <w:rsid w:val="00290F72"/>
    <w:rsid w:val="00291103"/>
    <w:rsid w:val="0029134F"/>
    <w:rsid w:val="00291593"/>
    <w:rsid w:val="00291758"/>
    <w:rsid w:val="00291C6F"/>
    <w:rsid w:val="00293821"/>
    <w:rsid w:val="00293CC7"/>
    <w:rsid w:val="00293D03"/>
    <w:rsid w:val="00294576"/>
    <w:rsid w:val="00295A58"/>
    <w:rsid w:val="00295FE0"/>
    <w:rsid w:val="00296255"/>
    <w:rsid w:val="002966A3"/>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40C7"/>
    <w:rsid w:val="002A49B1"/>
    <w:rsid w:val="002A4D17"/>
    <w:rsid w:val="002A57CA"/>
    <w:rsid w:val="002A63CE"/>
    <w:rsid w:val="002A654B"/>
    <w:rsid w:val="002A660F"/>
    <w:rsid w:val="002A6A5E"/>
    <w:rsid w:val="002A6DEC"/>
    <w:rsid w:val="002A6E71"/>
    <w:rsid w:val="002A7F3B"/>
    <w:rsid w:val="002B0010"/>
    <w:rsid w:val="002B00FE"/>
    <w:rsid w:val="002B0468"/>
    <w:rsid w:val="002B06D1"/>
    <w:rsid w:val="002B0D07"/>
    <w:rsid w:val="002B0D99"/>
    <w:rsid w:val="002B1635"/>
    <w:rsid w:val="002B17FF"/>
    <w:rsid w:val="002B1C26"/>
    <w:rsid w:val="002B2817"/>
    <w:rsid w:val="002B30EF"/>
    <w:rsid w:val="002B324D"/>
    <w:rsid w:val="002B34EC"/>
    <w:rsid w:val="002B3CC1"/>
    <w:rsid w:val="002B3DB9"/>
    <w:rsid w:val="002B495D"/>
    <w:rsid w:val="002B4B60"/>
    <w:rsid w:val="002B57B0"/>
    <w:rsid w:val="002B5812"/>
    <w:rsid w:val="002B5855"/>
    <w:rsid w:val="002B5CEA"/>
    <w:rsid w:val="002B618D"/>
    <w:rsid w:val="002B6310"/>
    <w:rsid w:val="002B670B"/>
    <w:rsid w:val="002B6B08"/>
    <w:rsid w:val="002B70E6"/>
    <w:rsid w:val="002B73C8"/>
    <w:rsid w:val="002B7514"/>
    <w:rsid w:val="002B7775"/>
    <w:rsid w:val="002B7885"/>
    <w:rsid w:val="002C0CB9"/>
    <w:rsid w:val="002C0D7F"/>
    <w:rsid w:val="002C0E7D"/>
    <w:rsid w:val="002C0F9D"/>
    <w:rsid w:val="002C0FEE"/>
    <w:rsid w:val="002C1137"/>
    <w:rsid w:val="002C1482"/>
    <w:rsid w:val="002C1DF2"/>
    <w:rsid w:val="002C1E9E"/>
    <w:rsid w:val="002C2D9F"/>
    <w:rsid w:val="002C3426"/>
    <w:rsid w:val="002C3B97"/>
    <w:rsid w:val="002C3C53"/>
    <w:rsid w:val="002C4339"/>
    <w:rsid w:val="002C5122"/>
    <w:rsid w:val="002C5260"/>
    <w:rsid w:val="002C53ED"/>
    <w:rsid w:val="002C5BC9"/>
    <w:rsid w:val="002C5E13"/>
    <w:rsid w:val="002C5F41"/>
    <w:rsid w:val="002C6054"/>
    <w:rsid w:val="002C60E1"/>
    <w:rsid w:val="002C63BB"/>
    <w:rsid w:val="002C6A20"/>
    <w:rsid w:val="002C7C8E"/>
    <w:rsid w:val="002D013B"/>
    <w:rsid w:val="002D057D"/>
    <w:rsid w:val="002D0B77"/>
    <w:rsid w:val="002D0BE1"/>
    <w:rsid w:val="002D15BE"/>
    <w:rsid w:val="002D1A02"/>
    <w:rsid w:val="002D1D67"/>
    <w:rsid w:val="002D1ED6"/>
    <w:rsid w:val="002D1F0F"/>
    <w:rsid w:val="002D21A6"/>
    <w:rsid w:val="002D256D"/>
    <w:rsid w:val="002D2672"/>
    <w:rsid w:val="002D27C5"/>
    <w:rsid w:val="002D28AC"/>
    <w:rsid w:val="002D2FE5"/>
    <w:rsid w:val="002D3098"/>
    <w:rsid w:val="002D3156"/>
    <w:rsid w:val="002D32B0"/>
    <w:rsid w:val="002D373E"/>
    <w:rsid w:val="002D38F6"/>
    <w:rsid w:val="002D3F80"/>
    <w:rsid w:val="002D440B"/>
    <w:rsid w:val="002D4AC9"/>
    <w:rsid w:val="002D4AFA"/>
    <w:rsid w:val="002D4D09"/>
    <w:rsid w:val="002D5285"/>
    <w:rsid w:val="002D5739"/>
    <w:rsid w:val="002D6280"/>
    <w:rsid w:val="002D62FD"/>
    <w:rsid w:val="002D650F"/>
    <w:rsid w:val="002D6666"/>
    <w:rsid w:val="002D6E59"/>
    <w:rsid w:val="002D6E9A"/>
    <w:rsid w:val="002D6F69"/>
    <w:rsid w:val="002D71BC"/>
    <w:rsid w:val="002D7370"/>
    <w:rsid w:val="002D7643"/>
    <w:rsid w:val="002D7EA2"/>
    <w:rsid w:val="002D7F0F"/>
    <w:rsid w:val="002D7FF1"/>
    <w:rsid w:val="002E07FD"/>
    <w:rsid w:val="002E0C78"/>
    <w:rsid w:val="002E1197"/>
    <w:rsid w:val="002E156E"/>
    <w:rsid w:val="002E17CE"/>
    <w:rsid w:val="002E2977"/>
    <w:rsid w:val="002E2CDB"/>
    <w:rsid w:val="002E2E6C"/>
    <w:rsid w:val="002E3092"/>
    <w:rsid w:val="002E352B"/>
    <w:rsid w:val="002E37F4"/>
    <w:rsid w:val="002E3907"/>
    <w:rsid w:val="002E3968"/>
    <w:rsid w:val="002E3B4F"/>
    <w:rsid w:val="002E46DC"/>
    <w:rsid w:val="002E4D1D"/>
    <w:rsid w:val="002E4FEC"/>
    <w:rsid w:val="002E51D4"/>
    <w:rsid w:val="002E52E0"/>
    <w:rsid w:val="002E53DE"/>
    <w:rsid w:val="002E562E"/>
    <w:rsid w:val="002E5863"/>
    <w:rsid w:val="002E5AD8"/>
    <w:rsid w:val="002E645B"/>
    <w:rsid w:val="002E67B0"/>
    <w:rsid w:val="002E78ED"/>
    <w:rsid w:val="002E790A"/>
    <w:rsid w:val="002E7E77"/>
    <w:rsid w:val="002F0038"/>
    <w:rsid w:val="002F00F9"/>
    <w:rsid w:val="002F0646"/>
    <w:rsid w:val="002F0C5E"/>
    <w:rsid w:val="002F0E55"/>
    <w:rsid w:val="002F12DC"/>
    <w:rsid w:val="002F1593"/>
    <w:rsid w:val="002F1619"/>
    <w:rsid w:val="002F185A"/>
    <w:rsid w:val="002F1B85"/>
    <w:rsid w:val="002F1C1E"/>
    <w:rsid w:val="002F1D1C"/>
    <w:rsid w:val="002F2262"/>
    <w:rsid w:val="002F24FA"/>
    <w:rsid w:val="002F2845"/>
    <w:rsid w:val="002F2B09"/>
    <w:rsid w:val="002F32AC"/>
    <w:rsid w:val="002F3458"/>
    <w:rsid w:val="002F3A50"/>
    <w:rsid w:val="002F3CD8"/>
    <w:rsid w:val="002F40BA"/>
    <w:rsid w:val="002F424D"/>
    <w:rsid w:val="002F4417"/>
    <w:rsid w:val="002F46C5"/>
    <w:rsid w:val="002F4860"/>
    <w:rsid w:val="002F4B77"/>
    <w:rsid w:val="002F4C86"/>
    <w:rsid w:val="002F61D7"/>
    <w:rsid w:val="002F6228"/>
    <w:rsid w:val="002F64BB"/>
    <w:rsid w:val="002F6EFD"/>
    <w:rsid w:val="002F7391"/>
    <w:rsid w:val="002F7521"/>
    <w:rsid w:val="002F7F19"/>
    <w:rsid w:val="003001F5"/>
    <w:rsid w:val="003003FD"/>
    <w:rsid w:val="00300412"/>
    <w:rsid w:val="00300964"/>
    <w:rsid w:val="00300EF7"/>
    <w:rsid w:val="00300F27"/>
    <w:rsid w:val="003010D8"/>
    <w:rsid w:val="00301652"/>
    <w:rsid w:val="00301FA8"/>
    <w:rsid w:val="00301FBA"/>
    <w:rsid w:val="003021A8"/>
    <w:rsid w:val="003021C2"/>
    <w:rsid w:val="003033A0"/>
    <w:rsid w:val="00303890"/>
    <w:rsid w:val="00303EA5"/>
    <w:rsid w:val="00303FC5"/>
    <w:rsid w:val="0030413F"/>
    <w:rsid w:val="0030476F"/>
    <w:rsid w:val="00304C52"/>
    <w:rsid w:val="00304FE2"/>
    <w:rsid w:val="003053A7"/>
    <w:rsid w:val="00305551"/>
    <w:rsid w:val="0030569D"/>
    <w:rsid w:val="0030586B"/>
    <w:rsid w:val="00305D91"/>
    <w:rsid w:val="00305DDE"/>
    <w:rsid w:val="00305FE2"/>
    <w:rsid w:val="00306273"/>
    <w:rsid w:val="00306BF9"/>
    <w:rsid w:val="00306E0B"/>
    <w:rsid w:val="00307517"/>
    <w:rsid w:val="0031018D"/>
    <w:rsid w:val="003102A7"/>
    <w:rsid w:val="003106DD"/>
    <w:rsid w:val="00310AF6"/>
    <w:rsid w:val="00310B11"/>
    <w:rsid w:val="00310D98"/>
    <w:rsid w:val="00311235"/>
    <w:rsid w:val="003123BB"/>
    <w:rsid w:val="0031248A"/>
    <w:rsid w:val="00312671"/>
    <w:rsid w:val="00312840"/>
    <w:rsid w:val="00312C23"/>
    <w:rsid w:val="00312E8E"/>
    <w:rsid w:val="00313247"/>
    <w:rsid w:val="00313481"/>
    <w:rsid w:val="0031351D"/>
    <w:rsid w:val="00313A02"/>
    <w:rsid w:val="00313D29"/>
    <w:rsid w:val="003140B3"/>
    <w:rsid w:val="003142EA"/>
    <w:rsid w:val="00314746"/>
    <w:rsid w:val="00314835"/>
    <w:rsid w:val="00314881"/>
    <w:rsid w:val="00314CA9"/>
    <w:rsid w:val="0031559C"/>
    <w:rsid w:val="00315892"/>
    <w:rsid w:val="003158EB"/>
    <w:rsid w:val="00315DC4"/>
    <w:rsid w:val="00316272"/>
    <w:rsid w:val="00316488"/>
    <w:rsid w:val="00316A9C"/>
    <w:rsid w:val="00317084"/>
    <w:rsid w:val="003172B4"/>
    <w:rsid w:val="003200BC"/>
    <w:rsid w:val="00320113"/>
    <w:rsid w:val="00320FA1"/>
    <w:rsid w:val="0032197D"/>
    <w:rsid w:val="003219A0"/>
    <w:rsid w:val="00321B95"/>
    <w:rsid w:val="00321BDD"/>
    <w:rsid w:val="00321E42"/>
    <w:rsid w:val="00321F92"/>
    <w:rsid w:val="003221A9"/>
    <w:rsid w:val="003221EA"/>
    <w:rsid w:val="0032290A"/>
    <w:rsid w:val="00322B2A"/>
    <w:rsid w:val="00322C21"/>
    <w:rsid w:val="0032303B"/>
    <w:rsid w:val="0032330F"/>
    <w:rsid w:val="0032395B"/>
    <w:rsid w:val="00323DC8"/>
    <w:rsid w:val="0032428E"/>
    <w:rsid w:val="00324B92"/>
    <w:rsid w:val="00324D5E"/>
    <w:rsid w:val="00324FDA"/>
    <w:rsid w:val="003256CC"/>
    <w:rsid w:val="00326096"/>
    <w:rsid w:val="0032638D"/>
    <w:rsid w:val="003266E4"/>
    <w:rsid w:val="00326743"/>
    <w:rsid w:val="003268D6"/>
    <w:rsid w:val="003268EE"/>
    <w:rsid w:val="00326FCC"/>
    <w:rsid w:val="00327405"/>
    <w:rsid w:val="00327E9C"/>
    <w:rsid w:val="0033013E"/>
    <w:rsid w:val="0033024B"/>
    <w:rsid w:val="0033065E"/>
    <w:rsid w:val="0033088D"/>
    <w:rsid w:val="00330FA9"/>
    <w:rsid w:val="003317C0"/>
    <w:rsid w:val="00331CAA"/>
    <w:rsid w:val="00331DE2"/>
    <w:rsid w:val="0033214C"/>
    <w:rsid w:val="00332C37"/>
    <w:rsid w:val="00332C5D"/>
    <w:rsid w:val="003332D0"/>
    <w:rsid w:val="003333DB"/>
    <w:rsid w:val="003333E5"/>
    <w:rsid w:val="0033352B"/>
    <w:rsid w:val="0033353E"/>
    <w:rsid w:val="00333DE1"/>
    <w:rsid w:val="00333E4D"/>
    <w:rsid w:val="00333E58"/>
    <w:rsid w:val="003346CF"/>
    <w:rsid w:val="00334813"/>
    <w:rsid w:val="003355F2"/>
    <w:rsid w:val="00335F63"/>
    <w:rsid w:val="0033613E"/>
    <w:rsid w:val="0033633B"/>
    <w:rsid w:val="00336AA7"/>
    <w:rsid w:val="00337514"/>
    <w:rsid w:val="00337ECC"/>
    <w:rsid w:val="003400EA"/>
    <w:rsid w:val="0034061E"/>
    <w:rsid w:val="003406B9"/>
    <w:rsid w:val="00340A62"/>
    <w:rsid w:val="0034109E"/>
    <w:rsid w:val="00341CFF"/>
    <w:rsid w:val="00342027"/>
    <w:rsid w:val="003429F5"/>
    <w:rsid w:val="00342AB1"/>
    <w:rsid w:val="00343103"/>
    <w:rsid w:val="00343195"/>
    <w:rsid w:val="003433AB"/>
    <w:rsid w:val="00343474"/>
    <w:rsid w:val="003438DB"/>
    <w:rsid w:val="00343AE5"/>
    <w:rsid w:val="00343B9D"/>
    <w:rsid w:val="003442AD"/>
    <w:rsid w:val="00344356"/>
    <w:rsid w:val="003447C3"/>
    <w:rsid w:val="003449CD"/>
    <w:rsid w:val="00345110"/>
    <w:rsid w:val="003451FA"/>
    <w:rsid w:val="00345372"/>
    <w:rsid w:val="00345385"/>
    <w:rsid w:val="003457B5"/>
    <w:rsid w:val="00345947"/>
    <w:rsid w:val="00345B64"/>
    <w:rsid w:val="00345E4A"/>
    <w:rsid w:val="00346DA3"/>
    <w:rsid w:val="0034740D"/>
    <w:rsid w:val="003477A6"/>
    <w:rsid w:val="00347B4B"/>
    <w:rsid w:val="00347EE2"/>
    <w:rsid w:val="003508E9"/>
    <w:rsid w:val="003509C3"/>
    <w:rsid w:val="00350CF7"/>
    <w:rsid w:val="00350FD8"/>
    <w:rsid w:val="003511B6"/>
    <w:rsid w:val="003513B4"/>
    <w:rsid w:val="00351B19"/>
    <w:rsid w:val="00351B6C"/>
    <w:rsid w:val="00351D9C"/>
    <w:rsid w:val="00351E29"/>
    <w:rsid w:val="0035206D"/>
    <w:rsid w:val="00352604"/>
    <w:rsid w:val="0035284D"/>
    <w:rsid w:val="00352A5D"/>
    <w:rsid w:val="00352B0C"/>
    <w:rsid w:val="00352DD4"/>
    <w:rsid w:val="00353147"/>
    <w:rsid w:val="00353404"/>
    <w:rsid w:val="0035392E"/>
    <w:rsid w:val="0035397F"/>
    <w:rsid w:val="00353ADA"/>
    <w:rsid w:val="00353CE4"/>
    <w:rsid w:val="00354DD6"/>
    <w:rsid w:val="00354ED9"/>
    <w:rsid w:val="003556F3"/>
    <w:rsid w:val="00355736"/>
    <w:rsid w:val="00355DDA"/>
    <w:rsid w:val="00355E19"/>
    <w:rsid w:val="003564F3"/>
    <w:rsid w:val="00356811"/>
    <w:rsid w:val="00356B31"/>
    <w:rsid w:val="00357043"/>
    <w:rsid w:val="003571BD"/>
    <w:rsid w:val="00357782"/>
    <w:rsid w:val="003577B4"/>
    <w:rsid w:val="00357C2F"/>
    <w:rsid w:val="003601EC"/>
    <w:rsid w:val="003601FD"/>
    <w:rsid w:val="00360755"/>
    <w:rsid w:val="00360AA2"/>
    <w:rsid w:val="00361063"/>
    <w:rsid w:val="0036164A"/>
    <w:rsid w:val="00361ABA"/>
    <w:rsid w:val="00361C54"/>
    <w:rsid w:val="0036306E"/>
    <w:rsid w:val="00363578"/>
    <w:rsid w:val="003638E7"/>
    <w:rsid w:val="00363BC2"/>
    <w:rsid w:val="00363CA6"/>
    <w:rsid w:val="00363E02"/>
    <w:rsid w:val="00363E0D"/>
    <w:rsid w:val="00363F15"/>
    <w:rsid w:val="003641B1"/>
    <w:rsid w:val="00364764"/>
    <w:rsid w:val="003648D6"/>
    <w:rsid w:val="00364C4E"/>
    <w:rsid w:val="00364C59"/>
    <w:rsid w:val="00364E79"/>
    <w:rsid w:val="00365D3D"/>
    <w:rsid w:val="003661FD"/>
    <w:rsid w:val="00366C94"/>
    <w:rsid w:val="003673CF"/>
    <w:rsid w:val="00367C11"/>
    <w:rsid w:val="00367D72"/>
    <w:rsid w:val="00367EE1"/>
    <w:rsid w:val="003700C7"/>
    <w:rsid w:val="00370968"/>
    <w:rsid w:val="00370BA9"/>
    <w:rsid w:val="003710E5"/>
    <w:rsid w:val="003715C7"/>
    <w:rsid w:val="00371893"/>
    <w:rsid w:val="0037262E"/>
    <w:rsid w:val="00372C18"/>
    <w:rsid w:val="0037326F"/>
    <w:rsid w:val="0037354D"/>
    <w:rsid w:val="003735AD"/>
    <w:rsid w:val="003739A0"/>
    <w:rsid w:val="00373A0E"/>
    <w:rsid w:val="00373DED"/>
    <w:rsid w:val="00373DF8"/>
    <w:rsid w:val="0037401D"/>
    <w:rsid w:val="00374EFB"/>
    <w:rsid w:val="00374F17"/>
    <w:rsid w:val="00375201"/>
    <w:rsid w:val="00375558"/>
    <w:rsid w:val="0037568E"/>
    <w:rsid w:val="003759F9"/>
    <w:rsid w:val="00376052"/>
    <w:rsid w:val="00376107"/>
    <w:rsid w:val="003761E1"/>
    <w:rsid w:val="0037620D"/>
    <w:rsid w:val="003769AE"/>
    <w:rsid w:val="00376C74"/>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4C7"/>
    <w:rsid w:val="00382BAF"/>
    <w:rsid w:val="00383145"/>
    <w:rsid w:val="003838AB"/>
    <w:rsid w:val="00383F24"/>
    <w:rsid w:val="003843BC"/>
    <w:rsid w:val="00384464"/>
    <w:rsid w:val="00384495"/>
    <w:rsid w:val="00384879"/>
    <w:rsid w:val="0038576B"/>
    <w:rsid w:val="003860BD"/>
    <w:rsid w:val="00386270"/>
    <w:rsid w:val="0038647F"/>
    <w:rsid w:val="003864F6"/>
    <w:rsid w:val="00386BE2"/>
    <w:rsid w:val="00386E40"/>
    <w:rsid w:val="003874FF"/>
    <w:rsid w:val="003878A2"/>
    <w:rsid w:val="00387964"/>
    <w:rsid w:val="00387E2F"/>
    <w:rsid w:val="00390079"/>
    <w:rsid w:val="00390305"/>
    <w:rsid w:val="00390AB4"/>
    <w:rsid w:val="00390E18"/>
    <w:rsid w:val="003910D6"/>
    <w:rsid w:val="0039139A"/>
    <w:rsid w:val="003913B2"/>
    <w:rsid w:val="003913E1"/>
    <w:rsid w:val="00392911"/>
    <w:rsid w:val="00392985"/>
    <w:rsid w:val="0039307B"/>
    <w:rsid w:val="003936CA"/>
    <w:rsid w:val="00393733"/>
    <w:rsid w:val="003939A4"/>
    <w:rsid w:val="00394293"/>
    <w:rsid w:val="0039472B"/>
    <w:rsid w:val="00394EC1"/>
    <w:rsid w:val="0039549B"/>
    <w:rsid w:val="0039588C"/>
    <w:rsid w:val="00395B27"/>
    <w:rsid w:val="00395C62"/>
    <w:rsid w:val="00396360"/>
    <w:rsid w:val="0039662A"/>
    <w:rsid w:val="00396D53"/>
    <w:rsid w:val="00396E9F"/>
    <w:rsid w:val="00397BCB"/>
    <w:rsid w:val="003A0056"/>
    <w:rsid w:val="003A0155"/>
    <w:rsid w:val="003A03AB"/>
    <w:rsid w:val="003A060A"/>
    <w:rsid w:val="003A0849"/>
    <w:rsid w:val="003A08D0"/>
    <w:rsid w:val="003A0977"/>
    <w:rsid w:val="003A1038"/>
    <w:rsid w:val="003A17DF"/>
    <w:rsid w:val="003A1882"/>
    <w:rsid w:val="003A18FA"/>
    <w:rsid w:val="003A1C61"/>
    <w:rsid w:val="003A1DEC"/>
    <w:rsid w:val="003A2687"/>
    <w:rsid w:val="003A2C5A"/>
    <w:rsid w:val="003A302F"/>
    <w:rsid w:val="003A30A0"/>
    <w:rsid w:val="003A3B29"/>
    <w:rsid w:val="003A3CCC"/>
    <w:rsid w:val="003A3E88"/>
    <w:rsid w:val="003A4BA4"/>
    <w:rsid w:val="003A4FF3"/>
    <w:rsid w:val="003A5488"/>
    <w:rsid w:val="003A550F"/>
    <w:rsid w:val="003A5645"/>
    <w:rsid w:val="003A564E"/>
    <w:rsid w:val="003A6174"/>
    <w:rsid w:val="003A6352"/>
    <w:rsid w:val="003A64B7"/>
    <w:rsid w:val="003A6A74"/>
    <w:rsid w:val="003A6B04"/>
    <w:rsid w:val="003A6B62"/>
    <w:rsid w:val="003A77F0"/>
    <w:rsid w:val="003A78D9"/>
    <w:rsid w:val="003A7B8B"/>
    <w:rsid w:val="003A7C3B"/>
    <w:rsid w:val="003A7C7F"/>
    <w:rsid w:val="003A7D3A"/>
    <w:rsid w:val="003B0265"/>
    <w:rsid w:val="003B02BD"/>
    <w:rsid w:val="003B0397"/>
    <w:rsid w:val="003B069B"/>
    <w:rsid w:val="003B18CB"/>
    <w:rsid w:val="003B1F66"/>
    <w:rsid w:val="003B1FA0"/>
    <w:rsid w:val="003B1FE6"/>
    <w:rsid w:val="003B23E1"/>
    <w:rsid w:val="003B254E"/>
    <w:rsid w:val="003B30B1"/>
    <w:rsid w:val="003B3A02"/>
    <w:rsid w:val="003B3A77"/>
    <w:rsid w:val="003B3BEB"/>
    <w:rsid w:val="003B3CD0"/>
    <w:rsid w:val="003B407A"/>
    <w:rsid w:val="003B4A03"/>
    <w:rsid w:val="003B4E54"/>
    <w:rsid w:val="003B5082"/>
    <w:rsid w:val="003B5FD6"/>
    <w:rsid w:val="003B6520"/>
    <w:rsid w:val="003B65C7"/>
    <w:rsid w:val="003B687D"/>
    <w:rsid w:val="003B68C0"/>
    <w:rsid w:val="003B6C8E"/>
    <w:rsid w:val="003B70EC"/>
    <w:rsid w:val="003B71AE"/>
    <w:rsid w:val="003B7484"/>
    <w:rsid w:val="003C0373"/>
    <w:rsid w:val="003C08FF"/>
    <w:rsid w:val="003C093F"/>
    <w:rsid w:val="003C119C"/>
    <w:rsid w:val="003C1218"/>
    <w:rsid w:val="003C1358"/>
    <w:rsid w:val="003C1862"/>
    <w:rsid w:val="003C1DE9"/>
    <w:rsid w:val="003C215E"/>
    <w:rsid w:val="003C2246"/>
    <w:rsid w:val="003C238F"/>
    <w:rsid w:val="003C253E"/>
    <w:rsid w:val="003C270A"/>
    <w:rsid w:val="003C2879"/>
    <w:rsid w:val="003C2946"/>
    <w:rsid w:val="003C2ABA"/>
    <w:rsid w:val="003C2B36"/>
    <w:rsid w:val="003C3500"/>
    <w:rsid w:val="003C3BA5"/>
    <w:rsid w:val="003C456B"/>
    <w:rsid w:val="003C4727"/>
    <w:rsid w:val="003C4E55"/>
    <w:rsid w:val="003C526A"/>
    <w:rsid w:val="003C5451"/>
    <w:rsid w:val="003C548F"/>
    <w:rsid w:val="003C5736"/>
    <w:rsid w:val="003C5AC4"/>
    <w:rsid w:val="003C5BAC"/>
    <w:rsid w:val="003C605F"/>
    <w:rsid w:val="003C633C"/>
    <w:rsid w:val="003C63C6"/>
    <w:rsid w:val="003C63D9"/>
    <w:rsid w:val="003C67D6"/>
    <w:rsid w:val="003C6E86"/>
    <w:rsid w:val="003C72FB"/>
    <w:rsid w:val="003C7363"/>
    <w:rsid w:val="003C74DC"/>
    <w:rsid w:val="003C774C"/>
    <w:rsid w:val="003D044F"/>
    <w:rsid w:val="003D0E20"/>
    <w:rsid w:val="003D0E5A"/>
    <w:rsid w:val="003D0F95"/>
    <w:rsid w:val="003D11EA"/>
    <w:rsid w:val="003D1881"/>
    <w:rsid w:val="003D18B6"/>
    <w:rsid w:val="003D18DA"/>
    <w:rsid w:val="003D2091"/>
    <w:rsid w:val="003D27EF"/>
    <w:rsid w:val="003D2897"/>
    <w:rsid w:val="003D2BE6"/>
    <w:rsid w:val="003D2C15"/>
    <w:rsid w:val="003D3CDA"/>
    <w:rsid w:val="003D3D45"/>
    <w:rsid w:val="003D3E73"/>
    <w:rsid w:val="003D4858"/>
    <w:rsid w:val="003D4FCF"/>
    <w:rsid w:val="003D515F"/>
    <w:rsid w:val="003D52C7"/>
    <w:rsid w:val="003D55EE"/>
    <w:rsid w:val="003D644B"/>
    <w:rsid w:val="003D64D8"/>
    <w:rsid w:val="003D67B2"/>
    <w:rsid w:val="003D690D"/>
    <w:rsid w:val="003D6970"/>
    <w:rsid w:val="003D6C91"/>
    <w:rsid w:val="003D6CAF"/>
    <w:rsid w:val="003D6FEB"/>
    <w:rsid w:val="003D7015"/>
    <w:rsid w:val="003D7322"/>
    <w:rsid w:val="003D7674"/>
    <w:rsid w:val="003D79AC"/>
    <w:rsid w:val="003D7D3A"/>
    <w:rsid w:val="003E0241"/>
    <w:rsid w:val="003E02E6"/>
    <w:rsid w:val="003E0527"/>
    <w:rsid w:val="003E0637"/>
    <w:rsid w:val="003E0AC4"/>
    <w:rsid w:val="003E0C43"/>
    <w:rsid w:val="003E156D"/>
    <w:rsid w:val="003E183E"/>
    <w:rsid w:val="003E1E49"/>
    <w:rsid w:val="003E216B"/>
    <w:rsid w:val="003E2531"/>
    <w:rsid w:val="003E2ECA"/>
    <w:rsid w:val="003E2EE2"/>
    <w:rsid w:val="003E325B"/>
    <w:rsid w:val="003E39ED"/>
    <w:rsid w:val="003E3A9B"/>
    <w:rsid w:val="003E3F5C"/>
    <w:rsid w:val="003E4057"/>
    <w:rsid w:val="003E41A1"/>
    <w:rsid w:val="003E540F"/>
    <w:rsid w:val="003E5848"/>
    <w:rsid w:val="003E5A0F"/>
    <w:rsid w:val="003E5C54"/>
    <w:rsid w:val="003E65C7"/>
    <w:rsid w:val="003E66D0"/>
    <w:rsid w:val="003E6AE9"/>
    <w:rsid w:val="003E6CF4"/>
    <w:rsid w:val="003E7308"/>
    <w:rsid w:val="003E7947"/>
    <w:rsid w:val="003F046D"/>
    <w:rsid w:val="003F0F70"/>
    <w:rsid w:val="003F1DDE"/>
    <w:rsid w:val="003F2061"/>
    <w:rsid w:val="003F29ED"/>
    <w:rsid w:val="003F2F18"/>
    <w:rsid w:val="003F32FB"/>
    <w:rsid w:val="003F341E"/>
    <w:rsid w:val="003F35CD"/>
    <w:rsid w:val="003F3C4B"/>
    <w:rsid w:val="003F3EEA"/>
    <w:rsid w:val="003F409F"/>
    <w:rsid w:val="003F429C"/>
    <w:rsid w:val="003F42D1"/>
    <w:rsid w:val="003F4393"/>
    <w:rsid w:val="003F43F2"/>
    <w:rsid w:val="003F46AB"/>
    <w:rsid w:val="003F49CD"/>
    <w:rsid w:val="003F49D0"/>
    <w:rsid w:val="003F5732"/>
    <w:rsid w:val="003F573F"/>
    <w:rsid w:val="003F5926"/>
    <w:rsid w:val="003F5B99"/>
    <w:rsid w:val="003F61F9"/>
    <w:rsid w:val="003F6A0B"/>
    <w:rsid w:val="003F6F46"/>
    <w:rsid w:val="003F6FE4"/>
    <w:rsid w:val="003F73FF"/>
    <w:rsid w:val="003F7667"/>
    <w:rsid w:val="003F7802"/>
    <w:rsid w:val="003F7809"/>
    <w:rsid w:val="003F7A0F"/>
    <w:rsid w:val="003F7C6F"/>
    <w:rsid w:val="003F7E9C"/>
    <w:rsid w:val="003F7EC8"/>
    <w:rsid w:val="0040049F"/>
    <w:rsid w:val="004005AA"/>
    <w:rsid w:val="00400855"/>
    <w:rsid w:val="00400ED2"/>
    <w:rsid w:val="0040111E"/>
    <w:rsid w:val="004012B9"/>
    <w:rsid w:val="0040156B"/>
    <w:rsid w:val="00401752"/>
    <w:rsid w:val="004018DE"/>
    <w:rsid w:val="004019F9"/>
    <w:rsid w:val="00401DA1"/>
    <w:rsid w:val="00401EF6"/>
    <w:rsid w:val="004021B0"/>
    <w:rsid w:val="00402553"/>
    <w:rsid w:val="004027F3"/>
    <w:rsid w:val="0040292A"/>
    <w:rsid w:val="0040321B"/>
    <w:rsid w:val="004037E9"/>
    <w:rsid w:val="00403A91"/>
    <w:rsid w:val="00403BE7"/>
    <w:rsid w:val="00403CED"/>
    <w:rsid w:val="00403E3F"/>
    <w:rsid w:val="00403EF2"/>
    <w:rsid w:val="004043F0"/>
    <w:rsid w:val="00404746"/>
    <w:rsid w:val="004047E6"/>
    <w:rsid w:val="004049F8"/>
    <w:rsid w:val="00404C25"/>
    <w:rsid w:val="00404D6B"/>
    <w:rsid w:val="00404DB5"/>
    <w:rsid w:val="00404EDE"/>
    <w:rsid w:val="00405770"/>
    <w:rsid w:val="00405D97"/>
    <w:rsid w:val="00405F39"/>
    <w:rsid w:val="00406111"/>
    <w:rsid w:val="00406534"/>
    <w:rsid w:val="0040686C"/>
    <w:rsid w:val="00406885"/>
    <w:rsid w:val="00406E7F"/>
    <w:rsid w:val="0040740E"/>
    <w:rsid w:val="00410080"/>
    <w:rsid w:val="00410225"/>
    <w:rsid w:val="00410938"/>
    <w:rsid w:val="00410B02"/>
    <w:rsid w:val="00410E77"/>
    <w:rsid w:val="00411710"/>
    <w:rsid w:val="004117C9"/>
    <w:rsid w:val="004118C9"/>
    <w:rsid w:val="004120D5"/>
    <w:rsid w:val="0041266C"/>
    <w:rsid w:val="004126A7"/>
    <w:rsid w:val="004129C0"/>
    <w:rsid w:val="00412B7A"/>
    <w:rsid w:val="00412CD2"/>
    <w:rsid w:val="00412D83"/>
    <w:rsid w:val="00412F79"/>
    <w:rsid w:val="004132AD"/>
    <w:rsid w:val="00413386"/>
    <w:rsid w:val="004138D9"/>
    <w:rsid w:val="004139FB"/>
    <w:rsid w:val="00413C47"/>
    <w:rsid w:val="00413F42"/>
    <w:rsid w:val="00414272"/>
    <w:rsid w:val="004145C9"/>
    <w:rsid w:val="0041499D"/>
    <w:rsid w:val="00414B7D"/>
    <w:rsid w:val="0041518D"/>
    <w:rsid w:val="00415211"/>
    <w:rsid w:val="0041581B"/>
    <w:rsid w:val="00416571"/>
    <w:rsid w:val="00416A40"/>
    <w:rsid w:val="00417180"/>
    <w:rsid w:val="0041776E"/>
    <w:rsid w:val="00417AB8"/>
    <w:rsid w:val="00417DAC"/>
    <w:rsid w:val="00417DC3"/>
    <w:rsid w:val="0042002F"/>
    <w:rsid w:val="00420374"/>
    <w:rsid w:val="0042044E"/>
    <w:rsid w:val="004214BF"/>
    <w:rsid w:val="00421CA4"/>
    <w:rsid w:val="00421ECC"/>
    <w:rsid w:val="0042223D"/>
    <w:rsid w:val="004224B8"/>
    <w:rsid w:val="00422761"/>
    <w:rsid w:val="0042290F"/>
    <w:rsid w:val="00422AFB"/>
    <w:rsid w:val="0042303A"/>
    <w:rsid w:val="00423187"/>
    <w:rsid w:val="00423331"/>
    <w:rsid w:val="0042334D"/>
    <w:rsid w:val="0042479A"/>
    <w:rsid w:val="00424C61"/>
    <w:rsid w:val="00424F65"/>
    <w:rsid w:val="004250FB"/>
    <w:rsid w:val="00425203"/>
    <w:rsid w:val="00425461"/>
    <w:rsid w:val="004262B0"/>
    <w:rsid w:val="004263D3"/>
    <w:rsid w:val="00426747"/>
    <w:rsid w:val="00426C48"/>
    <w:rsid w:val="00426E96"/>
    <w:rsid w:val="00426F9F"/>
    <w:rsid w:val="00427DE6"/>
    <w:rsid w:val="00427F36"/>
    <w:rsid w:val="004301D1"/>
    <w:rsid w:val="00430213"/>
    <w:rsid w:val="00430384"/>
    <w:rsid w:val="00430505"/>
    <w:rsid w:val="004306D7"/>
    <w:rsid w:val="004306F7"/>
    <w:rsid w:val="00430B8C"/>
    <w:rsid w:val="00430B98"/>
    <w:rsid w:val="00431135"/>
    <w:rsid w:val="0043169B"/>
    <w:rsid w:val="00431741"/>
    <w:rsid w:val="0043193B"/>
    <w:rsid w:val="0043199B"/>
    <w:rsid w:val="00431E85"/>
    <w:rsid w:val="004323DD"/>
    <w:rsid w:val="00432706"/>
    <w:rsid w:val="00432B65"/>
    <w:rsid w:val="00433075"/>
    <w:rsid w:val="00433456"/>
    <w:rsid w:val="004336BB"/>
    <w:rsid w:val="00433DBE"/>
    <w:rsid w:val="00433E03"/>
    <w:rsid w:val="00433E4C"/>
    <w:rsid w:val="0043497C"/>
    <w:rsid w:val="00434B99"/>
    <w:rsid w:val="00434FF1"/>
    <w:rsid w:val="004353C9"/>
    <w:rsid w:val="004355BC"/>
    <w:rsid w:val="00435998"/>
    <w:rsid w:val="00435D39"/>
    <w:rsid w:val="00435D66"/>
    <w:rsid w:val="00435F45"/>
    <w:rsid w:val="00436150"/>
    <w:rsid w:val="0043619B"/>
    <w:rsid w:val="00436638"/>
    <w:rsid w:val="004369B8"/>
    <w:rsid w:val="00436F39"/>
    <w:rsid w:val="004370D2"/>
    <w:rsid w:val="004372C2"/>
    <w:rsid w:val="00437697"/>
    <w:rsid w:val="00437802"/>
    <w:rsid w:val="00437CE3"/>
    <w:rsid w:val="00437E5E"/>
    <w:rsid w:val="00437FD5"/>
    <w:rsid w:val="00440356"/>
    <w:rsid w:val="0044054B"/>
    <w:rsid w:val="00441E24"/>
    <w:rsid w:val="00441FAB"/>
    <w:rsid w:val="004423A0"/>
    <w:rsid w:val="00442659"/>
    <w:rsid w:val="004428DB"/>
    <w:rsid w:val="00443174"/>
    <w:rsid w:val="00443756"/>
    <w:rsid w:val="00443861"/>
    <w:rsid w:val="00444895"/>
    <w:rsid w:val="00444C25"/>
    <w:rsid w:val="00444E14"/>
    <w:rsid w:val="00445155"/>
    <w:rsid w:val="00446243"/>
    <w:rsid w:val="00446FC0"/>
    <w:rsid w:val="004475F4"/>
    <w:rsid w:val="0044775E"/>
    <w:rsid w:val="00451C43"/>
    <w:rsid w:val="00451C6D"/>
    <w:rsid w:val="00453056"/>
    <w:rsid w:val="004531FD"/>
    <w:rsid w:val="004532A0"/>
    <w:rsid w:val="004535E6"/>
    <w:rsid w:val="004537BF"/>
    <w:rsid w:val="004539DA"/>
    <w:rsid w:val="00453C5B"/>
    <w:rsid w:val="004547C9"/>
    <w:rsid w:val="00454CFD"/>
    <w:rsid w:val="0045537C"/>
    <w:rsid w:val="00455772"/>
    <w:rsid w:val="00455A66"/>
    <w:rsid w:val="004560AA"/>
    <w:rsid w:val="0045630A"/>
    <w:rsid w:val="00456531"/>
    <w:rsid w:val="004566E1"/>
    <w:rsid w:val="0045682D"/>
    <w:rsid w:val="00456841"/>
    <w:rsid w:val="00456980"/>
    <w:rsid w:val="00456B61"/>
    <w:rsid w:val="00456E37"/>
    <w:rsid w:val="004575AA"/>
    <w:rsid w:val="0045784B"/>
    <w:rsid w:val="00457CFE"/>
    <w:rsid w:val="004602B9"/>
    <w:rsid w:val="0046049F"/>
    <w:rsid w:val="00460BC8"/>
    <w:rsid w:val="00460CC0"/>
    <w:rsid w:val="0046129C"/>
    <w:rsid w:val="004615D7"/>
    <w:rsid w:val="0046250C"/>
    <w:rsid w:val="004630CE"/>
    <w:rsid w:val="004631A9"/>
    <w:rsid w:val="00463600"/>
    <w:rsid w:val="00463F87"/>
    <w:rsid w:val="0046423F"/>
    <w:rsid w:val="00464502"/>
    <w:rsid w:val="004645DB"/>
    <w:rsid w:val="00464A78"/>
    <w:rsid w:val="00464EF2"/>
    <w:rsid w:val="0046518E"/>
    <w:rsid w:val="004653D5"/>
    <w:rsid w:val="0046544C"/>
    <w:rsid w:val="00465503"/>
    <w:rsid w:val="00465867"/>
    <w:rsid w:val="00465A58"/>
    <w:rsid w:val="00465B9A"/>
    <w:rsid w:val="00466079"/>
    <w:rsid w:val="00466416"/>
    <w:rsid w:val="004666CB"/>
    <w:rsid w:val="004667F6"/>
    <w:rsid w:val="00466920"/>
    <w:rsid w:val="00466BFB"/>
    <w:rsid w:val="00467737"/>
    <w:rsid w:val="00467A99"/>
    <w:rsid w:val="00467AE3"/>
    <w:rsid w:val="00470300"/>
    <w:rsid w:val="004705A7"/>
    <w:rsid w:val="004706B1"/>
    <w:rsid w:val="00470907"/>
    <w:rsid w:val="00470E91"/>
    <w:rsid w:val="00471099"/>
    <w:rsid w:val="0047143C"/>
    <w:rsid w:val="00471562"/>
    <w:rsid w:val="0047192E"/>
    <w:rsid w:val="00472A45"/>
    <w:rsid w:val="00472DAD"/>
    <w:rsid w:val="00472DE4"/>
    <w:rsid w:val="00472FE8"/>
    <w:rsid w:val="0047338C"/>
    <w:rsid w:val="0047354A"/>
    <w:rsid w:val="0047361E"/>
    <w:rsid w:val="00473B60"/>
    <w:rsid w:val="00474016"/>
    <w:rsid w:val="00474246"/>
    <w:rsid w:val="004744FC"/>
    <w:rsid w:val="0047495E"/>
    <w:rsid w:val="00474B13"/>
    <w:rsid w:val="0047578E"/>
    <w:rsid w:val="00475F23"/>
    <w:rsid w:val="00476074"/>
    <w:rsid w:val="00476288"/>
    <w:rsid w:val="004762D2"/>
    <w:rsid w:val="00476398"/>
    <w:rsid w:val="004764F8"/>
    <w:rsid w:val="00476B43"/>
    <w:rsid w:val="00476C06"/>
    <w:rsid w:val="0047701C"/>
    <w:rsid w:val="00477589"/>
    <w:rsid w:val="0047778B"/>
    <w:rsid w:val="004777A8"/>
    <w:rsid w:val="00477974"/>
    <w:rsid w:val="00477CE8"/>
    <w:rsid w:val="00477F75"/>
    <w:rsid w:val="00480241"/>
    <w:rsid w:val="00480BBC"/>
    <w:rsid w:val="00480CD5"/>
    <w:rsid w:val="00481078"/>
    <w:rsid w:val="0048144F"/>
    <w:rsid w:val="0048209E"/>
    <w:rsid w:val="00482464"/>
    <w:rsid w:val="00482575"/>
    <w:rsid w:val="0048260F"/>
    <w:rsid w:val="00482784"/>
    <w:rsid w:val="00482FA8"/>
    <w:rsid w:val="0048317C"/>
    <w:rsid w:val="00483238"/>
    <w:rsid w:val="0048393A"/>
    <w:rsid w:val="00483CBF"/>
    <w:rsid w:val="00483D11"/>
    <w:rsid w:val="00483EB6"/>
    <w:rsid w:val="00484309"/>
    <w:rsid w:val="004844B6"/>
    <w:rsid w:val="00484BB0"/>
    <w:rsid w:val="00485093"/>
    <w:rsid w:val="00485319"/>
    <w:rsid w:val="0048561B"/>
    <w:rsid w:val="00485673"/>
    <w:rsid w:val="004865BB"/>
    <w:rsid w:val="00486729"/>
    <w:rsid w:val="00486938"/>
    <w:rsid w:val="00486C27"/>
    <w:rsid w:val="00486E82"/>
    <w:rsid w:val="004878AD"/>
    <w:rsid w:val="00487DC2"/>
    <w:rsid w:val="00487F1B"/>
    <w:rsid w:val="0049030F"/>
    <w:rsid w:val="00490532"/>
    <w:rsid w:val="0049062F"/>
    <w:rsid w:val="004906D1"/>
    <w:rsid w:val="00491228"/>
    <w:rsid w:val="00491651"/>
    <w:rsid w:val="004917CA"/>
    <w:rsid w:val="0049205B"/>
    <w:rsid w:val="004923DE"/>
    <w:rsid w:val="00492524"/>
    <w:rsid w:val="00492B0C"/>
    <w:rsid w:val="00492BD9"/>
    <w:rsid w:val="00492FFC"/>
    <w:rsid w:val="00493286"/>
    <w:rsid w:val="0049343A"/>
    <w:rsid w:val="004937E2"/>
    <w:rsid w:val="00493889"/>
    <w:rsid w:val="00493C5B"/>
    <w:rsid w:val="00493CA1"/>
    <w:rsid w:val="00493CE7"/>
    <w:rsid w:val="00493F2D"/>
    <w:rsid w:val="004940B0"/>
    <w:rsid w:val="004941F6"/>
    <w:rsid w:val="00494A4A"/>
    <w:rsid w:val="00494B14"/>
    <w:rsid w:val="0049512E"/>
    <w:rsid w:val="00495511"/>
    <w:rsid w:val="0049613B"/>
    <w:rsid w:val="004965ED"/>
    <w:rsid w:val="00496F05"/>
    <w:rsid w:val="00497A6C"/>
    <w:rsid w:val="00497C3C"/>
    <w:rsid w:val="004A00BA"/>
    <w:rsid w:val="004A01CB"/>
    <w:rsid w:val="004A0CAB"/>
    <w:rsid w:val="004A0DB5"/>
    <w:rsid w:val="004A1855"/>
    <w:rsid w:val="004A1C41"/>
    <w:rsid w:val="004A1DD0"/>
    <w:rsid w:val="004A1F68"/>
    <w:rsid w:val="004A2177"/>
    <w:rsid w:val="004A27B4"/>
    <w:rsid w:val="004A27BC"/>
    <w:rsid w:val="004A3B14"/>
    <w:rsid w:val="004A3DC3"/>
    <w:rsid w:val="004A3EB9"/>
    <w:rsid w:val="004A40A2"/>
    <w:rsid w:val="004A4457"/>
    <w:rsid w:val="004A46EB"/>
    <w:rsid w:val="004A4866"/>
    <w:rsid w:val="004A4A78"/>
    <w:rsid w:val="004A4B4C"/>
    <w:rsid w:val="004A4C3E"/>
    <w:rsid w:val="004A4D1B"/>
    <w:rsid w:val="004A51D1"/>
    <w:rsid w:val="004A64EE"/>
    <w:rsid w:val="004A692C"/>
    <w:rsid w:val="004A69E0"/>
    <w:rsid w:val="004A6A29"/>
    <w:rsid w:val="004A709F"/>
    <w:rsid w:val="004A7690"/>
    <w:rsid w:val="004A7768"/>
    <w:rsid w:val="004A7856"/>
    <w:rsid w:val="004A79C5"/>
    <w:rsid w:val="004A7C85"/>
    <w:rsid w:val="004B0B55"/>
    <w:rsid w:val="004B101A"/>
    <w:rsid w:val="004B10A7"/>
    <w:rsid w:val="004B1763"/>
    <w:rsid w:val="004B196C"/>
    <w:rsid w:val="004B1A75"/>
    <w:rsid w:val="004B1CCD"/>
    <w:rsid w:val="004B1CE2"/>
    <w:rsid w:val="004B200E"/>
    <w:rsid w:val="004B2216"/>
    <w:rsid w:val="004B24CA"/>
    <w:rsid w:val="004B2AE0"/>
    <w:rsid w:val="004B2C87"/>
    <w:rsid w:val="004B2ED8"/>
    <w:rsid w:val="004B30C4"/>
    <w:rsid w:val="004B3ED1"/>
    <w:rsid w:val="004B3FF7"/>
    <w:rsid w:val="004B40B8"/>
    <w:rsid w:val="004B415E"/>
    <w:rsid w:val="004B438C"/>
    <w:rsid w:val="004B526A"/>
    <w:rsid w:val="004B5753"/>
    <w:rsid w:val="004B693F"/>
    <w:rsid w:val="004B6A29"/>
    <w:rsid w:val="004B6C2A"/>
    <w:rsid w:val="004B735B"/>
    <w:rsid w:val="004C025B"/>
    <w:rsid w:val="004C0746"/>
    <w:rsid w:val="004C0919"/>
    <w:rsid w:val="004C1121"/>
    <w:rsid w:val="004C113A"/>
    <w:rsid w:val="004C1577"/>
    <w:rsid w:val="004C1D3F"/>
    <w:rsid w:val="004C2333"/>
    <w:rsid w:val="004C2557"/>
    <w:rsid w:val="004C2B5B"/>
    <w:rsid w:val="004C2BB1"/>
    <w:rsid w:val="004C35C7"/>
    <w:rsid w:val="004C3C84"/>
    <w:rsid w:val="004C3CC8"/>
    <w:rsid w:val="004C4575"/>
    <w:rsid w:val="004C4798"/>
    <w:rsid w:val="004C4B9C"/>
    <w:rsid w:val="004C5052"/>
    <w:rsid w:val="004C5D92"/>
    <w:rsid w:val="004C5ED9"/>
    <w:rsid w:val="004C635C"/>
    <w:rsid w:val="004C63CD"/>
    <w:rsid w:val="004C6434"/>
    <w:rsid w:val="004C67B4"/>
    <w:rsid w:val="004C6D83"/>
    <w:rsid w:val="004D01D0"/>
    <w:rsid w:val="004D02B8"/>
    <w:rsid w:val="004D0E1C"/>
    <w:rsid w:val="004D10DE"/>
    <w:rsid w:val="004D132A"/>
    <w:rsid w:val="004D18D9"/>
    <w:rsid w:val="004D2AB7"/>
    <w:rsid w:val="004D37C3"/>
    <w:rsid w:val="004D3BA3"/>
    <w:rsid w:val="004D3E22"/>
    <w:rsid w:val="004D4467"/>
    <w:rsid w:val="004D4B4D"/>
    <w:rsid w:val="004D5077"/>
    <w:rsid w:val="004D50ED"/>
    <w:rsid w:val="004D510A"/>
    <w:rsid w:val="004D515A"/>
    <w:rsid w:val="004D5ABC"/>
    <w:rsid w:val="004D62A5"/>
    <w:rsid w:val="004D62B2"/>
    <w:rsid w:val="004D65A4"/>
    <w:rsid w:val="004D7410"/>
    <w:rsid w:val="004D7E2E"/>
    <w:rsid w:val="004D7EFB"/>
    <w:rsid w:val="004E0716"/>
    <w:rsid w:val="004E0880"/>
    <w:rsid w:val="004E0EB7"/>
    <w:rsid w:val="004E0FEE"/>
    <w:rsid w:val="004E15FA"/>
    <w:rsid w:val="004E1664"/>
    <w:rsid w:val="004E2410"/>
    <w:rsid w:val="004E2541"/>
    <w:rsid w:val="004E279B"/>
    <w:rsid w:val="004E28A8"/>
    <w:rsid w:val="004E2C15"/>
    <w:rsid w:val="004E2C8E"/>
    <w:rsid w:val="004E2F10"/>
    <w:rsid w:val="004E2FA5"/>
    <w:rsid w:val="004E344F"/>
    <w:rsid w:val="004E345E"/>
    <w:rsid w:val="004E38A8"/>
    <w:rsid w:val="004E4125"/>
    <w:rsid w:val="004E442A"/>
    <w:rsid w:val="004E443C"/>
    <w:rsid w:val="004E4869"/>
    <w:rsid w:val="004E498F"/>
    <w:rsid w:val="004E4A2E"/>
    <w:rsid w:val="004E4D56"/>
    <w:rsid w:val="004E4DD9"/>
    <w:rsid w:val="004E4E0F"/>
    <w:rsid w:val="004E5718"/>
    <w:rsid w:val="004E5989"/>
    <w:rsid w:val="004E5ABB"/>
    <w:rsid w:val="004E5E1B"/>
    <w:rsid w:val="004E692E"/>
    <w:rsid w:val="004F00D6"/>
    <w:rsid w:val="004F06C0"/>
    <w:rsid w:val="004F075A"/>
    <w:rsid w:val="004F0F4B"/>
    <w:rsid w:val="004F10D2"/>
    <w:rsid w:val="004F1188"/>
    <w:rsid w:val="004F1EA3"/>
    <w:rsid w:val="004F1F34"/>
    <w:rsid w:val="004F262E"/>
    <w:rsid w:val="004F2699"/>
    <w:rsid w:val="004F2957"/>
    <w:rsid w:val="004F2989"/>
    <w:rsid w:val="004F2BDF"/>
    <w:rsid w:val="004F3526"/>
    <w:rsid w:val="004F3863"/>
    <w:rsid w:val="004F398E"/>
    <w:rsid w:val="004F3E90"/>
    <w:rsid w:val="004F4468"/>
    <w:rsid w:val="004F45A6"/>
    <w:rsid w:val="004F4A62"/>
    <w:rsid w:val="004F4C03"/>
    <w:rsid w:val="004F5065"/>
    <w:rsid w:val="004F5197"/>
    <w:rsid w:val="004F5615"/>
    <w:rsid w:val="004F56B8"/>
    <w:rsid w:val="004F56DD"/>
    <w:rsid w:val="004F5844"/>
    <w:rsid w:val="004F66A1"/>
    <w:rsid w:val="004F6B94"/>
    <w:rsid w:val="004F6C75"/>
    <w:rsid w:val="004F6CAD"/>
    <w:rsid w:val="004F6DFC"/>
    <w:rsid w:val="004F78A7"/>
    <w:rsid w:val="00500395"/>
    <w:rsid w:val="00500589"/>
    <w:rsid w:val="00500816"/>
    <w:rsid w:val="00501152"/>
    <w:rsid w:val="0050235D"/>
    <w:rsid w:val="00502818"/>
    <w:rsid w:val="005028C2"/>
    <w:rsid w:val="00502CA1"/>
    <w:rsid w:val="00502E48"/>
    <w:rsid w:val="00502FED"/>
    <w:rsid w:val="005030AD"/>
    <w:rsid w:val="005033B8"/>
    <w:rsid w:val="005039EF"/>
    <w:rsid w:val="00504494"/>
    <w:rsid w:val="005047AB"/>
    <w:rsid w:val="00504A95"/>
    <w:rsid w:val="00504B8B"/>
    <w:rsid w:val="005051EE"/>
    <w:rsid w:val="00505397"/>
    <w:rsid w:val="00505562"/>
    <w:rsid w:val="00505AA6"/>
    <w:rsid w:val="005061A1"/>
    <w:rsid w:val="00506219"/>
    <w:rsid w:val="005062FE"/>
    <w:rsid w:val="0050658C"/>
    <w:rsid w:val="00506E10"/>
    <w:rsid w:val="00507401"/>
    <w:rsid w:val="0051015A"/>
    <w:rsid w:val="00510541"/>
    <w:rsid w:val="00510743"/>
    <w:rsid w:val="00510764"/>
    <w:rsid w:val="00510D9C"/>
    <w:rsid w:val="00510F0E"/>
    <w:rsid w:val="00511B6D"/>
    <w:rsid w:val="00511C21"/>
    <w:rsid w:val="0051230F"/>
    <w:rsid w:val="00512498"/>
    <w:rsid w:val="00512A17"/>
    <w:rsid w:val="00512D17"/>
    <w:rsid w:val="0051322E"/>
    <w:rsid w:val="0051341C"/>
    <w:rsid w:val="00513DB0"/>
    <w:rsid w:val="005140BD"/>
    <w:rsid w:val="00514BCF"/>
    <w:rsid w:val="00514D71"/>
    <w:rsid w:val="00514DF9"/>
    <w:rsid w:val="005156D5"/>
    <w:rsid w:val="00515798"/>
    <w:rsid w:val="005158BE"/>
    <w:rsid w:val="0051723B"/>
    <w:rsid w:val="00517276"/>
    <w:rsid w:val="005175D0"/>
    <w:rsid w:val="00517AB1"/>
    <w:rsid w:val="00520123"/>
    <w:rsid w:val="005202A2"/>
    <w:rsid w:val="0052048E"/>
    <w:rsid w:val="00520B4A"/>
    <w:rsid w:val="00520DA1"/>
    <w:rsid w:val="00521098"/>
    <w:rsid w:val="00521180"/>
    <w:rsid w:val="005211E9"/>
    <w:rsid w:val="005220B7"/>
    <w:rsid w:val="00522267"/>
    <w:rsid w:val="00522707"/>
    <w:rsid w:val="00522915"/>
    <w:rsid w:val="00523585"/>
    <w:rsid w:val="005235AB"/>
    <w:rsid w:val="005237EF"/>
    <w:rsid w:val="00523EFA"/>
    <w:rsid w:val="005246EC"/>
    <w:rsid w:val="005249F6"/>
    <w:rsid w:val="005257CF"/>
    <w:rsid w:val="0052658E"/>
    <w:rsid w:val="00526929"/>
    <w:rsid w:val="00526AA2"/>
    <w:rsid w:val="00526AA6"/>
    <w:rsid w:val="00526DF2"/>
    <w:rsid w:val="00527330"/>
    <w:rsid w:val="005274DC"/>
    <w:rsid w:val="005276B4"/>
    <w:rsid w:val="00527AD6"/>
    <w:rsid w:val="0053005D"/>
    <w:rsid w:val="0053024F"/>
    <w:rsid w:val="0053075D"/>
    <w:rsid w:val="0053089D"/>
    <w:rsid w:val="00530F1E"/>
    <w:rsid w:val="005311AC"/>
    <w:rsid w:val="005311BD"/>
    <w:rsid w:val="0053152B"/>
    <w:rsid w:val="0053184A"/>
    <w:rsid w:val="005318B8"/>
    <w:rsid w:val="00531C1B"/>
    <w:rsid w:val="00531CCA"/>
    <w:rsid w:val="0053202F"/>
    <w:rsid w:val="005322CE"/>
    <w:rsid w:val="0053239E"/>
    <w:rsid w:val="0053324D"/>
    <w:rsid w:val="0053324E"/>
    <w:rsid w:val="005335DF"/>
    <w:rsid w:val="005339B5"/>
    <w:rsid w:val="00534017"/>
    <w:rsid w:val="0053427C"/>
    <w:rsid w:val="00534355"/>
    <w:rsid w:val="00534D5C"/>
    <w:rsid w:val="00534E40"/>
    <w:rsid w:val="00535ED3"/>
    <w:rsid w:val="00536493"/>
    <w:rsid w:val="005369FB"/>
    <w:rsid w:val="00536BFD"/>
    <w:rsid w:val="00536D94"/>
    <w:rsid w:val="00537369"/>
    <w:rsid w:val="0053745F"/>
    <w:rsid w:val="0053781C"/>
    <w:rsid w:val="00537BE7"/>
    <w:rsid w:val="00537C21"/>
    <w:rsid w:val="00537C77"/>
    <w:rsid w:val="00537FDE"/>
    <w:rsid w:val="00540240"/>
    <w:rsid w:val="00540383"/>
    <w:rsid w:val="0054096E"/>
    <w:rsid w:val="00540ACC"/>
    <w:rsid w:val="00540B09"/>
    <w:rsid w:val="005415DE"/>
    <w:rsid w:val="005424E6"/>
    <w:rsid w:val="0054254E"/>
    <w:rsid w:val="005428D9"/>
    <w:rsid w:val="00542910"/>
    <w:rsid w:val="00542D33"/>
    <w:rsid w:val="00543B92"/>
    <w:rsid w:val="00543F60"/>
    <w:rsid w:val="00544CCA"/>
    <w:rsid w:val="005451F7"/>
    <w:rsid w:val="0054526E"/>
    <w:rsid w:val="00545496"/>
    <w:rsid w:val="00545651"/>
    <w:rsid w:val="00545E44"/>
    <w:rsid w:val="00545EBB"/>
    <w:rsid w:val="00545EF3"/>
    <w:rsid w:val="00546657"/>
    <w:rsid w:val="005467E7"/>
    <w:rsid w:val="00546897"/>
    <w:rsid w:val="0054693A"/>
    <w:rsid w:val="00546BB1"/>
    <w:rsid w:val="00547A48"/>
    <w:rsid w:val="00547CFB"/>
    <w:rsid w:val="00547DE3"/>
    <w:rsid w:val="00547E39"/>
    <w:rsid w:val="005500F9"/>
    <w:rsid w:val="00550705"/>
    <w:rsid w:val="00550ADC"/>
    <w:rsid w:val="00550D1B"/>
    <w:rsid w:val="00550F7F"/>
    <w:rsid w:val="0055129F"/>
    <w:rsid w:val="0055212B"/>
    <w:rsid w:val="005527E0"/>
    <w:rsid w:val="00552A1F"/>
    <w:rsid w:val="00552D7D"/>
    <w:rsid w:val="00553059"/>
    <w:rsid w:val="005534B1"/>
    <w:rsid w:val="00553833"/>
    <w:rsid w:val="00553D9B"/>
    <w:rsid w:val="00553E7E"/>
    <w:rsid w:val="00554BF9"/>
    <w:rsid w:val="00554F6D"/>
    <w:rsid w:val="005554D9"/>
    <w:rsid w:val="005554E2"/>
    <w:rsid w:val="00555720"/>
    <w:rsid w:val="00555BB0"/>
    <w:rsid w:val="005568A9"/>
    <w:rsid w:val="005568D7"/>
    <w:rsid w:val="00556B81"/>
    <w:rsid w:val="005570F3"/>
    <w:rsid w:val="005572B3"/>
    <w:rsid w:val="00557565"/>
    <w:rsid w:val="00557A12"/>
    <w:rsid w:val="00557D35"/>
    <w:rsid w:val="00561545"/>
    <w:rsid w:val="00561829"/>
    <w:rsid w:val="005619C7"/>
    <w:rsid w:val="00561AC2"/>
    <w:rsid w:val="00562B49"/>
    <w:rsid w:val="00562D9C"/>
    <w:rsid w:val="00562DB0"/>
    <w:rsid w:val="0056335B"/>
    <w:rsid w:val="00563762"/>
    <w:rsid w:val="00563973"/>
    <w:rsid w:val="00563D44"/>
    <w:rsid w:val="005640C7"/>
    <w:rsid w:val="005640E0"/>
    <w:rsid w:val="00564142"/>
    <w:rsid w:val="0056431D"/>
    <w:rsid w:val="005643E0"/>
    <w:rsid w:val="00564834"/>
    <w:rsid w:val="00564B42"/>
    <w:rsid w:val="00564CA7"/>
    <w:rsid w:val="005659B1"/>
    <w:rsid w:val="00565AE5"/>
    <w:rsid w:val="00565B0E"/>
    <w:rsid w:val="0056681C"/>
    <w:rsid w:val="00566899"/>
    <w:rsid w:val="00566976"/>
    <w:rsid w:val="005669AF"/>
    <w:rsid w:val="00566A9A"/>
    <w:rsid w:val="00566F40"/>
    <w:rsid w:val="00567090"/>
    <w:rsid w:val="00567105"/>
    <w:rsid w:val="00567498"/>
    <w:rsid w:val="005674A5"/>
    <w:rsid w:val="005675D7"/>
    <w:rsid w:val="005676B9"/>
    <w:rsid w:val="0056790A"/>
    <w:rsid w:val="00567B08"/>
    <w:rsid w:val="00567D82"/>
    <w:rsid w:val="0057013F"/>
    <w:rsid w:val="00570467"/>
    <w:rsid w:val="00570A59"/>
    <w:rsid w:val="00570CC7"/>
    <w:rsid w:val="005710A3"/>
    <w:rsid w:val="00571155"/>
    <w:rsid w:val="005719E4"/>
    <w:rsid w:val="00571A3F"/>
    <w:rsid w:val="00571F2A"/>
    <w:rsid w:val="00572551"/>
    <w:rsid w:val="00572823"/>
    <w:rsid w:val="00572A87"/>
    <w:rsid w:val="00572C6E"/>
    <w:rsid w:val="00572FB4"/>
    <w:rsid w:val="005730FA"/>
    <w:rsid w:val="00573303"/>
    <w:rsid w:val="00573779"/>
    <w:rsid w:val="00573B02"/>
    <w:rsid w:val="00573F56"/>
    <w:rsid w:val="00573FF9"/>
    <w:rsid w:val="005748BC"/>
    <w:rsid w:val="00574B91"/>
    <w:rsid w:val="00574CE3"/>
    <w:rsid w:val="0057536C"/>
    <w:rsid w:val="0057557A"/>
    <w:rsid w:val="00575696"/>
    <w:rsid w:val="005756A5"/>
    <w:rsid w:val="005758C2"/>
    <w:rsid w:val="00575987"/>
    <w:rsid w:val="00575B23"/>
    <w:rsid w:val="00575ED7"/>
    <w:rsid w:val="0057613A"/>
    <w:rsid w:val="00576990"/>
    <w:rsid w:val="00577D52"/>
    <w:rsid w:val="00577D7F"/>
    <w:rsid w:val="00577E2D"/>
    <w:rsid w:val="005812B2"/>
    <w:rsid w:val="0058146C"/>
    <w:rsid w:val="005814CC"/>
    <w:rsid w:val="005817CD"/>
    <w:rsid w:val="00581B6E"/>
    <w:rsid w:val="00581F78"/>
    <w:rsid w:val="00582B55"/>
    <w:rsid w:val="0058312E"/>
    <w:rsid w:val="00583A50"/>
    <w:rsid w:val="00583A55"/>
    <w:rsid w:val="00583AF8"/>
    <w:rsid w:val="00583CFA"/>
    <w:rsid w:val="0058414B"/>
    <w:rsid w:val="005842DA"/>
    <w:rsid w:val="00584329"/>
    <w:rsid w:val="0058441B"/>
    <w:rsid w:val="00584769"/>
    <w:rsid w:val="00584946"/>
    <w:rsid w:val="005849FC"/>
    <w:rsid w:val="005850AF"/>
    <w:rsid w:val="00585B1A"/>
    <w:rsid w:val="00585B25"/>
    <w:rsid w:val="005866EB"/>
    <w:rsid w:val="00586CA1"/>
    <w:rsid w:val="00586DE5"/>
    <w:rsid w:val="005871D6"/>
    <w:rsid w:val="0058732F"/>
    <w:rsid w:val="0058775E"/>
    <w:rsid w:val="005879BB"/>
    <w:rsid w:val="00587D2A"/>
    <w:rsid w:val="00587E61"/>
    <w:rsid w:val="0059039A"/>
    <w:rsid w:val="00590600"/>
    <w:rsid w:val="00590718"/>
    <w:rsid w:val="0059095E"/>
    <w:rsid w:val="00590E6F"/>
    <w:rsid w:val="00591120"/>
    <w:rsid w:val="005913CF"/>
    <w:rsid w:val="005914B0"/>
    <w:rsid w:val="00591814"/>
    <w:rsid w:val="005918F1"/>
    <w:rsid w:val="0059199F"/>
    <w:rsid w:val="0059225A"/>
    <w:rsid w:val="005923F3"/>
    <w:rsid w:val="0059290A"/>
    <w:rsid w:val="005938B0"/>
    <w:rsid w:val="005947F7"/>
    <w:rsid w:val="00595B16"/>
    <w:rsid w:val="005960CE"/>
    <w:rsid w:val="005966FC"/>
    <w:rsid w:val="0059734E"/>
    <w:rsid w:val="005976A7"/>
    <w:rsid w:val="00597A8B"/>
    <w:rsid w:val="005A0522"/>
    <w:rsid w:val="005A05E2"/>
    <w:rsid w:val="005A06FE"/>
    <w:rsid w:val="005A0FDB"/>
    <w:rsid w:val="005A1031"/>
    <w:rsid w:val="005A1999"/>
    <w:rsid w:val="005A1B48"/>
    <w:rsid w:val="005A1EBC"/>
    <w:rsid w:val="005A211D"/>
    <w:rsid w:val="005A21F8"/>
    <w:rsid w:val="005A25F5"/>
    <w:rsid w:val="005A2DBF"/>
    <w:rsid w:val="005A305E"/>
    <w:rsid w:val="005A32B4"/>
    <w:rsid w:val="005A344E"/>
    <w:rsid w:val="005A39A0"/>
    <w:rsid w:val="005A45CE"/>
    <w:rsid w:val="005A4C01"/>
    <w:rsid w:val="005A4D42"/>
    <w:rsid w:val="005A4F8B"/>
    <w:rsid w:val="005A5224"/>
    <w:rsid w:val="005A557E"/>
    <w:rsid w:val="005A57B9"/>
    <w:rsid w:val="005A60C0"/>
    <w:rsid w:val="005A6E8D"/>
    <w:rsid w:val="005A791D"/>
    <w:rsid w:val="005A7BF3"/>
    <w:rsid w:val="005A7D56"/>
    <w:rsid w:val="005A7E19"/>
    <w:rsid w:val="005A7F6A"/>
    <w:rsid w:val="005B01D0"/>
    <w:rsid w:val="005B0C11"/>
    <w:rsid w:val="005B0D97"/>
    <w:rsid w:val="005B1CC8"/>
    <w:rsid w:val="005B21B5"/>
    <w:rsid w:val="005B3ADF"/>
    <w:rsid w:val="005B3B08"/>
    <w:rsid w:val="005B3DD2"/>
    <w:rsid w:val="005B421F"/>
    <w:rsid w:val="005B489E"/>
    <w:rsid w:val="005B4E8E"/>
    <w:rsid w:val="005B52D7"/>
    <w:rsid w:val="005B5613"/>
    <w:rsid w:val="005B595F"/>
    <w:rsid w:val="005B5A5A"/>
    <w:rsid w:val="005B5AF4"/>
    <w:rsid w:val="005B5EAD"/>
    <w:rsid w:val="005B65CF"/>
    <w:rsid w:val="005B6897"/>
    <w:rsid w:val="005B6DC6"/>
    <w:rsid w:val="005B6F5C"/>
    <w:rsid w:val="005B702A"/>
    <w:rsid w:val="005B70E2"/>
    <w:rsid w:val="005B72E1"/>
    <w:rsid w:val="005B79A7"/>
    <w:rsid w:val="005B7F74"/>
    <w:rsid w:val="005C0019"/>
    <w:rsid w:val="005C012D"/>
    <w:rsid w:val="005C04F7"/>
    <w:rsid w:val="005C05E8"/>
    <w:rsid w:val="005C0772"/>
    <w:rsid w:val="005C0775"/>
    <w:rsid w:val="005C0A09"/>
    <w:rsid w:val="005C1025"/>
    <w:rsid w:val="005C109E"/>
    <w:rsid w:val="005C162D"/>
    <w:rsid w:val="005C18ED"/>
    <w:rsid w:val="005C1AAC"/>
    <w:rsid w:val="005C1FA2"/>
    <w:rsid w:val="005C21AE"/>
    <w:rsid w:val="005C21AF"/>
    <w:rsid w:val="005C2311"/>
    <w:rsid w:val="005C2448"/>
    <w:rsid w:val="005C27D4"/>
    <w:rsid w:val="005C28C0"/>
    <w:rsid w:val="005C2A5A"/>
    <w:rsid w:val="005C3122"/>
    <w:rsid w:val="005C31D1"/>
    <w:rsid w:val="005C3B69"/>
    <w:rsid w:val="005C3E32"/>
    <w:rsid w:val="005C3F8C"/>
    <w:rsid w:val="005C4D5C"/>
    <w:rsid w:val="005C5065"/>
    <w:rsid w:val="005C50E9"/>
    <w:rsid w:val="005C52DB"/>
    <w:rsid w:val="005C59B7"/>
    <w:rsid w:val="005C5EFA"/>
    <w:rsid w:val="005C6943"/>
    <w:rsid w:val="005C6E51"/>
    <w:rsid w:val="005C6F90"/>
    <w:rsid w:val="005C7216"/>
    <w:rsid w:val="005C768C"/>
    <w:rsid w:val="005C786B"/>
    <w:rsid w:val="005C7B95"/>
    <w:rsid w:val="005D0391"/>
    <w:rsid w:val="005D095E"/>
    <w:rsid w:val="005D117C"/>
    <w:rsid w:val="005D1505"/>
    <w:rsid w:val="005D1901"/>
    <w:rsid w:val="005D20EE"/>
    <w:rsid w:val="005D24A6"/>
    <w:rsid w:val="005D307B"/>
    <w:rsid w:val="005D33ED"/>
    <w:rsid w:val="005D341E"/>
    <w:rsid w:val="005D345E"/>
    <w:rsid w:val="005D3565"/>
    <w:rsid w:val="005D439A"/>
    <w:rsid w:val="005D445B"/>
    <w:rsid w:val="005D449F"/>
    <w:rsid w:val="005D4BD7"/>
    <w:rsid w:val="005D4CC7"/>
    <w:rsid w:val="005D5141"/>
    <w:rsid w:val="005D5482"/>
    <w:rsid w:val="005D568B"/>
    <w:rsid w:val="005D5A6C"/>
    <w:rsid w:val="005D5BB2"/>
    <w:rsid w:val="005D5DF2"/>
    <w:rsid w:val="005D5FD4"/>
    <w:rsid w:val="005D6367"/>
    <w:rsid w:val="005D6A3E"/>
    <w:rsid w:val="005D6B47"/>
    <w:rsid w:val="005D6C33"/>
    <w:rsid w:val="005D6D81"/>
    <w:rsid w:val="005D6EA2"/>
    <w:rsid w:val="005D704A"/>
    <w:rsid w:val="005D741C"/>
    <w:rsid w:val="005D79B7"/>
    <w:rsid w:val="005D7DDD"/>
    <w:rsid w:val="005E009B"/>
    <w:rsid w:val="005E0820"/>
    <w:rsid w:val="005E0D20"/>
    <w:rsid w:val="005E1249"/>
    <w:rsid w:val="005E19DD"/>
    <w:rsid w:val="005E1B9A"/>
    <w:rsid w:val="005E1CD5"/>
    <w:rsid w:val="005E1E83"/>
    <w:rsid w:val="005E22EE"/>
    <w:rsid w:val="005E285F"/>
    <w:rsid w:val="005E2A7F"/>
    <w:rsid w:val="005E2CE8"/>
    <w:rsid w:val="005E2E56"/>
    <w:rsid w:val="005E3648"/>
    <w:rsid w:val="005E3662"/>
    <w:rsid w:val="005E38AB"/>
    <w:rsid w:val="005E3C89"/>
    <w:rsid w:val="005E41B0"/>
    <w:rsid w:val="005E43D2"/>
    <w:rsid w:val="005E4541"/>
    <w:rsid w:val="005E49A9"/>
    <w:rsid w:val="005E4A3D"/>
    <w:rsid w:val="005E509D"/>
    <w:rsid w:val="005E51EE"/>
    <w:rsid w:val="005E54AD"/>
    <w:rsid w:val="005E5B21"/>
    <w:rsid w:val="005E5F03"/>
    <w:rsid w:val="005E5F28"/>
    <w:rsid w:val="005E684D"/>
    <w:rsid w:val="005E6AB6"/>
    <w:rsid w:val="005E6E2D"/>
    <w:rsid w:val="005F0161"/>
    <w:rsid w:val="005F141E"/>
    <w:rsid w:val="005F1AB0"/>
    <w:rsid w:val="005F1B75"/>
    <w:rsid w:val="005F2034"/>
    <w:rsid w:val="005F2069"/>
    <w:rsid w:val="005F3317"/>
    <w:rsid w:val="005F35EC"/>
    <w:rsid w:val="005F36FF"/>
    <w:rsid w:val="005F4187"/>
    <w:rsid w:val="005F46C0"/>
    <w:rsid w:val="005F48B9"/>
    <w:rsid w:val="005F50F5"/>
    <w:rsid w:val="005F534E"/>
    <w:rsid w:val="005F57B2"/>
    <w:rsid w:val="005F5A9D"/>
    <w:rsid w:val="005F5E59"/>
    <w:rsid w:val="005F5F5D"/>
    <w:rsid w:val="005F6396"/>
    <w:rsid w:val="005F657E"/>
    <w:rsid w:val="005F68A7"/>
    <w:rsid w:val="005F6AAD"/>
    <w:rsid w:val="005F6E32"/>
    <w:rsid w:val="005F77EA"/>
    <w:rsid w:val="005F7B9C"/>
    <w:rsid w:val="00600069"/>
    <w:rsid w:val="006001B1"/>
    <w:rsid w:val="00600403"/>
    <w:rsid w:val="00600B04"/>
    <w:rsid w:val="00600F46"/>
    <w:rsid w:val="00601405"/>
    <w:rsid w:val="00601424"/>
    <w:rsid w:val="006019C3"/>
    <w:rsid w:val="0060220A"/>
    <w:rsid w:val="006022C5"/>
    <w:rsid w:val="0060313A"/>
    <w:rsid w:val="00603175"/>
    <w:rsid w:val="006033D2"/>
    <w:rsid w:val="00603434"/>
    <w:rsid w:val="00603944"/>
    <w:rsid w:val="00603B46"/>
    <w:rsid w:val="00603B64"/>
    <w:rsid w:val="00603EE0"/>
    <w:rsid w:val="006046DA"/>
    <w:rsid w:val="00604CF4"/>
    <w:rsid w:val="00604D78"/>
    <w:rsid w:val="0060558A"/>
    <w:rsid w:val="00606176"/>
    <w:rsid w:val="006067FC"/>
    <w:rsid w:val="00606C8F"/>
    <w:rsid w:val="00606F1D"/>
    <w:rsid w:val="00606FD8"/>
    <w:rsid w:val="0060760B"/>
    <w:rsid w:val="00607F97"/>
    <w:rsid w:val="00610380"/>
    <w:rsid w:val="00610945"/>
    <w:rsid w:val="00610E82"/>
    <w:rsid w:val="00611134"/>
    <w:rsid w:val="00611D44"/>
    <w:rsid w:val="006120F9"/>
    <w:rsid w:val="0061237B"/>
    <w:rsid w:val="006123A6"/>
    <w:rsid w:val="006125F4"/>
    <w:rsid w:val="006129BE"/>
    <w:rsid w:val="00612A6E"/>
    <w:rsid w:val="00612C4D"/>
    <w:rsid w:val="00613877"/>
    <w:rsid w:val="006138D1"/>
    <w:rsid w:val="00613929"/>
    <w:rsid w:val="00613AB0"/>
    <w:rsid w:val="00613B4F"/>
    <w:rsid w:val="006140CB"/>
    <w:rsid w:val="006146FF"/>
    <w:rsid w:val="00614DAF"/>
    <w:rsid w:val="00614E16"/>
    <w:rsid w:val="006154D7"/>
    <w:rsid w:val="00615A26"/>
    <w:rsid w:val="00615A41"/>
    <w:rsid w:val="00615F2E"/>
    <w:rsid w:val="006161ED"/>
    <w:rsid w:val="00616398"/>
    <w:rsid w:val="006172BD"/>
    <w:rsid w:val="006173E6"/>
    <w:rsid w:val="006174AF"/>
    <w:rsid w:val="006174BF"/>
    <w:rsid w:val="00617580"/>
    <w:rsid w:val="0061776F"/>
    <w:rsid w:val="00617FA1"/>
    <w:rsid w:val="00620A3F"/>
    <w:rsid w:val="00620A86"/>
    <w:rsid w:val="00620A8C"/>
    <w:rsid w:val="00620AF6"/>
    <w:rsid w:val="00620F51"/>
    <w:rsid w:val="00621315"/>
    <w:rsid w:val="0062133B"/>
    <w:rsid w:val="00621A84"/>
    <w:rsid w:val="00621D91"/>
    <w:rsid w:val="00621E6E"/>
    <w:rsid w:val="0062200E"/>
    <w:rsid w:val="0062235C"/>
    <w:rsid w:val="00622917"/>
    <w:rsid w:val="00622B5F"/>
    <w:rsid w:val="00622F10"/>
    <w:rsid w:val="00623536"/>
    <w:rsid w:val="00623B2A"/>
    <w:rsid w:val="00623CEE"/>
    <w:rsid w:val="00623D63"/>
    <w:rsid w:val="006248F9"/>
    <w:rsid w:val="00624979"/>
    <w:rsid w:val="00624AE8"/>
    <w:rsid w:val="00624AFD"/>
    <w:rsid w:val="00625305"/>
    <w:rsid w:val="0062636C"/>
    <w:rsid w:val="00626950"/>
    <w:rsid w:val="00627570"/>
    <w:rsid w:val="00627ADF"/>
    <w:rsid w:val="00630186"/>
    <w:rsid w:val="0063024C"/>
    <w:rsid w:val="00630B81"/>
    <w:rsid w:val="00630EDB"/>
    <w:rsid w:val="0063103E"/>
    <w:rsid w:val="00631FA2"/>
    <w:rsid w:val="00632660"/>
    <w:rsid w:val="00632724"/>
    <w:rsid w:val="00632F0D"/>
    <w:rsid w:val="00632F6B"/>
    <w:rsid w:val="00632FF2"/>
    <w:rsid w:val="00633523"/>
    <w:rsid w:val="00633AF7"/>
    <w:rsid w:val="00633B9F"/>
    <w:rsid w:val="00633E1C"/>
    <w:rsid w:val="00634241"/>
    <w:rsid w:val="006345C6"/>
    <w:rsid w:val="00634D9E"/>
    <w:rsid w:val="00634E3F"/>
    <w:rsid w:val="00634ED8"/>
    <w:rsid w:val="0063552B"/>
    <w:rsid w:val="00635890"/>
    <w:rsid w:val="006359DE"/>
    <w:rsid w:val="00635C11"/>
    <w:rsid w:val="00635EA2"/>
    <w:rsid w:val="00636669"/>
    <w:rsid w:val="00636693"/>
    <w:rsid w:val="006369C0"/>
    <w:rsid w:val="00637783"/>
    <w:rsid w:val="00637857"/>
    <w:rsid w:val="00637D06"/>
    <w:rsid w:val="00637D62"/>
    <w:rsid w:val="00640027"/>
    <w:rsid w:val="00640634"/>
    <w:rsid w:val="00640D2B"/>
    <w:rsid w:val="0064129C"/>
    <w:rsid w:val="00641846"/>
    <w:rsid w:val="00641B39"/>
    <w:rsid w:val="006426DA"/>
    <w:rsid w:val="00642E63"/>
    <w:rsid w:val="006432FA"/>
    <w:rsid w:val="006440E1"/>
    <w:rsid w:val="00644B88"/>
    <w:rsid w:val="00644F87"/>
    <w:rsid w:val="006452E1"/>
    <w:rsid w:val="006458DC"/>
    <w:rsid w:val="00645B2C"/>
    <w:rsid w:val="00645F85"/>
    <w:rsid w:val="00645FAF"/>
    <w:rsid w:val="0064618E"/>
    <w:rsid w:val="0064640C"/>
    <w:rsid w:val="00646C41"/>
    <w:rsid w:val="00647153"/>
    <w:rsid w:val="0064795A"/>
    <w:rsid w:val="00647ED8"/>
    <w:rsid w:val="00647F7F"/>
    <w:rsid w:val="00650A07"/>
    <w:rsid w:val="006518F0"/>
    <w:rsid w:val="00651C60"/>
    <w:rsid w:val="00651DBB"/>
    <w:rsid w:val="00652484"/>
    <w:rsid w:val="0065273F"/>
    <w:rsid w:val="0065278C"/>
    <w:rsid w:val="006529E7"/>
    <w:rsid w:val="00652A10"/>
    <w:rsid w:val="00653773"/>
    <w:rsid w:val="006537DB"/>
    <w:rsid w:val="00653941"/>
    <w:rsid w:val="0065465D"/>
    <w:rsid w:val="00654ADC"/>
    <w:rsid w:val="00654FD9"/>
    <w:rsid w:val="0065607C"/>
    <w:rsid w:val="00656196"/>
    <w:rsid w:val="00656285"/>
    <w:rsid w:val="006568FF"/>
    <w:rsid w:val="0065692D"/>
    <w:rsid w:val="0065708F"/>
    <w:rsid w:val="006572E2"/>
    <w:rsid w:val="006574B8"/>
    <w:rsid w:val="0065788E"/>
    <w:rsid w:val="006605A1"/>
    <w:rsid w:val="00660601"/>
    <w:rsid w:val="0066067F"/>
    <w:rsid w:val="006608A1"/>
    <w:rsid w:val="006608AA"/>
    <w:rsid w:val="006609D7"/>
    <w:rsid w:val="00660A08"/>
    <w:rsid w:val="00660E58"/>
    <w:rsid w:val="006611CA"/>
    <w:rsid w:val="0066132B"/>
    <w:rsid w:val="0066146B"/>
    <w:rsid w:val="006615BC"/>
    <w:rsid w:val="00661687"/>
    <w:rsid w:val="0066174A"/>
    <w:rsid w:val="00661751"/>
    <w:rsid w:val="00661D47"/>
    <w:rsid w:val="00661DC0"/>
    <w:rsid w:val="006623B4"/>
    <w:rsid w:val="00662925"/>
    <w:rsid w:val="0066298B"/>
    <w:rsid w:val="00662ADD"/>
    <w:rsid w:val="00662E59"/>
    <w:rsid w:val="006632B6"/>
    <w:rsid w:val="006632C1"/>
    <w:rsid w:val="00663912"/>
    <w:rsid w:val="00663D2E"/>
    <w:rsid w:val="00663E15"/>
    <w:rsid w:val="00663E91"/>
    <w:rsid w:val="00663F58"/>
    <w:rsid w:val="0066425F"/>
    <w:rsid w:val="006646DB"/>
    <w:rsid w:val="006646FE"/>
    <w:rsid w:val="006647F6"/>
    <w:rsid w:val="00664A75"/>
    <w:rsid w:val="00664B10"/>
    <w:rsid w:val="00664D7F"/>
    <w:rsid w:val="00664EE7"/>
    <w:rsid w:val="00665146"/>
    <w:rsid w:val="00665495"/>
    <w:rsid w:val="006658FD"/>
    <w:rsid w:val="00665AB7"/>
    <w:rsid w:val="00665D79"/>
    <w:rsid w:val="00665DE6"/>
    <w:rsid w:val="006662C9"/>
    <w:rsid w:val="0066656C"/>
    <w:rsid w:val="006667F1"/>
    <w:rsid w:val="00666E7C"/>
    <w:rsid w:val="00667184"/>
    <w:rsid w:val="00667417"/>
    <w:rsid w:val="00667465"/>
    <w:rsid w:val="0066749A"/>
    <w:rsid w:val="00667A39"/>
    <w:rsid w:val="00670182"/>
    <w:rsid w:val="00670922"/>
    <w:rsid w:val="00671A6D"/>
    <w:rsid w:val="00671D83"/>
    <w:rsid w:val="006726DD"/>
    <w:rsid w:val="00672746"/>
    <w:rsid w:val="00672C64"/>
    <w:rsid w:val="00673557"/>
    <w:rsid w:val="0067360D"/>
    <w:rsid w:val="006739E0"/>
    <w:rsid w:val="00673E94"/>
    <w:rsid w:val="00674152"/>
    <w:rsid w:val="0067481C"/>
    <w:rsid w:val="00674D01"/>
    <w:rsid w:val="00674F29"/>
    <w:rsid w:val="0067534D"/>
    <w:rsid w:val="00675524"/>
    <w:rsid w:val="006756CA"/>
    <w:rsid w:val="006759F2"/>
    <w:rsid w:val="00675B06"/>
    <w:rsid w:val="00675BEE"/>
    <w:rsid w:val="00675C3C"/>
    <w:rsid w:val="00675C71"/>
    <w:rsid w:val="00676530"/>
    <w:rsid w:val="0067707A"/>
    <w:rsid w:val="00677166"/>
    <w:rsid w:val="006773C6"/>
    <w:rsid w:val="00677849"/>
    <w:rsid w:val="0068010E"/>
    <w:rsid w:val="006816BC"/>
    <w:rsid w:val="00681A05"/>
    <w:rsid w:val="006823A7"/>
    <w:rsid w:val="006823DF"/>
    <w:rsid w:val="0068270D"/>
    <w:rsid w:val="00682AE5"/>
    <w:rsid w:val="00682C27"/>
    <w:rsid w:val="00683A6E"/>
    <w:rsid w:val="00683D8B"/>
    <w:rsid w:val="00683FDB"/>
    <w:rsid w:val="00684536"/>
    <w:rsid w:val="00684DD0"/>
    <w:rsid w:val="00684E94"/>
    <w:rsid w:val="00685184"/>
    <w:rsid w:val="006858BB"/>
    <w:rsid w:val="00686033"/>
    <w:rsid w:val="006868F9"/>
    <w:rsid w:val="00686A2C"/>
    <w:rsid w:val="00686B1B"/>
    <w:rsid w:val="00686F0A"/>
    <w:rsid w:val="00690D62"/>
    <w:rsid w:val="006914B3"/>
    <w:rsid w:val="00691587"/>
    <w:rsid w:val="00692001"/>
    <w:rsid w:val="00692696"/>
    <w:rsid w:val="006929B3"/>
    <w:rsid w:val="006929EF"/>
    <w:rsid w:val="00692C1C"/>
    <w:rsid w:val="00692D50"/>
    <w:rsid w:val="00693003"/>
    <w:rsid w:val="00693021"/>
    <w:rsid w:val="0069303F"/>
    <w:rsid w:val="006938F2"/>
    <w:rsid w:val="006938FE"/>
    <w:rsid w:val="006939E0"/>
    <w:rsid w:val="00693C7B"/>
    <w:rsid w:val="00693EEF"/>
    <w:rsid w:val="00693F7B"/>
    <w:rsid w:val="0069457A"/>
    <w:rsid w:val="006945AD"/>
    <w:rsid w:val="0069481D"/>
    <w:rsid w:val="0069575F"/>
    <w:rsid w:val="006958B1"/>
    <w:rsid w:val="00695D27"/>
    <w:rsid w:val="00696363"/>
    <w:rsid w:val="0069671C"/>
    <w:rsid w:val="00696D11"/>
    <w:rsid w:val="00697747"/>
    <w:rsid w:val="006977B5"/>
    <w:rsid w:val="006978F8"/>
    <w:rsid w:val="00697B19"/>
    <w:rsid w:val="00697E51"/>
    <w:rsid w:val="006A024D"/>
    <w:rsid w:val="006A07F9"/>
    <w:rsid w:val="006A0E94"/>
    <w:rsid w:val="006A0EEA"/>
    <w:rsid w:val="006A1672"/>
    <w:rsid w:val="006A17DA"/>
    <w:rsid w:val="006A18FF"/>
    <w:rsid w:val="006A1911"/>
    <w:rsid w:val="006A1948"/>
    <w:rsid w:val="006A1A68"/>
    <w:rsid w:val="006A1CF1"/>
    <w:rsid w:val="006A208E"/>
    <w:rsid w:val="006A2FDE"/>
    <w:rsid w:val="006A38D2"/>
    <w:rsid w:val="006A408C"/>
    <w:rsid w:val="006A47BF"/>
    <w:rsid w:val="006A4B21"/>
    <w:rsid w:val="006A518D"/>
    <w:rsid w:val="006A5306"/>
    <w:rsid w:val="006A535E"/>
    <w:rsid w:val="006A56D1"/>
    <w:rsid w:val="006A5D7A"/>
    <w:rsid w:val="006A647B"/>
    <w:rsid w:val="006A727B"/>
    <w:rsid w:val="006A7D0C"/>
    <w:rsid w:val="006A7E32"/>
    <w:rsid w:val="006B0668"/>
    <w:rsid w:val="006B072E"/>
    <w:rsid w:val="006B0A6C"/>
    <w:rsid w:val="006B0AA6"/>
    <w:rsid w:val="006B0CD0"/>
    <w:rsid w:val="006B0E65"/>
    <w:rsid w:val="006B1E0E"/>
    <w:rsid w:val="006B1E39"/>
    <w:rsid w:val="006B1FA5"/>
    <w:rsid w:val="006B2024"/>
    <w:rsid w:val="006B21E7"/>
    <w:rsid w:val="006B22ED"/>
    <w:rsid w:val="006B24E0"/>
    <w:rsid w:val="006B256F"/>
    <w:rsid w:val="006B2585"/>
    <w:rsid w:val="006B273F"/>
    <w:rsid w:val="006B284C"/>
    <w:rsid w:val="006B2CD0"/>
    <w:rsid w:val="006B2EF3"/>
    <w:rsid w:val="006B3036"/>
    <w:rsid w:val="006B329D"/>
    <w:rsid w:val="006B347D"/>
    <w:rsid w:val="006B492E"/>
    <w:rsid w:val="006B4B70"/>
    <w:rsid w:val="006B55D0"/>
    <w:rsid w:val="006B56F2"/>
    <w:rsid w:val="006B5816"/>
    <w:rsid w:val="006B5878"/>
    <w:rsid w:val="006B63D3"/>
    <w:rsid w:val="006B69C8"/>
    <w:rsid w:val="006B69EE"/>
    <w:rsid w:val="006B6F41"/>
    <w:rsid w:val="006B70B5"/>
    <w:rsid w:val="006B7A46"/>
    <w:rsid w:val="006C0126"/>
    <w:rsid w:val="006C024F"/>
    <w:rsid w:val="006C0796"/>
    <w:rsid w:val="006C08F2"/>
    <w:rsid w:val="006C164E"/>
    <w:rsid w:val="006C1841"/>
    <w:rsid w:val="006C18B6"/>
    <w:rsid w:val="006C1B5D"/>
    <w:rsid w:val="006C1D96"/>
    <w:rsid w:val="006C20CE"/>
    <w:rsid w:val="006C272F"/>
    <w:rsid w:val="006C2743"/>
    <w:rsid w:val="006C2F23"/>
    <w:rsid w:val="006C2F86"/>
    <w:rsid w:val="006C2FD1"/>
    <w:rsid w:val="006C32D3"/>
    <w:rsid w:val="006C396B"/>
    <w:rsid w:val="006C3BB6"/>
    <w:rsid w:val="006C3BD7"/>
    <w:rsid w:val="006C3C3A"/>
    <w:rsid w:val="006C3C9B"/>
    <w:rsid w:val="006C3DBD"/>
    <w:rsid w:val="006C3FB4"/>
    <w:rsid w:val="006C4249"/>
    <w:rsid w:val="006C4B7B"/>
    <w:rsid w:val="006C4F5E"/>
    <w:rsid w:val="006C5167"/>
    <w:rsid w:val="006C604F"/>
    <w:rsid w:val="006C6525"/>
    <w:rsid w:val="006C75E5"/>
    <w:rsid w:val="006C779F"/>
    <w:rsid w:val="006C7E5F"/>
    <w:rsid w:val="006C7E92"/>
    <w:rsid w:val="006D0228"/>
    <w:rsid w:val="006D02DB"/>
    <w:rsid w:val="006D061E"/>
    <w:rsid w:val="006D08FD"/>
    <w:rsid w:val="006D0B13"/>
    <w:rsid w:val="006D1220"/>
    <w:rsid w:val="006D135B"/>
    <w:rsid w:val="006D17C6"/>
    <w:rsid w:val="006D1A82"/>
    <w:rsid w:val="006D23C8"/>
    <w:rsid w:val="006D2DB2"/>
    <w:rsid w:val="006D338A"/>
    <w:rsid w:val="006D3395"/>
    <w:rsid w:val="006D34E4"/>
    <w:rsid w:val="006D407E"/>
    <w:rsid w:val="006D4502"/>
    <w:rsid w:val="006D452E"/>
    <w:rsid w:val="006D4952"/>
    <w:rsid w:val="006D4B1B"/>
    <w:rsid w:val="006D56E8"/>
    <w:rsid w:val="006D5869"/>
    <w:rsid w:val="006D5A46"/>
    <w:rsid w:val="006D62B8"/>
    <w:rsid w:val="006D766B"/>
    <w:rsid w:val="006E0C14"/>
    <w:rsid w:val="006E0D01"/>
    <w:rsid w:val="006E0FEB"/>
    <w:rsid w:val="006E1217"/>
    <w:rsid w:val="006E1366"/>
    <w:rsid w:val="006E1718"/>
    <w:rsid w:val="006E190B"/>
    <w:rsid w:val="006E1B04"/>
    <w:rsid w:val="006E2400"/>
    <w:rsid w:val="006E2430"/>
    <w:rsid w:val="006E2458"/>
    <w:rsid w:val="006E28AA"/>
    <w:rsid w:val="006E28AB"/>
    <w:rsid w:val="006E29C6"/>
    <w:rsid w:val="006E2CEE"/>
    <w:rsid w:val="006E3143"/>
    <w:rsid w:val="006E377B"/>
    <w:rsid w:val="006E3A89"/>
    <w:rsid w:val="006E47E5"/>
    <w:rsid w:val="006E4A14"/>
    <w:rsid w:val="006E5093"/>
    <w:rsid w:val="006E5121"/>
    <w:rsid w:val="006E5571"/>
    <w:rsid w:val="006E55A5"/>
    <w:rsid w:val="006E594D"/>
    <w:rsid w:val="006E5B55"/>
    <w:rsid w:val="006E5D99"/>
    <w:rsid w:val="006E5DB6"/>
    <w:rsid w:val="006E5EF9"/>
    <w:rsid w:val="006E6026"/>
    <w:rsid w:val="006E6389"/>
    <w:rsid w:val="006E6B14"/>
    <w:rsid w:val="006E6ED1"/>
    <w:rsid w:val="006E7185"/>
    <w:rsid w:val="006E7A55"/>
    <w:rsid w:val="006E7A83"/>
    <w:rsid w:val="006E7CC1"/>
    <w:rsid w:val="006F0705"/>
    <w:rsid w:val="006F0729"/>
    <w:rsid w:val="006F0C3B"/>
    <w:rsid w:val="006F111C"/>
    <w:rsid w:val="006F12E2"/>
    <w:rsid w:val="006F163F"/>
    <w:rsid w:val="006F1B81"/>
    <w:rsid w:val="006F24A8"/>
    <w:rsid w:val="006F252A"/>
    <w:rsid w:val="006F28C3"/>
    <w:rsid w:val="006F2C9A"/>
    <w:rsid w:val="006F2F66"/>
    <w:rsid w:val="006F2F8D"/>
    <w:rsid w:val="006F32C9"/>
    <w:rsid w:val="006F34CC"/>
    <w:rsid w:val="006F363D"/>
    <w:rsid w:val="006F4334"/>
    <w:rsid w:val="006F4B18"/>
    <w:rsid w:val="006F52CC"/>
    <w:rsid w:val="006F53AF"/>
    <w:rsid w:val="006F55F2"/>
    <w:rsid w:val="006F5F1D"/>
    <w:rsid w:val="006F61F3"/>
    <w:rsid w:val="006F685C"/>
    <w:rsid w:val="006F7142"/>
    <w:rsid w:val="006F7463"/>
    <w:rsid w:val="006F785C"/>
    <w:rsid w:val="00700582"/>
    <w:rsid w:val="00700998"/>
    <w:rsid w:val="007009A1"/>
    <w:rsid w:val="00700F3A"/>
    <w:rsid w:val="00700FA6"/>
    <w:rsid w:val="007010FF"/>
    <w:rsid w:val="00701201"/>
    <w:rsid w:val="0070123F"/>
    <w:rsid w:val="0070139D"/>
    <w:rsid w:val="007017F0"/>
    <w:rsid w:val="00701A64"/>
    <w:rsid w:val="00701B93"/>
    <w:rsid w:val="00701C20"/>
    <w:rsid w:val="00702880"/>
    <w:rsid w:val="00702E6D"/>
    <w:rsid w:val="00702FAC"/>
    <w:rsid w:val="00703106"/>
    <w:rsid w:val="00703383"/>
    <w:rsid w:val="007033D2"/>
    <w:rsid w:val="00703728"/>
    <w:rsid w:val="00703808"/>
    <w:rsid w:val="00703A17"/>
    <w:rsid w:val="00704080"/>
    <w:rsid w:val="007047E3"/>
    <w:rsid w:val="00704B89"/>
    <w:rsid w:val="00705093"/>
    <w:rsid w:val="007054FB"/>
    <w:rsid w:val="00705797"/>
    <w:rsid w:val="007059F8"/>
    <w:rsid w:val="00705A2A"/>
    <w:rsid w:val="00705BDF"/>
    <w:rsid w:val="007060A4"/>
    <w:rsid w:val="0070646F"/>
    <w:rsid w:val="007065F8"/>
    <w:rsid w:val="00706A35"/>
    <w:rsid w:val="00706ECE"/>
    <w:rsid w:val="00706F6E"/>
    <w:rsid w:val="007073D3"/>
    <w:rsid w:val="00707818"/>
    <w:rsid w:val="00707B29"/>
    <w:rsid w:val="00707C35"/>
    <w:rsid w:val="00707E2C"/>
    <w:rsid w:val="0071005D"/>
    <w:rsid w:val="00710123"/>
    <w:rsid w:val="00710183"/>
    <w:rsid w:val="00710AC2"/>
    <w:rsid w:val="0071120D"/>
    <w:rsid w:val="007113BA"/>
    <w:rsid w:val="007116FF"/>
    <w:rsid w:val="007119AD"/>
    <w:rsid w:val="00712444"/>
    <w:rsid w:val="0071248D"/>
    <w:rsid w:val="00712D85"/>
    <w:rsid w:val="007135A6"/>
    <w:rsid w:val="007137D6"/>
    <w:rsid w:val="00713857"/>
    <w:rsid w:val="0071396A"/>
    <w:rsid w:val="007139D9"/>
    <w:rsid w:val="00713E17"/>
    <w:rsid w:val="00714087"/>
    <w:rsid w:val="00714329"/>
    <w:rsid w:val="0071449E"/>
    <w:rsid w:val="007147B9"/>
    <w:rsid w:val="007149D2"/>
    <w:rsid w:val="00714E5E"/>
    <w:rsid w:val="007152F9"/>
    <w:rsid w:val="00715A29"/>
    <w:rsid w:val="00715C3F"/>
    <w:rsid w:val="00716042"/>
    <w:rsid w:val="00716FF7"/>
    <w:rsid w:val="007171FE"/>
    <w:rsid w:val="007175E7"/>
    <w:rsid w:val="0071798A"/>
    <w:rsid w:val="00720325"/>
    <w:rsid w:val="00721C22"/>
    <w:rsid w:val="007223F6"/>
    <w:rsid w:val="00722C06"/>
    <w:rsid w:val="00722F52"/>
    <w:rsid w:val="0072427C"/>
    <w:rsid w:val="0072451C"/>
    <w:rsid w:val="007246B2"/>
    <w:rsid w:val="00724743"/>
    <w:rsid w:val="007247AE"/>
    <w:rsid w:val="00724860"/>
    <w:rsid w:val="0072544C"/>
    <w:rsid w:val="00725D87"/>
    <w:rsid w:val="00726019"/>
    <w:rsid w:val="007260CF"/>
    <w:rsid w:val="00726281"/>
    <w:rsid w:val="007263EB"/>
    <w:rsid w:val="0072650C"/>
    <w:rsid w:val="00726826"/>
    <w:rsid w:val="00726A6D"/>
    <w:rsid w:val="00727A3C"/>
    <w:rsid w:val="00727FC3"/>
    <w:rsid w:val="00730324"/>
    <w:rsid w:val="0073038E"/>
    <w:rsid w:val="007308BE"/>
    <w:rsid w:val="00730AEF"/>
    <w:rsid w:val="00730ECC"/>
    <w:rsid w:val="007311F1"/>
    <w:rsid w:val="007312CD"/>
    <w:rsid w:val="00731308"/>
    <w:rsid w:val="00731E04"/>
    <w:rsid w:val="007328CA"/>
    <w:rsid w:val="00732BAF"/>
    <w:rsid w:val="00732DCE"/>
    <w:rsid w:val="007336CB"/>
    <w:rsid w:val="0073406B"/>
    <w:rsid w:val="007342CD"/>
    <w:rsid w:val="007342DA"/>
    <w:rsid w:val="007347D8"/>
    <w:rsid w:val="00734892"/>
    <w:rsid w:val="007356A3"/>
    <w:rsid w:val="00735E86"/>
    <w:rsid w:val="0073619E"/>
    <w:rsid w:val="007361C2"/>
    <w:rsid w:val="0073631A"/>
    <w:rsid w:val="00736367"/>
    <w:rsid w:val="007376C8"/>
    <w:rsid w:val="00737B14"/>
    <w:rsid w:val="00737B86"/>
    <w:rsid w:val="00737BE8"/>
    <w:rsid w:val="00737F26"/>
    <w:rsid w:val="007409BA"/>
    <w:rsid w:val="00740A03"/>
    <w:rsid w:val="00740BB9"/>
    <w:rsid w:val="00740D3A"/>
    <w:rsid w:val="00741064"/>
    <w:rsid w:val="007416E2"/>
    <w:rsid w:val="00741B8F"/>
    <w:rsid w:val="00741F6E"/>
    <w:rsid w:val="00742511"/>
    <w:rsid w:val="00742DED"/>
    <w:rsid w:val="007430A2"/>
    <w:rsid w:val="00743456"/>
    <w:rsid w:val="00743DDD"/>
    <w:rsid w:val="00744457"/>
    <w:rsid w:val="007445FF"/>
    <w:rsid w:val="007446E1"/>
    <w:rsid w:val="00744878"/>
    <w:rsid w:val="00744E1A"/>
    <w:rsid w:val="00745686"/>
    <w:rsid w:val="00745952"/>
    <w:rsid w:val="0074612D"/>
    <w:rsid w:val="00746A3F"/>
    <w:rsid w:val="0074798E"/>
    <w:rsid w:val="00747BE4"/>
    <w:rsid w:val="00747C12"/>
    <w:rsid w:val="00747F9F"/>
    <w:rsid w:val="007500B6"/>
    <w:rsid w:val="007500DB"/>
    <w:rsid w:val="0075025F"/>
    <w:rsid w:val="007506C9"/>
    <w:rsid w:val="007508C0"/>
    <w:rsid w:val="00750918"/>
    <w:rsid w:val="00750974"/>
    <w:rsid w:val="00750C1A"/>
    <w:rsid w:val="00750CA2"/>
    <w:rsid w:val="0075124F"/>
    <w:rsid w:val="007518EE"/>
    <w:rsid w:val="00751942"/>
    <w:rsid w:val="00751FFF"/>
    <w:rsid w:val="00752221"/>
    <w:rsid w:val="0075222C"/>
    <w:rsid w:val="007525E8"/>
    <w:rsid w:val="00752AEA"/>
    <w:rsid w:val="00752EBB"/>
    <w:rsid w:val="007532FD"/>
    <w:rsid w:val="00753591"/>
    <w:rsid w:val="0075360B"/>
    <w:rsid w:val="0075399C"/>
    <w:rsid w:val="0075461D"/>
    <w:rsid w:val="00754755"/>
    <w:rsid w:val="00754845"/>
    <w:rsid w:val="00755163"/>
    <w:rsid w:val="0075519A"/>
    <w:rsid w:val="00755246"/>
    <w:rsid w:val="007558C5"/>
    <w:rsid w:val="0075622E"/>
    <w:rsid w:val="007562B5"/>
    <w:rsid w:val="00756419"/>
    <w:rsid w:val="00756515"/>
    <w:rsid w:val="007565AF"/>
    <w:rsid w:val="00756795"/>
    <w:rsid w:val="00756B68"/>
    <w:rsid w:val="0075768D"/>
    <w:rsid w:val="00757704"/>
    <w:rsid w:val="00757A51"/>
    <w:rsid w:val="00757C71"/>
    <w:rsid w:val="007605E9"/>
    <w:rsid w:val="00760841"/>
    <w:rsid w:val="007609A5"/>
    <w:rsid w:val="00760B59"/>
    <w:rsid w:val="00760C5A"/>
    <w:rsid w:val="00761555"/>
    <w:rsid w:val="0076178A"/>
    <w:rsid w:val="0076186A"/>
    <w:rsid w:val="00761C8B"/>
    <w:rsid w:val="00762277"/>
    <w:rsid w:val="007629EB"/>
    <w:rsid w:val="007629EF"/>
    <w:rsid w:val="00762A77"/>
    <w:rsid w:val="007635FD"/>
    <w:rsid w:val="00763B3B"/>
    <w:rsid w:val="00763B51"/>
    <w:rsid w:val="00763C35"/>
    <w:rsid w:val="00764D48"/>
    <w:rsid w:val="00764D84"/>
    <w:rsid w:val="00764EB9"/>
    <w:rsid w:val="007651E2"/>
    <w:rsid w:val="00765998"/>
    <w:rsid w:val="00765A4A"/>
    <w:rsid w:val="00765B2B"/>
    <w:rsid w:val="00765B92"/>
    <w:rsid w:val="00765E6F"/>
    <w:rsid w:val="00766672"/>
    <w:rsid w:val="00766969"/>
    <w:rsid w:val="00767272"/>
    <w:rsid w:val="007679AE"/>
    <w:rsid w:val="00767BA5"/>
    <w:rsid w:val="00767C80"/>
    <w:rsid w:val="00770666"/>
    <w:rsid w:val="007707E6"/>
    <w:rsid w:val="0077090A"/>
    <w:rsid w:val="007716C2"/>
    <w:rsid w:val="00772043"/>
    <w:rsid w:val="00772045"/>
    <w:rsid w:val="007725D8"/>
    <w:rsid w:val="0077276E"/>
    <w:rsid w:val="00772811"/>
    <w:rsid w:val="007728BA"/>
    <w:rsid w:val="00773117"/>
    <w:rsid w:val="007743B7"/>
    <w:rsid w:val="00774A9D"/>
    <w:rsid w:val="00774B45"/>
    <w:rsid w:val="00774C0A"/>
    <w:rsid w:val="00774DCA"/>
    <w:rsid w:val="00774E03"/>
    <w:rsid w:val="00775142"/>
    <w:rsid w:val="007753BD"/>
    <w:rsid w:val="007755C9"/>
    <w:rsid w:val="00775D2C"/>
    <w:rsid w:val="007760BA"/>
    <w:rsid w:val="00776A51"/>
    <w:rsid w:val="00776AC1"/>
    <w:rsid w:val="00776D95"/>
    <w:rsid w:val="00777317"/>
    <w:rsid w:val="007774D4"/>
    <w:rsid w:val="00777633"/>
    <w:rsid w:val="0078062D"/>
    <w:rsid w:val="00780977"/>
    <w:rsid w:val="00780A63"/>
    <w:rsid w:val="00781AF8"/>
    <w:rsid w:val="00782219"/>
    <w:rsid w:val="00782A66"/>
    <w:rsid w:val="00782ACE"/>
    <w:rsid w:val="00782B39"/>
    <w:rsid w:val="007830FC"/>
    <w:rsid w:val="007837AF"/>
    <w:rsid w:val="00783C87"/>
    <w:rsid w:val="00784293"/>
    <w:rsid w:val="007844D2"/>
    <w:rsid w:val="00784F67"/>
    <w:rsid w:val="0078554B"/>
    <w:rsid w:val="0078578F"/>
    <w:rsid w:val="00785C17"/>
    <w:rsid w:val="00785F3E"/>
    <w:rsid w:val="00785FFB"/>
    <w:rsid w:val="00786083"/>
    <w:rsid w:val="0078655E"/>
    <w:rsid w:val="00786E72"/>
    <w:rsid w:val="00786EFD"/>
    <w:rsid w:val="00787087"/>
    <w:rsid w:val="00787508"/>
    <w:rsid w:val="007900ED"/>
    <w:rsid w:val="007908FF"/>
    <w:rsid w:val="00790B47"/>
    <w:rsid w:val="00790F9C"/>
    <w:rsid w:val="00792056"/>
    <w:rsid w:val="007928C2"/>
    <w:rsid w:val="00792ACE"/>
    <w:rsid w:val="00792BE1"/>
    <w:rsid w:val="00792D69"/>
    <w:rsid w:val="0079311E"/>
    <w:rsid w:val="00793BA8"/>
    <w:rsid w:val="00794349"/>
    <w:rsid w:val="007943D8"/>
    <w:rsid w:val="0079485B"/>
    <w:rsid w:val="00794EC3"/>
    <w:rsid w:val="007950DB"/>
    <w:rsid w:val="00795314"/>
    <w:rsid w:val="007953B1"/>
    <w:rsid w:val="00795864"/>
    <w:rsid w:val="00795916"/>
    <w:rsid w:val="00795C70"/>
    <w:rsid w:val="00796692"/>
    <w:rsid w:val="00796731"/>
    <w:rsid w:val="00796986"/>
    <w:rsid w:val="00796A1E"/>
    <w:rsid w:val="00796CAA"/>
    <w:rsid w:val="00796D38"/>
    <w:rsid w:val="00797E3C"/>
    <w:rsid w:val="007A0292"/>
    <w:rsid w:val="007A0342"/>
    <w:rsid w:val="007A08B9"/>
    <w:rsid w:val="007A0DE4"/>
    <w:rsid w:val="007A0F84"/>
    <w:rsid w:val="007A1167"/>
    <w:rsid w:val="007A1370"/>
    <w:rsid w:val="007A14F4"/>
    <w:rsid w:val="007A1814"/>
    <w:rsid w:val="007A1DA1"/>
    <w:rsid w:val="007A28ED"/>
    <w:rsid w:val="007A2C8D"/>
    <w:rsid w:val="007A305C"/>
    <w:rsid w:val="007A3FFD"/>
    <w:rsid w:val="007A434A"/>
    <w:rsid w:val="007A4D38"/>
    <w:rsid w:val="007A4F73"/>
    <w:rsid w:val="007A51F4"/>
    <w:rsid w:val="007A52FC"/>
    <w:rsid w:val="007A5A0A"/>
    <w:rsid w:val="007A6172"/>
    <w:rsid w:val="007A6174"/>
    <w:rsid w:val="007A6387"/>
    <w:rsid w:val="007A6813"/>
    <w:rsid w:val="007A72B4"/>
    <w:rsid w:val="007A74B6"/>
    <w:rsid w:val="007A75B8"/>
    <w:rsid w:val="007B0148"/>
    <w:rsid w:val="007B02D0"/>
    <w:rsid w:val="007B04F2"/>
    <w:rsid w:val="007B0B5E"/>
    <w:rsid w:val="007B0EE6"/>
    <w:rsid w:val="007B1156"/>
    <w:rsid w:val="007B1ED7"/>
    <w:rsid w:val="007B2134"/>
    <w:rsid w:val="007B24B0"/>
    <w:rsid w:val="007B2B58"/>
    <w:rsid w:val="007B2D47"/>
    <w:rsid w:val="007B363D"/>
    <w:rsid w:val="007B3C2F"/>
    <w:rsid w:val="007B4461"/>
    <w:rsid w:val="007B4616"/>
    <w:rsid w:val="007B48A4"/>
    <w:rsid w:val="007B4BD6"/>
    <w:rsid w:val="007B4DAA"/>
    <w:rsid w:val="007B4E73"/>
    <w:rsid w:val="007B56CE"/>
    <w:rsid w:val="007B677B"/>
    <w:rsid w:val="007B6C0F"/>
    <w:rsid w:val="007B6DD6"/>
    <w:rsid w:val="007B72D6"/>
    <w:rsid w:val="007B7B91"/>
    <w:rsid w:val="007B7E70"/>
    <w:rsid w:val="007C015B"/>
    <w:rsid w:val="007C125F"/>
    <w:rsid w:val="007C153B"/>
    <w:rsid w:val="007C15A9"/>
    <w:rsid w:val="007C17FD"/>
    <w:rsid w:val="007C1981"/>
    <w:rsid w:val="007C198C"/>
    <w:rsid w:val="007C1D37"/>
    <w:rsid w:val="007C1F68"/>
    <w:rsid w:val="007C29DA"/>
    <w:rsid w:val="007C2F96"/>
    <w:rsid w:val="007C30D7"/>
    <w:rsid w:val="007C324B"/>
    <w:rsid w:val="007C3266"/>
    <w:rsid w:val="007C34BB"/>
    <w:rsid w:val="007C39D5"/>
    <w:rsid w:val="007C3ABD"/>
    <w:rsid w:val="007C40F1"/>
    <w:rsid w:val="007C4398"/>
    <w:rsid w:val="007C4711"/>
    <w:rsid w:val="007C4736"/>
    <w:rsid w:val="007C4A7B"/>
    <w:rsid w:val="007C4BCC"/>
    <w:rsid w:val="007C4C1E"/>
    <w:rsid w:val="007C4DBD"/>
    <w:rsid w:val="007C50A2"/>
    <w:rsid w:val="007C537A"/>
    <w:rsid w:val="007C5603"/>
    <w:rsid w:val="007C59B2"/>
    <w:rsid w:val="007C5CD5"/>
    <w:rsid w:val="007C6033"/>
    <w:rsid w:val="007C623B"/>
    <w:rsid w:val="007C64BD"/>
    <w:rsid w:val="007C6917"/>
    <w:rsid w:val="007C6C1A"/>
    <w:rsid w:val="007C6D70"/>
    <w:rsid w:val="007C6ED3"/>
    <w:rsid w:val="007C745C"/>
    <w:rsid w:val="007C7A61"/>
    <w:rsid w:val="007D0097"/>
    <w:rsid w:val="007D054C"/>
    <w:rsid w:val="007D05EB"/>
    <w:rsid w:val="007D08CA"/>
    <w:rsid w:val="007D132F"/>
    <w:rsid w:val="007D1926"/>
    <w:rsid w:val="007D1FB9"/>
    <w:rsid w:val="007D2080"/>
    <w:rsid w:val="007D21B3"/>
    <w:rsid w:val="007D21EC"/>
    <w:rsid w:val="007D2590"/>
    <w:rsid w:val="007D28F5"/>
    <w:rsid w:val="007D294A"/>
    <w:rsid w:val="007D348C"/>
    <w:rsid w:val="007D38FA"/>
    <w:rsid w:val="007D444A"/>
    <w:rsid w:val="007D483A"/>
    <w:rsid w:val="007D4F46"/>
    <w:rsid w:val="007D5709"/>
    <w:rsid w:val="007D5CC8"/>
    <w:rsid w:val="007D6A4C"/>
    <w:rsid w:val="007D70AB"/>
    <w:rsid w:val="007D74F8"/>
    <w:rsid w:val="007D7C2B"/>
    <w:rsid w:val="007D7C33"/>
    <w:rsid w:val="007D7E54"/>
    <w:rsid w:val="007E0C19"/>
    <w:rsid w:val="007E1094"/>
    <w:rsid w:val="007E10EF"/>
    <w:rsid w:val="007E114C"/>
    <w:rsid w:val="007E137F"/>
    <w:rsid w:val="007E1527"/>
    <w:rsid w:val="007E16E2"/>
    <w:rsid w:val="007E1EFB"/>
    <w:rsid w:val="007E2014"/>
    <w:rsid w:val="007E2290"/>
    <w:rsid w:val="007E2BAA"/>
    <w:rsid w:val="007E2D41"/>
    <w:rsid w:val="007E3445"/>
    <w:rsid w:val="007E3680"/>
    <w:rsid w:val="007E3B78"/>
    <w:rsid w:val="007E3D22"/>
    <w:rsid w:val="007E3EF9"/>
    <w:rsid w:val="007E41C2"/>
    <w:rsid w:val="007E4CA0"/>
    <w:rsid w:val="007E5306"/>
    <w:rsid w:val="007E6603"/>
    <w:rsid w:val="007E6628"/>
    <w:rsid w:val="007E697F"/>
    <w:rsid w:val="007E723F"/>
    <w:rsid w:val="007E7B78"/>
    <w:rsid w:val="007E7D90"/>
    <w:rsid w:val="007E7F08"/>
    <w:rsid w:val="007F02A5"/>
    <w:rsid w:val="007F06F2"/>
    <w:rsid w:val="007F0746"/>
    <w:rsid w:val="007F08F5"/>
    <w:rsid w:val="007F0900"/>
    <w:rsid w:val="007F14B5"/>
    <w:rsid w:val="007F1E17"/>
    <w:rsid w:val="007F273A"/>
    <w:rsid w:val="007F2811"/>
    <w:rsid w:val="007F29AF"/>
    <w:rsid w:val="007F2B1B"/>
    <w:rsid w:val="007F2E86"/>
    <w:rsid w:val="007F30A9"/>
    <w:rsid w:val="007F31E9"/>
    <w:rsid w:val="007F3824"/>
    <w:rsid w:val="007F3855"/>
    <w:rsid w:val="007F3F8D"/>
    <w:rsid w:val="007F4093"/>
    <w:rsid w:val="007F4396"/>
    <w:rsid w:val="007F5962"/>
    <w:rsid w:val="007F5E17"/>
    <w:rsid w:val="007F63C3"/>
    <w:rsid w:val="007F67CF"/>
    <w:rsid w:val="007F683B"/>
    <w:rsid w:val="007F709F"/>
    <w:rsid w:val="007F75F2"/>
    <w:rsid w:val="007F78FC"/>
    <w:rsid w:val="007F7AFF"/>
    <w:rsid w:val="007F7C26"/>
    <w:rsid w:val="00800146"/>
    <w:rsid w:val="008003ED"/>
    <w:rsid w:val="008013E6"/>
    <w:rsid w:val="00801435"/>
    <w:rsid w:val="00801549"/>
    <w:rsid w:val="00801A4F"/>
    <w:rsid w:val="00801C5B"/>
    <w:rsid w:val="00801E46"/>
    <w:rsid w:val="00801E99"/>
    <w:rsid w:val="0080218E"/>
    <w:rsid w:val="00802B46"/>
    <w:rsid w:val="00803367"/>
    <w:rsid w:val="00803499"/>
    <w:rsid w:val="00803522"/>
    <w:rsid w:val="008036C0"/>
    <w:rsid w:val="00803BAD"/>
    <w:rsid w:val="00803BEE"/>
    <w:rsid w:val="00803E28"/>
    <w:rsid w:val="00803E2A"/>
    <w:rsid w:val="00803FBF"/>
    <w:rsid w:val="008040A2"/>
    <w:rsid w:val="00804C03"/>
    <w:rsid w:val="00804E5F"/>
    <w:rsid w:val="0080544A"/>
    <w:rsid w:val="00805946"/>
    <w:rsid w:val="00806859"/>
    <w:rsid w:val="008069F3"/>
    <w:rsid w:val="00806A1B"/>
    <w:rsid w:val="00807C78"/>
    <w:rsid w:val="00810239"/>
    <w:rsid w:val="008107CB"/>
    <w:rsid w:val="00810A32"/>
    <w:rsid w:val="00810CF4"/>
    <w:rsid w:val="00810F77"/>
    <w:rsid w:val="008115D6"/>
    <w:rsid w:val="008119E3"/>
    <w:rsid w:val="00811F3D"/>
    <w:rsid w:val="008125CF"/>
    <w:rsid w:val="00812FCA"/>
    <w:rsid w:val="008135AD"/>
    <w:rsid w:val="00813E34"/>
    <w:rsid w:val="00814121"/>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789A"/>
    <w:rsid w:val="00817989"/>
    <w:rsid w:val="008179CA"/>
    <w:rsid w:val="00817B7F"/>
    <w:rsid w:val="00817B84"/>
    <w:rsid w:val="00817BD5"/>
    <w:rsid w:val="008207A5"/>
    <w:rsid w:val="00820C00"/>
    <w:rsid w:val="00820F3E"/>
    <w:rsid w:val="00821563"/>
    <w:rsid w:val="00821B24"/>
    <w:rsid w:val="00822073"/>
    <w:rsid w:val="008223D1"/>
    <w:rsid w:val="008228F3"/>
    <w:rsid w:val="00822953"/>
    <w:rsid w:val="00822A69"/>
    <w:rsid w:val="00822F90"/>
    <w:rsid w:val="0082357C"/>
    <w:rsid w:val="008236C7"/>
    <w:rsid w:val="00823827"/>
    <w:rsid w:val="008238DF"/>
    <w:rsid w:val="00823D98"/>
    <w:rsid w:val="00823E70"/>
    <w:rsid w:val="008240D6"/>
    <w:rsid w:val="0082412F"/>
    <w:rsid w:val="00824244"/>
    <w:rsid w:val="00824354"/>
    <w:rsid w:val="008250A4"/>
    <w:rsid w:val="00825133"/>
    <w:rsid w:val="008251BA"/>
    <w:rsid w:val="00825357"/>
    <w:rsid w:val="008255FC"/>
    <w:rsid w:val="00825A75"/>
    <w:rsid w:val="00825B69"/>
    <w:rsid w:val="0082679D"/>
    <w:rsid w:val="00826C31"/>
    <w:rsid w:val="00826D0B"/>
    <w:rsid w:val="00826E0D"/>
    <w:rsid w:val="008272E1"/>
    <w:rsid w:val="0082746F"/>
    <w:rsid w:val="0083003F"/>
    <w:rsid w:val="00830521"/>
    <w:rsid w:val="0083075A"/>
    <w:rsid w:val="00830865"/>
    <w:rsid w:val="00830F2C"/>
    <w:rsid w:val="00831022"/>
    <w:rsid w:val="00831CC0"/>
    <w:rsid w:val="00832A7B"/>
    <w:rsid w:val="00832F97"/>
    <w:rsid w:val="008331A5"/>
    <w:rsid w:val="008331B6"/>
    <w:rsid w:val="0083321A"/>
    <w:rsid w:val="0083325D"/>
    <w:rsid w:val="00833AFB"/>
    <w:rsid w:val="00833BFD"/>
    <w:rsid w:val="00833CD9"/>
    <w:rsid w:val="0083401F"/>
    <w:rsid w:val="0083468C"/>
    <w:rsid w:val="008355FB"/>
    <w:rsid w:val="00835BFE"/>
    <w:rsid w:val="00837045"/>
    <w:rsid w:val="00837457"/>
    <w:rsid w:val="0083751F"/>
    <w:rsid w:val="008376A5"/>
    <w:rsid w:val="0083796A"/>
    <w:rsid w:val="00837ADB"/>
    <w:rsid w:val="00837E80"/>
    <w:rsid w:val="00840217"/>
    <w:rsid w:val="008405CA"/>
    <w:rsid w:val="008406C3"/>
    <w:rsid w:val="00841045"/>
    <w:rsid w:val="00841964"/>
    <w:rsid w:val="00841DE7"/>
    <w:rsid w:val="00841E85"/>
    <w:rsid w:val="00842529"/>
    <w:rsid w:val="00842992"/>
    <w:rsid w:val="008433A7"/>
    <w:rsid w:val="00843C30"/>
    <w:rsid w:val="00843F44"/>
    <w:rsid w:val="008443FE"/>
    <w:rsid w:val="00844554"/>
    <w:rsid w:val="00844772"/>
    <w:rsid w:val="00844986"/>
    <w:rsid w:val="00844A9C"/>
    <w:rsid w:val="00844F49"/>
    <w:rsid w:val="00845189"/>
    <w:rsid w:val="008455A5"/>
    <w:rsid w:val="008459AB"/>
    <w:rsid w:val="00845A49"/>
    <w:rsid w:val="00845B4F"/>
    <w:rsid w:val="00845C7B"/>
    <w:rsid w:val="00846813"/>
    <w:rsid w:val="00846A24"/>
    <w:rsid w:val="00847025"/>
    <w:rsid w:val="008471F2"/>
    <w:rsid w:val="00847801"/>
    <w:rsid w:val="00847A82"/>
    <w:rsid w:val="00850139"/>
    <w:rsid w:val="008507F1"/>
    <w:rsid w:val="00850816"/>
    <w:rsid w:val="00850C2F"/>
    <w:rsid w:val="00850F97"/>
    <w:rsid w:val="00851262"/>
    <w:rsid w:val="00851BDE"/>
    <w:rsid w:val="00851D14"/>
    <w:rsid w:val="00852071"/>
    <w:rsid w:val="0085288D"/>
    <w:rsid w:val="00852C78"/>
    <w:rsid w:val="00852E1E"/>
    <w:rsid w:val="00853D56"/>
    <w:rsid w:val="00853F72"/>
    <w:rsid w:val="00854156"/>
    <w:rsid w:val="0085417E"/>
    <w:rsid w:val="00854380"/>
    <w:rsid w:val="008545DF"/>
    <w:rsid w:val="00855008"/>
    <w:rsid w:val="00855414"/>
    <w:rsid w:val="00855ECB"/>
    <w:rsid w:val="008567CA"/>
    <w:rsid w:val="00856BCC"/>
    <w:rsid w:val="00856BEB"/>
    <w:rsid w:val="00856E6B"/>
    <w:rsid w:val="008572FA"/>
    <w:rsid w:val="00857909"/>
    <w:rsid w:val="008605CC"/>
    <w:rsid w:val="00860A7A"/>
    <w:rsid w:val="00860BEC"/>
    <w:rsid w:val="0086119A"/>
    <w:rsid w:val="00861315"/>
    <w:rsid w:val="0086173C"/>
    <w:rsid w:val="00861782"/>
    <w:rsid w:val="00861974"/>
    <w:rsid w:val="00861B5E"/>
    <w:rsid w:val="00861F94"/>
    <w:rsid w:val="0086243C"/>
    <w:rsid w:val="008626B2"/>
    <w:rsid w:val="008628DA"/>
    <w:rsid w:val="0086337E"/>
    <w:rsid w:val="00863463"/>
    <w:rsid w:val="0086373B"/>
    <w:rsid w:val="00863A73"/>
    <w:rsid w:val="008642CE"/>
    <w:rsid w:val="00864527"/>
    <w:rsid w:val="008646B1"/>
    <w:rsid w:val="008646CC"/>
    <w:rsid w:val="008647F8"/>
    <w:rsid w:val="00864E8E"/>
    <w:rsid w:val="00865035"/>
    <w:rsid w:val="0086536D"/>
    <w:rsid w:val="008655F5"/>
    <w:rsid w:val="008656C0"/>
    <w:rsid w:val="008656D5"/>
    <w:rsid w:val="00865C75"/>
    <w:rsid w:val="008660B9"/>
    <w:rsid w:val="008665F2"/>
    <w:rsid w:val="00866902"/>
    <w:rsid w:val="00866BBD"/>
    <w:rsid w:val="00866C3A"/>
    <w:rsid w:val="008676E5"/>
    <w:rsid w:val="008676FC"/>
    <w:rsid w:val="00867A36"/>
    <w:rsid w:val="008710BF"/>
    <w:rsid w:val="00871A41"/>
    <w:rsid w:val="00871FF0"/>
    <w:rsid w:val="00872094"/>
    <w:rsid w:val="008728CC"/>
    <w:rsid w:val="00872DE9"/>
    <w:rsid w:val="0087467B"/>
    <w:rsid w:val="008747F8"/>
    <w:rsid w:val="00874D2A"/>
    <w:rsid w:val="00874F33"/>
    <w:rsid w:val="00875E48"/>
    <w:rsid w:val="00875F02"/>
    <w:rsid w:val="0087612D"/>
    <w:rsid w:val="00876199"/>
    <w:rsid w:val="00876400"/>
    <w:rsid w:val="00876A66"/>
    <w:rsid w:val="00876B6A"/>
    <w:rsid w:val="008773FC"/>
    <w:rsid w:val="00877559"/>
    <w:rsid w:val="008775C3"/>
    <w:rsid w:val="00877C4B"/>
    <w:rsid w:val="00877DFA"/>
    <w:rsid w:val="00877F55"/>
    <w:rsid w:val="00880261"/>
    <w:rsid w:val="00880867"/>
    <w:rsid w:val="0088088E"/>
    <w:rsid w:val="00880F5E"/>
    <w:rsid w:val="00881436"/>
    <w:rsid w:val="00881440"/>
    <w:rsid w:val="0088159F"/>
    <w:rsid w:val="00881735"/>
    <w:rsid w:val="00881889"/>
    <w:rsid w:val="00882426"/>
    <w:rsid w:val="008828EB"/>
    <w:rsid w:val="00882930"/>
    <w:rsid w:val="008836B1"/>
    <w:rsid w:val="00883CA8"/>
    <w:rsid w:val="00885635"/>
    <w:rsid w:val="00885C32"/>
    <w:rsid w:val="008865A4"/>
    <w:rsid w:val="00886B6A"/>
    <w:rsid w:val="00887174"/>
    <w:rsid w:val="00887698"/>
    <w:rsid w:val="00887F2A"/>
    <w:rsid w:val="008902C4"/>
    <w:rsid w:val="00890CBF"/>
    <w:rsid w:val="0089104B"/>
    <w:rsid w:val="00891242"/>
    <w:rsid w:val="0089196B"/>
    <w:rsid w:val="00891B32"/>
    <w:rsid w:val="00892C94"/>
    <w:rsid w:val="00893155"/>
    <w:rsid w:val="008938A5"/>
    <w:rsid w:val="00893B29"/>
    <w:rsid w:val="008941EB"/>
    <w:rsid w:val="008950DF"/>
    <w:rsid w:val="0089562E"/>
    <w:rsid w:val="008956E5"/>
    <w:rsid w:val="00895D1C"/>
    <w:rsid w:val="00896671"/>
    <w:rsid w:val="008967BB"/>
    <w:rsid w:val="008976D5"/>
    <w:rsid w:val="008977D8"/>
    <w:rsid w:val="00897C9E"/>
    <w:rsid w:val="00897D56"/>
    <w:rsid w:val="008A046C"/>
    <w:rsid w:val="008A09DB"/>
    <w:rsid w:val="008A0B72"/>
    <w:rsid w:val="008A0BE9"/>
    <w:rsid w:val="008A0C76"/>
    <w:rsid w:val="008A0FFD"/>
    <w:rsid w:val="008A10F0"/>
    <w:rsid w:val="008A13EB"/>
    <w:rsid w:val="008A1683"/>
    <w:rsid w:val="008A1B09"/>
    <w:rsid w:val="008A28E8"/>
    <w:rsid w:val="008A291C"/>
    <w:rsid w:val="008A2B7C"/>
    <w:rsid w:val="008A2BB4"/>
    <w:rsid w:val="008A2D3C"/>
    <w:rsid w:val="008A2DBE"/>
    <w:rsid w:val="008A3220"/>
    <w:rsid w:val="008A33BF"/>
    <w:rsid w:val="008A3A8A"/>
    <w:rsid w:val="008A3BB8"/>
    <w:rsid w:val="008A4281"/>
    <w:rsid w:val="008A43F8"/>
    <w:rsid w:val="008A4BDA"/>
    <w:rsid w:val="008A4CA7"/>
    <w:rsid w:val="008A4D17"/>
    <w:rsid w:val="008A5AB2"/>
    <w:rsid w:val="008A5AC0"/>
    <w:rsid w:val="008A5E6D"/>
    <w:rsid w:val="008A5EBA"/>
    <w:rsid w:val="008A60C5"/>
    <w:rsid w:val="008A660B"/>
    <w:rsid w:val="008A68E5"/>
    <w:rsid w:val="008A6DD0"/>
    <w:rsid w:val="008A6DF1"/>
    <w:rsid w:val="008A72B1"/>
    <w:rsid w:val="008A72D0"/>
    <w:rsid w:val="008A778B"/>
    <w:rsid w:val="008A7835"/>
    <w:rsid w:val="008A7A7F"/>
    <w:rsid w:val="008A7BA9"/>
    <w:rsid w:val="008B02E5"/>
    <w:rsid w:val="008B03F8"/>
    <w:rsid w:val="008B08C8"/>
    <w:rsid w:val="008B0904"/>
    <w:rsid w:val="008B098B"/>
    <w:rsid w:val="008B0B0C"/>
    <w:rsid w:val="008B0E2B"/>
    <w:rsid w:val="008B0E96"/>
    <w:rsid w:val="008B1A3F"/>
    <w:rsid w:val="008B1E7C"/>
    <w:rsid w:val="008B220C"/>
    <w:rsid w:val="008B29E8"/>
    <w:rsid w:val="008B36E9"/>
    <w:rsid w:val="008B3C39"/>
    <w:rsid w:val="008B4246"/>
    <w:rsid w:val="008B4416"/>
    <w:rsid w:val="008B4DE7"/>
    <w:rsid w:val="008B4EF0"/>
    <w:rsid w:val="008B4F5F"/>
    <w:rsid w:val="008B51CF"/>
    <w:rsid w:val="008B6221"/>
    <w:rsid w:val="008B638A"/>
    <w:rsid w:val="008B6466"/>
    <w:rsid w:val="008B6580"/>
    <w:rsid w:val="008B6816"/>
    <w:rsid w:val="008B6E3A"/>
    <w:rsid w:val="008B7082"/>
    <w:rsid w:val="008B7525"/>
    <w:rsid w:val="008B7642"/>
    <w:rsid w:val="008B7965"/>
    <w:rsid w:val="008B7B6A"/>
    <w:rsid w:val="008B7E57"/>
    <w:rsid w:val="008C08E1"/>
    <w:rsid w:val="008C0A31"/>
    <w:rsid w:val="008C0D53"/>
    <w:rsid w:val="008C0F96"/>
    <w:rsid w:val="008C1064"/>
    <w:rsid w:val="008C17CE"/>
    <w:rsid w:val="008C1A2A"/>
    <w:rsid w:val="008C1B2E"/>
    <w:rsid w:val="008C1D0B"/>
    <w:rsid w:val="008C1D2A"/>
    <w:rsid w:val="008C25A3"/>
    <w:rsid w:val="008C2797"/>
    <w:rsid w:val="008C2908"/>
    <w:rsid w:val="008C29CB"/>
    <w:rsid w:val="008C2D2B"/>
    <w:rsid w:val="008C2E3F"/>
    <w:rsid w:val="008C2E50"/>
    <w:rsid w:val="008C2F10"/>
    <w:rsid w:val="008C37A6"/>
    <w:rsid w:val="008C385F"/>
    <w:rsid w:val="008C3CB3"/>
    <w:rsid w:val="008C46A6"/>
    <w:rsid w:val="008C4705"/>
    <w:rsid w:val="008C4ABC"/>
    <w:rsid w:val="008C4B41"/>
    <w:rsid w:val="008C547D"/>
    <w:rsid w:val="008C57E4"/>
    <w:rsid w:val="008C657E"/>
    <w:rsid w:val="008C6612"/>
    <w:rsid w:val="008C6A9A"/>
    <w:rsid w:val="008C6F3B"/>
    <w:rsid w:val="008C7197"/>
    <w:rsid w:val="008C7E84"/>
    <w:rsid w:val="008C7E8F"/>
    <w:rsid w:val="008D05A0"/>
    <w:rsid w:val="008D0E24"/>
    <w:rsid w:val="008D1409"/>
    <w:rsid w:val="008D1958"/>
    <w:rsid w:val="008D1B83"/>
    <w:rsid w:val="008D1C4B"/>
    <w:rsid w:val="008D1E4D"/>
    <w:rsid w:val="008D229C"/>
    <w:rsid w:val="008D2376"/>
    <w:rsid w:val="008D2778"/>
    <w:rsid w:val="008D2A83"/>
    <w:rsid w:val="008D2ABE"/>
    <w:rsid w:val="008D2CAD"/>
    <w:rsid w:val="008D336A"/>
    <w:rsid w:val="008D34BC"/>
    <w:rsid w:val="008D386C"/>
    <w:rsid w:val="008D389E"/>
    <w:rsid w:val="008D3B3D"/>
    <w:rsid w:val="008D4D67"/>
    <w:rsid w:val="008D5A13"/>
    <w:rsid w:val="008D5F7C"/>
    <w:rsid w:val="008D6191"/>
    <w:rsid w:val="008D643D"/>
    <w:rsid w:val="008D6D22"/>
    <w:rsid w:val="008D7698"/>
    <w:rsid w:val="008E03DA"/>
    <w:rsid w:val="008E0722"/>
    <w:rsid w:val="008E0DB3"/>
    <w:rsid w:val="008E1006"/>
    <w:rsid w:val="008E1514"/>
    <w:rsid w:val="008E190D"/>
    <w:rsid w:val="008E1948"/>
    <w:rsid w:val="008E19B0"/>
    <w:rsid w:val="008E219D"/>
    <w:rsid w:val="008E2541"/>
    <w:rsid w:val="008E281C"/>
    <w:rsid w:val="008E304A"/>
    <w:rsid w:val="008E3196"/>
    <w:rsid w:val="008E32FB"/>
    <w:rsid w:val="008E3E24"/>
    <w:rsid w:val="008E40EA"/>
    <w:rsid w:val="008E4214"/>
    <w:rsid w:val="008E4286"/>
    <w:rsid w:val="008E458E"/>
    <w:rsid w:val="008E4A28"/>
    <w:rsid w:val="008E4F20"/>
    <w:rsid w:val="008E4F77"/>
    <w:rsid w:val="008E4FFA"/>
    <w:rsid w:val="008E51F7"/>
    <w:rsid w:val="008E59FF"/>
    <w:rsid w:val="008E5A24"/>
    <w:rsid w:val="008E5A64"/>
    <w:rsid w:val="008E6319"/>
    <w:rsid w:val="008E64E7"/>
    <w:rsid w:val="008E653F"/>
    <w:rsid w:val="008E671F"/>
    <w:rsid w:val="008E707B"/>
    <w:rsid w:val="008E7965"/>
    <w:rsid w:val="008F0C1F"/>
    <w:rsid w:val="008F15EF"/>
    <w:rsid w:val="008F18F1"/>
    <w:rsid w:val="008F260C"/>
    <w:rsid w:val="008F2773"/>
    <w:rsid w:val="008F298D"/>
    <w:rsid w:val="008F2A89"/>
    <w:rsid w:val="008F333A"/>
    <w:rsid w:val="008F3477"/>
    <w:rsid w:val="008F3BBB"/>
    <w:rsid w:val="008F3C52"/>
    <w:rsid w:val="008F4098"/>
    <w:rsid w:val="008F4643"/>
    <w:rsid w:val="008F4923"/>
    <w:rsid w:val="008F4DE5"/>
    <w:rsid w:val="008F54FF"/>
    <w:rsid w:val="008F6165"/>
    <w:rsid w:val="008F6486"/>
    <w:rsid w:val="008F68A4"/>
    <w:rsid w:val="008F6C53"/>
    <w:rsid w:val="008F7434"/>
    <w:rsid w:val="008F7AAF"/>
    <w:rsid w:val="008F7AB6"/>
    <w:rsid w:val="008F7D8D"/>
    <w:rsid w:val="00900468"/>
    <w:rsid w:val="009004CC"/>
    <w:rsid w:val="00900AAC"/>
    <w:rsid w:val="00900EC2"/>
    <w:rsid w:val="00900F44"/>
    <w:rsid w:val="009019A5"/>
    <w:rsid w:val="00901D00"/>
    <w:rsid w:val="00901E78"/>
    <w:rsid w:val="00901FD7"/>
    <w:rsid w:val="00902154"/>
    <w:rsid w:val="00902987"/>
    <w:rsid w:val="00902BE6"/>
    <w:rsid w:val="00902CE8"/>
    <w:rsid w:val="0090302A"/>
    <w:rsid w:val="00903A51"/>
    <w:rsid w:val="0090438A"/>
    <w:rsid w:val="00904A82"/>
    <w:rsid w:val="00904C39"/>
    <w:rsid w:val="00904E58"/>
    <w:rsid w:val="00905126"/>
    <w:rsid w:val="00905BE1"/>
    <w:rsid w:val="00905CDC"/>
    <w:rsid w:val="009064DC"/>
    <w:rsid w:val="00906709"/>
    <w:rsid w:val="00906733"/>
    <w:rsid w:val="0090705F"/>
    <w:rsid w:val="00907189"/>
    <w:rsid w:val="009072B8"/>
    <w:rsid w:val="0090765E"/>
    <w:rsid w:val="0090799F"/>
    <w:rsid w:val="00910397"/>
    <w:rsid w:val="00910451"/>
    <w:rsid w:val="009115BE"/>
    <w:rsid w:val="00911B01"/>
    <w:rsid w:val="00911F1C"/>
    <w:rsid w:val="00912175"/>
    <w:rsid w:val="009123A2"/>
    <w:rsid w:val="009123F6"/>
    <w:rsid w:val="0091285D"/>
    <w:rsid w:val="0091296F"/>
    <w:rsid w:val="0091312C"/>
    <w:rsid w:val="00913593"/>
    <w:rsid w:val="00913596"/>
    <w:rsid w:val="00913D64"/>
    <w:rsid w:val="00913FDC"/>
    <w:rsid w:val="00914060"/>
    <w:rsid w:val="00914488"/>
    <w:rsid w:val="00914494"/>
    <w:rsid w:val="00914625"/>
    <w:rsid w:val="00914C40"/>
    <w:rsid w:val="00915800"/>
    <w:rsid w:val="00915C92"/>
    <w:rsid w:val="00915F89"/>
    <w:rsid w:val="00915FE8"/>
    <w:rsid w:val="0091694F"/>
    <w:rsid w:val="00916B9B"/>
    <w:rsid w:val="00916F21"/>
    <w:rsid w:val="00917437"/>
    <w:rsid w:val="00917CBC"/>
    <w:rsid w:val="00917DA7"/>
    <w:rsid w:val="00920A50"/>
    <w:rsid w:val="0092206E"/>
    <w:rsid w:val="00922375"/>
    <w:rsid w:val="009224A6"/>
    <w:rsid w:val="009224D7"/>
    <w:rsid w:val="00922589"/>
    <w:rsid w:val="0092265F"/>
    <w:rsid w:val="00922742"/>
    <w:rsid w:val="00922D94"/>
    <w:rsid w:val="00923401"/>
    <w:rsid w:val="00923444"/>
    <w:rsid w:val="00923637"/>
    <w:rsid w:val="0092369C"/>
    <w:rsid w:val="00923A3C"/>
    <w:rsid w:val="00923CFE"/>
    <w:rsid w:val="00923E5D"/>
    <w:rsid w:val="00924509"/>
    <w:rsid w:val="009249DA"/>
    <w:rsid w:val="0092523E"/>
    <w:rsid w:val="0092571C"/>
    <w:rsid w:val="0092577C"/>
    <w:rsid w:val="00925C73"/>
    <w:rsid w:val="00925E4F"/>
    <w:rsid w:val="00926400"/>
    <w:rsid w:val="0092682A"/>
    <w:rsid w:val="00926D0E"/>
    <w:rsid w:val="0092779C"/>
    <w:rsid w:val="00930463"/>
    <w:rsid w:val="009315DF"/>
    <w:rsid w:val="00931646"/>
    <w:rsid w:val="00931E4B"/>
    <w:rsid w:val="00931F49"/>
    <w:rsid w:val="0093206E"/>
    <w:rsid w:val="00932239"/>
    <w:rsid w:val="0093247B"/>
    <w:rsid w:val="009329B2"/>
    <w:rsid w:val="00932FBB"/>
    <w:rsid w:val="00932FC0"/>
    <w:rsid w:val="0093334C"/>
    <w:rsid w:val="009333FD"/>
    <w:rsid w:val="009335B8"/>
    <w:rsid w:val="009339DD"/>
    <w:rsid w:val="00933D58"/>
    <w:rsid w:val="009342AE"/>
    <w:rsid w:val="00934604"/>
    <w:rsid w:val="00934733"/>
    <w:rsid w:val="00934A0B"/>
    <w:rsid w:val="00934AE6"/>
    <w:rsid w:val="009356E5"/>
    <w:rsid w:val="00937082"/>
    <w:rsid w:val="0093738E"/>
    <w:rsid w:val="009374CC"/>
    <w:rsid w:val="00937593"/>
    <w:rsid w:val="00937DD6"/>
    <w:rsid w:val="00937E2E"/>
    <w:rsid w:val="009400C8"/>
    <w:rsid w:val="00940796"/>
    <w:rsid w:val="00940BC1"/>
    <w:rsid w:val="0094180E"/>
    <w:rsid w:val="00941904"/>
    <w:rsid w:val="00941A37"/>
    <w:rsid w:val="00941C77"/>
    <w:rsid w:val="00941F9A"/>
    <w:rsid w:val="00941FC5"/>
    <w:rsid w:val="009420D1"/>
    <w:rsid w:val="00942D96"/>
    <w:rsid w:val="009432C2"/>
    <w:rsid w:val="0094356D"/>
    <w:rsid w:val="009437F4"/>
    <w:rsid w:val="009444B4"/>
    <w:rsid w:val="009444CD"/>
    <w:rsid w:val="00944BE1"/>
    <w:rsid w:val="00944C83"/>
    <w:rsid w:val="00945249"/>
    <w:rsid w:val="009459AC"/>
    <w:rsid w:val="00945EC9"/>
    <w:rsid w:val="00945FBA"/>
    <w:rsid w:val="009460F4"/>
    <w:rsid w:val="0094659C"/>
    <w:rsid w:val="0094672A"/>
    <w:rsid w:val="00946869"/>
    <w:rsid w:val="0094686E"/>
    <w:rsid w:val="00946B23"/>
    <w:rsid w:val="00946B45"/>
    <w:rsid w:val="00946C95"/>
    <w:rsid w:val="00946E14"/>
    <w:rsid w:val="0094739B"/>
    <w:rsid w:val="00947728"/>
    <w:rsid w:val="0094785C"/>
    <w:rsid w:val="00947A49"/>
    <w:rsid w:val="009509F1"/>
    <w:rsid w:val="00950C86"/>
    <w:rsid w:val="00951329"/>
    <w:rsid w:val="00951362"/>
    <w:rsid w:val="00951380"/>
    <w:rsid w:val="00951395"/>
    <w:rsid w:val="0095177C"/>
    <w:rsid w:val="00951941"/>
    <w:rsid w:val="009519ED"/>
    <w:rsid w:val="00952177"/>
    <w:rsid w:val="009524D0"/>
    <w:rsid w:val="00952802"/>
    <w:rsid w:val="009532AD"/>
    <w:rsid w:val="009537A7"/>
    <w:rsid w:val="00953DDC"/>
    <w:rsid w:val="009545D4"/>
    <w:rsid w:val="009548AD"/>
    <w:rsid w:val="00954B84"/>
    <w:rsid w:val="009553CF"/>
    <w:rsid w:val="0095556E"/>
    <w:rsid w:val="009556D2"/>
    <w:rsid w:val="00955842"/>
    <w:rsid w:val="00955F69"/>
    <w:rsid w:val="00956260"/>
    <w:rsid w:val="009564EE"/>
    <w:rsid w:val="009567C9"/>
    <w:rsid w:val="00956B28"/>
    <w:rsid w:val="009570B5"/>
    <w:rsid w:val="00957AC0"/>
    <w:rsid w:val="00960261"/>
    <w:rsid w:val="009602AF"/>
    <w:rsid w:val="00960E8C"/>
    <w:rsid w:val="00960FE4"/>
    <w:rsid w:val="0096169D"/>
    <w:rsid w:val="0096173C"/>
    <w:rsid w:val="00961A03"/>
    <w:rsid w:val="00961CA0"/>
    <w:rsid w:val="00961D7C"/>
    <w:rsid w:val="009622F9"/>
    <w:rsid w:val="00962916"/>
    <w:rsid w:val="00962D02"/>
    <w:rsid w:val="00962ED1"/>
    <w:rsid w:val="00963115"/>
    <w:rsid w:val="00963451"/>
    <w:rsid w:val="009634AF"/>
    <w:rsid w:val="00963713"/>
    <w:rsid w:val="00963924"/>
    <w:rsid w:val="00964250"/>
    <w:rsid w:val="0096431B"/>
    <w:rsid w:val="0096432A"/>
    <w:rsid w:val="00964561"/>
    <w:rsid w:val="009647AF"/>
    <w:rsid w:val="00964A8A"/>
    <w:rsid w:val="00964F2D"/>
    <w:rsid w:val="00964F65"/>
    <w:rsid w:val="00965316"/>
    <w:rsid w:val="009659A2"/>
    <w:rsid w:val="00965A74"/>
    <w:rsid w:val="00966092"/>
    <w:rsid w:val="0096619A"/>
    <w:rsid w:val="009669A4"/>
    <w:rsid w:val="00966A7E"/>
    <w:rsid w:val="00966E6B"/>
    <w:rsid w:val="009670EB"/>
    <w:rsid w:val="00967137"/>
    <w:rsid w:val="00967B78"/>
    <w:rsid w:val="00971083"/>
    <w:rsid w:val="009710DE"/>
    <w:rsid w:val="00971C8E"/>
    <w:rsid w:val="00971D40"/>
    <w:rsid w:val="009721B1"/>
    <w:rsid w:val="00972255"/>
    <w:rsid w:val="0097260E"/>
    <w:rsid w:val="0097298C"/>
    <w:rsid w:val="00972C0E"/>
    <w:rsid w:val="009730CD"/>
    <w:rsid w:val="00973813"/>
    <w:rsid w:val="00973B89"/>
    <w:rsid w:val="0097423E"/>
    <w:rsid w:val="009744F7"/>
    <w:rsid w:val="00974B43"/>
    <w:rsid w:val="00974B7B"/>
    <w:rsid w:val="00974EA5"/>
    <w:rsid w:val="00975590"/>
    <w:rsid w:val="0097594D"/>
    <w:rsid w:val="00976C9A"/>
    <w:rsid w:val="00976CDA"/>
    <w:rsid w:val="00976CFC"/>
    <w:rsid w:val="00976EBC"/>
    <w:rsid w:val="009775B5"/>
    <w:rsid w:val="00977709"/>
    <w:rsid w:val="00977AC6"/>
    <w:rsid w:val="009805BE"/>
    <w:rsid w:val="00981D65"/>
    <w:rsid w:val="00981DC6"/>
    <w:rsid w:val="00982BF4"/>
    <w:rsid w:val="00982CC8"/>
    <w:rsid w:val="00983057"/>
    <w:rsid w:val="009835C2"/>
    <w:rsid w:val="00984678"/>
    <w:rsid w:val="00984690"/>
    <w:rsid w:val="009847BA"/>
    <w:rsid w:val="00984A04"/>
    <w:rsid w:val="0098539F"/>
    <w:rsid w:val="00985FFF"/>
    <w:rsid w:val="00986105"/>
    <w:rsid w:val="00986509"/>
    <w:rsid w:val="0098671B"/>
    <w:rsid w:val="00987649"/>
    <w:rsid w:val="00987744"/>
    <w:rsid w:val="00987823"/>
    <w:rsid w:val="00987888"/>
    <w:rsid w:val="00987A86"/>
    <w:rsid w:val="00987F7B"/>
    <w:rsid w:val="0099036A"/>
    <w:rsid w:val="0099041C"/>
    <w:rsid w:val="00990D80"/>
    <w:rsid w:val="00990FB0"/>
    <w:rsid w:val="00991875"/>
    <w:rsid w:val="00991A99"/>
    <w:rsid w:val="009930F1"/>
    <w:rsid w:val="0099330C"/>
    <w:rsid w:val="00993714"/>
    <w:rsid w:val="009939D2"/>
    <w:rsid w:val="00993EA0"/>
    <w:rsid w:val="00993EE9"/>
    <w:rsid w:val="009941AE"/>
    <w:rsid w:val="009944C3"/>
    <w:rsid w:val="009947BC"/>
    <w:rsid w:val="00994AF9"/>
    <w:rsid w:val="00994D4F"/>
    <w:rsid w:val="00995406"/>
    <w:rsid w:val="009954CE"/>
    <w:rsid w:val="009955F8"/>
    <w:rsid w:val="00995952"/>
    <w:rsid w:val="00995979"/>
    <w:rsid w:val="009959B2"/>
    <w:rsid w:val="009961CF"/>
    <w:rsid w:val="00996783"/>
    <w:rsid w:val="009969F6"/>
    <w:rsid w:val="00996B22"/>
    <w:rsid w:val="00996FB0"/>
    <w:rsid w:val="009971CD"/>
    <w:rsid w:val="00997570"/>
    <w:rsid w:val="009977B5"/>
    <w:rsid w:val="009A0343"/>
    <w:rsid w:val="009A0A95"/>
    <w:rsid w:val="009A1583"/>
    <w:rsid w:val="009A1601"/>
    <w:rsid w:val="009A1605"/>
    <w:rsid w:val="009A1721"/>
    <w:rsid w:val="009A1CB8"/>
    <w:rsid w:val="009A251A"/>
    <w:rsid w:val="009A2846"/>
    <w:rsid w:val="009A2906"/>
    <w:rsid w:val="009A2D3D"/>
    <w:rsid w:val="009A384D"/>
    <w:rsid w:val="009A3897"/>
    <w:rsid w:val="009A4C93"/>
    <w:rsid w:val="009A52D3"/>
    <w:rsid w:val="009A66A1"/>
    <w:rsid w:val="009A6A36"/>
    <w:rsid w:val="009A6A77"/>
    <w:rsid w:val="009A6DA1"/>
    <w:rsid w:val="009A711B"/>
    <w:rsid w:val="009A79E1"/>
    <w:rsid w:val="009A7B3F"/>
    <w:rsid w:val="009B0653"/>
    <w:rsid w:val="009B08A9"/>
    <w:rsid w:val="009B0BE7"/>
    <w:rsid w:val="009B11DB"/>
    <w:rsid w:val="009B12F6"/>
    <w:rsid w:val="009B15EA"/>
    <w:rsid w:val="009B18B9"/>
    <w:rsid w:val="009B18C5"/>
    <w:rsid w:val="009B24CD"/>
    <w:rsid w:val="009B2A45"/>
    <w:rsid w:val="009B2BEE"/>
    <w:rsid w:val="009B2E26"/>
    <w:rsid w:val="009B315A"/>
    <w:rsid w:val="009B356D"/>
    <w:rsid w:val="009B3616"/>
    <w:rsid w:val="009B3F39"/>
    <w:rsid w:val="009B41B9"/>
    <w:rsid w:val="009B422A"/>
    <w:rsid w:val="009B432F"/>
    <w:rsid w:val="009B4481"/>
    <w:rsid w:val="009B49A0"/>
    <w:rsid w:val="009B519B"/>
    <w:rsid w:val="009B541C"/>
    <w:rsid w:val="009B5641"/>
    <w:rsid w:val="009B5680"/>
    <w:rsid w:val="009B59D7"/>
    <w:rsid w:val="009B5A33"/>
    <w:rsid w:val="009B5A34"/>
    <w:rsid w:val="009B5CEA"/>
    <w:rsid w:val="009B5E5B"/>
    <w:rsid w:val="009B6B2D"/>
    <w:rsid w:val="009B6BE6"/>
    <w:rsid w:val="009B719C"/>
    <w:rsid w:val="009B7806"/>
    <w:rsid w:val="009B7A74"/>
    <w:rsid w:val="009B7B3D"/>
    <w:rsid w:val="009B7B9A"/>
    <w:rsid w:val="009C0150"/>
    <w:rsid w:val="009C031D"/>
    <w:rsid w:val="009C03AB"/>
    <w:rsid w:val="009C0619"/>
    <w:rsid w:val="009C0DF1"/>
    <w:rsid w:val="009C11C5"/>
    <w:rsid w:val="009C1658"/>
    <w:rsid w:val="009C16DC"/>
    <w:rsid w:val="009C18CE"/>
    <w:rsid w:val="009C18DC"/>
    <w:rsid w:val="009C1C8F"/>
    <w:rsid w:val="009C1E73"/>
    <w:rsid w:val="009C210D"/>
    <w:rsid w:val="009C2174"/>
    <w:rsid w:val="009C2326"/>
    <w:rsid w:val="009C242A"/>
    <w:rsid w:val="009C308C"/>
    <w:rsid w:val="009C3166"/>
    <w:rsid w:val="009C3855"/>
    <w:rsid w:val="009C3B66"/>
    <w:rsid w:val="009C3B9D"/>
    <w:rsid w:val="009C3C8B"/>
    <w:rsid w:val="009C3E44"/>
    <w:rsid w:val="009C4569"/>
    <w:rsid w:val="009C47E1"/>
    <w:rsid w:val="009C5BBF"/>
    <w:rsid w:val="009C61DF"/>
    <w:rsid w:val="009C63F4"/>
    <w:rsid w:val="009C672F"/>
    <w:rsid w:val="009C6CF4"/>
    <w:rsid w:val="009C70BB"/>
    <w:rsid w:val="009C7184"/>
    <w:rsid w:val="009C7318"/>
    <w:rsid w:val="009C76A5"/>
    <w:rsid w:val="009C778F"/>
    <w:rsid w:val="009C7AB4"/>
    <w:rsid w:val="009D002A"/>
    <w:rsid w:val="009D01EC"/>
    <w:rsid w:val="009D051F"/>
    <w:rsid w:val="009D1119"/>
    <w:rsid w:val="009D14BF"/>
    <w:rsid w:val="009D1736"/>
    <w:rsid w:val="009D19A3"/>
    <w:rsid w:val="009D1CE3"/>
    <w:rsid w:val="009D2160"/>
    <w:rsid w:val="009D2295"/>
    <w:rsid w:val="009D22D6"/>
    <w:rsid w:val="009D234F"/>
    <w:rsid w:val="009D2901"/>
    <w:rsid w:val="009D2AEC"/>
    <w:rsid w:val="009D2B51"/>
    <w:rsid w:val="009D3774"/>
    <w:rsid w:val="009D4040"/>
    <w:rsid w:val="009D414D"/>
    <w:rsid w:val="009D41C5"/>
    <w:rsid w:val="009D4DDF"/>
    <w:rsid w:val="009D4DF0"/>
    <w:rsid w:val="009D4F6B"/>
    <w:rsid w:val="009D53A5"/>
    <w:rsid w:val="009D55AE"/>
    <w:rsid w:val="009D5F5C"/>
    <w:rsid w:val="009D61C6"/>
    <w:rsid w:val="009D6300"/>
    <w:rsid w:val="009D6EED"/>
    <w:rsid w:val="009D7E3E"/>
    <w:rsid w:val="009D7F57"/>
    <w:rsid w:val="009E02E7"/>
    <w:rsid w:val="009E0328"/>
    <w:rsid w:val="009E0447"/>
    <w:rsid w:val="009E055B"/>
    <w:rsid w:val="009E0AEB"/>
    <w:rsid w:val="009E1B97"/>
    <w:rsid w:val="009E1CF3"/>
    <w:rsid w:val="009E21D4"/>
    <w:rsid w:val="009E2230"/>
    <w:rsid w:val="009E24A8"/>
    <w:rsid w:val="009E26C5"/>
    <w:rsid w:val="009E2764"/>
    <w:rsid w:val="009E2C2E"/>
    <w:rsid w:val="009E2EFE"/>
    <w:rsid w:val="009E381C"/>
    <w:rsid w:val="009E40E6"/>
    <w:rsid w:val="009E4886"/>
    <w:rsid w:val="009E531D"/>
    <w:rsid w:val="009E5368"/>
    <w:rsid w:val="009E5738"/>
    <w:rsid w:val="009E617A"/>
    <w:rsid w:val="009E6737"/>
    <w:rsid w:val="009E68DD"/>
    <w:rsid w:val="009E6FD2"/>
    <w:rsid w:val="009E7702"/>
    <w:rsid w:val="009E781D"/>
    <w:rsid w:val="009F0480"/>
    <w:rsid w:val="009F1B0A"/>
    <w:rsid w:val="009F20B6"/>
    <w:rsid w:val="009F3212"/>
    <w:rsid w:val="009F3356"/>
    <w:rsid w:val="009F414C"/>
    <w:rsid w:val="009F436C"/>
    <w:rsid w:val="009F4693"/>
    <w:rsid w:val="009F5B4B"/>
    <w:rsid w:val="009F5C4D"/>
    <w:rsid w:val="009F6287"/>
    <w:rsid w:val="009F649F"/>
    <w:rsid w:val="009F67ED"/>
    <w:rsid w:val="009F6A28"/>
    <w:rsid w:val="009F7833"/>
    <w:rsid w:val="00A002E4"/>
    <w:rsid w:val="00A0060B"/>
    <w:rsid w:val="00A00A6F"/>
    <w:rsid w:val="00A00AC8"/>
    <w:rsid w:val="00A00FE1"/>
    <w:rsid w:val="00A00FF2"/>
    <w:rsid w:val="00A01443"/>
    <w:rsid w:val="00A01786"/>
    <w:rsid w:val="00A01994"/>
    <w:rsid w:val="00A02005"/>
    <w:rsid w:val="00A020E0"/>
    <w:rsid w:val="00A02430"/>
    <w:rsid w:val="00A02731"/>
    <w:rsid w:val="00A02805"/>
    <w:rsid w:val="00A02B86"/>
    <w:rsid w:val="00A03582"/>
    <w:rsid w:val="00A0390C"/>
    <w:rsid w:val="00A03E27"/>
    <w:rsid w:val="00A0421C"/>
    <w:rsid w:val="00A04518"/>
    <w:rsid w:val="00A04746"/>
    <w:rsid w:val="00A04EA3"/>
    <w:rsid w:val="00A05002"/>
    <w:rsid w:val="00A05350"/>
    <w:rsid w:val="00A05957"/>
    <w:rsid w:val="00A05A87"/>
    <w:rsid w:val="00A05CAA"/>
    <w:rsid w:val="00A05DC5"/>
    <w:rsid w:val="00A05FE1"/>
    <w:rsid w:val="00A06027"/>
    <w:rsid w:val="00A0659F"/>
    <w:rsid w:val="00A06764"/>
    <w:rsid w:val="00A068A1"/>
    <w:rsid w:val="00A06C40"/>
    <w:rsid w:val="00A070A4"/>
    <w:rsid w:val="00A102B4"/>
    <w:rsid w:val="00A10311"/>
    <w:rsid w:val="00A1056D"/>
    <w:rsid w:val="00A10FD0"/>
    <w:rsid w:val="00A11232"/>
    <w:rsid w:val="00A116B5"/>
    <w:rsid w:val="00A11E7E"/>
    <w:rsid w:val="00A1276C"/>
    <w:rsid w:val="00A12976"/>
    <w:rsid w:val="00A1320A"/>
    <w:rsid w:val="00A1338D"/>
    <w:rsid w:val="00A13808"/>
    <w:rsid w:val="00A138E9"/>
    <w:rsid w:val="00A14269"/>
    <w:rsid w:val="00A14685"/>
    <w:rsid w:val="00A14CCE"/>
    <w:rsid w:val="00A15697"/>
    <w:rsid w:val="00A157ED"/>
    <w:rsid w:val="00A1585F"/>
    <w:rsid w:val="00A15BB6"/>
    <w:rsid w:val="00A15E0B"/>
    <w:rsid w:val="00A161E0"/>
    <w:rsid w:val="00A1752D"/>
    <w:rsid w:val="00A1790A"/>
    <w:rsid w:val="00A17DCB"/>
    <w:rsid w:val="00A205F4"/>
    <w:rsid w:val="00A2092A"/>
    <w:rsid w:val="00A20DB7"/>
    <w:rsid w:val="00A210D1"/>
    <w:rsid w:val="00A2111E"/>
    <w:rsid w:val="00A21451"/>
    <w:rsid w:val="00A21A66"/>
    <w:rsid w:val="00A21DEE"/>
    <w:rsid w:val="00A223A5"/>
    <w:rsid w:val="00A225DF"/>
    <w:rsid w:val="00A23017"/>
    <w:rsid w:val="00A235DB"/>
    <w:rsid w:val="00A2363E"/>
    <w:rsid w:val="00A23697"/>
    <w:rsid w:val="00A23B59"/>
    <w:rsid w:val="00A23EAE"/>
    <w:rsid w:val="00A23EF1"/>
    <w:rsid w:val="00A24163"/>
    <w:rsid w:val="00A242E5"/>
    <w:rsid w:val="00A2433E"/>
    <w:rsid w:val="00A24578"/>
    <w:rsid w:val="00A24DF2"/>
    <w:rsid w:val="00A25037"/>
    <w:rsid w:val="00A25107"/>
    <w:rsid w:val="00A26776"/>
    <w:rsid w:val="00A2692C"/>
    <w:rsid w:val="00A26FBB"/>
    <w:rsid w:val="00A270C5"/>
    <w:rsid w:val="00A30172"/>
    <w:rsid w:val="00A30479"/>
    <w:rsid w:val="00A30978"/>
    <w:rsid w:val="00A30C17"/>
    <w:rsid w:val="00A31145"/>
    <w:rsid w:val="00A31397"/>
    <w:rsid w:val="00A315F2"/>
    <w:rsid w:val="00A31695"/>
    <w:rsid w:val="00A31CCE"/>
    <w:rsid w:val="00A3292C"/>
    <w:rsid w:val="00A32936"/>
    <w:rsid w:val="00A3297B"/>
    <w:rsid w:val="00A32EC7"/>
    <w:rsid w:val="00A32F1B"/>
    <w:rsid w:val="00A3302D"/>
    <w:rsid w:val="00A33242"/>
    <w:rsid w:val="00A3333E"/>
    <w:rsid w:val="00A33422"/>
    <w:rsid w:val="00A33C8D"/>
    <w:rsid w:val="00A33C9F"/>
    <w:rsid w:val="00A33D83"/>
    <w:rsid w:val="00A3471C"/>
    <w:rsid w:val="00A34850"/>
    <w:rsid w:val="00A34D2E"/>
    <w:rsid w:val="00A34EAE"/>
    <w:rsid w:val="00A350B6"/>
    <w:rsid w:val="00A351C5"/>
    <w:rsid w:val="00A3564E"/>
    <w:rsid w:val="00A35AEA"/>
    <w:rsid w:val="00A35C97"/>
    <w:rsid w:val="00A3605A"/>
    <w:rsid w:val="00A3638E"/>
    <w:rsid w:val="00A3650E"/>
    <w:rsid w:val="00A36F25"/>
    <w:rsid w:val="00A37373"/>
    <w:rsid w:val="00A37EC9"/>
    <w:rsid w:val="00A37EF9"/>
    <w:rsid w:val="00A402D2"/>
    <w:rsid w:val="00A404B7"/>
    <w:rsid w:val="00A40E25"/>
    <w:rsid w:val="00A41082"/>
    <w:rsid w:val="00A41489"/>
    <w:rsid w:val="00A416E0"/>
    <w:rsid w:val="00A4181B"/>
    <w:rsid w:val="00A41DBE"/>
    <w:rsid w:val="00A42539"/>
    <w:rsid w:val="00A42770"/>
    <w:rsid w:val="00A433CE"/>
    <w:rsid w:val="00A438E8"/>
    <w:rsid w:val="00A44059"/>
    <w:rsid w:val="00A441C5"/>
    <w:rsid w:val="00A441F8"/>
    <w:rsid w:val="00A4492D"/>
    <w:rsid w:val="00A451BF"/>
    <w:rsid w:val="00A456C0"/>
    <w:rsid w:val="00A456E1"/>
    <w:rsid w:val="00A45A2C"/>
    <w:rsid w:val="00A45BCB"/>
    <w:rsid w:val="00A4601D"/>
    <w:rsid w:val="00A4732C"/>
    <w:rsid w:val="00A47891"/>
    <w:rsid w:val="00A47A0F"/>
    <w:rsid w:val="00A5003C"/>
    <w:rsid w:val="00A50295"/>
    <w:rsid w:val="00A5046F"/>
    <w:rsid w:val="00A5080F"/>
    <w:rsid w:val="00A511D1"/>
    <w:rsid w:val="00A5268F"/>
    <w:rsid w:val="00A532A6"/>
    <w:rsid w:val="00A533DC"/>
    <w:rsid w:val="00A53433"/>
    <w:rsid w:val="00A53464"/>
    <w:rsid w:val="00A537BC"/>
    <w:rsid w:val="00A53AA4"/>
    <w:rsid w:val="00A5458F"/>
    <w:rsid w:val="00A5484C"/>
    <w:rsid w:val="00A549E3"/>
    <w:rsid w:val="00A54AE5"/>
    <w:rsid w:val="00A55106"/>
    <w:rsid w:val="00A5518F"/>
    <w:rsid w:val="00A55201"/>
    <w:rsid w:val="00A558E7"/>
    <w:rsid w:val="00A55B74"/>
    <w:rsid w:val="00A56099"/>
    <w:rsid w:val="00A5622F"/>
    <w:rsid w:val="00A564B7"/>
    <w:rsid w:val="00A56B0D"/>
    <w:rsid w:val="00A56B42"/>
    <w:rsid w:val="00A57A00"/>
    <w:rsid w:val="00A57C6A"/>
    <w:rsid w:val="00A602E9"/>
    <w:rsid w:val="00A60989"/>
    <w:rsid w:val="00A618A1"/>
    <w:rsid w:val="00A61A2D"/>
    <w:rsid w:val="00A61BDB"/>
    <w:rsid w:val="00A61C09"/>
    <w:rsid w:val="00A61E61"/>
    <w:rsid w:val="00A629AE"/>
    <w:rsid w:val="00A634C4"/>
    <w:rsid w:val="00A63D00"/>
    <w:rsid w:val="00A646E9"/>
    <w:rsid w:val="00A65583"/>
    <w:rsid w:val="00A656C2"/>
    <w:rsid w:val="00A65B48"/>
    <w:rsid w:val="00A65DAC"/>
    <w:rsid w:val="00A663A6"/>
    <w:rsid w:val="00A6658A"/>
    <w:rsid w:val="00A6680D"/>
    <w:rsid w:val="00A67407"/>
    <w:rsid w:val="00A674A3"/>
    <w:rsid w:val="00A675B2"/>
    <w:rsid w:val="00A67766"/>
    <w:rsid w:val="00A67CCD"/>
    <w:rsid w:val="00A70059"/>
    <w:rsid w:val="00A71201"/>
    <w:rsid w:val="00A716AD"/>
    <w:rsid w:val="00A71BFE"/>
    <w:rsid w:val="00A71D65"/>
    <w:rsid w:val="00A72181"/>
    <w:rsid w:val="00A72376"/>
    <w:rsid w:val="00A72A77"/>
    <w:rsid w:val="00A72AEB"/>
    <w:rsid w:val="00A72B45"/>
    <w:rsid w:val="00A72D38"/>
    <w:rsid w:val="00A7353D"/>
    <w:rsid w:val="00A7399F"/>
    <w:rsid w:val="00A73D6E"/>
    <w:rsid w:val="00A74EA3"/>
    <w:rsid w:val="00A754A7"/>
    <w:rsid w:val="00A7588E"/>
    <w:rsid w:val="00A75DB1"/>
    <w:rsid w:val="00A75EB0"/>
    <w:rsid w:val="00A7611D"/>
    <w:rsid w:val="00A761E0"/>
    <w:rsid w:val="00A76487"/>
    <w:rsid w:val="00A767A8"/>
    <w:rsid w:val="00A7685F"/>
    <w:rsid w:val="00A76FC9"/>
    <w:rsid w:val="00A7736B"/>
    <w:rsid w:val="00A775BE"/>
    <w:rsid w:val="00A77794"/>
    <w:rsid w:val="00A77890"/>
    <w:rsid w:val="00A8010C"/>
    <w:rsid w:val="00A806BD"/>
    <w:rsid w:val="00A80BF1"/>
    <w:rsid w:val="00A80D03"/>
    <w:rsid w:val="00A8167F"/>
    <w:rsid w:val="00A817EB"/>
    <w:rsid w:val="00A818F0"/>
    <w:rsid w:val="00A8190A"/>
    <w:rsid w:val="00A81A78"/>
    <w:rsid w:val="00A81F1E"/>
    <w:rsid w:val="00A82149"/>
    <w:rsid w:val="00A824B5"/>
    <w:rsid w:val="00A8254E"/>
    <w:rsid w:val="00A82731"/>
    <w:rsid w:val="00A83243"/>
    <w:rsid w:val="00A8380C"/>
    <w:rsid w:val="00A83956"/>
    <w:rsid w:val="00A83AAD"/>
    <w:rsid w:val="00A83C72"/>
    <w:rsid w:val="00A83D00"/>
    <w:rsid w:val="00A8403B"/>
    <w:rsid w:val="00A84655"/>
    <w:rsid w:val="00A8475E"/>
    <w:rsid w:val="00A848CA"/>
    <w:rsid w:val="00A84960"/>
    <w:rsid w:val="00A84A6A"/>
    <w:rsid w:val="00A854E1"/>
    <w:rsid w:val="00A85627"/>
    <w:rsid w:val="00A8575C"/>
    <w:rsid w:val="00A85C29"/>
    <w:rsid w:val="00A86430"/>
    <w:rsid w:val="00A86CB2"/>
    <w:rsid w:val="00A8759D"/>
    <w:rsid w:val="00A87877"/>
    <w:rsid w:val="00A87911"/>
    <w:rsid w:val="00A879A6"/>
    <w:rsid w:val="00A903BD"/>
    <w:rsid w:val="00A90A1D"/>
    <w:rsid w:val="00A90B1E"/>
    <w:rsid w:val="00A9111D"/>
    <w:rsid w:val="00A9183F"/>
    <w:rsid w:val="00A92208"/>
    <w:rsid w:val="00A92347"/>
    <w:rsid w:val="00A92968"/>
    <w:rsid w:val="00A92B68"/>
    <w:rsid w:val="00A93106"/>
    <w:rsid w:val="00A93466"/>
    <w:rsid w:val="00A9375E"/>
    <w:rsid w:val="00A93B46"/>
    <w:rsid w:val="00A9464A"/>
    <w:rsid w:val="00A94ABF"/>
    <w:rsid w:val="00A951AA"/>
    <w:rsid w:val="00A95536"/>
    <w:rsid w:val="00A95657"/>
    <w:rsid w:val="00A956ED"/>
    <w:rsid w:val="00A9575F"/>
    <w:rsid w:val="00A95CD0"/>
    <w:rsid w:val="00A95D0D"/>
    <w:rsid w:val="00A96EA2"/>
    <w:rsid w:val="00A96F11"/>
    <w:rsid w:val="00A970D6"/>
    <w:rsid w:val="00A970F8"/>
    <w:rsid w:val="00A972B6"/>
    <w:rsid w:val="00A979B3"/>
    <w:rsid w:val="00A97CE8"/>
    <w:rsid w:val="00AA01A1"/>
    <w:rsid w:val="00AA0756"/>
    <w:rsid w:val="00AA08C6"/>
    <w:rsid w:val="00AA08D8"/>
    <w:rsid w:val="00AA0DFA"/>
    <w:rsid w:val="00AA113C"/>
    <w:rsid w:val="00AA18F9"/>
    <w:rsid w:val="00AA23C9"/>
    <w:rsid w:val="00AA26E3"/>
    <w:rsid w:val="00AA32FF"/>
    <w:rsid w:val="00AA338B"/>
    <w:rsid w:val="00AA34F7"/>
    <w:rsid w:val="00AA3666"/>
    <w:rsid w:val="00AA37BC"/>
    <w:rsid w:val="00AA424A"/>
    <w:rsid w:val="00AA4804"/>
    <w:rsid w:val="00AA48EE"/>
    <w:rsid w:val="00AA4903"/>
    <w:rsid w:val="00AA4D1A"/>
    <w:rsid w:val="00AA5E16"/>
    <w:rsid w:val="00AA6226"/>
    <w:rsid w:val="00AA6567"/>
    <w:rsid w:val="00AA6994"/>
    <w:rsid w:val="00AA6B1F"/>
    <w:rsid w:val="00AA6DAB"/>
    <w:rsid w:val="00AA6F3C"/>
    <w:rsid w:val="00AA7305"/>
    <w:rsid w:val="00AA7786"/>
    <w:rsid w:val="00AA7A76"/>
    <w:rsid w:val="00AB066E"/>
    <w:rsid w:val="00AB0CC6"/>
    <w:rsid w:val="00AB0F7C"/>
    <w:rsid w:val="00AB1317"/>
    <w:rsid w:val="00AB1709"/>
    <w:rsid w:val="00AB173D"/>
    <w:rsid w:val="00AB1D58"/>
    <w:rsid w:val="00AB1E81"/>
    <w:rsid w:val="00AB258B"/>
    <w:rsid w:val="00AB2798"/>
    <w:rsid w:val="00AB3070"/>
    <w:rsid w:val="00AB36C5"/>
    <w:rsid w:val="00AB394B"/>
    <w:rsid w:val="00AB3A0A"/>
    <w:rsid w:val="00AB3F86"/>
    <w:rsid w:val="00AB3FA2"/>
    <w:rsid w:val="00AB41CD"/>
    <w:rsid w:val="00AB420D"/>
    <w:rsid w:val="00AB42E2"/>
    <w:rsid w:val="00AB4C95"/>
    <w:rsid w:val="00AB6338"/>
    <w:rsid w:val="00AB6649"/>
    <w:rsid w:val="00AB676F"/>
    <w:rsid w:val="00AB6D32"/>
    <w:rsid w:val="00AB711E"/>
    <w:rsid w:val="00AB748A"/>
    <w:rsid w:val="00AB76DC"/>
    <w:rsid w:val="00AB7A5B"/>
    <w:rsid w:val="00AB7E55"/>
    <w:rsid w:val="00AC0074"/>
    <w:rsid w:val="00AC03E3"/>
    <w:rsid w:val="00AC097F"/>
    <w:rsid w:val="00AC12CE"/>
    <w:rsid w:val="00AC15E0"/>
    <w:rsid w:val="00AC1C5C"/>
    <w:rsid w:val="00AC219A"/>
    <w:rsid w:val="00AC2491"/>
    <w:rsid w:val="00AC2535"/>
    <w:rsid w:val="00AC26C2"/>
    <w:rsid w:val="00AC285F"/>
    <w:rsid w:val="00AC2A2A"/>
    <w:rsid w:val="00AC2FAB"/>
    <w:rsid w:val="00AC31C2"/>
    <w:rsid w:val="00AC378F"/>
    <w:rsid w:val="00AC393F"/>
    <w:rsid w:val="00AC3A43"/>
    <w:rsid w:val="00AC561A"/>
    <w:rsid w:val="00AC5774"/>
    <w:rsid w:val="00AC593D"/>
    <w:rsid w:val="00AC64FB"/>
    <w:rsid w:val="00AC6576"/>
    <w:rsid w:val="00AC6CD1"/>
    <w:rsid w:val="00AC6E59"/>
    <w:rsid w:val="00AC71AA"/>
    <w:rsid w:val="00AC7804"/>
    <w:rsid w:val="00AD1181"/>
    <w:rsid w:val="00AD1505"/>
    <w:rsid w:val="00AD2805"/>
    <w:rsid w:val="00AD29DA"/>
    <w:rsid w:val="00AD2CB0"/>
    <w:rsid w:val="00AD31CE"/>
    <w:rsid w:val="00AD32BE"/>
    <w:rsid w:val="00AD3A06"/>
    <w:rsid w:val="00AD3A95"/>
    <w:rsid w:val="00AD3E0A"/>
    <w:rsid w:val="00AD40CE"/>
    <w:rsid w:val="00AD4196"/>
    <w:rsid w:val="00AD475E"/>
    <w:rsid w:val="00AD4879"/>
    <w:rsid w:val="00AD4A28"/>
    <w:rsid w:val="00AD5159"/>
    <w:rsid w:val="00AD54BA"/>
    <w:rsid w:val="00AD5600"/>
    <w:rsid w:val="00AD56F9"/>
    <w:rsid w:val="00AD5880"/>
    <w:rsid w:val="00AD5ECB"/>
    <w:rsid w:val="00AD5FCD"/>
    <w:rsid w:val="00AD723E"/>
    <w:rsid w:val="00AD7428"/>
    <w:rsid w:val="00AD7544"/>
    <w:rsid w:val="00AD7B5D"/>
    <w:rsid w:val="00AE0471"/>
    <w:rsid w:val="00AE07FA"/>
    <w:rsid w:val="00AE08FA"/>
    <w:rsid w:val="00AE15FA"/>
    <w:rsid w:val="00AE1FE3"/>
    <w:rsid w:val="00AE220B"/>
    <w:rsid w:val="00AE26CE"/>
    <w:rsid w:val="00AE27BE"/>
    <w:rsid w:val="00AE2FA9"/>
    <w:rsid w:val="00AE31EB"/>
    <w:rsid w:val="00AE341A"/>
    <w:rsid w:val="00AE3BB5"/>
    <w:rsid w:val="00AE3D16"/>
    <w:rsid w:val="00AE3D3B"/>
    <w:rsid w:val="00AE4368"/>
    <w:rsid w:val="00AE45D4"/>
    <w:rsid w:val="00AE45DF"/>
    <w:rsid w:val="00AE47FA"/>
    <w:rsid w:val="00AE4CFB"/>
    <w:rsid w:val="00AE5426"/>
    <w:rsid w:val="00AE6618"/>
    <w:rsid w:val="00AE695C"/>
    <w:rsid w:val="00AF043E"/>
    <w:rsid w:val="00AF055A"/>
    <w:rsid w:val="00AF0BB7"/>
    <w:rsid w:val="00AF0EC4"/>
    <w:rsid w:val="00AF12E0"/>
    <w:rsid w:val="00AF13EA"/>
    <w:rsid w:val="00AF1461"/>
    <w:rsid w:val="00AF1F66"/>
    <w:rsid w:val="00AF215D"/>
    <w:rsid w:val="00AF23C6"/>
    <w:rsid w:val="00AF2B89"/>
    <w:rsid w:val="00AF34B9"/>
    <w:rsid w:val="00AF45FC"/>
    <w:rsid w:val="00AF46CE"/>
    <w:rsid w:val="00AF57A2"/>
    <w:rsid w:val="00AF5B30"/>
    <w:rsid w:val="00AF6003"/>
    <w:rsid w:val="00AF606C"/>
    <w:rsid w:val="00AF6081"/>
    <w:rsid w:val="00AF64B8"/>
    <w:rsid w:val="00AF6CF8"/>
    <w:rsid w:val="00AF7900"/>
    <w:rsid w:val="00AF7C35"/>
    <w:rsid w:val="00AF7F3C"/>
    <w:rsid w:val="00B004E8"/>
    <w:rsid w:val="00B00BE2"/>
    <w:rsid w:val="00B00CFE"/>
    <w:rsid w:val="00B00E58"/>
    <w:rsid w:val="00B00FEC"/>
    <w:rsid w:val="00B018FC"/>
    <w:rsid w:val="00B01B1A"/>
    <w:rsid w:val="00B01E1B"/>
    <w:rsid w:val="00B0223F"/>
    <w:rsid w:val="00B02B87"/>
    <w:rsid w:val="00B02CEE"/>
    <w:rsid w:val="00B02FAD"/>
    <w:rsid w:val="00B03460"/>
    <w:rsid w:val="00B034F1"/>
    <w:rsid w:val="00B0394E"/>
    <w:rsid w:val="00B03EC7"/>
    <w:rsid w:val="00B03ED4"/>
    <w:rsid w:val="00B04496"/>
    <w:rsid w:val="00B04C47"/>
    <w:rsid w:val="00B05426"/>
    <w:rsid w:val="00B05450"/>
    <w:rsid w:val="00B0564D"/>
    <w:rsid w:val="00B05894"/>
    <w:rsid w:val="00B05A49"/>
    <w:rsid w:val="00B05B9E"/>
    <w:rsid w:val="00B05D0D"/>
    <w:rsid w:val="00B05DD1"/>
    <w:rsid w:val="00B06286"/>
    <w:rsid w:val="00B0660E"/>
    <w:rsid w:val="00B06ED4"/>
    <w:rsid w:val="00B07220"/>
    <w:rsid w:val="00B07312"/>
    <w:rsid w:val="00B07616"/>
    <w:rsid w:val="00B07CFC"/>
    <w:rsid w:val="00B07D58"/>
    <w:rsid w:val="00B1094A"/>
    <w:rsid w:val="00B10A68"/>
    <w:rsid w:val="00B10C83"/>
    <w:rsid w:val="00B10DC7"/>
    <w:rsid w:val="00B10E37"/>
    <w:rsid w:val="00B11171"/>
    <w:rsid w:val="00B11677"/>
    <w:rsid w:val="00B11860"/>
    <w:rsid w:val="00B126B8"/>
    <w:rsid w:val="00B128BA"/>
    <w:rsid w:val="00B1303C"/>
    <w:rsid w:val="00B1389B"/>
    <w:rsid w:val="00B13F72"/>
    <w:rsid w:val="00B140D4"/>
    <w:rsid w:val="00B14231"/>
    <w:rsid w:val="00B144DF"/>
    <w:rsid w:val="00B14732"/>
    <w:rsid w:val="00B14824"/>
    <w:rsid w:val="00B14C76"/>
    <w:rsid w:val="00B14EFD"/>
    <w:rsid w:val="00B1525A"/>
    <w:rsid w:val="00B154C5"/>
    <w:rsid w:val="00B156FB"/>
    <w:rsid w:val="00B15DF8"/>
    <w:rsid w:val="00B1619C"/>
    <w:rsid w:val="00B17A43"/>
    <w:rsid w:val="00B17B3B"/>
    <w:rsid w:val="00B17C14"/>
    <w:rsid w:val="00B17C8E"/>
    <w:rsid w:val="00B17CBF"/>
    <w:rsid w:val="00B17EB1"/>
    <w:rsid w:val="00B204C6"/>
    <w:rsid w:val="00B206B9"/>
    <w:rsid w:val="00B20720"/>
    <w:rsid w:val="00B20F94"/>
    <w:rsid w:val="00B21098"/>
    <w:rsid w:val="00B21257"/>
    <w:rsid w:val="00B21654"/>
    <w:rsid w:val="00B21B4C"/>
    <w:rsid w:val="00B21FE4"/>
    <w:rsid w:val="00B2204A"/>
    <w:rsid w:val="00B22E88"/>
    <w:rsid w:val="00B23CE3"/>
    <w:rsid w:val="00B23ECC"/>
    <w:rsid w:val="00B23FB1"/>
    <w:rsid w:val="00B24060"/>
    <w:rsid w:val="00B243C7"/>
    <w:rsid w:val="00B24B82"/>
    <w:rsid w:val="00B255A8"/>
    <w:rsid w:val="00B25D3E"/>
    <w:rsid w:val="00B25F45"/>
    <w:rsid w:val="00B269B9"/>
    <w:rsid w:val="00B270D6"/>
    <w:rsid w:val="00B30267"/>
    <w:rsid w:val="00B3063C"/>
    <w:rsid w:val="00B306A8"/>
    <w:rsid w:val="00B307A7"/>
    <w:rsid w:val="00B30A8E"/>
    <w:rsid w:val="00B30C7C"/>
    <w:rsid w:val="00B31319"/>
    <w:rsid w:val="00B3198D"/>
    <w:rsid w:val="00B319C7"/>
    <w:rsid w:val="00B32526"/>
    <w:rsid w:val="00B32AF5"/>
    <w:rsid w:val="00B33A28"/>
    <w:rsid w:val="00B344C7"/>
    <w:rsid w:val="00B34718"/>
    <w:rsid w:val="00B348D8"/>
    <w:rsid w:val="00B3493F"/>
    <w:rsid w:val="00B34DC3"/>
    <w:rsid w:val="00B3500B"/>
    <w:rsid w:val="00B35159"/>
    <w:rsid w:val="00B355A7"/>
    <w:rsid w:val="00B358C1"/>
    <w:rsid w:val="00B35B0C"/>
    <w:rsid w:val="00B35DA8"/>
    <w:rsid w:val="00B35E98"/>
    <w:rsid w:val="00B36B76"/>
    <w:rsid w:val="00B3705B"/>
    <w:rsid w:val="00B376D4"/>
    <w:rsid w:val="00B37852"/>
    <w:rsid w:val="00B37BD0"/>
    <w:rsid w:val="00B37C1C"/>
    <w:rsid w:val="00B40155"/>
    <w:rsid w:val="00B40488"/>
    <w:rsid w:val="00B4074A"/>
    <w:rsid w:val="00B40D50"/>
    <w:rsid w:val="00B40EC8"/>
    <w:rsid w:val="00B410E4"/>
    <w:rsid w:val="00B41589"/>
    <w:rsid w:val="00B41A5F"/>
    <w:rsid w:val="00B41A93"/>
    <w:rsid w:val="00B41EEB"/>
    <w:rsid w:val="00B4227A"/>
    <w:rsid w:val="00B424CC"/>
    <w:rsid w:val="00B424DC"/>
    <w:rsid w:val="00B426CC"/>
    <w:rsid w:val="00B427D7"/>
    <w:rsid w:val="00B428DB"/>
    <w:rsid w:val="00B42B9F"/>
    <w:rsid w:val="00B43215"/>
    <w:rsid w:val="00B4336C"/>
    <w:rsid w:val="00B433BC"/>
    <w:rsid w:val="00B43E3A"/>
    <w:rsid w:val="00B43F32"/>
    <w:rsid w:val="00B44F95"/>
    <w:rsid w:val="00B45254"/>
    <w:rsid w:val="00B45406"/>
    <w:rsid w:val="00B45429"/>
    <w:rsid w:val="00B45D14"/>
    <w:rsid w:val="00B45EEB"/>
    <w:rsid w:val="00B46054"/>
    <w:rsid w:val="00B46480"/>
    <w:rsid w:val="00B46E71"/>
    <w:rsid w:val="00B47C79"/>
    <w:rsid w:val="00B47CF1"/>
    <w:rsid w:val="00B50245"/>
    <w:rsid w:val="00B503A8"/>
    <w:rsid w:val="00B5040C"/>
    <w:rsid w:val="00B50633"/>
    <w:rsid w:val="00B50FC5"/>
    <w:rsid w:val="00B51231"/>
    <w:rsid w:val="00B514FF"/>
    <w:rsid w:val="00B516B6"/>
    <w:rsid w:val="00B51CB0"/>
    <w:rsid w:val="00B51EF5"/>
    <w:rsid w:val="00B51F00"/>
    <w:rsid w:val="00B51F1D"/>
    <w:rsid w:val="00B51FBF"/>
    <w:rsid w:val="00B51FC4"/>
    <w:rsid w:val="00B5201C"/>
    <w:rsid w:val="00B522DA"/>
    <w:rsid w:val="00B522E1"/>
    <w:rsid w:val="00B5267F"/>
    <w:rsid w:val="00B52B14"/>
    <w:rsid w:val="00B52CEB"/>
    <w:rsid w:val="00B52EB9"/>
    <w:rsid w:val="00B52F7F"/>
    <w:rsid w:val="00B53046"/>
    <w:rsid w:val="00B5330C"/>
    <w:rsid w:val="00B533CF"/>
    <w:rsid w:val="00B533FE"/>
    <w:rsid w:val="00B536E9"/>
    <w:rsid w:val="00B542FE"/>
    <w:rsid w:val="00B543FB"/>
    <w:rsid w:val="00B5479A"/>
    <w:rsid w:val="00B54851"/>
    <w:rsid w:val="00B5486B"/>
    <w:rsid w:val="00B54CB1"/>
    <w:rsid w:val="00B553CB"/>
    <w:rsid w:val="00B557F5"/>
    <w:rsid w:val="00B55DDB"/>
    <w:rsid w:val="00B563CB"/>
    <w:rsid w:val="00B56513"/>
    <w:rsid w:val="00B56CEE"/>
    <w:rsid w:val="00B56F09"/>
    <w:rsid w:val="00B576F6"/>
    <w:rsid w:val="00B5798B"/>
    <w:rsid w:val="00B607E5"/>
    <w:rsid w:val="00B60D3C"/>
    <w:rsid w:val="00B612CE"/>
    <w:rsid w:val="00B617A5"/>
    <w:rsid w:val="00B618F6"/>
    <w:rsid w:val="00B61A81"/>
    <w:rsid w:val="00B61DC2"/>
    <w:rsid w:val="00B620A1"/>
    <w:rsid w:val="00B62451"/>
    <w:rsid w:val="00B62B29"/>
    <w:rsid w:val="00B62E84"/>
    <w:rsid w:val="00B633CC"/>
    <w:rsid w:val="00B6344E"/>
    <w:rsid w:val="00B6399B"/>
    <w:rsid w:val="00B63D2A"/>
    <w:rsid w:val="00B63DFC"/>
    <w:rsid w:val="00B63E94"/>
    <w:rsid w:val="00B6408E"/>
    <w:rsid w:val="00B6476F"/>
    <w:rsid w:val="00B647B8"/>
    <w:rsid w:val="00B64D9A"/>
    <w:rsid w:val="00B64F74"/>
    <w:rsid w:val="00B652DB"/>
    <w:rsid w:val="00B65793"/>
    <w:rsid w:val="00B659E6"/>
    <w:rsid w:val="00B65A3D"/>
    <w:rsid w:val="00B66891"/>
    <w:rsid w:val="00B66AC4"/>
    <w:rsid w:val="00B66F72"/>
    <w:rsid w:val="00B67804"/>
    <w:rsid w:val="00B67856"/>
    <w:rsid w:val="00B67912"/>
    <w:rsid w:val="00B67A0B"/>
    <w:rsid w:val="00B70023"/>
    <w:rsid w:val="00B70677"/>
    <w:rsid w:val="00B708F3"/>
    <w:rsid w:val="00B70B9B"/>
    <w:rsid w:val="00B7147A"/>
    <w:rsid w:val="00B71653"/>
    <w:rsid w:val="00B71960"/>
    <w:rsid w:val="00B724AE"/>
    <w:rsid w:val="00B725D1"/>
    <w:rsid w:val="00B726A7"/>
    <w:rsid w:val="00B726D7"/>
    <w:rsid w:val="00B72759"/>
    <w:rsid w:val="00B72B25"/>
    <w:rsid w:val="00B72F09"/>
    <w:rsid w:val="00B73863"/>
    <w:rsid w:val="00B7420C"/>
    <w:rsid w:val="00B7487D"/>
    <w:rsid w:val="00B74B9B"/>
    <w:rsid w:val="00B74E13"/>
    <w:rsid w:val="00B757E4"/>
    <w:rsid w:val="00B7594C"/>
    <w:rsid w:val="00B75B38"/>
    <w:rsid w:val="00B75C4B"/>
    <w:rsid w:val="00B75D17"/>
    <w:rsid w:val="00B75F57"/>
    <w:rsid w:val="00B763AF"/>
    <w:rsid w:val="00B76769"/>
    <w:rsid w:val="00B76F69"/>
    <w:rsid w:val="00B76FCD"/>
    <w:rsid w:val="00B76FF7"/>
    <w:rsid w:val="00B7704E"/>
    <w:rsid w:val="00B7739C"/>
    <w:rsid w:val="00B77528"/>
    <w:rsid w:val="00B7760B"/>
    <w:rsid w:val="00B77978"/>
    <w:rsid w:val="00B77D4B"/>
    <w:rsid w:val="00B805E5"/>
    <w:rsid w:val="00B811E7"/>
    <w:rsid w:val="00B81489"/>
    <w:rsid w:val="00B81A1C"/>
    <w:rsid w:val="00B81B33"/>
    <w:rsid w:val="00B81BCF"/>
    <w:rsid w:val="00B81BD6"/>
    <w:rsid w:val="00B8259C"/>
    <w:rsid w:val="00B82B4E"/>
    <w:rsid w:val="00B83179"/>
    <w:rsid w:val="00B83B52"/>
    <w:rsid w:val="00B842E3"/>
    <w:rsid w:val="00B84967"/>
    <w:rsid w:val="00B84C79"/>
    <w:rsid w:val="00B84D43"/>
    <w:rsid w:val="00B852FB"/>
    <w:rsid w:val="00B85594"/>
    <w:rsid w:val="00B859A7"/>
    <w:rsid w:val="00B85D62"/>
    <w:rsid w:val="00B85E40"/>
    <w:rsid w:val="00B85E65"/>
    <w:rsid w:val="00B86DCF"/>
    <w:rsid w:val="00B86DF2"/>
    <w:rsid w:val="00B8708A"/>
    <w:rsid w:val="00B870C0"/>
    <w:rsid w:val="00B904D8"/>
    <w:rsid w:val="00B90613"/>
    <w:rsid w:val="00B907BF"/>
    <w:rsid w:val="00B9088E"/>
    <w:rsid w:val="00B9117E"/>
    <w:rsid w:val="00B9118B"/>
    <w:rsid w:val="00B912D7"/>
    <w:rsid w:val="00B9188B"/>
    <w:rsid w:val="00B91936"/>
    <w:rsid w:val="00B91FBE"/>
    <w:rsid w:val="00B91FDE"/>
    <w:rsid w:val="00B92E32"/>
    <w:rsid w:val="00B935F4"/>
    <w:rsid w:val="00B93770"/>
    <w:rsid w:val="00B93851"/>
    <w:rsid w:val="00B9398F"/>
    <w:rsid w:val="00B93AA9"/>
    <w:rsid w:val="00B93D96"/>
    <w:rsid w:val="00B93EA4"/>
    <w:rsid w:val="00B9430F"/>
    <w:rsid w:val="00B94C90"/>
    <w:rsid w:val="00B94FE5"/>
    <w:rsid w:val="00B95025"/>
    <w:rsid w:val="00B95192"/>
    <w:rsid w:val="00B95212"/>
    <w:rsid w:val="00B953C6"/>
    <w:rsid w:val="00B958C7"/>
    <w:rsid w:val="00B95DF3"/>
    <w:rsid w:val="00B960FE"/>
    <w:rsid w:val="00B96C00"/>
    <w:rsid w:val="00B96C9B"/>
    <w:rsid w:val="00B971DC"/>
    <w:rsid w:val="00B97D6E"/>
    <w:rsid w:val="00B97E42"/>
    <w:rsid w:val="00BA0001"/>
    <w:rsid w:val="00BA017B"/>
    <w:rsid w:val="00BA08E9"/>
    <w:rsid w:val="00BA0AF5"/>
    <w:rsid w:val="00BA0E5C"/>
    <w:rsid w:val="00BA1881"/>
    <w:rsid w:val="00BA1D89"/>
    <w:rsid w:val="00BA1E5B"/>
    <w:rsid w:val="00BA1F50"/>
    <w:rsid w:val="00BA2B10"/>
    <w:rsid w:val="00BA2D1C"/>
    <w:rsid w:val="00BA2F4F"/>
    <w:rsid w:val="00BA2FDF"/>
    <w:rsid w:val="00BA300F"/>
    <w:rsid w:val="00BA31E5"/>
    <w:rsid w:val="00BA3418"/>
    <w:rsid w:val="00BA352F"/>
    <w:rsid w:val="00BA4546"/>
    <w:rsid w:val="00BA46E3"/>
    <w:rsid w:val="00BA4904"/>
    <w:rsid w:val="00BA4ABE"/>
    <w:rsid w:val="00BA4CD6"/>
    <w:rsid w:val="00BA4E3A"/>
    <w:rsid w:val="00BA5593"/>
    <w:rsid w:val="00BA5629"/>
    <w:rsid w:val="00BA6079"/>
    <w:rsid w:val="00BA61D6"/>
    <w:rsid w:val="00BA62AE"/>
    <w:rsid w:val="00BA689E"/>
    <w:rsid w:val="00BA6C5E"/>
    <w:rsid w:val="00BA6F05"/>
    <w:rsid w:val="00BB057D"/>
    <w:rsid w:val="00BB05B4"/>
    <w:rsid w:val="00BB08F2"/>
    <w:rsid w:val="00BB0E87"/>
    <w:rsid w:val="00BB0F29"/>
    <w:rsid w:val="00BB139C"/>
    <w:rsid w:val="00BB1653"/>
    <w:rsid w:val="00BB1A24"/>
    <w:rsid w:val="00BB1B0F"/>
    <w:rsid w:val="00BB1CCE"/>
    <w:rsid w:val="00BB1D7A"/>
    <w:rsid w:val="00BB228E"/>
    <w:rsid w:val="00BB22C3"/>
    <w:rsid w:val="00BB23F8"/>
    <w:rsid w:val="00BB2840"/>
    <w:rsid w:val="00BB3218"/>
    <w:rsid w:val="00BB3975"/>
    <w:rsid w:val="00BB3B72"/>
    <w:rsid w:val="00BB400D"/>
    <w:rsid w:val="00BB4153"/>
    <w:rsid w:val="00BB4266"/>
    <w:rsid w:val="00BB460F"/>
    <w:rsid w:val="00BB4878"/>
    <w:rsid w:val="00BB4DBE"/>
    <w:rsid w:val="00BB4E9E"/>
    <w:rsid w:val="00BB4F05"/>
    <w:rsid w:val="00BB5031"/>
    <w:rsid w:val="00BB55E7"/>
    <w:rsid w:val="00BB5BAF"/>
    <w:rsid w:val="00BB626E"/>
    <w:rsid w:val="00BB642B"/>
    <w:rsid w:val="00BB69A3"/>
    <w:rsid w:val="00BB6F85"/>
    <w:rsid w:val="00BB7116"/>
    <w:rsid w:val="00BB77FB"/>
    <w:rsid w:val="00BB7844"/>
    <w:rsid w:val="00BC002D"/>
    <w:rsid w:val="00BC02FA"/>
    <w:rsid w:val="00BC042B"/>
    <w:rsid w:val="00BC0818"/>
    <w:rsid w:val="00BC0B82"/>
    <w:rsid w:val="00BC0EAB"/>
    <w:rsid w:val="00BC12E0"/>
    <w:rsid w:val="00BC16ED"/>
    <w:rsid w:val="00BC2CA1"/>
    <w:rsid w:val="00BC32B6"/>
    <w:rsid w:val="00BC385A"/>
    <w:rsid w:val="00BC3BC0"/>
    <w:rsid w:val="00BC3CC3"/>
    <w:rsid w:val="00BC3EB9"/>
    <w:rsid w:val="00BC4298"/>
    <w:rsid w:val="00BC4AD9"/>
    <w:rsid w:val="00BC500A"/>
    <w:rsid w:val="00BC5243"/>
    <w:rsid w:val="00BC568C"/>
    <w:rsid w:val="00BC5989"/>
    <w:rsid w:val="00BC5D00"/>
    <w:rsid w:val="00BC6441"/>
    <w:rsid w:val="00BC6700"/>
    <w:rsid w:val="00BC6701"/>
    <w:rsid w:val="00BC730E"/>
    <w:rsid w:val="00BC7598"/>
    <w:rsid w:val="00BC7ADD"/>
    <w:rsid w:val="00BC7EE2"/>
    <w:rsid w:val="00BC7FF9"/>
    <w:rsid w:val="00BD03FD"/>
    <w:rsid w:val="00BD0508"/>
    <w:rsid w:val="00BD05AD"/>
    <w:rsid w:val="00BD083A"/>
    <w:rsid w:val="00BD097D"/>
    <w:rsid w:val="00BD0EC2"/>
    <w:rsid w:val="00BD13F2"/>
    <w:rsid w:val="00BD155E"/>
    <w:rsid w:val="00BD15F5"/>
    <w:rsid w:val="00BD1675"/>
    <w:rsid w:val="00BD1BB5"/>
    <w:rsid w:val="00BD1D2C"/>
    <w:rsid w:val="00BD2123"/>
    <w:rsid w:val="00BD21AA"/>
    <w:rsid w:val="00BD21C7"/>
    <w:rsid w:val="00BD256B"/>
    <w:rsid w:val="00BD267C"/>
    <w:rsid w:val="00BD283F"/>
    <w:rsid w:val="00BD2C51"/>
    <w:rsid w:val="00BD2D6A"/>
    <w:rsid w:val="00BD2EA0"/>
    <w:rsid w:val="00BD303B"/>
    <w:rsid w:val="00BD316C"/>
    <w:rsid w:val="00BD384C"/>
    <w:rsid w:val="00BD456E"/>
    <w:rsid w:val="00BD4B0A"/>
    <w:rsid w:val="00BD4F7A"/>
    <w:rsid w:val="00BD53F3"/>
    <w:rsid w:val="00BD5D16"/>
    <w:rsid w:val="00BD5EB4"/>
    <w:rsid w:val="00BD61EE"/>
    <w:rsid w:val="00BD6568"/>
    <w:rsid w:val="00BD6614"/>
    <w:rsid w:val="00BD683B"/>
    <w:rsid w:val="00BD6AE6"/>
    <w:rsid w:val="00BD6FAD"/>
    <w:rsid w:val="00BD7116"/>
    <w:rsid w:val="00BD77B6"/>
    <w:rsid w:val="00BD7DF0"/>
    <w:rsid w:val="00BE0227"/>
    <w:rsid w:val="00BE023F"/>
    <w:rsid w:val="00BE0838"/>
    <w:rsid w:val="00BE0BA5"/>
    <w:rsid w:val="00BE1676"/>
    <w:rsid w:val="00BE1A95"/>
    <w:rsid w:val="00BE208B"/>
    <w:rsid w:val="00BE27B0"/>
    <w:rsid w:val="00BE285E"/>
    <w:rsid w:val="00BE3670"/>
    <w:rsid w:val="00BE384A"/>
    <w:rsid w:val="00BE3872"/>
    <w:rsid w:val="00BE3B46"/>
    <w:rsid w:val="00BE3CBF"/>
    <w:rsid w:val="00BE40D1"/>
    <w:rsid w:val="00BE4361"/>
    <w:rsid w:val="00BE497A"/>
    <w:rsid w:val="00BE49AE"/>
    <w:rsid w:val="00BE4BC8"/>
    <w:rsid w:val="00BE5A8D"/>
    <w:rsid w:val="00BE5D08"/>
    <w:rsid w:val="00BE5DEC"/>
    <w:rsid w:val="00BE6124"/>
    <w:rsid w:val="00BE653D"/>
    <w:rsid w:val="00BE668F"/>
    <w:rsid w:val="00BE67DB"/>
    <w:rsid w:val="00BE685E"/>
    <w:rsid w:val="00BE746D"/>
    <w:rsid w:val="00BE7633"/>
    <w:rsid w:val="00BE767A"/>
    <w:rsid w:val="00BE7AC4"/>
    <w:rsid w:val="00BE7B31"/>
    <w:rsid w:val="00BF01FF"/>
    <w:rsid w:val="00BF031C"/>
    <w:rsid w:val="00BF04B6"/>
    <w:rsid w:val="00BF0656"/>
    <w:rsid w:val="00BF0A71"/>
    <w:rsid w:val="00BF0BE7"/>
    <w:rsid w:val="00BF193E"/>
    <w:rsid w:val="00BF1AAF"/>
    <w:rsid w:val="00BF200A"/>
    <w:rsid w:val="00BF2594"/>
    <w:rsid w:val="00BF29F1"/>
    <w:rsid w:val="00BF2A29"/>
    <w:rsid w:val="00BF2E33"/>
    <w:rsid w:val="00BF3A1E"/>
    <w:rsid w:val="00BF3B80"/>
    <w:rsid w:val="00BF3DCE"/>
    <w:rsid w:val="00BF3F67"/>
    <w:rsid w:val="00BF47E8"/>
    <w:rsid w:val="00BF4821"/>
    <w:rsid w:val="00BF4872"/>
    <w:rsid w:val="00BF5D47"/>
    <w:rsid w:val="00BF60CA"/>
    <w:rsid w:val="00BF663C"/>
    <w:rsid w:val="00BF6761"/>
    <w:rsid w:val="00BF7313"/>
    <w:rsid w:val="00BF7315"/>
    <w:rsid w:val="00BF7541"/>
    <w:rsid w:val="00BF766F"/>
    <w:rsid w:val="00BF76AB"/>
    <w:rsid w:val="00BF7742"/>
    <w:rsid w:val="00BF776C"/>
    <w:rsid w:val="00BF7C3D"/>
    <w:rsid w:val="00BF7F46"/>
    <w:rsid w:val="00C0019B"/>
    <w:rsid w:val="00C001C9"/>
    <w:rsid w:val="00C0081E"/>
    <w:rsid w:val="00C008B4"/>
    <w:rsid w:val="00C00AEE"/>
    <w:rsid w:val="00C0107C"/>
    <w:rsid w:val="00C01A86"/>
    <w:rsid w:val="00C022A4"/>
    <w:rsid w:val="00C025EB"/>
    <w:rsid w:val="00C02709"/>
    <w:rsid w:val="00C02C5E"/>
    <w:rsid w:val="00C0360D"/>
    <w:rsid w:val="00C03712"/>
    <w:rsid w:val="00C0385D"/>
    <w:rsid w:val="00C03AB7"/>
    <w:rsid w:val="00C04379"/>
    <w:rsid w:val="00C04786"/>
    <w:rsid w:val="00C04B4A"/>
    <w:rsid w:val="00C04D45"/>
    <w:rsid w:val="00C04F0D"/>
    <w:rsid w:val="00C04FBB"/>
    <w:rsid w:val="00C059C1"/>
    <w:rsid w:val="00C05CD4"/>
    <w:rsid w:val="00C063CD"/>
    <w:rsid w:val="00C06FCD"/>
    <w:rsid w:val="00C100EB"/>
    <w:rsid w:val="00C1031B"/>
    <w:rsid w:val="00C1089B"/>
    <w:rsid w:val="00C10BC0"/>
    <w:rsid w:val="00C1137A"/>
    <w:rsid w:val="00C113BF"/>
    <w:rsid w:val="00C1162A"/>
    <w:rsid w:val="00C11715"/>
    <w:rsid w:val="00C11865"/>
    <w:rsid w:val="00C11A0E"/>
    <w:rsid w:val="00C11D03"/>
    <w:rsid w:val="00C11E9C"/>
    <w:rsid w:val="00C13092"/>
    <w:rsid w:val="00C1309D"/>
    <w:rsid w:val="00C14208"/>
    <w:rsid w:val="00C146A7"/>
    <w:rsid w:val="00C150AA"/>
    <w:rsid w:val="00C1565A"/>
    <w:rsid w:val="00C1578D"/>
    <w:rsid w:val="00C157D1"/>
    <w:rsid w:val="00C15848"/>
    <w:rsid w:val="00C15C07"/>
    <w:rsid w:val="00C15CBD"/>
    <w:rsid w:val="00C15D91"/>
    <w:rsid w:val="00C16204"/>
    <w:rsid w:val="00C16539"/>
    <w:rsid w:val="00C16C2F"/>
    <w:rsid w:val="00C170BF"/>
    <w:rsid w:val="00C17E48"/>
    <w:rsid w:val="00C17F62"/>
    <w:rsid w:val="00C207F7"/>
    <w:rsid w:val="00C20ECA"/>
    <w:rsid w:val="00C2114F"/>
    <w:rsid w:val="00C21406"/>
    <w:rsid w:val="00C214D6"/>
    <w:rsid w:val="00C216CE"/>
    <w:rsid w:val="00C21880"/>
    <w:rsid w:val="00C2236F"/>
    <w:rsid w:val="00C225C2"/>
    <w:rsid w:val="00C23429"/>
    <w:rsid w:val="00C2362F"/>
    <w:rsid w:val="00C23957"/>
    <w:rsid w:val="00C239B1"/>
    <w:rsid w:val="00C23AC6"/>
    <w:rsid w:val="00C2417C"/>
    <w:rsid w:val="00C24658"/>
    <w:rsid w:val="00C24B7B"/>
    <w:rsid w:val="00C253D8"/>
    <w:rsid w:val="00C25AA2"/>
    <w:rsid w:val="00C25BFE"/>
    <w:rsid w:val="00C25CFB"/>
    <w:rsid w:val="00C269B4"/>
    <w:rsid w:val="00C270B1"/>
    <w:rsid w:val="00C27D3C"/>
    <w:rsid w:val="00C27FF0"/>
    <w:rsid w:val="00C3047A"/>
    <w:rsid w:val="00C30873"/>
    <w:rsid w:val="00C308A5"/>
    <w:rsid w:val="00C309A6"/>
    <w:rsid w:val="00C3125B"/>
    <w:rsid w:val="00C312C3"/>
    <w:rsid w:val="00C31571"/>
    <w:rsid w:val="00C31628"/>
    <w:rsid w:val="00C31AF4"/>
    <w:rsid w:val="00C3226A"/>
    <w:rsid w:val="00C32393"/>
    <w:rsid w:val="00C3239C"/>
    <w:rsid w:val="00C325C1"/>
    <w:rsid w:val="00C325DA"/>
    <w:rsid w:val="00C3271B"/>
    <w:rsid w:val="00C327CB"/>
    <w:rsid w:val="00C3291F"/>
    <w:rsid w:val="00C32A36"/>
    <w:rsid w:val="00C334B2"/>
    <w:rsid w:val="00C33FC9"/>
    <w:rsid w:val="00C341F6"/>
    <w:rsid w:val="00C34E7E"/>
    <w:rsid w:val="00C34F8C"/>
    <w:rsid w:val="00C351FF"/>
    <w:rsid w:val="00C352FE"/>
    <w:rsid w:val="00C35EA6"/>
    <w:rsid w:val="00C36142"/>
    <w:rsid w:val="00C368B2"/>
    <w:rsid w:val="00C36C83"/>
    <w:rsid w:val="00C36ED1"/>
    <w:rsid w:val="00C3791B"/>
    <w:rsid w:val="00C379AE"/>
    <w:rsid w:val="00C37BAF"/>
    <w:rsid w:val="00C37D4C"/>
    <w:rsid w:val="00C37F94"/>
    <w:rsid w:val="00C40A35"/>
    <w:rsid w:val="00C40F2B"/>
    <w:rsid w:val="00C41536"/>
    <w:rsid w:val="00C41D73"/>
    <w:rsid w:val="00C420B6"/>
    <w:rsid w:val="00C421BE"/>
    <w:rsid w:val="00C4221C"/>
    <w:rsid w:val="00C42289"/>
    <w:rsid w:val="00C42557"/>
    <w:rsid w:val="00C428E1"/>
    <w:rsid w:val="00C42D0F"/>
    <w:rsid w:val="00C43887"/>
    <w:rsid w:val="00C43B14"/>
    <w:rsid w:val="00C443D4"/>
    <w:rsid w:val="00C445B2"/>
    <w:rsid w:val="00C449A9"/>
    <w:rsid w:val="00C44EBF"/>
    <w:rsid w:val="00C45730"/>
    <w:rsid w:val="00C4617C"/>
    <w:rsid w:val="00C465C4"/>
    <w:rsid w:val="00C4661F"/>
    <w:rsid w:val="00C46AFD"/>
    <w:rsid w:val="00C47558"/>
    <w:rsid w:val="00C47645"/>
    <w:rsid w:val="00C478DA"/>
    <w:rsid w:val="00C47F20"/>
    <w:rsid w:val="00C50365"/>
    <w:rsid w:val="00C50C79"/>
    <w:rsid w:val="00C50CEE"/>
    <w:rsid w:val="00C50D10"/>
    <w:rsid w:val="00C50DAF"/>
    <w:rsid w:val="00C50E34"/>
    <w:rsid w:val="00C511CB"/>
    <w:rsid w:val="00C51662"/>
    <w:rsid w:val="00C51730"/>
    <w:rsid w:val="00C518F9"/>
    <w:rsid w:val="00C51904"/>
    <w:rsid w:val="00C51A6A"/>
    <w:rsid w:val="00C51B7C"/>
    <w:rsid w:val="00C521A5"/>
    <w:rsid w:val="00C52603"/>
    <w:rsid w:val="00C52672"/>
    <w:rsid w:val="00C526EB"/>
    <w:rsid w:val="00C52932"/>
    <w:rsid w:val="00C52C18"/>
    <w:rsid w:val="00C52C2F"/>
    <w:rsid w:val="00C53535"/>
    <w:rsid w:val="00C538FA"/>
    <w:rsid w:val="00C5397C"/>
    <w:rsid w:val="00C53A7A"/>
    <w:rsid w:val="00C54B61"/>
    <w:rsid w:val="00C54F53"/>
    <w:rsid w:val="00C556DA"/>
    <w:rsid w:val="00C55F54"/>
    <w:rsid w:val="00C56450"/>
    <w:rsid w:val="00C56AFE"/>
    <w:rsid w:val="00C57012"/>
    <w:rsid w:val="00C570B8"/>
    <w:rsid w:val="00C57369"/>
    <w:rsid w:val="00C573CC"/>
    <w:rsid w:val="00C575E1"/>
    <w:rsid w:val="00C57B3C"/>
    <w:rsid w:val="00C57C46"/>
    <w:rsid w:val="00C57CDC"/>
    <w:rsid w:val="00C60125"/>
    <w:rsid w:val="00C603FE"/>
    <w:rsid w:val="00C60D43"/>
    <w:rsid w:val="00C6104D"/>
    <w:rsid w:val="00C61656"/>
    <w:rsid w:val="00C616DB"/>
    <w:rsid w:val="00C61C06"/>
    <w:rsid w:val="00C61C41"/>
    <w:rsid w:val="00C621F6"/>
    <w:rsid w:val="00C62573"/>
    <w:rsid w:val="00C6260B"/>
    <w:rsid w:val="00C628A4"/>
    <w:rsid w:val="00C62DE2"/>
    <w:rsid w:val="00C6390D"/>
    <w:rsid w:val="00C63A0F"/>
    <w:rsid w:val="00C63BA7"/>
    <w:rsid w:val="00C63ED2"/>
    <w:rsid w:val="00C640A9"/>
    <w:rsid w:val="00C64662"/>
    <w:rsid w:val="00C647D1"/>
    <w:rsid w:val="00C648AC"/>
    <w:rsid w:val="00C64EDC"/>
    <w:rsid w:val="00C65CBB"/>
    <w:rsid w:val="00C668B5"/>
    <w:rsid w:val="00C66A5E"/>
    <w:rsid w:val="00C66BD0"/>
    <w:rsid w:val="00C66D4F"/>
    <w:rsid w:val="00C67778"/>
    <w:rsid w:val="00C67900"/>
    <w:rsid w:val="00C67ADF"/>
    <w:rsid w:val="00C70A6A"/>
    <w:rsid w:val="00C70EF6"/>
    <w:rsid w:val="00C70F73"/>
    <w:rsid w:val="00C7193F"/>
    <w:rsid w:val="00C7334F"/>
    <w:rsid w:val="00C73428"/>
    <w:rsid w:val="00C737A9"/>
    <w:rsid w:val="00C73DE2"/>
    <w:rsid w:val="00C73E9C"/>
    <w:rsid w:val="00C73F00"/>
    <w:rsid w:val="00C741A1"/>
    <w:rsid w:val="00C7439A"/>
    <w:rsid w:val="00C74880"/>
    <w:rsid w:val="00C74912"/>
    <w:rsid w:val="00C74C80"/>
    <w:rsid w:val="00C7524E"/>
    <w:rsid w:val="00C7527E"/>
    <w:rsid w:val="00C7779F"/>
    <w:rsid w:val="00C7784A"/>
    <w:rsid w:val="00C8049E"/>
    <w:rsid w:val="00C81379"/>
    <w:rsid w:val="00C813D9"/>
    <w:rsid w:val="00C81495"/>
    <w:rsid w:val="00C81D00"/>
    <w:rsid w:val="00C81E7C"/>
    <w:rsid w:val="00C82498"/>
    <w:rsid w:val="00C82680"/>
    <w:rsid w:val="00C826E1"/>
    <w:rsid w:val="00C82BF4"/>
    <w:rsid w:val="00C82E1D"/>
    <w:rsid w:val="00C82E8E"/>
    <w:rsid w:val="00C83012"/>
    <w:rsid w:val="00C833C4"/>
    <w:rsid w:val="00C83774"/>
    <w:rsid w:val="00C8399F"/>
    <w:rsid w:val="00C83AD6"/>
    <w:rsid w:val="00C83C52"/>
    <w:rsid w:val="00C840B1"/>
    <w:rsid w:val="00C846FE"/>
    <w:rsid w:val="00C84990"/>
    <w:rsid w:val="00C84D41"/>
    <w:rsid w:val="00C84EED"/>
    <w:rsid w:val="00C85073"/>
    <w:rsid w:val="00C85113"/>
    <w:rsid w:val="00C852D8"/>
    <w:rsid w:val="00C860F0"/>
    <w:rsid w:val="00C867FB"/>
    <w:rsid w:val="00C86E79"/>
    <w:rsid w:val="00C86F42"/>
    <w:rsid w:val="00C8707B"/>
    <w:rsid w:val="00C875DF"/>
    <w:rsid w:val="00C877D9"/>
    <w:rsid w:val="00C877E1"/>
    <w:rsid w:val="00C87AEC"/>
    <w:rsid w:val="00C90BB1"/>
    <w:rsid w:val="00C90CCD"/>
    <w:rsid w:val="00C91032"/>
    <w:rsid w:val="00C912E8"/>
    <w:rsid w:val="00C91F74"/>
    <w:rsid w:val="00C92C1F"/>
    <w:rsid w:val="00C9311B"/>
    <w:rsid w:val="00C93297"/>
    <w:rsid w:val="00C932FA"/>
    <w:rsid w:val="00C93A09"/>
    <w:rsid w:val="00C93D27"/>
    <w:rsid w:val="00C93E03"/>
    <w:rsid w:val="00C957D0"/>
    <w:rsid w:val="00C958D4"/>
    <w:rsid w:val="00C95D47"/>
    <w:rsid w:val="00C95D68"/>
    <w:rsid w:val="00C95D88"/>
    <w:rsid w:val="00C9636B"/>
    <w:rsid w:val="00C96915"/>
    <w:rsid w:val="00C96C43"/>
    <w:rsid w:val="00C9723A"/>
    <w:rsid w:val="00C974D2"/>
    <w:rsid w:val="00C9777F"/>
    <w:rsid w:val="00C97FE6"/>
    <w:rsid w:val="00CA0376"/>
    <w:rsid w:val="00CA0795"/>
    <w:rsid w:val="00CA07E5"/>
    <w:rsid w:val="00CA0995"/>
    <w:rsid w:val="00CA0A85"/>
    <w:rsid w:val="00CA0E59"/>
    <w:rsid w:val="00CA10C6"/>
    <w:rsid w:val="00CA10D2"/>
    <w:rsid w:val="00CA1190"/>
    <w:rsid w:val="00CA1332"/>
    <w:rsid w:val="00CA18D6"/>
    <w:rsid w:val="00CA1D37"/>
    <w:rsid w:val="00CA1FBC"/>
    <w:rsid w:val="00CA248A"/>
    <w:rsid w:val="00CA2602"/>
    <w:rsid w:val="00CA2CD9"/>
    <w:rsid w:val="00CA3424"/>
    <w:rsid w:val="00CA3AE7"/>
    <w:rsid w:val="00CA3B0B"/>
    <w:rsid w:val="00CA3F41"/>
    <w:rsid w:val="00CA43AC"/>
    <w:rsid w:val="00CA46F7"/>
    <w:rsid w:val="00CA4B70"/>
    <w:rsid w:val="00CA4CFB"/>
    <w:rsid w:val="00CA4DAA"/>
    <w:rsid w:val="00CA4E89"/>
    <w:rsid w:val="00CA5691"/>
    <w:rsid w:val="00CA57EC"/>
    <w:rsid w:val="00CA5A93"/>
    <w:rsid w:val="00CA5C9A"/>
    <w:rsid w:val="00CA5E00"/>
    <w:rsid w:val="00CA60AE"/>
    <w:rsid w:val="00CA61EB"/>
    <w:rsid w:val="00CA6614"/>
    <w:rsid w:val="00CA661E"/>
    <w:rsid w:val="00CA684A"/>
    <w:rsid w:val="00CA6AFB"/>
    <w:rsid w:val="00CA76F7"/>
    <w:rsid w:val="00CA773B"/>
    <w:rsid w:val="00CA7768"/>
    <w:rsid w:val="00CB1304"/>
    <w:rsid w:val="00CB1364"/>
    <w:rsid w:val="00CB169E"/>
    <w:rsid w:val="00CB18E1"/>
    <w:rsid w:val="00CB1B40"/>
    <w:rsid w:val="00CB1C3E"/>
    <w:rsid w:val="00CB1D99"/>
    <w:rsid w:val="00CB2942"/>
    <w:rsid w:val="00CB3668"/>
    <w:rsid w:val="00CB38F4"/>
    <w:rsid w:val="00CB3B8E"/>
    <w:rsid w:val="00CB3D11"/>
    <w:rsid w:val="00CB3D54"/>
    <w:rsid w:val="00CB493E"/>
    <w:rsid w:val="00CB4D9A"/>
    <w:rsid w:val="00CB4ED9"/>
    <w:rsid w:val="00CB4EFF"/>
    <w:rsid w:val="00CB4FDB"/>
    <w:rsid w:val="00CB61FF"/>
    <w:rsid w:val="00CB6566"/>
    <w:rsid w:val="00CB661E"/>
    <w:rsid w:val="00CB66F3"/>
    <w:rsid w:val="00CB6A1E"/>
    <w:rsid w:val="00CB72AA"/>
    <w:rsid w:val="00CB789F"/>
    <w:rsid w:val="00CC030E"/>
    <w:rsid w:val="00CC034F"/>
    <w:rsid w:val="00CC0598"/>
    <w:rsid w:val="00CC0C05"/>
    <w:rsid w:val="00CC0ECE"/>
    <w:rsid w:val="00CC107F"/>
    <w:rsid w:val="00CC10A3"/>
    <w:rsid w:val="00CC1C50"/>
    <w:rsid w:val="00CC2BD1"/>
    <w:rsid w:val="00CC2EAA"/>
    <w:rsid w:val="00CC2F9D"/>
    <w:rsid w:val="00CC38CB"/>
    <w:rsid w:val="00CC3A71"/>
    <w:rsid w:val="00CC401C"/>
    <w:rsid w:val="00CC41B5"/>
    <w:rsid w:val="00CC4416"/>
    <w:rsid w:val="00CC4957"/>
    <w:rsid w:val="00CC4D8E"/>
    <w:rsid w:val="00CC504B"/>
    <w:rsid w:val="00CC51BE"/>
    <w:rsid w:val="00CC5B4E"/>
    <w:rsid w:val="00CC5C36"/>
    <w:rsid w:val="00CC60EB"/>
    <w:rsid w:val="00CC6268"/>
    <w:rsid w:val="00CC638D"/>
    <w:rsid w:val="00CC67CD"/>
    <w:rsid w:val="00CC6812"/>
    <w:rsid w:val="00CC6B25"/>
    <w:rsid w:val="00CC7113"/>
    <w:rsid w:val="00CC7B63"/>
    <w:rsid w:val="00CC7DC1"/>
    <w:rsid w:val="00CD0A2F"/>
    <w:rsid w:val="00CD0F51"/>
    <w:rsid w:val="00CD0FED"/>
    <w:rsid w:val="00CD1031"/>
    <w:rsid w:val="00CD12AC"/>
    <w:rsid w:val="00CD14DA"/>
    <w:rsid w:val="00CD17BC"/>
    <w:rsid w:val="00CD1842"/>
    <w:rsid w:val="00CD1BD6"/>
    <w:rsid w:val="00CD255C"/>
    <w:rsid w:val="00CD2AE8"/>
    <w:rsid w:val="00CD3969"/>
    <w:rsid w:val="00CD3FCD"/>
    <w:rsid w:val="00CD43A2"/>
    <w:rsid w:val="00CD4509"/>
    <w:rsid w:val="00CD48FF"/>
    <w:rsid w:val="00CD491B"/>
    <w:rsid w:val="00CD4994"/>
    <w:rsid w:val="00CD4CE5"/>
    <w:rsid w:val="00CD4CE6"/>
    <w:rsid w:val="00CD53BB"/>
    <w:rsid w:val="00CD5640"/>
    <w:rsid w:val="00CD5750"/>
    <w:rsid w:val="00CD5B14"/>
    <w:rsid w:val="00CD6344"/>
    <w:rsid w:val="00CD674D"/>
    <w:rsid w:val="00CD67BE"/>
    <w:rsid w:val="00CD70B6"/>
    <w:rsid w:val="00CD71A3"/>
    <w:rsid w:val="00CD71BF"/>
    <w:rsid w:val="00CD7278"/>
    <w:rsid w:val="00CD75A5"/>
    <w:rsid w:val="00CD7646"/>
    <w:rsid w:val="00CD7A14"/>
    <w:rsid w:val="00CD7B8B"/>
    <w:rsid w:val="00CE00E7"/>
    <w:rsid w:val="00CE03D0"/>
    <w:rsid w:val="00CE0C87"/>
    <w:rsid w:val="00CE0DC4"/>
    <w:rsid w:val="00CE1177"/>
    <w:rsid w:val="00CE1211"/>
    <w:rsid w:val="00CE1621"/>
    <w:rsid w:val="00CE1737"/>
    <w:rsid w:val="00CE1772"/>
    <w:rsid w:val="00CE191C"/>
    <w:rsid w:val="00CE1B29"/>
    <w:rsid w:val="00CE1B32"/>
    <w:rsid w:val="00CE1C82"/>
    <w:rsid w:val="00CE1F0A"/>
    <w:rsid w:val="00CE23C7"/>
    <w:rsid w:val="00CE334E"/>
    <w:rsid w:val="00CE33D5"/>
    <w:rsid w:val="00CE3744"/>
    <w:rsid w:val="00CE374C"/>
    <w:rsid w:val="00CE3C67"/>
    <w:rsid w:val="00CE40DF"/>
    <w:rsid w:val="00CE4469"/>
    <w:rsid w:val="00CE4498"/>
    <w:rsid w:val="00CE4A3C"/>
    <w:rsid w:val="00CE4CEC"/>
    <w:rsid w:val="00CE5110"/>
    <w:rsid w:val="00CE5375"/>
    <w:rsid w:val="00CE573B"/>
    <w:rsid w:val="00CE58F8"/>
    <w:rsid w:val="00CE5D7B"/>
    <w:rsid w:val="00CE60EB"/>
    <w:rsid w:val="00CE6235"/>
    <w:rsid w:val="00CE75DD"/>
    <w:rsid w:val="00CE79A8"/>
    <w:rsid w:val="00CE7A80"/>
    <w:rsid w:val="00CF0134"/>
    <w:rsid w:val="00CF05E0"/>
    <w:rsid w:val="00CF07E2"/>
    <w:rsid w:val="00CF0AD2"/>
    <w:rsid w:val="00CF0BD1"/>
    <w:rsid w:val="00CF1442"/>
    <w:rsid w:val="00CF1EA6"/>
    <w:rsid w:val="00CF1FEC"/>
    <w:rsid w:val="00CF208B"/>
    <w:rsid w:val="00CF234F"/>
    <w:rsid w:val="00CF2566"/>
    <w:rsid w:val="00CF26E4"/>
    <w:rsid w:val="00CF2CE5"/>
    <w:rsid w:val="00CF2EC3"/>
    <w:rsid w:val="00CF2EDB"/>
    <w:rsid w:val="00CF300D"/>
    <w:rsid w:val="00CF372C"/>
    <w:rsid w:val="00CF3FAB"/>
    <w:rsid w:val="00CF40E5"/>
    <w:rsid w:val="00CF4AEA"/>
    <w:rsid w:val="00CF6232"/>
    <w:rsid w:val="00CF64EF"/>
    <w:rsid w:val="00CF6687"/>
    <w:rsid w:val="00CF6A4D"/>
    <w:rsid w:val="00CF6B9D"/>
    <w:rsid w:val="00CF6F60"/>
    <w:rsid w:val="00CF7158"/>
    <w:rsid w:val="00CF73B8"/>
    <w:rsid w:val="00CF7600"/>
    <w:rsid w:val="00CF7633"/>
    <w:rsid w:val="00CF7DAE"/>
    <w:rsid w:val="00CF7F48"/>
    <w:rsid w:val="00D00009"/>
    <w:rsid w:val="00D00408"/>
    <w:rsid w:val="00D006B0"/>
    <w:rsid w:val="00D006F5"/>
    <w:rsid w:val="00D00B1A"/>
    <w:rsid w:val="00D00E2B"/>
    <w:rsid w:val="00D01BBF"/>
    <w:rsid w:val="00D01DAA"/>
    <w:rsid w:val="00D0201D"/>
    <w:rsid w:val="00D02089"/>
    <w:rsid w:val="00D02582"/>
    <w:rsid w:val="00D02A6F"/>
    <w:rsid w:val="00D02BA4"/>
    <w:rsid w:val="00D02C48"/>
    <w:rsid w:val="00D0329A"/>
    <w:rsid w:val="00D033B9"/>
    <w:rsid w:val="00D03803"/>
    <w:rsid w:val="00D03B1E"/>
    <w:rsid w:val="00D03F3F"/>
    <w:rsid w:val="00D0495C"/>
    <w:rsid w:val="00D0507F"/>
    <w:rsid w:val="00D051BA"/>
    <w:rsid w:val="00D05208"/>
    <w:rsid w:val="00D054A5"/>
    <w:rsid w:val="00D05A99"/>
    <w:rsid w:val="00D05B09"/>
    <w:rsid w:val="00D060FA"/>
    <w:rsid w:val="00D06155"/>
    <w:rsid w:val="00D0624A"/>
    <w:rsid w:val="00D06754"/>
    <w:rsid w:val="00D06B42"/>
    <w:rsid w:val="00D06CED"/>
    <w:rsid w:val="00D07050"/>
    <w:rsid w:val="00D071AD"/>
    <w:rsid w:val="00D071CD"/>
    <w:rsid w:val="00D07331"/>
    <w:rsid w:val="00D07472"/>
    <w:rsid w:val="00D077DB"/>
    <w:rsid w:val="00D079D0"/>
    <w:rsid w:val="00D07B2A"/>
    <w:rsid w:val="00D10496"/>
    <w:rsid w:val="00D10923"/>
    <w:rsid w:val="00D10BA6"/>
    <w:rsid w:val="00D10BBB"/>
    <w:rsid w:val="00D10CB6"/>
    <w:rsid w:val="00D10D81"/>
    <w:rsid w:val="00D11AEB"/>
    <w:rsid w:val="00D11FE1"/>
    <w:rsid w:val="00D12062"/>
    <w:rsid w:val="00D12FBB"/>
    <w:rsid w:val="00D1305F"/>
    <w:rsid w:val="00D133C2"/>
    <w:rsid w:val="00D13788"/>
    <w:rsid w:val="00D13CED"/>
    <w:rsid w:val="00D14089"/>
    <w:rsid w:val="00D14165"/>
    <w:rsid w:val="00D14B55"/>
    <w:rsid w:val="00D14CB8"/>
    <w:rsid w:val="00D15124"/>
    <w:rsid w:val="00D15506"/>
    <w:rsid w:val="00D156C4"/>
    <w:rsid w:val="00D15851"/>
    <w:rsid w:val="00D16277"/>
    <w:rsid w:val="00D167C3"/>
    <w:rsid w:val="00D17703"/>
    <w:rsid w:val="00D17E06"/>
    <w:rsid w:val="00D20393"/>
    <w:rsid w:val="00D209CA"/>
    <w:rsid w:val="00D20FA8"/>
    <w:rsid w:val="00D210B8"/>
    <w:rsid w:val="00D2174C"/>
    <w:rsid w:val="00D2184B"/>
    <w:rsid w:val="00D219F5"/>
    <w:rsid w:val="00D21A91"/>
    <w:rsid w:val="00D2282D"/>
    <w:rsid w:val="00D22DA9"/>
    <w:rsid w:val="00D23070"/>
    <w:rsid w:val="00D2358F"/>
    <w:rsid w:val="00D24A3D"/>
    <w:rsid w:val="00D24CCC"/>
    <w:rsid w:val="00D2512B"/>
    <w:rsid w:val="00D253F1"/>
    <w:rsid w:val="00D257C6"/>
    <w:rsid w:val="00D25823"/>
    <w:rsid w:val="00D25BBC"/>
    <w:rsid w:val="00D25C3E"/>
    <w:rsid w:val="00D25E08"/>
    <w:rsid w:val="00D263D3"/>
    <w:rsid w:val="00D267B6"/>
    <w:rsid w:val="00D26C78"/>
    <w:rsid w:val="00D26CD8"/>
    <w:rsid w:val="00D27072"/>
    <w:rsid w:val="00D2721F"/>
    <w:rsid w:val="00D27405"/>
    <w:rsid w:val="00D27773"/>
    <w:rsid w:val="00D27A7B"/>
    <w:rsid w:val="00D27D3B"/>
    <w:rsid w:val="00D27DF1"/>
    <w:rsid w:val="00D27E9F"/>
    <w:rsid w:val="00D300FC"/>
    <w:rsid w:val="00D30919"/>
    <w:rsid w:val="00D31E33"/>
    <w:rsid w:val="00D31F41"/>
    <w:rsid w:val="00D321F1"/>
    <w:rsid w:val="00D32449"/>
    <w:rsid w:val="00D3257E"/>
    <w:rsid w:val="00D32647"/>
    <w:rsid w:val="00D333E6"/>
    <w:rsid w:val="00D337BD"/>
    <w:rsid w:val="00D33E71"/>
    <w:rsid w:val="00D3423E"/>
    <w:rsid w:val="00D34948"/>
    <w:rsid w:val="00D351A3"/>
    <w:rsid w:val="00D363DE"/>
    <w:rsid w:val="00D367D1"/>
    <w:rsid w:val="00D36F24"/>
    <w:rsid w:val="00D372BE"/>
    <w:rsid w:val="00D3781C"/>
    <w:rsid w:val="00D37ED7"/>
    <w:rsid w:val="00D405E1"/>
    <w:rsid w:val="00D40B3F"/>
    <w:rsid w:val="00D40D74"/>
    <w:rsid w:val="00D41089"/>
    <w:rsid w:val="00D418FB"/>
    <w:rsid w:val="00D4198E"/>
    <w:rsid w:val="00D4222D"/>
    <w:rsid w:val="00D424CE"/>
    <w:rsid w:val="00D42B1A"/>
    <w:rsid w:val="00D434A9"/>
    <w:rsid w:val="00D43F50"/>
    <w:rsid w:val="00D441A4"/>
    <w:rsid w:val="00D44507"/>
    <w:rsid w:val="00D44533"/>
    <w:rsid w:val="00D44931"/>
    <w:rsid w:val="00D449F6"/>
    <w:rsid w:val="00D4509D"/>
    <w:rsid w:val="00D45405"/>
    <w:rsid w:val="00D45659"/>
    <w:rsid w:val="00D45920"/>
    <w:rsid w:val="00D45EC6"/>
    <w:rsid w:val="00D46301"/>
    <w:rsid w:val="00D46F0C"/>
    <w:rsid w:val="00D46F9D"/>
    <w:rsid w:val="00D47528"/>
    <w:rsid w:val="00D4781F"/>
    <w:rsid w:val="00D47BF8"/>
    <w:rsid w:val="00D47F4C"/>
    <w:rsid w:val="00D50478"/>
    <w:rsid w:val="00D5070F"/>
    <w:rsid w:val="00D512D8"/>
    <w:rsid w:val="00D515F6"/>
    <w:rsid w:val="00D5168C"/>
    <w:rsid w:val="00D51853"/>
    <w:rsid w:val="00D51CB2"/>
    <w:rsid w:val="00D51F29"/>
    <w:rsid w:val="00D52B3D"/>
    <w:rsid w:val="00D52B4B"/>
    <w:rsid w:val="00D52CA4"/>
    <w:rsid w:val="00D52DAA"/>
    <w:rsid w:val="00D52F6A"/>
    <w:rsid w:val="00D53078"/>
    <w:rsid w:val="00D531A3"/>
    <w:rsid w:val="00D54057"/>
    <w:rsid w:val="00D54182"/>
    <w:rsid w:val="00D54543"/>
    <w:rsid w:val="00D55052"/>
    <w:rsid w:val="00D55226"/>
    <w:rsid w:val="00D55779"/>
    <w:rsid w:val="00D559BC"/>
    <w:rsid w:val="00D55E3A"/>
    <w:rsid w:val="00D560F1"/>
    <w:rsid w:val="00D5631F"/>
    <w:rsid w:val="00D56370"/>
    <w:rsid w:val="00D5642F"/>
    <w:rsid w:val="00D56633"/>
    <w:rsid w:val="00D56C48"/>
    <w:rsid w:val="00D56CDE"/>
    <w:rsid w:val="00D56CFD"/>
    <w:rsid w:val="00D570A4"/>
    <w:rsid w:val="00D57D1C"/>
    <w:rsid w:val="00D57E0D"/>
    <w:rsid w:val="00D57E95"/>
    <w:rsid w:val="00D601C9"/>
    <w:rsid w:val="00D60279"/>
    <w:rsid w:val="00D60A27"/>
    <w:rsid w:val="00D60A86"/>
    <w:rsid w:val="00D60A8D"/>
    <w:rsid w:val="00D60CE4"/>
    <w:rsid w:val="00D60E9B"/>
    <w:rsid w:val="00D611AF"/>
    <w:rsid w:val="00D612FC"/>
    <w:rsid w:val="00D61616"/>
    <w:rsid w:val="00D620B8"/>
    <w:rsid w:val="00D622AF"/>
    <w:rsid w:val="00D62D54"/>
    <w:rsid w:val="00D62E83"/>
    <w:rsid w:val="00D62F91"/>
    <w:rsid w:val="00D63722"/>
    <w:rsid w:val="00D639D3"/>
    <w:rsid w:val="00D63AD9"/>
    <w:rsid w:val="00D63B43"/>
    <w:rsid w:val="00D641A1"/>
    <w:rsid w:val="00D6464E"/>
    <w:rsid w:val="00D64C53"/>
    <w:rsid w:val="00D64E58"/>
    <w:rsid w:val="00D64F84"/>
    <w:rsid w:val="00D6536A"/>
    <w:rsid w:val="00D6538D"/>
    <w:rsid w:val="00D65483"/>
    <w:rsid w:val="00D65778"/>
    <w:rsid w:val="00D65BA6"/>
    <w:rsid w:val="00D65E6A"/>
    <w:rsid w:val="00D6629F"/>
    <w:rsid w:val="00D66A31"/>
    <w:rsid w:val="00D66C4C"/>
    <w:rsid w:val="00D66D36"/>
    <w:rsid w:val="00D674BC"/>
    <w:rsid w:val="00D676A8"/>
    <w:rsid w:val="00D677F0"/>
    <w:rsid w:val="00D6786E"/>
    <w:rsid w:val="00D67D91"/>
    <w:rsid w:val="00D70182"/>
    <w:rsid w:val="00D7063B"/>
    <w:rsid w:val="00D70BB5"/>
    <w:rsid w:val="00D7101E"/>
    <w:rsid w:val="00D7186B"/>
    <w:rsid w:val="00D71C05"/>
    <w:rsid w:val="00D72C74"/>
    <w:rsid w:val="00D72F41"/>
    <w:rsid w:val="00D7404B"/>
    <w:rsid w:val="00D74480"/>
    <w:rsid w:val="00D74DCC"/>
    <w:rsid w:val="00D75359"/>
    <w:rsid w:val="00D75436"/>
    <w:rsid w:val="00D75690"/>
    <w:rsid w:val="00D7585D"/>
    <w:rsid w:val="00D759E0"/>
    <w:rsid w:val="00D75C63"/>
    <w:rsid w:val="00D75FEB"/>
    <w:rsid w:val="00D7601B"/>
    <w:rsid w:val="00D76D63"/>
    <w:rsid w:val="00D76EF3"/>
    <w:rsid w:val="00D80541"/>
    <w:rsid w:val="00D806AB"/>
    <w:rsid w:val="00D80E7F"/>
    <w:rsid w:val="00D80F5B"/>
    <w:rsid w:val="00D810BB"/>
    <w:rsid w:val="00D81CA5"/>
    <w:rsid w:val="00D81F03"/>
    <w:rsid w:val="00D823EE"/>
    <w:rsid w:val="00D8284F"/>
    <w:rsid w:val="00D829C2"/>
    <w:rsid w:val="00D83788"/>
    <w:rsid w:val="00D83D3A"/>
    <w:rsid w:val="00D83DEA"/>
    <w:rsid w:val="00D83E22"/>
    <w:rsid w:val="00D84200"/>
    <w:rsid w:val="00D846FC"/>
    <w:rsid w:val="00D84855"/>
    <w:rsid w:val="00D84D1C"/>
    <w:rsid w:val="00D851BF"/>
    <w:rsid w:val="00D85551"/>
    <w:rsid w:val="00D855A1"/>
    <w:rsid w:val="00D85787"/>
    <w:rsid w:val="00D8631D"/>
    <w:rsid w:val="00D86ADA"/>
    <w:rsid w:val="00D86EF7"/>
    <w:rsid w:val="00D8758A"/>
    <w:rsid w:val="00D90274"/>
    <w:rsid w:val="00D904CF"/>
    <w:rsid w:val="00D9107D"/>
    <w:rsid w:val="00D912DB"/>
    <w:rsid w:val="00D9146D"/>
    <w:rsid w:val="00D91558"/>
    <w:rsid w:val="00D9185C"/>
    <w:rsid w:val="00D928B9"/>
    <w:rsid w:val="00D9359D"/>
    <w:rsid w:val="00D9386E"/>
    <w:rsid w:val="00D94120"/>
    <w:rsid w:val="00D947EF"/>
    <w:rsid w:val="00D948B1"/>
    <w:rsid w:val="00D94A59"/>
    <w:rsid w:val="00D94E4A"/>
    <w:rsid w:val="00D95692"/>
    <w:rsid w:val="00D95C13"/>
    <w:rsid w:val="00D95D17"/>
    <w:rsid w:val="00D96183"/>
    <w:rsid w:val="00D966E9"/>
    <w:rsid w:val="00D96924"/>
    <w:rsid w:val="00D96ACE"/>
    <w:rsid w:val="00D973F1"/>
    <w:rsid w:val="00D974A2"/>
    <w:rsid w:val="00DA03F2"/>
    <w:rsid w:val="00DA04C0"/>
    <w:rsid w:val="00DA10B5"/>
    <w:rsid w:val="00DA14F0"/>
    <w:rsid w:val="00DA1589"/>
    <w:rsid w:val="00DA16DA"/>
    <w:rsid w:val="00DA1A55"/>
    <w:rsid w:val="00DA1AF9"/>
    <w:rsid w:val="00DA1FC5"/>
    <w:rsid w:val="00DA2331"/>
    <w:rsid w:val="00DA243C"/>
    <w:rsid w:val="00DA2B9C"/>
    <w:rsid w:val="00DA3D55"/>
    <w:rsid w:val="00DA3D80"/>
    <w:rsid w:val="00DA4255"/>
    <w:rsid w:val="00DA43D6"/>
    <w:rsid w:val="00DA496A"/>
    <w:rsid w:val="00DA4FC8"/>
    <w:rsid w:val="00DA53C5"/>
    <w:rsid w:val="00DA56A5"/>
    <w:rsid w:val="00DA58CA"/>
    <w:rsid w:val="00DA5EA0"/>
    <w:rsid w:val="00DA62B1"/>
    <w:rsid w:val="00DA655B"/>
    <w:rsid w:val="00DA6684"/>
    <w:rsid w:val="00DA672B"/>
    <w:rsid w:val="00DA68B5"/>
    <w:rsid w:val="00DA6F0D"/>
    <w:rsid w:val="00DA7276"/>
    <w:rsid w:val="00DA72F7"/>
    <w:rsid w:val="00DA7388"/>
    <w:rsid w:val="00DA79CD"/>
    <w:rsid w:val="00DA79DF"/>
    <w:rsid w:val="00DA7B2A"/>
    <w:rsid w:val="00DB0E58"/>
    <w:rsid w:val="00DB0FD9"/>
    <w:rsid w:val="00DB1573"/>
    <w:rsid w:val="00DB18FD"/>
    <w:rsid w:val="00DB226B"/>
    <w:rsid w:val="00DB2B15"/>
    <w:rsid w:val="00DB2EB3"/>
    <w:rsid w:val="00DB3432"/>
    <w:rsid w:val="00DB3602"/>
    <w:rsid w:val="00DB38E6"/>
    <w:rsid w:val="00DB4015"/>
    <w:rsid w:val="00DB43DE"/>
    <w:rsid w:val="00DB4684"/>
    <w:rsid w:val="00DB4A90"/>
    <w:rsid w:val="00DB52F6"/>
    <w:rsid w:val="00DB5B04"/>
    <w:rsid w:val="00DB5C1B"/>
    <w:rsid w:val="00DB5D7A"/>
    <w:rsid w:val="00DB65D3"/>
    <w:rsid w:val="00DB6997"/>
    <w:rsid w:val="00DB6D00"/>
    <w:rsid w:val="00DB6D1E"/>
    <w:rsid w:val="00DB6F68"/>
    <w:rsid w:val="00DB73EF"/>
    <w:rsid w:val="00DB7C2D"/>
    <w:rsid w:val="00DB7E59"/>
    <w:rsid w:val="00DC0764"/>
    <w:rsid w:val="00DC0787"/>
    <w:rsid w:val="00DC08DF"/>
    <w:rsid w:val="00DC173D"/>
    <w:rsid w:val="00DC1991"/>
    <w:rsid w:val="00DC2230"/>
    <w:rsid w:val="00DC226B"/>
    <w:rsid w:val="00DC23BD"/>
    <w:rsid w:val="00DC23DD"/>
    <w:rsid w:val="00DC244C"/>
    <w:rsid w:val="00DC26E0"/>
    <w:rsid w:val="00DC2A2B"/>
    <w:rsid w:val="00DC2BE3"/>
    <w:rsid w:val="00DC2CEA"/>
    <w:rsid w:val="00DC2E2C"/>
    <w:rsid w:val="00DC2EE6"/>
    <w:rsid w:val="00DC2F67"/>
    <w:rsid w:val="00DC31E9"/>
    <w:rsid w:val="00DC3BC3"/>
    <w:rsid w:val="00DC45D9"/>
    <w:rsid w:val="00DC4818"/>
    <w:rsid w:val="00DC4834"/>
    <w:rsid w:val="00DC4B74"/>
    <w:rsid w:val="00DC4CE5"/>
    <w:rsid w:val="00DC576F"/>
    <w:rsid w:val="00DC578E"/>
    <w:rsid w:val="00DC5AAB"/>
    <w:rsid w:val="00DC5FFD"/>
    <w:rsid w:val="00DC63BF"/>
    <w:rsid w:val="00DC69AB"/>
    <w:rsid w:val="00DC6A40"/>
    <w:rsid w:val="00DC6CFE"/>
    <w:rsid w:val="00DC765D"/>
    <w:rsid w:val="00DC771B"/>
    <w:rsid w:val="00DC78CA"/>
    <w:rsid w:val="00DC7D21"/>
    <w:rsid w:val="00DC7DB3"/>
    <w:rsid w:val="00DC7F16"/>
    <w:rsid w:val="00DD00B8"/>
    <w:rsid w:val="00DD0261"/>
    <w:rsid w:val="00DD039E"/>
    <w:rsid w:val="00DD0650"/>
    <w:rsid w:val="00DD0E0F"/>
    <w:rsid w:val="00DD105A"/>
    <w:rsid w:val="00DD1375"/>
    <w:rsid w:val="00DD1622"/>
    <w:rsid w:val="00DD169B"/>
    <w:rsid w:val="00DD1A38"/>
    <w:rsid w:val="00DD225B"/>
    <w:rsid w:val="00DD258E"/>
    <w:rsid w:val="00DD284C"/>
    <w:rsid w:val="00DD322A"/>
    <w:rsid w:val="00DD373A"/>
    <w:rsid w:val="00DD3E17"/>
    <w:rsid w:val="00DD4198"/>
    <w:rsid w:val="00DD42B1"/>
    <w:rsid w:val="00DD43C0"/>
    <w:rsid w:val="00DD4A16"/>
    <w:rsid w:val="00DD4F33"/>
    <w:rsid w:val="00DD5B09"/>
    <w:rsid w:val="00DD5BB1"/>
    <w:rsid w:val="00DD6051"/>
    <w:rsid w:val="00DD6401"/>
    <w:rsid w:val="00DD66CB"/>
    <w:rsid w:val="00DD69ED"/>
    <w:rsid w:val="00DD6B11"/>
    <w:rsid w:val="00DD6C48"/>
    <w:rsid w:val="00DD6FC4"/>
    <w:rsid w:val="00DD71DC"/>
    <w:rsid w:val="00DD73E4"/>
    <w:rsid w:val="00DD7931"/>
    <w:rsid w:val="00DD7BD5"/>
    <w:rsid w:val="00DE01E0"/>
    <w:rsid w:val="00DE02F0"/>
    <w:rsid w:val="00DE06BC"/>
    <w:rsid w:val="00DE0AE5"/>
    <w:rsid w:val="00DE0F44"/>
    <w:rsid w:val="00DE1355"/>
    <w:rsid w:val="00DE14D5"/>
    <w:rsid w:val="00DE1855"/>
    <w:rsid w:val="00DE1ECD"/>
    <w:rsid w:val="00DE2355"/>
    <w:rsid w:val="00DE266F"/>
    <w:rsid w:val="00DE3154"/>
    <w:rsid w:val="00DE3A72"/>
    <w:rsid w:val="00DE3C17"/>
    <w:rsid w:val="00DE3C4E"/>
    <w:rsid w:val="00DE3F31"/>
    <w:rsid w:val="00DE40C1"/>
    <w:rsid w:val="00DE4359"/>
    <w:rsid w:val="00DE5900"/>
    <w:rsid w:val="00DE5942"/>
    <w:rsid w:val="00DE5DDB"/>
    <w:rsid w:val="00DE5F5C"/>
    <w:rsid w:val="00DE652E"/>
    <w:rsid w:val="00DE6B15"/>
    <w:rsid w:val="00DE6C7D"/>
    <w:rsid w:val="00DE6C85"/>
    <w:rsid w:val="00DE6E00"/>
    <w:rsid w:val="00DE70DD"/>
    <w:rsid w:val="00DE79EE"/>
    <w:rsid w:val="00DE7F05"/>
    <w:rsid w:val="00DE7F20"/>
    <w:rsid w:val="00DF0612"/>
    <w:rsid w:val="00DF07A2"/>
    <w:rsid w:val="00DF0D47"/>
    <w:rsid w:val="00DF10AA"/>
    <w:rsid w:val="00DF1A39"/>
    <w:rsid w:val="00DF1FAA"/>
    <w:rsid w:val="00DF2181"/>
    <w:rsid w:val="00DF234B"/>
    <w:rsid w:val="00DF28FD"/>
    <w:rsid w:val="00DF2FBF"/>
    <w:rsid w:val="00DF385F"/>
    <w:rsid w:val="00DF3B63"/>
    <w:rsid w:val="00DF3B65"/>
    <w:rsid w:val="00DF448D"/>
    <w:rsid w:val="00DF468A"/>
    <w:rsid w:val="00DF485F"/>
    <w:rsid w:val="00DF4D92"/>
    <w:rsid w:val="00DF4FFD"/>
    <w:rsid w:val="00DF5002"/>
    <w:rsid w:val="00DF59BB"/>
    <w:rsid w:val="00DF59BF"/>
    <w:rsid w:val="00DF610C"/>
    <w:rsid w:val="00DF6144"/>
    <w:rsid w:val="00DF6152"/>
    <w:rsid w:val="00DF67A4"/>
    <w:rsid w:val="00DF6A91"/>
    <w:rsid w:val="00DF70FD"/>
    <w:rsid w:val="00DF77C2"/>
    <w:rsid w:val="00E001D8"/>
    <w:rsid w:val="00E003C9"/>
    <w:rsid w:val="00E00467"/>
    <w:rsid w:val="00E00A4A"/>
    <w:rsid w:val="00E00B43"/>
    <w:rsid w:val="00E01190"/>
    <w:rsid w:val="00E01ABC"/>
    <w:rsid w:val="00E01E4B"/>
    <w:rsid w:val="00E0244E"/>
    <w:rsid w:val="00E0257E"/>
    <w:rsid w:val="00E025E1"/>
    <w:rsid w:val="00E027B4"/>
    <w:rsid w:val="00E0288A"/>
    <w:rsid w:val="00E029E3"/>
    <w:rsid w:val="00E02C03"/>
    <w:rsid w:val="00E02C64"/>
    <w:rsid w:val="00E03201"/>
    <w:rsid w:val="00E035D4"/>
    <w:rsid w:val="00E0385F"/>
    <w:rsid w:val="00E038B3"/>
    <w:rsid w:val="00E042C9"/>
    <w:rsid w:val="00E0469A"/>
    <w:rsid w:val="00E04F7A"/>
    <w:rsid w:val="00E050CD"/>
    <w:rsid w:val="00E0543C"/>
    <w:rsid w:val="00E05677"/>
    <w:rsid w:val="00E057DB"/>
    <w:rsid w:val="00E0599E"/>
    <w:rsid w:val="00E059BB"/>
    <w:rsid w:val="00E05DB7"/>
    <w:rsid w:val="00E05EC9"/>
    <w:rsid w:val="00E06074"/>
    <w:rsid w:val="00E06267"/>
    <w:rsid w:val="00E062FD"/>
    <w:rsid w:val="00E06613"/>
    <w:rsid w:val="00E0664F"/>
    <w:rsid w:val="00E06B53"/>
    <w:rsid w:val="00E06D0B"/>
    <w:rsid w:val="00E07010"/>
    <w:rsid w:val="00E07292"/>
    <w:rsid w:val="00E078FE"/>
    <w:rsid w:val="00E07A72"/>
    <w:rsid w:val="00E10707"/>
    <w:rsid w:val="00E10ED4"/>
    <w:rsid w:val="00E10F4C"/>
    <w:rsid w:val="00E10F7D"/>
    <w:rsid w:val="00E11026"/>
    <w:rsid w:val="00E116E0"/>
    <w:rsid w:val="00E11E84"/>
    <w:rsid w:val="00E120D8"/>
    <w:rsid w:val="00E120E6"/>
    <w:rsid w:val="00E12288"/>
    <w:rsid w:val="00E127DD"/>
    <w:rsid w:val="00E12A4D"/>
    <w:rsid w:val="00E12D02"/>
    <w:rsid w:val="00E12D34"/>
    <w:rsid w:val="00E12F9E"/>
    <w:rsid w:val="00E13053"/>
    <w:rsid w:val="00E135A3"/>
    <w:rsid w:val="00E13C42"/>
    <w:rsid w:val="00E13CF9"/>
    <w:rsid w:val="00E14479"/>
    <w:rsid w:val="00E1448B"/>
    <w:rsid w:val="00E145BB"/>
    <w:rsid w:val="00E14BAF"/>
    <w:rsid w:val="00E14D9E"/>
    <w:rsid w:val="00E14E67"/>
    <w:rsid w:val="00E16ADF"/>
    <w:rsid w:val="00E16B9C"/>
    <w:rsid w:val="00E17185"/>
    <w:rsid w:val="00E176E3"/>
    <w:rsid w:val="00E17AFB"/>
    <w:rsid w:val="00E17BE9"/>
    <w:rsid w:val="00E17FF6"/>
    <w:rsid w:val="00E20281"/>
    <w:rsid w:val="00E20359"/>
    <w:rsid w:val="00E20C64"/>
    <w:rsid w:val="00E20CF8"/>
    <w:rsid w:val="00E21417"/>
    <w:rsid w:val="00E21956"/>
    <w:rsid w:val="00E21CCF"/>
    <w:rsid w:val="00E21D22"/>
    <w:rsid w:val="00E21D27"/>
    <w:rsid w:val="00E2261B"/>
    <w:rsid w:val="00E230CA"/>
    <w:rsid w:val="00E231C3"/>
    <w:rsid w:val="00E2425C"/>
    <w:rsid w:val="00E24404"/>
    <w:rsid w:val="00E24E6E"/>
    <w:rsid w:val="00E24EA9"/>
    <w:rsid w:val="00E251CF"/>
    <w:rsid w:val="00E25830"/>
    <w:rsid w:val="00E2593E"/>
    <w:rsid w:val="00E25FD0"/>
    <w:rsid w:val="00E267D6"/>
    <w:rsid w:val="00E268AD"/>
    <w:rsid w:val="00E26D85"/>
    <w:rsid w:val="00E26DB8"/>
    <w:rsid w:val="00E27247"/>
    <w:rsid w:val="00E27249"/>
    <w:rsid w:val="00E279D2"/>
    <w:rsid w:val="00E27DB2"/>
    <w:rsid w:val="00E30015"/>
    <w:rsid w:val="00E30108"/>
    <w:rsid w:val="00E304C0"/>
    <w:rsid w:val="00E308D8"/>
    <w:rsid w:val="00E30A5A"/>
    <w:rsid w:val="00E30BDB"/>
    <w:rsid w:val="00E31128"/>
    <w:rsid w:val="00E31A9E"/>
    <w:rsid w:val="00E31B61"/>
    <w:rsid w:val="00E32160"/>
    <w:rsid w:val="00E321E3"/>
    <w:rsid w:val="00E327CF"/>
    <w:rsid w:val="00E32F9D"/>
    <w:rsid w:val="00E33413"/>
    <w:rsid w:val="00E336C7"/>
    <w:rsid w:val="00E339DC"/>
    <w:rsid w:val="00E33E39"/>
    <w:rsid w:val="00E341E9"/>
    <w:rsid w:val="00E34828"/>
    <w:rsid w:val="00E3489B"/>
    <w:rsid w:val="00E34D07"/>
    <w:rsid w:val="00E34EF9"/>
    <w:rsid w:val="00E34F41"/>
    <w:rsid w:val="00E352F5"/>
    <w:rsid w:val="00E354CB"/>
    <w:rsid w:val="00E35936"/>
    <w:rsid w:val="00E35E97"/>
    <w:rsid w:val="00E3633F"/>
    <w:rsid w:val="00E36718"/>
    <w:rsid w:val="00E36997"/>
    <w:rsid w:val="00E36F47"/>
    <w:rsid w:val="00E37217"/>
    <w:rsid w:val="00E37335"/>
    <w:rsid w:val="00E4001D"/>
    <w:rsid w:val="00E40ACE"/>
    <w:rsid w:val="00E4125A"/>
    <w:rsid w:val="00E412A4"/>
    <w:rsid w:val="00E41328"/>
    <w:rsid w:val="00E4137E"/>
    <w:rsid w:val="00E41380"/>
    <w:rsid w:val="00E41863"/>
    <w:rsid w:val="00E419A5"/>
    <w:rsid w:val="00E41B8F"/>
    <w:rsid w:val="00E41BED"/>
    <w:rsid w:val="00E41CE4"/>
    <w:rsid w:val="00E41E89"/>
    <w:rsid w:val="00E41EC2"/>
    <w:rsid w:val="00E42497"/>
    <w:rsid w:val="00E42CCC"/>
    <w:rsid w:val="00E4308A"/>
    <w:rsid w:val="00E43272"/>
    <w:rsid w:val="00E432FE"/>
    <w:rsid w:val="00E43C92"/>
    <w:rsid w:val="00E43E7D"/>
    <w:rsid w:val="00E44677"/>
    <w:rsid w:val="00E450A2"/>
    <w:rsid w:val="00E45109"/>
    <w:rsid w:val="00E45448"/>
    <w:rsid w:val="00E463F9"/>
    <w:rsid w:val="00E50EAE"/>
    <w:rsid w:val="00E51747"/>
    <w:rsid w:val="00E51F6A"/>
    <w:rsid w:val="00E526A9"/>
    <w:rsid w:val="00E53198"/>
    <w:rsid w:val="00E53262"/>
    <w:rsid w:val="00E53B82"/>
    <w:rsid w:val="00E54427"/>
    <w:rsid w:val="00E545B9"/>
    <w:rsid w:val="00E5523A"/>
    <w:rsid w:val="00E557DF"/>
    <w:rsid w:val="00E55CA0"/>
    <w:rsid w:val="00E56116"/>
    <w:rsid w:val="00E5638D"/>
    <w:rsid w:val="00E567D0"/>
    <w:rsid w:val="00E5687C"/>
    <w:rsid w:val="00E56A4C"/>
    <w:rsid w:val="00E570F3"/>
    <w:rsid w:val="00E572CB"/>
    <w:rsid w:val="00E60158"/>
    <w:rsid w:val="00E603F2"/>
    <w:rsid w:val="00E60EA1"/>
    <w:rsid w:val="00E62050"/>
    <w:rsid w:val="00E6379C"/>
    <w:rsid w:val="00E637AA"/>
    <w:rsid w:val="00E63884"/>
    <w:rsid w:val="00E63AF1"/>
    <w:rsid w:val="00E63C3C"/>
    <w:rsid w:val="00E63E7F"/>
    <w:rsid w:val="00E63ED9"/>
    <w:rsid w:val="00E642AB"/>
    <w:rsid w:val="00E65127"/>
    <w:rsid w:val="00E65824"/>
    <w:rsid w:val="00E65947"/>
    <w:rsid w:val="00E65AE0"/>
    <w:rsid w:val="00E661A2"/>
    <w:rsid w:val="00E66BBB"/>
    <w:rsid w:val="00E66D99"/>
    <w:rsid w:val="00E66F8D"/>
    <w:rsid w:val="00E67249"/>
    <w:rsid w:val="00E6747D"/>
    <w:rsid w:val="00E67A7D"/>
    <w:rsid w:val="00E702DE"/>
    <w:rsid w:val="00E706B2"/>
    <w:rsid w:val="00E70906"/>
    <w:rsid w:val="00E70B66"/>
    <w:rsid w:val="00E70F9A"/>
    <w:rsid w:val="00E7169D"/>
    <w:rsid w:val="00E716B3"/>
    <w:rsid w:val="00E71B5C"/>
    <w:rsid w:val="00E72037"/>
    <w:rsid w:val="00E72050"/>
    <w:rsid w:val="00E72A6F"/>
    <w:rsid w:val="00E72C37"/>
    <w:rsid w:val="00E72E80"/>
    <w:rsid w:val="00E73079"/>
    <w:rsid w:val="00E730F3"/>
    <w:rsid w:val="00E73100"/>
    <w:rsid w:val="00E736F3"/>
    <w:rsid w:val="00E73885"/>
    <w:rsid w:val="00E744B5"/>
    <w:rsid w:val="00E74730"/>
    <w:rsid w:val="00E74809"/>
    <w:rsid w:val="00E74C67"/>
    <w:rsid w:val="00E75753"/>
    <w:rsid w:val="00E75B80"/>
    <w:rsid w:val="00E75E5A"/>
    <w:rsid w:val="00E75E8F"/>
    <w:rsid w:val="00E76172"/>
    <w:rsid w:val="00E7650D"/>
    <w:rsid w:val="00E767B4"/>
    <w:rsid w:val="00E76BA8"/>
    <w:rsid w:val="00E77209"/>
    <w:rsid w:val="00E7792E"/>
    <w:rsid w:val="00E77B1C"/>
    <w:rsid w:val="00E77FE7"/>
    <w:rsid w:val="00E800C2"/>
    <w:rsid w:val="00E8022C"/>
    <w:rsid w:val="00E80C86"/>
    <w:rsid w:val="00E80F5C"/>
    <w:rsid w:val="00E82302"/>
    <w:rsid w:val="00E82601"/>
    <w:rsid w:val="00E82688"/>
    <w:rsid w:val="00E82810"/>
    <w:rsid w:val="00E828DD"/>
    <w:rsid w:val="00E82AE4"/>
    <w:rsid w:val="00E83160"/>
    <w:rsid w:val="00E832F8"/>
    <w:rsid w:val="00E83706"/>
    <w:rsid w:val="00E840C9"/>
    <w:rsid w:val="00E8489C"/>
    <w:rsid w:val="00E84A3B"/>
    <w:rsid w:val="00E85261"/>
    <w:rsid w:val="00E85600"/>
    <w:rsid w:val="00E85E9B"/>
    <w:rsid w:val="00E86076"/>
    <w:rsid w:val="00E86103"/>
    <w:rsid w:val="00E8612B"/>
    <w:rsid w:val="00E86151"/>
    <w:rsid w:val="00E86214"/>
    <w:rsid w:val="00E8626E"/>
    <w:rsid w:val="00E8647C"/>
    <w:rsid w:val="00E86B1D"/>
    <w:rsid w:val="00E87337"/>
    <w:rsid w:val="00E87445"/>
    <w:rsid w:val="00E879E0"/>
    <w:rsid w:val="00E87E28"/>
    <w:rsid w:val="00E87FE4"/>
    <w:rsid w:val="00E904D4"/>
    <w:rsid w:val="00E90537"/>
    <w:rsid w:val="00E9055C"/>
    <w:rsid w:val="00E91FE2"/>
    <w:rsid w:val="00E92002"/>
    <w:rsid w:val="00E927CE"/>
    <w:rsid w:val="00E93959"/>
    <w:rsid w:val="00E944C0"/>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764D"/>
    <w:rsid w:val="00E97791"/>
    <w:rsid w:val="00EA0238"/>
    <w:rsid w:val="00EA0BFD"/>
    <w:rsid w:val="00EA0E34"/>
    <w:rsid w:val="00EA0F56"/>
    <w:rsid w:val="00EA0F77"/>
    <w:rsid w:val="00EA10DD"/>
    <w:rsid w:val="00EA1714"/>
    <w:rsid w:val="00EA17AF"/>
    <w:rsid w:val="00EA1EC6"/>
    <w:rsid w:val="00EA1F80"/>
    <w:rsid w:val="00EA2182"/>
    <w:rsid w:val="00EA25B5"/>
    <w:rsid w:val="00EA2B26"/>
    <w:rsid w:val="00EA3130"/>
    <w:rsid w:val="00EA329F"/>
    <w:rsid w:val="00EA436D"/>
    <w:rsid w:val="00EA44AB"/>
    <w:rsid w:val="00EA4D10"/>
    <w:rsid w:val="00EA5147"/>
    <w:rsid w:val="00EA59C0"/>
    <w:rsid w:val="00EA5BE8"/>
    <w:rsid w:val="00EA5DC4"/>
    <w:rsid w:val="00EA61B3"/>
    <w:rsid w:val="00EA62DB"/>
    <w:rsid w:val="00EA64F1"/>
    <w:rsid w:val="00EA7F04"/>
    <w:rsid w:val="00EB083B"/>
    <w:rsid w:val="00EB0D92"/>
    <w:rsid w:val="00EB132F"/>
    <w:rsid w:val="00EB15F9"/>
    <w:rsid w:val="00EB1900"/>
    <w:rsid w:val="00EB1CDC"/>
    <w:rsid w:val="00EB1D27"/>
    <w:rsid w:val="00EB213D"/>
    <w:rsid w:val="00EB23C3"/>
    <w:rsid w:val="00EB2629"/>
    <w:rsid w:val="00EB2C21"/>
    <w:rsid w:val="00EB2E56"/>
    <w:rsid w:val="00EB2F70"/>
    <w:rsid w:val="00EB314A"/>
    <w:rsid w:val="00EB3191"/>
    <w:rsid w:val="00EB32A8"/>
    <w:rsid w:val="00EB32EA"/>
    <w:rsid w:val="00EB3E77"/>
    <w:rsid w:val="00EB4061"/>
    <w:rsid w:val="00EB4515"/>
    <w:rsid w:val="00EB466D"/>
    <w:rsid w:val="00EB47C4"/>
    <w:rsid w:val="00EB48AD"/>
    <w:rsid w:val="00EB4A4C"/>
    <w:rsid w:val="00EB4BEF"/>
    <w:rsid w:val="00EB4C82"/>
    <w:rsid w:val="00EB4D2A"/>
    <w:rsid w:val="00EB4F4E"/>
    <w:rsid w:val="00EB4FF3"/>
    <w:rsid w:val="00EB6348"/>
    <w:rsid w:val="00EB67B0"/>
    <w:rsid w:val="00EB68D8"/>
    <w:rsid w:val="00EB6AD7"/>
    <w:rsid w:val="00EB6E8A"/>
    <w:rsid w:val="00EB75FC"/>
    <w:rsid w:val="00EB7726"/>
    <w:rsid w:val="00EB7DAC"/>
    <w:rsid w:val="00EC106A"/>
    <w:rsid w:val="00EC17FE"/>
    <w:rsid w:val="00EC1A7F"/>
    <w:rsid w:val="00EC1AFE"/>
    <w:rsid w:val="00EC2292"/>
    <w:rsid w:val="00EC2398"/>
    <w:rsid w:val="00EC2425"/>
    <w:rsid w:val="00EC2787"/>
    <w:rsid w:val="00EC2DD9"/>
    <w:rsid w:val="00EC3230"/>
    <w:rsid w:val="00EC33E3"/>
    <w:rsid w:val="00EC3431"/>
    <w:rsid w:val="00EC39DD"/>
    <w:rsid w:val="00EC3AA8"/>
    <w:rsid w:val="00EC3BDB"/>
    <w:rsid w:val="00EC3C3A"/>
    <w:rsid w:val="00EC3F79"/>
    <w:rsid w:val="00EC497E"/>
    <w:rsid w:val="00EC4B90"/>
    <w:rsid w:val="00EC4CC5"/>
    <w:rsid w:val="00EC5951"/>
    <w:rsid w:val="00EC5A91"/>
    <w:rsid w:val="00EC5BCF"/>
    <w:rsid w:val="00EC5C3A"/>
    <w:rsid w:val="00EC5EFE"/>
    <w:rsid w:val="00EC621D"/>
    <w:rsid w:val="00EC68EA"/>
    <w:rsid w:val="00EC6D92"/>
    <w:rsid w:val="00EC75CF"/>
    <w:rsid w:val="00EC7701"/>
    <w:rsid w:val="00EC78F1"/>
    <w:rsid w:val="00EC7A7B"/>
    <w:rsid w:val="00EC7B42"/>
    <w:rsid w:val="00EC7D36"/>
    <w:rsid w:val="00ED048C"/>
    <w:rsid w:val="00ED05A8"/>
    <w:rsid w:val="00ED08B7"/>
    <w:rsid w:val="00ED1775"/>
    <w:rsid w:val="00ED1837"/>
    <w:rsid w:val="00ED201F"/>
    <w:rsid w:val="00ED2747"/>
    <w:rsid w:val="00ED2926"/>
    <w:rsid w:val="00ED2EB4"/>
    <w:rsid w:val="00ED30CB"/>
    <w:rsid w:val="00ED351F"/>
    <w:rsid w:val="00ED35C8"/>
    <w:rsid w:val="00ED35FC"/>
    <w:rsid w:val="00ED3F53"/>
    <w:rsid w:val="00ED420D"/>
    <w:rsid w:val="00ED49CE"/>
    <w:rsid w:val="00ED4FF4"/>
    <w:rsid w:val="00ED519F"/>
    <w:rsid w:val="00ED545C"/>
    <w:rsid w:val="00ED5B3C"/>
    <w:rsid w:val="00ED5F6D"/>
    <w:rsid w:val="00ED663E"/>
    <w:rsid w:val="00ED6B74"/>
    <w:rsid w:val="00ED6BEB"/>
    <w:rsid w:val="00ED742F"/>
    <w:rsid w:val="00ED75F4"/>
    <w:rsid w:val="00ED7855"/>
    <w:rsid w:val="00ED7D00"/>
    <w:rsid w:val="00EE006D"/>
    <w:rsid w:val="00EE010A"/>
    <w:rsid w:val="00EE02B8"/>
    <w:rsid w:val="00EE0581"/>
    <w:rsid w:val="00EE1AE9"/>
    <w:rsid w:val="00EE1FCA"/>
    <w:rsid w:val="00EE2307"/>
    <w:rsid w:val="00EE27E8"/>
    <w:rsid w:val="00EE2C8F"/>
    <w:rsid w:val="00EE31E5"/>
    <w:rsid w:val="00EE32F9"/>
    <w:rsid w:val="00EE3E97"/>
    <w:rsid w:val="00EE418A"/>
    <w:rsid w:val="00EE4495"/>
    <w:rsid w:val="00EE4721"/>
    <w:rsid w:val="00EE49FB"/>
    <w:rsid w:val="00EE4D24"/>
    <w:rsid w:val="00EE4DF9"/>
    <w:rsid w:val="00EE525D"/>
    <w:rsid w:val="00EE569C"/>
    <w:rsid w:val="00EE5CB7"/>
    <w:rsid w:val="00EE5E1A"/>
    <w:rsid w:val="00EE62BE"/>
    <w:rsid w:val="00EE6A2B"/>
    <w:rsid w:val="00EE6E80"/>
    <w:rsid w:val="00EE7052"/>
    <w:rsid w:val="00EE70A1"/>
    <w:rsid w:val="00EE7BEA"/>
    <w:rsid w:val="00EE7E68"/>
    <w:rsid w:val="00EF0725"/>
    <w:rsid w:val="00EF0B7C"/>
    <w:rsid w:val="00EF0C78"/>
    <w:rsid w:val="00EF1024"/>
    <w:rsid w:val="00EF11A2"/>
    <w:rsid w:val="00EF11FB"/>
    <w:rsid w:val="00EF1410"/>
    <w:rsid w:val="00EF16A8"/>
    <w:rsid w:val="00EF1EBF"/>
    <w:rsid w:val="00EF1F65"/>
    <w:rsid w:val="00EF27A5"/>
    <w:rsid w:val="00EF307A"/>
    <w:rsid w:val="00EF3D1C"/>
    <w:rsid w:val="00EF40B6"/>
    <w:rsid w:val="00EF49D6"/>
    <w:rsid w:val="00EF5614"/>
    <w:rsid w:val="00EF5D05"/>
    <w:rsid w:val="00EF5D99"/>
    <w:rsid w:val="00EF5E42"/>
    <w:rsid w:val="00EF6278"/>
    <w:rsid w:val="00EF6B89"/>
    <w:rsid w:val="00EF6CB5"/>
    <w:rsid w:val="00EF7B32"/>
    <w:rsid w:val="00F009BF"/>
    <w:rsid w:val="00F00D47"/>
    <w:rsid w:val="00F00F8C"/>
    <w:rsid w:val="00F01553"/>
    <w:rsid w:val="00F01854"/>
    <w:rsid w:val="00F01F6A"/>
    <w:rsid w:val="00F01F70"/>
    <w:rsid w:val="00F01F73"/>
    <w:rsid w:val="00F027CC"/>
    <w:rsid w:val="00F030BC"/>
    <w:rsid w:val="00F0354C"/>
    <w:rsid w:val="00F035AB"/>
    <w:rsid w:val="00F03D2B"/>
    <w:rsid w:val="00F0466B"/>
    <w:rsid w:val="00F0493F"/>
    <w:rsid w:val="00F04D96"/>
    <w:rsid w:val="00F04FFA"/>
    <w:rsid w:val="00F05679"/>
    <w:rsid w:val="00F05AF8"/>
    <w:rsid w:val="00F05E87"/>
    <w:rsid w:val="00F05F6C"/>
    <w:rsid w:val="00F06286"/>
    <w:rsid w:val="00F062E4"/>
    <w:rsid w:val="00F06578"/>
    <w:rsid w:val="00F06732"/>
    <w:rsid w:val="00F07AFE"/>
    <w:rsid w:val="00F07D0F"/>
    <w:rsid w:val="00F10B92"/>
    <w:rsid w:val="00F110A5"/>
    <w:rsid w:val="00F11299"/>
    <w:rsid w:val="00F113ED"/>
    <w:rsid w:val="00F114B1"/>
    <w:rsid w:val="00F114DA"/>
    <w:rsid w:val="00F116C3"/>
    <w:rsid w:val="00F11B74"/>
    <w:rsid w:val="00F11E20"/>
    <w:rsid w:val="00F125E3"/>
    <w:rsid w:val="00F126B0"/>
    <w:rsid w:val="00F12C36"/>
    <w:rsid w:val="00F13486"/>
    <w:rsid w:val="00F1387C"/>
    <w:rsid w:val="00F13BAC"/>
    <w:rsid w:val="00F13D20"/>
    <w:rsid w:val="00F13DD0"/>
    <w:rsid w:val="00F13FFD"/>
    <w:rsid w:val="00F14146"/>
    <w:rsid w:val="00F146BA"/>
    <w:rsid w:val="00F146E9"/>
    <w:rsid w:val="00F148F8"/>
    <w:rsid w:val="00F14DF5"/>
    <w:rsid w:val="00F15064"/>
    <w:rsid w:val="00F152CF"/>
    <w:rsid w:val="00F15758"/>
    <w:rsid w:val="00F157A0"/>
    <w:rsid w:val="00F157AF"/>
    <w:rsid w:val="00F15890"/>
    <w:rsid w:val="00F15B46"/>
    <w:rsid w:val="00F15DA3"/>
    <w:rsid w:val="00F1693E"/>
    <w:rsid w:val="00F16E0E"/>
    <w:rsid w:val="00F17A4C"/>
    <w:rsid w:val="00F17BF4"/>
    <w:rsid w:val="00F17CB0"/>
    <w:rsid w:val="00F17EBA"/>
    <w:rsid w:val="00F20030"/>
    <w:rsid w:val="00F202E7"/>
    <w:rsid w:val="00F20CE8"/>
    <w:rsid w:val="00F20DAA"/>
    <w:rsid w:val="00F2119C"/>
    <w:rsid w:val="00F213F7"/>
    <w:rsid w:val="00F21A4C"/>
    <w:rsid w:val="00F21BCA"/>
    <w:rsid w:val="00F21E26"/>
    <w:rsid w:val="00F22055"/>
    <w:rsid w:val="00F22CEE"/>
    <w:rsid w:val="00F2311D"/>
    <w:rsid w:val="00F233AF"/>
    <w:rsid w:val="00F23BD5"/>
    <w:rsid w:val="00F242D1"/>
    <w:rsid w:val="00F2468F"/>
    <w:rsid w:val="00F2499E"/>
    <w:rsid w:val="00F24CA3"/>
    <w:rsid w:val="00F2511D"/>
    <w:rsid w:val="00F25219"/>
    <w:rsid w:val="00F25FD7"/>
    <w:rsid w:val="00F263FB"/>
    <w:rsid w:val="00F26461"/>
    <w:rsid w:val="00F26932"/>
    <w:rsid w:val="00F26D68"/>
    <w:rsid w:val="00F26E03"/>
    <w:rsid w:val="00F26E4B"/>
    <w:rsid w:val="00F279E2"/>
    <w:rsid w:val="00F27A13"/>
    <w:rsid w:val="00F30115"/>
    <w:rsid w:val="00F303AC"/>
    <w:rsid w:val="00F30428"/>
    <w:rsid w:val="00F305EC"/>
    <w:rsid w:val="00F3068C"/>
    <w:rsid w:val="00F30A6B"/>
    <w:rsid w:val="00F30BA7"/>
    <w:rsid w:val="00F30C79"/>
    <w:rsid w:val="00F31136"/>
    <w:rsid w:val="00F31155"/>
    <w:rsid w:val="00F3174F"/>
    <w:rsid w:val="00F317A9"/>
    <w:rsid w:val="00F31882"/>
    <w:rsid w:val="00F31A3C"/>
    <w:rsid w:val="00F31C37"/>
    <w:rsid w:val="00F31CCE"/>
    <w:rsid w:val="00F31D35"/>
    <w:rsid w:val="00F31F61"/>
    <w:rsid w:val="00F32632"/>
    <w:rsid w:val="00F32853"/>
    <w:rsid w:val="00F33747"/>
    <w:rsid w:val="00F341D0"/>
    <w:rsid w:val="00F345AC"/>
    <w:rsid w:val="00F3614D"/>
    <w:rsid w:val="00F36267"/>
    <w:rsid w:val="00F363C9"/>
    <w:rsid w:val="00F364BD"/>
    <w:rsid w:val="00F36C40"/>
    <w:rsid w:val="00F3705C"/>
    <w:rsid w:val="00F3717D"/>
    <w:rsid w:val="00F37644"/>
    <w:rsid w:val="00F4030F"/>
    <w:rsid w:val="00F40669"/>
    <w:rsid w:val="00F4073E"/>
    <w:rsid w:val="00F40775"/>
    <w:rsid w:val="00F40999"/>
    <w:rsid w:val="00F40C5D"/>
    <w:rsid w:val="00F413A2"/>
    <w:rsid w:val="00F41CB5"/>
    <w:rsid w:val="00F41F35"/>
    <w:rsid w:val="00F4226D"/>
    <w:rsid w:val="00F422D4"/>
    <w:rsid w:val="00F42C11"/>
    <w:rsid w:val="00F42C89"/>
    <w:rsid w:val="00F43B4C"/>
    <w:rsid w:val="00F43D31"/>
    <w:rsid w:val="00F442F9"/>
    <w:rsid w:val="00F44416"/>
    <w:rsid w:val="00F44B6D"/>
    <w:rsid w:val="00F44B77"/>
    <w:rsid w:val="00F454FE"/>
    <w:rsid w:val="00F45C7F"/>
    <w:rsid w:val="00F45F8F"/>
    <w:rsid w:val="00F46711"/>
    <w:rsid w:val="00F468E2"/>
    <w:rsid w:val="00F4691C"/>
    <w:rsid w:val="00F46A9B"/>
    <w:rsid w:val="00F46F51"/>
    <w:rsid w:val="00F501F0"/>
    <w:rsid w:val="00F503A3"/>
    <w:rsid w:val="00F506AD"/>
    <w:rsid w:val="00F50984"/>
    <w:rsid w:val="00F50CE3"/>
    <w:rsid w:val="00F51250"/>
    <w:rsid w:val="00F515F7"/>
    <w:rsid w:val="00F51971"/>
    <w:rsid w:val="00F51DF3"/>
    <w:rsid w:val="00F51E73"/>
    <w:rsid w:val="00F52236"/>
    <w:rsid w:val="00F523FF"/>
    <w:rsid w:val="00F527EE"/>
    <w:rsid w:val="00F52FD1"/>
    <w:rsid w:val="00F53263"/>
    <w:rsid w:val="00F53FEC"/>
    <w:rsid w:val="00F540E5"/>
    <w:rsid w:val="00F540E8"/>
    <w:rsid w:val="00F54377"/>
    <w:rsid w:val="00F544EA"/>
    <w:rsid w:val="00F54C65"/>
    <w:rsid w:val="00F54D22"/>
    <w:rsid w:val="00F54E66"/>
    <w:rsid w:val="00F54F02"/>
    <w:rsid w:val="00F5527F"/>
    <w:rsid w:val="00F55299"/>
    <w:rsid w:val="00F55711"/>
    <w:rsid w:val="00F55A6C"/>
    <w:rsid w:val="00F55B57"/>
    <w:rsid w:val="00F55FC8"/>
    <w:rsid w:val="00F56240"/>
    <w:rsid w:val="00F5672D"/>
    <w:rsid w:val="00F569E7"/>
    <w:rsid w:val="00F56BBA"/>
    <w:rsid w:val="00F56E4F"/>
    <w:rsid w:val="00F57335"/>
    <w:rsid w:val="00F60D1F"/>
    <w:rsid w:val="00F60EE4"/>
    <w:rsid w:val="00F620A9"/>
    <w:rsid w:val="00F62305"/>
    <w:rsid w:val="00F62F4E"/>
    <w:rsid w:val="00F63112"/>
    <w:rsid w:val="00F632F6"/>
    <w:rsid w:val="00F63A1C"/>
    <w:rsid w:val="00F63AD1"/>
    <w:rsid w:val="00F644E6"/>
    <w:rsid w:val="00F6465A"/>
    <w:rsid w:val="00F6494D"/>
    <w:rsid w:val="00F64C45"/>
    <w:rsid w:val="00F64CF5"/>
    <w:rsid w:val="00F64D85"/>
    <w:rsid w:val="00F64E23"/>
    <w:rsid w:val="00F64FE7"/>
    <w:rsid w:val="00F65316"/>
    <w:rsid w:val="00F65708"/>
    <w:rsid w:val="00F6594D"/>
    <w:rsid w:val="00F65C05"/>
    <w:rsid w:val="00F65CE7"/>
    <w:rsid w:val="00F65D69"/>
    <w:rsid w:val="00F65FA9"/>
    <w:rsid w:val="00F663B4"/>
    <w:rsid w:val="00F66493"/>
    <w:rsid w:val="00F667BF"/>
    <w:rsid w:val="00F66869"/>
    <w:rsid w:val="00F66BDA"/>
    <w:rsid w:val="00F6720C"/>
    <w:rsid w:val="00F6745B"/>
    <w:rsid w:val="00F67880"/>
    <w:rsid w:val="00F679DC"/>
    <w:rsid w:val="00F67C66"/>
    <w:rsid w:val="00F71216"/>
    <w:rsid w:val="00F714BD"/>
    <w:rsid w:val="00F719F6"/>
    <w:rsid w:val="00F71A93"/>
    <w:rsid w:val="00F73722"/>
    <w:rsid w:val="00F73745"/>
    <w:rsid w:val="00F74B1A"/>
    <w:rsid w:val="00F7532A"/>
    <w:rsid w:val="00F7543F"/>
    <w:rsid w:val="00F7573A"/>
    <w:rsid w:val="00F75758"/>
    <w:rsid w:val="00F75797"/>
    <w:rsid w:val="00F7587D"/>
    <w:rsid w:val="00F7621A"/>
    <w:rsid w:val="00F76566"/>
    <w:rsid w:val="00F7674B"/>
    <w:rsid w:val="00F7680A"/>
    <w:rsid w:val="00F76998"/>
    <w:rsid w:val="00F77843"/>
    <w:rsid w:val="00F80056"/>
    <w:rsid w:val="00F801F8"/>
    <w:rsid w:val="00F80696"/>
    <w:rsid w:val="00F807C8"/>
    <w:rsid w:val="00F80A68"/>
    <w:rsid w:val="00F8129E"/>
    <w:rsid w:val="00F81A2E"/>
    <w:rsid w:val="00F81D57"/>
    <w:rsid w:val="00F81F4B"/>
    <w:rsid w:val="00F82440"/>
    <w:rsid w:val="00F826E9"/>
    <w:rsid w:val="00F8311E"/>
    <w:rsid w:val="00F8333D"/>
    <w:rsid w:val="00F83495"/>
    <w:rsid w:val="00F8352D"/>
    <w:rsid w:val="00F836B3"/>
    <w:rsid w:val="00F83734"/>
    <w:rsid w:val="00F83915"/>
    <w:rsid w:val="00F83A23"/>
    <w:rsid w:val="00F83B38"/>
    <w:rsid w:val="00F83D8A"/>
    <w:rsid w:val="00F84023"/>
    <w:rsid w:val="00F8413F"/>
    <w:rsid w:val="00F8462D"/>
    <w:rsid w:val="00F852C3"/>
    <w:rsid w:val="00F8531D"/>
    <w:rsid w:val="00F856ED"/>
    <w:rsid w:val="00F86B60"/>
    <w:rsid w:val="00F86C27"/>
    <w:rsid w:val="00F86CEC"/>
    <w:rsid w:val="00F86E88"/>
    <w:rsid w:val="00F870C2"/>
    <w:rsid w:val="00F8723E"/>
    <w:rsid w:val="00F873E5"/>
    <w:rsid w:val="00F87C04"/>
    <w:rsid w:val="00F87E2C"/>
    <w:rsid w:val="00F900EC"/>
    <w:rsid w:val="00F905CD"/>
    <w:rsid w:val="00F909AE"/>
    <w:rsid w:val="00F918AD"/>
    <w:rsid w:val="00F92003"/>
    <w:rsid w:val="00F9267F"/>
    <w:rsid w:val="00F92D5F"/>
    <w:rsid w:val="00F9313D"/>
    <w:rsid w:val="00F93DDE"/>
    <w:rsid w:val="00F94071"/>
    <w:rsid w:val="00F941B9"/>
    <w:rsid w:val="00F94917"/>
    <w:rsid w:val="00F950F1"/>
    <w:rsid w:val="00F956EB"/>
    <w:rsid w:val="00F95B43"/>
    <w:rsid w:val="00F95BD8"/>
    <w:rsid w:val="00F9627E"/>
    <w:rsid w:val="00F96723"/>
    <w:rsid w:val="00F96B72"/>
    <w:rsid w:val="00F96FF2"/>
    <w:rsid w:val="00F9720B"/>
    <w:rsid w:val="00F97C79"/>
    <w:rsid w:val="00F97CE2"/>
    <w:rsid w:val="00F97FED"/>
    <w:rsid w:val="00FA02C9"/>
    <w:rsid w:val="00FA06B3"/>
    <w:rsid w:val="00FA0AE5"/>
    <w:rsid w:val="00FA0D8B"/>
    <w:rsid w:val="00FA100C"/>
    <w:rsid w:val="00FA1030"/>
    <w:rsid w:val="00FA11C6"/>
    <w:rsid w:val="00FA14DB"/>
    <w:rsid w:val="00FA1E22"/>
    <w:rsid w:val="00FA1E60"/>
    <w:rsid w:val="00FA2580"/>
    <w:rsid w:val="00FA2E3E"/>
    <w:rsid w:val="00FA2FB0"/>
    <w:rsid w:val="00FA35FD"/>
    <w:rsid w:val="00FA38F4"/>
    <w:rsid w:val="00FA3B88"/>
    <w:rsid w:val="00FA3E9E"/>
    <w:rsid w:val="00FA4385"/>
    <w:rsid w:val="00FA4649"/>
    <w:rsid w:val="00FA491A"/>
    <w:rsid w:val="00FA4A43"/>
    <w:rsid w:val="00FA5E28"/>
    <w:rsid w:val="00FA5F1F"/>
    <w:rsid w:val="00FA6602"/>
    <w:rsid w:val="00FA6A5B"/>
    <w:rsid w:val="00FA6B62"/>
    <w:rsid w:val="00FA7075"/>
    <w:rsid w:val="00FA7227"/>
    <w:rsid w:val="00FA72A9"/>
    <w:rsid w:val="00FA768E"/>
    <w:rsid w:val="00FB04EF"/>
    <w:rsid w:val="00FB088F"/>
    <w:rsid w:val="00FB0CE3"/>
    <w:rsid w:val="00FB131C"/>
    <w:rsid w:val="00FB14F8"/>
    <w:rsid w:val="00FB15BA"/>
    <w:rsid w:val="00FB1629"/>
    <w:rsid w:val="00FB169D"/>
    <w:rsid w:val="00FB16A6"/>
    <w:rsid w:val="00FB17C6"/>
    <w:rsid w:val="00FB1911"/>
    <w:rsid w:val="00FB1FC9"/>
    <w:rsid w:val="00FB2BDF"/>
    <w:rsid w:val="00FB2D84"/>
    <w:rsid w:val="00FB2E03"/>
    <w:rsid w:val="00FB3337"/>
    <w:rsid w:val="00FB357F"/>
    <w:rsid w:val="00FB3640"/>
    <w:rsid w:val="00FB3EFD"/>
    <w:rsid w:val="00FB4F79"/>
    <w:rsid w:val="00FB55D2"/>
    <w:rsid w:val="00FB5911"/>
    <w:rsid w:val="00FB5C84"/>
    <w:rsid w:val="00FB603F"/>
    <w:rsid w:val="00FB6293"/>
    <w:rsid w:val="00FB6460"/>
    <w:rsid w:val="00FB6A2C"/>
    <w:rsid w:val="00FB6A99"/>
    <w:rsid w:val="00FB70E4"/>
    <w:rsid w:val="00FB72D6"/>
    <w:rsid w:val="00FB73EE"/>
    <w:rsid w:val="00FB7CA8"/>
    <w:rsid w:val="00FC06A8"/>
    <w:rsid w:val="00FC0C80"/>
    <w:rsid w:val="00FC1017"/>
    <w:rsid w:val="00FC194C"/>
    <w:rsid w:val="00FC2370"/>
    <w:rsid w:val="00FC2699"/>
    <w:rsid w:val="00FC27E0"/>
    <w:rsid w:val="00FC29A0"/>
    <w:rsid w:val="00FC2B56"/>
    <w:rsid w:val="00FC2CE2"/>
    <w:rsid w:val="00FC30B0"/>
    <w:rsid w:val="00FC3157"/>
    <w:rsid w:val="00FC36B7"/>
    <w:rsid w:val="00FC40C5"/>
    <w:rsid w:val="00FC44EC"/>
    <w:rsid w:val="00FC467C"/>
    <w:rsid w:val="00FC53EE"/>
    <w:rsid w:val="00FC5795"/>
    <w:rsid w:val="00FC5FE6"/>
    <w:rsid w:val="00FC611B"/>
    <w:rsid w:val="00FC6247"/>
    <w:rsid w:val="00FC6422"/>
    <w:rsid w:val="00FC6A09"/>
    <w:rsid w:val="00FC6C3A"/>
    <w:rsid w:val="00FC6D78"/>
    <w:rsid w:val="00FC6FE6"/>
    <w:rsid w:val="00FC7025"/>
    <w:rsid w:val="00FC7EC1"/>
    <w:rsid w:val="00FD046E"/>
    <w:rsid w:val="00FD094A"/>
    <w:rsid w:val="00FD0B95"/>
    <w:rsid w:val="00FD0D6A"/>
    <w:rsid w:val="00FD13BB"/>
    <w:rsid w:val="00FD1445"/>
    <w:rsid w:val="00FD1BE4"/>
    <w:rsid w:val="00FD1EA1"/>
    <w:rsid w:val="00FD201D"/>
    <w:rsid w:val="00FD230B"/>
    <w:rsid w:val="00FD245A"/>
    <w:rsid w:val="00FD258D"/>
    <w:rsid w:val="00FD29BE"/>
    <w:rsid w:val="00FD2A55"/>
    <w:rsid w:val="00FD2BE5"/>
    <w:rsid w:val="00FD306B"/>
    <w:rsid w:val="00FD3492"/>
    <w:rsid w:val="00FD3DCC"/>
    <w:rsid w:val="00FD5122"/>
    <w:rsid w:val="00FD6476"/>
    <w:rsid w:val="00FD69CE"/>
    <w:rsid w:val="00FD6A4D"/>
    <w:rsid w:val="00FD6BE8"/>
    <w:rsid w:val="00FD7CE8"/>
    <w:rsid w:val="00FE005D"/>
    <w:rsid w:val="00FE059F"/>
    <w:rsid w:val="00FE0927"/>
    <w:rsid w:val="00FE0B84"/>
    <w:rsid w:val="00FE0D0F"/>
    <w:rsid w:val="00FE16FE"/>
    <w:rsid w:val="00FE17A4"/>
    <w:rsid w:val="00FE1D7E"/>
    <w:rsid w:val="00FE1F39"/>
    <w:rsid w:val="00FE1F5E"/>
    <w:rsid w:val="00FE1FEE"/>
    <w:rsid w:val="00FE2562"/>
    <w:rsid w:val="00FE25A8"/>
    <w:rsid w:val="00FE2750"/>
    <w:rsid w:val="00FE28E8"/>
    <w:rsid w:val="00FE2C2C"/>
    <w:rsid w:val="00FE2D2B"/>
    <w:rsid w:val="00FE3CB9"/>
    <w:rsid w:val="00FE3D54"/>
    <w:rsid w:val="00FE40B7"/>
    <w:rsid w:val="00FE4E2C"/>
    <w:rsid w:val="00FE4FD6"/>
    <w:rsid w:val="00FE5324"/>
    <w:rsid w:val="00FE5406"/>
    <w:rsid w:val="00FE5545"/>
    <w:rsid w:val="00FE680C"/>
    <w:rsid w:val="00FE6A90"/>
    <w:rsid w:val="00FE6FB0"/>
    <w:rsid w:val="00FE714C"/>
    <w:rsid w:val="00FE7359"/>
    <w:rsid w:val="00FE7642"/>
    <w:rsid w:val="00FF05ED"/>
    <w:rsid w:val="00FF0774"/>
    <w:rsid w:val="00FF0A07"/>
    <w:rsid w:val="00FF0C89"/>
    <w:rsid w:val="00FF106F"/>
    <w:rsid w:val="00FF1201"/>
    <w:rsid w:val="00FF141A"/>
    <w:rsid w:val="00FF1616"/>
    <w:rsid w:val="00FF191E"/>
    <w:rsid w:val="00FF1D55"/>
    <w:rsid w:val="00FF1E96"/>
    <w:rsid w:val="00FF23AC"/>
    <w:rsid w:val="00FF250E"/>
    <w:rsid w:val="00FF29EC"/>
    <w:rsid w:val="00FF2E8A"/>
    <w:rsid w:val="00FF3062"/>
    <w:rsid w:val="00FF38B7"/>
    <w:rsid w:val="00FF39FE"/>
    <w:rsid w:val="00FF3F92"/>
    <w:rsid w:val="00FF436C"/>
    <w:rsid w:val="00FF448F"/>
    <w:rsid w:val="00FF47BE"/>
    <w:rsid w:val="00FF47EA"/>
    <w:rsid w:val="00FF4CBF"/>
    <w:rsid w:val="00FF4D2E"/>
    <w:rsid w:val="00FF5473"/>
    <w:rsid w:val="00FF55C5"/>
    <w:rsid w:val="00FF58B7"/>
    <w:rsid w:val="00FF5975"/>
    <w:rsid w:val="00FF59D6"/>
    <w:rsid w:val="00FF5C20"/>
    <w:rsid w:val="00FF5E13"/>
    <w:rsid w:val="00FF6198"/>
    <w:rsid w:val="00FF62B5"/>
    <w:rsid w:val="00FF62C0"/>
    <w:rsid w:val="00FF6C76"/>
    <w:rsid w:val="00FF6D16"/>
    <w:rsid w:val="00FF6DF7"/>
    <w:rsid w:val="00FF73FC"/>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character" w:customStyle="1" w:styleId="cardmaininfocontent">
    <w:name w:val="cardmaininfo__content"/>
    <w:basedOn w:val="a0"/>
    <w:rsid w:val="00A87877"/>
  </w:style>
  <w:style w:type="character" w:customStyle="1" w:styleId="cardmaininfocontent2">
    <w:name w:val="cardmaininfo__content2"/>
    <w:basedOn w:val="a0"/>
    <w:rsid w:val="00922742"/>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32309868">
      <w:bodyDiv w:val="1"/>
      <w:marLeft w:val="0"/>
      <w:marRight w:val="0"/>
      <w:marTop w:val="0"/>
      <w:marBottom w:val="0"/>
      <w:divBdr>
        <w:top w:val="none" w:sz="0" w:space="0" w:color="auto"/>
        <w:left w:val="none" w:sz="0" w:space="0" w:color="auto"/>
        <w:bottom w:val="none" w:sz="0" w:space="0" w:color="auto"/>
        <w:right w:val="none" w:sz="0" w:space="0" w:color="auto"/>
      </w:divBdr>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73864309">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7014042">
      <w:bodyDiv w:val="1"/>
      <w:marLeft w:val="0"/>
      <w:marRight w:val="0"/>
      <w:marTop w:val="0"/>
      <w:marBottom w:val="0"/>
      <w:divBdr>
        <w:top w:val="none" w:sz="0" w:space="0" w:color="auto"/>
        <w:left w:val="none" w:sz="0" w:space="0" w:color="auto"/>
        <w:bottom w:val="none" w:sz="0" w:space="0" w:color="auto"/>
        <w:right w:val="none" w:sz="0" w:space="0" w:color="auto"/>
      </w:divBdr>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05582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3363966">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66837506">
      <w:bodyDiv w:val="1"/>
      <w:marLeft w:val="0"/>
      <w:marRight w:val="0"/>
      <w:marTop w:val="0"/>
      <w:marBottom w:val="0"/>
      <w:divBdr>
        <w:top w:val="none" w:sz="0" w:space="0" w:color="auto"/>
        <w:left w:val="none" w:sz="0" w:space="0" w:color="auto"/>
        <w:bottom w:val="none" w:sz="0" w:space="0" w:color="auto"/>
        <w:right w:val="none" w:sz="0" w:space="0" w:color="auto"/>
      </w:divBdr>
      <w:divsChild>
        <w:div w:id="1137449405">
          <w:marLeft w:val="0"/>
          <w:marRight w:val="0"/>
          <w:marTop w:val="0"/>
          <w:marBottom w:val="0"/>
          <w:divBdr>
            <w:top w:val="none" w:sz="0" w:space="0" w:color="auto"/>
            <w:left w:val="none" w:sz="0" w:space="0" w:color="auto"/>
            <w:bottom w:val="none" w:sz="0" w:space="0" w:color="auto"/>
            <w:right w:val="none" w:sz="0" w:space="0" w:color="auto"/>
          </w:divBdr>
        </w:div>
        <w:div w:id="1762873914">
          <w:marLeft w:val="0"/>
          <w:marRight w:val="0"/>
          <w:marTop w:val="0"/>
          <w:marBottom w:val="0"/>
          <w:divBdr>
            <w:top w:val="none" w:sz="0" w:space="0" w:color="auto"/>
            <w:left w:val="none" w:sz="0" w:space="0" w:color="auto"/>
            <w:bottom w:val="none" w:sz="0" w:space="0" w:color="auto"/>
            <w:right w:val="none" w:sz="0" w:space="0" w:color="auto"/>
          </w:divBdr>
        </w:div>
      </w:divsChild>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05233856">
      <w:bodyDiv w:val="1"/>
      <w:marLeft w:val="0"/>
      <w:marRight w:val="0"/>
      <w:marTop w:val="0"/>
      <w:marBottom w:val="0"/>
      <w:divBdr>
        <w:top w:val="none" w:sz="0" w:space="0" w:color="auto"/>
        <w:left w:val="none" w:sz="0" w:space="0" w:color="auto"/>
        <w:bottom w:val="none" w:sz="0" w:space="0" w:color="auto"/>
        <w:right w:val="none" w:sz="0" w:space="0" w:color="auto"/>
      </w:divBdr>
    </w:div>
    <w:div w:id="617372615">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63502827">
      <w:bodyDiv w:val="1"/>
      <w:marLeft w:val="0"/>
      <w:marRight w:val="0"/>
      <w:marTop w:val="0"/>
      <w:marBottom w:val="0"/>
      <w:divBdr>
        <w:top w:val="none" w:sz="0" w:space="0" w:color="auto"/>
        <w:left w:val="none" w:sz="0" w:space="0" w:color="auto"/>
        <w:bottom w:val="none" w:sz="0" w:space="0" w:color="auto"/>
        <w:right w:val="none" w:sz="0" w:space="0" w:color="auto"/>
      </w:divBdr>
    </w:div>
    <w:div w:id="768160503">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1792260">
      <w:bodyDiv w:val="1"/>
      <w:marLeft w:val="0"/>
      <w:marRight w:val="0"/>
      <w:marTop w:val="0"/>
      <w:marBottom w:val="0"/>
      <w:divBdr>
        <w:top w:val="none" w:sz="0" w:space="0" w:color="auto"/>
        <w:left w:val="none" w:sz="0" w:space="0" w:color="auto"/>
        <w:bottom w:val="none" w:sz="0" w:space="0" w:color="auto"/>
        <w:right w:val="none" w:sz="0" w:space="0" w:color="auto"/>
      </w:divBdr>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36207083">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4915878">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5208293">
      <w:bodyDiv w:val="1"/>
      <w:marLeft w:val="0"/>
      <w:marRight w:val="0"/>
      <w:marTop w:val="0"/>
      <w:marBottom w:val="0"/>
      <w:divBdr>
        <w:top w:val="none" w:sz="0" w:space="0" w:color="auto"/>
        <w:left w:val="none" w:sz="0" w:space="0" w:color="auto"/>
        <w:bottom w:val="none" w:sz="0" w:space="0" w:color="auto"/>
        <w:right w:val="none" w:sz="0" w:space="0" w:color="auto"/>
      </w:divBdr>
    </w:div>
    <w:div w:id="1027100030">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097483690">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0434521">
      <w:bodyDiv w:val="1"/>
      <w:marLeft w:val="0"/>
      <w:marRight w:val="0"/>
      <w:marTop w:val="0"/>
      <w:marBottom w:val="0"/>
      <w:divBdr>
        <w:top w:val="none" w:sz="0" w:space="0" w:color="auto"/>
        <w:left w:val="none" w:sz="0" w:space="0" w:color="auto"/>
        <w:bottom w:val="none" w:sz="0" w:space="0" w:color="auto"/>
        <w:right w:val="none" w:sz="0" w:space="0" w:color="auto"/>
      </w:divBdr>
      <w:divsChild>
        <w:div w:id="180827826">
          <w:marLeft w:val="0"/>
          <w:marRight w:val="0"/>
          <w:marTop w:val="0"/>
          <w:marBottom w:val="0"/>
          <w:divBdr>
            <w:top w:val="none" w:sz="0" w:space="0" w:color="auto"/>
            <w:left w:val="none" w:sz="0" w:space="0" w:color="auto"/>
            <w:bottom w:val="none" w:sz="0" w:space="0" w:color="auto"/>
            <w:right w:val="none" w:sz="0" w:space="0" w:color="auto"/>
          </w:divBdr>
        </w:div>
        <w:div w:id="1979337385">
          <w:marLeft w:val="0"/>
          <w:marRight w:val="0"/>
          <w:marTop w:val="0"/>
          <w:marBottom w:val="0"/>
          <w:divBdr>
            <w:top w:val="none" w:sz="0" w:space="0" w:color="auto"/>
            <w:left w:val="none" w:sz="0" w:space="0" w:color="auto"/>
            <w:bottom w:val="none" w:sz="0" w:space="0" w:color="auto"/>
            <w:right w:val="none" w:sz="0" w:space="0" w:color="auto"/>
          </w:divBdr>
        </w:div>
      </w:divsChild>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52596098">
      <w:bodyDiv w:val="1"/>
      <w:marLeft w:val="0"/>
      <w:marRight w:val="0"/>
      <w:marTop w:val="0"/>
      <w:marBottom w:val="0"/>
      <w:divBdr>
        <w:top w:val="none" w:sz="0" w:space="0" w:color="auto"/>
        <w:left w:val="none" w:sz="0" w:space="0" w:color="auto"/>
        <w:bottom w:val="none" w:sz="0" w:space="0" w:color="auto"/>
        <w:right w:val="none" w:sz="0" w:space="0" w:color="auto"/>
      </w:divBdr>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76531265">
      <w:bodyDiv w:val="1"/>
      <w:marLeft w:val="0"/>
      <w:marRight w:val="0"/>
      <w:marTop w:val="0"/>
      <w:marBottom w:val="0"/>
      <w:divBdr>
        <w:top w:val="none" w:sz="0" w:space="0" w:color="auto"/>
        <w:left w:val="none" w:sz="0" w:space="0" w:color="auto"/>
        <w:bottom w:val="none" w:sz="0" w:space="0" w:color="auto"/>
        <w:right w:val="none" w:sz="0" w:space="0" w:color="auto"/>
      </w:divBdr>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1285766">
      <w:bodyDiv w:val="1"/>
      <w:marLeft w:val="0"/>
      <w:marRight w:val="0"/>
      <w:marTop w:val="0"/>
      <w:marBottom w:val="0"/>
      <w:divBdr>
        <w:top w:val="none" w:sz="0" w:space="0" w:color="auto"/>
        <w:left w:val="none" w:sz="0" w:space="0" w:color="auto"/>
        <w:bottom w:val="none" w:sz="0" w:space="0" w:color="auto"/>
        <w:right w:val="none" w:sz="0" w:space="0" w:color="auto"/>
      </w:divBdr>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6939178">
      <w:bodyDiv w:val="1"/>
      <w:marLeft w:val="0"/>
      <w:marRight w:val="0"/>
      <w:marTop w:val="0"/>
      <w:marBottom w:val="0"/>
      <w:divBdr>
        <w:top w:val="none" w:sz="0" w:space="0" w:color="auto"/>
        <w:left w:val="none" w:sz="0" w:space="0" w:color="auto"/>
        <w:bottom w:val="none" w:sz="0" w:space="0" w:color="auto"/>
        <w:right w:val="none" w:sz="0" w:space="0" w:color="auto"/>
      </w:divBdr>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5051391">
      <w:bodyDiv w:val="1"/>
      <w:marLeft w:val="0"/>
      <w:marRight w:val="0"/>
      <w:marTop w:val="0"/>
      <w:marBottom w:val="0"/>
      <w:divBdr>
        <w:top w:val="none" w:sz="0" w:space="0" w:color="auto"/>
        <w:left w:val="none" w:sz="0" w:space="0" w:color="auto"/>
        <w:bottom w:val="none" w:sz="0" w:space="0" w:color="auto"/>
        <w:right w:val="none" w:sz="0" w:space="0" w:color="auto"/>
      </w:divBdr>
    </w:div>
    <w:div w:id="1435245980">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2071929">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29488564">
      <w:bodyDiv w:val="1"/>
      <w:marLeft w:val="0"/>
      <w:marRight w:val="0"/>
      <w:marTop w:val="0"/>
      <w:marBottom w:val="0"/>
      <w:divBdr>
        <w:top w:val="none" w:sz="0" w:space="0" w:color="auto"/>
        <w:left w:val="none" w:sz="0" w:space="0" w:color="auto"/>
        <w:bottom w:val="none" w:sz="0" w:space="0" w:color="auto"/>
        <w:right w:val="none" w:sz="0" w:space="0" w:color="auto"/>
      </w:divBdr>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3251473">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83824562">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1054503">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1145323">
      <w:bodyDiv w:val="1"/>
      <w:marLeft w:val="0"/>
      <w:marRight w:val="0"/>
      <w:marTop w:val="0"/>
      <w:marBottom w:val="0"/>
      <w:divBdr>
        <w:top w:val="none" w:sz="0" w:space="0" w:color="auto"/>
        <w:left w:val="none" w:sz="0" w:space="0" w:color="auto"/>
        <w:bottom w:val="none" w:sz="0" w:space="0" w:color="auto"/>
        <w:right w:val="none" w:sz="0" w:space="0" w:color="auto"/>
      </w:divBdr>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3962151">
      <w:bodyDiv w:val="1"/>
      <w:marLeft w:val="0"/>
      <w:marRight w:val="0"/>
      <w:marTop w:val="0"/>
      <w:marBottom w:val="0"/>
      <w:divBdr>
        <w:top w:val="none" w:sz="0" w:space="0" w:color="auto"/>
        <w:left w:val="none" w:sz="0" w:space="0" w:color="auto"/>
        <w:bottom w:val="none" w:sz="0" w:space="0" w:color="auto"/>
        <w:right w:val="none" w:sz="0" w:space="0" w:color="auto"/>
      </w:divBdr>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1E5DBF809DB35AF3A142816AC54AD5F42E179272260A2AC6D86EC90D1F2499408EE0FAFBB431A38258DEE736321D598A44937132CB886AZFyA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08F87-6FF4-4FFA-871A-C067FCE0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9</TotalTime>
  <Pages>10</Pages>
  <Words>5084</Words>
  <Characters>2898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3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6128</cp:revision>
  <cp:lastPrinted>2021-10-19T04:26:00Z</cp:lastPrinted>
  <dcterms:created xsi:type="dcterms:W3CDTF">2016-03-17T03:07:00Z</dcterms:created>
  <dcterms:modified xsi:type="dcterms:W3CDTF">2021-10-22T03:04:00Z</dcterms:modified>
</cp:coreProperties>
</file>